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CFB" w:rsidRDefault="003C1CFB" w:rsidP="00F83D7E">
      <w:pPr>
        <w:tabs>
          <w:tab w:val="left" w:pos="2977"/>
        </w:tabs>
        <w:spacing w:line="360" w:lineRule="auto"/>
        <w:jc w:val="center"/>
        <w:rPr>
          <w:b/>
          <w:color w:val="000000"/>
          <w:sz w:val="144"/>
          <w:szCs w:val="28"/>
        </w:rPr>
      </w:pPr>
    </w:p>
    <w:p w:rsidR="003C1CFB" w:rsidRPr="003C1CFB" w:rsidRDefault="003C1CFB" w:rsidP="00277EEC">
      <w:pPr>
        <w:jc w:val="center"/>
        <w:rPr>
          <w:b/>
          <w:color w:val="000000"/>
          <w:sz w:val="144"/>
          <w:szCs w:val="28"/>
        </w:rPr>
      </w:pPr>
      <w:r w:rsidRPr="003C1CFB">
        <w:rPr>
          <w:b/>
          <w:color w:val="000000"/>
          <w:sz w:val="144"/>
          <w:szCs w:val="28"/>
        </w:rPr>
        <w:t>СПИСКИ</w:t>
      </w:r>
    </w:p>
    <w:p w:rsidR="003C1CFB" w:rsidRPr="00255DDA" w:rsidRDefault="003964BB" w:rsidP="00277EEC">
      <w:pPr>
        <w:jc w:val="center"/>
        <w:rPr>
          <w:b/>
          <w:color w:val="000000"/>
          <w:sz w:val="72"/>
          <w:szCs w:val="72"/>
        </w:rPr>
      </w:pPr>
      <w:r>
        <w:rPr>
          <w:b/>
          <w:color w:val="000000"/>
          <w:sz w:val="72"/>
          <w:szCs w:val="72"/>
        </w:rPr>
        <w:t>УЧА</w:t>
      </w:r>
      <w:r w:rsidR="003C1CFB" w:rsidRPr="00255DDA">
        <w:rPr>
          <w:b/>
          <w:color w:val="000000"/>
          <w:sz w:val="72"/>
          <w:szCs w:val="72"/>
        </w:rPr>
        <w:t>ЩИХСЯ</w:t>
      </w:r>
    </w:p>
    <w:p w:rsidR="003C1CFB" w:rsidRPr="00255DDA" w:rsidRDefault="0040098D" w:rsidP="00277EEC">
      <w:pPr>
        <w:jc w:val="center"/>
        <w:rPr>
          <w:b/>
          <w:color w:val="000000"/>
          <w:sz w:val="72"/>
          <w:szCs w:val="72"/>
        </w:rPr>
      </w:pPr>
      <w:r w:rsidRPr="00255DDA">
        <w:rPr>
          <w:b/>
          <w:color w:val="000000"/>
          <w:sz w:val="72"/>
          <w:szCs w:val="72"/>
        </w:rPr>
        <w:t>МК</w:t>
      </w:r>
      <w:r w:rsidR="003C1CFB" w:rsidRPr="00255DDA">
        <w:rPr>
          <w:b/>
          <w:color w:val="000000"/>
          <w:sz w:val="72"/>
          <w:szCs w:val="72"/>
        </w:rPr>
        <w:t>ОУ СОШ №2</w:t>
      </w:r>
    </w:p>
    <w:p w:rsidR="003C1CFB" w:rsidRDefault="003C1CFB" w:rsidP="00277EEC">
      <w:pPr>
        <w:jc w:val="center"/>
        <w:rPr>
          <w:b/>
          <w:color w:val="000000"/>
          <w:sz w:val="72"/>
          <w:szCs w:val="72"/>
        </w:rPr>
      </w:pPr>
      <w:r w:rsidRPr="00255DDA">
        <w:rPr>
          <w:b/>
          <w:color w:val="000000"/>
          <w:sz w:val="72"/>
          <w:szCs w:val="72"/>
        </w:rPr>
        <w:t>г.</w:t>
      </w:r>
      <w:r w:rsidR="0040098D" w:rsidRPr="00255DDA">
        <w:rPr>
          <w:b/>
          <w:color w:val="000000"/>
          <w:sz w:val="72"/>
          <w:szCs w:val="72"/>
        </w:rPr>
        <w:t xml:space="preserve"> </w:t>
      </w:r>
      <w:r w:rsidRPr="00255DDA">
        <w:rPr>
          <w:b/>
          <w:color w:val="000000"/>
          <w:sz w:val="72"/>
          <w:szCs w:val="72"/>
        </w:rPr>
        <w:t>АЛАГИР</w:t>
      </w:r>
      <w:r w:rsidR="0040098D" w:rsidRPr="00255DDA">
        <w:rPr>
          <w:b/>
          <w:color w:val="000000"/>
          <w:sz w:val="72"/>
          <w:szCs w:val="72"/>
        </w:rPr>
        <w:t>А</w:t>
      </w:r>
    </w:p>
    <w:p w:rsidR="003964BB" w:rsidRPr="003C1CFB" w:rsidRDefault="003964BB" w:rsidP="00277EEC">
      <w:pPr>
        <w:jc w:val="center"/>
        <w:rPr>
          <w:b/>
          <w:color w:val="000000"/>
          <w:sz w:val="96"/>
          <w:szCs w:val="28"/>
        </w:rPr>
      </w:pPr>
      <w:r>
        <w:rPr>
          <w:b/>
          <w:color w:val="000000"/>
          <w:sz w:val="72"/>
          <w:szCs w:val="72"/>
        </w:rPr>
        <w:t>на</w:t>
      </w:r>
    </w:p>
    <w:p w:rsidR="003C1CFB" w:rsidRPr="003C1CFB" w:rsidRDefault="00EF4E44" w:rsidP="00277EEC">
      <w:pPr>
        <w:jc w:val="center"/>
        <w:rPr>
          <w:b/>
          <w:color w:val="000000"/>
          <w:sz w:val="144"/>
          <w:szCs w:val="28"/>
        </w:rPr>
      </w:pPr>
      <w:r>
        <w:rPr>
          <w:b/>
          <w:color w:val="000000"/>
          <w:sz w:val="144"/>
          <w:szCs w:val="28"/>
        </w:rPr>
        <w:t>201</w:t>
      </w:r>
      <w:r w:rsidR="000444A2">
        <w:rPr>
          <w:b/>
          <w:color w:val="000000"/>
          <w:sz w:val="144"/>
          <w:szCs w:val="28"/>
        </w:rPr>
        <w:t>7</w:t>
      </w:r>
      <w:r>
        <w:rPr>
          <w:b/>
          <w:color w:val="000000"/>
          <w:sz w:val="144"/>
          <w:szCs w:val="28"/>
        </w:rPr>
        <w:t>-201</w:t>
      </w:r>
      <w:r w:rsidR="000444A2">
        <w:rPr>
          <w:b/>
          <w:color w:val="000000"/>
          <w:sz w:val="144"/>
          <w:szCs w:val="28"/>
        </w:rPr>
        <w:t>8</w:t>
      </w:r>
    </w:p>
    <w:p w:rsidR="003C1CFB" w:rsidRPr="00255DDA" w:rsidRDefault="003C1CFB" w:rsidP="00277EEC">
      <w:pPr>
        <w:jc w:val="center"/>
        <w:rPr>
          <w:b/>
          <w:color w:val="000000"/>
          <w:sz w:val="72"/>
          <w:szCs w:val="72"/>
        </w:rPr>
      </w:pPr>
      <w:r w:rsidRPr="00255DDA">
        <w:rPr>
          <w:b/>
          <w:color w:val="000000"/>
          <w:sz w:val="72"/>
          <w:szCs w:val="72"/>
        </w:rPr>
        <w:t>УЧЕБНЫЙ ГОД</w:t>
      </w:r>
    </w:p>
    <w:p w:rsidR="000F45DE" w:rsidRDefault="000F45DE" w:rsidP="00A133FF">
      <w:pPr>
        <w:shd w:val="clear" w:color="auto" w:fill="FFFFFF"/>
        <w:tabs>
          <w:tab w:val="left" w:pos="8237"/>
        </w:tabs>
        <w:autoSpaceDE w:val="0"/>
        <w:autoSpaceDN w:val="0"/>
        <w:adjustRightInd w:val="0"/>
        <w:spacing w:line="360" w:lineRule="auto"/>
        <w:rPr>
          <w:b/>
          <w:color w:val="000000"/>
          <w:sz w:val="32"/>
          <w:szCs w:val="28"/>
        </w:rPr>
      </w:pPr>
    </w:p>
    <w:p w:rsidR="00A133FF" w:rsidRDefault="00A133FF" w:rsidP="000F45DE">
      <w:pPr>
        <w:jc w:val="center"/>
        <w:rPr>
          <w:rFonts w:ascii="Times New Iron" w:hAnsi="Times New Iron" w:cs="Times New Iron"/>
          <w:b/>
          <w:sz w:val="32"/>
          <w:szCs w:val="28"/>
        </w:rPr>
      </w:pPr>
    </w:p>
    <w:p w:rsidR="00B83BBE" w:rsidRDefault="00B83BBE" w:rsidP="00B83BBE">
      <w:pPr>
        <w:spacing w:line="276" w:lineRule="auto"/>
        <w:rPr>
          <w:rFonts w:ascii="Times New Iron" w:hAnsi="Times New Iron" w:cs="Times New Iron"/>
          <w:b/>
          <w:sz w:val="32"/>
          <w:szCs w:val="28"/>
        </w:rPr>
      </w:pPr>
    </w:p>
    <w:p w:rsidR="00721246" w:rsidRDefault="00721246" w:rsidP="00721246">
      <w:pPr>
        <w:spacing w:line="276" w:lineRule="auto"/>
        <w:jc w:val="center"/>
        <w:rPr>
          <w:b/>
          <w:sz w:val="28"/>
          <w:szCs w:val="28"/>
        </w:rPr>
      </w:pPr>
    </w:p>
    <w:p w:rsidR="00721246" w:rsidRDefault="00721246" w:rsidP="00721246">
      <w:pPr>
        <w:spacing w:line="276" w:lineRule="auto"/>
        <w:jc w:val="center"/>
        <w:rPr>
          <w:b/>
          <w:sz w:val="28"/>
          <w:szCs w:val="28"/>
        </w:rPr>
      </w:pPr>
    </w:p>
    <w:p w:rsidR="00721246" w:rsidRDefault="00721246" w:rsidP="00721246">
      <w:pPr>
        <w:spacing w:line="276" w:lineRule="auto"/>
        <w:jc w:val="center"/>
        <w:rPr>
          <w:b/>
          <w:sz w:val="28"/>
          <w:szCs w:val="28"/>
        </w:rPr>
      </w:pPr>
    </w:p>
    <w:p w:rsidR="00721246" w:rsidRDefault="00721246" w:rsidP="00721246">
      <w:pPr>
        <w:spacing w:line="276" w:lineRule="auto"/>
        <w:jc w:val="center"/>
        <w:rPr>
          <w:b/>
          <w:sz w:val="28"/>
          <w:szCs w:val="28"/>
        </w:rPr>
      </w:pPr>
    </w:p>
    <w:p w:rsidR="00721246" w:rsidRDefault="00721246" w:rsidP="00721246">
      <w:pPr>
        <w:spacing w:line="276" w:lineRule="auto"/>
        <w:jc w:val="center"/>
        <w:rPr>
          <w:b/>
          <w:sz w:val="28"/>
          <w:szCs w:val="28"/>
        </w:rPr>
      </w:pPr>
    </w:p>
    <w:p w:rsidR="00721246" w:rsidRDefault="00721246" w:rsidP="00721246">
      <w:pPr>
        <w:spacing w:line="276" w:lineRule="auto"/>
        <w:jc w:val="center"/>
        <w:rPr>
          <w:b/>
          <w:sz w:val="28"/>
          <w:szCs w:val="28"/>
        </w:rPr>
      </w:pPr>
    </w:p>
    <w:p w:rsidR="00721246" w:rsidRDefault="00721246" w:rsidP="00721246">
      <w:pPr>
        <w:spacing w:line="276" w:lineRule="auto"/>
        <w:jc w:val="center"/>
        <w:rPr>
          <w:b/>
          <w:sz w:val="28"/>
          <w:szCs w:val="28"/>
        </w:rPr>
      </w:pPr>
    </w:p>
    <w:p w:rsidR="00721246" w:rsidRDefault="00721246" w:rsidP="00721246">
      <w:pPr>
        <w:spacing w:line="276" w:lineRule="auto"/>
        <w:jc w:val="center"/>
        <w:rPr>
          <w:b/>
          <w:sz w:val="28"/>
          <w:szCs w:val="28"/>
        </w:rPr>
      </w:pPr>
    </w:p>
    <w:p w:rsidR="00721246" w:rsidRDefault="00721246" w:rsidP="00721246">
      <w:pPr>
        <w:spacing w:line="276" w:lineRule="auto"/>
        <w:jc w:val="center"/>
        <w:rPr>
          <w:b/>
          <w:sz w:val="28"/>
          <w:szCs w:val="28"/>
        </w:rPr>
      </w:pPr>
    </w:p>
    <w:p w:rsidR="00721246" w:rsidRDefault="00721246" w:rsidP="00721246">
      <w:pPr>
        <w:spacing w:line="276" w:lineRule="auto"/>
        <w:jc w:val="center"/>
        <w:rPr>
          <w:b/>
          <w:sz w:val="28"/>
          <w:szCs w:val="28"/>
        </w:rPr>
      </w:pPr>
    </w:p>
    <w:p w:rsidR="00721246" w:rsidRDefault="00721246" w:rsidP="00721246">
      <w:pPr>
        <w:spacing w:line="276" w:lineRule="auto"/>
        <w:jc w:val="center"/>
        <w:rPr>
          <w:b/>
          <w:sz w:val="28"/>
          <w:szCs w:val="28"/>
        </w:rPr>
      </w:pPr>
    </w:p>
    <w:p w:rsidR="00721246" w:rsidRDefault="00721246" w:rsidP="00721246">
      <w:pPr>
        <w:spacing w:line="276" w:lineRule="auto"/>
        <w:jc w:val="center"/>
        <w:rPr>
          <w:b/>
          <w:sz w:val="28"/>
          <w:szCs w:val="28"/>
        </w:rPr>
      </w:pPr>
    </w:p>
    <w:p w:rsidR="00721246" w:rsidRDefault="00721246" w:rsidP="003964BB">
      <w:pPr>
        <w:spacing w:line="276" w:lineRule="auto"/>
        <w:rPr>
          <w:b/>
          <w:sz w:val="28"/>
          <w:szCs w:val="28"/>
        </w:rPr>
      </w:pPr>
    </w:p>
    <w:p w:rsidR="00721246" w:rsidRPr="008E70D6" w:rsidRDefault="00721246" w:rsidP="00721246">
      <w:pPr>
        <w:spacing w:line="276" w:lineRule="auto"/>
        <w:jc w:val="center"/>
        <w:rPr>
          <w:b/>
          <w:sz w:val="28"/>
          <w:szCs w:val="28"/>
        </w:rPr>
      </w:pPr>
      <w:r w:rsidRPr="008E70D6">
        <w:rPr>
          <w:b/>
          <w:sz w:val="28"/>
          <w:szCs w:val="28"/>
        </w:rPr>
        <w:t xml:space="preserve">Список учащихся </w:t>
      </w:r>
      <w:r>
        <w:rPr>
          <w:b/>
          <w:sz w:val="28"/>
          <w:szCs w:val="28"/>
        </w:rPr>
        <w:t>1</w:t>
      </w:r>
      <w:r w:rsidRPr="008E70D6">
        <w:rPr>
          <w:b/>
          <w:sz w:val="28"/>
          <w:szCs w:val="28"/>
        </w:rPr>
        <w:t xml:space="preserve"> «А» класса</w:t>
      </w:r>
    </w:p>
    <w:p w:rsidR="00721246" w:rsidRPr="008E70D6" w:rsidRDefault="00721246" w:rsidP="00721246">
      <w:pPr>
        <w:spacing w:line="276" w:lineRule="auto"/>
        <w:jc w:val="center"/>
        <w:rPr>
          <w:b/>
          <w:sz w:val="28"/>
          <w:szCs w:val="28"/>
        </w:rPr>
      </w:pPr>
      <w:r w:rsidRPr="008E70D6">
        <w:rPr>
          <w:b/>
          <w:sz w:val="28"/>
          <w:szCs w:val="28"/>
        </w:rPr>
        <w:t>МКОУ СОШ №2  г</w:t>
      </w:r>
      <w:proofErr w:type="gramStart"/>
      <w:r w:rsidRPr="008E70D6">
        <w:rPr>
          <w:b/>
          <w:sz w:val="28"/>
          <w:szCs w:val="28"/>
        </w:rPr>
        <w:t>.А</w:t>
      </w:r>
      <w:proofErr w:type="gramEnd"/>
      <w:r w:rsidRPr="008E70D6">
        <w:rPr>
          <w:b/>
          <w:sz w:val="28"/>
          <w:szCs w:val="28"/>
        </w:rPr>
        <w:t>лагира</w:t>
      </w:r>
    </w:p>
    <w:p w:rsidR="00721246" w:rsidRPr="008E70D6" w:rsidRDefault="00721246" w:rsidP="00721246">
      <w:pPr>
        <w:jc w:val="center"/>
        <w:rPr>
          <w:b/>
          <w:sz w:val="28"/>
          <w:szCs w:val="28"/>
        </w:rPr>
      </w:pPr>
      <w:r w:rsidRPr="008E70D6">
        <w:rPr>
          <w:b/>
          <w:sz w:val="28"/>
          <w:szCs w:val="28"/>
        </w:rPr>
        <w:t xml:space="preserve">Классный руководитель </w:t>
      </w:r>
      <w:r>
        <w:rPr>
          <w:b/>
          <w:sz w:val="28"/>
          <w:szCs w:val="28"/>
        </w:rPr>
        <w:t>Зангиева Елизавета Владимировна</w:t>
      </w:r>
    </w:p>
    <w:p w:rsidR="00B83BBE" w:rsidRDefault="00B83BBE" w:rsidP="00B83BBE">
      <w:pPr>
        <w:spacing w:line="276" w:lineRule="auto"/>
        <w:rPr>
          <w:b/>
          <w:sz w:val="32"/>
          <w:szCs w:val="30"/>
        </w:rPr>
      </w:pPr>
    </w:p>
    <w:tbl>
      <w:tblPr>
        <w:tblStyle w:val="a3"/>
        <w:tblW w:w="6400" w:type="dxa"/>
        <w:tblLook w:val="04A0" w:firstRow="1" w:lastRow="0" w:firstColumn="1" w:lastColumn="0" w:noHBand="0" w:noVBand="1"/>
      </w:tblPr>
      <w:tblGrid>
        <w:gridCol w:w="546"/>
        <w:gridCol w:w="731"/>
        <w:gridCol w:w="3827"/>
        <w:gridCol w:w="1296"/>
      </w:tblGrid>
      <w:tr w:rsidR="00891F41" w:rsidRPr="001A3FA1" w:rsidTr="00891F41">
        <w:trPr>
          <w:cantSplit/>
          <w:trHeight w:val="548"/>
        </w:trPr>
        <w:tc>
          <w:tcPr>
            <w:tcW w:w="546" w:type="dxa"/>
          </w:tcPr>
          <w:p w:rsidR="00891F41" w:rsidRPr="001A3FA1" w:rsidRDefault="00891F41" w:rsidP="00721246">
            <w:pPr>
              <w:pStyle w:val="aa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FA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31" w:type="dxa"/>
          </w:tcPr>
          <w:p w:rsidR="00891F41" w:rsidRPr="00E644AE" w:rsidRDefault="00891F41" w:rsidP="00E644AE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44A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омер </w:t>
            </w:r>
            <w:proofErr w:type="gramStart"/>
            <w:r w:rsidRPr="00E644AE">
              <w:rPr>
                <w:rFonts w:ascii="Times New Roman" w:hAnsi="Times New Roman" w:cs="Times New Roman"/>
                <w:b/>
                <w:sz w:val="16"/>
                <w:szCs w:val="16"/>
              </w:rPr>
              <w:t>л</w:t>
            </w:r>
            <w:proofErr w:type="gramEnd"/>
            <w:r w:rsidRPr="00E644AE">
              <w:rPr>
                <w:rFonts w:ascii="Times New Roman" w:hAnsi="Times New Roman" w:cs="Times New Roman"/>
                <w:b/>
                <w:sz w:val="16"/>
                <w:szCs w:val="16"/>
              </w:rPr>
              <w:t>/дела</w:t>
            </w:r>
          </w:p>
        </w:tc>
        <w:tc>
          <w:tcPr>
            <w:tcW w:w="3827" w:type="dxa"/>
          </w:tcPr>
          <w:p w:rsidR="00891F41" w:rsidRPr="001A3FA1" w:rsidRDefault="00891F41" w:rsidP="00721246">
            <w:pPr>
              <w:pStyle w:val="aa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FA1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296" w:type="dxa"/>
          </w:tcPr>
          <w:p w:rsidR="00891F41" w:rsidRPr="001A3FA1" w:rsidRDefault="00891F41" w:rsidP="00721246">
            <w:pPr>
              <w:pStyle w:val="aa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FA1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</w:tr>
      <w:tr w:rsidR="00891F41" w:rsidRPr="001A3FA1" w:rsidTr="00891F41">
        <w:tc>
          <w:tcPr>
            <w:tcW w:w="546" w:type="dxa"/>
          </w:tcPr>
          <w:p w:rsidR="00891F41" w:rsidRPr="001A3FA1" w:rsidRDefault="00891F41" w:rsidP="00721246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FA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31" w:type="dxa"/>
          </w:tcPr>
          <w:p w:rsidR="00891F41" w:rsidRPr="00857B93" w:rsidRDefault="00891F41" w:rsidP="00721246">
            <w:pPr>
              <w:rPr>
                <w:b/>
              </w:rPr>
            </w:pPr>
          </w:p>
        </w:tc>
        <w:tc>
          <w:tcPr>
            <w:tcW w:w="3827" w:type="dxa"/>
          </w:tcPr>
          <w:p w:rsidR="00891F41" w:rsidRPr="00E644AE" w:rsidRDefault="00891F41" w:rsidP="00721246">
            <w:r w:rsidRPr="00E644AE">
              <w:t>Бекузаров Хасан Феликсович</w:t>
            </w:r>
          </w:p>
        </w:tc>
        <w:tc>
          <w:tcPr>
            <w:tcW w:w="1296" w:type="dxa"/>
          </w:tcPr>
          <w:p w:rsidR="00891F41" w:rsidRPr="001A3FA1" w:rsidRDefault="00891F41" w:rsidP="00721246">
            <w:pPr>
              <w:pStyle w:val="aa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2010</w:t>
            </w:r>
          </w:p>
        </w:tc>
      </w:tr>
      <w:tr w:rsidR="00891F41" w:rsidTr="00891F41">
        <w:tc>
          <w:tcPr>
            <w:tcW w:w="546" w:type="dxa"/>
          </w:tcPr>
          <w:p w:rsidR="00891F41" w:rsidRPr="001A3FA1" w:rsidRDefault="00891F41" w:rsidP="00721246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FA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31" w:type="dxa"/>
          </w:tcPr>
          <w:p w:rsidR="00891F41" w:rsidRPr="00F47F72" w:rsidRDefault="00891F41" w:rsidP="00721246">
            <w:pPr>
              <w:rPr>
                <w:b/>
              </w:rPr>
            </w:pPr>
          </w:p>
        </w:tc>
        <w:tc>
          <w:tcPr>
            <w:tcW w:w="3827" w:type="dxa"/>
          </w:tcPr>
          <w:p w:rsidR="00891F41" w:rsidRPr="00E644AE" w:rsidRDefault="00891F41" w:rsidP="00721246">
            <w:r w:rsidRPr="00E644AE">
              <w:t>Болатаев Георгий Одиссеевич</w:t>
            </w:r>
          </w:p>
        </w:tc>
        <w:tc>
          <w:tcPr>
            <w:tcW w:w="1296" w:type="dxa"/>
          </w:tcPr>
          <w:p w:rsidR="00891F41" w:rsidRDefault="00891F41" w:rsidP="00721246">
            <w:pPr>
              <w:pStyle w:val="aa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8.2010</w:t>
            </w:r>
          </w:p>
        </w:tc>
      </w:tr>
      <w:tr w:rsidR="00891F41" w:rsidTr="00891F41">
        <w:tc>
          <w:tcPr>
            <w:tcW w:w="546" w:type="dxa"/>
          </w:tcPr>
          <w:p w:rsidR="00891F41" w:rsidRPr="001A3FA1" w:rsidRDefault="00891F41" w:rsidP="002A138A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FA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31" w:type="dxa"/>
          </w:tcPr>
          <w:p w:rsidR="00891F41" w:rsidRPr="00F47F72" w:rsidRDefault="00891F41" w:rsidP="00721246">
            <w:pPr>
              <w:rPr>
                <w:b/>
              </w:rPr>
            </w:pPr>
          </w:p>
        </w:tc>
        <w:tc>
          <w:tcPr>
            <w:tcW w:w="3827" w:type="dxa"/>
          </w:tcPr>
          <w:p w:rsidR="00891F41" w:rsidRPr="00E644AE" w:rsidRDefault="00891F41" w:rsidP="00721246">
            <w:r>
              <w:t>Галаов Асланбек Александрович</w:t>
            </w:r>
          </w:p>
        </w:tc>
        <w:tc>
          <w:tcPr>
            <w:tcW w:w="1296" w:type="dxa"/>
          </w:tcPr>
          <w:p w:rsidR="00891F41" w:rsidRDefault="00891F41" w:rsidP="00721246">
            <w:pPr>
              <w:pStyle w:val="aa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F41" w:rsidTr="00891F41">
        <w:tc>
          <w:tcPr>
            <w:tcW w:w="546" w:type="dxa"/>
          </w:tcPr>
          <w:p w:rsidR="00891F41" w:rsidRPr="001A3FA1" w:rsidRDefault="00891F41" w:rsidP="002A138A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FA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31" w:type="dxa"/>
          </w:tcPr>
          <w:p w:rsidR="00891F41" w:rsidRDefault="00891F41" w:rsidP="00721246">
            <w:pPr>
              <w:rPr>
                <w:b/>
              </w:rPr>
            </w:pPr>
          </w:p>
        </w:tc>
        <w:tc>
          <w:tcPr>
            <w:tcW w:w="3827" w:type="dxa"/>
          </w:tcPr>
          <w:p w:rsidR="00891F41" w:rsidRPr="00E644AE" w:rsidRDefault="00891F41" w:rsidP="00721246">
            <w:r w:rsidRPr="00E644AE">
              <w:t>Зангиев Валерий Станиславович</w:t>
            </w:r>
          </w:p>
        </w:tc>
        <w:tc>
          <w:tcPr>
            <w:tcW w:w="1296" w:type="dxa"/>
          </w:tcPr>
          <w:p w:rsidR="00891F41" w:rsidRDefault="00891F41" w:rsidP="00721246">
            <w:pPr>
              <w:pStyle w:val="aa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6.2010</w:t>
            </w:r>
          </w:p>
        </w:tc>
      </w:tr>
      <w:tr w:rsidR="00891F41" w:rsidRPr="001A3FA1" w:rsidTr="00891F41">
        <w:tc>
          <w:tcPr>
            <w:tcW w:w="546" w:type="dxa"/>
          </w:tcPr>
          <w:p w:rsidR="00891F41" w:rsidRPr="001A3FA1" w:rsidRDefault="00891F41" w:rsidP="002A138A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FA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31" w:type="dxa"/>
          </w:tcPr>
          <w:p w:rsidR="00891F41" w:rsidRPr="00E43BDB" w:rsidRDefault="00891F41" w:rsidP="00721246">
            <w:pPr>
              <w:rPr>
                <w:b/>
              </w:rPr>
            </w:pPr>
          </w:p>
        </w:tc>
        <w:tc>
          <w:tcPr>
            <w:tcW w:w="3827" w:type="dxa"/>
          </w:tcPr>
          <w:p w:rsidR="00891F41" w:rsidRPr="00E644AE" w:rsidRDefault="00891F41" w:rsidP="00721246">
            <w:r w:rsidRPr="00E644AE">
              <w:t>Кадзаева Лана Эльбрусовна</w:t>
            </w:r>
          </w:p>
        </w:tc>
        <w:tc>
          <w:tcPr>
            <w:tcW w:w="1296" w:type="dxa"/>
          </w:tcPr>
          <w:p w:rsidR="00891F41" w:rsidRPr="001A3FA1" w:rsidRDefault="00891F41" w:rsidP="00721246">
            <w:pPr>
              <w:pStyle w:val="aa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.2010</w:t>
            </w:r>
          </w:p>
        </w:tc>
      </w:tr>
      <w:tr w:rsidR="00891F41" w:rsidRPr="001A3FA1" w:rsidTr="00891F41">
        <w:tc>
          <w:tcPr>
            <w:tcW w:w="546" w:type="dxa"/>
          </w:tcPr>
          <w:p w:rsidR="00891F41" w:rsidRPr="001A3FA1" w:rsidRDefault="00891F41" w:rsidP="002A138A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FA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31" w:type="dxa"/>
          </w:tcPr>
          <w:p w:rsidR="00891F41" w:rsidRDefault="00891F41" w:rsidP="00721246">
            <w:pPr>
              <w:rPr>
                <w:b/>
              </w:rPr>
            </w:pPr>
          </w:p>
        </w:tc>
        <w:tc>
          <w:tcPr>
            <w:tcW w:w="3827" w:type="dxa"/>
          </w:tcPr>
          <w:p w:rsidR="00891F41" w:rsidRPr="00E644AE" w:rsidRDefault="00891F41" w:rsidP="00721246">
            <w:r w:rsidRPr="00E644AE">
              <w:t>Маргиева Мадина Нугзаровна</w:t>
            </w:r>
          </w:p>
        </w:tc>
        <w:tc>
          <w:tcPr>
            <w:tcW w:w="1296" w:type="dxa"/>
          </w:tcPr>
          <w:p w:rsidR="00891F41" w:rsidRDefault="00891F41" w:rsidP="00721246">
            <w:pPr>
              <w:pStyle w:val="aa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2010</w:t>
            </w:r>
          </w:p>
        </w:tc>
      </w:tr>
      <w:tr w:rsidR="00891F41" w:rsidRPr="001A3FA1" w:rsidTr="00891F41">
        <w:tc>
          <w:tcPr>
            <w:tcW w:w="546" w:type="dxa"/>
          </w:tcPr>
          <w:p w:rsidR="00891F41" w:rsidRPr="001A3FA1" w:rsidRDefault="00891F41" w:rsidP="002A138A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FA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31" w:type="dxa"/>
          </w:tcPr>
          <w:p w:rsidR="00891F41" w:rsidRPr="00F47F72" w:rsidRDefault="00891F41" w:rsidP="00721246">
            <w:pPr>
              <w:rPr>
                <w:b/>
              </w:rPr>
            </w:pPr>
          </w:p>
        </w:tc>
        <w:tc>
          <w:tcPr>
            <w:tcW w:w="3827" w:type="dxa"/>
          </w:tcPr>
          <w:p w:rsidR="00891F41" w:rsidRPr="00E644AE" w:rsidRDefault="00891F41" w:rsidP="00721246">
            <w:r w:rsidRPr="00E644AE">
              <w:t>Саидова Марва Саидовна</w:t>
            </w:r>
          </w:p>
        </w:tc>
        <w:tc>
          <w:tcPr>
            <w:tcW w:w="1296" w:type="dxa"/>
          </w:tcPr>
          <w:p w:rsidR="00891F41" w:rsidRDefault="00891F41" w:rsidP="00721246">
            <w:pPr>
              <w:pStyle w:val="aa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1.2010</w:t>
            </w:r>
          </w:p>
        </w:tc>
      </w:tr>
      <w:tr w:rsidR="00891F41" w:rsidRPr="001A3FA1" w:rsidTr="00891F41">
        <w:tc>
          <w:tcPr>
            <w:tcW w:w="546" w:type="dxa"/>
          </w:tcPr>
          <w:p w:rsidR="00891F41" w:rsidRPr="001A3FA1" w:rsidRDefault="00891F41" w:rsidP="002A138A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FA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31" w:type="dxa"/>
          </w:tcPr>
          <w:p w:rsidR="00891F41" w:rsidRPr="003A1A05" w:rsidRDefault="00891F41" w:rsidP="00721246">
            <w:pPr>
              <w:rPr>
                <w:b/>
              </w:rPr>
            </w:pPr>
          </w:p>
        </w:tc>
        <w:tc>
          <w:tcPr>
            <w:tcW w:w="3827" w:type="dxa"/>
          </w:tcPr>
          <w:p w:rsidR="00891F41" w:rsidRPr="00E644AE" w:rsidRDefault="00891F41" w:rsidP="00721246">
            <w:r w:rsidRPr="00E644AE">
              <w:t>Сук Владислав Юрьевич</w:t>
            </w:r>
          </w:p>
        </w:tc>
        <w:tc>
          <w:tcPr>
            <w:tcW w:w="1296" w:type="dxa"/>
          </w:tcPr>
          <w:p w:rsidR="00891F41" w:rsidRPr="001A3FA1" w:rsidRDefault="00891F41" w:rsidP="00721246">
            <w:pPr>
              <w:pStyle w:val="aa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8.2010</w:t>
            </w:r>
          </w:p>
        </w:tc>
      </w:tr>
      <w:tr w:rsidR="00891F41" w:rsidRPr="001A3FA1" w:rsidTr="00891F41">
        <w:tc>
          <w:tcPr>
            <w:tcW w:w="546" w:type="dxa"/>
          </w:tcPr>
          <w:p w:rsidR="00891F41" w:rsidRPr="001A3FA1" w:rsidRDefault="00891F41" w:rsidP="002A138A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FA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31" w:type="dxa"/>
          </w:tcPr>
          <w:p w:rsidR="00891F41" w:rsidRPr="003A1A05" w:rsidRDefault="00891F41" w:rsidP="00721246">
            <w:pPr>
              <w:rPr>
                <w:b/>
              </w:rPr>
            </w:pPr>
          </w:p>
        </w:tc>
        <w:tc>
          <w:tcPr>
            <w:tcW w:w="3827" w:type="dxa"/>
          </w:tcPr>
          <w:p w:rsidR="00891F41" w:rsidRPr="007F3E81" w:rsidRDefault="00891F41" w:rsidP="007F3E81">
            <w:r w:rsidRPr="007F3E81">
              <w:t>Хестанов Булат Маирбекович</w:t>
            </w:r>
          </w:p>
        </w:tc>
        <w:tc>
          <w:tcPr>
            <w:tcW w:w="1296" w:type="dxa"/>
          </w:tcPr>
          <w:p w:rsidR="00891F41" w:rsidRDefault="00891F41" w:rsidP="007F3E81">
            <w:pPr>
              <w:pStyle w:val="aa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2010</w:t>
            </w:r>
          </w:p>
        </w:tc>
      </w:tr>
      <w:tr w:rsidR="00891F41" w:rsidRPr="001A3FA1" w:rsidTr="00891F41">
        <w:trPr>
          <w:trHeight w:val="151"/>
        </w:trPr>
        <w:tc>
          <w:tcPr>
            <w:tcW w:w="546" w:type="dxa"/>
          </w:tcPr>
          <w:p w:rsidR="00891F41" w:rsidRPr="001A3FA1" w:rsidRDefault="00891F41" w:rsidP="002A138A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FA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31" w:type="dxa"/>
          </w:tcPr>
          <w:p w:rsidR="00891F41" w:rsidRPr="001A3FA1" w:rsidRDefault="00891F41" w:rsidP="00721246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891F41" w:rsidRPr="001A3FA1" w:rsidRDefault="00891F41" w:rsidP="00721246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алиев Заур Асланович</w:t>
            </w:r>
          </w:p>
        </w:tc>
        <w:tc>
          <w:tcPr>
            <w:tcW w:w="1296" w:type="dxa"/>
          </w:tcPr>
          <w:p w:rsidR="00891F41" w:rsidRPr="001A3FA1" w:rsidRDefault="00891F41" w:rsidP="00721246">
            <w:pPr>
              <w:pStyle w:val="aa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1.2010</w:t>
            </w:r>
          </w:p>
        </w:tc>
      </w:tr>
      <w:tr w:rsidR="00891F41" w:rsidRPr="001A3FA1" w:rsidTr="00891F41">
        <w:tc>
          <w:tcPr>
            <w:tcW w:w="546" w:type="dxa"/>
          </w:tcPr>
          <w:p w:rsidR="00891F41" w:rsidRPr="001A3FA1" w:rsidRDefault="00891F41" w:rsidP="002A138A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FA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31" w:type="dxa"/>
          </w:tcPr>
          <w:p w:rsidR="00891F41" w:rsidRPr="00F47F72" w:rsidRDefault="00891F41" w:rsidP="00721246">
            <w:pPr>
              <w:rPr>
                <w:b/>
              </w:rPr>
            </w:pPr>
          </w:p>
        </w:tc>
        <w:tc>
          <w:tcPr>
            <w:tcW w:w="3827" w:type="dxa"/>
          </w:tcPr>
          <w:p w:rsidR="00891F41" w:rsidRPr="001A3FA1" w:rsidRDefault="00891F41" w:rsidP="00CA3F7B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рихова Алина Робертовна </w:t>
            </w:r>
          </w:p>
        </w:tc>
        <w:tc>
          <w:tcPr>
            <w:tcW w:w="1296" w:type="dxa"/>
          </w:tcPr>
          <w:p w:rsidR="00891F41" w:rsidRPr="001A3FA1" w:rsidRDefault="00891F41" w:rsidP="00CA3F7B">
            <w:pPr>
              <w:pStyle w:val="aa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2011</w:t>
            </w:r>
          </w:p>
        </w:tc>
      </w:tr>
      <w:tr w:rsidR="00891F41" w:rsidRPr="001A3FA1" w:rsidTr="00891F41">
        <w:tc>
          <w:tcPr>
            <w:tcW w:w="546" w:type="dxa"/>
          </w:tcPr>
          <w:p w:rsidR="00891F41" w:rsidRPr="001A3FA1" w:rsidRDefault="00891F41" w:rsidP="002A138A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FA1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31" w:type="dxa"/>
          </w:tcPr>
          <w:p w:rsidR="00891F41" w:rsidRPr="00E43BDB" w:rsidRDefault="00891F41" w:rsidP="00721246">
            <w:pPr>
              <w:rPr>
                <w:b/>
              </w:rPr>
            </w:pPr>
          </w:p>
        </w:tc>
        <w:tc>
          <w:tcPr>
            <w:tcW w:w="3827" w:type="dxa"/>
          </w:tcPr>
          <w:p w:rsidR="00891F41" w:rsidRPr="00E43BDB" w:rsidRDefault="00891F41" w:rsidP="00721246">
            <w:pPr>
              <w:rPr>
                <w:b/>
              </w:rPr>
            </w:pPr>
          </w:p>
        </w:tc>
        <w:tc>
          <w:tcPr>
            <w:tcW w:w="1296" w:type="dxa"/>
          </w:tcPr>
          <w:p w:rsidR="00891F41" w:rsidRPr="001A3FA1" w:rsidRDefault="00891F41" w:rsidP="00721246">
            <w:pPr>
              <w:pStyle w:val="aa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F41" w:rsidRPr="001A3FA1" w:rsidTr="00891F41">
        <w:tc>
          <w:tcPr>
            <w:tcW w:w="546" w:type="dxa"/>
          </w:tcPr>
          <w:p w:rsidR="00891F41" w:rsidRPr="001A3FA1" w:rsidRDefault="00891F41" w:rsidP="002A138A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FA1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31" w:type="dxa"/>
          </w:tcPr>
          <w:p w:rsidR="00891F41" w:rsidRPr="001A3FA1" w:rsidRDefault="00891F41" w:rsidP="00721246"/>
        </w:tc>
        <w:tc>
          <w:tcPr>
            <w:tcW w:w="3827" w:type="dxa"/>
          </w:tcPr>
          <w:p w:rsidR="00891F41" w:rsidRPr="001A3FA1" w:rsidRDefault="00891F41" w:rsidP="00721246"/>
        </w:tc>
        <w:tc>
          <w:tcPr>
            <w:tcW w:w="1296" w:type="dxa"/>
          </w:tcPr>
          <w:p w:rsidR="00891F41" w:rsidRDefault="00891F41" w:rsidP="00721246">
            <w:pPr>
              <w:pStyle w:val="aa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F41" w:rsidRPr="001A3FA1" w:rsidTr="00891F41">
        <w:tc>
          <w:tcPr>
            <w:tcW w:w="546" w:type="dxa"/>
          </w:tcPr>
          <w:p w:rsidR="00891F41" w:rsidRPr="001A3FA1" w:rsidRDefault="00891F41" w:rsidP="002A138A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FA1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31" w:type="dxa"/>
          </w:tcPr>
          <w:p w:rsidR="00891F41" w:rsidRPr="001A3FA1" w:rsidRDefault="00891F41" w:rsidP="00721246"/>
        </w:tc>
        <w:tc>
          <w:tcPr>
            <w:tcW w:w="3827" w:type="dxa"/>
          </w:tcPr>
          <w:p w:rsidR="00891F41" w:rsidRPr="001A3FA1" w:rsidRDefault="00891F41" w:rsidP="00721246"/>
        </w:tc>
        <w:tc>
          <w:tcPr>
            <w:tcW w:w="1296" w:type="dxa"/>
          </w:tcPr>
          <w:p w:rsidR="00891F41" w:rsidRPr="001A3FA1" w:rsidRDefault="00891F41" w:rsidP="00721246">
            <w:pPr>
              <w:pStyle w:val="aa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F41" w:rsidRPr="001A3FA1" w:rsidTr="00891F41">
        <w:tc>
          <w:tcPr>
            <w:tcW w:w="546" w:type="dxa"/>
          </w:tcPr>
          <w:p w:rsidR="00891F41" w:rsidRPr="001A3FA1" w:rsidRDefault="00891F41" w:rsidP="002A138A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FA1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31" w:type="dxa"/>
          </w:tcPr>
          <w:p w:rsidR="00891F41" w:rsidRPr="001A3FA1" w:rsidRDefault="00891F41" w:rsidP="00721246"/>
        </w:tc>
        <w:tc>
          <w:tcPr>
            <w:tcW w:w="3827" w:type="dxa"/>
          </w:tcPr>
          <w:p w:rsidR="00891F41" w:rsidRPr="001A3FA1" w:rsidRDefault="00891F41" w:rsidP="00721246"/>
        </w:tc>
        <w:tc>
          <w:tcPr>
            <w:tcW w:w="1296" w:type="dxa"/>
          </w:tcPr>
          <w:p w:rsidR="00891F41" w:rsidRPr="001A3FA1" w:rsidRDefault="00891F41" w:rsidP="00721246">
            <w:pPr>
              <w:pStyle w:val="aa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F41" w:rsidRPr="001A3FA1" w:rsidTr="00891F41">
        <w:tc>
          <w:tcPr>
            <w:tcW w:w="546" w:type="dxa"/>
          </w:tcPr>
          <w:p w:rsidR="00891F41" w:rsidRPr="001A3FA1" w:rsidRDefault="00891F41" w:rsidP="002A138A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FA1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731" w:type="dxa"/>
          </w:tcPr>
          <w:p w:rsidR="00891F41" w:rsidRPr="001A3FA1" w:rsidRDefault="00891F41" w:rsidP="00721246"/>
        </w:tc>
        <w:tc>
          <w:tcPr>
            <w:tcW w:w="3827" w:type="dxa"/>
          </w:tcPr>
          <w:p w:rsidR="00891F41" w:rsidRPr="001A3FA1" w:rsidRDefault="00891F41" w:rsidP="00721246"/>
        </w:tc>
        <w:tc>
          <w:tcPr>
            <w:tcW w:w="1296" w:type="dxa"/>
          </w:tcPr>
          <w:p w:rsidR="00891F41" w:rsidRPr="001A3FA1" w:rsidRDefault="00891F41" w:rsidP="00721246">
            <w:pPr>
              <w:pStyle w:val="aa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F41" w:rsidRPr="001A3FA1" w:rsidTr="00891F41">
        <w:tc>
          <w:tcPr>
            <w:tcW w:w="546" w:type="dxa"/>
          </w:tcPr>
          <w:p w:rsidR="00891F41" w:rsidRPr="001A3FA1" w:rsidRDefault="00891F41" w:rsidP="002A138A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FA1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731" w:type="dxa"/>
          </w:tcPr>
          <w:p w:rsidR="00891F41" w:rsidRPr="001A3FA1" w:rsidRDefault="00891F41" w:rsidP="00721246"/>
        </w:tc>
        <w:tc>
          <w:tcPr>
            <w:tcW w:w="3827" w:type="dxa"/>
          </w:tcPr>
          <w:p w:rsidR="00891F41" w:rsidRPr="001A3FA1" w:rsidRDefault="00891F41" w:rsidP="00721246"/>
        </w:tc>
        <w:tc>
          <w:tcPr>
            <w:tcW w:w="1296" w:type="dxa"/>
          </w:tcPr>
          <w:p w:rsidR="00891F41" w:rsidRPr="001A3FA1" w:rsidRDefault="00891F41" w:rsidP="00721246">
            <w:pPr>
              <w:pStyle w:val="aa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F41" w:rsidRPr="001A3FA1" w:rsidTr="00891F41">
        <w:tc>
          <w:tcPr>
            <w:tcW w:w="546" w:type="dxa"/>
          </w:tcPr>
          <w:p w:rsidR="00891F41" w:rsidRPr="001A3FA1" w:rsidRDefault="00891F41" w:rsidP="002A138A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FA1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731" w:type="dxa"/>
          </w:tcPr>
          <w:p w:rsidR="00891F41" w:rsidRPr="001A3FA1" w:rsidRDefault="00891F41" w:rsidP="00721246"/>
        </w:tc>
        <w:tc>
          <w:tcPr>
            <w:tcW w:w="3827" w:type="dxa"/>
          </w:tcPr>
          <w:p w:rsidR="00891F41" w:rsidRPr="001A3FA1" w:rsidRDefault="00891F41" w:rsidP="00721246"/>
        </w:tc>
        <w:tc>
          <w:tcPr>
            <w:tcW w:w="1296" w:type="dxa"/>
          </w:tcPr>
          <w:p w:rsidR="00891F41" w:rsidRPr="001A3FA1" w:rsidRDefault="00891F41" w:rsidP="00721246">
            <w:pPr>
              <w:pStyle w:val="aa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F41" w:rsidRPr="001A3FA1" w:rsidTr="00891F41">
        <w:tc>
          <w:tcPr>
            <w:tcW w:w="546" w:type="dxa"/>
          </w:tcPr>
          <w:p w:rsidR="00891F41" w:rsidRPr="001A3FA1" w:rsidRDefault="00891F41" w:rsidP="002A138A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FA1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731" w:type="dxa"/>
          </w:tcPr>
          <w:p w:rsidR="00891F41" w:rsidRPr="001A3FA1" w:rsidRDefault="00891F41" w:rsidP="00721246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891F41" w:rsidRPr="001A3FA1" w:rsidRDefault="00891F41" w:rsidP="00721246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891F41" w:rsidRPr="001A3FA1" w:rsidRDefault="00891F41" w:rsidP="00721246">
            <w:pPr>
              <w:pStyle w:val="aa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F41" w:rsidRPr="001A3FA1" w:rsidTr="00891F41">
        <w:tc>
          <w:tcPr>
            <w:tcW w:w="546" w:type="dxa"/>
          </w:tcPr>
          <w:p w:rsidR="00891F41" w:rsidRPr="001A3FA1" w:rsidRDefault="00891F41" w:rsidP="002A138A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FA1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731" w:type="dxa"/>
          </w:tcPr>
          <w:p w:rsidR="00891F41" w:rsidRPr="001A3FA1" w:rsidRDefault="00891F41" w:rsidP="00721246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891F41" w:rsidRPr="001A3FA1" w:rsidRDefault="00891F41" w:rsidP="00721246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891F41" w:rsidRPr="001A3FA1" w:rsidRDefault="00891F41" w:rsidP="00721246">
            <w:pPr>
              <w:pStyle w:val="aa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F41" w:rsidRPr="001A3FA1" w:rsidTr="00891F41">
        <w:tc>
          <w:tcPr>
            <w:tcW w:w="546" w:type="dxa"/>
          </w:tcPr>
          <w:p w:rsidR="00891F41" w:rsidRPr="001A3FA1" w:rsidRDefault="00891F41" w:rsidP="002A138A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FA1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731" w:type="dxa"/>
          </w:tcPr>
          <w:p w:rsidR="00891F41" w:rsidRPr="001A3FA1" w:rsidRDefault="00891F41" w:rsidP="00721246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891F41" w:rsidRPr="001A3FA1" w:rsidRDefault="00891F41" w:rsidP="00721246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891F41" w:rsidRPr="001A3FA1" w:rsidRDefault="00891F41" w:rsidP="00721246">
            <w:pPr>
              <w:pStyle w:val="aa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F41" w:rsidRPr="001A3FA1" w:rsidTr="00891F41">
        <w:tc>
          <w:tcPr>
            <w:tcW w:w="546" w:type="dxa"/>
          </w:tcPr>
          <w:p w:rsidR="00891F41" w:rsidRPr="001A3FA1" w:rsidRDefault="00891F41" w:rsidP="002A138A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FA1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731" w:type="dxa"/>
          </w:tcPr>
          <w:p w:rsidR="00891F41" w:rsidRPr="001A3FA1" w:rsidRDefault="00891F41" w:rsidP="00721246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891F41" w:rsidRPr="001A3FA1" w:rsidRDefault="00891F41" w:rsidP="00721246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891F41" w:rsidRPr="001A3FA1" w:rsidRDefault="00891F41" w:rsidP="00721246">
            <w:pPr>
              <w:pStyle w:val="aa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F41" w:rsidRPr="001A3FA1" w:rsidTr="00891F41">
        <w:tc>
          <w:tcPr>
            <w:tcW w:w="546" w:type="dxa"/>
          </w:tcPr>
          <w:p w:rsidR="00891F41" w:rsidRPr="001A3FA1" w:rsidRDefault="00891F41" w:rsidP="002A138A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FA1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731" w:type="dxa"/>
          </w:tcPr>
          <w:p w:rsidR="00891F41" w:rsidRPr="001A3FA1" w:rsidRDefault="00891F41" w:rsidP="00721246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891F41" w:rsidRPr="001A3FA1" w:rsidRDefault="00891F41" w:rsidP="00721246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891F41" w:rsidRPr="001A3FA1" w:rsidRDefault="00891F41" w:rsidP="00721246">
            <w:pPr>
              <w:pStyle w:val="aa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F41" w:rsidRPr="001A3FA1" w:rsidTr="00891F41">
        <w:tc>
          <w:tcPr>
            <w:tcW w:w="546" w:type="dxa"/>
          </w:tcPr>
          <w:p w:rsidR="00891F41" w:rsidRPr="001A3FA1" w:rsidRDefault="00891F41" w:rsidP="002A138A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FA1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731" w:type="dxa"/>
          </w:tcPr>
          <w:p w:rsidR="00891F41" w:rsidRPr="001A3FA1" w:rsidRDefault="00891F41" w:rsidP="00721246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891F41" w:rsidRPr="001A3FA1" w:rsidRDefault="00891F41" w:rsidP="00721246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891F41" w:rsidRPr="001A3FA1" w:rsidRDefault="00891F41" w:rsidP="00721246">
            <w:pPr>
              <w:pStyle w:val="aa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F41" w:rsidRPr="001A3FA1" w:rsidTr="00891F41">
        <w:tc>
          <w:tcPr>
            <w:tcW w:w="546" w:type="dxa"/>
          </w:tcPr>
          <w:p w:rsidR="00891F41" w:rsidRPr="001A3FA1" w:rsidRDefault="00891F41" w:rsidP="002A138A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FA1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731" w:type="dxa"/>
          </w:tcPr>
          <w:p w:rsidR="00891F41" w:rsidRPr="001A3FA1" w:rsidRDefault="00891F41" w:rsidP="00721246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891F41" w:rsidRPr="001A3FA1" w:rsidRDefault="00891F41" w:rsidP="00721246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891F41" w:rsidRPr="001A3FA1" w:rsidRDefault="00891F41" w:rsidP="00721246">
            <w:pPr>
              <w:pStyle w:val="aa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3BBE" w:rsidRDefault="00B83BBE" w:rsidP="00721246">
      <w:pPr>
        <w:spacing w:line="276" w:lineRule="auto"/>
        <w:jc w:val="center"/>
        <w:rPr>
          <w:b/>
          <w:sz w:val="32"/>
          <w:szCs w:val="30"/>
        </w:rPr>
      </w:pPr>
    </w:p>
    <w:p w:rsidR="00721246" w:rsidRDefault="00721246" w:rsidP="00721246">
      <w:pPr>
        <w:rPr>
          <w:b/>
          <w:color w:val="000000"/>
          <w:sz w:val="28"/>
          <w:szCs w:val="28"/>
        </w:rPr>
      </w:pPr>
    </w:p>
    <w:p w:rsidR="00721246" w:rsidRDefault="00721246" w:rsidP="00721246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Директор школы                                </w:t>
      </w:r>
      <w:r>
        <w:rPr>
          <w:b/>
          <w:sz w:val="28"/>
          <w:szCs w:val="32"/>
        </w:rPr>
        <w:t>Сидомонидзе Ф.Н.</w:t>
      </w:r>
    </w:p>
    <w:p w:rsidR="00277EEC" w:rsidRDefault="00277EEC" w:rsidP="00B83BBE">
      <w:pPr>
        <w:spacing w:line="276" w:lineRule="auto"/>
        <w:jc w:val="center"/>
        <w:rPr>
          <w:b/>
          <w:sz w:val="32"/>
          <w:szCs w:val="30"/>
        </w:rPr>
      </w:pPr>
    </w:p>
    <w:p w:rsidR="00277EEC" w:rsidRDefault="00277EEC" w:rsidP="00721246">
      <w:pPr>
        <w:spacing w:line="276" w:lineRule="auto"/>
        <w:rPr>
          <w:b/>
          <w:sz w:val="32"/>
          <w:szCs w:val="30"/>
        </w:rPr>
      </w:pPr>
    </w:p>
    <w:p w:rsidR="00891F41" w:rsidRDefault="00891F41" w:rsidP="00721246">
      <w:pPr>
        <w:spacing w:line="276" w:lineRule="auto"/>
        <w:rPr>
          <w:b/>
          <w:sz w:val="32"/>
          <w:szCs w:val="30"/>
        </w:rPr>
      </w:pPr>
    </w:p>
    <w:p w:rsidR="00891F41" w:rsidRDefault="00891F41" w:rsidP="00721246">
      <w:pPr>
        <w:spacing w:line="276" w:lineRule="auto"/>
        <w:rPr>
          <w:b/>
          <w:sz w:val="32"/>
          <w:szCs w:val="30"/>
        </w:rPr>
      </w:pPr>
    </w:p>
    <w:p w:rsidR="00891F41" w:rsidRDefault="00891F41" w:rsidP="00721246">
      <w:pPr>
        <w:spacing w:line="276" w:lineRule="auto"/>
        <w:rPr>
          <w:b/>
          <w:sz w:val="32"/>
          <w:szCs w:val="30"/>
        </w:rPr>
      </w:pPr>
    </w:p>
    <w:p w:rsidR="00891F41" w:rsidRDefault="00891F41" w:rsidP="00721246">
      <w:pPr>
        <w:spacing w:line="276" w:lineRule="auto"/>
        <w:rPr>
          <w:b/>
          <w:sz w:val="32"/>
          <w:szCs w:val="30"/>
        </w:rPr>
      </w:pPr>
    </w:p>
    <w:p w:rsidR="00891F41" w:rsidRDefault="00891F41" w:rsidP="00721246">
      <w:pPr>
        <w:spacing w:line="276" w:lineRule="auto"/>
        <w:rPr>
          <w:b/>
          <w:sz w:val="32"/>
          <w:szCs w:val="30"/>
        </w:rPr>
      </w:pPr>
    </w:p>
    <w:p w:rsidR="00891F41" w:rsidRDefault="00891F41" w:rsidP="00721246">
      <w:pPr>
        <w:spacing w:line="276" w:lineRule="auto"/>
        <w:rPr>
          <w:b/>
          <w:sz w:val="32"/>
          <w:szCs w:val="30"/>
        </w:rPr>
      </w:pPr>
    </w:p>
    <w:p w:rsidR="00891F41" w:rsidRDefault="00891F41" w:rsidP="00721246">
      <w:pPr>
        <w:spacing w:line="276" w:lineRule="auto"/>
        <w:rPr>
          <w:b/>
          <w:sz w:val="32"/>
          <w:szCs w:val="30"/>
        </w:rPr>
      </w:pPr>
    </w:p>
    <w:p w:rsidR="00891F41" w:rsidRDefault="00891F41" w:rsidP="00721246">
      <w:pPr>
        <w:spacing w:line="276" w:lineRule="auto"/>
        <w:rPr>
          <w:b/>
          <w:sz w:val="32"/>
          <w:szCs w:val="30"/>
        </w:rPr>
      </w:pPr>
    </w:p>
    <w:p w:rsidR="00721246" w:rsidRPr="008E70D6" w:rsidRDefault="00721246" w:rsidP="00721246">
      <w:pPr>
        <w:spacing w:line="276" w:lineRule="auto"/>
        <w:jc w:val="center"/>
        <w:rPr>
          <w:b/>
          <w:sz w:val="28"/>
          <w:szCs w:val="28"/>
        </w:rPr>
      </w:pPr>
      <w:r w:rsidRPr="008E70D6">
        <w:rPr>
          <w:b/>
          <w:sz w:val="28"/>
          <w:szCs w:val="28"/>
        </w:rPr>
        <w:lastRenderedPageBreak/>
        <w:t xml:space="preserve">Список учащихся </w:t>
      </w:r>
      <w:r>
        <w:rPr>
          <w:b/>
          <w:sz w:val="28"/>
          <w:szCs w:val="28"/>
        </w:rPr>
        <w:t>1</w:t>
      </w:r>
      <w:r w:rsidRPr="008E70D6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Б</w:t>
      </w:r>
      <w:r w:rsidRPr="008E70D6">
        <w:rPr>
          <w:b/>
          <w:sz w:val="28"/>
          <w:szCs w:val="28"/>
        </w:rPr>
        <w:t>» класса</w:t>
      </w:r>
    </w:p>
    <w:p w:rsidR="00721246" w:rsidRPr="008E70D6" w:rsidRDefault="00721246" w:rsidP="00721246">
      <w:pPr>
        <w:spacing w:line="276" w:lineRule="auto"/>
        <w:jc w:val="center"/>
        <w:rPr>
          <w:b/>
          <w:sz w:val="28"/>
          <w:szCs w:val="28"/>
        </w:rPr>
      </w:pPr>
      <w:r w:rsidRPr="008E70D6">
        <w:rPr>
          <w:b/>
          <w:sz w:val="28"/>
          <w:szCs w:val="28"/>
        </w:rPr>
        <w:t>МКОУ СОШ №2  г</w:t>
      </w:r>
      <w:proofErr w:type="gramStart"/>
      <w:r w:rsidRPr="008E70D6">
        <w:rPr>
          <w:b/>
          <w:sz w:val="28"/>
          <w:szCs w:val="28"/>
        </w:rPr>
        <w:t>.А</w:t>
      </w:r>
      <w:proofErr w:type="gramEnd"/>
      <w:r w:rsidRPr="008E70D6">
        <w:rPr>
          <w:b/>
          <w:sz w:val="28"/>
          <w:szCs w:val="28"/>
        </w:rPr>
        <w:t>лагира</w:t>
      </w:r>
    </w:p>
    <w:p w:rsidR="00721246" w:rsidRDefault="00721246" w:rsidP="00721246">
      <w:pPr>
        <w:jc w:val="center"/>
        <w:rPr>
          <w:b/>
          <w:sz w:val="28"/>
          <w:szCs w:val="28"/>
        </w:rPr>
      </w:pPr>
      <w:r w:rsidRPr="008E70D6">
        <w:rPr>
          <w:b/>
          <w:sz w:val="28"/>
          <w:szCs w:val="28"/>
        </w:rPr>
        <w:t xml:space="preserve">Классный руководитель </w:t>
      </w:r>
      <w:r>
        <w:rPr>
          <w:b/>
          <w:sz w:val="28"/>
          <w:szCs w:val="28"/>
        </w:rPr>
        <w:t>Тибилова Виолетта Майрамовна</w:t>
      </w:r>
    </w:p>
    <w:p w:rsidR="00721246" w:rsidRDefault="00721246" w:rsidP="00721246">
      <w:pPr>
        <w:rPr>
          <w:b/>
          <w:sz w:val="28"/>
          <w:szCs w:val="28"/>
        </w:rPr>
      </w:pPr>
    </w:p>
    <w:tbl>
      <w:tblPr>
        <w:tblStyle w:val="a3"/>
        <w:tblW w:w="6791" w:type="dxa"/>
        <w:tblLook w:val="04A0" w:firstRow="1" w:lastRow="0" w:firstColumn="1" w:lastColumn="0" w:noHBand="0" w:noVBand="1"/>
      </w:tblPr>
      <w:tblGrid>
        <w:gridCol w:w="541"/>
        <w:gridCol w:w="701"/>
        <w:gridCol w:w="4253"/>
        <w:gridCol w:w="1296"/>
      </w:tblGrid>
      <w:tr w:rsidR="00891F41" w:rsidRPr="001A3FA1" w:rsidTr="00891F41">
        <w:trPr>
          <w:cantSplit/>
          <w:trHeight w:val="590"/>
        </w:trPr>
        <w:tc>
          <w:tcPr>
            <w:tcW w:w="541" w:type="dxa"/>
          </w:tcPr>
          <w:p w:rsidR="00891F41" w:rsidRPr="001A3FA1" w:rsidRDefault="00891F41" w:rsidP="00721246">
            <w:pPr>
              <w:pStyle w:val="aa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FA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01" w:type="dxa"/>
          </w:tcPr>
          <w:p w:rsidR="00891F41" w:rsidRPr="00E644AE" w:rsidRDefault="00891F41" w:rsidP="00E644AE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44A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омер </w:t>
            </w:r>
            <w:proofErr w:type="gramStart"/>
            <w:r w:rsidRPr="00E644AE">
              <w:rPr>
                <w:rFonts w:ascii="Times New Roman" w:hAnsi="Times New Roman" w:cs="Times New Roman"/>
                <w:b/>
                <w:sz w:val="16"/>
                <w:szCs w:val="16"/>
              </w:rPr>
              <w:t>л</w:t>
            </w:r>
            <w:proofErr w:type="gramEnd"/>
            <w:r w:rsidRPr="00E644AE">
              <w:rPr>
                <w:rFonts w:ascii="Times New Roman" w:hAnsi="Times New Roman" w:cs="Times New Roman"/>
                <w:b/>
                <w:sz w:val="16"/>
                <w:szCs w:val="16"/>
              </w:rPr>
              <w:t>/дела</w:t>
            </w:r>
          </w:p>
        </w:tc>
        <w:tc>
          <w:tcPr>
            <w:tcW w:w="4253" w:type="dxa"/>
          </w:tcPr>
          <w:p w:rsidR="00891F41" w:rsidRPr="001A3FA1" w:rsidRDefault="00891F41" w:rsidP="00721246">
            <w:pPr>
              <w:pStyle w:val="aa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FA1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296" w:type="dxa"/>
          </w:tcPr>
          <w:p w:rsidR="00891F41" w:rsidRPr="001A3FA1" w:rsidRDefault="00891F41" w:rsidP="00721246">
            <w:pPr>
              <w:pStyle w:val="aa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FA1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</w:tr>
      <w:tr w:rsidR="00891F41" w:rsidRPr="001A3FA1" w:rsidTr="00891F41">
        <w:tc>
          <w:tcPr>
            <w:tcW w:w="541" w:type="dxa"/>
          </w:tcPr>
          <w:p w:rsidR="00891F41" w:rsidRPr="001A3FA1" w:rsidRDefault="00891F41" w:rsidP="00C35C96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FA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1" w:type="dxa"/>
          </w:tcPr>
          <w:p w:rsidR="00891F41" w:rsidRPr="00EE1880" w:rsidRDefault="00891F41" w:rsidP="00721246">
            <w:pPr>
              <w:pStyle w:val="aa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891F41" w:rsidRPr="00E644AE" w:rsidRDefault="00891F41" w:rsidP="00721246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наева Элина Владиславовна</w:t>
            </w:r>
          </w:p>
        </w:tc>
        <w:tc>
          <w:tcPr>
            <w:tcW w:w="1296" w:type="dxa"/>
          </w:tcPr>
          <w:p w:rsidR="00891F41" w:rsidRDefault="00891F41" w:rsidP="00721246">
            <w:pPr>
              <w:pStyle w:val="aa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2011</w:t>
            </w:r>
          </w:p>
        </w:tc>
      </w:tr>
      <w:tr w:rsidR="00891F41" w:rsidRPr="001A3FA1" w:rsidTr="00891F41">
        <w:tc>
          <w:tcPr>
            <w:tcW w:w="541" w:type="dxa"/>
          </w:tcPr>
          <w:p w:rsidR="00891F41" w:rsidRPr="001A3FA1" w:rsidRDefault="00891F41" w:rsidP="00C35C96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FA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1" w:type="dxa"/>
          </w:tcPr>
          <w:p w:rsidR="00891F41" w:rsidRPr="00EE1880" w:rsidRDefault="00891F41" w:rsidP="00721246">
            <w:pPr>
              <w:pStyle w:val="aa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891F41" w:rsidRPr="00E644AE" w:rsidRDefault="00891F41" w:rsidP="00721246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44AE">
              <w:rPr>
                <w:rFonts w:ascii="Times New Roman" w:hAnsi="Times New Roman" w:cs="Times New Roman"/>
                <w:sz w:val="24"/>
                <w:szCs w:val="24"/>
              </w:rPr>
              <w:t xml:space="preserve">Ачиев Георгий Эдгарович </w:t>
            </w:r>
          </w:p>
        </w:tc>
        <w:tc>
          <w:tcPr>
            <w:tcW w:w="1296" w:type="dxa"/>
          </w:tcPr>
          <w:p w:rsidR="00891F41" w:rsidRPr="001A3FA1" w:rsidRDefault="00891F41" w:rsidP="00721246">
            <w:pPr>
              <w:pStyle w:val="aa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.2010</w:t>
            </w:r>
          </w:p>
        </w:tc>
      </w:tr>
      <w:tr w:rsidR="00891F41" w:rsidRPr="001A3FA1" w:rsidTr="00891F41">
        <w:tc>
          <w:tcPr>
            <w:tcW w:w="541" w:type="dxa"/>
          </w:tcPr>
          <w:p w:rsidR="00891F41" w:rsidRPr="001A3FA1" w:rsidRDefault="00891F41" w:rsidP="00C35C96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FA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1" w:type="dxa"/>
          </w:tcPr>
          <w:p w:rsidR="00891F41" w:rsidRDefault="00891F41" w:rsidP="00721246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91F41" w:rsidRPr="00E644AE" w:rsidRDefault="00891F41" w:rsidP="002A138A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44AE">
              <w:rPr>
                <w:rFonts w:ascii="Times New Roman" w:hAnsi="Times New Roman" w:cs="Times New Roman"/>
                <w:sz w:val="24"/>
                <w:szCs w:val="24"/>
              </w:rPr>
              <w:t>Бражникова Эллада Валерьевна</w:t>
            </w:r>
          </w:p>
        </w:tc>
        <w:tc>
          <w:tcPr>
            <w:tcW w:w="1296" w:type="dxa"/>
          </w:tcPr>
          <w:p w:rsidR="00891F41" w:rsidRPr="001A3FA1" w:rsidRDefault="00891F41" w:rsidP="002A138A">
            <w:pPr>
              <w:pStyle w:val="aa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.2010</w:t>
            </w:r>
          </w:p>
        </w:tc>
      </w:tr>
      <w:tr w:rsidR="00891F41" w:rsidRPr="001A3FA1" w:rsidTr="00891F41">
        <w:tc>
          <w:tcPr>
            <w:tcW w:w="541" w:type="dxa"/>
          </w:tcPr>
          <w:p w:rsidR="00891F41" w:rsidRPr="001A3FA1" w:rsidRDefault="00891F41" w:rsidP="00C35C96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FA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01" w:type="dxa"/>
          </w:tcPr>
          <w:p w:rsidR="00891F41" w:rsidRPr="00E43BDB" w:rsidRDefault="00891F41" w:rsidP="00721246">
            <w:pPr>
              <w:pStyle w:val="aa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891F41" w:rsidRPr="00E644AE" w:rsidRDefault="00891F41" w:rsidP="002A138A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44AE">
              <w:rPr>
                <w:rFonts w:ascii="Times New Roman" w:hAnsi="Times New Roman" w:cs="Times New Roman"/>
                <w:sz w:val="24"/>
                <w:szCs w:val="24"/>
              </w:rPr>
              <w:t>Бутаева Элина Казбековна</w:t>
            </w:r>
          </w:p>
        </w:tc>
        <w:tc>
          <w:tcPr>
            <w:tcW w:w="1296" w:type="dxa"/>
          </w:tcPr>
          <w:p w:rsidR="00891F41" w:rsidRDefault="00891F41" w:rsidP="002A138A">
            <w:pPr>
              <w:pStyle w:val="aa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.2010</w:t>
            </w:r>
          </w:p>
        </w:tc>
      </w:tr>
      <w:tr w:rsidR="00891F41" w:rsidTr="00891F41">
        <w:tc>
          <w:tcPr>
            <w:tcW w:w="541" w:type="dxa"/>
          </w:tcPr>
          <w:p w:rsidR="00891F41" w:rsidRPr="001A3FA1" w:rsidRDefault="00891F41" w:rsidP="00C35C96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FA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01" w:type="dxa"/>
          </w:tcPr>
          <w:p w:rsidR="00891F41" w:rsidRPr="00857B93" w:rsidRDefault="00891F41" w:rsidP="00721246">
            <w:pPr>
              <w:pStyle w:val="aa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891F41" w:rsidRPr="00E644AE" w:rsidRDefault="00891F41" w:rsidP="002A138A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44AE">
              <w:rPr>
                <w:rFonts w:ascii="Times New Roman" w:hAnsi="Times New Roman" w:cs="Times New Roman"/>
                <w:sz w:val="24"/>
                <w:szCs w:val="24"/>
              </w:rPr>
              <w:t>Дзбоева Анна Спартаковна</w:t>
            </w:r>
          </w:p>
        </w:tc>
        <w:tc>
          <w:tcPr>
            <w:tcW w:w="1296" w:type="dxa"/>
          </w:tcPr>
          <w:p w:rsidR="00891F41" w:rsidRPr="001A3FA1" w:rsidRDefault="00891F41" w:rsidP="002A138A">
            <w:pPr>
              <w:pStyle w:val="aa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.2011</w:t>
            </w:r>
          </w:p>
        </w:tc>
      </w:tr>
      <w:tr w:rsidR="00891F41" w:rsidRPr="001A3FA1" w:rsidTr="00891F41">
        <w:tc>
          <w:tcPr>
            <w:tcW w:w="541" w:type="dxa"/>
          </w:tcPr>
          <w:p w:rsidR="00891F41" w:rsidRPr="001A3FA1" w:rsidRDefault="00891F41" w:rsidP="00C35C96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FA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01" w:type="dxa"/>
          </w:tcPr>
          <w:p w:rsidR="00891F41" w:rsidRPr="00E43BDB" w:rsidRDefault="00891F41" w:rsidP="00721246">
            <w:pPr>
              <w:pStyle w:val="aa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891F41" w:rsidRPr="00E644AE" w:rsidRDefault="00891F41" w:rsidP="002A138A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44AE">
              <w:rPr>
                <w:rFonts w:ascii="Times New Roman" w:hAnsi="Times New Roman" w:cs="Times New Roman"/>
                <w:sz w:val="24"/>
                <w:szCs w:val="24"/>
              </w:rPr>
              <w:t>Дзебисов Давид Таймуразович</w:t>
            </w:r>
          </w:p>
        </w:tc>
        <w:tc>
          <w:tcPr>
            <w:tcW w:w="1296" w:type="dxa"/>
          </w:tcPr>
          <w:p w:rsidR="00891F41" w:rsidRDefault="00891F41" w:rsidP="002A138A">
            <w:pPr>
              <w:pStyle w:val="aa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7.2009</w:t>
            </w:r>
          </w:p>
        </w:tc>
      </w:tr>
      <w:tr w:rsidR="00891F41" w:rsidTr="00891F41">
        <w:tc>
          <w:tcPr>
            <w:tcW w:w="541" w:type="dxa"/>
          </w:tcPr>
          <w:p w:rsidR="00891F41" w:rsidRPr="001A3FA1" w:rsidRDefault="00891F41" w:rsidP="00C35C96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FA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01" w:type="dxa"/>
          </w:tcPr>
          <w:p w:rsidR="00891F41" w:rsidRPr="00E43BDB" w:rsidRDefault="00891F41" w:rsidP="00721246">
            <w:pPr>
              <w:pStyle w:val="aa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891F41" w:rsidRPr="00E644AE" w:rsidRDefault="00891F41" w:rsidP="002A138A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44AE">
              <w:rPr>
                <w:rFonts w:ascii="Times New Roman" w:hAnsi="Times New Roman" w:cs="Times New Roman"/>
                <w:sz w:val="24"/>
                <w:szCs w:val="24"/>
              </w:rPr>
              <w:t>Дзугкоева Марина Альбертовна</w:t>
            </w:r>
          </w:p>
        </w:tc>
        <w:tc>
          <w:tcPr>
            <w:tcW w:w="1296" w:type="dxa"/>
          </w:tcPr>
          <w:p w:rsidR="00891F41" w:rsidRDefault="00891F41" w:rsidP="002A138A">
            <w:pPr>
              <w:pStyle w:val="aa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1.2010</w:t>
            </w:r>
          </w:p>
        </w:tc>
      </w:tr>
      <w:tr w:rsidR="00891F41" w:rsidTr="00891F41">
        <w:tc>
          <w:tcPr>
            <w:tcW w:w="541" w:type="dxa"/>
          </w:tcPr>
          <w:p w:rsidR="00891F41" w:rsidRPr="001A3FA1" w:rsidRDefault="00891F41" w:rsidP="00C35C96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FA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01" w:type="dxa"/>
          </w:tcPr>
          <w:p w:rsidR="00891F41" w:rsidRPr="00F47F72" w:rsidRDefault="00891F41" w:rsidP="00721246">
            <w:pPr>
              <w:pStyle w:val="aa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891F41" w:rsidRPr="00E644AE" w:rsidRDefault="00891F41" w:rsidP="002A138A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44AE">
              <w:rPr>
                <w:rFonts w:ascii="Times New Roman" w:hAnsi="Times New Roman" w:cs="Times New Roman"/>
                <w:sz w:val="24"/>
                <w:szCs w:val="24"/>
              </w:rPr>
              <w:t>Засеева Агунда Руслановна</w:t>
            </w:r>
          </w:p>
        </w:tc>
        <w:tc>
          <w:tcPr>
            <w:tcW w:w="1296" w:type="dxa"/>
          </w:tcPr>
          <w:p w:rsidR="00891F41" w:rsidRPr="001A3FA1" w:rsidRDefault="00891F41" w:rsidP="002A138A">
            <w:pPr>
              <w:pStyle w:val="aa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2011</w:t>
            </w:r>
          </w:p>
        </w:tc>
      </w:tr>
      <w:tr w:rsidR="00891F41" w:rsidRPr="001A3FA1" w:rsidTr="00891F41">
        <w:tc>
          <w:tcPr>
            <w:tcW w:w="541" w:type="dxa"/>
          </w:tcPr>
          <w:p w:rsidR="00891F41" w:rsidRPr="001A3FA1" w:rsidRDefault="00891F41" w:rsidP="00C35C96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FA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01" w:type="dxa"/>
          </w:tcPr>
          <w:p w:rsidR="00891F41" w:rsidRPr="003A1A05" w:rsidRDefault="00891F41" w:rsidP="00721246">
            <w:pPr>
              <w:pStyle w:val="aa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891F41" w:rsidRPr="00E644AE" w:rsidRDefault="00891F41" w:rsidP="002A138A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44AE">
              <w:rPr>
                <w:rFonts w:ascii="Times New Roman" w:hAnsi="Times New Roman" w:cs="Times New Roman"/>
                <w:sz w:val="24"/>
                <w:szCs w:val="24"/>
              </w:rPr>
              <w:t>Каргинова Ирина Сергеевна</w:t>
            </w:r>
          </w:p>
        </w:tc>
        <w:tc>
          <w:tcPr>
            <w:tcW w:w="1296" w:type="dxa"/>
          </w:tcPr>
          <w:p w:rsidR="00891F41" w:rsidRPr="001A3FA1" w:rsidRDefault="00891F41" w:rsidP="002A138A">
            <w:pPr>
              <w:pStyle w:val="aa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2011</w:t>
            </w:r>
          </w:p>
        </w:tc>
      </w:tr>
      <w:tr w:rsidR="00891F41" w:rsidRPr="001A3FA1" w:rsidTr="00891F41">
        <w:tc>
          <w:tcPr>
            <w:tcW w:w="541" w:type="dxa"/>
          </w:tcPr>
          <w:p w:rsidR="00891F41" w:rsidRPr="001A3FA1" w:rsidRDefault="00891F41" w:rsidP="00C35C96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FA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01" w:type="dxa"/>
          </w:tcPr>
          <w:p w:rsidR="00891F41" w:rsidRPr="00E43BDB" w:rsidRDefault="00891F41" w:rsidP="00721246">
            <w:pPr>
              <w:pStyle w:val="aa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891F41" w:rsidRPr="00E644AE" w:rsidRDefault="00891F41" w:rsidP="002A138A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44AE">
              <w:rPr>
                <w:rFonts w:ascii="Times New Roman" w:hAnsi="Times New Roman" w:cs="Times New Roman"/>
                <w:sz w:val="24"/>
                <w:szCs w:val="24"/>
              </w:rPr>
              <w:t>Кокаев Спартак Сергеевич</w:t>
            </w:r>
          </w:p>
        </w:tc>
        <w:tc>
          <w:tcPr>
            <w:tcW w:w="1296" w:type="dxa"/>
          </w:tcPr>
          <w:p w:rsidR="00891F41" w:rsidRDefault="00891F41" w:rsidP="002A138A">
            <w:pPr>
              <w:pStyle w:val="aa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11</w:t>
            </w:r>
          </w:p>
        </w:tc>
      </w:tr>
      <w:tr w:rsidR="00891F41" w:rsidTr="00891F41">
        <w:tc>
          <w:tcPr>
            <w:tcW w:w="541" w:type="dxa"/>
          </w:tcPr>
          <w:p w:rsidR="00891F41" w:rsidRPr="001A3FA1" w:rsidRDefault="00891F41" w:rsidP="00C35C96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FA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01" w:type="dxa"/>
          </w:tcPr>
          <w:p w:rsidR="00891F41" w:rsidRDefault="00891F41" w:rsidP="00721246">
            <w:pPr>
              <w:pStyle w:val="aa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891F41" w:rsidRPr="00E644AE" w:rsidRDefault="00891F41" w:rsidP="002A138A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кеев Сослан Батрадзович</w:t>
            </w:r>
          </w:p>
        </w:tc>
        <w:tc>
          <w:tcPr>
            <w:tcW w:w="1296" w:type="dxa"/>
          </w:tcPr>
          <w:p w:rsidR="00891F41" w:rsidRDefault="00891F41" w:rsidP="002A138A">
            <w:pPr>
              <w:pStyle w:val="aa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2010</w:t>
            </w:r>
          </w:p>
        </w:tc>
      </w:tr>
      <w:tr w:rsidR="00891F41" w:rsidTr="00891F41">
        <w:tc>
          <w:tcPr>
            <w:tcW w:w="541" w:type="dxa"/>
          </w:tcPr>
          <w:p w:rsidR="00891F41" w:rsidRPr="001A3FA1" w:rsidRDefault="00891F41" w:rsidP="00C35C96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FA1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01" w:type="dxa"/>
          </w:tcPr>
          <w:p w:rsidR="00891F41" w:rsidRDefault="00891F41" w:rsidP="00721246">
            <w:pPr>
              <w:pStyle w:val="aa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891F41" w:rsidRPr="00E644AE" w:rsidRDefault="00891F41" w:rsidP="002A138A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44AE">
              <w:rPr>
                <w:rFonts w:ascii="Times New Roman" w:hAnsi="Times New Roman" w:cs="Times New Roman"/>
                <w:sz w:val="24"/>
                <w:szCs w:val="24"/>
              </w:rPr>
              <w:t xml:space="preserve">Малиев Сослан Рамазанович </w:t>
            </w:r>
          </w:p>
        </w:tc>
        <w:tc>
          <w:tcPr>
            <w:tcW w:w="1296" w:type="dxa"/>
          </w:tcPr>
          <w:p w:rsidR="00891F41" w:rsidRDefault="00891F41" w:rsidP="002A138A">
            <w:pPr>
              <w:pStyle w:val="aa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2011</w:t>
            </w:r>
          </w:p>
        </w:tc>
      </w:tr>
      <w:tr w:rsidR="00891F41" w:rsidTr="00891F41">
        <w:tc>
          <w:tcPr>
            <w:tcW w:w="541" w:type="dxa"/>
          </w:tcPr>
          <w:p w:rsidR="00891F41" w:rsidRPr="001A3FA1" w:rsidRDefault="00891F41" w:rsidP="00C35C96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FA1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01" w:type="dxa"/>
          </w:tcPr>
          <w:p w:rsidR="00891F41" w:rsidRPr="00E43BDB" w:rsidRDefault="00891F41" w:rsidP="00721246">
            <w:pPr>
              <w:pStyle w:val="aa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891F41" w:rsidRPr="00E644AE" w:rsidRDefault="00891F41" w:rsidP="00B42BC7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44AE">
              <w:rPr>
                <w:rFonts w:ascii="Times New Roman" w:hAnsi="Times New Roman" w:cs="Times New Roman"/>
                <w:sz w:val="24"/>
                <w:szCs w:val="24"/>
              </w:rPr>
              <w:t xml:space="preserve">Мхитарян Арсен Гарикович </w:t>
            </w:r>
          </w:p>
        </w:tc>
        <w:tc>
          <w:tcPr>
            <w:tcW w:w="1296" w:type="dxa"/>
          </w:tcPr>
          <w:p w:rsidR="00891F41" w:rsidRPr="001A3FA1" w:rsidRDefault="00891F41" w:rsidP="00B42BC7">
            <w:pPr>
              <w:pStyle w:val="aa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.2011</w:t>
            </w:r>
          </w:p>
        </w:tc>
      </w:tr>
      <w:tr w:rsidR="00891F41" w:rsidRPr="001A3FA1" w:rsidTr="00891F41">
        <w:tc>
          <w:tcPr>
            <w:tcW w:w="541" w:type="dxa"/>
          </w:tcPr>
          <w:p w:rsidR="00891F41" w:rsidRPr="001A3FA1" w:rsidRDefault="00891F41" w:rsidP="00C35C96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FA1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01" w:type="dxa"/>
          </w:tcPr>
          <w:p w:rsidR="00891F41" w:rsidRPr="00E43BDB" w:rsidRDefault="00891F41" w:rsidP="00721246">
            <w:pPr>
              <w:pStyle w:val="aa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891F41" w:rsidRPr="00E644AE" w:rsidRDefault="00891F41" w:rsidP="00B42BC7">
            <w:r w:rsidRPr="00E644AE">
              <w:t>Ревазова Дзерасса Георгиевна</w:t>
            </w:r>
          </w:p>
        </w:tc>
        <w:tc>
          <w:tcPr>
            <w:tcW w:w="1296" w:type="dxa"/>
          </w:tcPr>
          <w:p w:rsidR="00891F41" w:rsidRPr="001A3FA1" w:rsidRDefault="00891F41" w:rsidP="00B42BC7">
            <w:pPr>
              <w:pStyle w:val="aa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7.2010</w:t>
            </w:r>
          </w:p>
        </w:tc>
      </w:tr>
      <w:tr w:rsidR="00891F41" w:rsidRPr="001A3FA1" w:rsidTr="00891F41">
        <w:tc>
          <w:tcPr>
            <w:tcW w:w="541" w:type="dxa"/>
          </w:tcPr>
          <w:p w:rsidR="00891F41" w:rsidRPr="001A3FA1" w:rsidRDefault="00891F41" w:rsidP="00C35C96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FA1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01" w:type="dxa"/>
          </w:tcPr>
          <w:p w:rsidR="00891F41" w:rsidRPr="003A1A05" w:rsidRDefault="00891F41" w:rsidP="00721246">
            <w:pPr>
              <w:pStyle w:val="aa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891F41" w:rsidRPr="00E644AE" w:rsidRDefault="00891F41" w:rsidP="00B42BC7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44AE">
              <w:rPr>
                <w:rFonts w:ascii="Times New Roman" w:hAnsi="Times New Roman" w:cs="Times New Roman"/>
                <w:sz w:val="24"/>
                <w:szCs w:val="24"/>
              </w:rPr>
              <w:t>Савхалова Алана Артуровна</w:t>
            </w:r>
          </w:p>
        </w:tc>
        <w:tc>
          <w:tcPr>
            <w:tcW w:w="1296" w:type="dxa"/>
          </w:tcPr>
          <w:p w:rsidR="00891F41" w:rsidRPr="001A3FA1" w:rsidRDefault="00891F41" w:rsidP="00B42BC7">
            <w:pPr>
              <w:pStyle w:val="aa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.2010</w:t>
            </w:r>
          </w:p>
        </w:tc>
      </w:tr>
      <w:tr w:rsidR="00891F41" w:rsidRPr="001A3FA1" w:rsidTr="00891F41">
        <w:tc>
          <w:tcPr>
            <w:tcW w:w="541" w:type="dxa"/>
          </w:tcPr>
          <w:p w:rsidR="00891F41" w:rsidRPr="001A3FA1" w:rsidRDefault="00891F41" w:rsidP="00C35C96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FA1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701" w:type="dxa"/>
          </w:tcPr>
          <w:p w:rsidR="00891F41" w:rsidRPr="002A26CC" w:rsidRDefault="00891F41" w:rsidP="00721246">
            <w:pPr>
              <w:rPr>
                <w:b/>
              </w:rPr>
            </w:pPr>
          </w:p>
        </w:tc>
        <w:tc>
          <w:tcPr>
            <w:tcW w:w="4253" w:type="dxa"/>
          </w:tcPr>
          <w:p w:rsidR="00891F41" w:rsidRPr="00E644AE" w:rsidRDefault="00891F41" w:rsidP="00B42BC7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44AE">
              <w:rPr>
                <w:rFonts w:ascii="Times New Roman" w:hAnsi="Times New Roman" w:cs="Times New Roman"/>
                <w:sz w:val="24"/>
                <w:szCs w:val="24"/>
              </w:rPr>
              <w:t>Савхалова Алена Артуровна</w:t>
            </w:r>
          </w:p>
        </w:tc>
        <w:tc>
          <w:tcPr>
            <w:tcW w:w="1296" w:type="dxa"/>
          </w:tcPr>
          <w:p w:rsidR="00891F41" w:rsidRPr="001A3FA1" w:rsidRDefault="00891F41" w:rsidP="00B42BC7">
            <w:pPr>
              <w:pStyle w:val="aa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.2010</w:t>
            </w:r>
          </w:p>
        </w:tc>
      </w:tr>
      <w:tr w:rsidR="00891F41" w:rsidRPr="001A3FA1" w:rsidTr="00891F41">
        <w:tc>
          <w:tcPr>
            <w:tcW w:w="541" w:type="dxa"/>
          </w:tcPr>
          <w:p w:rsidR="00891F41" w:rsidRPr="001A3FA1" w:rsidRDefault="00891F41" w:rsidP="00C35C96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FA1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701" w:type="dxa"/>
          </w:tcPr>
          <w:p w:rsidR="00891F41" w:rsidRPr="00CE57B9" w:rsidRDefault="00891F41" w:rsidP="00721246">
            <w:pPr>
              <w:pStyle w:val="aa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891F41" w:rsidRPr="00E644AE" w:rsidRDefault="00891F41" w:rsidP="00B42BC7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44AE">
              <w:rPr>
                <w:rFonts w:ascii="Times New Roman" w:hAnsi="Times New Roman" w:cs="Times New Roman"/>
                <w:sz w:val="24"/>
                <w:szCs w:val="24"/>
              </w:rPr>
              <w:t>Светиков Георгий Александрович</w:t>
            </w:r>
          </w:p>
        </w:tc>
        <w:tc>
          <w:tcPr>
            <w:tcW w:w="1296" w:type="dxa"/>
          </w:tcPr>
          <w:p w:rsidR="00891F41" w:rsidRPr="00CE57B9" w:rsidRDefault="00891F41" w:rsidP="00B42BC7">
            <w:pPr>
              <w:pStyle w:val="aa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7B9">
              <w:rPr>
                <w:rFonts w:ascii="Times New Roman" w:hAnsi="Times New Roman" w:cs="Times New Roman"/>
                <w:sz w:val="24"/>
                <w:szCs w:val="24"/>
              </w:rPr>
              <w:t>14.07.2010</w:t>
            </w:r>
          </w:p>
        </w:tc>
      </w:tr>
      <w:tr w:rsidR="00891F41" w:rsidRPr="001A3FA1" w:rsidTr="00891F41">
        <w:tc>
          <w:tcPr>
            <w:tcW w:w="541" w:type="dxa"/>
          </w:tcPr>
          <w:p w:rsidR="00891F41" w:rsidRPr="001A3FA1" w:rsidRDefault="00891F41" w:rsidP="00C35C96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FA1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701" w:type="dxa"/>
          </w:tcPr>
          <w:p w:rsidR="00891F41" w:rsidRPr="003A1A05" w:rsidRDefault="00891F41" w:rsidP="00721246">
            <w:pPr>
              <w:pStyle w:val="aa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891F41" w:rsidRPr="00E644AE" w:rsidRDefault="00891F41" w:rsidP="00B42BC7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44AE">
              <w:rPr>
                <w:rFonts w:ascii="Times New Roman" w:hAnsi="Times New Roman" w:cs="Times New Roman"/>
                <w:sz w:val="24"/>
                <w:szCs w:val="24"/>
              </w:rPr>
              <w:t>Сырхаева Аделина Ирбековна</w:t>
            </w:r>
          </w:p>
        </w:tc>
        <w:tc>
          <w:tcPr>
            <w:tcW w:w="1296" w:type="dxa"/>
          </w:tcPr>
          <w:p w:rsidR="00891F41" w:rsidRPr="00CE57B9" w:rsidRDefault="00891F41" w:rsidP="00B42BC7">
            <w:pPr>
              <w:pStyle w:val="aa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7B9">
              <w:rPr>
                <w:rFonts w:ascii="Times New Roman" w:hAnsi="Times New Roman" w:cs="Times New Roman"/>
                <w:sz w:val="24"/>
                <w:szCs w:val="24"/>
              </w:rPr>
              <w:t>05.03.2011</w:t>
            </w:r>
          </w:p>
        </w:tc>
      </w:tr>
      <w:tr w:rsidR="00891F41" w:rsidTr="00891F41">
        <w:tc>
          <w:tcPr>
            <w:tcW w:w="541" w:type="dxa"/>
          </w:tcPr>
          <w:p w:rsidR="00891F41" w:rsidRPr="001A3FA1" w:rsidRDefault="00891F41" w:rsidP="00C35C96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FA1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701" w:type="dxa"/>
          </w:tcPr>
          <w:p w:rsidR="00891F41" w:rsidRPr="00857B93" w:rsidRDefault="00891F41" w:rsidP="00721246">
            <w:pPr>
              <w:pStyle w:val="aa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891F41" w:rsidRPr="00E644AE" w:rsidRDefault="00891F41" w:rsidP="00B42BC7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44AE">
              <w:rPr>
                <w:rFonts w:ascii="Times New Roman" w:hAnsi="Times New Roman" w:cs="Times New Roman"/>
                <w:sz w:val="24"/>
                <w:szCs w:val="24"/>
              </w:rPr>
              <w:t>Толпарова Альбина Сослановна</w:t>
            </w:r>
          </w:p>
        </w:tc>
        <w:tc>
          <w:tcPr>
            <w:tcW w:w="1296" w:type="dxa"/>
          </w:tcPr>
          <w:p w:rsidR="00891F41" w:rsidRDefault="00891F41" w:rsidP="00B42BC7">
            <w:pPr>
              <w:pStyle w:val="aa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2010</w:t>
            </w:r>
          </w:p>
        </w:tc>
      </w:tr>
      <w:tr w:rsidR="00891F41" w:rsidTr="00891F41">
        <w:tc>
          <w:tcPr>
            <w:tcW w:w="541" w:type="dxa"/>
          </w:tcPr>
          <w:p w:rsidR="00891F41" w:rsidRPr="001A3FA1" w:rsidRDefault="00891F41" w:rsidP="00C35C96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FA1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701" w:type="dxa"/>
          </w:tcPr>
          <w:p w:rsidR="00891F41" w:rsidRDefault="00891F41" w:rsidP="00721246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91F41" w:rsidRPr="00E644AE" w:rsidRDefault="00891F41" w:rsidP="00B42BC7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44AE">
              <w:rPr>
                <w:rFonts w:ascii="Times New Roman" w:hAnsi="Times New Roman" w:cs="Times New Roman"/>
                <w:sz w:val="24"/>
                <w:szCs w:val="24"/>
              </w:rPr>
              <w:t>Хана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узмаг Артурович</w:t>
            </w:r>
          </w:p>
        </w:tc>
        <w:tc>
          <w:tcPr>
            <w:tcW w:w="1296" w:type="dxa"/>
          </w:tcPr>
          <w:p w:rsidR="00891F41" w:rsidRPr="00CE57B9" w:rsidRDefault="00891F41" w:rsidP="00B42BC7">
            <w:pPr>
              <w:pStyle w:val="aa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.2010</w:t>
            </w:r>
          </w:p>
        </w:tc>
      </w:tr>
      <w:tr w:rsidR="00891F41" w:rsidTr="00891F41">
        <w:tc>
          <w:tcPr>
            <w:tcW w:w="541" w:type="dxa"/>
          </w:tcPr>
          <w:p w:rsidR="00891F41" w:rsidRPr="001A3FA1" w:rsidRDefault="00891F41" w:rsidP="00C35C96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FA1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701" w:type="dxa"/>
          </w:tcPr>
          <w:p w:rsidR="00891F41" w:rsidRPr="00737220" w:rsidRDefault="00891F41" w:rsidP="00721246">
            <w:pPr>
              <w:pStyle w:val="aa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891F41" w:rsidRPr="00E644AE" w:rsidRDefault="00891F41" w:rsidP="00B42BC7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44AE">
              <w:rPr>
                <w:rFonts w:ascii="Times New Roman" w:hAnsi="Times New Roman" w:cs="Times New Roman"/>
                <w:sz w:val="24"/>
                <w:szCs w:val="24"/>
              </w:rPr>
              <w:t>Хубаева Алана Артуровна</w:t>
            </w:r>
          </w:p>
        </w:tc>
        <w:tc>
          <w:tcPr>
            <w:tcW w:w="1296" w:type="dxa"/>
          </w:tcPr>
          <w:p w:rsidR="00891F41" w:rsidRDefault="00891F41" w:rsidP="00B42BC7">
            <w:pPr>
              <w:pStyle w:val="aa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.2010</w:t>
            </w:r>
          </w:p>
        </w:tc>
      </w:tr>
      <w:tr w:rsidR="00891F41" w:rsidRPr="001A3FA1" w:rsidTr="00891F41">
        <w:tc>
          <w:tcPr>
            <w:tcW w:w="541" w:type="dxa"/>
          </w:tcPr>
          <w:p w:rsidR="00891F41" w:rsidRPr="001A3FA1" w:rsidRDefault="00891F41" w:rsidP="00C35C96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FA1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701" w:type="dxa"/>
          </w:tcPr>
          <w:p w:rsidR="00891F41" w:rsidRPr="003A1A05" w:rsidRDefault="00891F41" w:rsidP="00721246">
            <w:pPr>
              <w:pStyle w:val="aa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891F41" w:rsidRPr="00E644AE" w:rsidRDefault="00891F41" w:rsidP="00B42BC7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44AE">
              <w:rPr>
                <w:rFonts w:ascii="Times New Roman" w:hAnsi="Times New Roman" w:cs="Times New Roman"/>
                <w:sz w:val="24"/>
                <w:szCs w:val="24"/>
              </w:rPr>
              <w:t>Хубулов Давид Владимирович</w:t>
            </w:r>
          </w:p>
        </w:tc>
        <w:tc>
          <w:tcPr>
            <w:tcW w:w="1296" w:type="dxa"/>
          </w:tcPr>
          <w:p w:rsidR="00891F41" w:rsidRPr="001A3FA1" w:rsidRDefault="00891F41" w:rsidP="00B42BC7">
            <w:pPr>
              <w:pStyle w:val="aa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FA1">
              <w:rPr>
                <w:rFonts w:ascii="Times New Roman" w:hAnsi="Times New Roman" w:cs="Times New Roman"/>
                <w:sz w:val="24"/>
                <w:szCs w:val="24"/>
              </w:rPr>
              <w:t>25.04.2011</w:t>
            </w:r>
          </w:p>
        </w:tc>
      </w:tr>
      <w:tr w:rsidR="00891F41" w:rsidRPr="001A3FA1" w:rsidTr="00891F41">
        <w:tc>
          <w:tcPr>
            <w:tcW w:w="541" w:type="dxa"/>
          </w:tcPr>
          <w:p w:rsidR="00891F41" w:rsidRPr="001A3FA1" w:rsidRDefault="00891F41" w:rsidP="00CA3F7B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FA1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701" w:type="dxa"/>
          </w:tcPr>
          <w:p w:rsidR="00891F41" w:rsidRPr="003A1A05" w:rsidRDefault="00891F41" w:rsidP="00721246">
            <w:pPr>
              <w:pStyle w:val="aa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891F41" w:rsidRPr="00E644AE" w:rsidRDefault="00891F41" w:rsidP="00B42BC7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абиев Заурбек Аланович</w:t>
            </w:r>
          </w:p>
        </w:tc>
        <w:tc>
          <w:tcPr>
            <w:tcW w:w="1296" w:type="dxa"/>
          </w:tcPr>
          <w:p w:rsidR="00891F41" w:rsidRPr="001A3FA1" w:rsidRDefault="00891F41" w:rsidP="00B42BC7">
            <w:pPr>
              <w:pStyle w:val="aa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2011</w:t>
            </w:r>
          </w:p>
        </w:tc>
      </w:tr>
      <w:tr w:rsidR="00891F41" w:rsidRPr="001A3FA1" w:rsidTr="00891F41">
        <w:tc>
          <w:tcPr>
            <w:tcW w:w="541" w:type="dxa"/>
          </w:tcPr>
          <w:p w:rsidR="00891F41" w:rsidRPr="001A3FA1" w:rsidRDefault="00891F41" w:rsidP="00CA3F7B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FA1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701" w:type="dxa"/>
          </w:tcPr>
          <w:p w:rsidR="00891F41" w:rsidRPr="00857B93" w:rsidRDefault="00891F41" w:rsidP="00721246">
            <w:pPr>
              <w:pStyle w:val="aa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891F41" w:rsidRPr="00E644AE" w:rsidRDefault="00891F41" w:rsidP="00B42BC7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44AE">
              <w:rPr>
                <w:rFonts w:ascii="Times New Roman" w:hAnsi="Times New Roman" w:cs="Times New Roman"/>
                <w:sz w:val="24"/>
                <w:szCs w:val="24"/>
              </w:rPr>
              <w:t>Цховребова Виктория Александровна</w:t>
            </w:r>
          </w:p>
        </w:tc>
        <w:tc>
          <w:tcPr>
            <w:tcW w:w="1296" w:type="dxa"/>
          </w:tcPr>
          <w:p w:rsidR="00891F41" w:rsidRPr="001A3FA1" w:rsidRDefault="00891F41" w:rsidP="00B42BC7">
            <w:pPr>
              <w:pStyle w:val="aa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010</w:t>
            </w:r>
          </w:p>
        </w:tc>
      </w:tr>
    </w:tbl>
    <w:p w:rsidR="00721246" w:rsidRDefault="00721246" w:rsidP="00721246">
      <w:pPr>
        <w:rPr>
          <w:b/>
          <w:sz w:val="28"/>
          <w:szCs w:val="28"/>
        </w:rPr>
      </w:pPr>
    </w:p>
    <w:p w:rsidR="00B42BC7" w:rsidRDefault="00B42BC7" w:rsidP="00721246">
      <w:pPr>
        <w:rPr>
          <w:b/>
          <w:sz w:val="28"/>
          <w:szCs w:val="28"/>
        </w:rPr>
      </w:pPr>
    </w:p>
    <w:p w:rsidR="00E644AE" w:rsidRDefault="00E644AE" w:rsidP="00E644AE">
      <w:pPr>
        <w:jc w:val="center"/>
        <w:rPr>
          <w:b/>
          <w:color w:val="000000"/>
          <w:sz w:val="28"/>
          <w:szCs w:val="28"/>
        </w:rPr>
      </w:pPr>
    </w:p>
    <w:p w:rsidR="00721246" w:rsidRPr="00E644AE" w:rsidRDefault="00721246" w:rsidP="00E644AE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Директор школы                                </w:t>
      </w:r>
      <w:r>
        <w:rPr>
          <w:b/>
          <w:sz w:val="28"/>
          <w:szCs w:val="32"/>
        </w:rPr>
        <w:t>Сидомонидзе Ф.Н.</w:t>
      </w:r>
    </w:p>
    <w:p w:rsidR="00E644AE" w:rsidRDefault="00E644AE" w:rsidP="00E644AE">
      <w:pPr>
        <w:spacing w:line="276" w:lineRule="auto"/>
        <w:rPr>
          <w:b/>
          <w:sz w:val="28"/>
          <w:szCs w:val="28"/>
        </w:rPr>
      </w:pPr>
    </w:p>
    <w:p w:rsidR="00891F41" w:rsidRDefault="00891F41" w:rsidP="00E644AE">
      <w:pPr>
        <w:spacing w:line="276" w:lineRule="auto"/>
        <w:rPr>
          <w:b/>
          <w:sz w:val="28"/>
          <w:szCs w:val="28"/>
        </w:rPr>
      </w:pPr>
    </w:p>
    <w:p w:rsidR="00891F41" w:rsidRDefault="00891F41" w:rsidP="00E644AE">
      <w:pPr>
        <w:spacing w:line="276" w:lineRule="auto"/>
        <w:rPr>
          <w:b/>
          <w:sz w:val="28"/>
          <w:szCs w:val="28"/>
        </w:rPr>
      </w:pPr>
    </w:p>
    <w:p w:rsidR="00891F41" w:rsidRDefault="00891F41" w:rsidP="00E644AE">
      <w:pPr>
        <w:spacing w:line="276" w:lineRule="auto"/>
        <w:rPr>
          <w:b/>
          <w:sz w:val="28"/>
          <w:szCs w:val="28"/>
        </w:rPr>
      </w:pPr>
    </w:p>
    <w:p w:rsidR="00891F41" w:rsidRDefault="00891F41" w:rsidP="00E644AE">
      <w:pPr>
        <w:spacing w:line="276" w:lineRule="auto"/>
        <w:rPr>
          <w:b/>
          <w:sz w:val="28"/>
          <w:szCs w:val="28"/>
        </w:rPr>
      </w:pPr>
    </w:p>
    <w:p w:rsidR="00891F41" w:rsidRDefault="00891F41" w:rsidP="00E644AE">
      <w:pPr>
        <w:spacing w:line="276" w:lineRule="auto"/>
        <w:rPr>
          <w:b/>
          <w:sz w:val="28"/>
          <w:szCs w:val="28"/>
        </w:rPr>
      </w:pPr>
    </w:p>
    <w:p w:rsidR="00891F41" w:rsidRDefault="00891F41" w:rsidP="00E644AE">
      <w:pPr>
        <w:spacing w:line="276" w:lineRule="auto"/>
        <w:rPr>
          <w:b/>
          <w:sz w:val="28"/>
          <w:szCs w:val="28"/>
        </w:rPr>
      </w:pPr>
    </w:p>
    <w:p w:rsidR="00891F41" w:rsidRDefault="00891F41" w:rsidP="00E644AE">
      <w:pPr>
        <w:spacing w:line="276" w:lineRule="auto"/>
        <w:rPr>
          <w:b/>
          <w:sz w:val="28"/>
          <w:szCs w:val="28"/>
        </w:rPr>
      </w:pPr>
    </w:p>
    <w:p w:rsidR="00891F41" w:rsidRDefault="00891F41" w:rsidP="00E644AE">
      <w:pPr>
        <w:spacing w:line="276" w:lineRule="auto"/>
        <w:rPr>
          <w:b/>
          <w:sz w:val="28"/>
          <w:szCs w:val="28"/>
        </w:rPr>
      </w:pPr>
    </w:p>
    <w:p w:rsidR="00891F41" w:rsidRDefault="00891F41" w:rsidP="00E644AE">
      <w:pPr>
        <w:spacing w:line="276" w:lineRule="auto"/>
        <w:rPr>
          <w:b/>
          <w:sz w:val="28"/>
          <w:szCs w:val="28"/>
        </w:rPr>
      </w:pPr>
    </w:p>
    <w:p w:rsidR="00891F41" w:rsidRDefault="00891F41" w:rsidP="00E644AE">
      <w:pPr>
        <w:spacing w:line="276" w:lineRule="auto"/>
        <w:rPr>
          <w:b/>
          <w:sz w:val="28"/>
          <w:szCs w:val="28"/>
        </w:rPr>
      </w:pPr>
    </w:p>
    <w:p w:rsidR="00891F41" w:rsidRDefault="00891F41" w:rsidP="00E644AE">
      <w:pPr>
        <w:spacing w:line="276" w:lineRule="auto"/>
        <w:rPr>
          <w:b/>
          <w:sz w:val="28"/>
          <w:szCs w:val="28"/>
        </w:rPr>
      </w:pPr>
    </w:p>
    <w:p w:rsidR="002A138A" w:rsidRDefault="002A138A" w:rsidP="00721246">
      <w:pPr>
        <w:spacing w:line="276" w:lineRule="auto"/>
        <w:jc w:val="center"/>
        <w:rPr>
          <w:b/>
          <w:sz w:val="28"/>
          <w:szCs w:val="28"/>
        </w:rPr>
      </w:pPr>
    </w:p>
    <w:p w:rsidR="00721246" w:rsidRPr="008E70D6" w:rsidRDefault="00721246" w:rsidP="00721246">
      <w:pPr>
        <w:spacing w:line="276" w:lineRule="auto"/>
        <w:jc w:val="center"/>
        <w:rPr>
          <w:b/>
          <w:sz w:val="28"/>
          <w:szCs w:val="28"/>
        </w:rPr>
      </w:pPr>
      <w:r w:rsidRPr="008E70D6">
        <w:rPr>
          <w:b/>
          <w:sz w:val="28"/>
          <w:szCs w:val="28"/>
        </w:rPr>
        <w:lastRenderedPageBreak/>
        <w:t xml:space="preserve">Список учащихся </w:t>
      </w:r>
      <w:r>
        <w:rPr>
          <w:b/>
          <w:sz w:val="28"/>
          <w:szCs w:val="28"/>
        </w:rPr>
        <w:t>1</w:t>
      </w:r>
      <w:r w:rsidRPr="008E70D6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В</w:t>
      </w:r>
      <w:r w:rsidRPr="008E70D6">
        <w:rPr>
          <w:b/>
          <w:sz w:val="28"/>
          <w:szCs w:val="28"/>
        </w:rPr>
        <w:t>» класса</w:t>
      </w:r>
    </w:p>
    <w:p w:rsidR="00721246" w:rsidRPr="008E70D6" w:rsidRDefault="00721246" w:rsidP="00721246">
      <w:pPr>
        <w:spacing w:line="276" w:lineRule="auto"/>
        <w:jc w:val="center"/>
        <w:rPr>
          <w:b/>
          <w:sz w:val="28"/>
          <w:szCs w:val="28"/>
        </w:rPr>
      </w:pPr>
      <w:r w:rsidRPr="008E70D6">
        <w:rPr>
          <w:b/>
          <w:sz w:val="28"/>
          <w:szCs w:val="28"/>
        </w:rPr>
        <w:t>МКОУ СОШ №2  г</w:t>
      </w:r>
      <w:proofErr w:type="gramStart"/>
      <w:r w:rsidRPr="008E70D6">
        <w:rPr>
          <w:b/>
          <w:sz w:val="28"/>
          <w:szCs w:val="28"/>
        </w:rPr>
        <w:t>.А</w:t>
      </w:r>
      <w:proofErr w:type="gramEnd"/>
      <w:r w:rsidRPr="008E70D6">
        <w:rPr>
          <w:b/>
          <w:sz w:val="28"/>
          <w:szCs w:val="28"/>
        </w:rPr>
        <w:t>лагира</w:t>
      </w:r>
    </w:p>
    <w:p w:rsidR="00277EEC" w:rsidRDefault="00721246" w:rsidP="00E644AE">
      <w:pPr>
        <w:jc w:val="center"/>
        <w:rPr>
          <w:b/>
          <w:sz w:val="28"/>
          <w:szCs w:val="28"/>
        </w:rPr>
      </w:pPr>
      <w:r w:rsidRPr="008E70D6">
        <w:rPr>
          <w:b/>
          <w:sz w:val="28"/>
          <w:szCs w:val="28"/>
        </w:rPr>
        <w:t xml:space="preserve">Классный руководитель </w:t>
      </w:r>
      <w:r>
        <w:rPr>
          <w:b/>
          <w:sz w:val="28"/>
          <w:szCs w:val="28"/>
        </w:rPr>
        <w:t>Теблоева Мадина Борисовна</w:t>
      </w:r>
    </w:p>
    <w:p w:rsidR="00E644AE" w:rsidRPr="00E644AE" w:rsidRDefault="00E644AE" w:rsidP="00E644AE">
      <w:pPr>
        <w:jc w:val="center"/>
        <w:rPr>
          <w:b/>
          <w:sz w:val="28"/>
          <w:szCs w:val="28"/>
        </w:rPr>
      </w:pPr>
    </w:p>
    <w:tbl>
      <w:tblPr>
        <w:tblStyle w:val="a3"/>
        <w:tblW w:w="6771" w:type="dxa"/>
        <w:tblLayout w:type="fixed"/>
        <w:tblLook w:val="04A0" w:firstRow="1" w:lastRow="0" w:firstColumn="1" w:lastColumn="0" w:noHBand="0" w:noVBand="1"/>
      </w:tblPr>
      <w:tblGrid>
        <w:gridCol w:w="568"/>
        <w:gridCol w:w="816"/>
        <w:gridCol w:w="3969"/>
        <w:gridCol w:w="1418"/>
      </w:tblGrid>
      <w:tr w:rsidR="00891F41" w:rsidRPr="001A3FA1" w:rsidTr="00891F41">
        <w:trPr>
          <w:cantSplit/>
          <w:trHeight w:val="590"/>
        </w:trPr>
        <w:tc>
          <w:tcPr>
            <w:tcW w:w="568" w:type="dxa"/>
          </w:tcPr>
          <w:p w:rsidR="00891F41" w:rsidRPr="001A3FA1" w:rsidRDefault="00891F41" w:rsidP="00721246">
            <w:pPr>
              <w:pStyle w:val="aa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FA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16" w:type="dxa"/>
          </w:tcPr>
          <w:p w:rsidR="00891F41" w:rsidRPr="00E644AE" w:rsidRDefault="00891F41" w:rsidP="00E644AE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44A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омер </w:t>
            </w:r>
            <w:proofErr w:type="gramStart"/>
            <w:r w:rsidRPr="00E644AE">
              <w:rPr>
                <w:rFonts w:ascii="Times New Roman" w:hAnsi="Times New Roman" w:cs="Times New Roman"/>
                <w:b/>
                <w:sz w:val="16"/>
                <w:szCs w:val="16"/>
              </w:rPr>
              <w:t>л</w:t>
            </w:r>
            <w:proofErr w:type="gramEnd"/>
            <w:r w:rsidRPr="00E644AE">
              <w:rPr>
                <w:rFonts w:ascii="Times New Roman" w:hAnsi="Times New Roman" w:cs="Times New Roman"/>
                <w:b/>
                <w:sz w:val="16"/>
                <w:szCs w:val="16"/>
              </w:rPr>
              <w:t>/дела</w:t>
            </w:r>
          </w:p>
        </w:tc>
        <w:tc>
          <w:tcPr>
            <w:tcW w:w="3969" w:type="dxa"/>
          </w:tcPr>
          <w:p w:rsidR="00891F41" w:rsidRPr="001A3FA1" w:rsidRDefault="00891F41" w:rsidP="00721246">
            <w:pPr>
              <w:pStyle w:val="aa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FA1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418" w:type="dxa"/>
          </w:tcPr>
          <w:p w:rsidR="00891F41" w:rsidRPr="001A3FA1" w:rsidRDefault="00891F41" w:rsidP="00721246">
            <w:pPr>
              <w:pStyle w:val="aa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</w:t>
            </w:r>
            <w:r w:rsidRPr="001A3FA1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</w:tc>
      </w:tr>
      <w:tr w:rsidR="00891F41" w:rsidRPr="001A3FA1" w:rsidTr="00891F41">
        <w:tc>
          <w:tcPr>
            <w:tcW w:w="568" w:type="dxa"/>
          </w:tcPr>
          <w:p w:rsidR="00891F41" w:rsidRPr="001A3FA1" w:rsidRDefault="00891F41" w:rsidP="00721246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FA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16" w:type="dxa"/>
          </w:tcPr>
          <w:p w:rsidR="00891F41" w:rsidRPr="00F47F72" w:rsidRDefault="00891F41" w:rsidP="00721246">
            <w:pPr>
              <w:rPr>
                <w:b/>
              </w:rPr>
            </w:pPr>
          </w:p>
        </w:tc>
        <w:tc>
          <w:tcPr>
            <w:tcW w:w="3969" w:type="dxa"/>
          </w:tcPr>
          <w:p w:rsidR="00891F41" w:rsidRPr="00E644AE" w:rsidRDefault="00891F41" w:rsidP="00721246">
            <w:r w:rsidRPr="00E644AE">
              <w:t>Агузарова Зарина Хетаговна</w:t>
            </w:r>
          </w:p>
        </w:tc>
        <w:tc>
          <w:tcPr>
            <w:tcW w:w="1418" w:type="dxa"/>
          </w:tcPr>
          <w:p w:rsidR="00891F41" w:rsidRPr="001A3FA1" w:rsidRDefault="00891F41" w:rsidP="003964BB">
            <w:pPr>
              <w:pStyle w:val="aa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2011</w:t>
            </w:r>
          </w:p>
        </w:tc>
      </w:tr>
      <w:tr w:rsidR="00891F41" w:rsidRPr="001A3FA1" w:rsidTr="00891F41">
        <w:tc>
          <w:tcPr>
            <w:tcW w:w="568" w:type="dxa"/>
          </w:tcPr>
          <w:p w:rsidR="00891F41" w:rsidRPr="001A3FA1" w:rsidRDefault="00891F41" w:rsidP="00721246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FA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16" w:type="dxa"/>
          </w:tcPr>
          <w:p w:rsidR="00891F41" w:rsidRPr="00F47F72" w:rsidRDefault="00891F41" w:rsidP="00721246">
            <w:pPr>
              <w:rPr>
                <w:b/>
              </w:rPr>
            </w:pPr>
          </w:p>
        </w:tc>
        <w:tc>
          <w:tcPr>
            <w:tcW w:w="3969" w:type="dxa"/>
          </w:tcPr>
          <w:p w:rsidR="00891F41" w:rsidRPr="00E644AE" w:rsidRDefault="00891F41" w:rsidP="00721246">
            <w:r w:rsidRPr="00E644AE">
              <w:t>Андиев Сармат Заурович</w:t>
            </w:r>
          </w:p>
        </w:tc>
        <w:tc>
          <w:tcPr>
            <w:tcW w:w="1418" w:type="dxa"/>
          </w:tcPr>
          <w:p w:rsidR="00891F41" w:rsidRPr="001A3FA1" w:rsidRDefault="00891F41" w:rsidP="003964BB">
            <w:pPr>
              <w:pStyle w:val="aa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FA1">
              <w:rPr>
                <w:rFonts w:ascii="Times New Roman" w:hAnsi="Times New Roman" w:cs="Times New Roman"/>
                <w:sz w:val="24"/>
                <w:szCs w:val="24"/>
              </w:rPr>
              <w:t>22.07.2010</w:t>
            </w:r>
          </w:p>
        </w:tc>
      </w:tr>
      <w:tr w:rsidR="00891F41" w:rsidRPr="001A3FA1" w:rsidTr="00891F41">
        <w:tc>
          <w:tcPr>
            <w:tcW w:w="568" w:type="dxa"/>
          </w:tcPr>
          <w:p w:rsidR="00891F41" w:rsidRPr="001A3FA1" w:rsidRDefault="00891F41" w:rsidP="00721246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FA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16" w:type="dxa"/>
          </w:tcPr>
          <w:p w:rsidR="00891F41" w:rsidRPr="00CE57B9" w:rsidRDefault="00891F41" w:rsidP="00721246">
            <w:pPr>
              <w:rPr>
                <w:b/>
              </w:rPr>
            </w:pPr>
          </w:p>
        </w:tc>
        <w:tc>
          <w:tcPr>
            <w:tcW w:w="3969" w:type="dxa"/>
          </w:tcPr>
          <w:p w:rsidR="00891F41" w:rsidRPr="00E644AE" w:rsidRDefault="00891F41" w:rsidP="00721246">
            <w:r w:rsidRPr="00E644AE">
              <w:t xml:space="preserve">Аслаханова Диана Султановна  </w:t>
            </w:r>
          </w:p>
        </w:tc>
        <w:tc>
          <w:tcPr>
            <w:tcW w:w="1418" w:type="dxa"/>
          </w:tcPr>
          <w:p w:rsidR="00891F41" w:rsidRPr="001A3FA1" w:rsidRDefault="00891F41" w:rsidP="003964BB">
            <w:pPr>
              <w:pStyle w:val="aa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FA1">
              <w:rPr>
                <w:rFonts w:ascii="Times New Roman" w:hAnsi="Times New Roman" w:cs="Times New Roman"/>
                <w:sz w:val="24"/>
                <w:szCs w:val="24"/>
              </w:rPr>
              <w:t>03.0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1F41" w:rsidRPr="001A3FA1" w:rsidTr="00891F41">
        <w:tc>
          <w:tcPr>
            <w:tcW w:w="568" w:type="dxa"/>
          </w:tcPr>
          <w:p w:rsidR="00891F41" w:rsidRPr="001A3FA1" w:rsidRDefault="00891F41" w:rsidP="00721246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FA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16" w:type="dxa"/>
          </w:tcPr>
          <w:p w:rsidR="00891F41" w:rsidRPr="002A26CC" w:rsidRDefault="00891F41" w:rsidP="00721246">
            <w:pPr>
              <w:rPr>
                <w:b/>
              </w:rPr>
            </w:pPr>
          </w:p>
        </w:tc>
        <w:tc>
          <w:tcPr>
            <w:tcW w:w="3969" w:type="dxa"/>
          </w:tcPr>
          <w:p w:rsidR="00891F41" w:rsidRPr="00E644AE" w:rsidRDefault="00891F41" w:rsidP="00721246">
            <w:r w:rsidRPr="00E644AE">
              <w:t>Баскаева Надежда Алановна</w:t>
            </w:r>
          </w:p>
        </w:tc>
        <w:tc>
          <w:tcPr>
            <w:tcW w:w="1418" w:type="dxa"/>
          </w:tcPr>
          <w:p w:rsidR="00891F41" w:rsidRPr="001A3FA1" w:rsidRDefault="00891F41" w:rsidP="003964BB">
            <w:pPr>
              <w:pStyle w:val="aa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FA1">
              <w:rPr>
                <w:rFonts w:ascii="Times New Roman" w:hAnsi="Times New Roman" w:cs="Times New Roman"/>
                <w:sz w:val="24"/>
                <w:szCs w:val="24"/>
              </w:rPr>
              <w:t>27.10.2010</w:t>
            </w:r>
          </w:p>
        </w:tc>
      </w:tr>
      <w:tr w:rsidR="00891F41" w:rsidRPr="001A3FA1" w:rsidTr="00891F41">
        <w:tc>
          <w:tcPr>
            <w:tcW w:w="568" w:type="dxa"/>
          </w:tcPr>
          <w:p w:rsidR="00891F41" w:rsidRPr="001A3FA1" w:rsidRDefault="00891F41" w:rsidP="00721246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FA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16" w:type="dxa"/>
          </w:tcPr>
          <w:p w:rsidR="00891F41" w:rsidRPr="003A1A05" w:rsidRDefault="00891F41" w:rsidP="00721246">
            <w:pPr>
              <w:rPr>
                <w:b/>
              </w:rPr>
            </w:pPr>
          </w:p>
        </w:tc>
        <w:tc>
          <w:tcPr>
            <w:tcW w:w="3969" w:type="dxa"/>
          </w:tcPr>
          <w:p w:rsidR="00891F41" w:rsidRPr="00E644AE" w:rsidRDefault="00891F41" w:rsidP="00721246">
            <w:r w:rsidRPr="00E644AE">
              <w:t>Бекоев Руслан Владиславович</w:t>
            </w:r>
          </w:p>
        </w:tc>
        <w:tc>
          <w:tcPr>
            <w:tcW w:w="1418" w:type="dxa"/>
          </w:tcPr>
          <w:p w:rsidR="00891F41" w:rsidRPr="001A3FA1" w:rsidRDefault="00891F41" w:rsidP="003964BB">
            <w:pPr>
              <w:pStyle w:val="aa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.2010</w:t>
            </w:r>
          </w:p>
        </w:tc>
      </w:tr>
      <w:tr w:rsidR="00891F41" w:rsidRPr="001A3FA1" w:rsidTr="00891F41">
        <w:tc>
          <w:tcPr>
            <w:tcW w:w="568" w:type="dxa"/>
          </w:tcPr>
          <w:p w:rsidR="00891F41" w:rsidRPr="001A3FA1" w:rsidRDefault="00891F41" w:rsidP="00721246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FA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16" w:type="dxa"/>
          </w:tcPr>
          <w:p w:rsidR="00891F41" w:rsidRPr="001A3FA1" w:rsidRDefault="00891F41" w:rsidP="00721246"/>
        </w:tc>
        <w:tc>
          <w:tcPr>
            <w:tcW w:w="3969" w:type="dxa"/>
          </w:tcPr>
          <w:p w:rsidR="00891F41" w:rsidRPr="00E644AE" w:rsidRDefault="00891F41" w:rsidP="00721246">
            <w:r w:rsidRPr="00E644AE">
              <w:t xml:space="preserve">Босиев Сослан Урузмагович       </w:t>
            </w:r>
          </w:p>
        </w:tc>
        <w:tc>
          <w:tcPr>
            <w:tcW w:w="1418" w:type="dxa"/>
          </w:tcPr>
          <w:p w:rsidR="00891F41" w:rsidRPr="001A3FA1" w:rsidRDefault="00891F41" w:rsidP="003964BB">
            <w:pPr>
              <w:pStyle w:val="aa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2010</w:t>
            </w:r>
          </w:p>
        </w:tc>
      </w:tr>
      <w:tr w:rsidR="00891F41" w:rsidRPr="001A3FA1" w:rsidTr="00891F41">
        <w:tc>
          <w:tcPr>
            <w:tcW w:w="568" w:type="dxa"/>
          </w:tcPr>
          <w:p w:rsidR="00891F41" w:rsidRPr="001A3FA1" w:rsidRDefault="00891F41" w:rsidP="00721246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FA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16" w:type="dxa"/>
          </w:tcPr>
          <w:p w:rsidR="00891F41" w:rsidRPr="001A3FA1" w:rsidRDefault="00891F41" w:rsidP="00721246"/>
        </w:tc>
        <w:tc>
          <w:tcPr>
            <w:tcW w:w="3969" w:type="dxa"/>
          </w:tcPr>
          <w:p w:rsidR="00891F41" w:rsidRPr="00E644AE" w:rsidRDefault="00891F41" w:rsidP="00721246">
            <w:r w:rsidRPr="00E644AE">
              <w:t>Бузарова Зарема</w:t>
            </w:r>
            <w:r>
              <w:t xml:space="preserve"> Алибековна</w:t>
            </w:r>
          </w:p>
        </w:tc>
        <w:tc>
          <w:tcPr>
            <w:tcW w:w="1418" w:type="dxa"/>
          </w:tcPr>
          <w:p w:rsidR="00891F41" w:rsidRPr="001A3FA1" w:rsidRDefault="00891F41" w:rsidP="003964BB">
            <w:pPr>
              <w:pStyle w:val="aa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6.2010</w:t>
            </w:r>
          </w:p>
        </w:tc>
      </w:tr>
      <w:tr w:rsidR="00891F41" w:rsidRPr="001A3FA1" w:rsidTr="00891F41">
        <w:tc>
          <w:tcPr>
            <w:tcW w:w="568" w:type="dxa"/>
          </w:tcPr>
          <w:p w:rsidR="00891F41" w:rsidRPr="001A3FA1" w:rsidRDefault="00891F41" w:rsidP="00721246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FA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16" w:type="dxa"/>
          </w:tcPr>
          <w:p w:rsidR="00891F41" w:rsidRPr="002A26CC" w:rsidRDefault="00891F41" w:rsidP="00721246">
            <w:pPr>
              <w:rPr>
                <w:b/>
              </w:rPr>
            </w:pPr>
          </w:p>
        </w:tc>
        <w:tc>
          <w:tcPr>
            <w:tcW w:w="3969" w:type="dxa"/>
          </w:tcPr>
          <w:p w:rsidR="00891F41" w:rsidRPr="00E644AE" w:rsidRDefault="00891F41" w:rsidP="00721246">
            <w:r w:rsidRPr="00E644AE">
              <w:t>Гасиев Владимир Игоревич</w:t>
            </w:r>
          </w:p>
        </w:tc>
        <w:tc>
          <w:tcPr>
            <w:tcW w:w="1418" w:type="dxa"/>
          </w:tcPr>
          <w:p w:rsidR="00891F41" w:rsidRPr="001A3FA1" w:rsidRDefault="00891F41" w:rsidP="003964BB">
            <w:pPr>
              <w:pStyle w:val="aa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2010</w:t>
            </w:r>
          </w:p>
        </w:tc>
      </w:tr>
      <w:tr w:rsidR="00891F41" w:rsidRPr="001A3FA1" w:rsidTr="00891F41">
        <w:tc>
          <w:tcPr>
            <w:tcW w:w="568" w:type="dxa"/>
          </w:tcPr>
          <w:p w:rsidR="00891F41" w:rsidRPr="001A3FA1" w:rsidRDefault="00891F41" w:rsidP="00721246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FA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16" w:type="dxa"/>
          </w:tcPr>
          <w:p w:rsidR="00891F41" w:rsidRPr="002A26CC" w:rsidRDefault="00891F41" w:rsidP="00721246">
            <w:pPr>
              <w:rPr>
                <w:b/>
              </w:rPr>
            </w:pPr>
          </w:p>
        </w:tc>
        <w:tc>
          <w:tcPr>
            <w:tcW w:w="3969" w:type="dxa"/>
          </w:tcPr>
          <w:p w:rsidR="00891F41" w:rsidRPr="00E644AE" w:rsidRDefault="00891F41" w:rsidP="00721246">
            <w:r w:rsidRPr="00E644AE">
              <w:t>Гафуров Даниил Ильхомович</w:t>
            </w:r>
          </w:p>
        </w:tc>
        <w:tc>
          <w:tcPr>
            <w:tcW w:w="1418" w:type="dxa"/>
          </w:tcPr>
          <w:p w:rsidR="00891F41" w:rsidRPr="001A3FA1" w:rsidRDefault="00891F41" w:rsidP="003964BB">
            <w:pPr>
              <w:pStyle w:val="aa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FA1">
              <w:rPr>
                <w:rFonts w:ascii="Times New Roman" w:hAnsi="Times New Roman" w:cs="Times New Roman"/>
                <w:sz w:val="24"/>
                <w:szCs w:val="24"/>
              </w:rPr>
              <w:t>05.03.2010</w:t>
            </w:r>
          </w:p>
        </w:tc>
      </w:tr>
      <w:tr w:rsidR="00891F41" w:rsidRPr="001A3FA1" w:rsidTr="00891F41">
        <w:tc>
          <w:tcPr>
            <w:tcW w:w="568" w:type="dxa"/>
          </w:tcPr>
          <w:p w:rsidR="00891F41" w:rsidRPr="001A3FA1" w:rsidRDefault="00891F41" w:rsidP="00721246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FA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16" w:type="dxa"/>
          </w:tcPr>
          <w:p w:rsidR="00891F41" w:rsidRPr="00857B93" w:rsidRDefault="00891F41" w:rsidP="00721246">
            <w:pPr>
              <w:rPr>
                <w:b/>
              </w:rPr>
            </w:pPr>
          </w:p>
        </w:tc>
        <w:tc>
          <w:tcPr>
            <w:tcW w:w="3969" w:type="dxa"/>
          </w:tcPr>
          <w:p w:rsidR="00891F41" w:rsidRPr="00E644AE" w:rsidRDefault="00891F41" w:rsidP="00721246">
            <w:r w:rsidRPr="00E644AE">
              <w:t>Гогичаева Елизавета Ирбеговна</w:t>
            </w:r>
          </w:p>
        </w:tc>
        <w:tc>
          <w:tcPr>
            <w:tcW w:w="1418" w:type="dxa"/>
          </w:tcPr>
          <w:p w:rsidR="00891F41" w:rsidRPr="001A3FA1" w:rsidRDefault="00891F41" w:rsidP="003964BB">
            <w:pPr>
              <w:pStyle w:val="aa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2011</w:t>
            </w:r>
          </w:p>
        </w:tc>
      </w:tr>
      <w:tr w:rsidR="00891F41" w:rsidRPr="001A3FA1" w:rsidTr="00891F41">
        <w:tc>
          <w:tcPr>
            <w:tcW w:w="568" w:type="dxa"/>
          </w:tcPr>
          <w:p w:rsidR="00891F41" w:rsidRPr="001A3FA1" w:rsidRDefault="00891F41" w:rsidP="00721246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FA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16" w:type="dxa"/>
          </w:tcPr>
          <w:p w:rsidR="00891F41" w:rsidRPr="007F71B8" w:rsidRDefault="00891F41" w:rsidP="00721246">
            <w:pPr>
              <w:rPr>
                <w:b/>
              </w:rPr>
            </w:pPr>
          </w:p>
        </w:tc>
        <w:tc>
          <w:tcPr>
            <w:tcW w:w="3969" w:type="dxa"/>
          </w:tcPr>
          <w:p w:rsidR="00891F41" w:rsidRPr="00E644AE" w:rsidRDefault="00891F41" w:rsidP="00721246">
            <w:r w:rsidRPr="00E644AE">
              <w:t>Губаева Виктория Левановна</w:t>
            </w:r>
          </w:p>
        </w:tc>
        <w:tc>
          <w:tcPr>
            <w:tcW w:w="1418" w:type="dxa"/>
          </w:tcPr>
          <w:p w:rsidR="00891F41" w:rsidRDefault="00891F41" w:rsidP="003964BB">
            <w:pPr>
              <w:pStyle w:val="aa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2010</w:t>
            </w:r>
          </w:p>
        </w:tc>
      </w:tr>
      <w:tr w:rsidR="00891F41" w:rsidRPr="001A3FA1" w:rsidTr="00891F41">
        <w:tc>
          <w:tcPr>
            <w:tcW w:w="568" w:type="dxa"/>
          </w:tcPr>
          <w:p w:rsidR="00891F41" w:rsidRPr="001A3FA1" w:rsidRDefault="00891F41" w:rsidP="00721246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FA1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16" w:type="dxa"/>
          </w:tcPr>
          <w:p w:rsidR="00891F41" w:rsidRPr="002A26CC" w:rsidRDefault="00891F41" w:rsidP="00721246">
            <w:pPr>
              <w:rPr>
                <w:b/>
              </w:rPr>
            </w:pPr>
          </w:p>
        </w:tc>
        <w:tc>
          <w:tcPr>
            <w:tcW w:w="3969" w:type="dxa"/>
          </w:tcPr>
          <w:p w:rsidR="00891F41" w:rsidRPr="00E644AE" w:rsidRDefault="00891F41" w:rsidP="00721246">
            <w:r w:rsidRPr="00E644AE">
              <w:t>Гутцалова Виктория Валерьевна</w:t>
            </w:r>
          </w:p>
        </w:tc>
        <w:tc>
          <w:tcPr>
            <w:tcW w:w="1418" w:type="dxa"/>
          </w:tcPr>
          <w:p w:rsidR="00891F41" w:rsidRPr="001A3FA1" w:rsidRDefault="00891F41" w:rsidP="003964BB">
            <w:pPr>
              <w:pStyle w:val="aa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2011</w:t>
            </w:r>
          </w:p>
        </w:tc>
      </w:tr>
      <w:tr w:rsidR="00891F41" w:rsidRPr="001A3FA1" w:rsidTr="00891F41">
        <w:tc>
          <w:tcPr>
            <w:tcW w:w="568" w:type="dxa"/>
          </w:tcPr>
          <w:p w:rsidR="00891F41" w:rsidRPr="001A3FA1" w:rsidRDefault="00891F41" w:rsidP="00721246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FA1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16" w:type="dxa"/>
          </w:tcPr>
          <w:p w:rsidR="00891F41" w:rsidRPr="001A3FA1" w:rsidRDefault="00891F41" w:rsidP="00721246"/>
        </w:tc>
        <w:tc>
          <w:tcPr>
            <w:tcW w:w="3969" w:type="dxa"/>
          </w:tcPr>
          <w:p w:rsidR="00891F41" w:rsidRPr="00E644AE" w:rsidRDefault="00891F41" w:rsidP="00721246">
            <w:r w:rsidRPr="00E644AE">
              <w:t xml:space="preserve">Дзусова Валерия Витальевна  </w:t>
            </w:r>
          </w:p>
        </w:tc>
        <w:tc>
          <w:tcPr>
            <w:tcW w:w="1418" w:type="dxa"/>
          </w:tcPr>
          <w:p w:rsidR="00891F41" w:rsidRPr="001A3FA1" w:rsidRDefault="00891F41" w:rsidP="003964BB">
            <w:pPr>
              <w:pStyle w:val="aa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2011</w:t>
            </w:r>
          </w:p>
        </w:tc>
      </w:tr>
      <w:tr w:rsidR="00891F41" w:rsidRPr="001A3FA1" w:rsidTr="00891F41">
        <w:tc>
          <w:tcPr>
            <w:tcW w:w="568" w:type="dxa"/>
          </w:tcPr>
          <w:p w:rsidR="00891F41" w:rsidRPr="001A3FA1" w:rsidRDefault="00891F41" w:rsidP="00721246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FA1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16" w:type="dxa"/>
          </w:tcPr>
          <w:p w:rsidR="00891F41" w:rsidRPr="003A1A05" w:rsidRDefault="00891F41" w:rsidP="00721246">
            <w:pPr>
              <w:rPr>
                <w:b/>
              </w:rPr>
            </w:pPr>
          </w:p>
        </w:tc>
        <w:tc>
          <w:tcPr>
            <w:tcW w:w="3969" w:type="dxa"/>
          </w:tcPr>
          <w:p w:rsidR="00891F41" w:rsidRPr="00E644AE" w:rsidRDefault="00891F41" w:rsidP="00721246">
            <w:r w:rsidRPr="00E644AE">
              <w:t>Кайтмазова Милана Олеговна</w:t>
            </w:r>
          </w:p>
        </w:tc>
        <w:tc>
          <w:tcPr>
            <w:tcW w:w="1418" w:type="dxa"/>
          </w:tcPr>
          <w:p w:rsidR="00891F41" w:rsidRPr="001A3FA1" w:rsidRDefault="00891F41" w:rsidP="003964BB">
            <w:pPr>
              <w:pStyle w:val="aa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FA1">
              <w:rPr>
                <w:rFonts w:ascii="Times New Roman" w:hAnsi="Times New Roman" w:cs="Times New Roman"/>
                <w:sz w:val="24"/>
                <w:szCs w:val="24"/>
              </w:rPr>
              <w:t>02.01.2011</w:t>
            </w:r>
          </w:p>
        </w:tc>
      </w:tr>
      <w:tr w:rsidR="00891F41" w:rsidRPr="001A3FA1" w:rsidTr="00891F41">
        <w:tc>
          <w:tcPr>
            <w:tcW w:w="568" w:type="dxa"/>
          </w:tcPr>
          <w:p w:rsidR="00891F41" w:rsidRPr="001A3FA1" w:rsidRDefault="00891F41" w:rsidP="00721246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FA1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816" w:type="dxa"/>
          </w:tcPr>
          <w:p w:rsidR="00891F41" w:rsidRDefault="00891F41" w:rsidP="00721246">
            <w:pPr>
              <w:rPr>
                <w:b/>
              </w:rPr>
            </w:pPr>
          </w:p>
        </w:tc>
        <w:tc>
          <w:tcPr>
            <w:tcW w:w="3969" w:type="dxa"/>
          </w:tcPr>
          <w:p w:rsidR="00891F41" w:rsidRPr="00E644AE" w:rsidRDefault="00891F41" w:rsidP="00721246">
            <w:r w:rsidRPr="00E644AE">
              <w:t xml:space="preserve">Кайтуков </w:t>
            </w:r>
            <w:r>
              <w:t>Арсен Вячеславович</w:t>
            </w:r>
          </w:p>
        </w:tc>
        <w:tc>
          <w:tcPr>
            <w:tcW w:w="1418" w:type="dxa"/>
          </w:tcPr>
          <w:p w:rsidR="00891F41" w:rsidRPr="001A3FA1" w:rsidRDefault="00891F41" w:rsidP="003964BB">
            <w:pPr>
              <w:pStyle w:val="aa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11</w:t>
            </w:r>
          </w:p>
        </w:tc>
      </w:tr>
      <w:tr w:rsidR="00891F41" w:rsidRPr="001A3FA1" w:rsidTr="00891F41">
        <w:tc>
          <w:tcPr>
            <w:tcW w:w="568" w:type="dxa"/>
          </w:tcPr>
          <w:p w:rsidR="00891F41" w:rsidRPr="001A3FA1" w:rsidRDefault="00891F41" w:rsidP="00721246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FA1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816" w:type="dxa"/>
          </w:tcPr>
          <w:p w:rsidR="00891F41" w:rsidRPr="00CE57B9" w:rsidRDefault="00891F41" w:rsidP="00721246">
            <w:pPr>
              <w:rPr>
                <w:b/>
              </w:rPr>
            </w:pPr>
          </w:p>
        </w:tc>
        <w:tc>
          <w:tcPr>
            <w:tcW w:w="3969" w:type="dxa"/>
          </w:tcPr>
          <w:p w:rsidR="00891F41" w:rsidRPr="00E644AE" w:rsidRDefault="00891F41" w:rsidP="00721246">
            <w:r w:rsidRPr="00E644AE">
              <w:t xml:space="preserve">Кердикоева Саламия Алановна  </w:t>
            </w:r>
          </w:p>
        </w:tc>
        <w:tc>
          <w:tcPr>
            <w:tcW w:w="1418" w:type="dxa"/>
          </w:tcPr>
          <w:p w:rsidR="00891F41" w:rsidRPr="00CE57B9" w:rsidRDefault="00891F41" w:rsidP="003964BB">
            <w:pPr>
              <w:pStyle w:val="aa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7B9">
              <w:rPr>
                <w:rFonts w:ascii="Times New Roman" w:hAnsi="Times New Roman" w:cs="Times New Roman"/>
                <w:sz w:val="24"/>
                <w:szCs w:val="24"/>
              </w:rPr>
              <w:t>13.10.2010</w:t>
            </w:r>
          </w:p>
        </w:tc>
      </w:tr>
      <w:tr w:rsidR="00891F41" w:rsidRPr="001A3FA1" w:rsidTr="00891F41">
        <w:tc>
          <w:tcPr>
            <w:tcW w:w="568" w:type="dxa"/>
          </w:tcPr>
          <w:p w:rsidR="00891F41" w:rsidRPr="001A3FA1" w:rsidRDefault="00891F41" w:rsidP="00721246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FA1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816" w:type="dxa"/>
          </w:tcPr>
          <w:p w:rsidR="00891F41" w:rsidRPr="002A26CC" w:rsidRDefault="00891F41" w:rsidP="00721246">
            <w:pPr>
              <w:rPr>
                <w:b/>
              </w:rPr>
            </w:pPr>
          </w:p>
        </w:tc>
        <w:tc>
          <w:tcPr>
            <w:tcW w:w="3969" w:type="dxa"/>
          </w:tcPr>
          <w:p w:rsidR="00891F41" w:rsidRPr="00E644AE" w:rsidRDefault="00891F41" w:rsidP="00721246">
            <w:r w:rsidRPr="00E644AE">
              <w:t>Моргоева Амина Михайловна</w:t>
            </w:r>
          </w:p>
        </w:tc>
        <w:tc>
          <w:tcPr>
            <w:tcW w:w="1418" w:type="dxa"/>
          </w:tcPr>
          <w:p w:rsidR="00891F41" w:rsidRPr="001A3FA1" w:rsidRDefault="00891F41" w:rsidP="003964BB">
            <w:pPr>
              <w:pStyle w:val="aa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2010</w:t>
            </w:r>
          </w:p>
        </w:tc>
      </w:tr>
      <w:tr w:rsidR="00891F41" w:rsidRPr="001A3FA1" w:rsidTr="00891F41">
        <w:tc>
          <w:tcPr>
            <w:tcW w:w="568" w:type="dxa"/>
          </w:tcPr>
          <w:p w:rsidR="00891F41" w:rsidRPr="001A3FA1" w:rsidRDefault="00891F41" w:rsidP="00721246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FA1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816" w:type="dxa"/>
          </w:tcPr>
          <w:p w:rsidR="00891F41" w:rsidRPr="00E43BDB" w:rsidRDefault="00891F41" w:rsidP="00721246">
            <w:pPr>
              <w:rPr>
                <w:b/>
              </w:rPr>
            </w:pPr>
          </w:p>
        </w:tc>
        <w:tc>
          <w:tcPr>
            <w:tcW w:w="3969" w:type="dxa"/>
          </w:tcPr>
          <w:p w:rsidR="00891F41" w:rsidRPr="00E644AE" w:rsidRDefault="00891F41" w:rsidP="00721246">
            <w:r w:rsidRPr="00E644AE">
              <w:t>Оказов Ахсартаг Сосланович</w:t>
            </w:r>
          </w:p>
        </w:tc>
        <w:tc>
          <w:tcPr>
            <w:tcW w:w="1418" w:type="dxa"/>
          </w:tcPr>
          <w:p w:rsidR="00891F41" w:rsidRPr="001A3FA1" w:rsidRDefault="00891F41" w:rsidP="003964BB">
            <w:pPr>
              <w:pStyle w:val="aa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2011</w:t>
            </w:r>
          </w:p>
        </w:tc>
      </w:tr>
      <w:tr w:rsidR="00891F41" w:rsidRPr="001A3FA1" w:rsidTr="00891F41">
        <w:tc>
          <w:tcPr>
            <w:tcW w:w="568" w:type="dxa"/>
          </w:tcPr>
          <w:p w:rsidR="00891F41" w:rsidRPr="001A3FA1" w:rsidRDefault="00891F41" w:rsidP="00721246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FA1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816" w:type="dxa"/>
          </w:tcPr>
          <w:p w:rsidR="00891F41" w:rsidRPr="001A3FA1" w:rsidRDefault="00891F41" w:rsidP="00721246"/>
        </w:tc>
        <w:tc>
          <w:tcPr>
            <w:tcW w:w="3969" w:type="dxa"/>
          </w:tcPr>
          <w:p w:rsidR="00891F41" w:rsidRPr="00E644AE" w:rsidRDefault="00891F41" w:rsidP="00721246">
            <w:r w:rsidRPr="00E644AE">
              <w:t>Ревазов Валерий</w:t>
            </w:r>
            <w:r>
              <w:t xml:space="preserve"> Черменович</w:t>
            </w:r>
          </w:p>
        </w:tc>
        <w:tc>
          <w:tcPr>
            <w:tcW w:w="1418" w:type="dxa"/>
          </w:tcPr>
          <w:p w:rsidR="00891F41" w:rsidRPr="001A3FA1" w:rsidRDefault="00891F41" w:rsidP="003964BB">
            <w:pPr>
              <w:pStyle w:val="aa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11</w:t>
            </w:r>
          </w:p>
        </w:tc>
      </w:tr>
      <w:tr w:rsidR="00891F41" w:rsidRPr="001A3FA1" w:rsidTr="00891F41">
        <w:tc>
          <w:tcPr>
            <w:tcW w:w="568" w:type="dxa"/>
          </w:tcPr>
          <w:p w:rsidR="00891F41" w:rsidRPr="001A3FA1" w:rsidRDefault="00891F41" w:rsidP="00721246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FA1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816" w:type="dxa"/>
          </w:tcPr>
          <w:p w:rsidR="00891F41" w:rsidRPr="001A3FA1" w:rsidRDefault="00891F41" w:rsidP="00721246"/>
        </w:tc>
        <w:tc>
          <w:tcPr>
            <w:tcW w:w="3969" w:type="dxa"/>
          </w:tcPr>
          <w:p w:rsidR="00891F41" w:rsidRPr="00E644AE" w:rsidRDefault="00891F41" w:rsidP="00721246">
            <w:r w:rsidRPr="00E644AE">
              <w:t xml:space="preserve">Таболова Фатима Эльбрусовна         </w:t>
            </w:r>
          </w:p>
        </w:tc>
        <w:tc>
          <w:tcPr>
            <w:tcW w:w="1418" w:type="dxa"/>
          </w:tcPr>
          <w:p w:rsidR="00891F41" w:rsidRPr="001A3FA1" w:rsidRDefault="00891F41" w:rsidP="003964BB">
            <w:pPr>
              <w:pStyle w:val="aa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.2010</w:t>
            </w:r>
          </w:p>
        </w:tc>
      </w:tr>
      <w:tr w:rsidR="00891F41" w:rsidRPr="001A3FA1" w:rsidTr="00891F41">
        <w:tc>
          <w:tcPr>
            <w:tcW w:w="568" w:type="dxa"/>
          </w:tcPr>
          <w:p w:rsidR="00891F41" w:rsidRPr="001A3FA1" w:rsidRDefault="00891F41" w:rsidP="00721246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FA1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816" w:type="dxa"/>
          </w:tcPr>
          <w:p w:rsidR="00891F41" w:rsidRPr="002A26CC" w:rsidRDefault="00891F41" w:rsidP="00721246">
            <w:pPr>
              <w:rPr>
                <w:b/>
              </w:rPr>
            </w:pPr>
          </w:p>
        </w:tc>
        <w:tc>
          <w:tcPr>
            <w:tcW w:w="3969" w:type="dxa"/>
          </w:tcPr>
          <w:p w:rsidR="00891F41" w:rsidRPr="00E644AE" w:rsidRDefault="00891F41" w:rsidP="00721246">
            <w:r w:rsidRPr="00E644AE">
              <w:t>Тлатова Дина Аслановна</w:t>
            </w:r>
          </w:p>
        </w:tc>
        <w:tc>
          <w:tcPr>
            <w:tcW w:w="1418" w:type="dxa"/>
          </w:tcPr>
          <w:p w:rsidR="00891F41" w:rsidRPr="001A3FA1" w:rsidRDefault="00891F41" w:rsidP="003964BB">
            <w:pPr>
              <w:pStyle w:val="aa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FA1">
              <w:rPr>
                <w:rFonts w:ascii="Times New Roman" w:hAnsi="Times New Roman" w:cs="Times New Roman"/>
                <w:sz w:val="24"/>
                <w:szCs w:val="24"/>
              </w:rPr>
              <w:t>20.10.2010</w:t>
            </w:r>
          </w:p>
        </w:tc>
      </w:tr>
      <w:tr w:rsidR="00891F41" w:rsidRPr="001A3FA1" w:rsidTr="00891F41">
        <w:tc>
          <w:tcPr>
            <w:tcW w:w="568" w:type="dxa"/>
          </w:tcPr>
          <w:p w:rsidR="00891F41" w:rsidRPr="001A3FA1" w:rsidRDefault="00891F41" w:rsidP="00721246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FA1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816" w:type="dxa"/>
          </w:tcPr>
          <w:p w:rsidR="00891F41" w:rsidRPr="00CE57B9" w:rsidRDefault="00891F41" w:rsidP="00721246">
            <w:pPr>
              <w:rPr>
                <w:b/>
              </w:rPr>
            </w:pPr>
          </w:p>
        </w:tc>
        <w:tc>
          <w:tcPr>
            <w:tcW w:w="3969" w:type="dxa"/>
          </w:tcPr>
          <w:p w:rsidR="00891F41" w:rsidRPr="00E644AE" w:rsidRDefault="00891F41" w:rsidP="00721246">
            <w:r w:rsidRPr="00E644AE">
              <w:t xml:space="preserve">Токаева София Сосланбековна  </w:t>
            </w:r>
          </w:p>
        </w:tc>
        <w:tc>
          <w:tcPr>
            <w:tcW w:w="1418" w:type="dxa"/>
          </w:tcPr>
          <w:p w:rsidR="00891F41" w:rsidRPr="00CE57B9" w:rsidRDefault="00891F41" w:rsidP="003964BB">
            <w:pPr>
              <w:pStyle w:val="aa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7B9">
              <w:rPr>
                <w:rFonts w:ascii="Times New Roman" w:hAnsi="Times New Roman" w:cs="Times New Roman"/>
                <w:sz w:val="24"/>
                <w:szCs w:val="24"/>
              </w:rPr>
              <w:t>03.03.2011</w:t>
            </w:r>
          </w:p>
        </w:tc>
      </w:tr>
      <w:tr w:rsidR="00891F41" w:rsidRPr="001A3FA1" w:rsidTr="00891F41">
        <w:tc>
          <w:tcPr>
            <w:tcW w:w="568" w:type="dxa"/>
          </w:tcPr>
          <w:p w:rsidR="00891F41" w:rsidRPr="001A3FA1" w:rsidRDefault="00891F41" w:rsidP="00721246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FA1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816" w:type="dxa"/>
          </w:tcPr>
          <w:p w:rsidR="00891F41" w:rsidRPr="002A26CC" w:rsidRDefault="00891F41" w:rsidP="00721246">
            <w:pPr>
              <w:rPr>
                <w:b/>
              </w:rPr>
            </w:pPr>
          </w:p>
        </w:tc>
        <w:tc>
          <w:tcPr>
            <w:tcW w:w="3969" w:type="dxa"/>
          </w:tcPr>
          <w:p w:rsidR="00891F41" w:rsidRPr="00E644AE" w:rsidRDefault="00891F41" w:rsidP="00721246">
            <w:r w:rsidRPr="00E644AE">
              <w:t>Толпарова Вероника Олеговна</w:t>
            </w:r>
          </w:p>
        </w:tc>
        <w:tc>
          <w:tcPr>
            <w:tcW w:w="1418" w:type="dxa"/>
          </w:tcPr>
          <w:p w:rsidR="00891F41" w:rsidRPr="001A3FA1" w:rsidRDefault="00891F41" w:rsidP="003964BB">
            <w:pPr>
              <w:pStyle w:val="aa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2010</w:t>
            </w:r>
          </w:p>
        </w:tc>
      </w:tr>
      <w:tr w:rsidR="00891F41" w:rsidRPr="001A3FA1" w:rsidTr="00891F41">
        <w:tc>
          <w:tcPr>
            <w:tcW w:w="568" w:type="dxa"/>
          </w:tcPr>
          <w:p w:rsidR="00891F41" w:rsidRPr="001A3FA1" w:rsidRDefault="00891F41" w:rsidP="00721246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FA1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816" w:type="dxa"/>
          </w:tcPr>
          <w:p w:rsidR="00891F41" w:rsidRPr="00F47F72" w:rsidRDefault="00891F41" w:rsidP="00721246">
            <w:pPr>
              <w:rPr>
                <w:b/>
              </w:rPr>
            </w:pPr>
          </w:p>
        </w:tc>
        <w:tc>
          <w:tcPr>
            <w:tcW w:w="3969" w:type="dxa"/>
          </w:tcPr>
          <w:p w:rsidR="00891F41" w:rsidRPr="00E644AE" w:rsidRDefault="00891F41" w:rsidP="00721246">
            <w:r w:rsidRPr="00E644AE">
              <w:t>Сохиев Ацамаз Батрадзович</w:t>
            </w:r>
          </w:p>
        </w:tc>
        <w:tc>
          <w:tcPr>
            <w:tcW w:w="1418" w:type="dxa"/>
          </w:tcPr>
          <w:p w:rsidR="00891F41" w:rsidRPr="001A3FA1" w:rsidRDefault="00891F41" w:rsidP="003964BB">
            <w:pPr>
              <w:pStyle w:val="aa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7.2011</w:t>
            </w:r>
          </w:p>
        </w:tc>
      </w:tr>
      <w:tr w:rsidR="00891F41" w:rsidRPr="001A3FA1" w:rsidTr="00891F41">
        <w:tc>
          <w:tcPr>
            <w:tcW w:w="568" w:type="dxa"/>
          </w:tcPr>
          <w:p w:rsidR="00891F41" w:rsidRPr="001A3FA1" w:rsidRDefault="00891F41" w:rsidP="00721246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816" w:type="dxa"/>
          </w:tcPr>
          <w:p w:rsidR="00891F41" w:rsidRPr="003A1A05" w:rsidRDefault="00891F41" w:rsidP="00721246">
            <w:pPr>
              <w:rPr>
                <w:b/>
              </w:rPr>
            </w:pPr>
          </w:p>
        </w:tc>
        <w:tc>
          <w:tcPr>
            <w:tcW w:w="3969" w:type="dxa"/>
          </w:tcPr>
          <w:p w:rsidR="00891F41" w:rsidRPr="00E644AE" w:rsidRDefault="00891F41" w:rsidP="00721246">
            <w:r w:rsidRPr="00E644AE">
              <w:t>Хабалов Азамат Асланович</w:t>
            </w:r>
          </w:p>
        </w:tc>
        <w:tc>
          <w:tcPr>
            <w:tcW w:w="1418" w:type="dxa"/>
          </w:tcPr>
          <w:p w:rsidR="00891F41" w:rsidRPr="001A3FA1" w:rsidRDefault="00891F41" w:rsidP="003964BB">
            <w:pPr>
              <w:pStyle w:val="aa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2011</w:t>
            </w:r>
          </w:p>
        </w:tc>
      </w:tr>
      <w:tr w:rsidR="00891F41" w:rsidRPr="001A3FA1" w:rsidTr="00891F41">
        <w:tc>
          <w:tcPr>
            <w:tcW w:w="568" w:type="dxa"/>
          </w:tcPr>
          <w:p w:rsidR="00891F41" w:rsidRDefault="00891F41" w:rsidP="00721246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816" w:type="dxa"/>
          </w:tcPr>
          <w:p w:rsidR="00891F41" w:rsidRPr="00CE57B9" w:rsidRDefault="00891F41" w:rsidP="00721246">
            <w:pPr>
              <w:rPr>
                <w:b/>
              </w:rPr>
            </w:pPr>
          </w:p>
        </w:tc>
        <w:tc>
          <w:tcPr>
            <w:tcW w:w="3969" w:type="dxa"/>
          </w:tcPr>
          <w:p w:rsidR="00891F41" w:rsidRPr="00E644AE" w:rsidRDefault="00891F41" w:rsidP="00721246">
            <w:r w:rsidRPr="00E644AE">
              <w:t>Хостикоев Георгий Валерьевич</w:t>
            </w:r>
          </w:p>
        </w:tc>
        <w:tc>
          <w:tcPr>
            <w:tcW w:w="1418" w:type="dxa"/>
          </w:tcPr>
          <w:p w:rsidR="00891F41" w:rsidRPr="00CE57B9" w:rsidRDefault="00891F41" w:rsidP="003964BB">
            <w:pPr>
              <w:pStyle w:val="aa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7B9">
              <w:rPr>
                <w:rFonts w:ascii="Times New Roman" w:hAnsi="Times New Roman" w:cs="Times New Roman"/>
                <w:sz w:val="24"/>
                <w:szCs w:val="24"/>
              </w:rPr>
              <w:t>02.03.2011</w:t>
            </w:r>
          </w:p>
        </w:tc>
      </w:tr>
      <w:tr w:rsidR="00891F41" w:rsidRPr="001A3FA1" w:rsidTr="00891F41">
        <w:tc>
          <w:tcPr>
            <w:tcW w:w="568" w:type="dxa"/>
          </w:tcPr>
          <w:p w:rsidR="00891F41" w:rsidRDefault="00891F41" w:rsidP="00721246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816" w:type="dxa"/>
          </w:tcPr>
          <w:p w:rsidR="00891F41" w:rsidRPr="00E43BDB" w:rsidRDefault="00891F41" w:rsidP="00721246">
            <w:pPr>
              <w:pStyle w:val="aa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891F41" w:rsidRPr="00E644AE" w:rsidRDefault="00891F41" w:rsidP="00721246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44AE">
              <w:rPr>
                <w:rFonts w:ascii="Times New Roman" w:hAnsi="Times New Roman" w:cs="Times New Roman"/>
                <w:sz w:val="24"/>
                <w:szCs w:val="24"/>
              </w:rPr>
              <w:t>Хубулова Арина Заурбековна</w:t>
            </w:r>
          </w:p>
        </w:tc>
        <w:tc>
          <w:tcPr>
            <w:tcW w:w="1418" w:type="dxa"/>
          </w:tcPr>
          <w:p w:rsidR="00891F41" w:rsidRPr="001A3FA1" w:rsidRDefault="00891F41" w:rsidP="003964BB">
            <w:pPr>
              <w:pStyle w:val="aa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2011</w:t>
            </w:r>
          </w:p>
        </w:tc>
      </w:tr>
      <w:tr w:rsidR="00891F41" w:rsidRPr="001A3FA1" w:rsidTr="00891F41">
        <w:tc>
          <w:tcPr>
            <w:tcW w:w="568" w:type="dxa"/>
          </w:tcPr>
          <w:p w:rsidR="00891F41" w:rsidRDefault="00891F41" w:rsidP="00721246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816" w:type="dxa"/>
          </w:tcPr>
          <w:p w:rsidR="00891F41" w:rsidRPr="00EE1880" w:rsidRDefault="00891F41" w:rsidP="00721246">
            <w:pPr>
              <w:rPr>
                <w:b/>
              </w:rPr>
            </w:pPr>
          </w:p>
        </w:tc>
        <w:tc>
          <w:tcPr>
            <w:tcW w:w="3969" w:type="dxa"/>
          </w:tcPr>
          <w:p w:rsidR="00891F41" w:rsidRPr="00E644AE" w:rsidRDefault="00891F41" w:rsidP="00721246">
            <w:r w:rsidRPr="00E644AE">
              <w:t xml:space="preserve">Черткоева Алина Эриковна      </w:t>
            </w:r>
          </w:p>
        </w:tc>
        <w:tc>
          <w:tcPr>
            <w:tcW w:w="1418" w:type="dxa"/>
          </w:tcPr>
          <w:p w:rsidR="00891F41" w:rsidRPr="001A3FA1" w:rsidRDefault="00891F41" w:rsidP="003964BB">
            <w:pPr>
              <w:pStyle w:val="aa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.2010</w:t>
            </w:r>
          </w:p>
        </w:tc>
      </w:tr>
    </w:tbl>
    <w:p w:rsidR="00721246" w:rsidRDefault="00721246" w:rsidP="00721246">
      <w:pPr>
        <w:rPr>
          <w:b/>
          <w:sz w:val="32"/>
          <w:szCs w:val="30"/>
        </w:rPr>
      </w:pPr>
    </w:p>
    <w:p w:rsidR="00891F41" w:rsidRDefault="00891F41" w:rsidP="00721246">
      <w:pPr>
        <w:jc w:val="center"/>
        <w:rPr>
          <w:color w:val="000000"/>
        </w:rPr>
      </w:pPr>
    </w:p>
    <w:p w:rsidR="00721246" w:rsidRDefault="00721246" w:rsidP="00721246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Директор школы                                </w:t>
      </w:r>
      <w:r>
        <w:rPr>
          <w:b/>
          <w:sz w:val="28"/>
          <w:szCs w:val="32"/>
        </w:rPr>
        <w:t>Сидомонидзе Ф.Н.</w:t>
      </w:r>
    </w:p>
    <w:p w:rsidR="00721246" w:rsidRPr="00721246" w:rsidRDefault="00721246" w:rsidP="00721246">
      <w:pPr>
        <w:jc w:val="center"/>
        <w:rPr>
          <w:b/>
          <w:color w:val="000000"/>
          <w:sz w:val="28"/>
          <w:szCs w:val="28"/>
        </w:rPr>
      </w:pPr>
    </w:p>
    <w:p w:rsidR="00E644AE" w:rsidRDefault="00E644AE" w:rsidP="00B83BBE">
      <w:pPr>
        <w:spacing w:line="276" w:lineRule="auto"/>
        <w:jc w:val="center"/>
        <w:rPr>
          <w:b/>
          <w:sz w:val="28"/>
          <w:szCs w:val="28"/>
        </w:rPr>
      </w:pPr>
    </w:p>
    <w:p w:rsidR="00891F41" w:rsidRDefault="00891F41" w:rsidP="00B83BBE">
      <w:pPr>
        <w:spacing w:line="276" w:lineRule="auto"/>
        <w:jc w:val="center"/>
        <w:rPr>
          <w:b/>
          <w:sz w:val="28"/>
          <w:szCs w:val="28"/>
        </w:rPr>
      </w:pPr>
    </w:p>
    <w:p w:rsidR="00891F41" w:rsidRDefault="00891F41" w:rsidP="00B83BBE">
      <w:pPr>
        <w:spacing w:line="276" w:lineRule="auto"/>
        <w:jc w:val="center"/>
        <w:rPr>
          <w:b/>
          <w:sz w:val="28"/>
          <w:szCs w:val="28"/>
        </w:rPr>
      </w:pPr>
    </w:p>
    <w:p w:rsidR="00891F41" w:rsidRDefault="00891F41" w:rsidP="00B83BBE">
      <w:pPr>
        <w:spacing w:line="276" w:lineRule="auto"/>
        <w:jc w:val="center"/>
        <w:rPr>
          <w:b/>
          <w:sz w:val="28"/>
          <w:szCs w:val="28"/>
        </w:rPr>
      </w:pPr>
    </w:p>
    <w:p w:rsidR="00891F41" w:rsidRDefault="00891F41" w:rsidP="00B83BBE">
      <w:pPr>
        <w:spacing w:line="276" w:lineRule="auto"/>
        <w:jc w:val="center"/>
        <w:rPr>
          <w:b/>
          <w:sz w:val="28"/>
          <w:szCs w:val="28"/>
        </w:rPr>
      </w:pPr>
    </w:p>
    <w:p w:rsidR="00891F41" w:rsidRDefault="00891F41" w:rsidP="00B83BBE">
      <w:pPr>
        <w:spacing w:line="276" w:lineRule="auto"/>
        <w:jc w:val="center"/>
        <w:rPr>
          <w:b/>
          <w:sz w:val="28"/>
          <w:szCs w:val="28"/>
        </w:rPr>
      </w:pPr>
    </w:p>
    <w:p w:rsidR="00891F41" w:rsidRDefault="00891F41" w:rsidP="00B83BBE">
      <w:pPr>
        <w:spacing w:line="276" w:lineRule="auto"/>
        <w:jc w:val="center"/>
        <w:rPr>
          <w:b/>
          <w:sz w:val="28"/>
          <w:szCs w:val="28"/>
        </w:rPr>
      </w:pPr>
    </w:p>
    <w:p w:rsidR="00891F41" w:rsidRDefault="00891F41" w:rsidP="00B83BBE">
      <w:pPr>
        <w:spacing w:line="276" w:lineRule="auto"/>
        <w:jc w:val="center"/>
        <w:rPr>
          <w:b/>
          <w:sz w:val="28"/>
          <w:szCs w:val="28"/>
        </w:rPr>
      </w:pPr>
    </w:p>
    <w:p w:rsidR="00891F41" w:rsidRDefault="00891F41" w:rsidP="00B83BBE">
      <w:pPr>
        <w:spacing w:line="276" w:lineRule="auto"/>
        <w:jc w:val="center"/>
        <w:rPr>
          <w:b/>
          <w:sz w:val="28"/>
          <w:szCs w:val="28"/>
        </w:rPr>
      </w:pPr>
    </w:p>
    <w:p w:rsidR="00891F41" w:rsidRDefault="00891F41" w:rsidP="00B83BBE">
      <w:pPr>
        <w:spacing w:line="276" w:lineRule="auto"/>
        <w:jc w:val="center"/>
        <w:rPr>
          <w:b/>
          <w:sz w:val="28"/>
          <w:szCs w:val="28"/>
        </w:rPr>
      </w:pPr>
    </w:p>
    <w:p w:rsidR="00B83BBE" w:rsidRPr="008E70D6" w:rsidRDefault="00B83BBE" w:rsidP="00B83BBE">
      <w:pPr>
        <w:spacing w:line="276" w:lineRule="auto"/>
        <w:jc w:val="center"/>
        <w:rPr>
          <w:b/>
          <w:sz w:val="28"/>
          <w:szCs w:val="28"/>
        </w:rPr>
      </w:pPr>
      <w:r w:rsidRPr="008E70D6">
        <w:rPr>
          <w:b/>
          <w:sz w:val="28"/>
          <w:szCs w:val="28"/>
        </w:rPr>
        <w:t xml:space="preserve">Список учащихся </w:t>
      </w:r>
      <w:r w:rsidR="000444A2">
        <w:rPr>
          <w:b/>
          <w:sz w:val="28"/>
          <w:szCs w:val="28"/>
        </w:rPr>
        <w:t>2</w:t>
      </w:r>
      <w:r w:rsidRPr="008E70D6">
        <w:rPr>
          <w:b/>
          <w:sz w:val="28"/>
          <w:szCs w:val="28"/>
        </w:rPr>
        <w:t xml:space="preserve"> «</w:t>
      </w:r>
      <w:r w:rsidR="006D59BF" w:rsidRPr="008E70D6">
        <w:rPr>
          <w:b/>
          <w:sz w:val="28"/>
          <w:szCs w:val="28"/>
        </w:rPr>
        <w:t>А</w:t>
      </w:r>
      <w:r w:rsidRPr="008E70D6">
        <w:rPr>
          <w:b/>
          <w:sz w:val="28"/>
          <w:szCs w:val="28"/>
        </w:rPr>
        <w:t>» класса</w:t>
      </w:r>
    </w:p>
    <w:p w:rsidR="00B83BBE" w:rsidRPr="008E70D6" w:rsidRDefault="00B83BBE" w:rsidP="008E70D6">
      <w:pPr>
        <w:spacing w:line="276" w:lineRule="auto"/>
        <w:jc w:val="center"/>
        <w:rPr>
          <w:b/>
          <w:sz w:val="28"/>
          <w:szCs w:val="28"/>
        </w:rPr>
      </w:pPr>
      <w:r w:rsidRPr="008E70D6">
        <w:rPr>
          <w:b/>
          <w:sz w:val="28"/>
          <w:szCs w:val="28"/>
        </w:rPr>
        <w:t>МКОУ СОШ №2  г</w:t>
      </w:r>
      <w:proofErr w:type="gramStart"/>
      <w:r w:rsidRPr="008E70D6">
        <w:rPr>
          <w:b/>
          <w:sz w:val="28"/>
          <w:szCs w:val="28"/>
        </w:rPr>
        <w:t>.А</w:t>
      </w:r>
      <w:proofErr w:type="gramEnd"/>
      <w:r w:rsidRPr="008E70D6">
        <w:rPr>
          <w:b/>
          <w:sz w:val="28"/>
          <w:szCs w:val="28"/>
        </w:rPr>
        <w:t>лагира</w:t>
      </w:r>
    </w:p>
    <w:p w:rsidR="00B83BBE" w:rsidRPr="008E70D6" w:rsidRDefault="00B83BBE" w:rsidP="00B83BBE">
      <w:pPr>
        <w:jc w:val="center"/>
        <w:rPr>
          <w:b/>
          <w:sz w:val="28"/>
          <w:szCs w:val="28"/>
        </w:rPr>
      </w:pPr>
      <w:r w:rsidRPr="008E70D6">
        <w:rPr>
          <w:b/>
          <w:sz w:val="28"/>
          <w:szCs w:val="28"/>
        </w:rPr>
        <w:t>Классный руководитель Дзалаева Элла Гаппоевна</w:t>
      </w:r>
    </w:p>
    <w:p w:rsidR="00B83BBE" w:rsidRDefault="00B83BBE" w:rsidP="008E70D6">
      <w:pPr>
        <w:rPr>
          <w:rFonts w:ascii="Arial" w:hAnsi="Arial" w:cs="Arial"/>
        </w:rPr>
      </w:pPr>
    </w:p>
    <w:tbl>
      <w:tblPr>
        <w:tblStyle w:val="a3"/>
        <w:tblW w:w="666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851"/>
        <w:gridCol w:w="3827"/>
        <w:gridCol w:w="1418"/>
      </w:tblGrid>
      <w:tr w:rsidR="00891F41" w:rsidTr="00891F41">
        <w:trPr>
          <w:cantSplit/>
          <w:trHeight w:val="6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41" w:rsidRPr="002A0BA6" w:rsidRDefault="00891F41" w:rsidP="002440A7">
            <w:pPr>
              <w:ind w:left="-108" w:right="-114"/>
              <w:jc w:val="center"/>
              <w:rPr>
                <w:b/>
              </w:rPr>
            </w:pPr>
            <w:r w:rsidRPr="002A0BA6">
              <w:rPr>
                <w:b/>
              </w:rPr>
              <w:t>№</w:t>
            </w:r>
          </w:p>
          <w:p w:rsidR="00891F41" w:rsidRPr="002A0BA6" w:rsidRDefault="00891F41" w:rsidP="002440A7">
            <w:pPr>
              <w:ind w:left="-108" w:right="-114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41" w:rsidRPr="00E644AE" w:rsidRDefault="00891F41" w:rsidP="00E644AE">
            <w:pPr>
              <w:jc w:val="center"/>
              <w:rPr>
                <w:b/>
                <w:sz w:val="16"/>
                <w:szCs w:val="16"/>
              </w:rPr>
            </w:pPr>
            <w:r w:rsidRPr="00E644AE">
              <w:rPr>
                <w:b/>
                <w:sz w:val="16"/>
                <w:szCs w:val="16"/>
              </w:rPr>
              <w:t xml:space="preserve">Номер </w:t>
            </w:r>
            <w:proofErr w:type="gramStart"/>
            <w:r w:rsidRPr="00E644AE">
              <w:rPr>
                <w:b/>
                <w:sz w:val="16"/>
                <w:szCs w:val="16"/>
              </w:rPr>
              <w:t>л</w:t>
            </w:r>
            <w:proofErr w:type="gramEnd"/>
            <w:r w:rsidRPr="00E644AE">
              <w:rPr>
                <w:b/>
                <w:sz w:val="16"/>
                <w:szCs w:val="16"/>
              </w:rPr>
              <w:t>/дел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41" w:rsidRPr="002A0BA6" w:rsidRDefault="00891F41" w:rsidP="002440A7">
            <w:pPr>
              <w:jc w:val="center"/>
              <w:rPr>
                <w:b/>
              </w:rPr>
            </w:pPr>
            <w:r w:rsidRPr="002A0BA6">
              <w:rPr>
                <w:b/>
              </w:rPr>
              <w:t>Ф. И. О.</w:t>
            </w:r>
          </w:p>
          <w:p w:rsidR="00891F41" w:rsidRPr="002A0BA6" w:rsidRDefault="00891F41" w:rsidP="002440A7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41" w:rsidRPr="002A0BA6" w:rsidRDefault="00891F41" w:rsidP="002440A7">
            <w:pPr>
              <w:jc w:val="center"/>
              <w:rPr>
                <w:b/>
              </w:rPr>
            </w:pPr>
            <w:r w:rsidRPr="002A0BA6">
              <w:rPr>
                <w:b/>
              </w:rPr>
              <w:t>Дата рождения</w:t>
            </w:r>
          </w:p>
        </w:tc>
      </w:tr>
      <w:tr w:rsidR="00891F41" w:rsidTr="00891F41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41" w:rsidRPr="002A0BA6" w:rsidRDefault="00891F41" w:rsidP="00490A2F">
            <w:r w:rsidRPr="002A0BA6">
              <w:t>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41" w:rsidRPr="002A0BA6" w:rsidRDefault="00891F41" w:rsidP="008B34A8">
            <w:pPr>
              <w:ind w:right="-108"/>
            </w:pPr>
            <w:r>
              <w:t>182</w:t>
            </w:r>
            <w:proofErr w:type="gramStart"/>
            <w:r>
              <w:t>/А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41" w:rsidRPr="002A0BA6" w:rsidRDefault="00891F41" w:rsidP="008407D2">
            <w:r w:rsidRPr="002A0BA6">
              <w:t>Ачеев Дамир Сосланбек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41" w:rsidRPr="002A0BA6" w:rsidRDefault="00891F41" w:rsidP="003964BB">
            <w:pPr>
              <w:jc w:val="center"/>
            </w:pPr>
            <w:r w:rsidRPr="002A0BA6">
              <w:t>31.03.2010</w:t>
            </w:r>
          </w:p>
        </w:tc>
      </w:tr>
      <w:tr w:rsidR="00891F41" w:rsidTr="00891F41">
        <w:trPr>
          <w:trHeight w:val="2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41" w:rsidRPr="002A0BA6" w:rsidRDefault="00891F41" w:rsidP="00490A2F">
            <w:r w:rsidRPr="002A0BA6">
              <w:t>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41" w:rsidRPr="002A0BA6" w:rsidRDefault="00891F41" w:rsidP="008407D2">
            <w:r>
              <w:t>588</w:t>
            </w:r>
            <w:proofErr w:type="gramStart"/>
            <w:r>
              <w:t>/Б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41" w:rsidRPr="002A0BA6" w:rsidRDefault="00891F41" w:rsidP="008407D2">
            <w:r w:rsidRPr="002A0BA6">
              <w:t xml:space="preserve">Багаева Светлана Станиславовна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41" w:rsidRPr="002A0BA6" w:rsidRDefault="00891F41" w:rsidP="003964BB">
            <w:pPr>
              <w:jc w:val="center"/>
            </w:pPr>
            <w:r w:rsidRPr="002A0BA6">
              <w:t>05.07.2008</w:t>
            </w:r>
          </w:p>
        </w:tc>
      </w:tr>
      <w:tr w:rsidR="00891F41" w:rsidTr="00891F41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41" w:rsidRPr="002A0BA6" w:rsidRDefault="00891F41" w:rsidP="00627B29">
            <w:r w:rsidRPr="002A0BA6">
              <w:t>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41" w:rsidRPr="002A0BA6" w:rsidRDefault="00891F41" w:rsidP="008407D2">
            <w:r>
              <w:t>589</w:t>
            </w:r>
            <w:proofErr w:type="gramStart"/>
            <w:r>
              <w:t>/Б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41" w:rsidRPr="002A0BA6" w:rsidRDefault="00891F41" w:rsidP="008407D2">
            <w:r w:rsidRPr="002A0BA6">
              <w:t>Багиева Элина 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41" w:rsidRPr="002A0BA6" w:rsidRDefault="00891F41" w:rsidP="003964BB">
            <w:pPr>
              <w:jc w:val="center"/>
            </w:pPr>
            <w:r w:rsidRPr="002A0BA6">
              <w:t>03.03.2010</w:t>
            </w:r>
          </w:p>
        </w:tc>
      </w:tr>
      <w:tr w:rsidR="00891F41" w:rsidTr="00891F41">
        <w:trPr>
          <w:trHeight w:val="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41" w:rsidRPr="002A0BA6" w:rsidRDefault="00891F41" w:rsidP="00627B29">
            <w:r w:rsidRPr="002A0BA6">
              <w:t>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41" w:rsidRPr="002A0BA6" w:rsidRDefault="00891F41" w:rsidP="008407D2">
            <w:r>
              <w:t>590</w:t>
            </w:r>
            <w:proofErr w:type="gramStart"/>
            <w:r>
              <w:t>/Б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41" w:rsidRPr="002A0BA6" w:rsidRDefault="00891F41" w:rsidP="008407D2">
            <w:r w:rsidRPr="002A0BA6">
              <w:t xml:space="preserve">Бесолов Борис Арсенович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41" w:rsidRPr="002A0BA6" w:rsidRDefault="00891F41" w:rsidP="003964BB">
            <w:pPr>
              <w:jc w:val="center"/>
            </w:pPr>
            <w:r w:rsidRPr="002A0BA6">
              <w:t>09.10.2009</w:t>
            </w:r>
          </w:p>
        </w:tc>
      </w:tr>
      <w:tr w:rsidR="00891F41" w:rsidTr="00891F41">
        <w:trPr>
          <w:trHeight w:val="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41" w:rsidRPr="002A0BA6" w:rsidRDefault="00891F41" w:rsidP="00627B29">
            <w:r w:rsidRPr="002A0BA6">
              <w:t>5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41" w:rsidRPr="002A0BA6" w:rsidRDefault="00891F41" w:rsidP="008407D2">
            <w:r>
              <w:t>591</w:t>
            </w:r>
            <w:proofErr w:type="gramStart"/>
            <w:r>
              <w:t>/Б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41" w:rsidRPr="002A0BA6" w:rsidRDefault="00891F41" w:rsidP="008407D2">
            <w:r w:rsidRPr="002A0BA6">
              <w:t>Бестаева Нинель Иракли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41" w:rsidRPr="002A0BA6" w:rsidRDefault="00891F41" w:rsidP="003964BB">
            <w:pPr>
              <w:jc w:val="center"/>
            </w:pPr>
            <w:r w:rsidRPr="002A0BA6">
              <w:t>01.02.2009</w:t>
            </w:r>
          </w:p>
        </w:tc>
      </w:tr>
      <w:tr w:rsidR="00891F41" w:rsidTr="00891F41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41" w:rsidRPr="002A0BA6" w:rsidRDefault="00891F41" w:rsidP="00627B29">
            <w:r w:rsidRPr="002A0BA6">
              <w:rPr>
                <w:lang w:val="en-US"/>
              </w:rPr>
              <w:t>6</w:t>
            </w:r>
            <w:r w:rsidRPr="002A0BA6"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41" w:rsidRPr="002A0BA6" w:rsidRDefault="00891F41" w:rsidP="008407D2">
            <w:r>
              <w:t>592</w:t>
            </w:r>
            <w:proofErr w:type="gramStart"/>
            <w:r>
              <w:t>/Б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41" w:rsidRPr="002A0BA6" w:rsidRDefault="00891F41" w:rsidP="008407D2">
            <w:r w:rsidRPr="002A0BA6">
              <w:t xml:space="preserve">Болатаева Марина Казбековна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41" w:rsidRPr="002A0BA6" w:rsidRDefault="00891F41" w:rsidP="003964BB">
            <w:pPr>
              <w:jc w:val="center"/>
            </w:pPr>
            <w:r w:rsidRPr="002A0BA6">
              <w:t>08.09.2009</w:t>
            </w:r>
          </w:p>
        </w:tc>
      </w:tr>
      <w:tr w:rsidR="00891F41" w:rsidTr="00891F41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41" w:rsidRPr="002A0BA6" w:rsidRDefault="00891F41" w:rsidP="00627B29">
            <w:r w:rsidRPr="002A0BA6">
              <w:t>7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41" w:rsidRPr="002A0BA6" w:rsidRDefault="00891F41" w:rsidP="008B34A8">
            <w:r>
              <w:t>469/Г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41" w:rsidRPr="002A0BA6" w:rsidRDefault="00891F41" w:rsidP="008407D2">
            <w:r w:rsidRPr="002A0BA6">
              <w:t xml:space="preserve">Габараев Алан Георгиевич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41" w:rsidRPr="002A0BA6" w:rsidRDefault="00891F41" w:rsidP="003964BB">
            <w:pPr>
              <w:jc w:val="center"/>
            </w:pPr>
            <w:r w:rsidRPr="002A0BA6">
              <w:t>10.01.2010</w:t>
            </w:r>
          </w:p>
        </w:tc>
      </w:tr>
      <w:tr w:rsidR="00891F41" w:rsidTr="00891F41">
        <w:trPr>
          <w:trHeight w:val="2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41" w:rsidRPr="002A0BA6" w:rsidRDefault="00891F41" w:rsidP="00627B29">
            <w:r w:rsidRPr="002A0BA6">
              <w:t>8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41" w:rsidRPr="002A0BA6" w:rsidRDefault="00891F41" w:rsidP="008407D2">
            <w:r>
              <w:t>470/Г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41" w:rsidRPr="002A0BA6" w:rsidRDefault="00891F41" w:rsidP="008407D2">
            <w:r w:rsidRPr="002A0BA6">
              <w:t>Гагиева Анастасия Ома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41" w:rsidRPr="002A0BA6" w:rsidRDefault="00891F41" w:rsidP="003964BB">
            <w:pPr>
              <w:jc w:val="center"/>
            </w:pPr>
            <w:r w:rsidRPr="002A0BA6">
              <w:t>15.12.2009</w:t>
            </w:r>
          </w:p>
        </w:tc>
      </w:tr>
      <w:tr w:rsidR="00891F41" w:rsidTr="00891F41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41" w:rsidRPr="002A0BA6" w:rsidRDefault="00891F41" w:rsidP="00627B29">
            <w:r w:rsidRPr="002A0BA6">
              <w:t>9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41" w:rsidRPr="002A0BA6" w:rsidRDefault="00891F41" w:rsidP="008407D2">
            <w:r>
              <w:t>471/Г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41" w:rsidRPr="002A0BA6" w:rsidRDefault="00891F41" w:rsidP="008407D2">
            <w:r w:rsidRPr="002A0BA6">
              <w:t>Гозюмова Замира Сослан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41" w:rsidRPr="002A0BA6" w:rsidRDefault="00891F41" w:rsidP="003964BB">
            <w:pPr>
              <w:jc w:val="center"/>
            </w:pPr>
            <w:r w:rsidRPr="002A0BA6">
              <w:t>13.01.2010</w:t>
            </w:r>
          </w:p>
        </w:tc>
      </w:tr>
      <w:tr w:rsidR="00891F41" w:rsidTr="00891F41">
        <w:trPr>
          <w:trHeight w:val="2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41" w:rsidRPr="002A0BA6" w:rsidRDefault="00891F41" w:rsidP="00627B29">
            <w:r w:rsidRPr="002A0BA6">
              <w:t>1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41" w:rsidRPr="002A0BA6" w:rsidRDefault="00891F41" w:rsidP="008B34A8">
            <w:pPr>
              <w:ind w:right="-108"/>
            </w:pPr>
            <w:r>
              <w:t>391</w:t>
            </w:r>
            <w:proofErr w:type="gramStart"/>
            <w:r>
              <w:t>/Ж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41" w:rsidRPr="002A0BA6" w:rsidRDefault="00891F41" w:rsidP="008407D2">
            <w:r w:rsidRPr="002A0BA6">
              <w:t>Джелиев Сармат Станислав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41" w:rsidRPr="002A0BA6" w:rsidRDefault="00891F41" w:rsidP="003964BB">
            <w:pPr>
              <w:jc w:val="center"/>
            </w:pPr>
            <w:r w:rsidRPr="002A0BA6">
              <w:t>26.06.2009</w:t>
            </w:r>
          </w:p>
        </w:tc>
      </w:tr>
      <w:tr w:rsidR="00891F41" w:rsidTr="00891F41">
        <w:trPr>
          <w:trHeight w:val="2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41" w:rsidRPr="002A0BA6" w:rsidRDefault="00891F41" w:rsidP="00627B29">
            <w:r w:rsidRPr="002A0BA6">
              <w:t>1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41" w:rsidRPr="002A0BA6" w:rsidRDefault="00891F41" w:rsidP="008B34A8">
            <w:pPr>
              <w:ind w:right="-250"/>
            </w:pPr>
            <w:r>
              <w:t>392</w:t>
            </w:r>
            <w:proofErr w:type="gramStart"/>
            <w:r>
              <w:t>/Ж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41" w:rsidRPr="002A0BA6" w:rsidRDefault="00891F41" w:rsidP="008407D2">
            <w:r w:rsidRPr="002A0BA6">
              <w:t>Джумашева Диана Арту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41" w:rsidRPr="002A0BA6" w:rsidRDefault="00891F41" w:rsidP="003964BB">
            <w:pPr>
              <w:jc w:val="center"/>
            </w:pPr>
            <w:r w:rsidRPr="002A0BA6">
              <w:t>26.08.2009</w:t>
            </w:r>
          </w:p>
        </w:tc>
      </w:tr>
      <w:tr w:rsidR="00891F41" w:rsidTr="00891F41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41" w:rsidRPr="002A0BA6" w:rsidRDefault="00891F41" w:rsidP="00627B29">
            <w:r w:rsidRPr="002A0BA6">
              <w:t>1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41" w:rsidRPr="002A0BA6" w:rsidRDefault="00891F41" w:rsidP="008407D2">
            <w:r>
              <w:t>393</w:t>
            </w:r>
            <w:proofErr w:type="gramStart"/>
            <w:r>
              <w:t>/Д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41" w:rsidRPr="002A0BA6" w:rsidRDefault="00891F41" w:rsidP="008407D2">
            <w:r w:rsidRPr="002A0BA6">
              <w:t xml:space="preserve">Дзагоев Данел Роландович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41" w:rsidRPr="002A0BA6" w:rsidRDefault="00891F41" w:rsidP="003964BB">
            <w:pPr>
              <w:jc w:val="center"/>
            </w:pPr>
            <w:r w:rsidRPr="002A0BA6">
              <w:t>28.12.2009</w:t>
            </w:r>
          </w:p>
        </w:tc>
      </w:tr>
      <w:tr w:rsidR="00891F41" w:rsidTr="00891F41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41" w:rsidRPr="002A0BA6" w:rsidRDefault="00891F41" w:rsidP="001921AB">
            <w:r w:rsidRPr="002A0BA6">
              <w:t>1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41" w:rsidRPr="002A0BA6" w:rsidRDefault="00891F41" w:rsidP="008407D2">
            <w:r>
              <w:t>412</w:t>
            </w:r>
            <w:proofErr w:type="gramStart"/>
            <w:r>
              <w:t>/Д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41" w:rsidRPr="002A0BA6" w:rsidRDefault="00891F41" w:rsidP="008407D2">
            <w:r w:rsidRPr="002A0BA6">
              <w:t>Дзасохова Инесса Азамат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41" w:rsidRPr="002A0BA6" w:rsidRDefault="00891F41" w:rsidP="003964BB">
            <w:pPr>
              <w:jc w:val="center"/>
            </w:pPr>
            <w:r w:rsidRPr="002A0BA6">
              <w:t>09.06.2010</w:t>
            </w:r>
          </w:p>
        </w:tc>
      </w:tr>
      <w:tr w:rsidR="00891F41" w:rsidTr="00891F41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41" w:rsidRPr="002A0BA6" w:rsidRDefault="00891F41" w:rsidP="001921AB">
            <w:r w:rsidRPr="002A0BA6">
              <w:t>1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41" w:rsidRPr="002A0BA6" w:rsidRDefault="00891F41" w:rsidP="00721246">
            <w:r>
              <w:t>3</w:t>
            </w:r>
            <w:proofErr w:type="gramStart"/>
            <w:r>
              <w:t>/Ж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41" w:rsidRPr="002A0BA6" w:rsidRDefault="00891F41" w:rsidP="00721246">
            <w:r w:rsidRPr="002A0BA6">
              <w:t>Журавлева Дарья 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41" w:rsidRPr="002A0BA6" w:rsidRDefault="00891F41" w:rsidP="003964BB">
            <w:pPr>
              <w:jc w:val="center"/>
            </w:pPr>
            <w:r w:rsidRPr="002A0BA6">
              <w:t>27.08.2009</w:t>
            </w:r>
          </w:p>
        </w:tc>
      </w:tr>
      <w:tr w:rsidR="00891F41" w:rsidTr="00891F41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41" w:rsidRPr="002A0BA6" w:rsidRDefault="00891F41" w:rsidP="001921AB">
            <w:r w:rsidRPr="002A0BA6">
              <w:t>15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41" w:rsidRPr="002A0BA6" w:rsidRDefault="00891F41" w:rsidP="008B34A8">
            <w:pPr>
              <w:ind w:right="-108"/>
            </w:pPr>
            <w:r>
              <w:t>245/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41" w:rsidRPr="002A0BA6" w:rsidRDefault="00891F41" w:rsidP="00721246">
            <w:r w:rsidRPr="002A0BA6">
              <w:t>Магкеева Арина Алекс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41" w:rsidRPr="002A0BA6" w:rsidRDefault="00891F41" w:rsidP="003964BB">
            <w:pPr>
              <w:jc w:val="center"/>
            </w:pPr>
            <w:r w:rsidRPr="002A0BA6">
              <w:t>31.01.2010</w:t>
            </w:r>
          </w:p>
        </w:tc>
      </w:tr>
      <w:tr w:rsidR="00891F41" w:rsidTr="00891F41">
        <w:trPr>
          <w:trHeight w:val="1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41" w:rsidRPr="002A0BA6" w:rsidRDefault="00891F41" w:rsidP="001921AB">
            <w:r w:rsidRPr="002A0BA6">
              <w:t>16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41" w:rsidRPr="002A0BA6" w:rsidRDefault="00891F41" w:rsidP="008B34A8">
            <w:pPr>
              <w:ind w:right="-108"/>
            </w:pPr>
            <w:r>
              <w:t>246/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41" w:rsidRPr="002A0BA6" w:rsidRDefault="00891F41" w:rsidP="00721246">
            <w:r w:rsidRPr="002A0BA6">
              <w:t>Мециева Алина Феликс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41" w:rsidRPr="002A0BA6" w:rsidRDefault="00891F41" w:rsidP="003964BB">
            <w:pPr>
              <w:jc w:val="center"/>
            </w:pPr>
            <w:r w:rsidRPr="002A0BA6">
              <w:t>26.01.2010</w:t>
            </w:r>
          </w:p>
        </w:tc>
      </w:tr>
      <w:tr w:rsidR="00891F41" w:rsidTr="00891F41">
        <w:trPr>
          <w:trHeight w:val="1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41" w:rsidRPr="002A0BA6" w:rsidRDefault="00891F41" w:rsidP="001921AB">
            <w:r w:rsidRPr="002A0BA6">
              <w:t>17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41" w:rsidRPr="002A0BA6" w:rsidRDefault="00891F41" w:rsidP="00721246">
            <w:r>
              <w:t>141</w:t>
            </w:r>
            <w:proofErr w:type="gramStart"/>
            <w:r>
              <w:t>/С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41" w:rsidRPr="002A0BA6" w:rsidRDefault="00891F41" w:rsidP="00CA3F7B">
            <w:r w:rsidRPr="002A0BA6">
              <w:t xml:space="preserve">Слонов </w:t>
            </w:r>
            <w:proofErr w:type="gramStart"/>
            <w:r w:rsidRPr="002A0BA6">
              <w:t>Сослан</w:t>
            </w:r>
            <w:proofErr w:type="gramEnd"/>
            <w:r w:rsidRPr="002A0BA6">
              <w:t xml:space="preserve"> Темболатович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41" w:rsidRPr="002A0BA6" w:rsidRDefault="00891F41" w:rsidP="00CA3F7B">
            <w:pPr>
              <w:jc w:val="center"/>
            </w:pPr>
            <w:r w:rsidRPr="002A0BA6">
              <w:t>04.12.2008</w:t>
            </w:r>
          </w:p>
        </w:tc>
      </w:tr>
      <w:tr w:rsidR="00891F41" w:rsidTr="00891F41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41" w:rsidRPr="002A0BA6" w:rsidRDefault="00891F41" w:rsidP="001921AB">
            <w:r w:rsidRPr="002A0BA6">
              <w:t>18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41" w:rsidRPr="002A0BA6" w:rsidRDefault="00891F41" w:rsidP="00721246">
            <w:r>
              <w:t>142</w:t>
            </w:r>
            <w:proofErr w:type="gramStart"/>
            <w:r>
              <w:t>/С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41" w:rsidRPr="002A0BA6" w:rsidRDefault="00891F41" w:rsidP="00CA3F7B">
            <w:r w:rsidRPr="002A0BA6">
              <w:t>Суанова Эллада Радион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41" w:rsidRPr="002A0BA6" w:rsidRDefault="00891F41" w:rsidP="00CA3F7B">
            <w:pPr>
              <w:jc w:val="center"/>
            </w:pPr>
            <w:r w:rsidRPr="002A0BA6">
              <w:t>04.03.2009</w:t>
            </w:r>
          </w:p>
        </w:tc>
      </w:tr>
      <w:tr w:rsidR="00891F41" w:rsidTr="00891F41">
        <w:trPr>
          <w:trHeight w:val="2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41" w:rsidRPr="002A0BA6" w:rsidRDefault="00891F41" w:rsidP="001921AB">
            <w:r w:rsidRPr="002A0BA6">
              <w:t>19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41" w:rsidRPr="002A0BA6" w:rsidRDefault="00891F41" w:rsidP="00721246">
            <w:r>
              <w:t>303</w:t>
            </w:r>
            <w:proofErr w:type="gramStart"/>
            <w:r>
              <w:t>/Т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41" w:rsidRPr="002A0BA6" w:rsidRDefault="00891F41" w:rsidP="00CA3F7B">
            <w:r w:rsidRPr="002A0BA6">
              <w:t xml:space="preserve">Тибилова Мадина Вадимовна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41" w:rsidRPr="002A0BA6" w:rsidRDefault="00891F41" w:rsidP="00CA3F7B">
            <w:pPr>
              <w:jc w:val="center"/>
            </w:pPr>
            <w:r w:rsidRPr="002A0BA6">
              <w:t>30.10.2009</w:t>
            </w:r>
          </w:p>
        </w:tc>
      </w:tr>
      <w:tr w:rsidR="00891F41" w:rsidTr="00891F41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41" w:rsidRPr="002A0BA6" w:rsidRDefault="00891F41" w:rsidP="001921AB">
            <w:r w:rsidRPr="002A0BA6">
              <w:t>2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41" w:rsidRPr="002A0BA6" w:rsidRDefault="00891F41" w:rsidP="00721246">
            <w:r>
              <w:t>304</w:t>
            </w:r>
            <w:proofErr w:type="gramStart"/>
            <w:r>
              <w:t>/Т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41" w:rsidRPr="002A0BA6" w:rsidRDefault="00891F41" w:rsidP="00CA3F7B">
            <w:r w:rsidRPr="002A0BA6">
              <w:t xml:space="preserve">Тигиев Рустам Сосланович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41" w:rsidRPr="002A0BA6" w:rsidRDefault="00891F41" w:rsidP="00CA3F7B">
            <w:pPr>
              <w:jc w:val="center"/>
            </w:pPr>
            <w:r w:rsidRPr="002A0BA6">
              <w:t>14.04.2010</w:t>
            </w:r>
          </w:p>
        </w:tc>
      </w:tr>
      <w:tr w:rsidR="00891F41" w:rsidTr="00891F41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41" w:rsidRPr="002A0BA6" w:rsidRDefault="00891F41" w:rsidP="001921AB">
            <w:r w:rsidRPr="002A0BA6">
              <w:t>2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41" w:rsidRPr="002A0BA6" w:rsidRDefault="00891F41" w:rsidP="00721246">
            <w:r>
              <w:t>305</w:t>
            </w:r>
            <w:proofErr w:type="gramStart"/>
            <w:r>
              <w:t>/Т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41" w:rsidRPr="002A0BA6" w:rsidRDefault="00891F41" w:rsidP="00CA3F7B">
            <w:r w:rsidRPr="002A0BA6">
              <w:t xml:space="preserve">Томаев Тимур Павлович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41" w:rsidRPr="002A0BA6" w:rsidRDefault="00891F41" w:rsidP="00CA3F7B">
            <w:pPr>
              <w:jc w:val="center"/>
            </w:pPr>
            <w:r w:rsidRPr="002A0BA6">
              <w:t>18.01.2010</w:t>
            </w:r>
          </w:p>
        </w:tc>
      </w:tr>
      <w:tr w:rsidR="00891F41" w:rsidTr="00891F41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41" w:rsidRPr="002A0BA6" w:rsidRDefault="00891F41" w:rsidP="004430A3">
            <w:r w:rsidRPr="002A0BA6">
              <w:t>2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41" w:rsidRPr="002A0BA6" w:rsidRDefault="00891F41" w:rsidP="008B34A8">
            <w:r>
              <w:t>240/Х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41" w:rsidRPr="002A0BA6" w:rsidRDefault="00891F41" w:rsidP="00CA3F7B">
            <w:r w:rsidRPr="002A0BA6">
              <w:t xml:space="preserve">Хацаев Артур Сосланович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41" w:rsidRPr="002A0BA6" w:rsidRDefault="00891F41" w:rsidP="00CA3F7B">
            <w:pPr>
              <w:jc w:val="center"/>
            </w:pPr>
            <w:r w:rsidRPr="002A0BA6">
              <w:t>29.12.2009</w:t>
            </w:r>
          </w:p>
        </w:tc>
      </w:tr>
      <w:tr w:rsidR="00891F41" w:rsidTr="00891F41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41" w:rsidRPr="002A0BA6" w:rsidRDefault="00891F41" w:rsidP="004430A3">
            <w:r w:rsidRPr="002A0BA6">
              <w:t>2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41" w:rsidRPr="002A0BA6" w:rsidRDefault="00891F41" w:rsidP="00721246">
            <w:r>
              <w:t>222/</w:t>
            </w:r>
            <w:proofErr w:type="gramStart"/>
            <w:r>
              <w:t>Ц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41" w:rsidRPr="002A0BA6" w:rsidRDefault="00891F41" w:rsidP="00CA3F7B">
            <w:r w:rsidRPr="002A0BA6">
              <w:t xml:space="preserve">Цахоев Арсен  Сосланович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41" w:rsidRPr="002A0BA6" w:rsidRDefault="00891F41" w:rsidP="00CA3F7B">
            <w:pPr>
              <w:jc w:val="center"/>
            </w:pPr>
            <w:r w:rsidRPr="002A0BA6">
              <w:t>16.05.2009</w:t>
            </w:r>
          </w:p>
        </w:tc>
      </w:tr>
      <w:tr w:rsidR="00891F41" w:rsidTr="00891F41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41" w:rsidRPr="002A0BA6" w:rsidRDefault="00891F41" w:rsidP="004430A3">
            <w:r w:rsidRPr="002A0BA6">
              <w:t>2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41" w:rsidRPr="002A0BA6" w:rsidRDefault="00891F41" w:rsidP="00721246">
            <w:r>
              <w:t>223/</w:t>
            </w:r>
            <w:proofErr w:type="gramStart"/>
            <w:r>
              <w:t>Ц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41" w:rsidRPr="002A0BA6" w:rsidRDefault="00891F41" w:rsidP="00CA3F7B">
            <w:r w:rsidRPr="002A0BA6">
              <w:t>Цибиров Алан Ибрагим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41" w:rsidRPr="002A0BA6" w:rsidRDefault="00891F41" w:rsidP="00CA3F7B">
            <w:pPr>
              <w:jc w:val="center"/>
            </w:pPr>
            <w:r w:rsidRPr="002A0BA6">
              <w:t>28.09.2009</w:t>
            </w:r>
          </w:p>
        </w:tc>
      </w:tr>
      <w:tr w:rsidR="00891F41" w:rsidTr="00891F41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41" w:rsidRPr="002A0BA6" w:rsidRDefault="00891F41" w:rsidP="004430A3">
            <w:r w:rsidRPr="002A0BA6">
              <w:t>25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41" w:rsidRPr="002A0BA6" w:rsidRDefault="00891F41" w:rsidP="00721246">
            <w:r>
              <w:t>224/Ц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41" w:rsidRPr="002A0BA6" w:rsidRDefault="00891F41" w:rsidP="00CA3F7B">
            <w:r w:rsidRPr="002A0BA6">
              <w:t>Цирихова Амина Роберт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41" w:rsidRPr="002A0BA6" w:rsidRDefault="00891F41" w:rsidP="00CA3F7B">
            <w:pPr>
              <w:jc w:val="center"/>
            </w:pPr>
            <w:r w:rsidRPr="002A0BA6">
              <w:t>21.08.2009</w:t>
            </w:r>
          </w:p>
        </w:tc>
      </w:tr>
    </w:tbl>
    <w:p w:rsidR="00B83BBE" w:rsidRDefault="00B83BBE" w:rsidP="00B83BBE">
      <w:pPr>
        <w:jc w:val="center"/>
        <w:rPr>
          <w:b/>
          <w:color w:val="000000"/>
          <w:sz w:val="28"/>
          <w:szCs w:val="28"/>
        </w:rPr>
      </w:pPr>
    </w:p>
    <w:p w:rsidR="002A0BA6" w:rsidRDefault="002A0BA6" w:rsidP="00B83BBE">
      <w:pPr>
        <w:jc w:val="center"/>
        <w:rPr>
          <w:b/>
          <w:color w:val="000000"/>
          <w:sz w:val="28"/>
          <w:szCs w:val="28"/>
        </w:rPr>
      </w:pPr>
    </w:p>
    <w:p w:rsidR="00B83BBE" w:rsidRDefault="00B83BBE" w:rsidP="00B83BBE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Директор школы                                </w:t>
      </w:r>
      <w:r w:rsidR="000444A2">
        <w:rPr>
          <w:b/>
          <w:sz w:val="28"/>
          <w:szCs w:val="32"/>
        </w:rPr>
        <w:t>Сидомонидзе Ф.Н.</w:t>
      </w:r>
    </w:p>
    <w:p w:rsidR="00B83BBE" w:rsidRDefault="00B83BBE" w:rsidP="00B83BBE"/>
    <w:p w:rsidR="00E26C56" w:rsidRDefault="00E26C56" w:rsidP="00E644AE">
      <w:pPr>
        <w:spacing w:line="276" w:lineRule="auto"/>
        <w:rPr>
          <w:b/>
          <w:sz w:val="28"/>
          <w:szCs w:val="28"/>
        </w:rPr>
      </w:pPr>
    </w:p>
    <w:p w:rsidR="00E644AE" w:rsidRDefault="00E644AE" w:rsidP="00E644AE">
      <w:pPr>
        <w:spacing w:line="276" w:lineRule="auto"/>
        <w:rPr>
          <w:b/>
          <w:sz w:val="28"/>
          <w:szCs w:val="28"/>
        </w:rPr>
      </w:pPr>
    </w:p>
    <w:p w:rsidR="00E644AE" w:rsidRDefault="00E644AE" w:rsidP="00E644AE">
      <w:pPr>
        <w:spacing w:line="276" w:lineRule="auto"/>
        <w:rPr>
          <w:b/>
          <w:sz w:val="28"/>
          <w:szCs w:val="28"/>
        </w:rPr>
      </w:pPr>
    </w:p>
    <w:p w:rsidR="00891F41" w:rsidRDefault="00891F41" w:rsidP="00E644AE">
      <w:pPr>
        <w:spacing w:line="276" w:lineRule="auto"/>
        <w:rPr>
          <w:b/>
          <w:sz w:val="28"/>
          <w:szCs w:val="28"/>
        </w:rPr>
      </w:pPr>
    </w:p>
    <w:p w:rsidR="00891F41" w:rsidRDefault="00891F41" w:rsidP="00E644AE">
      <w:pPr>
        <w:spacing w:line="276" w:lineRule="auto"/>
        <w:rPr>
          <w:b/>
          <w:sz w:val="28"/>
          <w:szCs w:val="28"/>
        </w:rPr>
      </w:pPr>
    </w:p>
    <w:p w:rsidR="00891F41" w:rsidRDefault="00891F41" w:rsidP="00E644AE">
      <w:pPr>
        <w:spacing w:line="276" w:lineRule="auto"/>
        <w:rPr>
          <w:b/>
          <w:sz w:val="28"/>
          <w:szCs w:val="28"/>
        </w:rPr>
      </w:pPr>
    </w:p>
    <w:p w:rsidR="00891F41" w:rsidRDefault="00891F41" w:rsidP="00E644AE">
      <w:pPr>
        <w:spacing w:line="276" w:lineRule="auto"/>
        <w:rPr>
          <w:b/>
          <w:sz w:val="28"/>
          <w:szCs w:val="28"/>
        </w:rPr>
      </w:pPr>
    </w:p>
    <w:p w:rsidR="00891F41" w:rsidRDefault="00891F41" w:rsidP="00E644AE">
      <w:pPr>
        <w:spacing w:line="276" w:lineRule="auto"/>
        <w:rPr>
          <w:b/>
          <w:sz w:val="28"/>
          <w:szCs w:val="28"/>
        </w:rPr>
      </w:pPr>
    </w:p>
    <w:p w:rsidR="00891F41" w:rsidRDefault="00891F41" w:rsidP="00E644AE">
      <w:pPr>
        <w:spacing w:line="276" w:lineRule="auto"/>
        <w:rPr>
          <w:b/>
          <w:sz w:val="28"/>
          <w:szCs w:val="28"/>
        </w:rPr>
      </w:pPr>
    </w:p>
    <w:p w:rsidR="00891F41" w:rsidRDefault="00891F41" w:rsidP="00E644AE">
      <w:pPr>
        <w:spacing w:line="276" w:lineRule="auto"/>
        <w:rPr>
          <w:b/>
          <w:sz w:val="28"/>
          <w:szCs w:val="28"/>
        </w:rPr>
      </w:pPr>
    </w:p>
    <w:p w:rsidR="00891F41" w:rsidRDefault="00891F41" w:rsidP="00E644AE">
      <w:pPr>
        <w:spacing w:line="276" w:lineRule="auto"/>
        <w:rPr>
          <w:b/>
          <w:sz w:val="28"/>
          <w:szCs w:val="28"/>
        </w:rPr>
      </w:pPr>
    </w:p>
    <w:p w:rsidR="00891F41" w:rsidRDefault="00891F41" w:rsidP="00E644AE">
      <w:pPr>
        <w:spacing w:line="276" w:lineRule="auto"/>
        <w:rPr>
          <w:b/>
          <w:sz w:val="28"/>
          <w:szCs w:val="28"/>
        </w:rPr>
      </w:pPr>
    </w:p>
    <w:p w:rsidR="00891F41" w:rsidRDefault="00891F41" w:rsidP="00E644AE">
      <w:pPr>
        <w:spacing w:line="276" w:lineRule="auto"/>
        <w:rPr>
          <w:b/>
          <w:sz w:val="28"/>
          <w:szCs w:val="28"/>
        </w:rPr>
      </w:pPr>
    </w:p>
    <w:p w:rsidR="00891F41" w:rsidRDefault="00891F41" w:rsidP="00E644AE">
      <w:pPr>
        <w:spacing w:line="276" w:lineRule="auto"/>
        <w:rPr>
          <w:b/>
          <w:sz w:val="28"/>
          <w:szCs w:val="28"/>
        </w:rPr>
      </w:pPr>
    </w:p>
    <w:p w:rsidR="00B83BBE" w:rsidRPr="00277FA4" w:rsidRDefault="00B83BBE" w:rsidP="00B83BBE">
      <w:pPr>
        <w:spacing w:line="276" w:lineRule="auto"/>
        <w:jc w:val="center"/>
        <w:rPr>
          <w:b/>
          <w:sz w:val="28"/>
          <w:szCs w:val="28"/>
        </w:rPr>
      </w:pPr>
      <w:r w:rsidRPr="00277FA4">
        <w:rPr>
          <w:b/>
          <w:sz w:val="28"/>
          <w:szCs w:val="28"/>
        </w:rPr>
        <w:lastRenderedPageBreak/>
        <w:t xml:space="preserve">Список учащихся </w:t>
      </w:r>
      <w:r w:rsidR="000444A2">
        <w:rPr>
          <w:b/>
          <w:sz w:val="28"/>
          <w:szCs w:val="28"/>
        </w:rPr>
        <w:t>2</w:t>
      </w:r>
      <w:r w:rsidRPr="00277FA4">
        <w:rPr>
          <w:b/>
          <w:sz w:val="28"/>
          <w:szCs w:val="28"/>
        </w:rPr>
        <w:t xml:space="preserve"> «</w:t>
      </w:r>
      <w:r w:rsidR="006D59BF" w:rsidRPr="00277FA4">
        <w:rPr>
          <w:b/>
          <w:sz w:val="28"/>
          <w:szCs w:val="28"/>
        </w:rPr>
        <w:t>Б</w:t>
      </w:r>
      <w:r w:rsidRPr="00277FA4">
        <w:rPr>
          <w:b/>
          <w:sz w:val="28"/>
          <w:szCs w:val="28"/>
        </w:rPr>
        <w:t>» класса</w:t>
      </w:r>
    </w:p>
    <w:p w:rsidR="00B83BBE" w:rsidRPr="00277FA4" w:rsidRDefault="00B83BBE" w:rsidP="00277FA4">
      <w:pPr>
        <w:spacing w:line="276" w:lineRule="auto"/>
        <w:jc w:val="center"/>
        <w:rPr>
          <w:b/>
          <w:sz w:val="28"/>
          <w:szCs w:val="28"/>
        </w:rPr>
      </w:pPr>
      <w:r w:rsidRPr="00277FA4">
        <w:rPr>
          <w:b/>
          <w:sz w:val="28"/>
          <w:szCs w:val="28"/>
        </w:rPr>
        <w:t>МКОУ СОШ №2  г</w:t>
      </w:r>
      <w:proofErr w:type="gramStart"/>
      <w:r w:rsidRPr="00277FA4">
        <w:rPr>
          <w:b/>
          <w:sz w:val="28"/>
          <w:szCs w:val="28"/>
        </w:rPr>
        <w:t>.А</w:t>
      </w:r>
      <w:proofErr w:type="gramEnd"/>
      <w:r w:rsidRPr="00277FA4">
        <w:rPr>
          <w:b/>
          <w:sz w:val="28"/>
          <w:szCs w:val="28"/>
        </w:rPr>
        <w:t>лагира</w:t>
      </w:r>
    </w:p>
    <w:p w:rsidR="00B83BBE" w:rsidRPr="00277FA4" w:rsidRDefault="00B83BBE" w:rsidP="00B83BBE">
      <w:pPr>
        <w:jc w:val="center"/>
        <w:rPr>
          <w:b/>
          <w:sz w:val="28"/>
          <w:szCs w:val="28"/>
        </w:rPr>
      </w:pPr>
      <w:r w:rsidRPr="00277FA4">
        <w:rPr>
          <w:b/>
          <w:sz w:val="28"/>
          <w:szCs w:val="28"/>
        </w:rPr>
        <w:t>Классный руководитель Бокоева Марина Черменовна</w:t>
      </w:r>
    </w:p>
    <w:p w:rsidR="00B83BBE" w:rsidRDefault="00B83BBE" w:rsidP="00277FA4">
      <w:pPr>
        <w:rPr>
          <w:rFonts w:ascii="Arial" w:hAnsi="Arial" w:cs="Arial"/>
        </w:rPr>
      </w:pPr>
    </w:p>
    <w:tbl>
      <w:tblPr>
        <w:tblStyle w:val="a3"/>
        <w:tblW w:w="694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7"/>
        <w:gridCol w:w="851"/>
        <w:gridCol w:w="3969"/>
        <w:gridCol w:w="1559"/>
      </w:tblGrid>
      <w:tr w:rsidR="00891F41" w:rsidTr="00891F41">
        <w:trPr>
          <w:cantSplit/>
          <w:trHeight w:val="4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41" w:rsidRPr="00277FA4" w:rsidRDefault="00891F41" w:rsidP="00B83BBE">
            <w:pPr>
              <w:ind w:left="-108" w:right="-114"/>
              <w:jc w:val="center"/>
              <w:rPr>
                <w:b/>
              </w:rPr>
            </w:pPr>
            <w:r w:rsidRPr="00277FA4">
              <w:rPr>
                <w:b/>
              </w:rPr>
              <w:t>№</w:t>
            </w:r>
          </w:p>
          <w:p w:rsidR="00891F41" w:rsidRPr="00277FA4" w:rsidRDefault="00891F41" w:rsidP="00B83BBE">
            <w:pPr>
              <w:ind w:left="-108" w:right="-114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41" w:rsidRPr="00E644AE" w:rsidRDefault="00891F41" w:rsidP="00E644AE">
            <w:pPr>
              <w:jc w:val="center"/>
              <w:rPr>
                <w:b/>
                <w:sz w:val="16"/>
                <w:szCs w:val="16"/>
              </w:rPr>
            </w:pPr>
            <w:r w:rsidRPr="00E644AE">
              <w:rPr>
                <w:b/>
                <w:sz w:val="16"/>
                <w:szCs w:val="16"/>
              </w:rPr>
              <w:t xml:space="preserve">Номер </w:t>
            </w:r>
            <w:proofErr w:type="gramStart"/>
            <w:r w:rsidRPr="00E644AE">
              <w:rPr>
                <w:b/>
                <w:sz w:val="16"/>
                <w:szCs w:val="16"/>
              </w:rPr>
              <w:t>л</w:t>
            </w:r>
            <w:proofErr w:type="gramEnd"/>
            <w:r w:rsidRPr="00E644AE">
              <w:rPr>
                <w:b/>
                <w:sz w:val="16"/>
                <w:szCs w:val="16"/>
              </w:rPr>
              <w:t>/дел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41" w:rsidRPr="00277FA4" w:rsidRDefault="00891F41" w:rsidP="00B83BBE">
            <w:pPr>
              <w:jc w:val="center"/>
              <w:rPr>
                <w:b/>
              </w:rPr>
            </w:pPr>
            <w:r w:rsidRPr="00277FA4">
              <w:rPr>
                <w:b/>
              </w:rPr>
              <w:t>Ф. И. О.</w:t>
            </w:r>
          </w:p>
          <w:p w:rsidR="00891F41" w:rsidRPr="00277FA4" w:rsidRDefault="00891F41" w:rsidP="00B83BBE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41" w:rsidRPr="00277FA4" w:rsidRDefault="00891F41" w:rsidP="00B83BBE">
            <w:pPr>
              <w:jc w:val="center"/>
              <w:rPr>
                <w:b/>
              </w:rPr>
            </w:pPr>
            <w:r w:rsidRPr="00277FA4">
              <w:rPr>
                <w:b/>
              </w:rPr>
              <w:t>Дата рождения</w:t>
            </w:r>
          </w:p>
        </w:tc>
      </w:tr>
      <w:tr w:rsidR="00891F41" w:rsidTr="00891F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41" w:rsidRPr="00277FA4" w:rsidRDefault="00891F41" w:rsidP="002440A7">
            <w:r w:rsidRPr="00277FA4">
              <w:t>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41" w:rsidRPr="00277FA4" w:rsidRDefault="00891F41" w:rsidP="00717A43">
            <w:pPr>
              <w:ind w:right="-250"/>
            </w:pPr>
            <w:r>
              <w:t>183</w:t>
            </w:r>
            <w:proofErr w:type="gramStart"/>
            <w:r>
              <w:t>/А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41" w:rsidRPr="00277FA4" w:rsidRDefault="00891F41" w:rsidP="002440A7">
            <w:r w:rsidRPr="00277FA4">
              <w:t xml:space="preserve">Агузарова Арина Тамерлановна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41" w:rsidRPr="00277FA4" w:rsidRDefault="00891F41" w:rsidP="003964BB">
            <w:pPr>
              <w:jc w:val="center"/>
            </w:pPr>
            <w:r w:rsidRPr="00277FA4">
              <w:t>29.06.2009</w:t>
            </w:r>
          </w:p>
        </w:tc>
      </w:tr>
      <w:tr w:rsidR="00891F41" w:rsidTr="00891F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41" w:rsidRPr="00277FA4" w:rsidRDefault="00891F41" w:rsidP="002440A7">
            <w:r w:rsidRPr="00277FA4">
              <w:t>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41" w:rsidRPr="00277FA4" w:rsidRDefault="00891F41" w:rsidP="00717A43">
            <w:pPr>
              <w:ind w:right="-108"/>
            </w:pPr>
            <w:r>
              <w:t>184</w:t>
            </w:r>
            <w:proofErr w:type="gramStart"/>
            <w:r>
              <w:t>/А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41" w:rsidRPr="00277FA4" w:rsidRDefault="00891F41" w:rsidP="002440A7">
            <w:r w:rsidRPr="00277FA4">
              <w:t xml:space="preserve">Аслаханова Элина Султановна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41" w:rsidRPr="00277FA4" w:rsidRDefault="00891F41" w:rsidP="003964BB">
            <w:pPr>
              <w:jc w:val="center"/>
            </w:pPr>
            <w:r w:rsidRPr="00277FA4">
              <w:t>29.10.2009</w:t>
            </w:r>
          </w:p>
        </w:tc>
      </w:tr>
      <w:tr w:rsidR="00891F41" w:rsidTr="00891F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41" w:rsidRPr="00277FA4" w:rsidRDefault="00891F41" w:rsidP="002440A7">
            <w:r w:rsidRPr="00277FA4">
              <w:t>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41" w:rsidRPr="00277FA4" w:rsidRDefault="00891F41" w:rsidP="002440A7">
            <w:r>
              <w:t>593</w:t>
            </w:r>
            <w:proofErr w:type="gramStart"/>
            <w:r>
              <w:t>/Б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41" w:rsidRPr="00277FA4" w:rsidRDefault="00891F41" w:rsidP="002440A7">
            <w:r w:rsidRPr="00277FA4">
              <w:t>Бадриева Алана Чермен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41" w:rsidRPr="00277FA4" w:rsidRDefault="00891F41" w:rsidP="003964BB">
            <w:pPr>
              <w:jc w:val="center"/>
            </w:pPr>
            <w:r w:rsidRPr="00277FA4">
              <w:t>18.01.2010</w:t>
            </w:r>
          </w:p>
        </w:tc>
      </w:tr>
      <w:tr w:rsidR="00891F41" w:rsidTr="00891F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41" w:rsidRPr="00277FA4" w:rsidRDefault="00891F41" w:rsidP="002440A7">
            <w:r w:rsidRPr="00277FA4">
              <w:t>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41" w:rsidRPr="00277FA4" w:rsidRDefault="00891F41" w:rsidP="002440A7">
            <w:r>
              <w:t>594</w:t>
            </w:r>
            <w:proofErr w:type="gramStart"/>
            <w:r>
              <w:t>/Б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41" w:rsidRPr="00277FA4" w:rsidRDefault="00891F41" w:rsidP="002440A7">
            <w:r w:rsidRPr="00277FA4">
              <w:t xml:space="preserve">Бацоев Аспар Черменович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41" w:rsidRPr="00277FA4" w:rsidRDefault="00891F41" w:rsidP="003964BB">
            <w:pPr>
              <w:jc w:val="center"/>
            </w:pPr>
            <w:r w:rsidRPr="00277FA4">
              <w:t>28.06.2010</w:t>
            </w:r>
          </w:p>
        </w:tc>
      </w:tr>
      <w:tr w:rsidR="00891F41" w:rsidTr="00891F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41" w:rsidRPr="00277FA4" w:rsidRDefault="00891F41" w:rsidP="002440A7">
            <w:r w:rsidRPr="00277FA4">
              <w:t>5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41" w:rsidRPr="00277FA4" w:rsidRDefault="00891F41" w:rsidP="002440A7">
            <w:r>
              <w:t>595</w:t>
            </w:r>
            <w:proofErr w:type="gramStart"/>
            <w:r>
              <w:t>/Б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41" w:rsidRPr="00277FA4" w:rsidRDefault="00891F41" w:rsidP="002440A7">
            <w:r w:rsidRPr="00277FA4">
              <w:t xml:space="preserve">Бурнацев Александр Эльбрусович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41" w:rsidRPr="00277FA4" w:rsidRDefault="00891F41" w:rsidP="003964BB">
            <w:pPr>
              <w:jc w:val="center"/>
            </w:pPr>
            <w:r w:rsidRPr="00277FA4">
              <w:t>19.07.2009</w:t>
            </w:r>
          </w:p>
        </w:tc>
      </w:tr>
      <w:tr w:rsidR="00891F41" w:rsidTr="00891F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41" w:rsidRPr="00277FA4" w:rsidRDefault="00891F41" w:rsidP="002440A7">
            <w:r w:rsidRPr="00277FA4">
              <w:rPr>
                <w:lang w:val="en-US"/>
              </w:rPr>
              <w:t>6</w:t>
            </w:r>
            <w:r w:rsidRPr="00277FA4"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41" w:rsidRPr="00277FA4" w:rsidRDefault="00891F41" w:rsidP="002440A7">
            <w:r>
              <w:t>596</w:t>
            </w:r>
            <w:proofErr w:type="gramStart"/>
            <w:r>
              <w:t>/Б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41" w:rsidRPr="00277FA4" w:rsidRDefault="00891F41" w:rsidP="002440A7">
            <w:r w:rsidRPr="00277FA4">
              <w:t xml:space="preserve">Бутаева Алана Сослановна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41" w:rsidRPr="00277FA4" w:rsidRDefault="00891F41" w:rsidP="003964BB">
            <w:pPr>
              <w:jc w:val="center"/>
            </w:pPr>
            <w:r w:rsidRPr="00277FA4">
              <w:t>14.04.2009</w:t>
            </w:r>
          </w:p>
        </w:tc>
      </w:tr>
      <w:tr w:rsidR="00891F41" w:rsidTr="00891F41">
        <w:trPr>
          <w:trHeight w:val="1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41" w:rsidRPr="00277FA4" w:rsidRDefault="00891F41" w:rsidP="00490A2F">
            <w:r w:rsidRPr="00277FA4">
              <w:t>7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41" w:rsidRPr="00277FA4" w:rsidRDefault="00891F41" w:rsidP="002440A7">
            <w:r>
              <w:t>58</w:t>
            </w:r>
            <w:proofErr w:type="gramStart"/>
            <w:r>
              <w:t>/В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41" w:rsidRPr="00277FA4" w:rsidRDefault="00891F41" w:rsidP="002440A7">
            <w:r w:rsidRPr="00277FA4">
              <w:t>Вазиев Марат Арту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41" w:rsidRPr="00277FA4" w:rsidRDefault="00891F41" w:rsidP="003964BB">
            <w:pPr>
              <w:jc w:val="center"/>
            </w:pPr>
            <w:r w:rsidRPr="00277FA4">
              <w:t>08.02.2010</w:t>
            </w:r>
          </w:p>
        </w:tc>
      </w:tr>
      <w:tr w:rsidR="00891F41" w:rsidTr="00891F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41" w:rsidRPr="00277FA4" w:rsidRDefault="00891F41" w:rsidP="00490A2F">
            <w:r w:rsidRPr="00277FA4">
              <w:t>8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41" w:rsidRPr="00277FA4" w:rsidRDefault="00891F41" w:rsidP="002440A7">
            <w:r>
              <w:t>472/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41" w:rsidRPr="00277FA4" w:rsidRDefault="00891F41" w:rsidP="002440A7">
            <w:r w:rsidRPr="00277FA4">
              <w:t xml:space="preserve">Габуева Амина Тимуровна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41" w:rsidRPr="00277FA4" w:rsidRDefault="00891F41" w:rsidP="003964BB">
            <w:pPr>
              <w:jc w:val="center"/>
            </w:pPr>
            <w:r w:rsidRPr="00277FA4">
              <w:t>11.11.2009</w:t>
            </w:r>
          </w:p>
        </w:tc>
      </w:tr>
      <w:tr w:rsidR="00891F41" w:rsidTr="00891F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41" w:rsidRPr="00277FA4" w:rsidRDefault="00891F41" w:rsidP="00490A2F">
            <w:r w:rsidRPr="00277FA4">
              <w:t>9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41" w:rsidRPr="00277FA4" w:rsidRDefault="00891F41" w:rsidP="002440A7">
            <w:r>
              <w:t>473/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41" w:rsidRPr="00277FA4" w:rsidRDefault="00891F41" w:rsidP="002440A7">
            <w:r w:rsidRPr="00277FA4">
              <w:t>Гегуев Ян Серге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41" w:rsidRPr="00277FA4" w:rsidRDefault="00891F41" w:rsidP="003964BB">
            <w:pPr>
              <w:jc w:val="center"/>
            </w:pPr>
            <w:r w:rsidRPr="00277FA4">
              <w:t>20.01.2010</w:t>
            </w:r>
          </w:p>
        </w:tc>
      </w:tr>
      <w:tr w:rsidR="00891F41" w:rsidTr="00891F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41" w:rsidRPr="00277FA4" w:rsidRDefault="00891F41" w:rsidP="00490A2F">
            <w:r w:rsidRPr="00277FA4">
              <w:t>1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41" w:rsidRPr="00277FA4" w:rsidRDefault="00891F41" w:rsidP="002440A7">
            <w:r>
              <w:t>474/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41" w:rsidRPr="00277FA4" w:rsidRDefault="00891F41" w:rsidP="002440A7">
            <w:r w:rsidRPr="00277FA4">
              <w:t>Гегуева Вероника Арту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41" w:rsidRPr="00277FA4" w:rsidRDefault="00891F41" w:rsidP="003964BB">
            <w:pPr>
              <w:jc w:val="center"/>
            </w:pPr>
            <w:r w:rsidRPr="00277FA4">
              <w:t>29.10.2009</w:t>
            </w:r>
          </w:p>
        </w:tc>
      </w:tr>
      <w:tr w:rsidR="00891F41" w:rsidTr="00891F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41" w:rsidRPr="00277FA4" w:rsidRDefault="00891F41" w:rsidP="00490A2F">
            <w:r w:rsidRPr="00277FA4">
              <w:t>1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41" w:rsidRPr="00277FA4" w:rsidRDefault="00891F41" w:rsidP="002440A7">
            <w:r>
              <w:t>475/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41" w:rsidRPr="00277FA4" w:rsidRDefault="00891F41" w:rsidP="002440A7">
            <w:r w:rsidRPr="00277FA4">
              <w:t xml:space="preserve">Гояева  Лилия Альбертовна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41" w:rsidRPr="00277FA4" w:rsidRDefault="00891F41" w:rsidP="003964BB">
            <w:pPr>
              <w:jc w:val="center"/>
            </w:pPr>
            <w:r w:rsidRPr="00277FA4">
              <w:t>12.03.2010</w:t>
            </w:r>
          </w:p>
        </w:tc>
      </w:tr>
      <w:tr w:rsidR="00891F41" w:rsidTr="00891F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41" w:rsidRPr="00277FA4" w:rsidRDefault="00891F41" w:rsidP="00490A2F">
            <w:r w:rsidRPr="00277FA4">
              <w:t>1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41" w:rsidRPr="00277FA4" w:rsidRDefault="00891F41" w:rsidP="002440A7">
            <w:r>
              <w:t>476/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41" w:rsidRPr="00277FA4" w:rsidRDefault="00891F41" w:rsidP="002440A7">
            <w:r w:rsidRPr="00277FA4">
              <w:t xml:space="preserve">Гутиева Амина Артуровна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41" w:rsidRPr="00277FA4" w:rsidRDefault="00891F41" w:rsidP="003964BB">
            <w:pPr>
              <w:jc w:val="center"/>
            </w:pPr>
            <w:r w:rsidRPr="00277FA4">
              <w:t>23.09.2009</w:t>
            </w:r>
          </w:p>
        </w:tc>
      </w:tr>
      <w:tr w:rsidR="00891F41" w:rsidTr="00891F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41" w:rsidRPr="00277FA4" w:rsidRDefault="00891F41" w:rsidP="00490A2F">
            <w:r w:rsidRPr="00277FA4">
              <w:t>1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41" w:rsidRPr="00277FA4" w:rsidRDefault="00891F41" w:rsidP="00AB0750">
            <w:r>
              <w:t>395</w:t>
            </w:r>
            <w:proofErr w:type="gramStart"/>
            <w:r>
              <w:t>/Д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41" w:rsidRPr="00277FA4" w:rsidRDefault="00891F41" w:rsidP="00AB0750">
            <w:r w:rsidRPr="00277FA4">
              <w:t>Демуров Эдуард Хас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41" w:rsidRPr="00277FA4" w:rsidRDefault="00891F41" w:rsidP="003964BB">
            <w:pPr>
              <w:jc w:val="center"/>
            </w:pPr>
            <w:r w:rsidRPr="00277FA4">
              <w:t>01.11.2009</w:t>
            </w:r>
          </w:p>
        </w:tc>
      </w:tr>
      <w:tr w:rsidR="00891F41" w:rsidTr="00891F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41" w:rsidRPr="00277FA4" w:rsidRDefault="00891F41" w:rsidP="00490A2F">
            <w:r w:rsidRPr="00277FA4">
              <w:t>1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41" w:rsidRPr="00277FA4" w:rsidRDefault="00891F41" w:rsidP="002440A7">
            <w:r>
              <w:t>396</w:t>
            </w:r>
            <w:proofErr w:type="gramStart"/>
            <w:r>
              <w:t>/Д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41" w:rsidRPr="00277FA4" w:rsidRDefault="00891F41" w:rsidP="002440A7">
            <w:r w:rsidRPr="00277FA4">
              <w:t xml:space="preserve">Дзасохова Милана Олеговна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41" w:rsidRPr="00277FA4" w:rsidRDefault="00891F41" w:rsidP="003964BB">
            <w:pPr>
              <w:jc w:val="center"/>
            </w:pPr>
            <w:r w:rsidRPr="00277FA4">
              <w:t>18.08.2009</w:t>
            </w:r>
          </w:p>
        </w:tc>
      </w:tr>
      <w:tr w:rsidR="00891F41" w:rsidTr="00891F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41" w:rsidRPr="00277FA4" w:rsidRDefault="00891F41" w:rsidP="00490A2F">
            <w:r w:rsidRPr="00277FA4">
              <w:t>15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41" w:rsidRPr="00277FA4" w:rsidRDefault="00891F41" w:rsidP="002440A7">
            <w:r>
              <w:t>397</w:t>
            </w:r>
            <w:proofErr w:type="gramStart"/>
            <w:r>
              <w:t>/Д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41" w:rsidRPr="00277FA4" w:rsidRDefault="00891F41" w:rsidP="002440A7">
            <w:r w:rsidRPr="00277FA4">
              <w:t>Дзасохова Милена Олег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41" w:rsidRPr="00277FA4" w:rsidRDefault="00891F41" w:rsidP="003964BB">
            <w:pPr>
              <w:jc w:val="center"/>
            </w:pPr>
            <w:r w:rsidRPr="00277FA4">
              <w:t>18.08.2009</w:t>
            </w:r>
          </w:p>
        </w:tc>
      </w:tr>
      <w:tr w:rsidR="00891F41" w:rsidTr="00891F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41" w:rsidRPr="00277FA4" w:rsidRDefault="00891F41" w:rsidP="00490A2F">
            <w:r w:rsidRPr="00277FA4">
              <w:t>16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41" w:rsidRPr="00277FA4" w:rsidRDefault="00891F41" w:rsidP="002440A7">
            <w:r>
              <w:t>398</w:t>
            </w:r>
            <w:proofErr w:type="gramStart"/>
            <w:r>
              <w:t>/Д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41" w:rsidRPr="00277FA4" w:rsidRDefault="00891F41" w:rsidP="002440A7">
            <w:r w:rsidRPr="00277FA4">
              <w:t xml:space="preserve">Дзитоев Хетаг Багратович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41" w:rsidRPr="00277FA4" w:rsidRDefault="00891F41" w:rsidP="003964BB">
            <w:pPr>
              <w:jc w:val="center"/>
            </w:pPr>
            <w:r w:rsidRPr="00277FA4">
              <w:t>24.04.2009</w:t>
            </w:r>
          </w:p>
        </w:tc>
      </w:tr>
      <w:tr w:rsidR="00891F41" w:rsidTr="00891F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41" w:rsidRPr="00277FA4" w:rsidRDefault="00891F41" w:rsidP="00490A2F">
            <w:r w:rsidRPr="00277FA4">
              <w:t>17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41" w:rsidRPr="00277FA4" w:rsidRDefault="00891F41" w:rsidP="002440A7">
            <w:r>
              <w:t>399</w:t>
            </w:r>
            <w:proofErr w:type="gramStart"/>
            <w:r>
              <w:t>/Д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41" w:rsidRPr="00277FA4" w:rsidRDefault="00891F41" w:rsidP="002440A7">
            <w:r w:rsidRPr="00277FA4">
              <w:t xml:space="preserve">Дзодзиева Милана Романовна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41" w:rsidRPr="00277FA4" w:rsidRDefault="00891F41" w:rsidP="003964BB">
            <w:pPr>
              <w:jc w:val="center"/>
            </w:pPr>
            <w:r w:rsidRPr="00277FA4">
              <w:t>14.05.2010</w:t>
            </w:r>
          </w:p>
        </w:tc>
      </w:tr>
      <w:tr w:rsidR="00891F41" w:rsidTr="00891F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41" w:rsidRPr="00277FA4" w:rsidRDefault="00891F41" w:rsidP="00490A2F">
            <w:r w:rsidRPr="00277FA4">
              <w:t>18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41" w:rsidRPr="00277FA4" w:rsidRDefault="00891F41" w:rsidP="002440A7">
            <w:r>
              <w:t>86/</w:t>
            </w:r>
            <w:proofErr w:type="gramStart"/>
            <w:r>
              <w:t>З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41" w:rsidRPr="00277FA4" w:rsidRDefault="00891F41" w:rsidP="002440A7">
            <w:r w:rsidRPr="00277FA4">
              <w:t xml:space="preserve">Зангиев Ацамаз Владиславович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41" w:rsidRPr="00277FA4" w:rsidRDefault="00891F41" w:rsidP="003964BB">
            <w:pPr>
              <w:jc w:val="center"/>
            </w:pPr>
            <w:r w:rsidRPr="00277FA4">
              <w:t>28.09.2009</w:t>
            </w:r>
          </w:p>
        </w:tc>
      </w:tr>
      <w:tr w:rsidR="00891F41" w:rsidTr="00891F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41" w:rsidRPr="00277FA4" w:rsidRDefault="00891F41" w:rsidP="00490A2F">
            <w:r w:rsidRPr="00277FA4">
              <w:t>19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41" w:rsidRPr="00277FA4" w:rsidRDefault="00891F41" w:rsidP="002440A7">
            <w:r>
              <w:t>87</w:t>
            </w:r>
            <w:proofErr w:type="gramStart"/>
            <w:r>
              <w:t>/Д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41" w:rsidRPr="00277FA4" w:rsidRDefault="00891F41" w:rsidP="002440A7">
            <w:r w:rsidRPr="00277FA4">
              <w:t xml:space="preserve">Зангиева Дзерасса Маратовна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41" w:rsidRPr="00277FA4" w:rsidRDefault="00891F41" w:rsidP="003964BB">
            <w:pPr>
              <w:jc w:val="center"/>
            </w:pPr>
            <w:r w:rsidRPr="00277FA4">
              <w:t>01.12.2009</w:t>
            </w:r>
          </w:p>
        </w:tc>
      </w:tr>
      <w:tr w:rsidR="00891F41" w:rsidTr="00891F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41" w:rsidRPr="00277FA4" w:rsidRDefault="00891F41" w:rsidP="00490A2F">
            <w:r w:rsidRPr="00277FA4">
              <w:t>2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41" w:rsidRPr="00277FA4" w:rsidRDefault="00891F41" w:rsidP="002440A7">
            <w:r>
              <w:t>518</w:t>
            </w:r>
            <w:proofErr w:type="gramStart"/>
            <w:r>
              <w:t>/К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41" w:rsidRPr="00277FA4" w:rsidRDefault="00891F41" w:rsidP="002440A7">
            <w:r w:rsidRPr="00277FA4">
              <w:t xml:space="preserve">Камарзаев Ярослав Олегович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41" w:rsidRPr="00277FA4" w:rsidRDefault="00891F41" w:rsidP="003964BB">
            <w:pPr>
              <w:jc w:val="center"/>
            </w:pPr>
            <w:r w:rsidRPr="00277FA4">
              <w:t>23.07.20</w:t>
            </w:r>
            <w:r>
              <w:t>09</w:t>
            </w:r>
          </w:p>
        </w:tc>
      </w:tr>
      <w:tr w:rsidR="00891F41" w:rsidTr="00891F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41" w:rsidRPr="00277FA4" w:rsidRDefault="00891F41" w:rsidP="00490A2F">
            <w:r w:rsidRPr="00277FA4">
              <w:t>2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41" w:rsidRPr="00277FA4" w:rsidRDefault="00891F41" w:rsidP="002440A7">
            <w:r>
              <w:t>519</w:t>
            </w:r>
            <w:proofErr w:type="gramStart"/>
            <w:r>
              <w:t>/К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41" w:rsidRPr="00277FA4" w:rsidRDefault="00891F41" w:rsidP="002440A7">
            <w:r w:rsidRPr="00277FA4">
              <w:t xml:space="preserve">Караева Камилла Зауровна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41" w:rsidRPr="00277FA4" w:rsidRDefault="00891F41" w:rsidP="003964BB">
            <w:pPr>
              <w:jc w:val="center"/>
            </w:pPr>
            <w:r w:rsidRPr="00277FA4">
              <w:t>09.05.2009</w:t>
            </w:r>
          </w:p>
        </w:tc>
      </w:tr>
      <w:tr w:rsidR="00891F41" w:rsidTr="00891F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41" w:rsidRPr="00277FA4" w:rsidRDefault="00891F41" w:rsidP="00490A2F">
            <w:r w:rsidRPr="00277FA4">
              <w:t>2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41" w:rsidRPr="00277FA4" w:rsidRDefault="00891F41" w:rsidP="002440A7">
            <w:r>
              <w:t>520</w:t>
            </w:r>
            <w:proofErr w:type="gramStart"/>
            <w:r>
              <w:t>/К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41" w:rsidRPr="00277FA4" w:rsidRDefault="00891F41" w:rsidP="002440A7">
            <w:r w:rsidRPr="00277FA4">
              <w:t xml:space="preserve">Кучиева Дзерасса Ибрагимовна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41" w:rsidRPr="00277FA4" w:rsidRDefault="00891F41" w:rsidP="003964BB">
            <w:pPr>
              <w:jc w:val="center"/>
            </w:pPr>
            <w:r w:rsidRPr="00277FA4">
              <w:t>05.03.2010</w:t>
            </w:r>
          </w:p>
        </w:tc>
      </w:tr>
      <w:tr w:rsidR="00891F41" w:rsidTr="00891F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41" w:rsidRPr="00277FA4" w:rsidRDefault="00891F41" w:rsidP="00490A2F">
            <w:r w:rsidRPr="00277FA4">
              <w:t>2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41" w:rsidRPr="00277FA4" w:rsidRDefault="00891F41" w:rsidP="002440A7">
            <w:r>
              <w:t>247</w:t>
            </w:r>
            <w:proofErr w:type="gramStart"/>
            <w:r>
              <w:t>/К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41" w:rsidRPr="00277FA4" w:rsidRDefault="00891F41" w:rsidP="002440A7">
            <w:r w:rsidRPr="00277FA4">
              <w:t xml:space="preserve">Макиева Милана Гурамовна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41" w:rsidRPr="00277FA4" w:rsidRDefault="00891F41" w:rsidP="003964BB">
            <w:pPr>
              <w:jc w:val="center"/>
            </w:pPr>
            <w:r w:rsidRPr="00277FA4">
              <w:t>16.06.2009</w:t>
            </w:r>
          </w:p>
        </w:tc>
      </w:tr>
      <w:tr w:rsidR="00891F41" w:rsidTr="00891F41">
        <w:trPr>
          <w:trHeight w:val="1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41" w:rsidRPr="00277FA4" w:rsidRDefault="00891F41" w:rsidP="00490A2F">
            <w:r w:rsidRPr="00277FA4">
              <w:t>2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41" w:rsidRPr="00277FA4" w:rsidRDefault="00891F41" w:rsidP="002440A7">
            <w:r>
              <w:t>248</w:t>
            </w:r>
            <w:proofErr w:type="gramStart"/>
            <w:r>
              <w:t>/К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41" w:rsidRPr="00277FA4" w:rsidRDefault="00891F41" w:rsidP="002440A7">
            <w:r w:rsidRPr="00277FA4">
              <w:t xml:space="preserve">Мамуков Сармат Русланович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41" w:rsidRPr="00277FA4" w:rsidRDefault="00891F41" w:rsidP="003964BB">
            <w:pPr>
              <w:jc w:val="center"/>
            </w:pPr>
            <w:r w:rsidRPr="00277FA4">
              <w:t>14.02.2010</w:t>
            </w:r>
          </w:p>
        </w:tc>
      </w:tr>
      <w:tr w:rsidR="00891F41" w:rsidTr="00891F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41" w:rsidRPr="00277FA4" w:rsidRDefault="00891F41" w:rsidP="00490A2F">
            <w:r w:rsidRPr="00277FA4">
              <w:t>25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41" w:rsidRPr="00277FA4" w:rsidRDefault="00891F41" w:rsidP="00490A2F">
            <w:r>
              <w:t>306</w:t>
            </w:r>
            <w:proofErr w:type="gramStart"/>
            <w:r>
              <w:t>/Т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41" w:rsidRPr="00277FA4" w:rsidRDefault="00891F41" w:rsidP="00490A2F">
            <w:r w:rsidRPr="00277FA4">
              <w:t xml:space="preserve">Таймазова Лаура Алановна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41" w:rsidRPr="00277FA4" w:rsidRDefault="00891F41" w:rsidP="003964BB">
            <w:pPr>
              <w:jc w:val="center"/>
            </w:pPr>
            <w:r w:rsidRPr="00277FA4">
              <w:t>11.09.2009</w:t>
            </w:r>
          </w:p>
        </w:tc>
      </w:tr>
      <w:tr w:rsidR="00891F41" w:rsidTr="00891F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41" w:rsidRPr="00277FA4" w:rsidRDefault="00891F41" w:rsidP="00490A2F">
            <w:r w:rsidRPr="00277FA4">
              <w:t>26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41" w:rsidRPr="00277FA4" w:rsidRDefault="00891F41" w:rsidP="00490A2F">
            <w:r>
              <w:t>307</w:t>
            </w:r>
            <w:proofErr w:type="gramStart"/>
            <w:r>
              <w:t>/Т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41" w:rsidRPr="00277FA4" w:rsidRDefault="00891F41" w:rsidP="00490A2F">
            <w:r w:rsidRPr="00277FA4">
              <w:t xml:space="preserve">Тигиева Ника Ибрагимовна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41" w:rsidRPr="00277FA4" w:rsidRDefault="00891F41" w:rsidP="003964BB">
            <w:pPr>
              <w:jc w:val="center"/>
            </w:pPr>
            <w:r w:rsidRPr="00277FA4">
              <w:t>25.09.2009</w:t>
            </w:r>
          </w:p>
        </w:tc>
      </w:tr>
      <w:tr w:rsidR="00891F41" w:rsidTr="00891F41">
        <w:trPr>
          <w:trHeight w:val="2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41" w:rsidRPr="00277FA4" w:rsidRDefault="00891F41" w:rsidP="00490A2F">
            <w:r w:rsidRPr="00277FA4">
              <w:t>27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41" w:rsidRPr="00277FA4" w:rsidRDefault="00891F41" w:rsidP="00490A2F">
            <w:r>
              <w:t>241/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41" w:rsidRPr="00277FA4" w:rsidRDefault="00891F41" w:rsidP="00490A2F">
            <w:r w:rsidRPr="00277FA4">
              <w:t>Хестанова Анастасия Михайл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41" w:rsidRPr="00277FA4" w:rsidRDefault="00891F41" w:rsidP="003964BB">
            <w:pPr>
              <w:jc w:val="center"/>
            </w:pPr>
            <w:r w:rsidRPr="00277FA4">
              <w:t>08.07.20</w:t>
            </w:r>
            <w:r>
              <w:t>09</w:t>
            </w:r>
          </w:p>
        </w:tc>
      </w:tr>
      <w:tr w:rsidR="00891F41" w:rsidTr="00891F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41" w:rsidRPr="00277FA4" w:rsidRDefault="00891F41" w:rsidP="00490A2F">
            <w:r w:rsidRPr="00277FA4">
              <w:t>28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41" w:rsidRPr="00277FA4" w:rsidRDefault="00891F41" w:rsidP="00490A2F">
            <w:r>
              <w:t>225/</w:t>
            </w:r>
            <w:proofErr w:type="gramStart"/>
            <w:r>
              <w:t>Ц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41" w:rsidRPr="00277FA4" w:rsidRDefault="00891F41" w:rsidP="00490A2F">
            <w:r w:rsidRPr="00277FA4">
              <w:t xml:space="preserve">Цидаев Астан Аланович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41" w:rsidRPr="00277FA4" w:rsidRDefault="00891F41" w:rsidP="003964BB">
            <w:pPr>
              <w:jc w:val="center"/>
            </w:pPr>
            <w:r w:rsidRPr="00277FA4">
              <w:t>19.02.2010</w:t>
            </w:r>
          </w:p>
        </w:tc>
      </w:tr>
      <w:tr w:rsidR="00891F41" w:rsidTr="00891F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41" w:rsidRPr="00277FA4" w:rsidRDefault="00891F41" w:rsidP="00490A2F">
            <w:r w:rsidRPr="00277FA4">
              <w:t>29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41" w:rsidRPr="00277FA4" w:rsidRDefault="00891F41" w:rsidP="00490A2F">
            <w:r>
              <w:t>90/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41" w:rsidRPr="00277FA4" w:rsidRDefault="00891F41" w:rsidP="00490A2F">
            <w:r w:rsidRPr="00277FA4">
              <w:t xml:space="preserve">Чельдиева Виктория Валерьевна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41" w:rsidRPr="00277FA4" w:rsidRDefault="00891F41" w:rsidP="003964BB">
            <w:pPr>
              <w:jc w:val="center"/>
            </w:pPr>
            <w:r w:rsidRPr="00277FA4">
              <w:t>17.03.2010</w:t>
            </w:r>
          </w:p>
        </w:tc>
      </w:tr>
      <w:tr w:rsidR="00891F41" w:rsidTr="00891F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41" w:rsidRPr="00277FA4" w:rsidRDefault="00891F41" w:rsidP="00490A2F">
            <w:r w:rsidRPr="00277FA4">
              <w:t>3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41" w:rsidRPr="00277FA4" w:rsidRDefault="00891F41" w:rsidP="00490A2F">
            <w:r>
              <w:t>34/</w:t>
            </w:r>
            <w:proofErr w:type="gramStart"/>
            <w:r>
              <w:t>Ш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41" w:rsidRPr="00277FA4" w:rsidRDefault="00891F41" w:rsidP="00490A2F">
            <w:r w:rsidRPr="00277FA4">
              <w:t xml:space="preserve">Шилин Борис Романович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41" w:rsidRPr="00277FA4" w:rsidRDefault="00891F41" w:rsidP="003964BB">
            <w:pPr>
              <w:jc w:val="center"/>
            </w:pPr>
            <w:r w:rsidRPr="00277FA4">
              <w:t>01.12.2009</w:t>
            </w:r>
          </w:p>
        </w:tc>
      </w:tr>
    </w:tbl>
    <w:p w:rsidR="00B83BBE" w:rsidRDefault="00B83BBE" w:rsidP="00B83BBE">
      <w:pPr>
        <w:jc w:val="center"/>
        <w:rPr>
          <w:b/>
          <w:color w:val="000000"/>
          <w:sz w:val="28"/>
          <w:szCs w:val="28"/>
        </w:rPr>
      </w:pPr>
    </w:p>
    <w:p w:rsidR="00082170" w:rsidRDefault="00082170" w:rsidP="00E644AE">
      <w:pPr>
        <w:rPr>
          <w:color w:val="000000"/>
        </w:rPr>
      </w:pPr>
    </w:p>
    <w:p w:rsidR="00891F41" w:rsidRDefault="00891F41" w:rsidP="00E644AE">
      <w:pPr>
        <w:rPr>
          <w:b/>
          <w:color w:val="000000"/>
          <w:sz w:val="28"/>
          <w:szCs w:val="28"/>
        </w:rPr>
      </w:pPr>
    </w:p>
    <w:p w:rsidR="00D04CA1" w:rsidRPr="00E644AE" w:rsidRDefault="00B83BBE" w:rsidP="00E644AE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Директор школы                                </w:t>
      </w:r>
      <w:r w:rsidR="000444A2">
        <w:rPr>
          <w:b/>
          <w:sz w:val="28"/>
          <w:szCs w:val="32"/>
        </w:rPr>
        <w:t>Сидомонидзе Ф.Н.</w:t>
      </w:r>
    </w:p>
    <w:p w:rsidR="00E644AE" w:rsidRDefault="00E644AE" w:rsidP="00B83BBE">
      <w:pPr>
        <w:spacing w:line="276" w:lineRule="auto"/>
        <w:jc w:val="center"/>
        <w:rPr>
          <w:b/>
          <w:sz w:val="28"/>
          <w:szCs w:val="28"/>
        </w:rPr>
      </w:pPr>
    </w:p>
    <w:p w:rsidR="00E644AE" w:rsidRDefault="00E644AE" w:rsidP="00B83BBE">
      <w:pPr>
        <w:spacing w:line="276" w:lineRule="auto"/>
        <w:jc w:val="center"/>
        <w:rPr>
          <w:b/>
          <w:sz w:val="28"/>
          <w:szCs w:val="28"/>
        </w:rPr>
      </w:pPr>
    </w:p>
    <w:p w:rsidR="00891F41" w:rsidRDefault="00891F41" w:rsidP="00B83BBE">
      <w:pPr>
        <w:spacing w:line="276" w:lineRule="auto"/>
        <w:jc w:val="center"/>
        <w:rPr>
          <w:b/>
          <w:sz w:val="28"/>
          <w:szCs w:val="28"/>
        </w:rPr>
      </w:pPr>
    </w:p>
    <w:p w:rsidR="00891F41" w:rsidRDefault="00891F41" w:rsidP="00B83BBE">
      <w:pPr>
        <w:spacing w:line="276" w:lineRule="auto"/>
        <w:jc w:val="center"/>
        <w:rPr>
          <w:b/>
          <w:sz w:val="28"/>
          <w:szCs w:val="28"/>
        </w:rPr>
      </w:pPr>
    </w:p>
    <w:p w:rsidR="00891F41" w:rsidRDefault="00891F41" w:rsidP="00B83BBE">
      <w:pPr>
        <w:spacing w:line="276" w:lineRule="auto"/>
        <w:jc w:val="center"/>
        <w:rPr>
          <w:b/>
          <w:sz w:val="28"/>
          <w:szCs w:val="28"/>
        </w:rPr>
      </w:pPr>
    </w:p>
    <w:p w:rsidR="00891F41" w:rsidRDefault="00891F41" w:rsidP="00B83BBE">
      <w:pPr>
        <w:spacing w:line="276" w:lineRule="auto"/>
        <w:jc w:val="center"/>
        <w:rPr>
          <w:b/>
          <w:sz w:val="28"/>
          <w:szCs w:val="28"/>
        </w:rPr>
      </w:pPr>
    </w:p>
    <w:p w:rsidR="00891F41" w:rsidRDefault="00891F41" w:rsidP="00B83BBE">
      <w:pPr>
        <w:spacing w:line="276" w:lineRule="auto"/>
        <w:jc w:val="center"/>
        <w:rPr>
          <w:b/>
          <w:sz w:val="28"/>
          <w:szCs w:val="28"/>
        </w:rPr>
      </w:pPr>
    </w:p>
    <w:p w:rsidR="00891F41" w:rsidRDefault="00891F41" w:rsidP="00B83BBE">
      <w:pPr>
        <w:spacing w:line="276" w:lineRule="auto"/>
        <w:jc w:val="center"/>
        <w:rPr>
          <w:b/>
          <w:sz w:val="28"/>
          <w:szCs w:val="28"/>
        </w:rPr>
      </w:pPr>
    </w:p>
    <w:p w:rsidR="00891F41" w:rsidRDefault="00891F41" w:rsidP="00B83BBE">
      <w:pPr>
        <w:spacing w:line="276" w:lineRule="auto"/>
        <w:jc w:val="center"/>
        <w:rPr>
          <w:b/>
          <w:sz w:val="28"/>
          <w:szCs w:val="28"/>
        </w:rPr>
      </w:pPr>
    </w:p>
    <w:p w:rsidR="00891F41" w:rsidRDefault="00891F41" w:rsidP="00B83BBE">
      <w:pPr>
        <w:spacing w:line="276" w:lineRule="auto"/>
        <w:jc w:val="center"/>
        <w:rPr>
          <w:b/>
          <w:sz w:val="28"/>
          <w:szCs w:val="28"/>
        </w:rPr>
      </w:pPr>
    </w:p>
    <w:p w:rsidR="00891F41" w:rsidRDefault="00891F41" w:rsidP="00B83BBE">
      <w:pPr>
        <w:spacing w:line="276" w:lineRule="auto"/>
        <w:jc w:val="center"/>
        <w:rPr>
          <w:b/>
          <w:sz w:val="28"/>
          <w:szCs w:val="28"/>
        </w:rPr>
      </w:pPr>
    </w:p>
    <w:p w:rsidR="00891F41" w:rsidRDefault="00891F41" w:rsidP="00B83BBE">
      <w:pPr>
        <w:spacing w:line="276" w:lineRule="auto"/>
        <w:jc w:val="center"/>
        <w:rPr>
          <w:b/>
          <w:sz w:val="28"/>
          <w:szCs w:val="28"/>
        </w:rPr>
      </w:pPr>
    </w:p>
    <w:p w:rsidR="00891F41" w:rsidRDefault="00891F41" w:rsidP="00B83BBE">
      <w:pPr>
        <w:spacing w:line="276" w:lineRule="auto"/>
        <w:jc w:val="center"/>
        <w:rPr>
          <w:b/>
          <w:sz w:val="28"/>
          <w:szCs w:val="28"/>
        </w:rPr>
      </w:pPr>
    </w:p>
    <w:p w:rsidR="00B83BBE" w:rsidRPr="00277FA4" w:rsidRDefault="006D59BF" w:rsidP="00B83BBE">
      <w:pPr>
        <w:spacing w:line="276" w:lineRule="auto"/>
        <w:jc w:val="center"/>
        <w:rPr>
          <w:b/>
          <w:sz w:val="28"/>
          <w:szCs w:val="28"/>
        </w:rPr>
      </w:pPr>
      <w:r w:rsidRPr="00277FA4">
        <w:rPr>
          <w:b/>
          <w:sz w:val="28"/>
          <w:szCs w:val="28"/>
        </w:rPr>
        <w:t xml:space="preserve">Список учащихся </w:t>
      </w:r>
      <w:r w:rsidR="000444A2">
        <w:rPr>
          <w:b/>
          <w:sz w:val="28"/>
          <w:szCs w:val="28"/>
        </w:rPr>
        <w:t>2</w:t>
      </w:r>
      <w:r w:rsidRPr="00277FA4">
        <w:rPr>
          <w:b/>
          <w:sz w:val="28"/>
          <w:szCs w:val="28"/>
        </w:rPr>
        <w:t xml:space="preserve"> «В</w:t>
      </w:r>
      <w:r w:rsidR="00B83BBE" w:rsidRPr="00277FA4">
        <w:rPr>
          <w:b/>
          <w:sz w:val="28"/>
          <w:szCs w:val="28"/>
        </w:rPr>
        <w:t>» класса</w:t>
      </w:r>
    </w:p>
    <w:p w:rsidR="00B83BBE" w:rsidRPr="00277FA4" w:rsidRDefault="00B83BBE" w:rsidP="00277FA4">
      <w:pPr>
        <w:spacing w:line="276" w:lineRule="auto"/>
        <w:jc w:val="center"/>
        <w:rPr>
          <w:b/>
          <w:sz w:val="28"/>
          <w:szCs w:val="28"/>
        </w:rPr>
      </w:pPr>
      <w:r w:rsidRPr="00277FA4">
        <w:rPr>
          <w:b/>
          <w:sz w:val="28"/>
          <w:szCs w:val="28"/>
        </w:rPr>
        <w:t>МКОУ СОШ №2  г</w:t>
      </w:r>
      <w:proofErr w:type="gramStart"/>
      <w:r w:rsidRPr="00277FA4">
        <w:rPr>
          <w:b/>
          <w:sz w:val="28"/>
          <w:szCs w:val="28"/>
        </w:rPr>
        <w:t>.А</w:t>
      </w:r>
      <w:proofErr w:type="gramEnd"/>
      <w:r w:rsidRPr="00277FA4">
        <w:rPr>
          <w:b/>
          <w:sz w:val="28"/>
          <w:szCs w:val="28"/>
        </w:rPr>
        <w:t>лагира</w:t>
      </w:r>
    </w:p>
    <w:p w:rsidR="00B83BBE" w:rsidRPr="00277FA4" w:rsidRDefault="00B83BBE" w:rsidP="00B83BBE">
      <w:pPr>
        <w:jc w:val="center"/>
        <w:rPr>
          <w:b/>
          <w:sz w:val="28"/>
          <w:szCs w:val="28"/>
        </w:rPr>
      </w:pPr>
      <w:r w:rsidRPr="00277FA4">
        <w:rPr>
          <w:b/>
          <w:sz w:val="28"/>
          <w:szCs w:val="28"/>
        </w:rPr>
        <w:t xml:space="preserve">Классный руководитель </w:t>
      </w:r>
      <w:r w:rsidR="00322052" w:rsidRPr="00277FA4">
        <w:rPr>
          <w:b/>
          <w:sz w:val="28"/>
          <w:szCs w:val="28"/>
        </w:rPr>
        <w:t>Дарчиева Элина Витальевна</w:t>
      </w:r>
    </w:p>
    <w:p w:rsidR="00B83BBE" w:rsidRDefault="00B83BBE" w:rsidP="00277FA4">
      <w:pPr>
        <w:rPr>
          <w:rFonts w:ascii="Arial" w:hAnsi="Arial" w:cs="Arial"/>
        </w:rPr>
      </w:pPr>
    </w:p>
    <w:tbl>
      <w:tblPr>
        <w:tblStyle w:val="a3"/>
        <w:tblW w:w="680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7"/>
        <w:gridCol w:w="851"/>
        <w:gridCol w:w="3828"/>
        <w:gridCol w:w="1559"/>
      </w:tblGrid>
      <w:tr w:rsidR="00891F41" w:rsidTr="00891F41">
        <w:trPr>
          <w:cantSplit/>
          <w:trHeight w:val="5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41" w:rsidRPr="00277FA4" w:rsidRDefault="00891F41" w:rsidP="00B83BBE">
            <w:pPr>
              <w:ind w:left="-108" w:right="-114"/>
              <w:jc w:val="center"/>
              <w:rPr>
                <w:b/>
              </w:rPr>
            </w:pPr>
            <w:r w:rsidRPr="00277FA4">
              <w:rPr>
                <w:b/>
              </w:rPr>
              <w:t>№</w:t>
            </w:r>
          </w:p>
          <w:p w:rsidR="00891F41" w:rsidRPr="00277FA4" w:rsidRDefault="00891F41" w:rsidP="00B83BBE">
            <w:pPr>
              <w:ind w:left="-108" w:right="-114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41" w:rsidRPr="00E644AE" w:rsidRDefault="00891F41" w:rsidP="00E644AE">
            <w:pPr>
              <w:jc w:val="center"/>
              <w:rPr>
                <w:b/>
                <w:sz w:val="16"/>
                <w:szCs w:val="16"/>
              </w:rPr>
            </w:pPr>
            <w:r w:rsidRPr="00E644AE">
              <w:rPr>
                <w:b/>
                <w:sz w:val="16"/>
                <w:szCs w:val="16"/>
              </w:rPr>
              <w:t xml:space="preserve">Номер </w:t>
            </w:r>
            <w:proofErr w:type="gramStart"/>
            <w:r w:rsidRPr="00E644AE">
              <w:rPr>
                <w:b/>
                <w:sz w:val="16"/>
                <w:szCs w:val="16"/>
              </w:rPr>
              <w:t>л</w:t>
            </w:r>
            <w:proofErr w:type="gramEnd"/>
            <w:r w:rsidRPr="00E644AE">
              <w:rPr>
                <w:b/>
                <w:sz w:val="16"/>
                <w:szCs w:val="16"/>
              </w:rPr>
              <w:t>/дел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41" w:rsidRPr="00277FA4" w:rsidRDefault="00891F41" w:rsidP="00B83BBE">
            <w:pPr>
              <w:jc w:val="center"/>
              <w:rPr>
                <w:b/>
              </w:rPr>
            </w:pPr>
            <w:r w:rsidRPr="00277FA4">
              <w:rPr>
                <w:b/>
              </w:rPr>
              <w:t>Ф. И. О.</w:t>
            </w:r>
          </w:p>
          <w:p w:rsidR="00891F41" w:rsidRPr="00277FA4" w:rsidRDefault="00891F41" w:rsidP="00B83BBE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41" w:rsidRPr="00277FA4" w:rsidRDefault="00891F41" w:rsidP="00B83BBE">
            <w:pPr>
              <w:jc w:val="center"/>
              <w:rPr>
                <w:b/>
              </w:rPr>
            </w:pPr>
            <w:r w:rsidRPr="00277FA4">
              <w:rPr>
                <w:b/>
              </w:rPr>
              <w:t>Дата рождения</w:t>
            </w:r>
          </w:p>
        </w:tc>
      </w:tr>
      <w:tr w:rsidR="00891F41" w:rsidTr="00891F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41" w:rsidRPr="00277FA4" w:rsidRDefault="00891F41" w:rsidP="002440A7">
            <w:r w:rsidRPr="00277FA4">
              <w:t>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41" w:rsidRPr="00277FA4" w:rsidRDefault="00891F41" w:rsidP="000C7987">
            <w:pPr>
              <w:ind w:right="-108"/>
            </w:pPr>
            <w:r>
              <w:t>597</w:t>
            </w:r>
            <w:proofErr w:type="gramStart"/>
            <w:r>
              <w:t>/Б</w:t>
            </w:r>
            <w:proofErr w:type="gram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41" w:rsidRPr="00277FA4" w:rsidRDefault="00891F41" w:rsidP="002440A7">
            <w:r w:rsidRPr="00277FA4">
              <w:t xml:space="preserve">Бекоева Амина Юрьевна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41" w:rsidRPr="00277FA4" w:rsidRDefault="00891F41" w:rsidP="003964BB">
            <w:pPr>
              <w:jc w:val="center"/>
            </w:pPr>
            <w:r w:rsidRPr="00277FA4">
              <w:t>13.06.2009</w:t>
            </w:r>
          </w:p>
        </w:tc>
      </w:tr>
      <w:tr w:rsidR="00891F41" w:rsidTr="00891F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41" w:rsidRPr="00277FA4" w:rsidRDefault="00891F41" w:rsidP="002440A7">
            <w:r w:rsidRPr="00277FA4">
              <w:t>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41" w:rsidRPr="00277FA4" w:rsidRDefault="00891F41" w:rsidP="002440A7">
            <w:r>
              <w:t>598</w:t>
            </w:r>
            <w:proofErr w:type="gramStart"/>
            <w:r>
              <w:t>/Б</w:t>
            </w:r>
            <w:proofErr w:type="gram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41" w:rsidRPr="00277FA4" w:rsidRDefault="00891F41" w:rsidP="002440A7">
            <w:r w:rsidRPr="00277FA4">
              <w:t xml:space="preserve">Битиев Марат Радикович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41" w:rsidRPr="00277FA4" w:rsidRDefault="00891F41" w:rsidP="003964BB">
            <w:pPr>
              <w:jc w:val="center"/>
            </w:pPr>
            <w:r w:rsidRPr="00277FA4">
              <w:t>30.05.2009</w:t>
            </w:r>
          </w:p>
        </w:tc>
      </w:tr>
      <w:tr w:rsidR="00891F41" w:rsidTr="00891F41">
        <w:trPr>
          <w:trHeight w:val="2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41" w:rsidRPr="00277FA4" w:rsidRDefault="00891F41" w:rsidP="002440A7">
            <w:r w:rsidRPr="00277FA4">
              <w:t>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41" w:rsidRPr="00277FA4" w:rsidRDefault="00891F41" w:rsidP="002440A7">
            <w:r>
              <w:t>599</w:t>
            </w:r>
            <w:proofErr w:type="gramStart"/>
            <w:r>
              <w:t>/Б</w:t>
            </w:r>
            <w:proofErr w:type="gram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41" w:rsidRPr="00277FA4" w:rsidRDefault="00891F41" w:rsidP="002440A7">
            <w:r w:rsidRPr="00277FA4">
              <w:t xml:space="preserve">Будаев Асламбек Жоржевич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41" w:rsidRPr="00277FA4" w:rsidRDefault="00891F41" w:rsidP="003964BB">
            <w:pPr>
              <w:jc w:val="center"/>
            </w:pPr>
            <w:r w:rsidRPr="00277FA4">
              <w:t>12.05.2009</w:t>
            </w:r>
          </w:p>
        </w:tc>
      </w:tr>
      <w:tr w:rsidR="00891F41" w:rsidTr="00891F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41" w:rsidRPr="00277FA4" w:rsidRDefault="00891F41" w:rsidP="00762E2F">
            <w:r w:rsidRPr="00277FA4">
              <w:t>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41" w:rsidRPr="00277FA4" w:rsidRDefault="00891F41" w:rsidP="002440A7">
            <w:r>
              <w:t>600</w:t>
            </w:r>
            <w:proofErr w:type="gramStart"/>
            <w:r>
              <w:t>/Б</w:t>
            </w:r>
            <w:proofErr w:type="gram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41" w:rsidRPr="00277FA4" w:rsidRDefault="00891F41" w:rsidP="002440A7">
            <w:r w:rsidRPr="00277FA4">
              <w:t>Бурнацева Дзерасса Амурхан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41" w:rsidRPr="00277FA4" w:rsidRDefault="00891F41" w:rsidP="003964BB">
            <w:pPr>
              <w:jc w:val="center"/>
            </w:pPr>
            <w:r w:rsidRPr="00277FA4">
              <w:t>05.04.2009</w:t>
            </w:r>
          </w:p>
        </w:tc>
      </w:tr>
      <w:tr w:rsidR="00891F41" w:rsidTr="00891F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41" w:rsidRPr="00277FA4" w:rsidRDefault="00891F41" w:rsidP="00762E2F">
            <w:r w:rsidRPr="00277FA4">
              <w:t>5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41" w:rsidRPr="00277FA4" w:rsidRDefault="00891F41" w:rsidP="002440A7">
            <w:r>
              <w:t>601</w:t>
            </w:r>
            <w:proofErr w:type="gramStart"/>
            <w:r>
              <w:t>/Б</w:t>
            </w:r>
            <w:proofErr w:type="gram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41" w:rsidRPr="00277FA4" w:rsidRDefault="00891F41" w:rsidP="002440A7">
            <w:r w:rsidRPr="00277FA4">
              <w:t xml:space="preserve">Бутаева Замира Владиславовна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41" w:rsidRPr="00277FA4" w:rsidRDefault="00891F41" w:rsidP="003964BB">
            <w:pPr>
              <w:jc w:val="center"/>
            </w:pPr>
            <w:r w:rsidRPr="00277FA4">
              <w:t>22.11.2009</w:t>
            </w:r>
          </w:p>
        </w:tc>
      </w:tr>
      <w:tr w:rsidR="00891F41" w:rsidTr="00891F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41" w:rsidRPr="00277FA4" w:rsidRDefault="00891F41" w:rsidP="00762E2F">
            <w:r w:rsidRPr="00277FA4">
              <w:rPr>
                <w:lang w:val="en-US"/>
              </w:rPr>
              <w:t>6</w:t>
            </w:r>
            <w:r w:rsidRPr="00277FA4"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41" w:rsidRPr="00277FA4" w:rsidRDefault="00891F41" w:rsidP="002440A7">
            <w:r>
              <w:t>477/Г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41" w:rsidRPr="00277FA4" w:rsidRDefault="00891F41" w:rsidP="002440A7">
            <w:r w:rsidRPr="00277FA4">
              <w:t xml:space="preserve">Габанова Салима Казбековна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41" w:rsidRPr="00277FA4" w:rsidRDefault="00891F41" w:rsidP="003964BB">
            <w:pPr>
              <w:jc w:val="center"/>
            </w:pPr>
            <w:r w:rsidRPr="00277FA4">
              <w:t>25.08.2009</w:t>
            </w:r>
          </w:p>
        </w:tc>
      </w:tr>
      <w:tr w:rsidR="00891F41" w:rsidTr="00891F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41" w:rsidRPr="00277FA4" w:rsidRDefault="00891F41" w:rsidP="00762E2F">
            <w:r w:rsidRPr="00277FA4">
              <w:t>7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41" w:rsidRPr="00277FA4" w:rsidRDefault="00891F41" w:rsidP="002440A7">
            <w:r>
              <w:t>478/Г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41" w:rsidRPr="00277FA4" w:rsidRDefault="00891F41" w:rsidP="002440A7">
            <w:r w:rsidRPr="00277FA4">
              <w:t xml:space="preserve">Габуев Бимболат Измаилович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41" w:rsidRPr="00277FA4" w:rsidRDefault="00891F41" w:rsidP="003964BB">
            <w:pPr>
              <w:jc w:val="center"/>
            </w:pPr>
            <w:r w:rsidRPr="00277FA4">
              <w:t>13.11.2009</w:t>
            </w:r>
          </w:p>
        </w:tc>
      </w:tr>
      <w:tr w:rsidR="00891F41" w:rsidTr="00891F41">
        <w:trPr>
          <w:trHeight w:val="2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41" w:rsidRPr="00277FA4" w:rsidRDefault="00891F41" w:rsidP="00762E2F">
            <w:r w:rsidRPr="00277FA4">
              <w:t>8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41" w:rsidRPr="00277FA4" w:rsidRDefault="00891F41" w:rsidP="002440A7">
            <w:r>
              <w:t>479/Г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41" w:rsidRPr="00277FA4" w:rsidRDefault="00891F41" w:rsidP="002440A7">
            <w:r w:rsidRPr="00277FA4">
              <w:t xml:space="preserve">Гаглоев Марк Элонович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41" w:rsidRPr="00277FA4" w:rsidRDefault="00891F41" w:rsidP="003964BB">
            <w:pPr>
              <w:jc w:val="center"/>
            </w:pPr>
            <w:r w:rsidRPr="00277FA4">
              <w:t>15.06.2009</w:t>
            </w:r>
          </w:p>
        </w:tc>
      </w:tr>
      <w:tr w:rsidR="00891F41" w:rsidTr="00891F41">
        <w:trPr>
          <w:trHeight w:val="2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41" w:rsidRPr="00277FA4" w:rsidRDefault="00891F41" w:rsidP="00155607">
            <w:r w:rsidRPr="00277FA4">
              <w:t>9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41" w:rsidRPr="00277FA4" w:rsidRDefault="00891F41" w:rsidP="00155607">
            <w:r>
              <w:t>481/Г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41" w:rsidRPr="00277FA4" w:rsidRDefault="00891F41" w:rsidP="00155607">
            <w:r w:rsidRPr="00277FA4">
              <w:t xml:space="preserve">Гозюмов Заурбек Ирбекович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41" w:rsidRPr="00277FA4" w:rsidRDefault="00891F41" w:rsidP="00155607">
            <w:pPr>
              <w:jc w:val="center"/>
            </w:pPr>
            <w:r w:rsidRPr="00277FA4">
              <w:t>19.09.2009</w:t>
            </w:r>
          </w:p>
        </w:tc>
      </w:tr>
      <w:tr w:rsidR="00891F41" w:rsidTr="00891F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41" w:rsidRPr="00277FA4" w:rsidRDefault="00891F41" w:rsidP="00155607">
            <w:r w:rsidRPr="00277FA4">
              <w:t>1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41" w:rsidRPr="00277FA4" w:rsidRDefault="00891F41" w:rsidP="002440A7">
            <w:r>
              <w:t>480/Г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41" w:rsidRPr="00277FA4" w:rsidRDefault="00891F41" w:rsidP="002440A7">
            <w:r w:rsidRPr="00277FA4">
              <w:t>Гоконаев Георгий Русл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41" w:rsidRPr="00277FA4" w:rsidRDefault="00891F41" w:rsidP="003964BB">
            <w:pPr>
              <w:jc w:val="center"/>
            </w:pPr>
            <w:r w:rsidRPr="00277FA4">
              <w:t>03.02.2010</w:t>
            </w:r>
          </w:p>
        </w:tc>
      </w:tr>
      <w:tr w:rsidR="00891F41" w:rsidTr="00891F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41" w:rsidRPr="00277FA4" w:rsidRDefault="00891F41" w:rsidP="00155607">
            <w:r w:rsidRPr="00277FA4">
              <w:t>1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41" w:rsidRPr="00277FA4" w:rsidRDefault="00891F41" w:rsidP="00155607">
            <w:r>
              <w:t>482/Г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41" w:rsidRPr="00277FA4" w:rsidRDefault="00891F41" w:rsidP="00155607">
            <w:r w:rsidRPr="00277FA4">
              <w:t xml:space="preserve">Гудиева Анастасия Альбертовна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41" w:rsidRPr="00277FA4" w:rsidRDefault="00891F41" w:rsidP="00155607">
            <w:pPr>
              <w:jc w:val="center"/>
            </w:pPr>
            <w:r w:rsidRPr="00277FA4">
              <w:t>14.04.2010</w:t>
            </w:r>
          </w:p>
        </w:tc>
      </w:tr>
      <w:tr w:rsidR="00891F41" w:rsidTr="00891F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41" w:rsidRPr="00277FA4" w:rsidRDefault="00891F41" w:rsidP="00155607">
            <w:r w:rsidRPr="00277FA4">
              <w:t>1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41" w:rsidRPr="00277FA4" w:rsidRDefault="00891F41" w:rsidP="00155607">
            <w:r>
              <w:t>400</w:t>
            </w:r>
            <w:proofErr w:type="gramStart"/>
            <w:r>
              <w:t>/Д</w:t>
            </w:r>
            <w:proofErr w:type="gram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41" w:rsidRPr="00277FA4" w:rsidRDefault="00891F41" w:rsidP="00155607">
            <w:r w:rsidRPr="00277FA4">
              <w:t xml:space="preserve">Дарчиев Туган Аланович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41" w:rsidRPr="00277FA4" w:rsidRDefault="00891F41" w:rsidP="00155607">
            <w:pPr>
              <w:jc w:val="center"/>
            </w:pPr>
            <w:r w:rsidRPr="00277FA4">
              <w:t>06.10.2009</w:t>
            </w:r>
          </w:p>
        </w:tc>
      </w:tr>
      <w:tr w:rsidR="00891F41" w:rsidTr="00891F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41" w:rsidRPr="00277FA4" w:rsidRDefault="00891F41" w:rsidP="00155607">
            <w:r w:rsidRPr="00277FA4">
              <w:t>1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41" w:rsidRPr="00277FA4" w:rsidRDefault="00891F41" w:rsidP="00155607">
            <w:r>
              <w:t>401</w:t>
            </w:r>
            <w:proofErr w:type="gramStart"/>
            <w:r>
              <w:t>/Д</w:t>
            </w:r>
            <w:proofErr w:type="gram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41" w:rsidRPr="00277FA4" w:rsidRDefault="00891F41" w:rsidP="00155607">
            <w:r w:rsidRPr="00277FA4">
              <w:t xml:space="preserve">Джабиева Камила Валерьевна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41" w:rsidRPr="00277FA4" w:rsidRDefault="00891F41" w:rsidP="00155607">
            <w:pPr>
              <w:jc w:val="center"/>
            </w:pPr>
            <w:r w:rsidRPr="00277FA4">
              <w:t>08.01.2010</w:t>
            </w:r>
          </w:p>
        </w:tc>
      </w:tr>
      <w:tr w:rsidR="00891F41" w:rsidTr="00891F41">
        <w:trPr>
          <w:trHeight w:val="2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41" w:rsidRPr="00277FA4" w:rsidRDefault="00891F41" w:rsidP="00155607">
            <w:r w:rsidRPr="00277FA4">
              <w:t>1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41" w:rsidRPr="002A0BA6" w:rsidRDefault="00891F41" w:rsidP="00155607">
            <w:r>
              <w:t>394</w:t>
            </w:r>
            <w:proofErr w:type="gramStart"/>
            <w:r>
              <w:t>/Д</w:t>
            </w:r>
            <w:proofErr w:type="gram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41" w:rsidRPr="002A0BA6" w:rsidRDefault="00891F41" w:rsidP="00155607">
            <w:r w:rsidRPr="002A0BA6">
              <w:t xml:space="preserve">Дзгоева Элина Витальевна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41" w:rsidRPr="002A0BA6" w:rsidRDefault="00891F41" w:rsidP="00155607">
            <w:pPr>
              <w:jc w:val="center"/>
            </w:pPr>
            <w:r w:rsidRPr="002A0BA6">
              <w:t>06.08.2009</w:t>
            </w:r>
          </w:p>
        </w:tc>
      </w:tr>
      <w:tr w:rsidR="00891F41" w:rsidTr="00891F41">
        <w:trPr>
          <w:trHeight w:val="2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41" w:rsidRPr="00277FA4" w:rsidRDefault="00891F41" w:rsidP="00155607">
            <w:r w:rsidRPr="00277FA4">
              <w:t>15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41" w:rsidRPr="00277FA4" w:rsidRDefault="00891F41" w:rsidP="00155607">
            <w:r>
              <w:t>403</w:t>
            </w:r>
            <w:proofErr w:type="gramStart"/>
            <w:r>
              <w:t>/Д</w:t>
            </w:r>
            <w:proofErr w:type="gram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41" w:rsidRPr="00277FA4" w:rsidRDefault="00891F41" w:rsidP="00155607">
            <w:r w:rsidRPr="00277FA4">
              <w:t xml:space="preserve">Дудиев Урузмаг Станиславович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41" w:rsidRPr="00277FA4" w:rsidRDefault="00891F41" w:rsidP="00155607">
            <w:pPr>
              <w:jc w:val="center"/>
            </w:pPr>
            <w:r w:rsidRPr="00277FA4">
              <w:t>31.08.2009</w:t>
            </w:r>
          </w:p>
        </w:tc>
      </w:tr>
      <w:tr w:rsidR="00891F41" w:rsidTr="00891F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41" w:rsidRPr="00277FA4" w:rsidRDefault="00891F41" w:rsidP="00155607">
            <w:r w:rsidRPr="00277FA4">
              <w:t>16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41" w:rsidRPr="00277FA4" w:rsidRDefault="00891F41" w:rsidP="00155607">
            <w:r>
              <w:t>88/</w:t>
            </w:r>
            <w:proofErr w:type="gramStart"/>
            <w:r>
              <w:t>З</w:t>
            </w:r>
            <w:proofErr w:type="gram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41" w:rsidRPr="00277FA4" w:rsidRDefault="00891F41" w:rsidP="00155607">
            <w:r w:rsidRPr="00277FA4">
              <w:t xml:space="preserve">Зангиев Аслан Викторович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41" w:rsidRPr="00277FA4" w:rsidRDefault="00891F41" w:rsidP="00155607">
            <w:pPr>
              <w:jc w:val="center"/>
            </w:pPr>
            <w:r w:rsidRPr="00277FA4">
              <w:t>09.05.2009</w:t>
            </w:r>
          </w:p>
        </w:tc>
      </w:tr>
      <w:tr w:rsidR="00891F41" w:rsidTr="00891F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41" w:rsidRPr="00277FA4" w:rsidRDefault="00891F41" w:rsidP="00155607">
            <w:r w:rsidRPr="00277FA4">
              <w:t>17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41" w:rsidRPr="00277FA4" w:rsidRDefault="00891F41" w:rsidP="00155607">
            <w:r>
              <w:t>89/</w:t>
            </w:r>
            <w:proofErr w:type="gramStart"/>
            <w:r>
              <w:t>З</w:t>
            </w:r>
            <w:proofErr w:type="gram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41" w:rsidRPr="00277FA4" w:rsidRDefault="00891F41" w:rsidP="00155607">
            <w:r w:rsidRPr="00277FA4">
              <w:t xml:space="preserve">Засеева Амелина Батрадзовна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41" w:rsidRPr="00277FA4" w:rsidRDefault="00891F41" w:rsidP="00155607">
            <w:pPr>
              <w:jc w:val="center"/>
            </w:pPr>
            <w:r w:rsidRPr="00277FA4">
              <w:t>10.12.2009</w:t>
            </w:r>
          </w:p>
        </w:tc>
      </w:tr>
      <w:tr w:rsidR="00891F41" w:rsidTr="00891F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41" w:rsidRPr="00277FA4" w:rsidRDefault="00891F41" w:rsidP="00155607">
            <w:r w:rsidRPr="00277FA4">
              <w:t>18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41" w:rsidRPr="00277FA4" w:rsidRDefault="00891F41" w:rsidP="00155607">
            <w:r>
              <w:t>25</w:t>
            </w:r>
            <w:proofErr w:type="gramStart"/>
            <w:r>
              <w:t>/И</w:t>
            </w:r>
            <w:proofErr w:type="gram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41" w:rsidRPr="00277FA4" w:rsidRDefault="00891F41" w:rsidP="00155607">
            <w:r w:rsidRPr="00277FA4">
              <w:t xml:space="preserve">Икаева Илона Таймуразовна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41" w:rsidRPr="00277FA4" w:rsidRDefault="00891F41" w:rsidP="00155607">
            <w:pPr>
              <w:jc w:val="center"/>
            </w:pPr>
            <w:r w:rsidRPr="00277FA4">
              <w:t>03.04.2010</w:t>
            </w:r>
          </w:p>
        </w:tc>
      </w:tr>
      <w:tr w:rsidR="00891F41" w:rsidTr="00891F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41" w:rsidRPr="00277FA4" w:rsidRDefault="00891F41" w:rsidP="00155607">
            <w:r w:rsidRPr="00277FA4">
              <w:t>19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41" w:rsidRPr="00277FA4" w:rsidRDefault="00891F41" w:rsidP="00155607">
            <w:r>
              <w:t>521</w:t>
            </w:r>
            <w:proofErr w:type="gramStart"/>
            <w:r>
              <w:t>/К</w:t>
            </w:r>
            <w:proofErr w:type="gram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41" w:rsidRPr="00277FA4" w:rsidRDefault="00891F41" w:rsidP="00155607">
            <w:r w:rsidRPr="00277FA4">
              <w:t>Каболова Диана Казбек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41" w:rsidRPr="00277FA4" w:rsidRDefault="00891F41" w:rsidP="00155607">
            <w:pPr>
              <w:jc w:val="center"/>
            </w:pPr>
            <w:r w:rsidRPr="00277FA4">
              <w:t>19.12.2009</w:t>
            </w:r>
          </w:p>
        </w:tc>
      </w:tr>
      <w:tr w:rsidR="00891F41" w:rsidTr="00891F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41" w:rsidRPr="00277FA4" w:rsidRDefault="00891F41" w:rsidP="00155607">
            <w:r w:rsidRPr="00277FA4">
              <w:t>2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41" w:rsidRPr="00277FA4" w:rsidRDefault="00891F41" w:rsidP="00155607">
            <w:r>
              <w:t>522</w:t>
            </w:r>
            <w:proofErr w:type="gramStart"/>
            <w:r>
              <w:t>/К</w:t>
            </w:r>
            <w:proofErr w:type="gram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41" w:rsidRPr="00277FA4" w:rsidRDefault="00891F41" w:rsidP="00155607">
            <w:r w:rsidRPr="00277FA4">
              <w:t xml:space="preserve">Кадиев Азамат Нариманович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41" w:rsidRPr="00277FA4" w:rsidRDefault="00891F41" w:rsidP="00155607">
            <w:pPr>
              <w:jc w:val="center"/>
            </w:pPr>
            <w:r w:rsidRPr="00277FA4">
              <w:t>02.12.2009</w:t>
            </w:r>
          </w:p>
        </w:tc>
      </w:tr>
      <w:tr w:rsidR="00891F41" w:rsidTr="00891F41">
        <w:trPr>
          <w:trHeight w:val="1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41" w:rsidRPr="00277FA4" w:rsidRDefault="00891F41" w:rsidP="00155607">
            <w:r w:rsidRPr="00277FA4">
              <w:t>2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41" w:rsidRPr="00277FA4" w:rsidRDefault="00891F41" w:rsidP="00155607">
            <w:r>
              <w:t>523</w:t>
            </w:r>
            <w:proofErr w:type="gramStart"/>
            <w:r>
              <w:t>/К</w:t>
            </w:r>
            <w:proofErr w:type="gram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41" w:rsidRPr="00277FA4" w:rsidRDefault="00891F41" w:rsidP="00155607">
            <w:r w:rsidRPr="00277FA4">
              <w:t xml:space="preserve">Кайтукова Алина Сослановна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41" w:rsidRPr="00277FA4" w:rsidRDefault="00891F41" w:rsidP="00155607">
            <w:pPr>
              <w:jc w:val="center"/>
            </w:pPr>
            <w:r w:rsidRPr="00277FA4">
              <w:t>13.08.2009</w:t>
            </w:r>
          </w:p>
        </w:tc>
      </w:tr>
      <w:tr w:rsidR="00891F41" w:rsidTr="00891F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41" w:rsidRPr="00277FA4" w:rsidRDefault="00891F41" w:rsidP="00155607">
            <w:r w:rsidRPr="00277FA4">
              <w:t>2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41" w:rsidRPr="00277FA4" w:rsidRDefault="00891F41" w:rsidP="00155607">
            <w:r>
              <w:t>55/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41" w:rsidRPr="00277FA4" w:rsidRDefault="00891F41" w:rsidP="00155607">
            <w:r w:rsidRPr="00277FA4">
              <w:t xml:space="preserve">Лолаев Ахсар Валерьевич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41" w:rsidRPr="00277FA4" w:rsidRDefault="00891F41" w:rsidP="00155607">
            <w:pPr>
              <w:jc w:val="center"/>
            </w:pPr>
            <w:r w:rsidRPr="00277FA4">
              <w:t>28.12.2009</w:t>
            </w:r>
          </w:p>
        </w:tc>
      </w:tr>
      <w:tr w:rsidR="00891F41" w:rsidTr="00891F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41" w:rsidRPr="00277FA4" w:rsidRDefault="00891F41" w:rsidP="00155607">
            <w:r w:rsidRPr="00277FA4">
              <w:t>2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41" w:rsidRPr="00277FA4" w:rsidRDefault="00891F41" w:rsidP="00155607">
            <w:r>
              <w:t>23</w:t>
            </w:r>
            <w:proofErr w:type="gramStart"/>
            <w:r>
              <w:t>/О</w:t>
            </w:r>
            <w:proofErr w:type="gram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41" w:rsidRPr="00277FA4" w:rsidRDefault="00891F41" w:rsidP="00155607">
            <w:r w:rsidRPr="00277FA4">
              <w:t>Остаева Карина Константин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41" w:rsidRPr="00277FA4" w:rsidRDefault="00891F41" w:rsidP="00155607">
            <w:pPr>
              <w:jc w:val="center"/>
            </w:pPr>
            <w:r w:rsidRPr="00277FA4">
              <w:t>27.05.2010</w:t>
            </w:r>
          </w:p>
        </w:tc>
      </w:tr>
      <w:tr w:rsidR="00891F41" w:rsidTr="00891F41">
        <w:trPr>
          <w:trHeight w:val="3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41" w:rsidRPr="00277FA4" w:rsidRDefault="00891F41" w:rsidP="00155607">
            <w:r w:rsidRPr="00277FA4">
              <w:t>2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41" w:rsidRPr="00277FA4" w:rsidRDefault="00891F41" w:rsidP="00155607">
            <w:r>
              <w:t>87/</w:t>
            </w:r>
            <w:proofErr w:type="gramStart"/>
            <w:r>
              <w:t>Р</w:t>
            </w:r>
            <w:proofErr w:type="gram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41" w:rsidRPr="00277FA4" w:rsidRDefault="00891F41" w:rsidP="00155607">
            <w:r w:rsidRPr="00277FA4">
              <w:t xml:space="preserve">Ревазов Астан Асланович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41" w:rsidRPr="00277FA4" w:rsidRDefault="00891F41" w:rsidP="00155607">
            <w:pPr>
              <w:jc w:val="center"/>
            </w:pPr>
            <w:r w:rsidRPr="00277FA4">
              <w:t>17.09.2009</w:t>
            </w:r>
          </w:p>
        </w:tc>
      </w:tr>
      <w:tr w:rsidR="00891F41" w:rsidTr="00891F41">
        <w:trPr>
          <w:trHeight w:val="3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41" w:rsidRPr="00277FA4" w:rsidRDefault="00891F41" w:rsidP="00155607">
            <w:r w:rsidRPr="00277FA4">
              <w:t>25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41" w:rsidRDefault="00891F41" w:rsidP="00155607">
            <w:r>
              <w:t>143</w:t>
            </w:r>
            <w:proofErr w:type="gramStart"/>
            <w:r>
              <w:t>/С</w:t>
            </w:r>
            <w:proofErr w:type="gram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41" w:rsidRPr="00277FA4" w:rsidRDefault="00891F41" w:rsidP="00155607">
            <w:r>
              <w:t>Савхалов Тамерлан Серге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41" w:rsidRPr="00277FA4" w:rsidRDefault="00891F41" w:rsidP="00155607">
            <w:pPr>
              <w:jc w:val="center"/>
            </w:pPr>
            <w:r>
              <w:t>18.04.2009</w:t>
            </w:r>
          </w:p>
        </w:tc>
      </w:tr>
      <w:tr w:rsidR="00891F41" w:rsidTr="00891F41">
        <w:trPr>
          <w:trHeight w:val="3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41" w:rsidRPr="00277FA4" w:rsidRDefault="00891F41" w:rsidP="00155607">
            <w:r w:rsidRPr="00277FA4">
              <w:t>26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41" w:rsidRPr="00277FA4" w:rsidRDefault="00891F41" w:rsidP="00155607">
            <w:r>
              <w:t>308</w:t>
            </w:r>
            <w:proofErr w:type="gramStart"/>
            <w:r>
              <w:t>/Т</w:t>
            </w:r>
            <w:proofErr w:type="gram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41" w:rsidRPr="00277FA4" w:rsidRDefault="00891F41" w:rsidP="00155607">
            <w:r w:rsidRPr="00277FA4">
              <w:t xml:space="preserve">Толпаров Таймураз Асланович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41" w:rsidRPr="00277FA4" w:rsidRDefault="00891F41" w:rsidP="00155607">
            <w:pPr>
              <w:jc w:val="center"/>
            </w:pPr>
            <w:r w:rsidRPr="00277FA4">
              <w:t>04.01.2010</w:t>
            </w:r>
          </w:p>
        </w:tc>
      </w:tr>
      <w:tr w:rsidR="00891F41" w:rsidTr="00891F41">
        <w:trPr>
          <w:trHeight w:val="3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41" w:rsidRPr="00277FA4" w:rsidRDefault="00891F41" w:rsidP="00155607">
            <w:r w:rsidRPr="00277FA4">
              <w:t>27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41" w:rsidRPr="00277FA4" w:rsidRDefault="00891F41" w:rsidP="00155607">
            <w:r>
              <w:t>309</w:t>
            </w:r>
            <w:proofErr w:type="gramStart"/>
            <w:r>
              <w:t>/Т</w:t>
            </w:r>
            <w:proofErr w:type="gram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41" w:rsidRPr="00277FA4" w:rsidRDefault="00891F41" w:rsidP="00155607">
            <w:r w:rsidRPr="00277FA4">
              <w:t xml:space="preserve">Толпарова Элла Сослановна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41" w:rsidRPr="00277FA4" w:rsidRDefault="00891F41" w:rsidP="00155607">
            <w:pPr>
              <w:jc w:val="center"/>
            </w:pPr>
            <w:r w:rsidRPr="00277FA4">
              <w:t>19.12.2009</w:t>
            </w:r>
          </w:p>
        </w:tc>
      </w:tr>
      <w:tr w:rsidR="00891F41" w:rsidTr="00891F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41" w:rsidRPr="00277FA4" w:rsidRDefault="00891F41" w:rsidP="00155607">
            <w:r w:rsidRPr="00277FA4">
              <w:t>28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41" w:rsidRPr="00277FA4" w:rsidRDefault="00891F41" w:rsidP="00155607">
            <w:r>
              <w:t>242/Х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41" w:rsidRPr="00277FA4" w:rsidRDefault="00891F41" w:rsidP="00155607">
            <w:r w:rsidRPr="00277FA4">
              <w:t xml:space="preserve">Хубаева Динара Витальевна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41" w:rsidRPr="00277FA4" w:rsidRDefault="00891F41" w:rsidP="00155607">
            <w:pPr>
              <w:jc w:val="center"/>
            </w:pPr>
            <w:r w:rsidRPr="00277FA4">
              <w:t>31.08.2009</w:t>
            </w:r>
          </w:p>
        </w:tc>
      </w:tr>
      <w:tr w:rsidR="00891F41" w:rsidTr="00891F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41" w:rsidRPr="00277FA4" w:rsidRDefault="00891F41" w:rsidP="00155607">
            <w:r w:rsidRPr="00277FA4">
              <w:t>29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41" w:rsidRPr="00277FA4" w:rsidRDefault="00891F41" w:rsidP="00155607">
            <w:r>
              <w:t>226/</w:t>
            </w:r>
            <w:proofErr w:type="gramStart"/>
            <w:r>
              <w:t>Ц</w:t>
            </w:r>
            <w:proofErr w:type="gram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41" w:rsidRPr="00277FA4" w:rsidRDefault="00891F41" w:rsidP="00155607">
            <w:r w:rsidRPr="00277FA4">
              <w:t xml:space="preserve">Цараков Георгий Артурович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41" w:rsidRPr="00277FA4" w:rsidRDefault="00891F41" w:rsidP="00155607">
            <w:pPr>
              <w:jc w:val="center"/>
            </w:pPr>
            <w:r w:rsidRPr="00277FA4">
              <w:t>23.11.2009</w:t>
            </w:r>
          </w:p>
        </w:tc>
      </w:tr>
      <w:tr w:rsidR="00891F41" w:rsidTr="00891F41">
        <w:trPr>
          <w:trHeight w:val="2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41" w:rsidRPr="00277FA4" w:rsidRDefault="00891F41" w:rsidP="00155607">
            <w:r w:rsidRPr="00277FA4">
              <w:t>3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41" w:rsidRPr="00277FA4" w:rsidRDefault="00891F41" w:rsidP="00155607">
            <w:r>
              <w:t>227/</w:t>
            </w:r>
            <w:proofErr w:type="gramStart"/>
            <w:r>
              <w:t>Ц</w:t>
            </w:r>
            <w:proofErr w:type="gram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41" w:rsidRPr="00277FA4" w:rsidRDefault="00891F41" w:rsidP="00155607">
            <w:r w:rsidRPr="00277FA4">
              <w:t xml:space="preserve">Цебоев Хетаг Таймуразович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41" w:rsidRPr="00277FA4" w:rsidRDefault="00891F41" w:rsidP="00155607">
            <w:pPr>
              <w:jc w:val="center"/>
            </w:pPr>
            <w:r w:rsidRPr="00277FA4">
              <w:t>08.07.2009</w:t>
            </w:r>
          </w:p>
        </w:tc>
      </w:tr>
    </w:tbl>
    <w:p w:rsidR="00B83BBE" w:rsidRDefault="00B83BBE" w:rsidP="00B83BBE">
      <w:pPr>
        <w:jc w:val="center"/>
        <w:rPr>
          <w:b/>
          <w:color w:val="000000"/>
          <w:sz w:val="28"/>
          <w:szCs w:val="28"/>
        </w:rPr>
      </w:pPr>
    </w:p>
    <w:p w:rsidR="00B83BBE" w:rsidRDefault="00B83BBE" w:rsidP="00E644AE">
      <w:pPr>
        <w:rPr>
          <w:color w:val="000000"/>
        </w:rPr>
      </w:pPr>
    </w:p>
    <w:p w:rsidR="00891F41" w:rsidRDefault="00891F41" w:rsidP="00E644AE">
      <w:pPr>
        <w:rPr>
          <w:b/>
          <w:color w:val="000000"/>
          <w:sz w:val="28"/>
          <w:szCs w:val="28"/>
        </w:rPr>
      </w:pPr>
    </w:p>
    <w:p w:rsidR="00B83BBE" w:rsidRDefault="00B83BBE" w:rsidP="00277FA4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Директор школы                                </w:t>
      </w:r>
      <w:r w:rsidR="000444A2">
        <w:rPr>
          <w:b/>
          <w:sz w:val="28"/>
          <w:szCs w:val="32"/>
        </w:rPr>
        <w:t>Сидомонидзе Ф.Н.</w:t>
      </w:r>
    </w:p>
    <w:p w:rsidR="00277FA4" w:rsidRDefault="00277FA4" w:rsidP="00A33BD1">
      <w:pPr>
        <w:spacing w:line="276" w:lineRule="auto"/>
        <w:jc w:val="center"/>
        <w:rPr>
          <w:b/>
          <w:sz w:val="28"/>
          <w:szCs w:val="28"/>
        </w:rPr>
      </w:pPr>
    </w:p>
    <w:p w:rsidR="00F26C02" w:rsidRDefault="00F26C02" w:rsidP="00A33BD1">
      <w:pPr>
        <w:spacing w:line="276" w:lineRule="auto"/>
        <w:jc w:val="center"/>
        <w:rPr>
          <w:b/>
          <w:sz w:val="28"/>
          <w:szCs w:val="28"/>
        </w:rPr>
      </w:pPr>
    </w:p>
    <w:p w:rsidR="00670020" w:rsidRDefault="00670020" w:rsidP="00A33BD1">
      <w:pPr>
        <w:spacing w:line="276" w:lineRule="auto"/>
        <w:jc w:val="center"/>
        <w:rPr>
          <w:b/>
          <w:sz w:val="28"/>
          <w:szCs w:val="28"/>
        </w:rPr>
      </w:pPr>
    </w:p>
    <w:p w:rsidR="00891F41" w:rsidRDefault="00891F41" w:rsidP="00A33BD1">
      <w:pPr>
        <w:spacing w:line="276" w:lineRule="auto"/>
        <w:jc w:val="center"/>
        <w:rPr>
          <w:b/>
          <w:sz w:val="28"/>
          <w:szCs w:val="28"/>
        </w:rPr>
      </w:pPr>
    </w:p>
    <w:p w:rsidR="00891F41" w:rsidRDefault="00891F41" w:rsidP="00A33BD1">
      <w:pPr>
        <w:spacing w:line="276" w:lineRule="auto"/>
        <w:jc w:val="center"/>
        <w:rPr>
          <w:b/>
          <w:sz w:val="28"/>
          <w:szCs w:val="28"/>
        </w:rPr>
      </w:pPr>
    </w:p>
    <w:p w:rsidR="00891F41" w:rsidRDefault="00891F41" w:rsidP="00A33BD1">
      <w:pPr>
        <w:spacing w:line="276" w:lineRule="auto"/>
        <w:jc w:val="center"/>
        <w:rPr>
          <w:b/>
          <w:sz w:val="28"/>
          <w:szCs w:val="28"/>
        </w:rPr>
      </w:pPr>
    </w:p>
    <w:p w:rsidR="00891F41" w:rsidRDefault="00891F41" w:rsidP="00A33BD1">
      <w:pPr>
        <w:spacing w:line="276" w:lineRule="auto"/>
        <w:jc w:val="center"/>
        <w:rPr>
          <w:b/>
          <w:sz w:val="28"/>
          <w:szCs w:val="28"/>
        </w:rPr>
      </w:pPr>
    </w:p>
    <w:p w:rsidR="00891F41" w:rsidRDefault="00891F41" w:rsidP="00A33BD1">
      <w:pPr>
        <w:spacing w:line="276" w:lineRule="auto"/>
        <w:jc w:val="center"/>
        <w:rPr>
          <w:b/>
          <w:sz w:val="28"/>
          <w:szCs w:val="28"/>
        </w:rPr>
      </w:pPr>
    </w:p>
    <w:p w:rsidR="00891F41" w:rsidRDefault="00891F41" w:rsidP="00A33BD1">
      <w:pPr>
        <w:spacing w:line="276" w:lineRule="auto"/>
        <w:jc w:val="center"/>
        <w:rPr>
          <w:b/>
          <w:sz w:val="28"/>
          <w:szCs w:val="28"/>
        </w:rPr>
      </w:pPr>
    </w:p>
    <w:p w:rsidR="00891F41" w:rsidRDefault="00891F41" w:rsidP="00A33BD1">
      <w:pPr>
        <w:spacing w:line="276" w:lineRule="auto"/>
        <w:jc w:val="center"/>
        <w:rPr>
          <w:b/>
          <w:sz w:val="28"/>
          <w:szCs w:val="28"/>
        </w:rPr>
      </w:pPr>
    </w:p>
    <w:p w:rsidR="00467FF2" w:rsidRPr="00277FA4" w:rsidRDefault="00467FF2" w:rsidP="00A33BD1">
      <w:pPr>
        <w:spacing w:line="276" w:lineRule="auto"/>
        <w:jc w:val="center"/>
        <w:rPr>
          <w:b/>
          <w:sz w:val="28"/>
          <w:szCs w:val="28"/>
        </w:rPr>
      </w:pPr>
      <w:r w:rsidRPr="00277FA4">
        <w:rPr>
          <w:b/>
          <w:sz w:val="28"/>
          <w:szCs w:val="28"/>
        </w:rPr>
        <w:t xml:space="preserve">Список учащихся </w:t>
      </w:r>
      <w:r w:rsidR="000444A2">
        <w:rPr>
          <w:b/>
          <w:sz w:val="28"/>
          <w:szCs w:val="28"/>
        </w:rPr>
        <w:t>3</w:t>
      </w:r>
      <w:r w:rsidR="006D59BF" w:rsidRPr="00277FA4">
        <w:rPr>
          <w:b/>
          <w:sz w:val="28"/>
          <w:szCs w:val="28"/>
        </w:rPr>
        <w:t xml:space="preserve"> </w:t>
      </w:r>
      <w:r w:rsidRPr="00277FA4">
        <w:rPr>
          <w:b/>
          <w:sz w:val="28"/>
          <w:szCs w:val="28"/>
        </w:rPr>
        <w:t>«А» класса</w:t>
      </w:r>
    </w:p>
    <w:p w:rsidR="00467FF2" w:rsidRPr="00277FA4" w:rsidRDefault="00467FF2" w:rsidP="00A33BD1">
      <w:pPr>
        <w:spacing w:line="276" w:lineRule="auto"/>
        <w:jc w:val="center"/>
        <w:rPr>
          <w:b/>
          <w:sz w:val="28"/>
          <w:szCs w:val="28"/>
        </w:rPr>
      </w:pPr>
      <w:r w:rsidRPr="00277FA4">
        <w:rPr>
          <w:b/>
          <w:sz w:val="28"/>
          <w:szCs w:val="28"/>
        </w:rPr>
        <w:t>МКОУ СОШ №2</w:t>
      </w:r>
      <w:r w:rsidR="00E81C3E" w:rsidRPr="00277FA4">
        <w:rPr>
          <w:b/>
          <w:sz w:val="28"/>
          <w:szCs w:val="28"/>
        </w:rPr>
        <w:t xml:space="preserve"> </w:t>
      </w:r>
      <w:r w:rsidRPr="00277FA4">
        <w:rPr>
          <w:b/>
          <w:sz w:val="28"/>
          <w:szCs w:val="28"/>
        </w:rPr>
        <w:t xml:space="preserve"> г</w:t>
      </w:r>
      <w:proofErr w:type="gramStart"/>
      <w:r w:rsidRPr="00277FA4">
        <w:rPr>
          <w:b/>
          <w:sz w:val="28"/>
          <w:szCs w:val="28"/>
        </w:rPr>
        <w:t>.А</w:t>
      </w:r>
      <w:proofErr w:type="gramEnd"/>
      <w:r w:rsidRPr="00277FA4">
        <w:rPr>
          <w:b/>
          <w:sz w:val="28"/>
          <w:szCs w:val="28"/>
        </w:rPr>
        <w:t>лагира</w:t>
      </w:r>
    </w:p>
    <w:p w:rsidR="00467FF2" w:rsidRPr="00277FA4" w:rsidRDefault="00467FF2" w:rsidP="00467FF2">
      <w:pPr>
        <w:rPr>
          <w:b/>
          <w:sz w:val="28"/>
          <w:szCs w:val="28"/>
        </w:rPr>
      </w:pPr>
    </w:p>
    <w:p w:rsidR="00467FF2" w:rsidRPr="00277FA4" w:rsidRDefault="00467FF2" w:rsidP="00467FF2">
      <w:pPr>
        <w:jc w:val="center"/>
        <w:rPr>
          <w:b/>
          <w:sz w:val="28"/>
          <w:szCs w:val="28"/>
        </w:rPr>
      </w:pPr>
      <w:r w:rsidRPr="00277FA4">
        <w:rPr>
          <w:b/>
          <w:sz w:val="28"/>
          <w:szCs w:val="28"/>
        </w:rPr>
        <w:t>Классный руководитель Бесолова Роза Харитоновна</w:t>
      </w:r>
    </w:p>
    <w:p w:rsidR="00467FF2" w:rsidRDefault="00467FF2" w:rsidP="00467FF2">
      <w:pPr>
        <w:rPr>
          <w:b/>
          <w:sz w:val="32"/>
          <w:szCs w:val="30"/>
        </w:rPr>
      </w:pPr>
    </w:p>
    <w:tbl>
      <w:tblPr>
        <w:tblStyle w:val="a3"/>
        <w:tblW w:w="680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850"/>
        <w:gridCol w:w="3828"/>
        <w:gridCol w:w="1559"/>
      </w:tblGrid>
      <w:tr w:rsidR="00891F41" w:rsidTr="00891F4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41" w:rsidRPr="00277FA4" w:rsidRDefault="00891F41" w:rsidP="00467FF2">
            <w:pPr>
              <w:ind w:left="-108" w:right="-114"/>
              <w:jc w:val="center"/>
              <w:rPr>
                <w:b/>
              </w:rPr>
            </w:pPr>
            <w:r w:rsidRPr="00277FA4">
              <w:rPr>
                <w:b/>
              </w:rPr>
              <w:t>№</w:t>
            </w:r>
          </w:p>
          <w:p w:rsidR="00891F41" w:rsidRPr="00277FA4" w:rsidRDefault="00891F41" w:rsidP="00467FF2">
            <w:pPr>
              <w:ind w:left="-108" w:right="-114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41" w:rsidRPr="00F26C02" w:rsidRDefault="00891F41" w:rsidP="00467FF2">
            <w:pPr>
              <w:jc w:val="center"/>
              <w:rPr>
                <w:b/>
                <w:sz w:val="16"/>
                <w:szCs w:val="16"/>
              </w:rPr>
            </w:pPr>
            <w:r w:rsidRPr="00F26C02">
              <w:rPr>
                <w:b/>
                <w:sz w:val="16"/>
                <w:szCs w:val="16"/>
              </w:rPr>
              <w:t xml:space="preserve">Номер </w:t>
            </w:r>
            <w:proofErr w:type="gramStart"/>
            <w:r w:rsidRPr="00F26C02">
              <w:rPr>
                <w:b/>
                <w:sz w:val="16"/>
                <w:szCs w:val="16"/>
              </w:rPr>
              <w:t>л</w:t>
            </w:r>
            <w:proofErr w:type="gramEnd"/>
            <w:r w:rsidRPr="00F26C02">
              <w:rPr>
                <w:b/>
                <w:sz w:val="16"/>
                <w:szCs w:val="16"/>
              </w:rPr>
              <w:t>/дел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41" w:rsidRPr="00277FA4" w:rsidRDefault="00891F41" w:rsidP="00467FF2">
            <w:pPr>
              <w:jc w:val="center"/>
              <w:rPr>
                <w:b/>
              </w:rPr>
            </w:pPr>
            <w:r w:rsidRPr="00277FA4">
              <w:rPr>
                <w:b/>
              </w:rPr>
              <w:t>Ф. И. О.</w:t>
            </w:r>
          </w:p>
          <w:p w:rsidR="00891F41" w:rsidRPr="00277FA4" w:rsidRDefault="00891F41" w:rsidP="00467FF2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41" w:rsidRPr="00277FA4" w:rsidRDefault="00891F41" w:rsidP="00E4224C">
            <w:pPr>
              <w:jc w:val="center"/>
              <w:rPr>
                <w:b/>
              </w:rPr>
            </w:pPr>
            <w:r w:rsidRPr="00277FA4">
              <w:rPr>
                <w:b/>
              </w:rPr>
              <w:t>Дата рождения</w:t>
            </w:r>
          </w:p>
        </w:tc>
      </w:tr>
      <w:tr w:rsidR="00891F41" w:rsidRPr="00C8297B" w:rsidTr="00891F4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41" w:rsidRPr="00277FA4" w:rsidRDefault="00891F41" w:rsidP="00670020">
            <w:pPr>
              <w:ind w:left="-108" w:right="-114"/>
              <w:jc w:val="center"/>
            </w:pPr>
            <w:r w:rsidRPr="00277FA4">
              <w:t>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41" w:rsidRPr="00277FA4" w:rsidRDefault="00891F41" w:rsidP="00987FB8">
            <w:pPr>
              <w:ind w:right="-108"/>
            </w:pPr>
            <w:r>
              <w:t>174</w:t>
            </w:r>
            <w:proofErr w:type="gramStart"/>
            <w:r>
              <w:t>/А</w:t>
            </w:r>
            <w:proofErr w:type="gram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41" w:rsidRPr="00277FA4" w:rsidRDefault="00891F41" w:rsidP="002440A7">
            <w:r w:rsidRPr="00277FA4">
              <w:t>Абибов Микаил Михайл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41" w:rsidRPr="00277FA4" w:rsidRDefault="00891F41" w:rsidP="003964BB">
            <w:pPr>
              <w:ind w:left="-108" w:right="-108"/>
              <w:jc w:val="center"/>
            </w:pPr>
            <w:r w:rsidRPr="00277FA4">
              <w:t>26.09.2008</w:t>
            </w:r>
          </w:p>
        </w:tc>
      </w:tr>
      <w:tr w:rsidR="00891F41" w:rsidRPr="00C8297B" w:rsidTr="00891F4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41" w:rsidRPr="00277FA4" w:rsidRDefault="00891F41" w:rsidP="00CA3F7B">
            <w:pPr>
              <w:ind w:left="-108" w:right="-114"/>
              <w:jc w:val="center"/>
            </w:pPr>
            <w:r w:rsidRPr="00277FA4">
              <w:t>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41" w:rsidRPr="00277FA4" w:rsidRDefault="00891F41" w:rsidP="002440A7">
            <w:r>
              <w:t>619</w:t>
            </w:r>
            <w:proofErr w:type="gramStart"/>
            <w:r>
              <w:t>/Б</w:t>
            </w:r>
            <w:proofErr w:type="gram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41" w:rsidRPr="00277FA4" w:rsidRDefault="00891F41" w:rsidP="002440A7">
            <w:r>
              <w:t>Баграева Орнелла Игор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41" w:rsidRPr="00277FA4" w:rsidRDefault="00891F41" w:rsidP="003964BB">
            <w:pPr>
              <w:ind w:left="-108" w:right="-108"/>
              <w:jc w:val="center"/>
            </w:pPr>
            <w:r>
              <w:t>30.07.2007</w:t>
            </w:r>
          </w:p>
        </w:tc>
      </w:tr>
      <w:tr w:rsidR="00891F41" w:rsidRPr="00C8297B" w:rsidTr="00891F4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41" w:rsidRPr="00277FA4" w:rsidRDefault="00891F41" w:rsidP="00CA3F7B">
            <w:pPr>
              <w:ind w:left="-108" w:right="-114"/>
              <w:jc w:val="center"/>
            </w:pPr>
            <w:r w:rsidRPr="00277FA4">
              <w:t>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41" w:rsidRPr="00277FA4" w:rsidRDefault="00891F41" w:rsidP="00620D03">
            <w:r>
              <w:t>563</w:t>
            </w:r>
            <w:proofErr w:type="gramStart"/>
            <w:r>
              <w:t>/Б</w:t>
            </w:r>
            <w:proofErr w:type="gram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41" w:rsidRPr="00277FA4" w:rsidRDefault="00891F41" w:rsidP="00620D03">
            <w:r w:rsidRPr="00277FA4">
              <w:t>Бекузарова  Диана Казбек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41" w:rsidRPr="00277FA4" w:rsidRDefault="00891F41" w:rsidP="003964BB">
            <w:pPr>
              <w:ind w:left="-108" w:right="-108"/>
              <w:jc w:val="center"/>
            </w:pPr>
            <w:r w:rsidRPr="00277FA4">
              <w:t>29.05.2008</w:t>
            </w:r>
          </w:p>
        </w:tc>
      </w:tr>
      <w:tr w:rsidR="00891F41" w:rsidRPr="00C8297B" w:rsidTr="00891F4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41" w:rsidRPr="00277FA4" w:rsidRDefault="00891F41" w:rsidP="00CA3F7B">
            <w:pPr>
              <w:ind w:left="-108" w:right="-114"/>
              <w:jc w:val="center"/>
            </w:pPr>
            <w:r w:rsidRPr="00277FA4">
              <w:t>4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41" w:rsidRPr="00277FA4" w:rsidRDefault="00891F41" w:rsidP="00620D03">
            <w:r>
              <w:t>564</w:t>
            </w:r>
            <w:proofErr w:type="gramStart"/>
            <w:r>
              <w:t>/Б</w:t>
            </w:r>
            <w:proofErr w:type="gram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41" w:rsidRPr="00277FA4" w:rsidRDefault="00891F41" w:rsidP="00620D03">
            <w:r w:rsidRPr="00277FA4">
              <w:t>Бестаева Арнелла Звияд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41" w:rsidRPr="00277FA4" w:rsidRDefault="00891F41" w:rsidP="003964BB">
            <w:pPr>
              <w:ind w:left="-108" w:right="-108"/>
              <w:jc w:val="center"/>
            </w:pPr>
            <w:r w:rsidRPr="00277FA4">
              <w:t>13.08.2009</w:t>
            </w:r>
          </w:p>
        </w:tc>
      </w:tr>
      <w:tr w:rsidR="00891F41" w:rsidRPr="00C8297B" w:rsidTr="00891F4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41" w:rsidRPr="00277FA4" w:rsidRDefault="00891F41" w:rsidP="00CA3F7B">
            <w:pPr>
              <w:ind w:left="-108" w:right="-114"/>
              <w:jc w:val="center"/>
            </w:pPr>
            <w:r w:rsidRPr="00277FA4">
              <w:t>5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41" w:rsidRPr="00277FA4" w:rsidRDefault="00891F41" w:rsidP="00620D03">
            <w:r>
              <w:t>442/Г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41" w:rsidRPr="00277FA4" w:rsidRDefault="00891F41" w:rsidP="00620D03">
            <w:r w:rsidRPr="00277FA4">
              <w:t>Галаов Георгий А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41" w:rsidRPr="00277FA4" w:rsidRDefault="00891F41" w:rsidP="003964BB">
            <w:pPr>
              <w:ind w:left="-108" w:right="-108"/>
              <w:jc w:val="center"/>
            </w:pPr>
            <w:r w:rsidRPr="00277FA4">
              <w:t>16.09.2008</w:t>
            </w:r>
          </w:p>
        </w:tc>
      </w:tr>
      <w:tr w:rsidR="00891F41" w:rsidRPr="00C8297B" w:rsidTr="00891F4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41" w:rsidRPr="00277FA4" w:rsidRDefault="00891F41" w:rsidP="00CA3F7B">
            <w:pPr>
              <w:ind w:left="-108" w:right="-114"/>
              <w:jc w:val="center"/>
            </w:pPr>
            <w:r w:rsidRPr="00277FA4">
              <w:t>6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41" w:rsidRPr="00277FA4" w:rsidRDefault="00891F41" w:rsidP="00620D03">
            <w:r>
              <w:t>382</w:t>
            </w:r>
            <w:proofErr w:type="gramStart"/>
            <w:r>
              <w:t>/Д</w:t>
            </w:r>
            <w:proofErr w:type="gram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41" w:rsidRPr="00277FA4" w:rsidRDefault="00891F41" w:rsidP="00620D03">
            <w:r w:rsidRPr="00277FA4">
              <w:t>Дзебоев Ахсарбек Олег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41" w:rsidRPr="00277FA4" w:rsidRDefault="00891F41" w:rsidP="003964BB">
            <w:pPr>
              <w:ind w:left="-108" w:right="-108"/>
              <w:jc w:val="center"/>
            </w:pPr>
            <w:r w:rsidRPr="00277FA4">
              <w:t>29.07.2008</w:t>
            </w:r>
          </w:p>
        </w:tc>
      </w:tr>
      <w:tr w:rsidR="00891F41" w:rsidRPr="00C8297B" w:rsidTr="00891F4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41" w:rsidRPr="00277FA4" w:rsidRDefault="00891F41" w:rsidP="00CA3F7B">
            <w:pPr>
              <w:ind w:left="-108" w:right="-114"/>
              <w:jc w:val="center"/>
            </w:pPr>
            <w:r w:rsidRPr="00277FA4">
              <w:t>7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41" w:rsidRPr="00277FA4" w:rsidRDefault="00891F41" w:rsidP="00987FB8">
            <w:r>
              <w:t>533</w:t>
            </w:r>
            <w:proofErr w:type="gramStart"/>
            <w:r>
              <w:t>/К</w:t>
            </w:r>
            <w:proofErr w:type="gram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41" w:rsidRPr="00277FA4" w:rsidRDefault="00891F41" w:rsidP="00620D03">
            <w:r>
              <w:t>Кайтмазова Анна Арту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41" w:rsidRPr="00277FA4" w:rsidRDefault="00891F41" w:rsidP="003964BB">
            <w:pPr>
              <w:ind w:left="-108" w:right="-108"/>
              <w:jc w:val="center"/>
            </w:pPr>
            <w:r>
              <w:t>04.06.2008</w:t>
            </w:r>
          </w:p>
        </w:tc>
      </w:tr>
      <w:tr w:rsidR="00891F41" w:rsidRPr="00C8297B" w:rsidTr="00891F4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41" w:rsidRPr="00277FA4" w:rsidRDefault="00891F41" w:rsidP="00CA3F7B">
            <w:pPr>
              <w:ind w:left="-108" w:right="-114"/>
              <w:jc w:val="center"/>
            </w:pPr>
            <w:r w:rsidRPr="00277FA4">
              <w:t>8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41" w:rsidRPr="00277FA4" w:rsidRDefault="00891F41" w:rsidP="00620D03">
            <w:r>
              <w:t>532</w:t>
            </w:r>
            <w:proofErr w:type="gramStart"/>
            <w:r>
              <w:t>/К</w:t>
            </w:r>
            <w:proofErr w:type="gram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41" w:rsidRPr="00277FA4" w:rsidRDefault="00891F41" w:rsidP="00620D03">
            <w:r>
              <w:t>Кайтмазова Елизавета Арту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41" w:rsidRPr="00277FA4" w:rsidRDefault="00891F41" w:rsidP="003964BB">
            <w:pPr>
              <w:ind w:left="-108" w:right="-108"/>
              <w:jc w:val="center"/>
            </w:pPr>
            <w:r>
              <w:t>04.06.2008</w:t>
            </w:r>
          </w:p>
        </w:tc>
      </w:tr>
      <w:tr w:rsidR="00891F41" w:rsidRPr="00C8297B" w:rsidTr="00891F4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41" w:rsidRPr="00277FA4" w:rsidRDefault="00891F41" w:rsidP="00CA3F7B">
            <w:pPr>
              <w:ind w:left="-108" w:right="-114"/>
              <w:jc w:val="center"/>
            </w:pPr>
            <w:r w:rsidRPr="00277FA4">
              <w:t>9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41" w:rsidRPr="00277FA4" w:rsidRDefault="00891F41" w:rsidP="00620D03">
            <w:r>
              <w:t>501</w:t>
            </w:r>
            <w:proofErr w:type="gramStart"/>
            <w:r>
              <w:t>/К</w:t>
            </w:r>
            <w:proofErr w:type="gram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41" w:rsidRPr="00277FA4" w:rsidRDefault="00891F41" w:rsidP="00620D03">
            <w:r w:rsidRPr="00277FA4">
              <w:t>Келехсаева Зарина Ирбек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41" w:rsidRPr="00277FA4" w:rsidRDefault="00891F41" w:rsidP="003964BB">
            <w:pPr>
              <w:ind w:left="-108" w:right="-108"/>
              <w:jc w:val="center"/>
            </w:pPr>
            <w:r w:rsidRPr="00277FA4">
              <w:t>18.02.2009</w:t>
            </w:r>
          </w:p>
        </w:tc>
      </w:tr>
      <w:tr w:rsidR="00891F41" w:rsidRPr="00C8297B" w:rsidTr="00891F4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41" w:rsidRPr="00277FA4" w:rsidRDefault="00891F41" w:rsidP="00CA3F7B">
            <w:pPr>
              <w:ind w:left="-108" w:right="-114"/>
              <w:jc w:val="center"/>
            </w:pPr>
            <w:r w:rsidRPr="00277FA4">
              <w:t>10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41" w:rsidRPr="00277FA4" w:rsidRDefault="00891F41" w:rsidP="00620D03">
            <w:r>
              <w:t>502</w:t>
            </w:r>
            <w:proofErr w:type="gramStart"/>
            <w:r>
              <w:t>/К</w:t>
            </w:r>
            <w:proofErr w:type="gram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41" w:rsidRPr="00277FA4" w:rsidRDefault="00891F41" w:rsidP="00620D03">
            <w:r w:rsidRPr="00277FA4">
              <w:t>Кудухов Владислав Мурад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41" w:rsidRPr="00277FA4" w:rsidRDefault="00891F41" w:rsidP="003964BB">
            <w:pPr>
              <w:ind w:left="-108" w:right="-108"/>
              <w:jc w:val="center"/>
            </w:pPr>
            <w:r w:rsidRPr="00277FA4">
              <w:t>10.02.2009</w:t>
            </w:r>
          </w:p>
        </w:tc>
      </w:tr>
      <w:tr w:rsidR="00891F41" w:rsidRPr="00C8297B" w:rsidTr="00891F4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41" w:rsidRPr="00277FA4" w:rsidRDefault="00891F41" w:rsidP="00CA3F7B">
            <w:pPr>
              <w:ind w:left="-108" w:right="-114"/>
              <w:jc w:val="center"/>
            </w:pPr>
            <w:r w:rsidRPr="00277FA4">
              <w:t>1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41" w:rsidRPr="00277FA4" w:rsidRDefault="00891F41" w:rsidP="00987FB8">
            <w:pPr>
              <w:ind w:right="-108"/>
            </w:pPr>
            <w:r>
              <w:t>257/М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41" w:rsidRPr="00277FA4" w:rsidRDefault="00891F41" w:rsidP="00620D03">
            <w:r>
              <w:t>Машукова Камилла Шами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41" w:rsidRPr="00277FA4" w:rsidRDefault="00891F41" w:rsidP="003964BB">
            <w:pPr>
              <w:ind w:left="-108" w:right="-108"/>
              <w:jc w:val="center"/>
            </w:pPr>
            <w:r>
              <w:t>21.03.2009</w:t>
            </w:r>
          </w:p>
        </w:tc>
      </w:tr>
      <w:tr w:rsidR="00891F41" w:rsidRPr="00C8297B" w:rsidTr="00891F4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41" w:rsidRPr="00277FA4" w:rsidRDefault="00891F41" w:rsidP="00CA3F7B">
            <w:pPr>
              <w:tabs>
                <w:tab w:val="left" w:pos="195"/>
              </w:tabs>
              <w:ind w:left="-108" w:right="-114"/>
              <w:jc w:val="center"/>
            </w:pPr>
            <w:r w:rsidRPr="00277FA4">
              <w:t>1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41" w:rsidRPr="00277FA4" w:rsidRDefault="00891F41" w:rsidP="00987FB8">
            <w:pPr>
              <w:ind w:right="-108"/>
            </w:pPr>
            <w:r>
              <w:t>234/М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41" w:rsidRPr="00277FA4" w:rsidRDefault="00891F41" w:rsidP="00620D03">
            <w:r w:rsidRPr="00277FA4">
              <w:t>Моураова Зарина Вита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41" w:rsidRPr="00277FA4" w:rsidRDefault="00891F41" w:rsidP="003964BB">
            <w:pPr>
              <w:ind w:left="-108" w:right="-108"/>
              <w:jc w:val="center"/>
            </w:pPr>
            <w:r w:rsidRPr="00277FA4">
              <w:t>27.06.2009</w:t>
            </w:r>
          </w:p>
        </w:tc>
      </w:tr>
      <w:tr w:rsidR="00891F41" w:rsidRPr="00C8297B" w:rsidTr="00891F4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41" w:rsidRPr="00277FA4" w:rsidRDefault="00891F41" w:rsidP="00CA3F7B">
            <w:pPr>
              <w:tabs>
                <w:tab w:val="left" w:pos="195"/>
              </w:tabs>
              <w:ind w:left="-108" w:right="-114"/>
              <w:jc w:val="center"/>
            </w:pPr>
            <w:r>
              <w:t>1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41" w:rsidRPr="00277FA4" w:rsidRDefault="00891F41" w:rsidP="00987FB8">
            <w:pPr>
              <w:ind w:right="-108"/>
            </w:pPr>
            <w:r>
              <w:t>130</w:t>
            </w:r>
            <w:proofErr w:type="gramStart"/>
            <w:r>
              <w:t>/С</w:t>
            </w:r>
            <w:proofErr w:type="gram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41" w:rsidRPr="00277FA4" w:rsidRDefault="00891F41" w:rsidP="00620D03">
            <w:r w:rsidRPr="00277FA4">
              <w:t>Сакаев Хетаг Русл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41" w:rsidRPr="00277FA4" w:rsidRDefault="00891F41" w:rsidP="003964BB">
            <w:pPr>
              <w:ind w:left="-108" w:right="-108"/>
              <w:jc w:val="center"/>
            </w:pPr>
            <w:r w:rsidRPr="00277FA4">
              <w:t>04.01.2009</w:t>
            </w:r>
          </w:p>
        </w:tc>
      </w:tr>
      <w:tr w:rsidR="00891F41" w:rsidRPr="00C8297B" w:rsidTr="00891F4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41" w:rsidRPr="00277FA4" w:rsidRDefault="00891F41" w:rsidP="00670020">
            <w:pPr>
              <w:ind w:left="-108" w:right="-114"/>
              <w:jc w:val="center"/>
            </w:pPr>
            <w:r>
              <w:t>14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41" w:rsidRPr="00277FA4" w:rsidRDefault="00891F41" w:rsidP="00620D03">
            <w:r>
              <w:t>134</w:t>
            </w:r>
            <w:proofErr w:type="gramStart"/>
            <w:r>
              <w:t>/С</w:t>
            </w:r>
            <w:proofErr w:type="gram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41" w:rsidRPr="00277FA4" w:rsidRDefault="00891F41" w:rsidP="00620D03">
            <w:r w:rsidRPr="00277FA4">
              <w:t>Сохиева Диана Олег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41" w:rsidRPr="00277FA4" w:rsidRDefault="00891F41" w:rsidP="003964BB">
            <w:pPr>
              <w:ind w:left="-108" w:right="-108"/>
              <w:jc w:val="center"/>
            </w:pPr>
            <w:r w:rsidRPr="00277FA4">
              <w:t>30.09.2008</w:t>
            </w:r>
          </w:p>
        </w:tc>
      </w:tr>
      <w:tr w:rsidR="00891F41" w:rsidRPr="00C8297B" w:rsidTr="00891F4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41" w:rsidRPr="00277FA4" w:rsidRDefault="00891F41" w:rsidP="00670020">
            <w:pPr>
              <w:ind w:left="-108" w:right="-114"/>
              <w:jc w:val="center"/>
            </w:pPr>
            <w:r>
              <w:t>15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41" w:rsidRPr="00277FA4" w:rsidRDefault="00891F41" w:rsidP="00620D03">
            <w:r>
              <w:t>145</w:t>
            </w:r>
            <w:proofErr w:type="gramStart"/>
            <w:r>
              <w:t>/С</w:t>
            </w:r>
            <w:proofErr w:type="gram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41" w:rsidRPr="00277FA4" w:rsidRDefault="00891F41" w:rsidP="00620D03">
            <w:r>
              <w:t xml:space="preserve">Суанов Георгий Ильич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41" w:rsidRPr="00277FA4" w:rsidRDefault="00891F41" w:rsidP="003964BB">
            <w:pPr>
              <w:ind w:left="-108" w:right="-108"/>
              <w:jc w:val="center"/>
            </w:pPr>
            <w:r>
              <w:t>21.11.2007</w:t>
            </w:r>
          </w:p>
        </w:tc>
      </w:tr>
      <w:tr w:rsidR="00891F41" w:rsidRPr="00C8297B" w:rsidTr="00891F41">
        <w:trPr>
          <w:trHeight w:val="3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41" w:rsidRPr="00277FA4" w:rsidRDefault="00891F41" w:rsidP="00670020">
            <w:pPr>
              <w:ind w:left="-108" w:right="-114"/>
              <w:jc w:val="center"/>
            </w:pPr>
            <w:r>
              <w:t>16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41" w:rsidRPr="00277FA4" w:rsidRDefault="00891F41" w:rsidP="00987FB8">
            <w:pPr>
              <w:ind w:left="-109" w:right="-108"/>
              <w:jc w:val="center"/>
            </w:pPr>
            <w:r>
              <w:t>293</w:t>
            </w:r>
            <w:proofErr w:type="gramStart"/>
            <w:r>
              <w:t>/Т</w:t>
            </w:r>
            <w:proofErr w:type="gram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41" w:rsidRPr="00277FA4" w:rsidRDefault="00891F41" w:rsidP="00620D03">
            <w:pPr>
              <w:ind w:left="-109" w:right="-108"/>
            </w:pPr>
            <w:r w:rsidRPr="00277FA4">
              <w:t xml:space="preserve"> </w:t>
            </w:r>
            <w:r>
              <w:t xml:space="preserve"> </w:t>
            </w:r>
            <w:r w:rsidRPr="00277FA4">
              <w:t>Тедеев Ростислав Владими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41" w:rsidRPr="00277FA4" w:rsidRDefault="00891F41" w:rsidP="003964BB">
            <w:pPr>
              <w:ind w:left="-108" w:right="-108"/>
              <w:jc w:val="center"/>
            </w:pPr>
            <w:r w:rsidRPr="00277FA4">
              <w:t>11.03.2009</w:t>
            </w:r>
          </w:p>
        </w:tc>
      </w:tr>
      <w:tr w:rsidR="00891F41" w:rsidRPr="00C8297B" w:rsidTr="00891F41">
        <w:trPr>
          <w:trHeight w:val="3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41" w:rsidRPr="00277FA4" w:rsidRDefault="00891F41" w:rsidP="00670020">
            <w:pPr>
              <w:tabs>
                <w:tab w:val="left" w:pos="195"/>
              </w:tabs>
              <w:ind w:left="-108" w:right="-114"/>
              <w:jc w:val="center"/>
            </w:pPr>
            <w:r>
              <w:t>17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41" w:rsidRPr="00277FA4" w:rsidRDefault="00891F41" w:rsidP="00FD68BC">
            <w:r>
              <w:t>229/Х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41" w:rsidRPr="00277FA4" w:rsidRDefault="00891F41" w:rsidP="00FD68BC">
            <w:r w:rsidRPr="00277FA4">
              <w:t>Хацаева Армилла Сослан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41" w:rsidRPr="00277FA4" w:rsidRDefault="00891F41" w:rsidP="003964BB">
            <w:pPr>
              <w:ind w:left="-108" w:right="-108"/>
              <w:jc w:val="center"/>
            </w:pPr>
            <w:r w:rsidRPr="00277FA4">
              <w:t>10.11.2008</w:t>
            </w:r>
          </w:p>
        </w:tc>
      </w:tr>
      <w:tr w:rsidR="00891F41" w:rsidRPr="00C8297B" w:rsidTr="00891F4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41" w:rsidRPr="00277FA4" w:rsidRDefault="00891F41" w:rsidP="00670020">
            <w:pPr>
              <w:tabs>
                <w:tab w:val="left" w:pos="195"/>
              </w:tabs>
              <w:ind w:left="-108" w:right="-114"/>
              <w:jc w:val="center"/>
            </w:pPr>
            <w:r>
              <w:t>18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41" w:rsidRDefault="00891F41" w:rsidP="00620D03">
            <w:r>
              <w:t>232/</w:t>
            </w:r>
            <w:proofErr w:type="gramStart"/>
            <w:r>
              <w:t>Ц</w:t>
            </w:r>
            <w:proofErr w:type="gram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41" w:rsidRPr="00277FA4" w:rsidRDefault="00891F41" w:rsidP="00620D03">
            <w:r>
              <w:t>Цогоев Сармат Казбек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41" w:rsidRPr="00277FA4" w:rsidRDefault="00891F41" w:rsidP="003964BB">
            <w:pPr>
              <w:ind w:left="-108" w:right="-108"/>
              <w:jc w:val="center"/>
            </w:pPr>
            <w:r>
              <w:t>18.10.2008</w:t>
            </w:r>
          </w:p>
        </w:tc>
      </w:tr>
    </w:tbl>
    <w:p w:rsidR="00467FF2" w:rsidRDefault="00467FF2" w:rsidP="00467FF2">
      <w:pPr>
        <w:rPr>
          <w:b/>
          <w:sz w:val="32"/>
          <w:szCs w:val="30"/>
        </w:rPr>
      </w:pPr>
    </w:p>
    <w:p w:rsidR="00467FF2" w:rsidRDefault="00467FF2" w:rsidP="00467FF2">
      <w:pPr>
        <w:rPr>
          <w:color w:val="000000"/>
        </w:rPr>
      </w:pPr>
    </w:p>
    <w:p w:rsidR="00891F41" w:rsidRDefault="00891F41" w:rsidP="00467FF2">
      <w:pPr>
        <w:rPr>
          <w:b/>
          <w:sz w:val="32"/>
          <w:szCs w:val="30"/>
        </w:rPr>
      </w:pPr>
    </w:p>
    <w:p w:rsidR="00467FF2" w:rsidRDefault="00467FF2" w:rsidP="00467FF2">
      <w:pPr>
        <w:rPr>
          <w:b/>
          <w:sz w:val="32"/>
          <w:szCs w:val="30"/>
        </w:rPr>
      </w:pPr>
    </w:p>
    <w:p w:rsidR="00467FF2" w:rsidRDefault="00467FF2" w:rsidP="00467FF2">
      <w:pPr>
        <w:rPr>
          <w:b/>
          <w:sz w:val="32"/>
          <w:szCs w:val="30"/>
        </w:rPr>
      </w:pPr>
    </w:p>
    <w:p w:rsidR="00467FF2" w:rsidRDefault="00467FF2" w:rsidP="00467FF2">
      <w:pPr>
        <w:rPr>
          <w:b/>
          <w:sz w:val="32"/>
          <w:szCs w:val="30"/>
        </w:rPr>
      </w:pPr>
    </w:p>
    <w:p w:rsidR="00467FF2" w:rsidRDefault="00467FF2" w:rsidP="00467FF2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Директор школы                                         </w:t>
      </w:r>
      <w:r w:rsidR="000444A2">
        <w:rPr>
          <w:b/>
          <w:sz w:val="28"/>
          <w:szCs w:val="32"/>
        </w:rPr>
        <w:t>Сидомонидзе Ф.Н.</w:t>
      </w:r>
    </w:p>
    <w:p w:rsidR="00467FF2" w:rsidRDefault="00467FF2" w:rsidP="00467FF2">
      <w:pPr>
        <w:jc w:val="center"/>
        <w:rPr>
          <w:b/>
          <w:color w:val="000000"/>
          <w:sz w:val="28"/>
          <w:szCs w:val="28"/>
        </w:rPr>
      </w:pPr>
    </w:p>
    <w:p w:rsidR="00467FF2" w:rsidRDefault="00467FF2" w:rsidP="00467FF2">
      <w:pPr>
        <w:jc w:val="center"/>
        <w:rPr>
          <w:b/>
          <w:color w:val="000000"/>
          <w:sz w:val="28"/>
          <w:szCs w:val="28"/>
        </w:rPr>
      </w:pPr>
    </w:p>
    <w:p w:rsidR="00467FF2" w:rsidRDefault="00467FF2" w:rsidP="00467FF2">
      <w:pPr>
        <w:jc w:val="center"/>
        <w:rPr>
          <w:b/>
          <w:color w:val="000000"/>
          <w:sz w:val="28"/>
          <w:szCs w:val="28"/>
        </w:rPr>
      </w:pPr>
    </w:p>
    <w:p w:rsidR="00467FF2" w:rsidRDefault="00467FF2" w:rsidP="00467FF2">
      <w:pPr>
        <w:jc w:val="center"/>
        <w:rPr>
          <w:b/>
          <w:color w:val="000000"/>
          <w:sz w:val="28"/>
          <w:szCs w:val="28"/>
        </w:rPr>
      </w:pPr>
    </w:p>
    <w:p w:rsidR="007F4C56" w:rsidRDefault="007F4C56" w:rsidP="00277FA4">
      <w:pPr>
        <w:spacing w:line="276" w:lineRule="auto"/>
        <w:rPr>
          <w:b/>
          <w:sz w:val="32"/>
          <w:szCs w:val="30"/>
        </w:rPr>
      </w:pPr>
    </w:p>
    <w:p w:rsidR="00891F41" w:rsidRDefault="00891F41" w:rsidP="00277FA4">
      <w:pPr>
        <w:spacing w:line="276" w:lineRule="auto"/>
        <w:rPr>
          <w:b/>
          <w:sz w:val="32"/>
          <w:szCs w:val="30"/>
        </w:rPr>
      </w:pPr>
    </w:p>
    <w:p w:rsidR="00891F41" w:rsidRDefault="00891F41" w:rsidP="00277FA4">
      <w:pPr>
        <w:spacing w:line="276" w:lineRule="auto"/>
        <w:rPr>
          <w:b/>
          <w:sz w:val="32"/>
          <w:szCs w:val="30"/>
        </w:rPr>
      </w:pPr>
    </w:p>
    <w:p w:rsidR="00891F41" w:rsidRDefault="00891F41" w:rsidP="00277FA4">
      <w:pPr>
        <w:spacing w:line="276" w:lineRule="auto"/>
        <w:rPr>
          <w:b/>
          <w:sz w:val="32"/>
          <w:szCs w:val="30"/>
        </w:rPr>
      </w:pPr>
    </w:p>
    <w:p w:rsidR="00891F41" w:rsidRDefault="00891F41" w:rsidP="00277FA4">
      <w:pPr>
        <w:spacing w:line="276" w:lineRule="auto"/>
        <w:rPr>
          <w:b/>
          <w:sz w:val="32"/>
          <w:szCs w:val="30"/>
        </w:rPr>
      </w:pPr>
    </w:p>
    <w:p w:rsidR="00891F41" w:rsidRDefault="00891F41" w:rsidP="00277FA4">
      <w:pPr>
        <w:spacing w:line="276" w:lineRule="auto"/>
        <w:rPr>
          <w:b/>
          <w:sz w:val="32"/>
          <w:szCs w:val="30"/>
        </w:rPr>
      </w:pPr>
    </w:p>
    <w:p w:rsidR="00891F41" w:rsidRDefault="00891F41" w:rsidP="00277FA4">
      <w:pPr>
        <w:spacing w:line="276" w:lineRule="auto"/>
        <w:rPr>
          <w:b/>
          <w:sz w:val="32"/>
          <w:szCs w:val="30"/>
        </w:rPr>
      </w:pPr>
    </w:p>
    <w:p w:rsidR="00891F41" w:rsidRDefault="00891F41" w:rsidP="00277FA4">
      <w:pPr>
        <w:spacing w:line="276" w:lineRule="auto"/>
        <w:rPr>
          <w:b/>
          <w:sz w:val="32"/>
          <w:szCs w:val="30"/>
        </w:rPr>
      </w:pPr>
    </w:p>
    <w:p w:rsidR="00891F41" w:rsidRDefault="00891F41" w:rsidP="00277FA4">
      <w:pPr>
        <w:spacing w:line="276" w:lineRule="auto"/>
        <w:rPr>
          <w:b/>
          <w:sz w:val="32"/>
          <w:szCs w:val="30"/>
        </w:rPr>
      </w:pPr>
    </w:p>
    <w:p w:rsidR="00D60C48" w:rsidRDefault="00D60C48" w:rsidP="00A33BD1">
      <w:pPr>
        <w:spacing w:line="276" w:lineRule="auto"/>
        <w:jc w:val="center"/>
        <w:rPr>
          <w:b/>
          <w:sz w:val="28"/>
          <w:szCs w:val="28"/>
        </w:rPr>
      </w:pPr>
    </w:p>
    <w:p w:rsidR="00467FF2" w:rsidRPr="00277FA4" w:rsidRDefault="00467FF2" w:rsidP="00A33BD1">
      <w:pPr>
        <w:spacing w:line="276" w:lineRule="auto"/>
        <w:jc w:val="center"/>
        <w:rPr>
          <w:b/>
          <w:sz w:val="28"/>
          <w:szCs w:val="28"/>
        </w:rPr>
      </w:pPr>
      <w:r w:rsidRPr="00277FA4">
        <w:rPr>
          <w:b/>
          <w:sz w:val="28"/>
          <w:szCs w:val="28"/>
        </w:rPr>
        <w:lastRenderedPageBreak/>
        <w:t xml:space="preserve">Список учащихся </w:t>
      </w:r>
      <w:r w:rsidR="000444A2">
        <w:rPr>
          <w:b/>
          <w:sz w:val="28"/>
          <w:szCs w:val="28"/>
        </w:rPr>
        <w:t>3</w:t>
      </w:r>
      <w:r w:rsidRPr="00277FA4">
        <w:rPr>
          <w:b/>
          <w:sz w:val="28"/>
          <w:szCs w:val="28"/>
        </w:rPr>
        <w:t xml:space="preserve"> «Б» класса</w:t>
      </w:r>
    </w:p>
    <w:p w:rsidR="00467FF2" w:rsidRPr="00277FA4" w:rsidRDefault="00E81C3E" w:rsidP="00277FA4">
      <w:pPr>
        <w:spacing w:line="276" w:lineRule="auto"/>
        <w:jc w:val="center"/>
        <w:rPr>
          <w:b/>
          <w:sz w:val="28"/>
          <w:szCs w:val="28"/>
        </w:rPr>
      </w:pPr>
      <w:r w:rsidRPr="00277FA4">
        <w:rPr>
          <w:b/>
          <w:sz w:val="28"/>
          <w:szCs w:val="28"/>
        </w:rPr>
        <w:t>МКОУ СОШ №2  г</w:t>
      </w:r>
      <w:proofErr w:type="gramStart"/>
      <w:r w:rsidRPr="00277FA4">
        <w:rPr>
          <w:b/>
          <w:sz w:val="28"/>
          <w:szCs w:val="28"/>
        </w:rPr>
        <w:t>.</w:t>
      </w:r>
      <w:r w:rsidR="00467FF2" w:rsidRPr="00277FA4">
        <w:rPr>
          <w:b/>
          <w:sz w:val="28"/>
          <w:szCs w:val="28"/>
        </w:rPr>
        <w:t>А</w:t>
      </w:r>
      <w:proofErr w:type="gramEnd"/>
      <w:r w:rsidR="00467FF2" w:rsidRPr="00277FA4">
        <w:rPr>
          <w:b/>
          <w:sz w:val="28"/>
          <w:szCs w:val="28"/>
        </w:rPr>
        <w:t>лагира</w:t>
      </w:r>
    </w:p>
    <w:p w:rsidR="00467FF2" w:rsidRPr="00277FA4" w:rsidRDefault="00467FF2" w:rsidP="00277FA4">
      <w:pPr>
        <w:jc w:val="center"/>
        <w:rPr>
          <w:b/>
          <w:sz w:val="28"/>
          <w:szCs w:val="28"/>
        </w:rPr>
      </w:pPr>
      <w:r w:rsidRPr="00277FA4">
        <w:rPr>
          <w:b/>
          <w:sz w:val="28"/>
          <w:szCs w:val="28"/>
        </w:rPr>
        <w:t xml:space="preserve">Классный руководитель </w:t>
      </w:r>
      <w:r w:rsidR="002440A7" w:rsidRPr="00277FA4">
        <w:rPr>
          <w:b/>
          <w:sz w:val="28"/>
          <w:szCs w:val="28"/>
        </w:rPr>
        <w:t xml:space="preserve">  </w:t>
      </w:r>
      <w:r w:rsidRPr="00277FA4">
        <w:rPr>
          <w:b/>
          <w:sz w:val="28"/>
          <w:szCs w:val="28"/>
        </w:rPr>
        <w:t>Бацоева  Анжела Викторовна</w:t>
      </w:r>
    </w:p>
    <w:p w:rsidR="00467FF2" w:rsidRPr="00F10DC1" w:rsidRDefault="00467FF2" w:rsidP="00467FF2">
      <w:pPr>
        <w:ind w:hanging="1134"/>
        <w:jc w:val="center"/>
        <w:rPr>
          <w:rFonts w:ascii="Arial" w:hAnsi="Arial" w:cs="Arial"/>
        </w:rPr>
      </w:pPr>
    </w:p>
    <w:tbl>
      <w:tblPr>
        <w:tblStyle w:val="a3"/>
        <w:tblW w:w="676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7"/>
        <w:gridCol w:w="710"/>
        <w:gridCol w:w="3969"/>
        <w:gridCol w:w="1517"/>
      </w:tblGrid>
      <w:tr w:rsidR="00891F41" w:rsidTr="00891F41">
        <w:tc>
          <w:tcPr>
            <w:tcW w:w="567" w:type="dxa"/>
          </w:tcPr>
          <w:p w:rsidR="00891F41" w:rsidRPr="00277FA4" w:rsidRDefault="00891F41" w:rsidP="003A0A1F">
            <w:pPr>
              <w:ind w:left="-108" w:right="-114"/>
              <w:jc w:val="center"/>
              <w:rPr>
                <w:b/>
              </w:rPr>
            </w:pPr>
            <w:r w:rsidRPr="00277FA4">
              <w:rPr>
                <w:b/>
              </w:rPr>
              <w:t>№</w:t>
            </w:r>
          </w:p>
          <w:p w:rsidR="00891F41" w:rsidRPr="00277FA4" w:rsidRDefault="00891F41" w:rsidP="003A0A1F">
            <w:pPr>
              <w:ind w:left="-108" w:right="-114"/>
              <w:jc w:val="center"/>
              <w:rPr>
                <w:b/>
              </w:rPr>
            </w:pPr>
          </w:p>
        </w:tc>
        <w:tc>
          <w:tcPr>
            <w:tcW w:w="710" w:type="dxa"/>
          </w:tcPr>
          <w:p w:rsidR="00891F41" w:rsidRPr="00F26C02" w:rsidRDefault="00891F41" w:rsidP="003A0A1F">
            <w:pPr>
              <w:jc w:val="center"/>
              <w:rPr>
                <w:b/>
                <w:sz w:val="16"/>
                <w:szCs w:val="16"/>
              </w:rPr>
            </w:pPr>
            <w:r w:rsidRPr="00F26C02">
              <w:rPr>
                <w:b/>
                <w:sz w:val="16"/>
                <w:szCs w:val="16"/>
              </w:rPr>
              <w:t xml:space="preserve">Номер </w:t>
            </w:r>
            <w:proofErr w:type="gramStart"/>
            <w:r w:rsidRPr="00F26C02">
              <w:rPr>
                <w:b/>
                <w:sz w:val="16"/>
                <w:szCs w:val="16"/>
              </w:rPr>
              <w:t>л</w:t>
            </w:r>
            <w:proofErr w:type="gramEnd"/>
            <w:r w:rsidRPr="00F26C02">
              <w:rPr>
                <w:b/>
                <w:sz w:val="16"/>
                <w:szCs w:val="16"/>
              </w:rPr>
              <w:t>/дела</w:t>
            </w:r>
          </w:p>
        </w:tc>
        <w:tc>
          <w:tcPr>
            <w:tcW w:w="3969" w:type="dxa"/>
          </w:tcPr>
          <w:p w:rsidR="00891F41" w:rsidRPr="00277FA4" w:rsidRDefault="00891F41" w:rsidP="003A0A1F">
            <w:pPr>
              <w:jc w:val="center"/>
              <w:rPr>
                <w:b/>
              </w:rPr>
            </w:pPr>
            <w:r w:rsidRPr="00277FA4">
              <w:rPr>
                <w:b/>
              </w:rPr>
              <w:t>Ф. И. О.</w:t>
            </w:r>
          </w:p>
          <w:p w:rsidR="00891F41" w:rsidRPr="00277FA4" w:rsidRDefault="00891F41" w:rsidP="003A0A1F">
            <w:pPr>
              <w:jc w:val="center"/>
              <w:rPr>
                <w:b/>
              </w:rPr>
            </w:pPr>
          </w:p>
        </w:tc>
        <w:tc>
          <w:tcPr>
            <w:tcW w:w="1517" w:type="dxa"/>
          </w:tcPr>
          <w:p w:rsidR="00891F41" w:rsidRPr="00277FA4" w:rsidRDefault="00891F41" w:rsidP="003A0A1F">
            <w:pPr>
              <w:jc w:val="center"/>
              <w:rPr>
                <w:b/>
              </w:rPr>
            </w:pPr>
            <w:r w:rsidRPr="00277FA4">
              <w:rPr>
                <w:b/>
              </w:rPr>
              <w:t>Дата рождения</w:t>
            </w:r>
          </w:p>
        </w:tc>
      </w:tr>
      <w:tr w:rsidR="00891F41" w:rsidTr="00891F41">
        <w:tc>
          <w:tcPr>
            <w:tcW w:w="567" w:type="dxa"/>
          </w:tcPr>
          <w:p w:rsidR="00891F41" w:rsidRPr="00277FA4" w:rsidRDefault="00891F41" w:rsidP="00467FF2">
            <w:r w:rsidRPr="00277FA4">
              <w:t>1.</w:t>
            </w:r>
          </w:p>
        </w:tc>
        <w:tc>
          <w:tcPr>
            <w:tcW w:w="710" w:type="dxa"/>
          </w:tcPr>
          <w:p w:rsidR="00891F41" w:rsidRPr="00277FA4" w:rsidRDefault="00891F41" w:rsidP="00467FF2"/>
        </w:tc>
        <w:tc>
          <w:tcPr>
            <w:tcW w:w="3969" w:type="dxa"/>
          </w:tcPr>
          <w:p w:rsidR="00891F41" w:rsidRPr="00277FA4" w:rsidRDefault="00891F41" w:rsidP="00467FF2">
            <w:r w:rsidRPr="00277FA4">
              <w:t>Агнаев  Алан  Казбекович</w:t>
            </w:r>
          </w:p>
        </w:tc>
        <w:tc>
          <w:tcPr>
            <w:tcW w:w="1517" w:type="dxa"/>
          </w:tcPr>
          <w:p w:rsidR="00891F41" w:rsidRPr="00277FA4" w:rsidRDefault="00891F41" w:rsidP="00E4224C">
            <w:pPr>
              <w:jc w:val="center"/>
            </w:pPr>
            <w:r w:rsidRPr="00277FA4">
              <w:t>03.04.2009</w:t>
            </w:r>
          </w:p>
        </w:tc>
      </w:tr>
      <w:tr w:rsidR="00891F41" w:rsidTr="00891F41">
        <w:tc>
          <w:tcPr>
            <w:tcW w:w="567" w:type="dxa"/>
          </w:tcPr>
          <w:p w:rsidR="00891F41" w:rsidRPr="00277FA4" w:rsidRDefault="00891F41" w:rsidP="00467FF2">
            <w:r w:rsidRPr="00277FA4">
              <w:t>2.</w:t>
            </w:r>
          </w:p>
        </w:tc>
        <w:tc>
          <w:tcPr>
            <w:tcW w:w="710" w:type="dxa"/>
          </w:tcPr>
          <w:p w:rsidR="00891F41" w:rsidRPr="00277FA4" w:rsidRDefault="00891F41" w:rsidP="00467FF2"/>
        </w:tc>
        <w:tc>
          <w:tcPr>
            <w:tcW w:w="3969" w:type="dxa"/>
          </w:tcPr>
          <w:p w:rsidR="00891F41" w:rsidRPr="00277FA4" w:rsidRDefault="00891F41" w:rsidP="00467FF2">
            <w:r w:rsidRPr="00277FA4">
              <w:t>Агузаров  Заур  Хетагович</w:t>
            </w:r>
          </w:p>
        </w:tc>
        <w:tc>
          <w:tcPr>
            <w:tcW w:w="1517" w:type="dxa"/>
          </w:tcPr>
          <w:p w:rsidR="00891F41" w:rsidRPr="00277FA4" w:rsidRDefault="00891F41" w:rsidP="00E4224C">
            <w:pPr>
              <w:jc w:val="center"/>
            </w:pPr>
            <w:r w:rsidRPr="00277FA4">
              <w:t>30.10.2008</w:t>
            </w:r>
          </w:p>
        </w:tc>
      </w:tr>
      <w:tr w:rsidR="00891F41" w:rsidTr="00891F41">
        <w:tc>
          <w:tcPr>
            <w:tcW w:w="567" w:type="dxa"/>
          </w:tcPr>
          <w:p w:rsidR="00891F41" w:rsidRPr="00277FA4" w:rsidRDefault="00891F41" w:rsidP="00467FF2">
            <w:r w:rsidRPr="00277FA4">
              <w:t>3.</w:t>
            </w:r>
          </w:p>
        </w:tc>
        <w:tc>
          <w:tcPr>
            <w:tcW w:w="710" w:type="dxa"/>
          </w:tcPr>
          <w:p w:rsidR="00891F41" w:rsidRPr="00277FA4" w:rsidRDefault="00891F41" w:rsidP="00467FF2"/>
        </w:tc>
        <w:tc>
          <w:tcPr>
            <w:tcW w:w="3969" w:type="dxa"/>
          </w:tcPr>
          <w:p w:rsidR="00891F41" w:rsidRPr="00277FA4" w:rsidRDefault="00891F41" w:rsidP="00467FF2">
            <w:r w:rsidRPr="00277FA4">
              <w:t>Арутюнян  Вазген  Давидович</w:t>
            </w:r>
          </w:p>
        </w:tc>
        <w:tc>
          <w:tcPr>
            <w:tcW w:w="1517" w:type="dxa"/>
          </w:tcPr>
          <w:p w:rsidR="00891F41" w:rsidRPr="00277FA4" w:rsidRDefault="00891F41" w:rsidP="00E4224C">
            <w:pPr>
              <w:jc w:val="center"/>
            </w:pPr>
            <w:r w:rsidRPr="00277FA4">
              <w:t>04.03.2009</w:t>
            </w:r>
          </w:p>
        </w:tc>
      </w:tr>
      <w:tr w:rsidR="00891F41" w:rsidTr="00891F41">
        <w:tc>
          <w:tcPr>
            <w:tcW w:w="567" w:type="dxa"/>
          </w:tcPr>
          <w:p w:rsidR="00891F41" w:rsidRPr="00277FA4" w:rsidRDefault="00891F41" w:rsidP="004F1079">
            <w:r w:rsidRPr="00277FA4">
              <w:t>4.</w:t>
            </w:r>
          </w:p>
        </w:tc>
        <w:tc>
          <w:tcPr>
            <w:tcW w:w="710" w:type="dxa"/>
          </w:tcPr>
          <w:p w:rsidR="00891F41" w:rsidRPr="00277FA4" w:rsidRDefault="00891F41" w:rsidP="00467FF2"/>
        </w:tc>
        <w:tc>
          <w:tcPr>
            <w:tcW w:w="3969" w:type="dxa"/>
          </w:tcPr>
          <w:p w:rsidR="00891F41" w:rsidRPr="00277FA4" w:rsidRDefault="00891F41" w:rsidP="004F1079">
            <w:r>
              <w:t>Барако</w:t>
            </w:r>
            <w:r w:rsidRPr="00277FA4">
              <w:t>в  Азамат  Аланович</w:t>
            </w:r>
          </w:p>
        </w:tc>
        <w:tc>
          <w:tcPr>
            <w:tcW w:w="1517" w:type="dxa"/>
          </w:tcPr>
          <w:p w:rsidR="00891F41" w:rsidRPr="00277FA4" w:rsidRDefault="00891F41" w:rsidP="004F1079">
            <w:pPr>
              <w:jc w:val="center"/>
            </w:pPr>
            <w:r w:rsidRPr="00277FA4">
              <w:t>04.03.2009</w:t>
            </w:r>
          </w:p>
        </w:tc>
      </w:tr>
      <w:tr w:rsidR="00891F41" w:rsidTr="00891F41">
        <w:tc>
          <w:tcPr>
            <w:tcW w:w="567" w:type="dxa"/>
          </w:tcPr>
          <w:p w:rsidR="00891F41" w:rsidRPr="00277FA4" w:rsidRDefault="00891F41" w:rsidP="004F1079">
            <w:r w:rsidRPr="00277FA4">
              <w:t>5.</w:t>
            </w:r>
          </w:p>
        </w:tc>
        <w:tc>
          <w:tcPr>
            <w:tcW w:w="710" w:type="dxa"/>
          </w:tcPr>
          <w:p w:rsidR="00891F41" w:rsidRPr="00277FA4" w:rsidRDefault="00891F41" w:rsidP="00467FF2"/>
        </w:tc>
        <w:tc>
          <w:tcPr>
            <w:tcW w:w="3969" w:type="dxa"/>
          </w:tcPr>
          <w:p w:rsidR="00891F41" w:rsidRPr="00277FA4" w:rsidRDefault="00891F41" w:rsidP="00467FF2">
            <w:r w:rsidRPr="00277FA4">
              <w:t>Бацоев  Давид  Аланович</w:t>
            </w:r>
          </w:p>
        </w:tc>
        <w:tc>
          <w:tcPr>
            <w:tcW w:w="1517" w:type="dxa"/>
          </w:tcPr>
          <w:p w:rsidR="00891F41" w:rsidRPr="00277FA4" w:rsidRDefault="00891F41" w:rsidP="00E4224C">
            <w:pPr>
              <w:jc w:val="center"/>
            </w:pPr>
            <w:r w:rsidRPr="00277FA4">
              <w:t>18.04.2009</w:t>
            </w:r>
          </w:p>
        </w:tc>
      </w:tr>
      <w:tr w:rsidR="00891F41" w:rsidTr="00891F41">
        <w:tc>
          <w:tcPr>
            <w:tcW w:w="567" w:type="dxa"/>
          </w:tcPr>
          <w:p w:rsidR="00891F41" w:rsidRPr="00277FA4" w:rsidRDefault="00891F41" w:rsidP="004F1079">
            <w:r w:rsidRPr="00277FA4">
              <w:rPr>
                <w:lang w:val="en-US"/>
              </w:rPr>
              <w:t>6</w:t>
            </w:r>
            <w:r w:rsidRPr="00277FA4">
              <w:t>.</w:t>
            </w:r>
          </w:p>
        </w:tc>
        <w:tc>
          <w:tcPr>
            <w:tcW w:w="710" w:type="dxa"/>
          </w:tcPr>
          <w:p w:rsidR="00891F41" w:rsidRPr="00277FA4" w:rsidRDefault="00891F41" w:rsidP="00467FF2"/>
        </w:tc>
        <w:tc>
          <w:tcPr>
            <w:tcW w:w="3969" w:type="dxa"/>
          </w:tcPr>
          <w:p w:rsidR="00891F41" w:rsidRPr="00277FA4" w:rsidRDefault="00891F41" w:rsidP="00467FF2">
            <w:r w:rsidRPr="00277FA4">
              <w:t>Безручков Артем Михайлович</w:t>
            </w:r>
          </w:p>
        </w:tc>
        <w:tc>
          <w:tcPr>
            <w:tcW w:w="1517" w:type="dxa"/>
          </w:tcPr>
          <w:p w:rsidR="00891F41" w:rsidRPr="00277FA4" w:rsidRDefault="00891F41" w:rsidP="00E4224C">
            <w:pPr>
              <w:jc w:val="center"/>
            </w:pPr>
            <w:r w:rsidRPr="00277FA4">
              <w:t>19.05.2008</w:t>
            </w:r>
          </w:p>
        </w:tc>
      </w:tr>
      <w:tr w:rsidR="00891F41" w:rsidTr="00891F41">
        <w:tc>
          <w:tcPr>
            <w:tcW w:w="567" w:type="dxa"/>
          </w:tcPr>
          <w:p w:rsidR="00891F41" w:rsidRPr="00277FA4" w:rsidRDefault="00891F41" w:rsidP="004F1079">
            <w:r w:rsidRPr="00277FA4">
              <w:t>7.</w:t>
            </w:r>
          </w:p>
        </w:tc>
        <w:tc>
          <w:tcPr>
            <w:tcW w:w="710" w:type="dxa"/>
          </w:tcPr>
          <w:p w:rsidR="00891F41" w:rsidRPr="00277FA4" w:rsidRDefault="00891F41" w:rsidP="00467FF2"/>
        </w:tc>
        <w:tc>
          <w:tcPr>
            <w:tcW w:w="3969" w:type="dxa"/>
          </w:tcPr>
          <w:p w:rsidR="00891F41" w:rsidRPr="00277FA4" w:rsidRDefault="00891F41" w:rsidP="00467FF2">
            <w:r w:rsidRPr="00277FA4">
              <w:t>Босиева  Дзерасса  Урузмаговна</w:t>
            </w:r>
          </w:p>
        </w:tc>
        <w:tc>
          <w:tcPr>
            <w:tcW w:w="1517" w:type="dxa"/>
          </w:tcPr>
          <w:p w:rsidR="00891F41" w:rsidRPr="00277FA4" w:rsidRDefault="00891F41" w:rsidP="00E4224C">
            <w:pPr>
              <w:jc w:val="center"/>
            </w:pPr>
            <w:r w:rsidRPr="00277FA4">
              <w:t>08.01.2009</w:t>
            </w:r>
          </w:p>
        </w:tc>
      </w:tr>
      <w:tr w:rsidR="00891F41" w:rsidTr="00891F41">
        <w:tc>
          <w:tcPr>
            <w:tcW w:w="567" w:type="dxa"/>
          </w:tcPr>
          <w:p w:rsidR="00891F41" w:rsidRPr="00277FA4" w:rsidRDefault="00891F41" w:rsidP="004F1079">
            <w:r w:rsidRPr="00277FA4">
              <w:t>8.</w:t>
            </w:r>
          </w:p>
        </w:tc>
        <w:tc>
          <w:tcPr>
            <w:tcW w:w="710" w:type="dxa"/>
          </w:tcPr>
          <w:p w:rsidR="00891F41" w:rsidRPr="00277FA4" w:rsidRDefault="00891F41" w:rsidP="00467FF2"/>
        </w:tc>
        <w:tc>
          <w:tcPr>
            <w:tcW w:w="3969" w:type="dxa"/>
          </w:tcPr>
          <w:p w:rsidR="00891F41" w:rsidRPr="00277FA4" w:rsidRDefault="00891F41" w:rsidP="00467FF2">
            <w:r w:rsidRPr="00277FA4">
              <w:t>Вазиева  Армила  Маратовна</w:t>
            </w:r>
          </w:p>
        </w:tc>
        <w:tc>
          <w:tcPr>
            <w:tcW w:w="1517" w:type="dxa"/>
          </w:tcPr>
          <w:p w:rsidR="00891F41" w:rsidRPr="00277FA4" w:rsidRDefault="00891F41" w:rsidP="00E4224C">
            <w:pPr>
              <w:jc w:val="center"/>
            </w:pPr>
            <w:r w:rsidRPr="00277FA4">
              <w:t>08.07.2009</w:t>
            </w:r>
          </w:p>
        </w:tc>
      </w:tr>
      <w:tr w:rsidR="00891F41" w:rsidTr="00891F41">
        <w:tc>
          <w:tcPr>
            <w:tcW w:w="567" w:type="dxa"/>
          </w:tcPr>
          <w:p w:rsidR="00891F41" w:rsidRPr="00277FA4" w:rsidRDefault="00891F41" w:rsidP="004F1079">
            <w:r w:rsidRPr="00277FA4">
              <w:t>9.</w:t>
            </w:r>
          </w:p>
        </w:tc>
        <w:tc>
          <w:tcPr>
            <w:tcW w:w="710" w:type="dxa"/>
          </w:tcPr>
          <w:p w:rsidR="00891F41" w:rsidRPr="00277FA4" w:rsidRDefault="00891F41" w:rsidP="00467FF2"/>
        </w:tc>
        <w:tc>
          <w:tcPr>
            <w:tcW w:w="3969" w:type="dxa"/>
          </w:tcPr>
          <w:p w:rsidR="00891F41" w:rsidRPr="00277FA4" w:rsidRDefault="00891F41" w:rsidP="00467FF2">
            <w:r w:rsidRPr="00277FA4">
              <w:t>Габоева  Диана  Спартаковна</w:t>
            </w:r>
          </w:p>
        </w:tc>
        <w:tc>
          <w:tcPr>
            <w:tcW w:w="1517" w:type="dxa"/>
          </w:tcPr>
          <w:p w:rsidR="00891F41" w:rsidRPr="00277FA4" w:rsidRDefault="00891F41" w:rsidP="00E4224C">
            <w:pPr>
              <w:jc w:val="center"/>
            </w:pPr>
            <w:r w:rsidRPr="00277FA4">
              <w:t>13.01.2009</w:t>
            </w:r>
          </w:p>
        </w:tc>
      </w:tr>
      <w:tr w:rsidR="00891F41" w:rsidTr="00891F41">
        <w:tc>
          <w:tcPr>
            <w:tcW w:w="567" w:type="dxa"/>
          </w:tcPr>
          <w:p w:rsidR="00891F41" w:rsidRPr="00277FA4" w:rsidRDefault="00891F41" w:rsidP="004F1079">
            <w:r w:rsidRPr="00277FA4">
              <w:t>10.</w:t>
            </w:r>
          </w:p>
        </w:tc>
        <w:tc>
          <w:tcPr>
            <w:tcW w:w="710" w:type="dxa"/>
          </w:tcPr>
          <w:p w:rsidR="00891F41" w:rsidRPr="00277FA4" w:rsidRDefault="00891F41" w:rsidP="00467FF2"/>
        </w:tc>
        <w:tc>
          <w:tcPr>
            <w:tcW w:w="3969" w:type="dxa"/>
          </w:tcPr>
          <w:p w:rsidR="00891F41" w:rsidRPr="00277FA4" w:rsidRDefault="00891F41" w:rsidP="00467FF2">
            <w:r w:rsidRPr="00277FA4">
              <w:t>Габолаева  Лаура  Асланбековна</w:t>
            </w:r>
          </w:p>
        </w:tc>
        <w:tc>
          <w:tcPr>
            <w:tcW w:w="1517" w:type="dxa"/>
          </w:tcPr>
          <w:p w:rsidR="00891F41" w:rsidRPr="00277FA4" w:rsidRDefault="00891F41" w:rsidP="00E4224C">
            <w:pPr>
              <w:jc w:val="center"/>
            </w:pPr>
            <w:r w:rsidRPr="00277FA4">
              <w:t>30.07.2008</w:t>
            </w:r>
          </w:p>
        </w:tc>
      </w:tr>
      <w:tr w:rsidR="00891F41" w:rsidTr="00891F41">
        <w:tc>
          <w:tcPr>
            <w:tcW w:w="567" w:type="dxa"/>
          </w:tcPr>
          <w:p w:rsidR="00891F41" w:rsidRPr="00277FA4" w:rsidRDefault="00891F41" w:rsidP="004F1079">
            <w:r w:rsidRPr="00277FA4">
              <w:t>11.</w:t>
            </w:r>
          </w:p>
        </w:tc>
        <w:tc>
          <w:tcPr>
            <w:tcW w:w="710" w:type="dxa"/>
          </w:tcPr>
          <w:p w:rsidR="00891F41" w:rsidRPr="00277FA4" w:rsidRDefault="00891F41" w:rsidP="00467FF2"/>
        </w:tc>
        <w:tc>
          <w:tcPr>
            <w:tcW w:w="3969" w:type="dxa"/>
          </w:tcPr>
          <w:p w:rsidR="00891F41" w:rsidRPr="00277FA4" w:rsidRDefault="00891F41" w:rsidP="00467FF2">
            <w:r w:rsidRPr="00277FA4">
              <w:t>Газзаев  Хетаг  Дмитриевич</w:t>
            </w:r>
          </w:p>
        </w:tc>
        <w:tc>
          <w:tcPr>
            <w:tcW w:w="1517" w:type="dxa"/>
          </w:tcPr>
          <w:p w:rsidR="00891F41" w:rsidRPr="00277FA4" w:rsidRDefault="00891F41" w:rsidP="00E4224C">
            <w:pPr>
              <w:jc w:val="center"/>
            </w:pPr>
            <w:r w:rsidRPr="00277FA4">
              <w:t>16.05.2009</w:t>
            </w:r>
          </w:p>
        </w:tc>
      </w:tr>
      <w:tr w:rsidR="00891F41" w:rsidTr="00891F41">
        <w:tc>
          <w:tcPr>
            <w:tcW w:w="567" w:type="dxa"/>
          </w:tcPr>
          <w:p w:rsidR="00891F41" w:rsidRPr="00277FA4" w:rsidRDefault="00891F41" w:rsidP="004F1079">
            <w:r w:rsidRPr="00277FA4">
              <w:t>12.</w:t>
            </w:r>
          </w:p>
        </w:tc>
        <w:tc>
          <w:tcPr>
            <w:tcW w:w="710" w:type="dxa"/>
          </w:tcPr>
          <w:p w:rsidR="00891F41" w:rsidRPr="00277FA4" w:rsidRDefault="00891F41" w:rsidP="00467FF2"/>
        </w:tc>
        <w:tc>
          <w:tcPr>
            <w:tcW w:w="3969" w:type="dxa"/>
          </w:tcPr>
          <w:p w:rsidR="00891F41" w:rsidRPr="00277FA4" w:rsidRDefault="00891F41" w:rsidP="00467FF2">
            <w:r w:rsidRPr="00277FA4">
              <w:t>Гиоев  Чермен  Фидарович</w:t>
            </w:r>
          </w:p>
        </w:tc>
        <w:tc>
          <w:tcPr>
            <w:tcW w:w="1517" w:type="dxa"/>
          </w:tcPr>
          <w:p w:rsidR="00891F41" w:rsidRPr="00277FA4" w:rsidRDefault="00891F41" w:rsidP="00E4224C">
            <w:pPr>
              <w:jc w:val="center"/>
            </w:pPr>
            <w:r w:rsidRPr="00277FA4">
              <w:t>13.11.2008</w:t>
            </w:r>
          </w:p>
        </w:tc>
      </w:tr>
      <w:tr w:rsidR="00891F41" w:rsidTr="00891F41">
        <w:tc>
          <w:tcPr>
            <w:tcW w:w="567" w:type="dxa"/>
          </w:tcPr>
          <w:p w:rsidR="00891F41" w:rsidRPr="00277FA4" w:rsidRDefault="00891F41" w:rsidP="004F1079">
            <w:r w:rsidRPr="00277FA4">
              <w:t>13.</w:t>
            </w:r>
          </w:p>
        </w:tc>
        <w:tc>
          <w:tcPr>
            <w:tcW w:w="710" w:type="dxa"/>
          </w:tcPr>
          <w:p w:rsidR="00891F41" w:rsidRPr="00277FA4" w:rsidRDefault="00891F41" w:rsidP="00A53605"/>
        </w:tc>
        <w:tc>
          <w:tcPr>
            <w:tcW w:w="3969" w:type="dxa"/>
          </w:tcPr>
          <w:p w:rsidR="00891F41" w:rsidRPr="00277FA4" w:rsidRDefault="00891F41" w:rsidP="00CA3F7B">
            <w:r w:rsidRPr="00277FA4">
              <w:t>Гозюмов  Георгий  Витальевич</w:t>
            </w:r>
          </w:p>
        </w:tc>
        <w:tc>
          <w:tcPr>
            <w:tcW w:w="1517" w:type="dxa"/>
          </w:tcPr>
          <w:p w:rsidR="00891F41" w:rsidRPr="00277FA4" w:rsidRDefault="00891F41" w:rsidP="00CA3F7B">
            <w:pPr>
              <w:jc w:val="center"/>
            </w:pPr>
            <w:r w:rsidRPr="00277FA4">
              <w:t>15.04.2009</w:t>
            </w:r>
          </w:p>
        </w:tc>
      </w:tr>
      <w:tr w:rsidR="00891F41" w:rsidTr="00891F41">
        <w:tc>
          <w:tcPr>
            <w:tcW w:w="567" w:type="dxa"/>
          </w:tcPr>
          <w:p w:rsidR="00891F41" w:rsidRPr="00277FA4" w:rsidRDefault="00891F41" w:rsidP="004F1079">
            <w:r w:rsidRPr="00277FA4">
              <w:t>14.</w:t>
            </w:r>
          </w:p>
        </w:tc>
        <w:tc>
          <w:tcPr>
            <w:tcW w:w="710" w:type="dxa"/>
          </w:tcPr>
          <w:p w:rsidR="00891F41" w:rsidRPr="00277FA4" w:rsidRDefault="00891F41" w:rsidP="000978E9"/>
        </w:tc>
        <w:tc>
          <w:tcPr>
            <w:tcW w:w="3969" w:type="dxa"/>
          </w:tcPr>
          <w:p w:rsidR="00891F41" w:rsidRPr="00277FA4" w:rsidRDefault="00891F41" w:rsidP="004F1079">
            <w:r w:rsidRPr="00277FA4">
              <w:t>Гутиев  Азамат  Асланбекович</w:t>
            </w:r>
          </w:p>
        </w:tc>
        <w:tc>
          <w:tcPr>
            <w:tcW w:w="1517" w:type="dxa"/>
          </w:tcPr>
          <w:p w:rsidR="00891F41" w:rsidRPr="00277FA4" w:rsidRDefault="00891F41" w:rsidP="004F1079">
            <w:pPr>
              <w:jc w:val="center"/>
            </w:pPr>
            <w:r w:rsidRPr="00277FA4">
              <w:t>27.04.2009</w:t>
            </w:r>
          </w:p>
        </w:tc>
      </w:tr>
      <w:tr w:rsidR="00891F41" w:rsidTr="00891F41">
        <w:tc>
          <w:tcPr>
            <w:tcW w:w="567" w:type="dxa"/>
          </w:tcPr>
          <w:p w:rsidR="00891F41" w:rsidRPr="00277FA4" w:rsidRDefault="00891F41" w:rsidP="004F1079">
            <w:r w:rsidRPr="00277FA4">
              <w:t>15.</w:t>
            </w:r>
          </w:p>
        </w:tc>
        <w:tc>
          <w:tcPr>
            <w:tcW w:w="710" w:type="dxa"/>
          </w:tcPr>
          <w:p w:rsidR="00891F41" w:rsidRPr="00277FA4" w:rsidRDefault="00891F41" w:rsidP="000978E9"/>
        </w:tc>
        <w:tc>
          <w:tcPr>
            <w:tcW w:w="3969" w:type="dxa"/>
          </w:tcPr>
          <w:p w:rsidR="00891F41" w:rsidRPr="00277FA4" w:rsidRDefault="00891F41" w:rsidP="004F1079">
            <w:r w:rsidRPr="00277FA4">
              <w:t>Гутцалов  Аслан  Валерьевич</w:t>
            </w:r>
          </w:p>
        </w:tc>
        <w:tc>
          <w:tcPr>
            <w:tcW w:w="1517" w:type="dxa"/>
          </w:tcPr>
          <w:p w:rsidR="00891F41" w:rsidRPr="00277FA4" w:rsidRDefault="00891F41" w:rsidP="004F1079">
            <w:pPr>
              <w:jc w:val="center"/>
            </w:pPr>
            <w:r w:rsidRPr="00277FA4">
              <w:t>20.07.2008</w:t>
            </w:r>
          </w:p>
        </w:tc>
      </w:tr>
      <w:tr w:rsidR="00891F41" w:rsidTr="00891F41">
        <w:tc>
          <w:tcPr>
            <w:tcW w:w="567" w:type="dxa"/>
          </w:tcPr>
          <w:p w:rsidR="00891F41" w:rsidRPr="00277FA4" w:rsidRDefault="00891F41" w:rsidP="004F1079">
            <w:r w:rsidRPr="00277FA4">
              <w:t>16.</w:t>
            </w:r>
          </w:p>
        </w:tc>
        <w:tc>
          <w:tcPr>
            <w:tcW w:w="710" w:type="dxa"/>
          </w:tcPr>
          <w:p w:rsidR="00891F41" w:rsidRPr="00277FA4" w:rsidRDefault="00891F41" w:rsidP="000978E9"/>
        </w:tc>
        <w:tc>
          <w:tcPr>
            <w:tcW w:w="3969" w:type="dxa"/>
          </w:tcPr>
          <w:p w:rsidR="00891F41" w:rsidRPr="00277FA4" w:rsidRDefault="00891F41" w:rsidP="004F1079">
            <w:r w:rsidRPr="00277FA4">
              <w:t>Дзусов  Давид  Витальевич</w:t>
            </w:r>
          </w:p>
        </w:tc>
        <w:tc>
          <w:tcPr>
            <w:tcW w:w="1517" w:type="dxa"/>
          </w:tcPr>
          <w:p w:rsidR="00891F41" w:rsidRPr="00277FA4" w:rsidRDefault="00891F41" w:rsidP="004F1079">
            <w:pPr>
              <w:jc w:val="center"/>
            </w:pPr>
            <w:r w:rsidRPr="00277FA4">
              <w:t>25.07.2008</w:t>
            </w:r>
          </w:p>
        </w:tc>
      </w:tr>
      <w:tr w:rsidR="00891F41" w:rsidTr="00891F41">
        <w:tc>
          <w:tcPr>
            <w:tcW w:w="567" w:type="dxa"/>
          </w:tcPr>
          <w:p w:rsidR="00891F41" w:rsidRPr="00277FA4" w:rsidRDefault="00891F41" w:rsidP="004F1079">
            <w:r w:rsidRPr="00277FA4">
              <w:t>17.</w:t>
            </w:r>
          </w:p>
        </w:tc>
        <w:tc>
          <w:tcPr>
            <w:tcW w:w="710" w:type="dxa"/>
          </w:tcPr>
          <w:p w:rsidR="00891F41" w:rsidRPr="00277FA4" w:rsidRDefault="00891F41" w:rsidP="000978E9"/>
        </w:tc>
        <w:tc>
          <w:tcPr>
            <w:tcW w:w="3969" w:type="dxa"/>
          </w:tcPr>
          <w:p w:rsidR="00891F41" w:rsidRPr="00277FA4" w:rsidRDefault="00891F41" w:rsidP="004F1079">
            <w:r>
              <w:t>Козаева Алина Аслановна</w:t>
            </w:r>
          </w:p>
        </w:tc>
        <w:tc>
          <w:tcPr>
            <w:tcW w:w="1517" w:type="dxa"/>
          </w:tcPr>
          <w:p w:rsidR="00891F41" w:rsidRPr="00277FA4" w:rsidRDefault="00891F41" w:rsidP="004F1079">
            <w:pPr>
              <w:jc w:val="center"/>
            </w:pPr>
            <w:r>
              <w:t>08.10.2008</w:t>
            </w:r>
          </w:p>
        </w:tc>
      </w:tr>
      <w:tr w:rsidR="00891F41" w:rsidTr="00891F41">
        <w:tc>
          <w:tcPr>
            <w:tcW w:w="567" w:type="dxa"/>
          </w:tcPr>
          <w:p w:rsidR="00891F41" w:rsidRPr="00277FA4" w:rsidRDefault="00891F41" w:rsidP="004F1079">
            <w:r w:rsidRPr="00277FA4">
              <w:t>18.</w:t>
            </w:r>
          </w:p>
        </w:tc>
        <w:tc>
          <w:tcPr>
            <w:tcW w:w="710" w:type="dxa"/>
          </w:tcPr>
          <w:p w:rsidR="00891F41" w:rsidRPr="00277FA4" w:rsidRDefault="00891F41" w:rsidP="000978E9"/>
        </w:tc>
        <w:tc>
          <w:tcPr>
            <w:tcW w:w="3969" w:type="dxa"/>
          </w:tcPr>
          <w:p w:rsidR="00891F41" w:rsidRPr="00277FA4" w:rsidRDefault="00891F41" w:rsidP="004F1079">
            <w:r w:rsidRPr="00277FA4">
              <w:t>Кумаритова  Лана  Левановна</w:t>
            </w:r>
          </w:p>
        </w:tc>
        <w:tc>
          <w:tcPr>
            <w:tcW w:w="1517" w:type="dxa"/>
          </w:tcPr>
          <w:p w:rsidR="00891F41" w:rsidRPr="00277FA4" w:rsidRDefault="00891F41" w:rsidP="004F1079">
            <w:pPr>
              <w:jc w:val="center"/>
            </w:pPr>
            <w:r w:rsidRPr="00277FA4">
              <w:t>25.08.2008</w:t>
            </w:r>
          </w:p>
        </w:tc>
      </w:tr>
      <w:tr w:rsidR="00891F41" w:rsidTr="00891F41">
        <w:tc>
          <w:tcPr>
            <w:tcW w:w="567" w:type="dxa"/>
          </w:tcPr>
          <w:p w:rsidR="00891F41" w:rsidRPr="00277FA4" w:rsidRDefault="00891F41" w:rsidP="004F1079">
            <w:r w:rsidRPr="00277FA4">
              <w:t>19.</w:t>
            </w:r>
          </w:p>
        </w:tc>
        <w:tc>
          <w:tcPr>
            <w:tcW w:w="710" w:type="dxa"/>
          </w:tcPr>
          <w:p w:rsidR="00891F41" w:rsidRDefault="00891F41" w:rsidP="000978E9"/>
        </w:tc>
        <w:tc>
          <w:tcPr>
            <w:tcW w:w="3969" w:type="dxa"/>
          </w:tcPr>
          <w:p w:rsidR="00891F41" w:rsidRPr="00277FA4" w:rsidRDefault="00891F41" w:rsidP="004F1079">
            <w:r w:rsidRPr="00277FA4">
              <w:t>Лолаева  Виктория  Георгиевна</w:t>
            </w:r>
          </w:p>
        </w:tc>
        <w:tc>
          <w:tcPr>
            <w:tcW w:w="1517" w:type="dxa"/>
          </w:tcPr>
          <w:p w:rsidR="00891F41" w:rsidRPr="00277FA4" w:rsidRDefault="00891F41" w:rsidP="004F1079">
            <w:pPr>
              <w:jc w:val="center"/>
            </w:pPr>
            <w:r w:rsidRPr="00277FA4">
              <w:t>19.08.2008</w:t>
            </w:r>
          </w:p>
        </w:tc>
      </w:tr>
      <w:tr w:rsidR="00891F41" w:rsidTr="00891F41">
        <w:tc>
          <w:tcPr>
            <w:tcW w:w="567" w:type="dxa"/>
          </w:tcPr>
          <w:p w:rsidR="00891F41" w:rsidRPr="00277FA4" w:rsidRDefault="00891F41" w:rsidP="004F1079">
            <w:r w:rsidRPr="00277FA4">
              <w:t>20.</w:t>
            </w:r>
          </w:p>
        </w:tc>
        <w:tc>
          <w:tcPr>
            <w:tcW w:w="710" w:type="dxa"/>
          </w:tcPr>
          <w:p w:rsidR="00891F41" w:rsidRPr="00277FA4" w:rsidRDefault="00891F41" w:rsidP="000978E9"/>
        </w:tc>
        <w:tc>
          <w:tcPr>
            <w:tcW w:w="3969" w:type="dxa"/>
          </w:tcPr>
          <w:p w:rsidR="00891F41" w:rsidRPr="003310D0" w:rsidRDefault="00891F41" w:rsidP="004F1079">
            <w:pPr>
              <w:rPr>
                <w:sz w:val="22"/>
                <w:szCs w:val="22"/>
              </w:rPr>
            </w:pPr>
            <w:r w:rsidRPr="003310D0">
              <w:rPr>
                <w:sz w:val="22"/>
                <w:szCs w:val="22"/>
              </w:rPr>
              <w:t>Магкеева Виктория-Софи Алексеевна</w:t>
            </w:r>
          </w:p>
        </w:tc>
        <w:tc>
          <w:tcPr>
            <w:tcW w:w="1517" w:type="dxa"/>
          </w:tcPr>
          <w:p w:rsidR="00891F41" w:rsidRPr="00277FA4" w:rsidRDefault="00891F41" w:rsidP="004F1079">
            <w:pPr>
              <w:jc w:val="center"/>
            </w:pPr>
            <w:r w:rsidRPr="00277FA4">
              <w:t>29.08.2009</w:t>
            </w:r>
          </w:p>
        </w:tc>
      </w:tr>
      <w:tr w:rsidR="00891F41" w:rsidTr="00891F41">
        <w:tc>
          <w:tcPr>
            <w:tcW w:w="567" w:type="dxa"/>
          </w:tcPr>
          <w:p w:rsidR="00891F41" w:rsidRPr="00277FA4" w:rsidRDefault="00891F41" w:rsidP="004F1079">
            <w:r w:rsidRPr="00277FA4">
              <w:t>21.</w:t>
            </w:r>
          </w:p>
        </w:tc>
        <w:tc>
          <w:tcPr>
            <w:tcW w:w="710" w:type="dxa"/>
          </w:tcPr>
          <w:p w:rsidR="00891F41" w:rsidRPr="00277FA4" w:rsidRDefault="00891F41" w:rsidP="000978E9"/>
        </w:tc>
        <w:tc>
          <w:tcPr>
            <w:tcW w:w="3969" w:type="dxa"/>
          </w:tcPr>
          <w:p w:rsidR="00891F41" w:rsidRPr="00277FA4" w:rsidRDefault="00891F41" w:rsidP="004F1079">
            <w:r w:rsidRPr="00277FA4">
              <w:t>Меликов  Дмитрий  Давидович</w:t>
            </w:r>
          </w:p>
        </w:tc>
        <w:tc>
          <w:tcPr>
            <w:tcW w:w="1517" w:type="dxa"/>
          </w:tcPr>
          <w:p w:rsidR="00891F41" w:rsidRPr="00277FA4" w:rsidRDefault="00891F41" w:rsidP="004F1079">
            <w:pPr>
              <w:jc w:val="center"/>
            </w:pPr>
            <w:r w:rsidRPr="00277FA4">
              <w:t>07.01.2009</w:t>
            </w:r>
          </w:p>
        </w:tc>
      </w:tr>
      <w:tr w:rsidR="00891F41" w:rsidTr="00891F41">
        <w:tc>
          <w:tcPr>
            <w:tcW w:w="567" w:type="dxa"/>
          </w:tcPr>
          <w:p w:rsidR="00891F41" w:rsidRPr="00277FA4" w:rsidRDefault="00891F41" w:rsidP="004F1079">
            <w:r w:rsidRPr="00277FA4">
              <w:t>22.</w:t>
            </w:r>
          </w:p>
        </w:tc>
        <w:tc>
          <w:tcPr>
            <w:tcW w:w="710" w:type="dxa"/>
          </w:tcPr>
          <w:p w:rsidR="00891F41" w:rsidRPr="00277FA4" w:rsidRDefault="00891F41" w:rsidP="000978E9"/>
        </w:tc>
        <w:tc>
          <w:tcPr>
            <w:tcW w:w="3969" w:type="dxa"/>
          </w:tcPr>
          <w:p w:rsidR="00891F41" w:rsidRPr="00277FA4" w:rsidRDefault="00891F41" w:rsidP="004F1079">
            <w:pPr>
              <w:shd w:val="clear" w:color="auto" w:fill="FFFFFF"/>
              <w:ind w:left="14"/>
            </w:pPr>
            <w:r w:rsidRPr="00277FA4">
              <w:t>Науменко Андрей Викторович</w:t>
            </w:r>
          </w:p>
        </w:tc>
        <w:tc>
          <w:tcPr>
            <w:tcW w:w="1517" w:type="dxa"/>
          </w:tcPr>
          <w:p w:rsidR="00891F41" w:rsidRPr="00277FA4" w:rsidRDefault="00891F41" w:rsidP="004F1079">
            <w:pPr>
              <w:shd w:val="clear" w:color="auto" w:fill="FFFFFF"/>
              <w:ind w:left="5"/>
              <w:jc w:val="center"/>
            </w:pPr>
            <w:r w:rsidRPr="00277FA4">
              <w:t>26.10.2008</w:t>
            </w:r>
          </w:p>
        </w:tc>
      </w:tr>
      <w:tr w:rsidR="00891F41" w:rsidTr="00891F41">
        <w:tc>
          <w:tcPr>
            <w:tcW w:w="567" w:type="dxa"/>
          </w:tcPr>
          <w:p w:rsidR="00891F41" w:rsidRPr="00277FA4" w:rsidRDefault="00891F41" w:rsidP="004F1079">
            <w:r w:rsidRPr="00277FA4">
              <w:t>23.</w:t>
            </w:r>
          </w:p>
        </w:tc>
        <w:tc>
          <w:tcPr>
            <w:tcW w:w="710" w:type="dxa"/>
          </w:tcPr>
          <w:p w:rsidR="00891F41" w:rsidRPr="00277FA4" w:rsidRDefault="00891F41" w:rsidP="000978E9"/>
        </w:tc>
        <w:tc>
          <w:tcPr>
            <w:tcW w:w="3969" w:type="dxa"/>
          </w:tcPr>
          <w:p w:rsidR="00891F41" w:rsidRPr="00277FA4" w:rsidRDefault="00891F41" w:rsidP="004F1079">
            <w:r w:rsidRPr="00277FA4">
              <w:t>Ревазова  Зарина  Георгиевна</w:t>
            </w:r>
          </w:p>
        </w:tc>
        <w:tc>
          <w:tcPr>
            <w:tcW w:w="1517" w:type="dxa"/>
          </w:tcPr>
          <w:p w:rsidR="00891F41" w:rsidRPr="00277FA4" w:rsidRDefault="00891F41" w:rsidP="004F1079">
            <w:pPr>
              <w:jc w:val="center"/>
            </w:pPr>
            <w:r w:rsidRPr="00277FA4">
              <w:t>17.05.2009</w:t>
            </w:r>
          </w:p>
        </w:tc>
      </w:tr>
      <w:tr w:rsidR="00891F41" w:rsidTr="00891F41">
        <w:tc>
          <w:tcPr>
            <w:tcW w:w="567" w:type="dxa"/>
          </w:tcPr>
          <w:p w:rsidR="00891F41" w:rsidRPr="00277FA4" w:rsidRDefault="00891F41" w:rsidP="004F1079">
            <w:r w:rsidRPr="00277FA4">
              <w:t>24.</w:t>
            </w:r>
          </w:p>
        </w:tc>
        <w:tc>
          <w:tcPr>
            <w:tcW w:w="710" w:type="dxa"/>
          </w:tcPr>
          <w:p w:rsidR="00891F41" w:rsidRPr="00277FA4" w:rsidRDefault="00891F41" w:rsidP="000978E9">
            <w:pPr>
              <w:shd w:val="clear" w:color="auto" w:fill="FFFFFF"/>
              <w:ind w:left="14"/>
            </w:pPr>
          </w:p>
        </w:tc>
        <w:tc>
          <w:tcPr>
            <w:tcW w:w="3969" w:type="dxa"/>
          </w:tcPr>
          <w:p w:rsidR="00891F41" w:rsidRPr="00277FA4" w:rsidRDefault="00891F41" w:rsidP="004F1079">
            <w:r w:rsidRPr="00277FA4">
              <w:t>Ревазова  Фариза  Черменовна</w:t>
            </w:r>
          </w:p>
        </w:tc>
        <w:tc>
          <w:tcPr>
            <w:tcW w:w="1517" w:type="dxa"/>
          </w:tcPr>
          <w:p w:rsidR="00891F41" w:rsidRPr="00277FA4" w:rsidRDefault="00891F41" w:rsidP="004F1079">
            <w:pPr>
              <w:jc w:val="center"/>
            </w:pPr>
            <w:r w:rsidRPr="00277FA4">
              <w:t>27.10.2008</w:t>
            </w:r>
          </w:p>
        </w:tc>
      </w:tr>
      <w:tr w:rsidR="00891F41" w:rsidTr="00891F41">
        <w:tc>
          <w:tcPr>
            <w:tcW w:w="567" w:type="dxa"/>
          </w:tcPr>
          <w:p w:rsidR="00891F41" w:rsidRPr="00277FA4" w:rsidRDefault="00891F41" w:rsidP="004F1079">
            <w:r w:rsidRPr="00277FA4">
              <w:t>25.</w:t>
            </w:r>
          </w:p>
        </w:tc>
        <w:tc>
          <w:tcPr>
            <w:tcW w:w="710" w:type="dxa"/>
          </w:tcPr>
          <w:p w:rsidR="00891F41" w:rsidRPr="00277FA4" w:rsidRDefault="00891F41" w:rsidP="000978E9"/>
        </w:tc>
        <w:tc>
          <w:tcPr>
            <w:tcW w:w="3969" w:type="dxa"/>
          </w:tcPr>
          <w:p w:rsidR="00891F41" w:rsidRPr="00277FA4" w:rsidRDefault="00891F41" w:rsidP="004F1079">
            <w:r w:rsidRPr="00277FA4">
              <w:t>Ханаев  Алан Артурович</w:t>
            </w:r>
          </w:p>
        </w:tc>
        <w:tc>
          <w:tcPr>
            <w:tcW w:w="1517" w:type="dxa"/>
          </w:tcPr>
          <w:p w:rsidR="00891F41" w:rsidRPr="00277FA4" w:rsidRDefault="00891F41" w:rsidP="004F1079">
            <w:pPr>
              <w:jc w:val="center"/>
            </w:pPr>
            <w:r w:rsidRPr="00277FA4">
              <w:t>24.03.2009</w:t>
            </w:r>
          </w:p>
        </w:tc>
      </w:tr>
      <w:tr w:rsidR="00891F41" w:rsidTr="00891F41">
        <w:trPr>
          <w:trHeight w:val="135"/>
        </w:trPr>
        <w:tc>
          <w:tcPr>
            <w:tcW w:w="567" w:type="dxa"/>
          </w:tcPr>
          <w:p w:rsidR="00891F41" w:rsidRPr="00277FA4" w:rsidRDefault="00891F41" w:rsidP="004F1079">
            <w:r w:rsidRPr="00277FA4">
              <w:t>26.</w:t>
            </w:r>
          </w:p>
        </w:tc>
        <w:tc>
          <w:tcPr>
            <w:tcW w:w="710" w:type="dxa"/>
          </w:tcPr>
          <w:p w:rsidR="00891F41" w:rsidRPr="00277FA4" w:rsidRDefault="00891F41" w:rsidP="000978E9"/>
        </w:tc>
        <w:tc>
          <w:tcPr>
            <w:tcW w:w="3969" w:type="dxa"/>
          </w:tcPr>
          <w:p w:rsidR="00891F41" w:rsidRPr="00277FA4" w:rsidRDefault="00891F41" w:rsidP="004F1079">
            <w:r w:rsidRPr="00277FA4">
              <w:t>Хетагуров  Арсен  Ацамазович</w:t>
            </w:r>
          </w:p>
        </w:tc>
        <w:tc>
          <w:tcPr>
            <w:tcW w:w="1517" w:type="dxa"/>
          </w:tcPr>
          <w:p w:rsidR="00891F41" w:rsidRPr="00277FA4" w:rsidRDefault="00891F41" w:rsidP="004F1079">
            <w:pPr>
              <w:jc w:val="center"/>
            </w:pPr>
            <w:r w:rsidRPr="00277FA4">
              <w:t>05.08.2008</w:t>
            </w:r>
          </w:p>
        </w:tc>
      </w:tr>
      <w:tr w:rsidR="00891F41" w:rsidTr="00891F41">
        <w:tc>
          <w:tcPr>
            <w:tcW w:w="567" w:type="dxa"/>
          </w:tcPr>
          <w:p w:rsidR="00891F41" w:rsidRPr="00277FA4" w:rsidRDefault="00891F41" w:rsidP="004F1079">
            <w:r w:rsidRPr="00277FA4">
              <w:t>27.</w:t>
            </w:r>
          </w:p>
        </w:tc>
        <w:tc>
          <w:tcPr>
            <w:tcW w:w="710" w:type="dxa"/>
          </w:tcPr>
          <w:p w:rsidR="00891F41" w:rsidRPr="00277FA4" w:rsidRDefault="00891F41" w:rsidP="000978E9"/>
        </w:tc>
        <w:tc>
          <w:tcPr>
            <w:tcW w:w="3969" w:type="dxa"/>
          </w:tcPr>
          <w:p w:rsidR="00891F41" w:rsidRPr="00277FA4" w:rsidRDefault="00891F41" w:rsidP="004F1079">
            <w:r w:rsidRPr="00277FA4">
              <w:t>Цабиева  Сабина  Аслановна</w:t>
            </w:r>
          </w:p>
        </w:tc>
        <w:tc>
          <w:tcPr>
            <w:tcW w:w="1517" w:type="dxa"/>
          </w:tcPr>
          <w:p w:rsidR="00891F41" w:rsidRPr="00277FA4" w:rsidRDefault="00891F41" w:rsidP="004F1079">
            <w:pPr>
              <w:jc w:val="center"/>
            </w:pPr>
            <w:r w:rsidRPr="00277FA4">
              <w:t>25.06.2008</w:t>
            </w:r>
          </w:p>
        </w:tc>
      </w:tr>
      <w:tr w:rsidR="00891F41" w:rsidTr="00891F41">
        <w:tc>
          <w:tcPr>
            <w:tcW w:w="567" w:type="dxa"/>
          </w:tcPr>
          <w:p w:rsidR="00891F41" w:rsidRPr="00277FA4" w:rsidRDefault="00891F41" w:rsidP="004F1079">
            <w:r w:rsidRPr="00277FA4">
              <w:t>28.</w:t>
            </w:r>
          </w:p>
        </w:tc>
        <w:tc>
          <w:tcPr>
            <w:tcW w:w="710" w:type="dxa"/>
          </w:tcPr>
          <w:p w:rsidR="00891F41" w:rsidRPr="00277FA4" w:rsidRDefault="00891F41" w:rsidP="000978E9"/>
        </w:tc>
        <w:tc>
          <w:tcPr>
            <w:tcW w:w="3969" w:type="dxa"/>
          </w:tcPr>
          <w:p w:rsidR="00891F41" w:rsidRPr="00277FA4" w:rsidRDefault="00891F41" w:rsidP="004F1079">
            <w:r w:rsidRPr="00277FA4">
              <w:t>Цибирова  Камилла  Ибрагимовна</w:t>
            </w:r>
          </w:p>
        </w:tc>
        <w:tc>
          <w:tcPr>
            <w:tcW w:w="1517" w:type="dxa"/>
          </w:tcPr>
          <w:p w:rsidR="00891F41" w:rsidRPr="00277FA4" w:rsidRDefault="00891F41" w:rsidP="004F1079">
            <w:pPr>
              <w:jc w:val="center"/>
            </w:pPr>
            <w:r w:rsidRPr="00277FA4">
              <w:t>15.09.2008</w:t>
            </w:r>
          </w:p>
        </w:tc>
      </w:tr>
      <w:tr w:rsidR="00891F41" w:rsidTr="00891F41">
        <w:tc>
          <w:tcPr>
            <w:tcW w:w="567" w:type="dxa"/>
          </w:tcPr>
          <w:p w:rsidR="00891F41" w:rsidRPr="00277FA4" w:rsidRDefault="00891F41" w:rsidP="004F1079">
            <w:r w:rsidRPr="00277FA4">
              <w:t>29.</w:t>
            </w:r>
          </w:p>
        </w:tc>
        <w:tc>
          <w:tcPr>
            <w:tcW w:w="710" w:type="dxa"/>
          </w:tcPr>
          <w:p w:rsidR="00891F41" w:rsidRPr="00277FA4" w:rsidRDefault="00891F41" w:rsidP="000978E9"/>
        </w:tc>
        <w:tc>
          <w:tcPr>
            <w:tcW w:w="3969" w:type="dxa"/>
          </w:tcPr>
          <w:p w:rsidR="00891F41" w:rsidRPr="00277FA4" w:rsidRDefault="00891F41" w:rsidP="004F1079">
            <w:r w:rsidRPr="00277FA4">
              <w:t>Цидаев  Сослан  Маратович</w:t>
            </w:r>
          </w:p>
        </w:tc>
        <w:tc>
          <w:tcPr>
            <w:tcW w:w="1517" w:type="dxa"/>
          </w:tcPr>
          <w:p w:rsidR="00891F41" w:rsidRPr="00277FA4" w:rsidRDefault="00891F41" w:rsidP="004F1079">
            <w:pPr>
              <w:jc w:val="center"/>
            </w:pPr>
            <w:r w:rsidRPr="00277FA4">
              <w:t>05.08.2008</w:t>
            </w:r>
          </w:p>
        </w:tc>
      </w:tr>
      <w:tr w:rsidR="00891F41" w:rsidTr="00891F41">
        <w:tc>
          <w:tcPr>
            <w:tcW w:w="567" w:type="dxa"/>
          </w:tcPr>
          <w:p w:rsidR="00891F41" w:rsidRPr="00277FA4" w:rsidRDefault="00891F41" w:rsidP="004F1079">
            <w:r w:rsidRPr="00277FA4">
              <w:t>30.</w:t>
            </w:r>
          </w:p>
        </w:tc>
        <w:tc>
          <w:tcPr>
            <w:tcW w:w="710" w:type="dxa"/>
          </w:tcPr>
          <w:p w:rsidR="00891F41" w:rsidRPr="00277FA4" w:rsidRDefault="00891F41" w:rsidP="000978E9"/>
        </w:tc>
        <w:tc>
          <w:tcPr>
            <w:tcW w:w="3969" w:type="dxa"/>
          </w:tcPr>
          <w:p w:rsidR="00891F41" w:rsidRPr="00277FA4" w:rsidRDefault="00891F41" w:rsidP="004F1079">
            <w:r w:rsidRPr="00277FA4">
              <w:t>Шанаева  Алина  Фидаровна</w:t>
            </w:r>
          </w:p>
        </w:tc>
        <w:tc>
          <w:tcPr>
            <w:tcW w:w="1517" w:type="dxa"/>
          </w:tcPr>
          <w:p w:rsidR="00891F41" w:rsidRPr="00277FA4" w:rsidRDefault="00891F41" w:rsidP="004F1079">
            <w:pPr>
              <w:jc w:val="center"/>
            </w:pPr>
            <w:r w:rsidRPr="00277FA4">
              <w:t>31.07.2008</w:t>
            </w:r>
          </w:p>
        </w:tc>
      </w:tr>
    </w:tbl>
    <w:p w:rsidR="00467FF2" w:rsidRDefault="00467FF2" w:rsidP="00467FF2">
      <w:pPr>
        <w:jc w:val="center"/>
        <w:rPr>
          <w:b/>
          <w:color w:val="000000"/>
          <w:sz w:val="28"/>
          <w:szCs w:val="28"/>
        </w:rPr>
      </w:pPr>
    </w:p>
    <w:p w:rsidR="00467FF2" w:rsidRDefault="00277FA4" w:rsidP="00891F41">
      <w:pPr>
        <w:rPr>
          <w:color w:val="000000"/>
        </w:rPr>
      </w:pPr>
      <w:r>
        <w:rPr>
          <w:color w:val="000000"/>
        </w:rPr>
        <w:t xml:space="preserve">  </w:t>
      </w:r>
    </w:p>
    <w:p w:rsidR="00891F41" w:rsidRDefault="00891F41" w:rsidP="00891F41">
      <w:pPr>
        <w:rPr>
          <w:b/>
          <w:color w:val="000000"/>
          <w:sz w:val="28"/>
          <w:szCs w:val="28"/>
        </w:rPr>
      </w:pPr>
    </w:p>
    <w:p w:rsidR="00467FF2" w:rsidRPr="00A97AE0" w:rsidRDefault="00467FF2" w:rsidP="00277FA4">
      <w:pPr>
        <w:jc w:val="center"/>
        <w:rPr>
          <w:b/>
          <w:color w:val="000000"/>
          <w:sz w:val="28"/>
          <w:szCs w:val="28"/>
        </w:rPr>
      </w:pPr>
      <w:r w:rsidRPr="008E74E6">
        <w:rPr>
          <w:b/>
          <w:color w:val="000000"/>
          <w:sz w:val="28"/>
          <w:szCs w:val="28"/>
        </w:rPr>
        <w:t xml:space="preserve">Директор школы                                </w:t>
      </w:r>
      <w:r w:rsidR="000444A2">
        <w:rPr>
          <w:b/>
          <w:sz w:val="28"/>
          <w:szCs w:val="32"/>
        </w:rPr>
        <w:t>Сидомонидзе Ф.Н.</w:t>
      </w:r>
    </w:p>
    <w:p w:rsidR="00277FA4" w:rsidRDefault="00277FA4" w:rsidP="009C2BF8">
      <w:pPr>
        <w:spacing w:line="276" w:lineRule="auto"/>
        <w:rPr>
          <w:b/>
          <w:sz w:val="28"/>
          <w:szCs w:val="28"/>
        </w:rPr>
      </w:pPr>
    </w:p>
    <w:p w:rsidR="00587DCE" w:rsidRDefault="00587DCE" w:rsidP="00277FA4">
      <w:pPr>
        <w:spacing w:line="276" w:lineRule="auto"/>
        <w:jc w:val="center"/>
        <w:rPr>
          <w:b/>
          <w:sz w:val="28"/>
          <w:szCs w:val="28"/>
        </w:rPr>
      </w:pPr>
    </w:p>
    <w:p w:rsidR="00891F41" w:rsidRDefault="00891F41" w:rsidP="00277FA4">
      <w:pPr>
        <w:spacing w:line="276" w:lineRule="auto"/>
        <w:jc w:val="center"/>
        <w:rPr>
          <w:b/>
          <w:sz w:val="28"/>
          <w:szCs w:val="28"/>
        </w:rPr>
      </w:pPr>
    </w:p>
    <w:p w:rsidR="00891F41" w:rsidRDefault="00891F41" w:rsidP="00277FA4">
      <w:pPr>
        <w:spacing w:line="276" w:lineRule="auto"/>
        <w:jc w:val="center"/>
        <w:rPr>
          <w:b/>
          <w:sz w:val="28"/>
          <w:szCs w:val="28"/>
        </w:rPr>
      </w:pPr>
    </w:p>
    <w:p w:rsidR="00891F41" w:rsidRDefault="00891F41" w:rsidP="00277FA4">
      <w:pPr>
        <w:spacing w:line="276" w:lineRule="auto"/>
        <w:jc w:val="center"/>
        <w:rPr>
          <w:b/>
          <w:sz w:val="28"/>
          <w:szCs w:val="28"/>
        </w:rPr>
      </w:pPr>
    </w:p>
    <w:p w:rsidR="00891F41" w:rsidRDefault="00891F41" w:rsidP="00277FA4">
      <w:pPr>
        <w:spacing w:line="276" w:lineRule="auto"/>
        <w:jc w:val="center"/>
        <w:rPr>
          <w:b/>
          <w:sz w:val="28"/>
          <w:szCs w:val="28"/>
        </w:rPr>
      </w:pPr>
    </w:p>
    <w:p w:rsidR="00891F41" w:rsidRDefault="00891F41" w:rsidP="00277FA4">
      <w:pPr>
        <w:spacing w:line="276" w:lineRule="auto"/>
        <w:jc w:val="center"/>
        <w:rPr>
          <w:b/>
          <w:sz w:val="28"/>
          <w:szCs w:val="28"/>
        </w:rPr>
      </w:pPr>
    </w:p>
    <w:p w:rsidR="00891F41" w:rsidRDefault="00891F41" w:rsidP="00277FA4">
      <w:pPr>
        <w:spacing w:line="276" w:lineRule="auto"/>
        <w:jc w:val="center"/>
        <w:rPr>
          <w:b/>
          <w:sz w:val="28"/>
          <w:szCs w:val="28"/>
        </w:rPr>
      </w:pPr>
    </w:p>
    <w:p w:rsidR="00891F41" w:rsidRDefault="00891F41" w:rsidP="00277FA4">
      <w:pPr>
        <w:spacing w:line="276" w:lineRule="auto"/>
        <w:jc w:val="center"/>
        <w:rPr>
          <w:b/>
          <w:sz w:val="28"/>
          <w:szCs w:val="28"/>
        </w:rPr>
      </w:pPr>
    </w:p>
    <w:p w:rsidR="00891F41" w:rsidRDefault="00891F41" w:rsidP="00277FA4">
      <w:pPr>
        <w:spacing w:line="276" w:lineRule="auto"/>
        <w:jc w:val="center"/>
        <w:rPr>
          <w:b/>
          <w:sz w:val="28"/>
          <w:szCs w:val="28"/>
        </w:rPr>
      </w:pPr>
    </w:p>
    <w:p w:rsidR="00891F41" w:rsidRDefault="00891F41" w:rsidP="00277FA4">
      <w:pPr>
        <w:spacing w:line="276" w:lineRule="auto"/>
        <w:jc w:val="center"/>
        <w:rPr>
          <w:b/>
          <w:sz w:val="28"/>
          <w:szCs w:val="28"/>
        </w:rPr>
      </w:pPr>
    </w:p>
    <w:p w:rsidR="00891F41" w:rsidRDefault="00891F41" w:rsidP="00277FA4">
      <w:pPr>
        <w:spacing w:line="276" w:lineRule="auto"/>
        <w:jc w:val="center"/>
        <w:rPr>
          <w:b/>
          <w:sz w:val="28"/>
          <w:szCs w:val="28"/>
        </w:rPr>
      </w:pPr>
    </w:p>
    <w:p w:rsidR="00467FF2" w:rsidRPr="00277FA4" w:rsidRDefault="00467FF2" w:rsidP="00277FA4">
      <w:pPr>
        <w:spacing w:line="276" w:lineRule="auto"/>
        <w:jc w:val="center"/>
        <w:rPr>
          <w:b/>
          <w:sz w:val="28"/>
          <w:szCs w:val="28"/>
        </w:rPr>
      </w:pPr>
      <w:r w:rsidRPr="00277FA4">
        <w:rPr>
          <w:b/>
          <w:sz w:val="28"/>
          <w:szCs w:val="28"/>
        </w:rPr>
        <w:t xml:space="preserve">Список учащихся </w:t>
      </w:r>
      <w:r w:rsidR="000444A2">
        <w:rPr>
          <w:b/>
          <w:sz w:val="28"/>
          <w:szCs w:val="28"/>
        </w:rPr>
        <w:t>3</w:t>
      </w:r>
      <w:r w:rsidRPr="00277FA4">
        <w:rPr>
          <w:b/>
          <w:sz w:val="28"/>
          <w:szCs w:val="28"/>
        </w:rPr>
        <w:t xml:space="preserve"> «В» класса</w:t>
      </w:r>
    </w:p>
    <w:p w:rsidR="00467FF2" w:rsidRPr="00277FA4" w:rsidRDefault="00467FF2" w:rsidP="00277FA4">
      <w:pPr>
        <w:spacing w:line="276" w:lineRule="auto"/>
        <w:jc w:val="center"/>
        <w:rPr>
          <w:b/>
          <w:sz w:val="28"/>
          <w:szCs w:val="28"/>
        </w:rPr>
      </w:pPr>
      <w:r w:rsidRPr="00277FA4">
        <w:rPr>
          <w:b/>
          <w:sz w:val="28"/>
          <w:szCs w:val="28"/>
        </w:rPr>
        <w:t>МКОУ СОШ №</w:t>
      </w:r>
      <w:r w:rsidR="00E81C3E" w:rsidRPr="00277FA4">
        <w:rPr>
          <w:b/>
          <w:sz w:val="28"/>
          <w:szCs w:val="28"/>
        </w:rPr>
        <w:t>2  г</w:t>
      </w:r>
      <w:proofErr w:type="gramStart"/>
      <w:r w:rsidR="00E81C3E" w:rsidRPr="00277FA4">
        <w:rPr>
          <w:b/>
          <w:sz w:val="28"/>
          <w:szCs w:val="28"/>
        </w:rPr>
        <w:t>.</w:t>
      </w:r>
      <w:r w:rsidRPr="00277FA4">
        <w:rPr>
          <w:b/>
          <w:sz w:val="28"/>
          <w:szCs w:val="28"/>
        </w:rPr>
        <w:t>А</w:t>
      </w:r>
      <w:proofErr w:type="gramEnd"/>
      <w:r w:rsidRPr="00277FA4">
        <w:rPr>
          <w:b/>
          <w:sz w:val="28"/>
          <w:szCs w:val="28"/>
        </w:rPr>
        <w:t>лагира</w:t>
      </w:r>
    </w:p>
    <w:p w:rsidR="00467FF2" w:rsidRDefault="00467FF2" w:rsidP="00467FF2">
      <w:pPr>
        <w:jc w:val="center"/>
        <w:rPr>
          <w:b/>
          <w:sz w:val="28"/>
        </w:rPr>
      </w:pPr>
      <w:r w:rsidRPr="00277FA4">
        <w:rPr>
          <w:b/>
          <w:sz w:val="28"/>
          <w:szCs w:val="28"/>
        </w:rPr>
        <w:t>Классный руководитель Чельдиева Марина Коммунаровна</w:t>
      </w:r>
    </w:p>
    <w:p w:rsidR="00467FF2" w:rsidRDefault="00467FF2" w:rsidP="00B6736A">
      <w:pPr>
        <w:rPr>
          <w:b/>
          <w:color w:val="000000"/>
          <w:sz w:val="28"/>
          <w:szCs w:val="28"/>
        </w:rPr>
      </w:pPr>
    </w:p>
    <w:tbl>
      <w:tblPr>
        <w:tblStyle w:val="a3"/>
        <w:tblW w:w="6416" w:type="dxa"/>
        <w:tblInd w:w="-34" w:type="dxa"/>
        <w:tblLook w:val="04A0" w:firstRow="1" w:lastRow="0" w:firstColumn="1" w:lastColumn="0" w:noHBand="0" w:noVBand="1"/>
      </w:tblPr>
      <w:tblGrid>
        <w:gridCol w:w="541"/>
        <w:gridCol w:w="871"/>
        <w:gridCol w:w="3573"/>
        <w:gridCol w:w="1431"/>
      </w:tblGrid>
      <w:tr w:rsidR="00891F41" w:rsidTr="00891F41">
        <w:tc>
          <w:tcPr>
            <w:tcW w:w="541" w:type="dxa"/>
          </w:tcPr>
          <w:p w:rsidR="00891F41" w:rsidRPr="00277FA4" w:rsidRDefault="00891F41" w:rsidP="009F61F2">
            <w:pPr>
              <w:ind w:left="-108" w:right="-114"/>
              <w:jc w:val="center"/>
              <w:rPr>
                <w:b/>
              </w:rPr>
            </w:pPr>
            <w:r w:rsidRPr="00277FA4">
              <w:rPr>
                <w:b/>
              </w:rPr>
              <w:t>№</w:t>
            </w:r>
          </w:p>
          <w:p w:rsidR="00891F41" w:rsidRPr="00277FA4" w:rsidRDefault="00891F41" w:rsidP="009F61F2">
            <w:pPr>
              <w:ind w:left="-108" w:right="-114"/>
              <w:jc w:val="center"/>
              <w:rPr>
                <w:b/>
              </w:rPr>
            </w:pPr>
          </w:p>
        </w:tc>
        <w:tc>
          <w:tcPr>
            <w:tcW w:w="871" w:type="dxa"/>
          </w:tcPr>
          <w:p w:rsidR="00891F41" w:rsidRPr="00277FA4" w:rsidRDefault="00891F41" w:rsidP="009F61F2">
            <w:pPr>
              <w:jc w:val="center"/>
              <w:rPr>
                <w:b/>
              </w:rPr>
            </w:pPr>
            <w:r w:rsidRPr="00F26C02">
              <w:rPr>
                <w:b/>
                <w:sz w:val="16"/>
                <w:szCs w:val="16"/>
              </w:rPr>
              <w:t xml:space="preserve">Номер </w:t>
            </w:r>
            <w:proofErr w:type="gramStart"/>
            <w:r w:rsidRPr="00F26C02">
              <w:rPr>
                <w:b/>
                <w:sz w:val="16"/>
                <w:szCs w:val="16"/>
              </w:rPr>
              <w:t>л</w:t>
            </w:r>
            <w:proofErr w:type="gramEnd"/>
            <w:r w:rsidRPr="00F26C02">
              <w:rPr>
                <w:b/>
                <w:sz w:val="16"/>
                <w:szCs w:val="16"/>
              </w:rPr>
              <w:t>/дела</w:t>
            </w:r>
          </w:p>
        </w:tc>
        <w:tc>
          <w:tcPr>
            <w:tcW w:w="3573" w:type="dxa"/>
          </w:tcPr>
          <w:p w:rsidR="00891F41" w:rsidRPr="00277FA4" w:rsidRDefault="00891F41" w:rsidP="009F61F2">
            <w:pPr>
              <w:jc w:val="center"/>
              <w:rPr>
                <w:b/>
              </w:rPr>
            </w:pPr>
            <w:r w:rsidRPr="00277FA4">
              <w:rPr>
                <w:b/>
              </w:rPr>
              <w:t>Ф. И. О.</w:t>
            </w:r>
          </w:p>
          <w:p w:rsidR="00891F41" w:rsidRPr="00277FA4" w:rsidRDefault="00891F41" w:rsidP="009F61F2">
            <w:pPr>
              <w:jc w:val="center"/>
              <w:rPr>
                <w:b/>
              </w:rPr>
            </w:pPr>
          </w:p>
        </w:tc>
        <w:tc>
          <w:tcPr>
            <w:tcW w:w="1431" w:type="dxa"/>
          </w:tcPr>
          <w:p w:rsidR="00891F41" w:rsidRPr="00277FA4" w:rsidRDefault="00891F41" w:rsidP="009F61F2">
            <w:pPr>
              <w:jc w:val="center"/>
              <w:rPr>
                <w:b/>
              </w:rPr>
            </w:pPr>
            <w:r w:rsidRPr="00277FA4">
              <w:rPr>
                <w:b/>
              </w:rPr>
              <w:t>Дата рождения</w:t>
            </w:r>
          </w:p>
          <w:p w:rsidR="00891F41" w:rsidRPr="00277FA4" w:rsidRDefault="00891F41" w:rsidP="00B6736A">
            <w:pPr>
              <w:rPr>
                <w:b/>
              </w:rPr>
            </w:pPr>
          </w:p>
        </w:tc>
      </w:tr>
      <w:tr w:rsidR="00891F41" w:rsidTr="00891F41">
        <w:tc>
          <w:tcPr>
            <w:tcW w:w="541" w:type="dxa"/>
          </w:tcPr>
          <w:p w:rsidR="00891F41" w:rsidRPr="00277FA4" w:rsidRDefault="00891F41" w:rsidP="009F61F2">
            <w:pPr>
              <w:shd w:val="clear" w:color="auto" w:fill="FFFFFF"/>
              <w:ind w:left="243" w:hanging="243"/>
            </w:pPr>
            <w:r w:rsidRPr="00277FA4">
              <w:t>1.</w:t>
            </w:r>
          </w:p>
        </w:tc>
        <w:tc>
          <w:tcPr>
            <w:tcW w:w="871" w:type="dxa"/>
          </w:tcPr>
          <w:p w:rsidR="00891F41" w:rsidRPr="00277FA4" w:rsidRDefault="00891F41" w:rsidP="009F61F2">
            <w:r>
              <w:t>175</w:t>
            </w:r>
            <w:proofErr w:type="gramStart"/>
            <w:r>
              <w:t>/А</w:t>
            </w:r>
            <w:proofErr w:type="gramEnd"/>
          </w:p>
        </w:tc>
        <w:tc>
          <w:tcPr>
            <w:tcW w:w="3573" w:type="dxa"/>
          </w:tcPr>
          <w:p w:rsidR="00891F41" w:rsidRPr="00277FA4" w:rsidRDefault="00891F41" w:rsidP="009F61F2">
            <w:r>
              <w:t>Агнаев Серги</w:t>
            </w:r>
            <w:r w:rsidRPr="00277FA4">
              <w:t>й Заурович</w:t>
            </w:r>
          </w:p>
        </w:tc>
        <w:tc>
          <w:tcPr>
            <w:tcW w:w="1431" w:type="dxa"/>
          </w:tcPr>
          <w:p w:rsidR="00891F41" w:rsidRPr="00277FA4" w:rsidRDefault="00891F41" w:rsidP="003964BB">
            <w:pPr>
              <w:ind w:left="34" w:right="-108"/>
              <w:jc w:val="center"/>
            </w:pPr>
            <w:r w:rsidRPr="00277FA4">
              <w:t>09.02.2009</w:t>
            </w:r>
          </w:p>
        </w:tc>
      </w:tr>
      <w:tr w:rsidR="00891F41" w:rsidTr="00891F41">
        <w:tc>
          <w:tcPr>
            <w:tcW w:w="541" w:type="dxa"/>
          </w:tcPr>
          <w:p w:rsidR="00891F41" w:rsidRPr="00277FA4" w:rsidRDefault="00891F41" w:rsidP="009F61F2">
            <w:pPr>
              <w:shd w:val="clear" w:color="auto" w:fill="FFFFFF"/>
              <w:ind w:left="243" w:hanging="243"/>
            </w:pPr>
            <w:r w:rsidRPr="00277FA4">
              <w:t>2.</w:t>
            </w:r>
          </w:p>
        </w:tc>
        <w:tc>
          <w:tcPr>
            <w:tcW w:w="871" w:type="dxa"/>
          </w:tcPr>
          <w:p w:rsidR="00891F41" w:rsidRPr="00277FA4" w:rsidRDefault="00891F41" w:rsidP="009F61F2">
            <w:pPr>
              <w:shd w:val="clear" w:color="auto" w:fill="FFFFFF"/>
              <w:ind w:left="14"/>
            </w:pPr>
            <w:r>
              <w:t>567</w:t>
            </w:r>
            <w:proofErr w:type="gramStart"/>
            <w:r>
              <w:t>/Б</w:t>
            </w:r>
            <w:proofErr w:type="gramEnd"/>
          </w:p>
        </w:tc>
        <w:tc>
          <w:tcPr>
            <w:tcW w:w="3573" w:type="dxa"/>
          </w:tcPr>
          <w:p w:rsidR="00891F41" w:rsidRPr="00277FA4" w:rsidRDefault="00891F41" w:rsidP="009F61F2">
            <w:pPr>
              <w:shd w:val="clear" w:color="auto" w:fill="FFFFFF"/>
              <w:ind w:left="14"/>
            </w:pPr>
            <w:r w:rsidRPr="00277FA4">
              <w:t>Баракова Армила Аслановна</w:t>
            </w:r>
          </w:p>
        </w:tc>
        <w:tc>
          <w:tcPr>
            <w:tcW w:w="1431" w:type="dxa"/>
          </w:tcPr>
          <w:p w:rsidR="00891F41" w:rsidRPr="00277FA4" w:rsidRDefault="00891F41" w:rsidP="003964BB">
            <w:pPr>
              <w:shd w:val="clear" w:color="auto" w:fill="FFFFFF"/>
              <w:ind w:left="10"/>
              <w:jc w:val="center"/>
            </w:pPr>
            <w:r w:rsidRPr="00277FA4">
              <w:t>15.09.2008</w:t>
            </w:r>
          </w:p>
        </w:tc>
      </w:tr>
      <w:tr w:rsidR="00891F41" w:rsidTr="00891F41">
        <w:tc>
          <w:tcPr>
            <w:tcW w:w="541" w:type="dxa"/>
          </w:tcPr>
          <w:p w:rsidR="00891F41" w:rsidRPr="00277FA4" w:rsidRDefault="00891F41" w:rsidP="009F61F2">
            <w:pPr>
              <w:shd w:val="clear" w:color="auto" w:fill="FFFFFF"/>
              <w:ind w:left="243" w:hanging="243"/>
            </w:pPr>
            <w:r w:rsidRPr="00277FA4">
              <w:t>3.</w:t>
            </w:r>
          </w:p>
        </w:tc>
        <w:tc>
          <w:tcPr>
            <w:tcW w:w="871" w:type="dxa"/>
          </w:tcPr>
          <w:p w:rsidR="00891F41" w:rsidRPr="00277FA4" w:rsidRDefault="00891F41" w:rsidP="009F61F2">
            <w:pPr>
              <w:shd w:val="clear" w:color="auto" w:fill="FFFFFF"/>
              <w:ind w:left="14"/>
            </w:pPr>
            <w:r>
              <w:t>569</w:t>
            </w:r>
            <w:proofErr w:type="gramStart"/>
            <w:r>
              <w:t>/Б</w:t>
            </w:r>
            <w:proofErr w:type="gramEnd"/>
          </w:p>
        </w:tc>
        <w:tc>
          <w:tcPr>
            <w:tcW w:w="3573" w:type="dxa"/>
          </w:tcPr>
          <w:p w:rsidR="00891F41" w:rsidRPr="00277FA4" w:rsidRDefault="00891F41" w:rsidP="009F61F2">
            <w:pPr>
              <w:shd w:val="clear" w:color="auto" w:fill="FFFFFF"/>
              <w:ind w:left="14"/>
            </w:pPr>
            <w:r w:rsidRPr="00277FA4">
              <w:t>Баскаев Батраз Аланович</w:t>
            </w:r>
          </w:p>
        </w:tc>
        <w:tc>
          <w:tcPr>
            <w:tcW w:w="1431" w:type="dxa"/>
          </w:tcPr>
          <w:p w:rsidR="00891F41" w:rsidRPr="00277FA4" w:rsidRDefault="00891F41" w:rsidP="003964BB">
            <w:pPr>
              <w:shd w:val="clear" w:color="auto" w:fill="FFFFFF"/>
              <w:ind w:left="14"/>
              <w:jc w:val="center"/>
            </w:pPr>
            <w:r w:rsidRPr="00277FA4">
              <w:t>10.10.2008</w:t>
            </w:r>
          </w:p>
        </w:tc>
      </w:tr>
      <w:tr w:rsidR="00891F41" w:rsidTr="00891F41">
        <w:tc>
          <w:tcPr>
            <w:tcW w:w="541" w:type="dxa"/>
          </w:tcPr>
          <w:p w:rsidR="00891F41" w:rsidRPr="00277FA4" w:rsidRDefault="00891F41" w:rsidP="009F61F2">
            <w:pPr>
              <w:shd w:val="clear" w:color="auto" w:fill="FFFFFF"/>
              <w:ind w:left="243" w:hanging="243"/>
            </w:pPr>
            <w:r w:rsidRPr="00277FA4">
              <w:t>4.</w:t>
            </w:r>
          </w:p>
        </w:tc>
        <w:tc>
          <w:tcPr>
            <w:tcW w:w="871" w:type="dxa"/>
          </w:tcPr>
          <w:p w:rsidR="00891F41" w:rsidRPr="00277FA4" w:rsidRDefault="00891F41" w:rsidP="00E36616">
            <w:pPr>
              <w:shd w:val="clear" w:color="auto" w:fill="FFFFFF"/>
              <w:ind w:left="14"/>
            </w:pPr>
            <w:r>
              <w:t>568</w:t>
            </w:r>
            <w:proofErr w:type="gramStart"/>
            <w:r>
              <w:t>/Б</w:t>
            </w:r>
            <w:proofErr w:type="gramEnd"/>
          </w:p>
        </w:tc>
        <w:tc>
          <w:tcPr>
            <w:tcW w:w="3573" w:type="dxa"/>
          </w:tcPr>
          <w:p w:rsidR="00891F41" w:rsidRPr="00277FA4" w:rsidRDefault="00891F41" w:rsidP="009F61F2">
            <w:pPr>
              <w:shd w:val="clear" w:color="auto" w:fill="FFFFFF"/>
              <w:ind w:left="14"/>
            </w:pPr>
            <w:r w:rsidRPr="00277FA4">
              <w:t>Баскаева Мария Алановна</w:t>
            </w:r>
          </w:p>
        </w:tc>
        <w:tc>
          <w:tcPr>
            <w:tcW w:w="1431" w:type="dxa"/>
          </w:tcPr>
          <w:p w:rsidR="00891F41" w:rsidRPr="00277FA4" w:rsidRDefault="00891F41" w:rsidP="003964BB">
            <w:pPr>
              <w:shd w:val="clear" w:color="auto" w:fill="FFFFFF"/>
              <w:ind w:left="5"/>
              <w:jc w:val="center"/>
            </w:pPr>
            <w:r w:rsidRPr="00277FA4">
              <w:t>05.05.2009</w:t>
            </w:r>
          </w:p>
        </w:tc>
      </w:tr>
      <w:tr w:rsidR="00891F41" w:rsidTr="00891F41">
        <w:tc>
          <w:tcPr>
            <w:tcW w:w="541" w:type="dxa"/>
          </w:tcPr>
          <w:p w:rsidR="00891F41" w:rsidRPr="00277FA4" w:rsidRDefault="00891F41" w:rsidP="009F61F2">
            <w:pPr>
              <w:shd w:val="clear" w:color="auto" w:fill="FFFFFF"/>
              <w:ind w:left="243" w:hanging="243"/>
            </w:pPr>
            <w:r w:rsidRPr="00277FA4">
              <w:t>5.</w:t>
            </w:r>
          </w:p>
        </w:tc>
        <w:tc>
          <w:tcPr>
            <w:tcW w:w="871" w:type="dxa"/>
          </w:tcPr>
          <w:p w:rsidR="00891F41" w:rsidRPr="00277FA4" w:rsidRDefault="00891F41" w:rsidP="009F61F2">
            <w:pPr>
              <w:shd w:val="clear" w:color="auto" w:fill="FFFFFF"/>
              <w:ind w:left="14"/>
            </w:pPr>
            <w:r>
              <w:t>570</w:t>
            </w:r>
            <w:proofErr w:type="gramStart"/>
            <w:r>
              <w:t>/Б</w:t>
            </w:r>
            <w:proofErr w:type="gramEnd"/>
          </w:p>
        </w:tc>
        <w:tc>
          <w:tcPr>
            <w:tcW w:w="3573" w:type="dxa"/>
          </w:tcPr>
          <w:p w:rsidR="00891F41" w:rsidRPr="00277FA4" w:rsidRDefault="00891F41" w:rsidP="009F61F2">
            <w:pPr>
              <w:shd w:val="clear" w:color="auto" w:fill="FFFFFF"/>
              <w:ind w:left="14"/>
            </w:pPr>
            <w:r w:rsidRPr="00277FA4">
              <w:t>Болатаева Кристина Одисеевна</w:t>
            </w:r>
          </w:p>
        </w:tc>
        <w:tc>
          <w:tcPr>
            <w:tcW w:w="1431" w:type="dxa"/>
          </w:tcPr>
          <w:p w:rsidR="00891F41" w:rsidRPr="00277FA4" w:rsidRDefault="00891F41" w:rsidP="003964BB">
            <w:pPr>
              <w:shd w:val="clear" w:color="auto" w:fill="FFFFFF"/>
              <w:ind w:left="10"/>
              <w:jc w:val="center"/>
            </w:pPr>
            <w:r w:rsidRPr="00277FA4">
              <w:t>21.11.2008</w:t>
            </w:r>
          </w:p>
        </w:tc>
      </w:tr>
      <w:tr w:rsidR="00891F41" w:rsidTr="00891F41">
        <w:tc>
          <w:tcPr>
            <w:tcW w:w="541" w:type="dxa"/>
          </w:tcPr>
          <w:p w:rsidR="00891F41" w:rsidRPr="00277FA4" w:rsidRDefault="00891F41" w:rsidP="009F61F2">
            <w:pPr>
              <w:shd w:val="clear" w:color="auto" w:fill="FFFFFF"/>
              <w:ind w:left="243" w:hanging="243"/>
            </w:pPr>
            <w:r w:rsidRPr="00277FA4">
              <w:t>6.</w:t>
            </w:r>
          </w:p>
        </w:tc>
        <w:tc>
          <w:tcPr>
            <w:tcW w:w="871" w:type="dxa"/>
          </w:tcPr>
          <w:p w:rsidR="00891F41" w:rsidRPr="00277FA4" w:rsidRDefault="00891F41" w:rsidP="00721246">
            <w:pPr>
              <w:shd w:val="clear" w:color="auto" w:fill="FFFFFF"/>
              <w:ind w:left="14"/>
            </w:pPr>
            <w:r>
              <w:t>572</w:t>
            </w:r>
            <w:proofErr w:type="gramStart"/>
            <w:r>
              <w:t>/Б</w:t>
            </w:r>
            <w:proofErr w:type="gramEnd"/>
          </w:p>
        </w:tc>
        <w:tc>
          <w:tcPr>
            <w:tcW w:w="3573" w:type="dxa"/>
          </w:tcPr>
          <w:p w:rsidR="00891F41" w:rsidRPr="00277FA4" w:rsidRDefault="00891F41" w:rsidP="00721246">
            <w:pPr>
              <w:shd w:val="clear" w:color="auto" w:fill="FFFFFF"/>
              <w:ind w:left="14"/>
            </w:pPr>
            <w:r w:rsidRPr="00277FA4">
              <w:t>Бутаева Татьяна Казбековна</w:t>
            </w:r>
          </w:p>
        </w:tc>
        <w:tc>
          <w:tcPr>
            <w:tcW w:w="1431" w:type="dxa"/>
          </w:tcPr>
          <w:p w:rsidR="00891F41" w:rsidRPr="00277FA4" w:rsidRDefault="00891F41" w:rsidP="003964BB">
            <w:pPr>
              <w:shd w:val="clear" w:color="auto" w:fill="FFFFFF"/>
              <w:ind w:left="5"/>
              <w:jc w:val="center"/>
            </w:pPr>
            <w:r w:rsidRPr="00277FA4">
              <w:t>25.07.2008</w:t>
            </w:r>
          </w:p>
        </w:tc>
      </w:tr>
      <w:tr w:rsidR="00891F41" w:rsidTr="00891F41">
        <w:tc>
          <w:tcPr>
            <w:tcW w:w="541" w:type="dxa"/>
          </w:tcPr>
          <w:p w:rsidR="00891F41" w:rsidRPr="00277FA4" w:rsidRDefault="00891F41" w:rsidP="009F61F2">
            <w:pPr>
              <w:shd w:val="clear" w:color="auto" w:fill="FFFFFF"/>
              <w:ind w:left="243" w:hanging="243"/>
            </w:pPr>
            <w:r w:rsidRPr="00277FA4">
              <w:t>7.</w:t>
            </w:r>
          </w:p>
        </w:tc>
        <w:tc>
          <w:tcPr>
            <w:tcW w:w="871" w:type="dxa"/>
          </w:tcPr>
          <w:p w:rsidR="00891F41" w:rsidRPr="00277FA4" w:rsidRDefault="00891F41" w:rsidP="00721246">
            <w:pPr>
              <w:shd w:val="clear" w:color="auto" w:fill="FFFFFF"/>
              <w:ind w:left="10"/>
            </w:pPr>
            <w:r>
              <w:t>55</w:t>
            </w:r>
            <w:proofErr w:type="gramStart"/>
            <w:r>
              <w:t>/В</w:t>
            </w:r>
            <w:proofErr w:type="gramEnd"/>
          </w:p>
        </w:tc>
        <w:tc>
          <w:tcPr>
            <w:tcW w:w="3573" w:type="dxa"/>
          </w:tcPr>
          <w:p w:rsidR="00891F41" w:rsidRPr="00277FA4" w:rsidRDefault="00891F41" w:rsidP="00721246">
            <w:pPr>
              <w:shd w:val="clear" w:color="auto" w:fill="FFFFFF"/>
              <w:ind w:left="10"/>
            </w:pPr>
            <w:r w:rsidRPr="00277FA4">
              <w:t>Ванеева Илина Валерьевна</w:t>
            </w:r>
          </w:p>
        </w:tc>
        <w:tc>
          <w:tcPr>
            <w:tcW w:w="1431" w:type="dxa"/>
          </w:tcPr>
          <w:p w:rsidR="00891F41" w:rsidRPr="00277FA4" w:rsidRDefault="00891F41" w:rsidP="003964BB">
            <w:pPr>
              <w:shd w:val="clear" w:color="auto" w:fill="FFFFFF"/>
              <w:ind w:left="5"/>
              <w:jc w:val="center"/>
            </w:pPr>
            <w:r w:rsidRPr="00277FA4">
              <w:t>22.03.2009</w:t>
            </w:r>
          </w:p>
        </w:tc>
      </w:tr>
      <w:tr w:rsidR="00891F41" w:rsidTr="00891F41">
        <w:tc>
          <w:tcPr>
            <w:tcW w:w="541" w:type="dxa"/>
          </w:tcPr>
          <w:p w:rsidR="00891F41" w:rsidRPr="00277FA4" w:rsidRDefault="00891F41" w:rsidP="009F61F2">
            <w:pPr>
              <w:shd w:val="clear" w:color="auto" w:fill="FFFFFF"/>
              <w:ind w:left="243" w:hanging="243"/>
            </w:pPr>
            <w:r w:rsidRPr="00277FA4">
              <w:t>8.</w:t>
            </w:r>
          </w:p>
        </w:tc>
        <w:tc>
          <w:tcPr>
            <w:tcW w:w="871" w:type="dxa"/>
          </w:tcPr>
          <w:p w:rsidR="00891F41" w:rsidRPr="00277FA4" w:rsidRDefault="00891F41" w:rsidP="00721246">
            <w:pPr>
              <w:shd w:val="clear" w:color="auto" w:fill="FFFFFF"/>
              <w:ind w:left="14"/>
            </w:pPr>
            <w:r>
              <w:t>453/Г</w:t>
            </w:r>
          </w:p>
        </w:tc>
        <w:tc>
          <w:tcPr>
            <w:tcW w:w="3573" w:type="dxa"/>
          </w:tcPr>
          <w:p w:rsidR="00891F41" w:rsidRPr="00277FA4" w:rsidRDefault="00891F41" w:rsidP="00721246">
            <w:pPr>
              <w:shd w:val="clear" w:color="auto" w:fill="FFFFFF"/>
              <w:ind w:left="14"/>
            </w:pPr>
            <w:r w:rsidRPr="00277FA4">
              <w:t>Габолаева Камилла Казбековна</w:t>
            </w:r>
          </w:p>
        </w:tc>
        <w:tc>
          <w:tcPr>
            <w:tcW w:w="1431" w:type="dxa"/>
          </w:tcPr>
          <w:p w:rsidR="00891F41" w:rsidRPr="00277FA4" w:rsidRDefault="00891F41" w:rsidP="003964BB">
            <w:pPr>
              <w:shd w:val="clear" w:color="auto" w:fill="FFFFFF"/>
              <w:ind w:left="5"/>
              <w:jc w:val="center"/>
            </w:pPr>
            <w:r w:rsidRPr="00277FA4">
              <w:t>22.11.2008</w:t>
            </w:r>
          </w:p>
        </w:tc>
      </w:tr>
      <w:tr w:rsidR="00891F41" w:rsidTr="00891F41">
        <w:tc>
          <w:tcPr>
            <w:tcW w:w="541" w:type="dxa"/>
          </w:tcPr>
          <w:p w:rsidR="00891F41" w:rsidRPr="00277FA4" w:rsidRDefault="00891F41" w:rsidP="009F61F2">
            <w:pPr>
              <w:shd w:val="clear" w:color="auto" w:fill="FFFFFF"/>
              <w:ind w:left="243" w:hanging="243"/>
            </w:pPr>
            <w:r w:rsidRPr="00277FA4">
              <w:t>9.</w:t>
            </w:r>
          </w:p>
        </w:tc>
        <w:tc>
          <w:tcPr>
            <w:tcW w:w="871" w:type="dxa"/>
          </w:tcPr>
          <w:p w:rsidR="00891F41" w:rsidRPr="00277FA4" w:rsidRDefault="00891F41" w:rsidP="00721246">
            <w:pPr>
              <w:shd w:val="clear" w:color="auto" w:fill="FFFFFF"/>
              <w:ind w:left="14"/>
            </w:pPr>
            <w:r>
              <w:t>454/Г</w:t>
            </w:r>
          </w:p>
        </w:tc>
        <w:tc>
          <w:tcPr>
            <w:tcW w:w="3573" w:type="dxa"/>
          </w:tcPr>
          <w:p w:rsidR="00891F41" w:rsidRPr="00277FA4" w:rsidRDefault="00891F41" w:rsidP="00721246">
            <w:pPr>
              <w:shd w:val="clear" w:color="auto" w:fill="FFFFFF"/>
              <w:ind w:left="14"/>
            </w:pPr>
            <w:r w:rsidRPr="00277FA4">
              <w:t>Гадиева Виктория Маратовна</w:t>
            </w:r>
          </w:p>
        </w:tc>
        <w:tc>
          <w:tcPr>
            <w:tcW w:w="1431" w:type="dxa"/>
          </w:tcPr>
          <w:p w:rsidR="00891F41" w:rsidRPr="00277FA4" w:rsidRDefault="00891F41" w:rsidP="003964BB">
            <w:pPr>
              <w:shd w:val="clear" w:color="auto" w:fill="FFFFFF"/>
              <w:ind w:left="5"/>
              <w:jc w:val="center"/>
            </w:pPr>
            <w:r w:rsidRPr="00277FA4">
              <w:t>29.01.2009</w:t>
            </w:r>
          </w:p>
        </w:tc>
      </w:tr>
      <w:tr w:rsidR="00891F41" w:rsidTr="00891F41">
        <w:tc>
          <w:tcPr>
            <w:tcW w:w="541" w:type="dxa"/>
          </w:tcPr>
          <w:p w:rsidR="00891F41" w:rsidRPr="00277FA4" w:rsidRDefault="00891F41" w:rsidP="009F61F2">
            <w:pPr>
              <w:shd w:val="clear" w:color="auto" w:fill="FFFFFF"/>
              <w:ind w:left="243" w:hanging="243"/>
            </w:pPr>
            <w:r w:rsidRPr="00277FA4">
              <w:t>10.</w:t>
            </w:r>
          </w:p>
        </w:tc>
        <w:tc>
          <w:tcPr>
            <w:tcW w:w="871" w:type="dxa"/>
          </w:tcPr>
          <w:p w:rsidR="00891F41" w:rsidRPr="00277FA4" w:rsidRDefault="00891F41" w:rsidP="00721246">
            <w:pPr>
              <w:shd w:val="clear" w:color="auto" w:fill="FFFFFF"/>
              <w:ind w:left="14"/>
            </w:pPr>
            <w:r>
              <w:t>455/Г</w:t>
            </w:r>
          </w:p>
        </w:tc>
        <w:tc>
          <w:tcPr>
            <w:tcW w:w="3573" w:type="dxa"/>
          </w:tcPr>
          <w:p w:rsidR="00891F41" w:rsidRPr="00277FA4" w:rsidRDefault="00891F41" w:rsidP="00721246">
            <w:pPr>
              <w:shd w:val="clear" w:color="auto" w:fill="FFFFFF"/>
              <w:ind w:left="14"/>
            </w:pPr>
            <w:r w:rsidRPr="00277FA4">
              <w:t>Гатаева Милана Малхазовна</w:t>
            </w:r>
          </w:p>
        </w:tc>
        <w:tc>
          <w:tcPr>
            <w:tcW w:w="1431" w:type="dxa"/>
          </w:tcPr>
          <w:p w:rsidR="00891F41" w:rsidRPr="00277FA4" w:rsidRDefault="00891F41" w:rsidP="003964BB">
            <w:pPr>
              <w:shd w:val="clear" w:color="auto" w:fill="FFFFFF"/>
              <w:jc w:val="center"/>
            </w:pPr>
            <w:r w:rsidRPr="00277FA4">
              <w:t>09.12.2008</w:t>
            </w:r>
          </w:p>
        </w:tc>
      </w:tr>
      <w:tr w:rsidR="00891F41" w:rsidTr="00891F41">
        <w:tc>
          <w:tcPr>
            <w:tcW w:w="541" w:type="dxa"/>
          </w:tcPr>
          <w:p w:rsidR="00891F41" w:rsidRPr="00277FA4" w:rsidRDefault="00891F41" w:rsidP="009F61F2">
            <w:pPr>
              <w:shd w:val="clear" w:color="auto" w:fill="FFFFFF"/>
              <w:ind w:left="243" w:hanging="243"/>
            </w:pPr>
            <w:r w:rsidRPr="00277FA4">
              <w:t>11.</w:t>
            </w:r>
          </w:p>
        </w:tc>
        <w:tc>
          <w:tcPr>
            <w:tcW w:w="871" w:type="dxa"/>
          </w:tcPr>
          <w:p w:rsidR="00891F41" w:rsidRPr="00277FA4" w:rsidRDefault="00891F41" w:rsidP="00721246">
            <w:pPr>
              <w:shd w:val="clear" w:color="auto" w:fill="FFFFFF"/>
              <w:ind w:left="10"/>
            </w:pPr>
            <w:r>
              <w:t>456/Г</w:t>
            </w:r>
          </w:p>
        </w:tc>
        <w:tc>
          <w:tcPr>
            <w:tcW w:w="3573" w:type="dxa"/>
          </w:tcPr>
          <w:p w:rsidR="00891F41" w:rsidRPr="00277FA4" w:rsidRDefault="00891F41" w:rsidP="00721246">
            <w:pPr>
              <w:shd w:val="clear" w:color="auto" w:fill="FFFFFF"/>
              <w:ind w:left="10"/>
            </w:pPr>
            <w:r w:rsidRPr="00277FA4">
              <w:t>Гизиков Олег Аланович</w:t>
            </w:r>
          </w:p>
        </w:tc>
        <w:tc>
          <w:tcPr>
            <w:tcW w:w="1431" w:type="dxa"/>
          </w:tcPr>
          <w:p w:rsidR="00891F41" w:rsidRPr="00277FA4" w:rsidRDefault="00891F41" w:rsidP="003964BB">
            <w:pPr>
              <w:shd w:val="clear" w:color="auto" w:fill="FFFFFF"/>
              <w:ind w:left="5"/>
              <w:jc w:val="center"/>
            </w:pPr>
            <w:r w:rsidRPr="00277FA4">
              <w:t>21.10.2008</w:t>
            </w:r>
          </w:p>
        </w:tc>
      </w:tr>
      <w:tr w:rsidR="00891F41" w:rsidTr="00891F41">
        <w:tc>
          <w:tcPr>
            <w:tcW w:w="541" w:type="dxa"/>
          </w:tcPr>
          <w:p w:rsidR="00891F41" w:rsidRPr="00277FA4" w:rsidRDefault="00891F41" w:rsidP="009F61F2">
            <w:pPr>
              <w:shd w:val="clear" w:color="auto" w:fill="FFFFFF"/>
              <w:ind w:left="243" w:hanging="243"/>
            </w:pPr>
            <w:r w:rsidRPr="00277FA4">
              <w:t>12.</w:t>
            </w:r>
          </w:p>
        </w:tc>
        <w:tc>
          <w:tcPr>
            <w:tcW w:w="871" w:type="dxa"/>
          </w:tcPr>
          <w:p w:rsidR="00891F41" w:rsidRPr="00277FA4" w:rsidRDefault="00891F41" w:rsidP="00721246">
            <w:r>
              <w:t>504</w:t>
            </w:r>
            <w:proofErr w:type="gramStart"/>
            <w:r>
              <w:t>/К</w:t>
            </w:r>
            <w:proofErr w:type="gramEnd"/>
          </w:p>
        </w:tc>
        <w:tc>
          <w:tcPr>
            <w:tcW w:w="3573" w:type="dxa"/>
          </w:tcPr>
          <w:p w:rsidR="00891F41" w:rsidRPr="00277FA4" w:rsidRDefault="00891F41" w:rsidP="00155607">
            <w:pPr>
              <w:shd w:val="clear" w:color="auto" w:fill="FFFFFF"/>
              <w:ind w:left="14"/>
            </w:pPr>
            <w:r w:rsidRPr="00277FA4">
              <w:t>Касабиев Герман Асланбекович</w:t>
            </w:r>
          </w:p>
        </w:tc>
        <w:tc>
          <w:tcPr>
            <w:tcW w:w="1431" w:type="dxa"/>
          </w:tcPr>
          <w:p w:rsidR="00891F41" w:rsidRPr="00277FA4" w:rsidRDefault="00891F41" w:rsidP="00155607">
            <w:pPr>
              <w:shd w:val="clear" w:color="auto" w:fill="FFFFFF"/>
              <w:ind w:left="5"/>
              <w:jc w:val="center"/>
            </w:pPr>
            <w:r w:rsidRPr="00277FA4">
              <w:t>22.03.2009</w:t>
            </w:r>
          </w:p>
        </w:tc>
      </w:tr>
      <w:tr w:rsidR="00891F41" w:rsidTr="00891F41">
        <w:tc>
          <w:tcPr>
            <w:tcW w:w="541" w:type="dxa"/>
          </w:tcPr>
          <w:p w:rsidR="00891F41" w:rsidRPr="00277FA4" w:rsidRDefault="00891F41" w:rsidP="009F61F2">
            <w:pPr>
              <w:shd w:val="clear" w:color="auto" w:fill="FFFFFF"/>
              <w:ind w:left="243" w:hanging="243"/>
            </w:pPr>
            <w:r w:rsidRPr="00277FA4">
              <w:t>13.</w:t>
            </w:r>
          </w:p>
        </w:tc>
        <w:tc>
          <w:tcPr>
            <w:tcW w:w="871" w:type="dxa"/>
          </w:tcPr>
          <w:p w:rsidR="00891F41" w:rsidRDefault="00891F41" w:rsidP="008B34A8">
            <w:r>
              <w:t>506</w:t>
            </w:r>
            <w:proofErr w:type="gramStart"/>
            <w:r>
              <w:t>/К</w:t>
            </w:r>
            <w:proofErr w:type="gramEnd"/>
          </w:p>
        </w:tc>
        <w:tc>
          <w:tcPr>
            <w:tcW w:w="3573" w:type="dxa"/>
          </w:tcPr>
          <w:p w:rsidR="00891F41" w:rsidRPr="00277FA4" w:rsidRDefault="00891F41" w:rsidP="00155607">
            <w:pPr>
              <w:shd w:val="clear" w:color="auto" w:fill="FFFFFF"/>
              <w:ind w:left="14"/>
            </w:pPr>
            <w:r w:rsidRPr="00277FA4">
              <w:t>Кцоева Регина Тимуровна</w:t>
            </w:r>
          </w:p>
        </w:tc>
        <w:tc>
          <w:tcPr>
            <w:tcW w:w="1431" w:type="dxa"/>
          </w:tcPr>
          <w:p w:rsidR="00891F41" w:rsidRPr="00277FA4" w:rsidRDefault="00891F41" w:rsidP="00155607">
            <w:pPr>
              <w:shd w:val="clear" w:color="auto" w:fill="FFFFFF"/>
              <w:jc w:val="center"/>
            </w:pPr>
            <w:r w:rsidRPr="00277FA4">
              <w:t>09.04.2009</w:t>
            </w:r>
          </w:p>
        </w:tc>
      </w:tr>
      <w:tr w:rsidR="00891F41" w:rsidTr="00891F41">
        <w:tc>
          <w:tcPr>
            <w:tcW w:w="541" w:type="dxa"/>
          </w:tcPr>
          <w:p w:rsidR="00891F41" w:rsidRPr="00277FA4" w:rsidRDefault="00891F41" w:rsidP="00FD68BC">
            <w:pPr>
              <w:shd w:val="clear" w:color="auto" w:fill="FFFFFF"/>
              <w:ind w:left="243" w:hanging="243"/>
            </w:pPr>
            <w:r w:rsidRPr="00277FA4">
              <w:t>14.</w:t>
            </w:r>
          </w:p>
        </w:tc>
        <w:tc>
          <w:tcPr>
            <w:tcW w:w="871" w:type="dxa"/>
          </w:tcPr>
          <w:p w:rsidR="00891F41" w:rsidRPr="00277FA4" w:rsidRDefault="00891F41" w:rsidP="00721246">
            <w:pPr>
              <w:shd w:val="clear" w:color="auto" w:fill="FFFFFF"/>
              <w:ind w:left="14"/>
            </w:pPr>
            <w:r>
              <w:t>255/М</w:t>
            </w:r>
          </w:p>
        </w:tc>
        <w:tc>
          <w:tcPr>
            <w:tcW w:w="3573" w:type="dxa"/>
          </w:tcPr>
          <w:p w:rsidR="00891F41" w:rsidRPr="00277FA4" w:rsidRDefault="00891F41" w:rsidP="00155607">
            <w:pPr>
              <w:shd w:val="clear" w:color="auto" w:fill="FFFFFF"/>
              <w:ind w:left="14"/>
            </w:pPr>
            <w:r>
              <w:t>Макарова София Вячеславовна</w:t>
            </w:r>
          </w:p>
        </w:tc>
        <w:tc>
          <w:tcPr>
            <w:tcW w:w="1431" w:type="dxa"/>
          </w:tcPr>
          <w:p w:rsidR="00891F41" w:rsidRPr="00277FA4" w:rsidRDefault="00891F41" w:rsidP="00155607">
            <w:pPr>
              <w:shd w:val="clear" w:color="auto" w:fill="FFFFFF"/>
              <w:jc w:val="center"/>
            </w:pPr>
            <w:r>
              <w:t>17.08.2008</w:t>
            </w:r>
          </w:p>
        </w:tc>
      </w:tr>
      <w:tr w:rsidR="00891F41" w:rsidTr="00891F41">
        <w:tc>
          <w:tcPr>
            <w:tcW w:w="541" w:type="dxa"/>
          </w:tcPr>
          <w:p w:rsidR="00891F41" w:rsidRPr="00277FA4" w:rsidRDefault="00891F41" w:rsidP="00FD68BC">
            <w:pPr>
              <w:shd w:val="clear" w:color="auto" w:fill="FFFFFF"/>
              <w:ind w:left="243" w:hanging="243"/>
            </w:pPr>
            <w:r w:rsidRPr="00277FA4">
              <w:t>15.</w:t>
            </w:r>
          </w:p>
        </w:tc>
        <w:tc>
          <w:tcPr>
            <w:tcW w:w="871" w:type="dxa"/>
          </w:tcPr>
          <w:p w:rsidR="00891F41" w:rsidRPr="00277FA4" w:rsidRDefault="00891F41" w:rsidP="00721246">
            <w:pPr>
              <w:shd w:val="clear" w:color="auto" w:fill="FFFFFF"/>
              <w:ind w:left="14"/>
            </w:pPr>
            <w:r>
              <w:t>237/М</w:t>
            </w:r>
          </w:p>
        </w:tc>
        <w:tc>
          <w:tcPr>
            <w:tcW w:w="3573" w:type="dxa"/>
          </w:tcPr>
          <w:p w:rsidR="00891F41" w:rsidRPr="00277FA4" w:rsidRDefault="00891F41" w:rsidP="00155607">
            <w:pPr>
              <w:shd w:val="clear" w:color="auto" w:fill="FFFFFF"/>
              <w:ind w:left="10"/>
            </w:pPr>
            <w:r w:rsidRPr="00277FA4">
              <w:t>Мамитова Элина Хасановна</w:t>
            </w:r>
          </w:p>
        </w:tc>
        <w:tc>
          <w:tcPr>
            <w:tcW w:w="1431" w:type="dxa"/>
          </w:tcPr>
          <w:p w:rsidR="00891F41" w:rsidRPr="00277FA4" w:rsidRDefault="00891F41" w:rsidP="00155607">
            <w:pPr>
              <w:shd w:val="clear" w:color="auto" w:fill="FFFFFF"/>
              <w:ind w:left="5"/>
              <w:jc w:val="center"/>
            </w:pPr>
            <w:r w:rsidRPr="00277FA4">
              <w:t>23.05.2008</w:t>
            </w:r>
          </w:p>
        </w:tc>
      </w:tr>
      <w:tr w:rsidR="00891F41" w:rsidTr="00891F41">
        <w:tc>
          <w:tcPr>
            <w:tcW w:w="541" w:type="dxa"/>
          </w:tcPr>
          <w:p w:rsidR="00891F41" w:rsidRPr="00277FA4" w:rsidRDefault="00891F41" w:rsidP="00FD68BC">
            <w:pPr>
              <w:shd w:val="clear" w:color="auto" w:fill="FFFFFF"/>
              <w:ind w:left="243" w:hanging="243"/>
            </w:pPr>
            <w:r w:rsidRPr="00277FA4">
              <w:t>16.</w:t>
            </w:r>
          </w:p>
        </w:tc>
        <w:tc>
          <w:tcPr>
            <w:tcW w:w="871" w:type="dxa"/>
          </w:tcPr>
          <w:p w:rsidR="00891F41" w:rsidRDefault="00891F41" w:rsidP="00721246">
            <w:pPr>
              <w:shd w:val="clear" w:color="auto" w:fill="FFFFFF"/>
              <w:ind w:left="14"/>
            </w:pPr>
            <w:r>
              <w:t>238/М</w:t>
            </w:r>
          </w:p>
        </w:tc>
        <w:tc>
          <w:tcPr>
            <w:tcW w:w="3573" w:type="dxa"/>
          </w:tcPr>
          <w:p w:rsidR="00891F41" w:rsidRPr="00277FA4" w:rsidRDefault="00891F41" w:rsidP="00155607">
            <w:pPr>
              <w:shd w:val="clear" w:color="auto" w:fill="FFFFFF"/>
              <w:ind w:left="19"/>
            </w:pPr>
            <w:r w:rsidRPr="00277FA4">
              <w:t>Мзокова Дана Алановна</w:t>
            </w:r>
          </w:p>
        </w:tc>
        <w:tc>
          <w:tcPr>
            <w:tcW w:w="1431" w:type="dxa"/>
          </w:tcPr>
          <w:p w:rsidR="00891F41" w:rsidRPr="00277FA4" w:rsidRDefault="00891F41" w:rsidP="00155607">
            <w:pPr>
              <w:shd w:val="clear" w:color="auto" w:fill="FFFFFF"/>
              <w:ind w:left="14"/>
              <w:jc w:val="center"/>
            </w:pPr>
            <w:r w:rsidRPr="00277FA4">
              <w:t>01.08.2009</w:t>
            </w:r>
          </w:p>
        </w:tc>
      </w:tr>
      <w:tr w:rsidR="00891F41" w:rsidTr="00891F41">
        <w:tc>
          <w:tcPr>
            <w:tcW w:w="541" w:type="dxa"/>
          </w:tcPr>
          <w:p w:rsidR="00891F41" w:rsidRPr="00277FA4" w:rsidRDefault="00891F41" w:rsidP="00FD68BC">
            <w:pPr>
              <w:shd w:val="clear" w:color="auto" w:fill="FFFFFF"/>
              <w:ind w:left="243" w:hanging="243"/>
            </w:pPr>
            <w:r w:rsidRPr="00277FA4">
              <w:t>17.</w:t>
            </w:r>
          </w:p>
        </w:tc>
        <w:tc>
          <w:tcPr>
            <w:tcW w:w="871" w:type="dxa"/>
          </w:tcPr>
          <w:p w:rsidR="00891F41" w:rsidRPr="00277FA4" w:rsidRDefault="00891F41" w:rsidP="00721246">
            <w:pPr>
              <w:shd w:val="clear" w:color="auto" w:fill="FFFFFF"/>
              <w:ind w:left="10"/>
            </w:pPr>
            <w:r>
              <w:t>239/М</w:t>
            </w:r>
          </w:p>
        </w:tc>
        <w:tc>
          <w:tcPr>
            <w:tcW w:w="3573" w:type="dxa"/>
          </w:tcPr>
          <w:p w:rsidR="00891F41" w:rsidRPr="00277FA4" w:rsidRDefault="00891F41" w:rsidP="00155607">
            <w:pPr>
              <w:shd w:val="clear" w:color="auto" w:fill="FFFFFF"/>
              <w:ind w:left="14"/>
            </w:pPr>
            <w:r w:rsidRPr="00277FA4">
              <w:t>Мхитарян Давид Гарикович</w:t>
            </w:r>
          </w:p>
        </w:tc>
        <w:tc>
          <w:tcPr>
            <w:tcW w:w="1431" w:type="dxa"/>
          </w:tcPr>
          <w:p w:rsidR="00891F41" w:rsidRPr="00277FA4" w:rsidRDefault="00891F41" w:rsidP="00155607">
            <w:pPr>
              <w:shd w:val="clear" w:color="auto" w:fill="FFFFFF"/>
              <w:ind w:left="14"/>
              <w:jc w:val="center"/>
            </w:pPr>
            <w:r w:rsidRPr="00277FA4">
              <w:t>12.11.2008</w:t>
            </w:r>
          </w:p>
        </w:tc>
      </w:tr>
      <w:tr w:rsidR="00891F41" w:rsidTr="00891F41">
        <w:tc>
          <w:tcPr>
            <w:tcW w:w="541" w:type="dxa"/>
          </w:tcPr>
          <w:p w:rsidR="00891F41" w:rsidRPr="00277FA4" w:rsidRDefault="00891F41" w:rsidP="00FD68BC">
            <w:pPr>
              <w:shd w:val="clear" w:color="auto" w:fill="FFFFFF"/>
              <w:ind w:left="243" w:hanging="243"/>
            </w:pPr>
            <w:r w:rsidRPr="00277FA4">
              <w:t>18.</w:t>
            </w:r>
          </w:p>
        </w:tc>
        <w:tc>
          <w:tcPr>
            <w:tcW w:w="871" w:type="dxa"/>
          </w:tcPr>
          <w:p w:rsidR="00891F41" w:rsidRPr="00277FA4" w:rsidRDefault="00891F41" w:rsidP="00721246">
            <w:pPr>
              <w:shd w:val="clear" w:color="auto" w:fill="FFFFFF"/>
              <w:ind w:left="19"/>
            </w:pPr>
            <w:r>
              <w:t>87/</w:t>
            </w:r>
            <w:proofErr w:type="gramStart"/>
            <w:r>
              <w:t>П</w:t>
            </w:r>
            <w:proofErr w:type="gramEnd"/>
          </w:p>
        </w:tc>
        <w:tc>
          <w:tcPr>
            <w:tcW w:w="3573" w:type="dxa"/>
          </w:tcPr>
          <w:p w:rsidR="00891F41" w:rsidRPr="00277FA4" w:rsidRDefault="00891F41" w:rsidP="00155607">
            <w:pPr>
              <w:shd w:val="clear" w:color="auto" w:fill="FFFFFF"/>
              <w:ind w:left="14"/>
            </w:pPr>
            <w:r w:rsidRPr="00277FA4">
              <w:t>Пагиев Хетаг Асланович</w:t>
            </w:r>
          </w:p>
        </w:tc>
        <w:tc>
          <w:tcPr>
            <w:tcW w:w="1431" w:type="dxa"/>
          </w:tcPr>
          <w:p w:rsidR="00891F41" w:rsidRPr="00277FA4" w:rsidRDefault="00891F41" w:rsidP="00155607">
            <w:pPr>
              <w:shd w:val="clear" w:color="auto" w:fill="FFFFFF"/>
              <w:ind w:left="14"/>
              <w:jc w:val="center"/>
            </w:pPr>
            <w:r w:rsidRPr="00277FA4">
              <w:t>14.12.2008</w:t>
            </w:r>
          </w:p>
        </w:tc>
      </w:tr>
      <w:tr w:rsidR="00891F41" w:rsidTr="00891F41">
        <w:tc>
          <w:tcPr>
            <w:tcW w:w="541" w:type="dxa"/>
          </w:tcPr>
          <w:p w:rsidR="00891F41" w:rsidRPr="00277FA4" w:rsidRDefault="00891F41" w:rsidP="00FD68BC">
            <w:pPr>
              <w:shd w:val="clear" w:color="auto" w:fill="FFFFFF"/>
              <w:ind w:left="243" w:hanging="243"/>
            </w:pPr>
            <w:r w:rsidRPr="00277FA4">
              <w:t>19.</w:t>
            </w:r>
          </w:p>
        </w:tc>
        <w:tc>
          <w:tcPr>
            <w:tcW w:w="871" w:type="dxa"/>
          </w:tcPr>
          <w:p w:rsidR="00891F41" w:rsidRPr="00277FA4" w:rsidRDefault="00891F41" w:rsidP="00721246">
            <w:pPr>
              <w:shd w:val="clear" w:color="auto" w:fill="FFFFFF"/>
              <w:ind w:left="14"/>
            </w:pPr>
            <w:r>
              <w:t>131</w:t>
            </w:r>
            <w:proofErr w:type="gramStart"/>
            <w:r>
              <w:t>/С</w:t>
            </w:r>
            <w:proofErr w:type="gramEnd"/>
          </w:p>
        </w:tc>
        <w:tc>
          <w:tcPr>
            <w:tcW w:w="3573" w:type="dxa"/>
          </w:tcPr>
          <w:p w:rsidR="00891F41" w:rsidRPr="00277FA4" w:rsidRDefault="00891F41" w:rsidP="00155607">
            <w:pPr>
              <w:shd w:val="clear" w:color="auto" w:fill="FFFFFF"/>
              <w:ind w:left="14"/>
            </w:pPr>
            <w:r w:rsidRPr="00277FA4">
              <w:t>Сокуров Роберт Спартакович</w:t>
            </w:r>
          </w:p>
        </w:tc>
        <w:tc>
          <w:tcPr>
            <w:tcW w:w="1431" w:type="dxa"/>
          </w:tcPr>
          <w:p w:rsidR="00891F41" w:rsidRPr="00277FA4" w:rsidRDefault="00891F41" w:rsidP="00155607">
            <w:pPr>
              <w:shd w:val="clear" w:color="auto" w:fill="FFFFFF"/>
              <w:ind w:left="19"/>
              <w:jc w:val="center"/>
            </w:pPr>
            <w:r w:rsidRPr="00277FA4">
              <w:t>11.11.2008</w:t>
            </w:r>
          </w:p>
        </w:tc>
      </w:tr>
      <w:tr w:rsidR="00891F41" w:rsidTr="00891F41">
        <w:tc>
          <w:tcPr>
            <w:tcW w:w="541" w:type="dxa"/>
          </w:tcPr>
          <w:p w:rsidR="00891F41" w:rsidRPr="00277FA4" w:rsidRDefault="00891F41" w:rsidP="00FD68BC">
            <w:pPr>
              <w:shd w:val="clear" w:color="auto" w:fill="FFFFFF"/>
              <w:ind w:left="243" w:hanging="243"/>
            </w:pPr>
            <w:r w:rsidRPr="00277FA4">
              <w:t>20.</w:t>
            </w:r>
          </w:p>
        </w:tc>
        <w:tc>
          <w:tcPr>
            <w:tcW w:w="871" w:type="dxa"/>
          </w:tcPr>
          <w:p w:rsidR="00891F41" w:rsidRPr="00277FA4" w:rsidRDefault="00891F41" w:rsidP="00721246">
            <w:pPr>
              <w:shd w:val="clear" w:color="auto" w:fill="FFFFFF"/>
              <w:ind w:left="14"/>
            </w:pPr>
            <w:r>
              <w:t>56</w:t>
            </w:r>
            <w:proofErr w:type="gramStart"/>
            <w:r>
              <w:t>/У</w:t>
            </w:r>
            <w:proofErr w:type="gramEnd"/>
          </w:p>
        </w:tc>
        <w:tc>
          <w:tcPr>
            <w:tcW w:w="3573" w:type="dxa"/>
          </w:tcPr>
          <w:p w:rsidR="00891F41" w:rsidRPr="00277FA4" w:rsidRDefault="00891F41" w:rsidP="00155607">
            <w:pPr>
              <w:shd w:val="clear" w:color="auto" w:fill="FFFFFF"/>
              <w:ind w:left="5"/>
            </w:pPr>
            <w:r w:rsidRPr="00277FA4">
              <w:t>Урумова Анна Витальевна</w:t>
            </w:r>
          </w:p>
        </w:tc>
        <w:tc>
          <w:tcPr>
            <w:tcW w:w="1431" w:type="dxa"/>
          </w:tcPr>
          <w:p w:rsidR="00891F41" w:rsidRPr="00277FA4" w:rsidRDefault="00891F41" w:rsidP="00155607">
            <w:pPr>
              <w:shd w:val="clear" w:color="auto" w:fill="FFFFFF"/>
              <w:ind w:left="14"/>
              <w:jc w:val="center"/>
            </w:pPr>
            <w:r w:rsidRPr="00277FA4">
              <w:t>12.03.2009</w:t>
            </w:r>
          </w:p>
        </w:tc>
      </w:tr>
      <w:tr w:rsidR="00891F41" w:rsidTr="00891F41">
        <w:tc>
          <w:tcPr>
            <w:tcW w:w="541" w:type="dxa"/>
          </w:tcPr>
          <w:p w:rsidR="00891F41" w:rsidRPr="00277FA4" w:rsidRDefault="00891F41" w:rsidP="00FD68BC">
            <w:pPr>
              <w:shd w:val="clear" w:color="auto" w:fill="FFFFFF"/>
              <w:ind w:left="243" w:hanging="243"/>
            </w:pPr>
            <w:r w:rsidRPr="00277FA4">
              <w:t>21.</w:t>
            </w:r>
          </w:p>
        </w:tc>
        <w:tc>
          <w:tcPr>
            <w:tcW w:w="871" w:type="dxa"/>
          </w:tcPr>
          <w:p w:rsidR="00891F41" w:rsidRPr="00277FA4" w:rsidRDefault="00891F41" w:rsidP="00721246">
            <w:pPr>
              <w:shd w:val="clear" w:color="auto" w:fill="FFFFFF"/>
              <w:ind w:left="14"/>
            </w:pPr>
            <w:r>
              <w:t>248/Х</w:t>
            </w:r>
          </w:p>
        </w:tc>
        <w:tc>
          <w:tcPr>
            <w:tcW w:w="3573" w:type="dxa"/>
          </w:tcPr>
          <w:p w:rsidR="00891F41" w:rsidRPr="00277FA4" w:rsidRDefault="00891F41" w:rsidP="00155607">
            <w:pPr>
              <w:shd w:val="clear" w:color="auto" w:fill="FFFFFF"/>
              <w:ind w:left="5"/>
            </w:pPr>
            <w:r>
              <w:t>Хабалов Батраз Сосланович</w:t>
            </w:r>
          </w:p>
        </w:tc>
        <w:tc>
          <w:tcPr>
            <w:tcW w:w="1431" w:type="dxa"/>
          </w:tcPr>
          <w:p w:rsidR="00891F41" w:rsidRPr="00277FA4" w:rsidRDefault="00891F41" w:rsidP="00155607">
            <w:pPr>
              <w:shd w:val="clear" w:color="auto" w:fill="FFFFFF"/>
              <w:ind w:left="14"/>
              <w:jc w:val="center"/>
            </w:pPr>
            <w:r>
              <w:t>13.04.2009</w:t>
            </w:r>
          </w:p>
        </w:tc>
      </w:tr>
      <w:tr w:rsidR="00891F41" w:rsidTr="00891F41">
        <w:tc>
          <w:tcPr>
            <w:tcW w:w="541" w:type="dxa"/>
          </w:tcPr>
          <w:p w:rsidR="00891F41" w:rsidRPr="00277FA4" w:rsidRDefault="00891F41" w:rsidP="00FD68BC">
            <w:pPr>
              <w:shd w:val="clear" w:color="auto" w:fill="FFFFFF"/>
              <w:ind w:left="243" w:hanging="243"/>
            </w:pPr>
            <w:r w:rsidRPr="00277FA4">
              <w:t>22.</w:t>
            </w:r>
          </w:p>
        </w:tc>
        <w:tc>
          <w:tcPr>
            <w:tcW w:w="871" w:type="dxa"/>
          </w:tcPr>
          <w:p w:rsidR="00891F41" w:rsidRPr="00277FA4" w:rsidRDefault="00891F41" w:rsidP="00721246">
            <w:pPr>
              <w:shd w:val="clear" w:color="auto" w:fill="FFFFFF"/>
              <w:ind w:left="5"/>
            </w:pPr>
            <w:r>
              <w:t>232/Х</w:t>
            </w:r>
          </w:p>
        </w:tc>
        <w:tc>
          <w:tcPr>
            <w:tcW w:w="3573" w:type="dxa"/>
          </w:tcPr>
          <w:p w:rsidR="00891F41" w:rsidRPr="00277FA4" w:rsidRDefault="00891F41" w:rsidP="00155607">
            <w:pPr>
              <w:shd w:val="clear" w:color="auto" w:fill="FFFFFF"/>
              <w:ind w:left="5"/>
            </w:pPr>
            <w:r w:rsidRPr="00277FA4">
              <w:t>Хакимова Самира Алишеровна</w:t>
            </w:r>
          </w:p>
        </w:tc>
        <w:tc>
          <w:tcPr>
            <w:tcW w:w="1431" w:type="dxa"/>
          </w:tcPr>
          <w:p w:rsidR="00891F41" w:rsidRPr="00277FA4" w:rsidRDefault="00891F41" w:rsidP="00155607">
            <w:pPr>
              <w:shd w:val="clear" w:color="auto" w:fill="FFFFFF"/>
              <w:ind w:left="5"/>
              <w:jc w:val="center"/>
            </w:pPr>
            <w:r w:rsidRPr="00277FA4">
              <w:t>06.04.2009</w:t>
            </w:r>
          </w:p>
        </w:tc>
      </w:tr>
      <w:tr w:rsidR="00891F41" w:rsidTr="00891F41">
        <w:tc>
          <w:tcPr>
            <w:tcW w:w="541" w:type="dxa"/>
          </w:tcPr>
          <w:p w:rsidR="00891F41" w:rsidRPr="00277FA4" w:rsidRDefault="00891F41" w:rsidP="00FD68BC">
            <w:pPr>
              <w:shd w:val="clear" w:color="auto" w:fill="FFFFFF"/>
              <w:ind w:left="243" w:hanging="243"/>
            </w:pPr>
            <w:r w:rsidRPr="00277FA4">
              <w:t>23.</w:t>
            </w:r>
          </w:p>
        </w:tc>
        <w:tc>
          <w:tcPr>
            <w:tcW w:w="871" w:type="dxa"/>
          </w:tcPr>
          <w:p w:rsidR="00891F41" w:rsidRDefault="00891F41" w:rsidP="00721246">
            <w:pPr>
              <w:shd w:val="clear" w:color="auto" w:fill="FFFFFF"/>
              <w:ind w:left="5"/>
            </w:pPr>
            <w:r>
              <w:t>215/</w:t>
            </w:r>
            <w:proofErr w:type="gramStart"/>
            <w:r>
              <w:t>Ц</w:t>
            </w:r>
            <w:proofErr w:type="gramEnd"/>
          </w:p>
        </w:tc>
        <w:tc>
          <w:tcPr>
            <w:tcW w:w="3573" w:type="dxa"/>
          </w:tcPr>
          <w:p w:rsidR="00891F41" w:rsidRPr="00277FA4" w:rsidRDefault="00891F41" w:rsidP="00155607">
            <w:pPr>
              <w:shd w:val="clear" w:color="auto" w:fill="FFFFFF"/>
              <w:ind w:left="19"/>
            </w:pPr>
            <w:r w:rsidRPr="00277FA4">
              <w:t>Цоколаев Хетаг Асланович</w:t>
            </w:r>
          </w:p>
        </w:tc>
        <w:tc>
          <w:tcPr>
            <w:tcW w:w="1431" w:type="dxa"/>
          </w:tcPr>
          <w:p w:rsidR="00891F41" w:rsidRPr="00277FA4" w:rsidRDefault="00891F41" w:rsidP="00155607">
            <w:pPr>
              <w:shd w:val="clear" w:color="auto" w:fill="FFFFFF"/>
              <w:ind w:left="10"/>
              <w:jc w:val="center"/>
            </w:pPr>
            <w:r w:rsidRPr="00277FA4">
              <w:t>20.12.2008</w:t>
            </w:r>
          </w:p>
        </w:tc>
      </w:tr>
      <w:tr w:rsidR="00891F41" w:rsidTr="00891F41">
        <w:tc>
          <w:tcPr>
            <w:tcW w:w="541" w:type="dxa"/>
          </w:tcPr>
          <w:p w:rsidR="00891F41" w:rsidRPr="00277FA4" w:rsidRDefault="00891F41" w:rsidP="00FD68BC">
            <w:pPr>
              <w:shd w:val="clear" w:color="auto" w:fill="FFFFFF"/>
              <w:ind w:left="243" w:hanging="243"/>
            </w:pPr>
            <w:r w:rsidRPr="00277FA4">
              <w:t>24.</w:t>
            </w:r>
          </w:p>
        </w:tc>
        <w:tc>
          <w:tcPr>
            <w:tcW w:w="871" w:type="dxa"/>
          </w:tcPr>
          <w:p w:rsidR="00891F41" w:rsidRPr="00277FA4" w:rsidRDefault="00891F41" w:rsidP="00721246">
            <w:pPr>
              <w:shd w:val="clear" w:color="auto" w:fill="FFFFFF"/>
              <w:ind w:left="5"/>
            </w:pPr>
            <w:r>
              <w:t>86/Ч</w:t>
            </w:r>
          </w:p>
        </w:tc>
        <w:tc>
          <w:tcPr>
            <w:tcW w:w="3573" w:type="dxa"/>
          </w:tcPr>
          <w:p w:rsidR="00891F41" w:rsidRPr="00277FA4" w:rsidRDefault="00891F41" w:rsidP="00155607">
            <w:pPr>
              <w:shd w:val="clear" w:color="auto" w:fill="FFFFFF"/>
              <w:ind w:left="14"/>
            </w:pPr>
            <w:r w:rsidRPr="00277FA4">
              <w:t>Чельдиев Георгий Русланович</w:t>
            </w:r>
          </w:p>
        </w:tc>
        <w:tc>
          <w:tcPr>
            <w:tcW w:w="1431" w:type="dxa"/>
          </w:tcPr>
          <w:p w:rsidR="00891F41" w:rsidRPr="00277FA4" w:rsidRDefault="00891F41" w:rsidP="00155607">
            <w:pPr>
              <w:shd w:val="clear" w:color="auto" w:fill="FFFFFF"/>
              <w:ind w:left="14"/>
              <w:jc w:val="center"/>
            </w:pPr>
            <w:r w:rsidRPr="00277FA4">
              <w:t>15.11.2007</w:t>
            </w:r>
          </w:p>
        </w:tc>
      </w:tr>
      <w:tr w:rsidR="00891F41" w:rsidTr="00891F41">
        <w:tc>
          <w:tcPr>
            <w:tcW w:w="541" w:type="dxa"/>
          </w:tcPr>
          <w:p w:rsidR="00891F41" w:rsidRPr="00277FA4" w:rsidRDefault="00891F41" w:rsidP="00FD68BC">
            <w:pPr>
              <w:shd w:val="clear" w:color="auto" w:fill="FFFFFF"/>
              <w:ind w:left="243" w:hanging="243"/>
            </w:pPr>
            <w:r w:rsidRPr="00277FA4">
              <w:t>25.</w:t>
            </w:r>
          </w:p>
        </w:tc>
        <w:tc>
          <w:tcPr>
            <w:tcW w:w="871" w:type="dxa"/>
          </w:tcPr>
          <w:p w:rsidR="00891F41" w:rsidRPr="00277FA4" w:rsidRDefault="00891F41" w:rsidP="00721246">
            <w:pPr>
              <w:shd w:val="clear" w:color="auto" w:fill="FFFFFF"/>
              <w:ind w:left="19"/>
            </w:pPr>
            <w:r>
              <w:t>85/Ч</w:t>
            </w:r>
          </w:p>
        </w:tc>
        <w:tc>
          <w:tcPr>
            <w:tcW w:w="3573" w:type="dxa"/>
          </w:tcPr>
          <w:p w:rsidR="00891F41" w:rsidRPr="00277FA4" w:rsidRDefault="00891F41" w:rsidP="00155607">
            <w:pPr>
              <w:shd w:val="clear" w:color="auto" w:fill="FFFFFF"/>
              <w:ind w:left="14"/>
            </w:pPr>
            <w:r w:rsidRPr="00277FA4">
              <w:t>Чельдиева Диана Давидовна</w:t>
            </w:r>
          </w:p>
        </w:tc>
        <w:tc>
          <w:tcPr>
            <w:tcW w:w="1431" w:type="dxa"/>
          </w:tcPr>
          <w:p w:rsidR="00891F41" w:rsidRPr="00277FA4" w:rsidRDefault="00891F41" w:rsidP="00155607">
            <w:pPr>
              <w:shd w:val="clear" w:color="auto" w:fill="FFFFFF"/>
              <w:ind w:left="10"/>
              <w:jc w:val="center"/>
            </w:pPr>
            <w:r w:rsidRPr="00277FA4">
              <w:t>23.07.2008</w:t>
            </w:r>
          </w:p>
        </w:tc>
      </w:tr>
    </w:tbl>
    <w:p w:rsidR="00B6736A" w:rsidRDefault="00B6736A" w:rsidP="00B6736A">
      <w:pPr>
        <w:rPr>
          <w:b/>
          <w:color w:val="000000"/>
          <w:sz w:val="28"/>
          <w:szCs w:val="28"/>
        </w:rPr>
      </w:pPr>
    </w:p>
    <w:p w:rsidR="00B6736A" w:rsidRDefault="00B6736A" w:rsidP="00B6736A">
      <w:pPr>
        <w:rPr>
          <w:color w:val="000000"/>
        </w:rPr>
      </w:pPr>
    </w:p>
    <w:p w:rsidR="00891F41" w:rsidRDefault="00891F41" w:rsidP="00B6736A">
      <w:pPr>
        <w:rPr>
          <w:b/>
          <w:color w:val="000000"/>
          <w:sz w:val="28"/>
          <w:szCs w:val="28"/>
        </w:rPr>
      </w:pPr>
    </w:p>
    <w:p w:rsidR="00467FF2" w:rsidRPr="00A97AE0" w:rsidRDefault="00467FF2" w:rsidP="009C2BF8">
      <w:pPr>
        <w:jc w:val="center"/>
        <w:rPr>
          <w:b/>
          <w:color w:val="000000"/>
          <w:sz w:val="28"/>
          <w:szCs w:val="28"/>
        </w:rPr>
      </w:pPr>
      <w:r w:rsidRPr="008E74E6">
        <w:rPr>
          <w:b/>
          <w:color w:val="000000"/>
          <w:sz w:val="28"/>
          <w:szCs w:val="28"/>
        </w:rPr>
        <w:t xml:space="preserve">Директор школы                                </w:t>
      </w:r>
      <w:r w:rsidR="000444A2">
        <w:rPr>
          <w:b/>
          <w:sz w:val="28"/>
          <w:szCs w:val="32"/>
        </w:rPr>
        <w:t>Сидомонидзе Ф.Н.</w:t>
      </w:r>
    </w:p>
    <w:p w:rsidR="00467FF2" w:rsidRDefault="00467FF2" w:rsidP="00467FF2">
      <w:pPr>
        <w:jc w:val="center"/>
        <w:rPr>
          <w:b/>
          <w:color w:val="000000"/>
          <w:sz w:val="28"/>
          <w:szCs w:val="28"/>
        </w:rPr>
      </w:pPr>
    </w:p>
    <w:p w:rsidR="00467FF2" w:rsidRDefault="00467FF2" w:rsidP="00467FF2">
      <w:pPr>
        <w:jc w:val="center"/>
        <w:rPr>
          <w:b/>
          <w:color w:val="000000"/>
          <w:sz w:val="28"/>
          <w:szCs w:val="28"/>
        </w:rPr>
      </w:pPr>
    </w:p>
    <w:p w:rsidR="00467FF2" w:rsidRDefault="00467FF2" w:rsidP="00467FF2">
      <w:pPr>
        <w:jc w:val="center"/>
        <w:rPr>
          <w:b/>
          <w:color w:val="000000"/>
          <w:sz w:val="28"/>
          <w:szCs w:val="28"/>
        </w:rPr>
      </w:pPr>
    </w:p>
    <w:p w:rsidR="00587DCE" w:rsidRDefault="00587DCE" w:rsidP="00277FA4">
      <w:pPr>
        <w:spacing w:line="276" w:lineRule="auto"/>
        <w:jc w:val="center"/>
        <w:rPr>
          <w:b/>
          <w:sz w:val="28"/>
          <w:szCs w:val="28"/>
        </w:rPr>
      </w:pPr>
    </w:p>
    <w:p w:rsidR="003310D0" w:rsidRDefault="003310D0" w:rsidP="00277FA4">
      <w:pPr>
        <w:spacing w:line="276" w:lineRule="auto"/>
        <w:jc w:val="center"/>
        <w:rPr>
          <w:b/>
          <w:sz w:val="28"/>
          <w:szCs w:val="28"/>
        </w:rPr>
      </w:pPr>
    </w:p>
    <w:p w:rsidR="00891F41" w:rsidRDefault="00891F41" w:rsidP="00277FA4">
      <w:pPr>
        <w:spacing w:line="276" w:lineRule="auto"/>
        <w:jc w:val="center"/>
        <w:rPr>
          <w:b/>
          <w:sz w:val="28"/>
          <w:szCs w:val="28"/>
        </w:rPr>
      </w:pPr>
    </w:p>
    <w:p w:rsidR="00891F41" w:rsidRDefault="00891F41" w:rsidP="00277FA4">
      <w:pPr>
        <w:spacing w:line="276" w:lineRule="auto"/>
        <w:jc w:val="center"/>
        <w:rPr>
          <w:b/>
          <w:sz w:val="28"/>
          <w:szCs w:val="28"/>
        </w:rPr>
      </w:pPr>
    </w:p>
    <w:p w:rsidR="00891F41" w:rsidRDefault="00891F41" w:rsidP="00277FA4">
      <w:pPr>
        <w:spacing w:line="276" w:lineRule="auto"/>
        <w:jc w:val="center"/>
        <w:rPr>
          <w:b/>
          <w:sz w:val="28"/>
          <w:szCs w:val="28"/>
        </w:rPr>
      </w:pPr>
    </w:p>
    <w:p w:rsidR="00891F41" w:rsidRDefault="00891F41" w:rsidP="00277FA4">
      <w:pPr>
        <w:spacing w:line="276" w:lineRule="auto"/>
        <w:jc w:val="center"/>
        <w:rPr>
          <w:b/>
          <w:sz w:val="28"/>
          <w:szCs w:val="28"/>
        </w:rPr>
      </w:pPr>
    </w:p>
    <w:p w:rsidR="00891F41" w:rsidRDefault="00891F41" w:rsidP="00277FA4">
      <w:pPr>
        <w:spacing w:line="276" w:lineRule="auto"/>
        <w:jc w:val="center"/>
        <w:rPr>
          <w:b/>
          <w:sz w:val="28"/>
          <w:szCs w:val="28"/>
        </w:rPr>
      </w:pPr>
    </w:p>
    <w:p w:rsidR="00891F41" w:rsidRDefault="00891F41" w:rsidP="00277FA4">
      <w:pPr>
        <w:spacing w:line="276" w:lineRule="auto"/>
        <w:jc w:val="center"/>
        <w:rPr>
          <w:b/>
          <w:sz w:val="28"/>
          <w:szCs w:val="28"/>
        </w:rPr>
      </w:pPr>
    </w:p>
    <w:p w:rsidR="00891F41" w:rsidRDefault="00891F41" w:rsidP="00277FA4">
      <w:pPr>
        <w:spacing w:line="276" w:lineRule="auto"/>
        <w:jc w:val="center"/>
        <w:rPr>
          <w:b/>
          <w:sz w:val="28"/>
          <w:szCs w:val="28"/>
        </w:rPr>
      </w:pPr>
    </w:p>
    <w:p w:rsidR="00891F41" w:rsidRDefault="00891F41" w:rsidP="00277FA4">
      <w:pPr>
        <w:spacing w:line="276" w:lineRule="auto"/>
        <w:jc w:val="center"/>
        <w:rPr>
          <w:b/>
          <w:sz w:val="28"/>
          <w:szCs w:val="28"/>
        </w:rPr>
      </w:pPr>
    </w:p>
    <w:p w:rsidR="00891F41" w:rsidRDefault="00891F41" w:rsidP="00277FA4">
      <w:pPr>
        <w:spacing w:line="276" w:lineRule="auto"/>
        <w:jc w:val="center"/>
        <w:rPr>
          <w:b/>
          <w:sz w:val="28"/>
          <w:szCs w:val="28"/>
        </w:rPr>
      </w:pPr>
    </w:p>
    <w:p w:rsidR="00161630" w:rsidRPr="00277FA4" w:rsidRDefault="0040098D" w:rsidP="00277FA4">
      <w:pPr>
        <w:spacing w:line="276" w:lineRule="auto"/>
        <w:jc w:val="center"/>
        <w:rPr>
          <w:b/>
          <w:sz w:val="28"/>
          <w:szCs w:val="28"/>
        </w:rPr>
      </w:pPr>
      <w:r w:rsidRPr="00277FA4">
        <w:rPr>
          <w:b/>
          <w:sz w:val="28"/>
          <w:szCs w:val="28"/>
        </w:rPr>
        <w:lastRenderedPageBreak/>
        <w:t xml:space="preserve">Список учащихся </w:t>
      </w:r>
      <w:r w:rsidR="000444A2">
        <w:rPr>
          <w:b/>
          <w:sz w:val="28"/>
          <w:szCs w:val="28"/>
        </w:rPr>
        <w:t>4</w:t>
      </w:r>
      <w:r w:rsidR="00E81C3E" w:rsidRPr="00277FA4">
        <w:rPr>
          <w:b/>
          <w:sz w:val="28"/>
          <w:szCs w:val="28"/>
        </w:rPr>
        <w:t xml:space="preserve"> </w:t>
      </w:r>
      <w:r w:rsidR="00161630" w:rsidRPr="00277FA4">
        <w:rPr>
          <w:b/>
          <w:sz w:val="28"/>
          <w:szCs w:val="28"/>
        </w:rPr>
        <w:t>«А» класса</w:t>
      </w:r>
    </w:p>
    <w:p w:rsidR="00161630" w:rsidRPr="00277FA4" w:rsidRDefault="00E81C3E" w:rsidP="00277FA4">
      <w:pPr>
        <w:spacing w:line="276" w:lineRule="auto"/>
        <w:jc w:val="center"/>
        <w:rPr>
          <w:b/>
          <w:sz w:val="28"/>
          <w:szCs w:val="28"/>
        </w:rPr>
      </w:pPr>
      <w:r w:rsidRPr="00277FA4">
        <w:rPr>
          <w:b/>
          <w:sz w:val="28"/>
          <w:szCs w:val="28"/>
        </w:rPr>
        <w:t>МКОУ СОШ №2  г</w:t>
      </w:r>
      <w:proofErr w:type="gramStart"/>
      <w:r w:rsidRPr="00277FA4">
        <w:rPr>
          <w:b/>
          <w:sz w:val="28"/>
          <w:szCs w:val="28"/>
        </w:rPr>
        <w:t>.</w:t>
      </w:r>
      <w:r w:rsidR="00161630" w:rsidRPr="00277FA4">
        <w:rPr>
          <w:b/>
          <w:sz w:val="28"/>
          <w:szCs w:val="28"/>
        </w:rPr>
        <w:t>А</w:t>
      </w:r>
      <w:proofErr w:type="gramEnd"/>
      <w:r w:rsidR="00161630" w:rsidRPr="00277FA4">
        <w:rPr>
          <w:b/>
          <w:sz w:val="28"/>
          <w:szCs w:val="28"/>
        </w:rPr>
        <w:t>лагира</w:t>
      </w:r>
    </w:p>
    <w:p w:rsidR="00161630" w:rsidRPr="00277FA4" w:rsidRDefault="00161630" w:rsidP="00161630">
      <w:pPr>
        <w:jc w:val="center"/>
        <w:rPr>
          <w:b/>
          <w:sz w:val="28"/>
          <w:szCs w:val="28"/>
        </w:rPr>
      </w:pPr>
      <w:r w:rsidRPr="00277FA4">
        <w:rPr>
          <w:b/>
          <w:sz w:val="28"/>
          <w:szCs w:val="28"/>
        </w:rPr>
        <w:t>Классный руководитель Ревазова Мадина Игоревна</w:t>
      </w:r>
    </w:p>
    <w:p w:rsidR="00161630" w:rsidRDefault="00161630" w:rsidP="00161630">
      <w:pPr>
        <w:rPr>
          <w:rFonts w:ascii="Times New Iron" w:hAnsi="Times New Iron" w:cs="Times New Iron"/>
          <w:b/>
          <w:sz w:val="32"/>
          <w:szCs w:val="28"/>
        </w:rPr>
      </w:pPr>
    </w:p>
    <w:tbl>
      <w:tblPr>
        <w:tblStyle w:val="a3"/>
        <w:tblW w:w="666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8"/>
        <w:gridCol w:w="850"/>
        <w:gridCol w:w="3686"/>
        <w:gridCol w:w="1559"/>
      </w:tblGrid>
      <w:tr w:rsidR="00891F41" w:rsidTr="00891F41">
        <w:tc>
          <w:tcPr>
            <w:tcW w:w="568" w:type="dxa"/>
          </w:tcPr>
          <w:p w:rsidR="00891F41" w:rsidRPr="00277FA4" w:rsidRDefault="00891F41" w:rsidP="003A0A1F">
            <w:pPr>
              <w:ind w:left="-108" w:right="-114"/>
              <w:jc w:val="center"/>
              <w:rPr>
                <w:b/>
              </w:rPr>
            </w:pPr>
            <w:r w:rsidRPr="00277FA4">
              <w:rPr>
                <w:b/>
              </w:rPr>
              <w:t>№</w:t>
            </w:r>
          </w:p>
          <w:p w:rsidR="00891F41" w:rsidRPr="00277FA4" w:rsidRDefault="00891F41" w:rsidP="003A0A1F">
            <w:pPr>
              <w:ind w:left="-108" w:right="-114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891F41" w:rsidRPr="00277FA4" w:rsidRDefault="00891F41" w:rsidP="003A0A1F">
            <w:pPr>
              <w:jc w:val="center"/>
              <w:rPr>
                <w:b/>
              </w:rPr>
            </w:pPr>
            <w:r w:rsidRPr="00F26C02">
              <w:rPr>
                <w:b/>
                <w:sz w:val="16"/>
                <w:szCs w:val="16"/>
              </w:rPr>
              <w:t xml:space="preserve">Номер </w:t>
            </w:r>
            <w:proofErr w:type="gramStart"/>
            <w:r w:rsidRPr="00F26C02">
              <w:rPr>
                <w:b/>
                <w:sz w:val="16"/>
                <w:szCs w:val="16"/>
              </w:rPr>
              <w:t>л</w:t>
            </w:r>
            <w:proofErr w:type="gramEnd"/>
            <w:r w:rsidRPr="00F26C02">
              <w:rPr>
                <w:b/>
                <w:sz w:val="16"/>
                <w:szCs w:val="16"/>
              </w:rPr>
              <w:t>/дела</w:t>
            </w:r>
          </w:p>
        </w:tc>
        <w:tc>
          <w:tcPr>
            <w:tcW w:w="3686" w:type="dxa"/>
          </w:tcPr>
          <w:p w:rsidR="00891F41" w:rsidRPr="00277FA4" w:rsidRDefault="00891F41" w:rsidP="003A0A1F">
            <w:pPr>
              <w:jc w:val="center"/>
              <w:rPr>
                <w:b/>
              </w:rPr>
            </w:pPr>
            <w:r w:rsidRPr="00277FA4">
              <w:rPr>
                <w:b/>
              </w:rPr>
              <w:t>Ф. И. О.</w:t>
            </w:r>
          </w:p>
          <w:p w:rsidR="00891F41" w:rsidRPr="00277FA4" w:rsidRDefault="00891F41" w:rsidP="003A0A1F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891F41" w:rsidRPr="00277FA4" w:rsidRDefault="00891F41" w:rsidP="00E81C3E">
            <w:pPr>
              <w:jc w:val="center"/>
              <w:rPr>
                <w:b/>
              </w:rPr>
            </w:pPr>
            <w:r w:rsidRPr="00277FA4">
              <w:rPr>
                <w:b/>
              </w:rPr>
              <w:t>Дата рождения</w:t>
            </w:r>
          </w:p>
        </w:tc>
      </w:tr>
      <w:tr w:rsidR="00891F41" w:rsidTr="00891F41">
        <w:tc>
          <w:tcPr>
            <w:tcW w:w="568" w:type="dxa"/>
          </w:tcPr>
          <w:p w:rsidR="00891F41" w:rsidRPr="00277FA4" w:rsidRDefault="00891F41" w:rsidP="00FB2A6A">
            <w:r w:rsidRPr="00277FA4">
              <w:t xml:space="preserve">1.  </w:t>
            </w:r>
          </w:p>
        </w:tc>
        <w:tc>
          <w:tcPr>
            <w:tcW w:w="850" w:type="dxa"/>
          </w:tcPr>
          <w:p w:rsidR="00891F41" w:rsidRPr="00277FA4" w:rsidRDefault="00891F41" w:rsidP="00FB2A6A">
            <w:r>
              <w:t>622</w:t>
            </w:r>
            <w:proofErr w:type="gramStart"/>
            <w:r>
              <w:t>/Б</w:t>
            </w:r>
            <w:proofErr w:type="gramEnd"/>
          </w:p>
        </w:tc>
        <w:tc>
          <w:tcPr>
            <w:tcW w:w="3686" w:type="dxa"/>
          </w:tcPr>
          <w:p w:rsidR="00891F41" w:rsidRPr="00277FA4" w:rsidRDefault="00891F41" w:rsidP="00FB2A6A">
            <w:r>
              <w:t>Барако</w:t>
            </w:r>
            <w:r w:rsidRPr="00277FA4">
              <w:t>ва Валерия Алановна</w:t>
            </w:r>
          </w:p>
        </w:tc>
        <w:tc>
          <w:tcPr>
            <w:tcW w:w="1559" w:type="dxa"/>
          </w:tcPr>
          <w:p w:rsidR="00891F41" w:rsidRPr="00277FA4" w:rsidRDefault="00891F41" w:rsidP="00FB2A6A">
            <w:pPr>
              <w:jc w:val="center"/>
            </w:pPr>
            <w:r w:rsidRPr="00277FA4">
              <w:t>25.01.2008</w:t>
            </w:r>
          </w:p>
        </w:tc>
      </w:tr>
      <w:tr w:rsidR="00891F41" w:rsidTr="00891F41">
        <w:tc>
          <w:tcPr>
            <w:tcW w:w="568" w:type="dxa"/>
          </w:tcPr>
          <w:p w:rsidR="00891F41" w:rsidRPr="00277FA4" w:rsidRDefault="00891F41" w:rsidP="00FB2A6A">
            <w:r w:rsidRPr="00277FA4">
              <w:t xml:space="preserve">2. </w:t>
            </w:r>
          </w:p>
        </w:tc>
        <w:tc>
          <w:tcPr>
            <w:tcW w:w="850" w:type="dxa"/>
          </w:tcPr>
          <w:p w:rsidR="00891F41" w:rsidRPr="00277FA4" w:rsidRDefault="00891F41" w:rsidP="003A0A1F">
            <w:r>
              <w:t>552</w:t>
            </w:r>
            <w:proofErr w:type="gramStart"/>
            <w:r>
              <w:t>/Б</w:t>
            </w:r>
            <w:proofErr w:type="gramEnd"/>
          </w:p>
        </w:tc>
        <w:tc>
          <w:tcPr>
            <w:tcW w:w="3686" w:type="dxa"/>
          </w:tcPr>
          <w:p w:rsidR="00891F41" w:rsidRPr="00277FA4" w:rsidRDefault="00891F41" w:rsidP="003A0A1F">
            <w:r w:rsidRPr="00277FA4">
              <w:t xml:space="preserve">Биганов Сослан Георгиевич </w:t>
            </w:r>
          </w:p>
        </w:tc>
        <w:tc>
          <w:tcPr>
            <w:tcW w:w="1559" w:type="dxa"/>
          </w:tcPr>
          <w:p w:rsidR="00891F41" w:rsidRPr="00277FA4" w:rsidRDefault="00891F41" w:rsidP="003964BB">
            <w:pPr>
              <w:jc w:val="center"/>
            </w:pPr>
            <w:r w:rsidRPr="00277FA4">
              <w:t>01.06.2007</w:t>
            </w:r>
          </w:p>
        </w:tc>
      </w:tr>
      <w:tr w:rsidR="00891F41" w:rsidTr="00891F41">
        <w:tc>
          <w:tcPr>
            <w:tcW w:w="568" w:type="dxa"/>
          </w:tcPr>
          <w:p w:rsidR="00891F41" w:rsidRPr="00277FA4" w:rsidRDefault="00891F41" w:rsidP="00FB2A6A">
            <w:r w:rsidRPr="00277FA4">
              <w:t xml:space="preserve">3. </w:t>
            </w:r>
          </w:p>
        </w:tc>
        <w:tc>
          <w:tcPr>
            <w:tcW w:w="850" w:type="dxa"/>
          </w:tcPr>
          <w:p w:rsidR="00891F41" w:rsidRPr="00277FA4" w:rsidRDefault="00891F41" w:rsidP="00E8252F">
            <w:pPr>
              <w:ind w:right="-107"/>
            </w:pPr>
            <w:r>
              <w:t>558</w:t>
            </w:r>
            <w:proofErr w:type="gramStart"/>
            <w:r>
              <w:t>/Б</w:t>
            </w:r>
            <w:proofErr w:type="gramEnd"/>
          </w:p>
        </w:tc>
        <w:tc>
          <w:tcPr>
            <w:tcW w:w="3686" w:type="dxa"/>
          </w:tcPr>
          <w:p w:rsidR="00891F41" w:rsidRPr="00277FA4" w:rsidRDefault="00891F41" w:rsidP="00D04CA1">
            <w:r w:rsidRPr="00277FA4">
              <w:t>Бугулов Нарбек Сосланович</w:t>
            </w:r>
          </w:p>
        </w:tc>
        <w:tc>
          <w:tcPr>
            <w:tcW w:w="1559" w:type="dxa"/>
          </w:tcPr>
          <w:p w:rsidR="00891F41" w:rsidRPr="00277FA4" w:rsidRDefault="00891F41" w:rsidP="003964BB">
            <w:pPr>
              <w:jc w:val="center"/>
            </w:pPr>
            <w:r w:rsidRPr="00277FA4">
              <w:t>30.03.2008</w:t>
            </w:r>
          </w:p>
        </w:tc>
      </w:tr>
      <w:tr w:rsidR="00891F41" w:rsidTr="00891F41">
        <w:tc>
          <w:tcPr>
            <w:tcW w:w="568" w:type="dxa"/>
          </w:tcPr>
          <w:p w:rsidR="00891F41" w:rsidRPr="00277FA4" w:rsidRDefault="00891F41" w:rsidP="00FB2A6A">
            <w:r w:rsidRPr="00277FA4">
              <w:t xml:space="preserve">4. </w:t>
            </w:r>
          </w:p>
        </w:tc>
        <w:tc>
          <w:tcPr>
            <w:tcW w:w="850" w:type="dxa"/>
          </w:tcPr>
          <w:p w:rsidR="00891F41" w:rsidRPr="00277FA4" w:rsidRDefault="00891F41" w:rsidP="00D04CA1">
            <w:r>
              <w:t>427/Г</w:t>
            </w:r>
          </w:p>
        </w:tc>
        <w:tc>
          <w:tcPr>
            <w:tcW w:w="3686" w:type="dxa"/>
          </w:tcPr>
          <w:p w:rsidR="00891F41" w:rsidRPr="00277FA4" w:rsidRDefault="00891F41" w:rsidP="00D04CA1">
            <w:r w:rsidRPr="00277FA4">
              <w:t>Габолаев Авраам Олегович</w:t>
            </w:r>
          </w:p>
        </w:tc>
        <w:tc>
          <w:tcPr>
            <w:tcW w:w="1559" w:type="dxa"/>
          </w:tcPr>
          <w:p w:rsidR="00891F41" w:rsidRPr="00277FA4" w:rsidRDefault="00891F41" w:rsidP="003964BB">
            <w:pPr>
              <w:jc w:val="center"/>
            </w:pPr>
            <w:r w:rsidRPr="00277FA4">
              <w:t>26.02.2008</w:t>
            </w:r>
          </w:p>
        </w:tc>
      </w:tr>
      <w:tr w:rsidR="00891F41" w:rsidRPr="00D95EF2" w:rsidTr="00891F41">
        <w:tc>
          <w:tcPr>
            <w:tcW w:w="568" w:type="dxa"/>
          </w:tcPr>
          <w:p w:rsidR="00891F41" w:rsidRPr="00277FA4" w:rsidRDefault="00891F41" w:rsidP="00FB2A6A">
            <w:r w:rsidRPr="00277FA4">
              <w:t xml:space="preserve">5. </w:t>
            </w:r>
          </w:p>
        </w:tc>
        <w:tc>
          <w:tcPr>
            <w:tcW w:w="850" w:type="dxa"/>
          </w:tcPr>
          <w:p w:rsidR="00891F41" w:rsidRPr="00277FA4" w:rsidRDefault="00891F41" w:rsidP="00D04CA1">
            <w:r>
              <w:t>428/Г</w:t>
            </w:r>
          </w:p>
        </w:tc>
        <w:tc>
          <w:tcPr>
            <w:tcW w:w="3686" w:type="dxa"/>
          </w:tcPr>
          <w:p w:rsidR="00891F41" w:rsidRPr="00277FA4" w:rsidRDefault="00891F41" w:rsidP="00D04CA1">
            <w:r w:rsidRPr="00277FA4">
              <w:t>Габолаева Мадина Артуровна</w:t>
            </w:r>
          </w:p>
        </w:tc>
        <w:tc>
          <w:tcPr>
            <w:tcW w:w="1559" w:type="dxa"/>
          </w:tcPr>
          <w:p w:rsidR="00891F41" w:rsidRPr="00277FA4" w:rsidRDefault="00891F41" w:rsidP="003964BB">
            <w:pPr>
              <w:jc w:val="center"/>
            </w:pPr>
            <w:r w:rsidRPr="00277FA4">
              <w:t>21.07.2008</w:t>
            </w:r>
          </w:p>
        </w:tc>
      </w:tr>
      <w:tr w:rsidR="00891F41" w:rsidRPr="00D95EF2" w:rsidTr="00891F41">
        <w:tc>
          <w:tcPr>
            <w:tcW w:w="568" w:type="dxa"/>
          </w:tcPr>
          <w:p w:rsidR="00891F41" w:rsidRPr="00277FA4" w:rsidRDefault="00891F41" w:rsidP="00FB2A6A">
            <w:r w:rsidRPr="00277FA4">
              <w:t>6.</w:t>
            </w:r>
          </w:p>
        </w:tc>
        <w:tc>
          <w:tcPr>
            <w:tcW w:w="850" w:type="dxa"/>
          </w:tcPr>
          <w:p w:rsidR="00891F41" w:rsidRPr="00277FA4" w:rsidRDefault="00891F41" w:rsidP="00D04CA1">
            <w:r>
              <w:t>429/Г</w:t>
            </w:r>
          </w:p>
        </w:tc>
        <w:tc>
          <w:tcPr>
            <w:tcW w:w="3686" w:type="dxa"/>
          </w:tcPr>
          <w:p w:rsidR="00891F41" w:rsidRPr="00277FA4" w:rsidRDefault="00891F41" w:rsidP="00D04CA1">
            <w:r w:rsidRPr="00277FA4">
              <w:t>Газзаев Батраз Солтанович</w:t>
            </w:r>
          </w:p>
        </w:tc>
        <w:tc>
          <w:tcPr>
            <w:tcW w:w="1559" w:type="dxa"/>
          </w:tcPr>
          <w:p w:rsidR="00891F41" w:rsidRPr="00277FA4" w:rsidRDefault="00891F41" w:rsidP="003964BB">
            <w:pPr>
              <w:jc w:val="center"/>
            </w:pPr>
            <w:r w:rsidRPr="00277FA4">
              <w:t>25.05.2008</w:t>
            </w:r>
          </w:p>
        </w:tc>
      </w:tr>
      <w:tr w:rsidR="00891F41" w:rsidRPr="00D95EF2" w:rsidTr="00891F41">
        <w:tc>
          <w:tcPr>
            <w:tcW w:w="568" w:type="dxa"/>
          </w:tcPr>
          <w:p w:rsidR="00891F41" w:rsidRPr="00277FA4" w:rsidRDefault="00891F41" w:rsidP="00FB2A6A">
            <w:r w:rsidRPr="00277FA4">
              <w:t xml:space="preserve">7. </w:t>
            </w:r>
          </w:p>
        </w:tc>
        <w:tc>
          <w:tcPr>
            <w:tcW w:w="850" w:type="dxa"/>
          </w:tcPr>
          <w:p w:rsidR="00891F41" w:rsidRPr="00277FA4" w:rsidRDefault="00891F41" w:rsidP="00D04CA1">
            <w:r>
              <w:t>430/Г</w:t>
            </w:r>
          </w:p>
        </w:tc>
        <w:tc>
          <w:tcPr>
            <w:tcW w:w="3686" w:type="dxa"/>
          </w:tcPr>
          <w:p w:rsidR="00891F41" w:rsidRPr="00277FA4" w:rsidRDefault="00891F41" w:rsidP="00D04CA1">
            <w:r w:rsidRPr="00277FA4">
              <w:t>Гамаева Кристина Таймуразовна</w:t>
            </w:r>
          </w:p>
        </w:tc>
        <w:tc>
          <w:tcPr>
            <w:tcW w:w="1559" w:type="dxa"/>
          </w:tcPr>
          <w:p w:rsidR="00891F41" w:rsidRPr="00277FA4" w:rsidRDefault="00891F41" w:rsidP="003964BB">
            <w:pPr>
              <w:jc w:val="center"/>
            </w:pPr>
            <w:r w:rsidRPr="00277FA4">
              <w:t>05.11.2007</w:t>
            </w:r>
          </w:p>
        </w:tc>
      </w:tr>
      <w:tr w:rsidR="00891F41" w:rsidRPr="00D95EF2" w:rsidTr="00891F41">
        <w:tc>
          <w:tcPr>
            <w:tcW w:w="568" w:type="dxa"/>
          </w:tcPr>
          <w:p w:rsidR="00891F41" w:rsidRPr="00277FA4" w:rsidRDefault="00891F41" w:rsidP="00FB2A6A">
            <w:r w:rsidRPr="00277FA4">
              <w:t xml:space="preserve">8. </w:t>
            </w:r>
          </w:p>
        </w:tc>
        <w:tc>
          <w:tcPr>
            <w:tcW w:w="850" w:type="dxa"/>
          </w:tcPr>
          <w:p w:rsidR="00891F41" w:rsidRPr="00277FA4" w:rsidRDefault="00891F41" w:rsidP="00FB2A6A">
            <w:r>
              <w:t>431/Г</w:t>
            </w:r>
          </w:p>
        </w:tc>
        <w:tc>
          <w:tcPr>
            <w:tcW w:w="3686" w:type="dxa"/>
          </w:tcPr>
          <w:p w:rsidR="00891F41" w:rsidRPr="00277FA4" w:rsidRDefault="00891F41" w:rsidP="00FB2A6A">
            <w:r w:rsidRPr="00277FA4">
              <w:t>Гояева Эмилия Альбертовна</w:t>
            </w:r>
          </w:p>
        </w:tc>
        <w:tc>
          <w:tcPr>
            <w:tcW w:w="1559" w:type="dxa"/>
          </w:tcPr>
          <w:p w:rsidR="00891F41" w:rsidRPr="00277FA4" w:rsidRDefault="00891F41" w:rsidP="00FB2A6A">
            <w:pPr>
              <w:jc w:val="center"/>
            </w:pPr>
            <w:r w:rsidRPr="00277FA4">
              <w:t>20.10.2007</w:t>
            </w:r>
          </w:p>
        </w:tc>
      </w:tr>
      <w:tr w:rsidR="00891F41" w:rsidRPr="00D95EF2" w:rsidTr="00891F41">
        <w:tc>
          <w:tcPr>
            <w:tcW w:w="568" w:type="dxa"/>
          </w:tcPr>
          <w:p w:rsidR="00891F41" w:rsidRPr="00277FA4" w:rsidRDefault="00891F41" w:rsidP="00FB2A6A">
            <w:r w:rsidRPr="00277FA4">
              <w:t xml:space="preserve">9. </w:t>
            </w:r>
          </w:p>
        </w:tc>
        <w:tc>
          <w:tcPr>
            <w:tcW w:w="850" w:type="dxa"/>
          </w:tcPr>
          <w:p w:rsidR="00891F41" w:rsidRPr="00277FA4" w:rsidRDefault="00891F41" w:rsidP="00FB2A6A">
            <w:r>
              <w:t>380</w:t>
            </w:r>
            <w:proofErr w:type="gramStart"/>
            <w:r>
              <w:t>/Д</w:t>
            </w:r>
            <w:proofErr w:type="gramEnd"/>
          </w:p>
        </w:tc>
        <w:tc>
          <w:tcPr>
            <w:tcW w:w="3686" w:type="dxa"/>
          </w:tcPr>
          <w:p w:rsidR="00891F41" w:rsidRPr="00277FA4" w:rsidRDefault="00891F41" w:rsidP="00FB2A6A">
            <w:r w:rsidRPr="00277FA4">
              <w:t>Джигкаева Диана Аслановна</w:t>
            </w:r>
          </w:p>
        </w:tc>
        <w:tc>
          <w:tcPr>
            <w:tcW w:w="1559" w:type="dxa"/>
          </w:tcPr>
          <w:p w:rsidR="00891F41" w:rsidRPr="00277FA4" w:rsidRDefault="00891F41" w:rsidP="00FB2A6A">
            <w:pPr>
              <w:jc w:val="center"/>
            </w:pPr>
            <w:r w:rsidRPr="00277FA4">
              <w:t>10.11.2007</w:t>
            </w:r>
          </w:p>
        </w:tc>
      </w:tr>
      <w:tr w:rsidR="00891F41" w:rsidRPr="00D95EF2" w:rsidTr="00891F41">
        <w:tc>
          <w:tcPr>
            <w:tcW w:w="568" w:type="dxa"/>
          </w:tcPr>
          <w:p w:rsidR="00891F41" w:rsidRPr="00277FA4" w:rsidRDefault="00891F41" w:rsidP="00FB2A6A">
            <w:r w:rsidRPr="00277FA4">
              <w:t xml:space="preserve">10. </w:t>
            </w:r>
          </w:p>
        </w:tc>
        <w:tc>
          <w:tcPr>
            <w:tcW w:w="850" w:type="dxa"/>
          </w:tcPr>
          <w:p w:rsidR="00891F41" w:rsidRPr="00277FA4" w:rsidRDefault="00891F41" w:rsidP="00FB2A6A">
            <w:r>
              <w:t>378</w:t>
            </w:r>
            <w:proofErr w:type="gramStart"/>
            <w:r>
              <w:t>/Д</w:t>
            </w:r>
            <w:proofErr w:type="gramEnd"/>
          </w:p>
        </w:tc>
        <w:tc>
          <w:tcPr>
            <w:tcW w:w="3686" w:type="dxa"/>
          </w:tcPr>
          <w:p w:rsidR="00891F41" w:rsidRPr="00277FA4" w:rsidRDefault="00891F41" w:rsidP="00FB2A6A">
            <w:r w:rsidRPr="00277FA4">
              <w:t xml:space="preserve">Дзасохов Дамир Маратович </w:t>
            </w:r>
          </w:p>
        </w:tc>
        <w:tc>
          <w:tcPr>
            <w:tcW w:w="1559" w:type="dxa"/>
          </w:tcPr>
          <w:p w:rsidR="00891F41" w:rsidRPr="00277FA4" w:rsidRDefault="00891F41" w:rsidP="00FB2A6A">
            <w:pPr>
              <w:jc w:val="center"/>
            </w:pPr>
            <w:r w:rsidRPr="00277FA4">
              <w:t>31.01.2008</w:t>
            </w:r>
          </w:p>
        </w:tc>
      </w:tr>
      <w:tr w:rsidR="00891F41" w:rsidRPr="00D95EF2" w:rsidTr="00891F41">
        <w:tc>
          <w:tcPr>
            <w:tcW w:w="568" w:type="dxa"/>
          </w:tcPr>
          <w:p w:rsidR="00891F41" w:rsidRPr="00277FA4" w:rsidRDefault="00891F41" w:rsidP="00FB2A6A">
            <w:r w:rsidRPr="00277FA4">
              <w:t xml:space="preserve">11. </w:t>
            </w:r>
          </w:p>
        </w:tc>
        <w:tc>
          <w:tcPr>
            <w:tcW w:w="850" w:type="dxa"/>
          </w:tcPr>
          <w:p w:rsidR="00891F41" w:rsidRPr="00277FA4" w:rsidRDefault="00891F41" w:rsidP="00FB2A6A">
            <w:r>
              <w:t>488</w:t>
            </w:r>
            <w:proofErr w:type="gramStart"/>
            <w:r>
              <w:t>/К</w:t>
            </w:r>
            <w:proofErr w:type="gramEnd"/>
          </w:p>
        </w:tc>
        <w:tc>
          <w:tcPr>
            <w:tcW w:w="3686" w:type="dxa"/>
          </w:tcPr>
          <w:p w:rsidR="00891F41" w:rsidRPr="00277FA4" w:rsidRDefault="00891F41" w:rsidP="00FB2A6A">
            <w:r w:rsidRPr="00277FA4">
              <w:t>Кадзаева Диана Заурбековна</w:t>
            </w:r>
          </w:p>
        </w:tc>
        <w:tc>
          <w:tcPr>
            <w:tcW w:w="1559" w:type="dxa"/>
          </w:tcPr>
          <w:p w:rsidR="00891F41" w:rsidRPr="00277FA4" w:rsidRDefault="00891F41" w:rsidP="00FB2A6A">
            <w:pPr>
              <w:jc w:val="center"/>
            </w:pPr>
            <w:r w:rsidRPr="00277FA4">
              <w:t>04.03.2007</w:t>
            </w:r>
          </w:p>
        </w:tc>
      </w:tr>
      <w:tr w:rsidR="00891F41" w:rsidRPr="00D95EF2" w:rsidTr="00891F41">
        <w:tc>
          <w:tcPr>
            <w:tcW w:w="568" w:type="dxa"/>
          </w:tcPr>
          <w:p w:rsidR="00891F41" w:rsidRPr="00277FA4" w:rsidRDefault="00891F41" w:rsidP="00FB2A6A">
            <w:pPr>
              <w:tabs>
                <w:tab w:val="left" w:pos="195"/>
              </w:tabs>
            </w:pPr>
            <w:r w:rsidRPr="00277FA4">
              <w:t xml:space="preserve">12. </w:t>
            </w:r>
          </w:p>
        </w:tc>
        <w:tc>
          <w:tcPr>
            <w:tcW w:w="850" w:type="dxa"/>
          </w:tcPr>
          <w:p w:rsidR="00891F41" w:rsidRPr="00277FA4" w:rsidRDefault="00891F41" w:rsidP="00FB2A6A">
            <w:r>
              <w:t>489</w:t>
            </w:r>
            <w:proofErr w:type="gramStart"/>
            <w:r>
              <w:t>/К</w:t>
            </w:r>
            <w:proofErr w:type="gramEnd"/>
          </w:p>
        </w:tc>
        <w:tc>
          <w:tcPr>
            <w:tcW w:w="3686" w:type="dxa"/>
          </w:tcPr>
          <w:p w:rsidR="00891F41" w:rsidRPr="00277FA4" w:rsidRDefault="00891F41" w:rsidP="00FB2A6A">
            <w:r w:rsidRPr="00277FA4">
              <w:t>Кантеева Тома Ирбековна</w:t>
            </w:r>
          </w:p>
        </w:tc>
        <w:tc>
          <w:tcPr>
            <w:tcW w:w="1559" w:type="dxa"/>
          </w:tcPr>
          <w:p w:rsidR="00891F41" w:rsidRPr="00277FA4" w:rsidRDefault="00891F41" w:rsidP="00FB2A6A">
            <w:pPr>
              <w:jc w:val="center"/>
            </w:pPr>
            <w:r w:rsidRPr="00277FA4">
              <w:t>26.11.2007</w:t>
            </w:r>
          </w:p>
        </w:tc>
      </w:tr>
      <w:tr w:rsidR="00891F41" w:rsidRPr="00D95EF2" w:rsidTr="00891F41">
        <w:tc>
          <w:tcPr>
            <w:tcW w:w="568" w:type="dxa"/>
          </w:tcPr>
          <w:p w:rsidR="00891F41" w:rsidRPr="00277FA4" w:rsidRDefault="00891F41" w:rsidP="00FB2A6A">
            <w:r w:rsidRPr="00277FA4">
              <w:t xml:space="preserve">13. </w:t>
            </w:r>
          </w:p>
        </w:tc>
        <w:tc>
          <w:tcPr>
            <w:tcW w:w="850" w:type="dxa"/>
          </w:tcPr>
          <w:p w:rsidR="00891F41" w:rsidRPr="00277FA4" w:rsidRDefault="00891F41" w:rsidP="00FB2A6A">
            <w:r>
              <w:t>490</w:t>
            </w:r>
            <w:proofErr w:type="gramStart"/>
            <w:r>
              <w:t>/К</w:t>
            </w:r>
            <w:proofErr w:type="gramEnd"/>
          </w:p>
        </w:tc>
        <w:tc>
          <w:tcPr>
            <w:tcW w:w="3686" w:type="dxa"/>
          </w:tcPr>
          <w:p w:rsidR="00891F41" w:rsidRPr="00277FA4" w:rsidRDefault="00891F41" w:rsidP="00FB2A6A">
            <w:r w:rsidRPr="00277FA4">
              <w:t xml:space="preserve">Кулумбегов Дмитрий Ирбегович </w:t>
            </w:r>
          </w:p>
        </w:tc>
        <w:tc>
          <w:tcPr>
            <w:tcW w:w="1559" w:type="dxa"/>
          </w:tcPr>
          <w:p w:rsidR="00891F41" w:rsidRPr="00277FA4" w:rsidRDefault="00891F41" w:rsidP="00FB2A6A">
            <w:pPr>
              <w:jc w:val="center"/>
            </w:pPr>
            <w:r w:rsidRPr="00277FA4">
              <w:t>10.08.2007</w:t>
            </w:r>
          </w:p>
        </w:tc>
      </w:tr>
      <w:tr w:rsidR="00891F41" w:rsidRPr="00D95EF2" w:rsidTr="00891F41">
        <w:tc>
          <w:tcPr>
            <w:tcW w:w="568" w:type="dxa"/>
          </w:tcPr>
          <w:p w:rsidR="00891F41" w:rsidRPr="00277FA4" w:rsidRDefault="00891F41" w:rsidP="00FB2A6A">
            <w:r w:rsidRPr="00277FA4">
              <w:t xml:space="preserve">14. </w:t>
            </w:r>
          </w:p>
        </w:tc>
        <w:tc>
          <w:tcPr>
            <w:tcW w:w="850" w:type="dxa"/>
          </w:tcPr>
          <w:p w:rsidR="00891F41" w:rsidRPr="00277FA4" w:rsidRDefault="00891F41" w:rsidP="00FB2A6A">
            <w:r>
              <w:t>51/Л</w:t>
            </w:r>
          </w:p>
        </w:tc>
        <w:tc>
          <w:tcPr>
            <w:tcW w:w="3686" w:type="dxa"/>
          </w:tcPr>
          <w:p w:rsidR="00891F41" w:rsidRPr="00277FA4" w:rsidRDefault="00891F41" w:rsidP="00FB2A6A">
            <w:r w:rsidRPr="00277FA4">
              <w:t xml:space="preserve">Лолаев Астемир Маратович </w:t>
            </w:r>
          </w:p>
        </w:tc>
        <w:tc>
          <w:tcPr>
            <w:tcW w:w="1559" w:type="dxa"/>
          </w:tcPr>
          <w:p w:rsidR="00891F41" w:rsidRPr="00277FA4" w:rsidRDefault="00891F41" w:rsidP="00FB2A6A">
            <w:pPr>
              <w:jc w:val="center"/>
            </w:pPr>
            <w:r w:rsidRPr="00277FA4">
              <w:t>19.01.2008</w:t>
            </w:r>
          </w:p>
        </w:tc>
      </w:tr>
      <w:tr w:rsidR="00891F41" w:rsidRPr="00D95EF2" w:rsidTr="00891F41">
        <w:tc>
          <w:tcPr>
            <w:tcW w:w="568" w:type="dxa"/>
          </w:tcPr>
          <w:p w:rsidR="00891F41" w:rsidRPr="00277FA4" w:rsidRDefault="00891F41" w:rsidP="00FB2A6A">
            <w:r w:rsidRPr="00277FA4">
              <w:t xml:space="preserve">15. </w:t>
            </w:r>
          </w:p>
        </w:tc>
        <w:tc>
          <w:tcPr>
            <w:tcW w:w="850" w:type="dxa"/>
          </w:tcPr>
          <w:p w:rsidR="00891F41" w:rsidRPr="00277FA4" w:rsidRDefault="00891F41" w:rsidP="00FB2A6A">
            <w:pPr>
              <w:ind w:right="-108"/>
            </w:pPr>
            <w:r>
              <w:t>230/М</w:t>
            </w:r>
          </w:p>
        </w:tc>
        <w:tc>
          <w:tcPr>
            <w:tcW w:w="3686" w:type="dxa"/>
          </w:tcPr>
          <w:p w:rsidR="00891F41" w:rsidRPr="00277FA4" w:rsidRDefault="00891F41" w:rsidP="00FB2A6A">
            <w:r w:rsidRPr="00277FA4">
              <w:t>Макиев Алан Вазаевич</w:t>
            </w:r>
          </w:p>
        </w:tc>
        <w:tc>
          <w:tcPr>
            <w:tcW w:w="1559" w:type="dxa"/>
          </w:tcPr>
          <w:p w:rsidR="00891F41" w:rsidRPr="00277FA4" w:rsidRDefault="00891F41" w:rsidP="00FB2A6A">
            <w:pPr>
              <w:jc w:val="center"/>
            </w:pPr>
            <w:r w:rsidRPr="00277FA4">
              <w:t>22.04.2008</w:t>
            </w:r>
          </w:p>
        </w:tc>
      </w:tr>
      <w:tr w:rsidR="00891F41" w:rsidRPr="00D95EF2" w:rsidTr="00891F41">
        <w:tc>
          <w:tcPr>
            <w:tcW w:w="568" w:type="dxa"/>
          </w:tcPr>
          <w:p w:rsidR="00891F41" w:rsidRPr="00277FA4" w:rsidRDefault="00891F41" w:rsidP="00FB2A6A">
            <w:r w:rsidRPr="00277FA4">
              <w:t xml:space="preserve">16. </w:t>
            </w:r>
          </w:p>
        </w:tc>
        <w:tc>
          <w:tcPr>
            <w:tcW w:w="850" w:type="dxa"/>
          </w:tcPr>
          <w:p w:rsidR="00891F41" w:rsidRPr="00277FA4" w:rsidRDefault="00891F41" w:rsidP="00FB2A6A">
            <w:pPr>
              <w:ind w:right="-108"/>
            </w:pPr>
            <w:r>
              <w:t>232/М</w:t>
            </w:r>
          </w:p>
        </w:tc>
        <w:tc>
          <w:tcPr>
            <w:tcW w:w="3686" w:type="dxa"/>
          </w:tcPr>
          <w:p w:rsidR="00891F41" w:rsidRPr="00277FA4" w:rsidRDefault="00891F41" w:rsidP="00FB2A6A">
            <w:r w:rsidRPr="00277FA4">
              <w:t>Моураов Хетаг Казбекович</w:t>
            </w:r>
          </w:p>
        </w:tc>
        <w:tc>
          <w:tcPr>
            <w:tcW w:w="1559" w:type="dxa"/>
          </w:tcPr>
          <w:p w:rsidR="00891F41" w:rsidRPr="00277FA4" w:rsidRDefault="00891F41" w:rsidP="00FB2A6A">
            <w:pPr>
              <w:jc w:val="center"/>
            </w:pPr>
            <w:r w:rsidRPr="00277FA4">
              <w:t>03.02.2008</w:t>
            </w:r>
          </w:p>
        </w:tc>
      </w:tr>
      <w:tr w:rsidR="00891F41" w:rsidRPr="00D95EF2" w:rsidTr="00891F41">
        <w:tc>
          <w:tcPr>
            <w:tcW w:w="568" w:type="dxa"/>
          </w:tcPr>
          <w:p w:rsidR="00891F41" w:rsidRPr="00277FA4" w:rsidRDefault="00891F41" w:rsidP="00FB2A6A">
            <w:r w:rsidRPr="00277FA4">
              <w:t xml:space="preserve">17. </w:t>
            </w:r>
          </w:p>
        </w:tc>
        <w:tc>
          <w:tcPr>
            <w:tcW w:w="850" w:type="dxa"/>
          </w:tcPr>
          <w:p w:rsidR="00891F41" w:rsidRPr="00277FA4" w:rsidRDefault="00891F41" w:rsidP="00FB2A6A">
            <w:r>
              <w:t>21</w:t>
            </w:r>
            <w:proofErr w:type="gramStart"/>
            <w:r>
              <w:t>/О</w:t>
            </w:r>
            <w:proofErr w:type="gramEnd"/>
          </w:p>
        </w:tc>
        <w:tc>
          <w:tcPr>
            <w:tcW w:w="3686" w:type="dxa"/>
          </w:tcPr>
          <w:p w:rsidR="00891F41" w:rsidRPr="00277FA4" w:rsidRDefault="00891F41" w:rsidP="00FB2A6A">
            <w:r w:rsidRPr="00277FA4">
              <w:t xml:space="preserve">Остаев Азамат Константинович </w:t>
            </w:r>
          </w:p>
        </w:tc>
        <w:tc>
          <w:tcPr>
            <w:tcW w:w="1559" w:type="dxa"/>
          </w:tcPr>
          <w:p w:rsidR="00891F41" w:rsidRPr="00277FA4" w:rsidRDefault="00891F41" w:rsidP="00FB2A6A">
            <w:pPr>
              <w:jc w:val="center"/>
            </w:pPr>
            <w:r w:rsidRPr="00277FA4">
              <w:t>24.12.2007</w:t>
            </w:r>
          </w:p>
        </w:tc>
      </w:tr>
      <w:tr w:rsidR="00891F41" w:rsidRPr="00D95EF2" w:rsidTr="00891F41">
        <w:tc>
          <w:tcPr>
            <w:tcW w:w="568" w:type="dxa"/>
          </w:tcPr>
          <w:p w:rsidR="00891F41" w:rsidRPr="00277FA4" w:rsidRDefault="00891F41" w:rsidP="00FB2A6A">
            <w:r w:rsidRPr="00277FA4">
              <w:t xml:space="preserve">18. </w:t>
            </w:r>
          </w:p>
        </w:tc>
        <w:tc>
          <w:tcPr>
            <w:tcW w:w="850" w:type="dxa"/>
          </w:tcPr>
          <w:p w:rsidR="00891F41" w:rsidRPr="00277FA4" w:rsidRDefault="00891F41" w:rsidP="00FB2A6A">
            <w:r>
              <w:t>283</w:t>
            </w:r>
            <w:proofErr w:type="gramStart"/>
            <w:r>
              <w:t>/Т</w:t>
            </w:r>
            <w:proofErr w:type="gramEnd"/>
          </w:p>
        </w:tc>
        <w:tc>
          <w:tcPr>
            <w:tcW w:w="3686" w:type="dxa"/>
          </w:tcPr>
          <w:p w:rsidR="00891F41" w:rsidRPr="00277FA4" w:rsidRDefault="00891F41" w:rsidP="00FB2A6A">
            <w:r w:rsidRPr="00277FA4">
              <w:t xml:space="preserve">Тебетов Азамат Таймуразович </w:t>
            </w:r>
          </w:p>
        </w:tc>
        <w:tc>
          <w:tcPr>
            <w:tcW w:w="1559" w:type="dxa"/>
          </w:tcPr>
          <w:p w:rsidR="00891F41" w:rsidRPr="00277FA4" w:rsidRDefault="00891F41" w:rsidP="00FB2A6A">
            <w:pPr>
              <w:jc w:val="center"/>
            </w:pPr>
            <w:r w:rsidRPr="00277FA4">
              <w:t>27.04.2008</w:t>
            </w:r>
          </w:p>
        </w:tc>
      </w:tr>
      <w:tr w:rsidR="00891F41" w:rsidRPr="00D95EF2" w:rsidTr="00891F41">
        <w:tc>
          <w:tcPr>
            <w:tcW w:w="568" w:type="dxa"/>
          </w:tcPr>
          <w:p w:rsidR="00891F41" w:rsidRPr="00277FA4" w:rsidRDefault="00891F41" w:rsidP="00FB2A6A">
            <w:r w:rsidRPr="00277FA4">
              <w:t xml:space="preserve">19. </w:t>
            </w:r>
          </w:p>
        </w:tc>
        <w:tc>
          <w:tcPr>
            <w:tcW w:w="850" w:type="dxa"/>
          </w:tcPr>
          <w:p w:rsidR="00891F41" w:rsidRPr="00277FA4" w:rsidRDefault="00891F41" w:rsidP="00FB2A6A">
            <w:r>
              <w:t>279</w:t>
            </w:r>
            <w:proofErr w:type="gramStart"/>
            <w:r>
              <w:t>/Т</w:t>
            </w:r>
            <w:proofErr w:type="gramEnd"/>
          </w:p>
        </w:tc>
        <w:tc>
          <w:tcPr>
            <w:tcW w:w="3686" w:type="dxa"/>
          </w:tcPr>
          <w:p w:rsidR="00891F41" w:rsidRPr="00277FA4" w:rsidRDefault="00891F41" w:rsidP="00FB2A6A">
            <w:r w:rsidRPr="00277FA4">
              <w:t>Тибилова Арианна Байматовна</w:t>
            </w:r>
          </w:p>
        </w:tc>
        <w:tc>
          <w:tcPr>
            <w:tcW w:w="1559" w:type="dxa"/>
          </w:tcPr>
          <w:p w:rsidR="00891F41" w:rsidRPr="00277FA4" w:rsidRDefault="00891F41" w:rsidP="00FB2A6A">
            <w:pPr>
              <w:jc w:val="center"/>
            </w:pPr>
            <w:r w:rsidRPr="00277FA4">
              <w:t>14.11.2007</w:t>
            </w:r>
          </w:p>
        </w:tc>
      </w:tr>
      <w:tr w:rsidR="00891F41" w:rsidRPr="00D95EF2" w:rsidTr="00891F41">
        <w:tc>
          <w:tcPr>
            <w:tcW w:w="568" w:type="dxa"/>
          </w:tcPr>
          <w:p w:rsidR="00891F41" w:rsidRPr="00277FA4" w:rsidRDefault="00891F41" w:rsidP="00FB2A6A">
            <w:r w:rsidRPr="00277FA4">
              <w:t xml:space="preserve">20. </w:t>
            </w:r>
          </w:p>
        </w:tc>
        <w:tc>
          <w:tcPr>
            <w:tcW w:w="850" w:type="dxa"/>
          </w:tcPr>
          <w:p w:rsidR="00891F41" w:rsidRPr="00277FA4" w:rsidRDefault="00891F41" w:rsidP="00FB2A6A">
            <w:r>
              <w:t>285</w:t>
            </w:r>
            <w:proofErr w:type="gramStart"/>
            <w:r>
              <w:t>/Т</w:t>
            </w:r>
            <w:proofErr w:type="gramEnd"/>
          </w:p>
        </w:tc>
        <w:tc>
          <w:tcPr>
            <w:tcW w:w="3686" w:type="dxa"/>
          </w:tcPr>
          <w:p w:rsidR="00891F41" w:rsidRPr="00277FA4" w:rsidRDefault="00891F41" w:rsidP="00FB2A6A">
            <w:r w:rsidRPr="00277FA4">
              <w:t>Толпаров Казбек Альбертович</w:t>
            </w:r>
          </w:p>
        </w:tc>
        <w:tc>
          <w:tcPr>
            <w:tcW w:w="1559" w:type="dxa"/>
          </w:tcPr>
          <w:p w:rsidR="00891F41" w:rsidRPr="00277FA4" w:rsidRDefault="00891F41" w:rsidP="00FB2A6A">
            <w:pPr>
              <w:jc w:val="center"/>
            </w:pPr>
            <w:r w:rsidRPr="00277FA4">
              <w:t>06.02.2007</w:t>
            </w:r>
          </w:p>
        </w:tc>
      </w:tr>
      <w:tr w:rsidR="00891F41" w:rsidRPr="00D95EF2" w:rsidTr="00891F41">
        <w:tc>
          <w:tcPr>
            <w:tcW w:w="568" w:type="dxa"/>
          </w:tcPr>
          <w:p w:rsidR="00891F41" w:rsidRPr="00277FA4" w:rsidRDefault="00891F41" w:rsidP="00FB2A6A">
            <w:r w:rsidRPr="00277FA4">
              <w:t xml:space="preserve">21. </w:t>
            </w:r>
          </w:p>
        </w:tc>
        <w:tc>
          <w:tcPr>
            <w:tcW w:w="850" w:type="dxa"/>
          </w:tcPr>
          <w:p w:rsidR="00891F41" w:rsidRPr="00277FA4" w:rsidRDefault="00891F41" w:rsidP="00FB2A6A">
            <w:r>
              <w:t>284</w:t>
            </w:r>
            <w:proofErr w:type="gramStart"/>
            <w:r>
              <w:t>/Т</w:t>
            </w:r>
            <w:proofErr w:type="gramEnd"/>
          </w:p>
        </w:tc>
        <w:tc>
          <w:tcPr>
            <w:tcW w:w="3686" w:type="dxa"/>
          </w:tcPr>
          <w:p w:rsidR="00891F41" w:rsidRPr="00277FA4" w:rsidRDefault="00891F41" w:rsidP="00FB2A6A">
            <w:r w:rsidRPr="00277FA4">
              <w:t>Толпарова Арина Альбертовна</w:t>
            </w:r>
          </w:p>
        </w:tc>
        <w:tc>
          <w:tcPr>
            <w:tcW w:w="1559" w:type="dxa"/>
          </w:tcPr>
          <w:p w:rsidR="00891F41" w:rsidRPr="00277FA4" w:rsidRDefault="00891F41" w:rsidP="00FB2A6A">
            <w:pPr>
              <w:jc w:val="center"/>
            </w:pPr>
            <w:r w:rsidRPr="00277FA4">
              <w:t>10.02.2008</w:t>
            </w:r>
          </w:p>
        </w:tc>
      </w:tr>
      <w:tr w:rsidR="00891F41" w:rsidRPr="00D95EF2" w:rsidTr="00891F41">
        <w:tc>
          <w:tcPr>
            <w:tcW w:w="568" w:type="dxa"/>
          </w:tcPr>
          <w:p w:rsidR="00891F41" w:rsidRPr="00277FA4" w:rsidRDefault="00891F41" w:rsidP="00FB2A6A">
            <w:r w:rsidRPr="00277FA4">
              <w:t xml:space="preserve">22. </w:t>
            </w:r>
          </w:p>
        </w:tc>
        <w:tc>
          <w:tcPr>
            <w:tcW w:w="850" w:type="dxa"/>
          </w:tcPr>
          <w:p w:rsidR="00891F41" w:rsidRPr="00277FA4" w:rsidRDefault="00891F41" w:rsidP="00FB2A6A">
            <w:r>
              <w:t>286</w:t>
            </w:r>
            <w:proofErr w:type="gramStart"/>
            <w:r>
              <w:t>/Т</w:t>
            </w:r>
            <w:proofErr w:type="gramEnd"/>
          </w:p>
        </w:tc>
        <w:tc>
          <w:tcPr>
            <w:tcW w:w="3686" w:type="dxa"/>
          </w:tcPr>
          <w:p w:rsidR="00891F41" w:rsidRPr="00277FA4" w:rsidRDefault="00891F41" w:rsidP="00FB2A6A">
            <w:r w:rsidRPr="00277FA4">
              <w:t>Толпарова Лида Сослановна</w:t>
            </w:r>
          </w:p>
        </w:tc>
        <w:tc>
          <w:tcPr>
            <w:tcW w:w="1559" w:type="dxa"/>
          </w:tcPr>
          <w:p w:rsidR="00891F41" w:rsidRPr="00277FA4" w:rsidRDefault="00891F41" w:rsidP="00FB2A6A">
            <w:pPr>
              <w:jc w:val="center"/>
            </w:pPr>
            <w:r w:rsidRPr="00277FA4">
              <w:t>16.08.2007</w:t>
            </w:r>
          </w:p>
        </w:tc>
      </w:tr>
      <w:tr w:rsidR="00891F41" w:rsidRPr="00D95EF2" w:rsidTr="00891F41">
        <w:tc>
          <w:tcPr>
            <w:tcW w:w="568" w:type="dxa"/>
          </w:tcPr>
          <w:p w:rsidR="00891F41" w:rsidRPr="00277FA4" w:rsidRDefault="00891F41" w:rsidP="00FB2A6A">
            <w:r w:rsidRPr="00277FA4">
              <w:t xml:space="preserve">23. </w:t>
            </w:r>
          </w:p>
        </w:tc>
        <w:tc>
          <w:tcPr>
            <w:tcW w:w="850" w:type="dxa"/>
          </w:tcPr>
          <w:p w:rsidR="00891F41" w:rsidRDefault="00891F41" w:rsidP="00FB2A6A">
            <w:r>
              <w:t>247/Х</w:t>
            </w:r>
          </w:p>
        </w:tc>
        <w:tc>
          <w:tcPr>
            <w:tcW w:w="3686" w:type="dxa"/>
          </w:tcPr>
          <w:p w:rsidR="00891F41" w:rsidRPr="00277FA4" w:rsidRDefault="00891F41" w:rsidP="00FB2A6A">
            <w:r>
              <w:t>Хинчагов Давид С</w:t>
            </w:r>
            <w:r w:rsidRPr="00277FA4">
              <w:t>уликоевич</w:t>
            </w:r>
          </w:p>
        </w:tc>
        <w:tc>
          <w:tcPr>
            <w:tcW w:w="1559" w:type="dxa"/>
          </w:tcPr>
          <w:p w:rsidR="00891F41" w:rsidRPr="00277FA4" w:rsidRDefault="00891F41" w:rsidP="00FB2A6A">
            <w:pPr>
              <w:jc w:val="center"/>
            </w:pPr>
            <w:r w:rsidRPr="00277FA4">
              <w:t>10.01.2008</w:t>
            </w:r>
          </w:p>
        </w:tc>
      </w:tr>
      <w:tr w:rsidR="00891F41" w:rsidRPr="00D95EF2" w:rsidTr="00891F41">
        <w:tc>
          <w:tcPr>
            <w:tcW w:w="568" w:type="dxa"/>
          </w:tcPr>
          <w:p w:rsidR="00891F41" w:rsidRPr="00277FA4" w:rsidRDefault="00891F41" w:rsidP="00FB2A6A">
            <w:r w:rsidRPr="00277FA4">
              <w:t>24.</w:t>
            </w:r>
          </w:p>
        </w:tc>
        <w:tc>
          <w:tcPr>
            <w:tcW w:w="850" w:type="dxa"/>
          </w:tcPr>
          <w:p w:rsidR="00891F41" w:rsidRDefault="00891F41" w:rsidP="00FB2A6A">
            <w:r>
              <w:t>219/Х</w:t>
            </w:r>
          </w:p>
        </w:tc>
        <w:tc>
          <w:tcPr>
            <w:tcW w:w="3686" w:type="dxa"/>
          </w:tcPr>
          <w:p w:rsidR="00891F41" w:rsidRPr="00277FA4" w:rsidRDefault="00891F41" w:rsidP="00FB2A6A">
            <w:r>
              <w:t>Хубаева Милана Эльбрусовна</w:t>
            </w:r>
          </w:p>
        </w:tc>
        <w:tc>
          <w:tcPr>
            <w:tcW w:w="1559" w:type="dxa"/>
          </w:tcPr>
          <w:p w:rsidR="00891F41" w:rsidRPr="00277FA4" w:rsidRDefault="00891F41" w:rsidP="00FB2A6A">
            <w:pPr>
              <w:jc w:val="center"/>
            </w:pPr>
            <w:r>
              <w:t>20.07.2006</w:t>
            </w:r>
          </w:p>
        </w:tc>
      </w:tr>
      <w:tr w:rsidR="00891F41" w:rsidRPr="00D95EF2" w:rsidTr="00891F41">
        <w:tc>
          <w:tcPr>
            <w:tcW w:w="568" w:type="dxa"/>
          </w:tcPr>
          <w:p w:rsidR="00891F41" w:rsidRPr="00277FA4" w:rsidRDefault="00891F41" w:rsidP="00FB2A6A">
            <w:r w:rsidRPr="00277FA4">
              <w:t>25.</w:t>
            </w:r>
          </w:p>
        </w:tc>
        <w:tc>
          <w:tcPr>
            <w:tcW w:w="850" w:type="dxa"/>
          </w:tcPr>
          <w:p w:rsidR="00891F41" w:rsidRPr="00277FA4" w:rsidRDefault="00891F41" w:rsidP="00FB2A6A">
            <w:r>
              <w:t>249/Х</w:t>
            </w:r>
          </w:p>
        </w:tc>
        <w:tc>
          <w:tcPr>
            <w:tcW w:w="3686" w:type="dxa"/>
          </w:tcPr>
          <w:p w:rsidR="00891F41" w:rsidRPr="00277FA4" w:rsidRDefault="00891F41" w:rsidP="00FB2A6A">
            <w:r w:rsidRPr="00277FA4">
              <w:t xml:space="preserve">Хубулов Марат Гарикович </w:t>
            </w:r>
          </w:p>
        </w:tc>
        <w:tc>
          <w:tcPr>
            <w:tcW w:w="1559" w:type="dxa"/>
          </w:tcPr>
          <w:p w:rsidR="00891F41" w:rsidRPr="00277FA4" w:rsidRDefault="00891F41" w:rsidP="00FB2A6A">
            <w:pPr>
              <w:jc w:val="center"/>
            </w:pPr>
            <w:r w:rsidRPr="00277FA4">
              <w:t>15.07.2008</w:t>
            </w:r>
          </w:p>
        </w:tc>
      </w:tr>
    </w:tbl>
    <w:p w:rsidR="00161630" w:rsidRDefault="00161630" w:rsidP="00161630">
      <w:pPr>
        <w:rPr>
          <w:b/>
          <w:sz w:val="32"/>
          <w:szCs w:val="30"/>
        </w:rPr>
      </w:pPr>
    </w:p>
    <w:p w:rsidR="00161630" w:rsidRDefault="00277FA4" w:rsidP="00891F41">
      <w:pPr>
        <w:rPr>
          <w:color w:val="000000"/>
        </w:rPr>
      </w:pPr>
      <w:r>
        <w:rPr>
          <w:color w:val="000000"/>
        </w:rPr>
        <w:t xml:space="preserve">  </w:t>
      </w:r>
    </w:p>
    <w:p w:rsidR="00891F41" w:rsidRDefault="00891F41" w:rsidP="00891F41">
      <w:pPr>
        <w:rPr>
          <w:b/>
          <w:sz w:val="32"/>
          <w:szCs w:val="30"/>
        </w:rPr>
      </w:pPr>
    </w:p>
    <w:p w:rsidR="00277FA4" w:rsidRDefault="00277FA4" w:rsidP="00161630">
      <w:pPr>
        <w:rPr>
          <w:b/>
          <w:sz w:val="32"/>
          <w:szCs w:val="30"/>
        </w:rPr>
      </w:pPr>
    </w:p>
    <w:p w:rsidR="00161630" w:rsidRPr="00A97AE0" w:rsidRDefault="00161630" w:rsidP="00161630">
      <w:pPr>
        <w:jc w:val="center"/>
        <w:rPr>
          <w:b/>
          <w:color w:val="000000"/>
          <w:sz w:val="28"/>
          <w:szCs w:val="28"/>
        </w:rPr>
      </w:pPr>
      <w:r w:rsidRPr="008E74E6">
        <w:rPr>
          <w:b/>
          <w:color w:val="000000"/>
          <w:sz w:val="28"/>
          <w:szCs w:val="28"/>
        </w:rPr>
        <w:t xml:space="preserve">Директор школы                                </w:t>
      </w:r>
      <w:r w:rsidR="000444A2">
        <w:rPr>
          <w:b/>
          <w:sz w:val="28"/>
          <w:szCs w:val="32"/>
        </w:rPr>
        <w:t>Сидомонидзе Ф.Н.</w:t>
      </w:r>
    </w:p>
    <w:p w:rsidR="00161630" w:rsidRDefault="00161630" w:rsidP="00A121E5">
      <w:pPr>
        <w:jc w:val="center"/>
        <w:rPr>
          <w:b/>
          <w:sz w:val="32"/>
          <w:szCs w:val="30"/>
        </w:rPr>
      </w:pPr>
    </w:p>
    <w:p w:rsidR="00161630" w:rsidRDefault="00161630" w:rsidP="00A121E5">
      <w:pPr>
        <w:jc w:val="center"/>
        <w:rPr>
          <w:b/>
          <w:sz w:val="32"/>
          <w:szCs w:val="30"/>
        </w:rPr>
      </w:pPr>
    </w:p>
    <w:p w:rsidR="00277EEC" w:rsidRDefault="00277EEC" w:rsidP="00277FA4">
      <w:pPr>
        <w:spacing w:line="276" w:lineRule="auto"/>
        <w:rPr>
          <w:b/>
          <w:sz w:val="32"/>
          <w:szCs w:val="30"/>
        </w:rPr>
      </w:pPr>
    </w:p>
    <w:p w:rsidR="00891F41" w:rsidRDefault="00891F41" w:rsidP="00277FA4">
      <w:pPr>
        <w:spacing w:line="276" w:lineRule="auto"/>
        <w:rPr>
          <w:b/>
          <w:sz w:val="32"/>
          <w:szCs w:val="30"/>
        </w:rPr>
      </w:pPr>
    </w:p>
    <w:p w:rsidR="00891F41" w:rsidRDefault="00891F41" w:rsidP="00277FA4">
      <w:pPr>
        <w:spacing w:line="276" w:lineRule="auto"/>
        <w:rPr>
          <w:b/>
          <w:sz w:val="32"/>
          <w:szCs w:val="30"/>
        </w:rPr>
      </w:pPr>
    </w:p>
    <w:p w:rsidR="00891F41" w:rsidRDefault="00891F41" w:rsidP="00277FA4">
      <w:pPr>
        <w:spacing w:line="276" w:lineRule="auto"/>
        <w:rPr>
          <w:b/>
          <w:sz w:val="32"/>
          <w:szCs w:val="30"/>
        </w:rPr>
      </w:pPr>
    </w:p>
    <w:p w:rsidR="00891F41" w:rsidRDefault="00891F41" w:rsidP="00277FA4">
      <w:pPr>
        <w:spacing w:line="276" w:lineRule="auto"/>
        <w:rPr>
          <w:b/>
          <w:sz w:val="32"/>
          <w:szCs w:val="30"/>
        </w:rPr>
      </w:pPr>
    </w:p>
    <w:p w:rsidR="00891F41" w:rsidRDefault="00891F41" w:rsidP="00277FA4">
      <w:pPr>
        <w:spacing w:line="276" w:lineRule="auto"/>
        <w:rPr>
          <w:b/>
          <w:sz w:val="32"/>
          <w:szCs w:val="30"/>
        </w:rPr>
      </w:pPr>
    </w:p>
    <w:p w:rsidR="00891F41" w:rsidRDefault="00891F41" w:rsidP="00277FA4">
      <w:pPr>
        <w:spacing w:line="276" w:lineRule="auto"/>
        <w:rPr>
          <w:b/>
          <w:sz w:val="32"/>
          <w:szCs w:val="30"/>
        </w:rPr>
      </w:pPr>
    </w:p>
    <w:p w:rsidR="00891F41" w:rsidRDefault="00891F41" w:rsidP="00277FA4">
      <w:pPr>
        <w:spacing w:line="276" w:lineRule="auto"/>
        <w:rPr>
          <w:b/>
          <w:sz w:val="32"/>
          <w:szCs w:val="30"/>
        </w:rPr>
      </w:pPr>
    </w:p>
    <w:p w:rsidR="00891F41" w:rsidRDefault="00891F41" w:rsidP="00277FA4">
      <w:pPr>
        <w:spacing w:line="276" w:lineRule="auto"/>
        <w:rPr>
          <w:b/>
          <w:sz w:val="32"/>
          <w:szCs w:val="30"/>
        </w:rPr>
      </w:pPr>
    </w:p>
    <w:p w:rsidR="00891F41" w:rsidRDefault="00891F41" w:rsidP="00277FA4">
      <w:pPr>
        <w:spacing w:line="276" w:lineRule="auto"/>
        <w:rPr>
          <w:b/>
          <w:sz w:val="32"/>
          <w:szCs w:val="30"/>
        </w:rPr>
      </w:pPr>
    </w:p>
    <w:p w:rsidR="00277FA4" w:rsidRDefault="00277FA4" w:rsidP="00A33BD1">
      <w:pPr>
        <w:spacing w:line="276" w:lineRule="auto"/>
        <w:jc w:val="center"/>
        <w:rPr>
          <w:b/>
          <w:sz w:val="28"/>
          <w:szCs w:val="28"/>
        </w:rPr>
      </w:pPr>
    </w:p>
    <w:p w:rsidR="00161630" w:rsidRPr="00277FA4" w:rsidRDefault="00161630" w:rsidP="00A33BD1">
      <w:pPr>
        <w:spacing w:line="276" w:lineRule="auto"/>
        <w:jc w:val="center"/>
        <w:rPr>
          <w:b/>
          <w:sz w:val="28"/>
          <w:szCs w:val="28"/>
        </w:rPr>
      </w:pPr>
      <w:r w:rsidRPr="00277FA4">
        <w:rPr>
          <w:b/>
          <w:sz w:val="28"/>
          <w:szCs w:val="28"/>
        </w:rPr>
        <w:t xml:space="preserve">Список учащихся </w:t>
      </w:r>
      <w:r w:rsidR="000444A2">
        <w:rPr>
          <w:b/>
          <w:sz w:val="28"/>
          <w:szCs w:val="28"/>
        </w:rPr>
        <w:t>4</w:t>
      </w:r>
      <w:r w:rsidR="00E81C3E" w:rsidRPr="00277FA4">
        <w:rPr>
          <w:b/>
          <w:sz w:val="28"/>
          <w:szCs w:val="28"/>
        </w:rPr>
        <w:t xml:space="preserve"> </w:t>
      </w:r>
      <w:r w:rsidRPr="00277FA4">
        <w:rPr>
          <w:b/>
          <w:sz w:val="28"/>
          <w:szCs w:val="28"/>
        </w:rPr>
        <w:t>«Б» класса</w:t>
      </w:r>
    </w:p>
    <w:p w:rsidR="00161630" w:rsidRPr="00277FA4" w:rsidRDefault="00E81C3E" w:rsidP="00277FA4">
      <w:pPr>
        <w:spacing w:line="276" w:lineRule="auto"/>
        <w:jc w:val="center"/>
        <w:rPr>
          <w:b/>
          <w:sz w:val="28"/>
          <w:szCs w:val="28"/>
        </w:rPr>
      </w:pPr>
      <w:r w:rsidRPr="00277FA4">
        <w:rPr>
          <w:b/>
          <w:sz w:val="28"/>
          <w:szCs w:val="28"/>
        </w:rPr>
        <w:t>МКОУ СОШ №2  г</w:t>
      </w:r>
      <w:proofErr w:type="gramStart"/>
      <w:r w:rsidRPr="00277FA4">
        <w:rPr>
          <w:b/>
          <w:sz w:val="28"/>
          <w:szCs w:val="28"/>
        </w:rPr>
        <w:t>.</w:t>
      </w:r>
      <w:r w:rsidR="00161630" w:rsidRPr="00277FA4">
        <w:rPr>
          <w:b/>
          <w:sz w:val="28"/>
          <w:szCs w:val="28"/>
        </w:rPr>
        <w:t>А</w:t>
      </w:r>
      <w:proofErr w:type="gramEnd"/>
      <w:r w:rsidR="00161630" w:rsidRPr="00277FA4">
        <w:rPr>
          <w:b/>
          <w:sz w:val="28"/>
          <w:szCs w:val="28"/>
        </w:rPr>
        <w:t>лагира</w:t>
      </w:r>
    </w:p>
    <w:p w:rsidR="00161630" w:rsidRPr="00277FA4" w:rsidRDefault="00161630" w:rsidP="00161630">
      <w:pPr>
        <w:jc w:val="center"/>
        <w:rPr>
          <w:b/>
          <w:sz w:val="28"/>
          <w:szCs w:val="28"/>
        </w:rPr>
      </w:pPr>
      <w:r w:rsidRPr="00277FA4">
        <w:rPr>
          <w:b/>
          <w:sz w:val="28"/>
          <w:szCs w:val="28"/>
        </w:rPr>
        <w:t>Классный руководитель Бекузарова Зинаида Леонидовна</w:t>
      </w:r>
    </w:p>
    <w:p w:rsidR="00161630" w:rsidRPr="00277FA4" w:rsidRDefault="00161630" w:rsidP="00161630">
      <w:pPr>
        <w:rPr>
          <w:rFonts w:ascii="Times New Iron" w:hAnsi="Times New Iron" w:cs="Times New Iron"/>
          <w:b/>
          <w:sz w:val="28"/>
          <w:szCs w:val="28"/>
        </w:rPr>
      </w:pPr>
    </w:p>
    <w:tbl>
      <w:tblPr>
        <w:tblStyle w:val="a3"/>
        <w:tblW w:w="699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709"/>
        <w:gridCol w:w="4110"/>
        <w:gridCol w:w="1609"/>
      </w:tblGrid>
      <w:tr w:rsidR="00891F41" w:rsidTr="00891F41">
        <w:tc>
          <w:tcPr>
            <w:tcW w:w="568" w:type="dxa"/>
          </w:tcPr>
          <w:p w:rsidR="00891F41" w:rsidRPr="00277FA4" w:rsidRDefault="00891F41" w:rsidP="003A0A1F">
            <w:pPr>
              <w:ind w:left="-108" w:right="-114"/>
              <w:jc w:val="center"/>
              <w:rPr>
                <w:b/>
              </w:rPr>
            </w:pPr>
            <w:r w:rsidRPr="00277FA4">
              <w:rPr>
                <w:b/>
              </w:rPr>
              <w:t>№</w:t>
            </w:r>
          </w:p>
          <w:p w:rsidR="00891F41" w:rsidRPr="00277FA4" w:rsidRDefault="00891F41" w:rsidP="003A0A1F">
            <w:pPr>
              <w:ind w:left="-108" w:right="-114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891F41" w:rsidRPr="00277FA4" w:rsidRDefault="00891F41" w:rsidP="003A0A1F">
            <w:pPr>
              <w:jc w:val="center"/>
              <w:rPr>
                <w:b/>
              </w:rPr>
            </w:pPr>
            <w:r w:rsidRPr="00F26C02">
              <w:rPr>
                <w:b/>
                <w:sz w:val="16"/>
                <w:szCs w:val="16"/>
              </w:rPr>
              <w:t xml:space="preserve">Номер </w:t>
            </w:r>
            <w:proofErr w:type="gramStart"/>
            <w:r w:rsidRPr="00F26C02">
              <w:rPr>
                <w:b/>
                <w:sz w:val="16"/>
                <w:szCs w:val="16"/>
              </w:rPr>
              <w:t>л</w:t>
            </w:r>
            <w:proofErr w:type="gramEnd"/>
            <w:r w:rsidRPr="00F26C02">
              <w:rPr>
                <w:b/>
                <w:sz w:val="16"/>
                <w:szCs w:val="16"/>
              </w:rPr>
              <w:t>/дела</w:t>
            </w:r>
          </w:p>
        </w:tc>
        <w:tc>
          <w:tcPr>
            <w:tcW w:w="4110" w:type="dxa"/>
          </w:tcPr>
          <w:p w:rsidR="00891F41" w:rsidRPr="00277FA4" w:rsidRDefault="00891F41" w:rsidP="003A0A1F">
            <w:pPr>
              <w:jc w:val="center"/>
              <w:rPr>
                <w:b/>
              </w:rPr>
            </w:pPr>
            <w:r w:rsidRPr="00277FA4">
              <w:rPr>
                <w:b/>
              </w:rPr>
              <w:t>Ф. И. О.</w:t>
            </w:r>
          </w:p>
          <w:p w:rsidR="00891F41" w:rsidRPr="00277FA4" w:rsidRDefault="00891F41" w:rsidP="003A0A1F">
            <w:pPr>
              <w:jc w:val="center"/>
              <w:rPr>
                <w:b/>
              </w:rPr>
            </w:pPr>
          </w:p>
        </w:tc>
        <w:tc>
          <w:tcPr>
            <w:tcW w:w="1609" w:type="dxa"/>
          </w:tcPr>
          <w:p w:rsidR="00891F41" w:rsidRPr="00277FA4" w:rsidRDefault="00891F41" w:rsidP="003A0A1F">
            <w:pPr>
              <w:jc w:val="center"/>
              <w:rPr>
                <w:b/>
              </w:rPr>
            </w:pPr>
            <w:r w:rsidRPr="00277FA4">
              <w:rPr>
                <w:b/>
              </w:rPr>
              <w:t>Дата рождения</w:t>
            </w:r>
          </w:p>
        </w:tc>
      </w:tr>
      <w:tr w:rsidR="00891F41" w:rsidTr="00891F41">
        <w:tc>
          <w:tcPr>
            <w:tcW w:w="568" w:type="dxa"/>
          </w:tcPr>
          <w:p w:rsidR="00891F41" w:rsidRPr="00277FA4" w:rsidRDefault="00891F41" w:rsidP="00816227">
            <w:r w:rsidRPr="00277FA4">
              <w:t xml:space="preserve">1.  </w:t>
            </w:r>
          </w:p>
        </w:tc>
        <w:tc>
          <w:tcPr>
            <w:tcW w:w="709" w:type="dxa"/>
          </w:tcPr>
          <w:p w:rsidR="00891F41" w:rsidRPr="00277FA4" w:rsidRDefault="00891F41" w:rsidP="00816227"/>
        </w:tc>
        <w:tc>
          <w:tcPr>
            <w:tcW w:w="4110" w:type="dxa"/>
          </w:tcPr>
          <w:p w:rsidR="00891F41" w:rsidRPr="00277FA4" w:rsidRDefault="00891F41" w:rsidP="00816227">
            <w:r w:rsidRPr="00277FA4">
              <w:t xml:space="preserve">Агузаров Астан Станиславович   </w:t>
            </w:r>
          </w:p>
        </w:tc>
        <w:tc>
          <w:tcPr>
            <w:tcW w:w="1609" w:type="dxa"/>
          </w:tcPr>
          <w:p w:rsidR="00891F41" w:rsidRPr="00277FA4" w:rsidRDefault="00891F41" w:rsidP="003964BB">
            <w:pPr>
              <w:jc w:val="center"/>
              <w:rPr>
                <w:i/>
              </w:rPr>
            </w:pPr>
            <w:r w:rsidRPr="00277FA4">
              <w:rPr>
                <w:rStyle w:val="ab"/>
                <w:i w:val="0"/>
                <w:color w:val="auto"/>
              </w:rPr>
              <w:t>28.02.2008</w:t>
            </w:r>
          </w:p>
        </w:tc>
      </w:tr>
      <w:tr w:rsidR="00891F41" w:rsidRPr="00D95EF2" w:rsidTr="00891F41">
        <w:tc>
          <w:tcPr>
            <w:tcW w:w="568" w:type="dxa"/>
          </w:tcPr>
          <w:p w:rsidR="00891F41" w:rsidRPr="00277FA4" w:rsidRDefault="00891F41" w:rsidP="00816227">
            <w:r w:rsidRPr="00277FA4">
              <w:t xml:space="preserve">2. </w:t>
            </w:r>
          </w:p>
        </w:tc>
        <w:tc>
          <w:tcPr>
            <w:tcW w:w="709" w:type="dxa"/>
          </w:tcPr>
          <w:p w:rsidR="00891F41" w:rsidRPr="00277FA4" w:rsidRDefault="00891F41" w:rsidP="000444A2"/>
        </w:tc>
        <w:tc>
          <w:tcPr>
            <w:tcW w:w="4110" w:type="dxa"/>
          </w:tcPr>
          <w:p w:rsidR="00891F41" w:rsidRPr="00277FA4" w:rsidRDefault="00891F41" w:rsidP="000444A2">
            <w:r w:rsidRPr="00277FA4">
              <w:t>Дзарахохова Мария Казбековна</w:t>
            </w:r>
          </w:p>
        </w:tc>
        <w:tc>
          <w:tcPr>
            <w:tcW w:w="1609" w:type="dxa"/>
          </w:tcPr>
          <w:p w:rsidR="00891F41" w:rsidRPr="00277FA4" w:rsidRDefault="00891F41" w:rsidP="003964BB">
            <w:pPr>
              <w:jc w:val="center"/>
            </w:pPr>
            <w:r w:rsidRPr="00277FA4">
              <w:t>31.10.2007</w:t>
            </w:r>
          </w:p>
        </w:tc>
      </w:tr>
      <w:tr w:rsidR="00891F41" w:rsidRPr="00D95EF2" w:rsidTr="00891F41">
        <w:tc>
          <w:tcPr>
            <w:tcW w:w="568" w:type="dxa"/>
          </w:tcPr>
          <w:p w:rsidR="00891F41" w:rsidRPr="00277FA4" w:rsidRDefault="00891F41" w:rsidP="00816227">
            <w:r w:rsidRPr="00277FA4">
              <w:t xml:space="preserve">3. </w:t>
            </w:r>
          </w:p>
        </w:tc>
        <w:tc>
          <w:tcPr>
            <w:tcW w:w="709" w:type="dxa"/>
          </w:tcPr>
          <w:p w:rsidR="00891F41" w:rsidRPr="00277FA4" w:rsidRDefault="00891F41" w:rsidP="000444A2"/>
        </w:tc>
        <w:tc>
          <w:tcPr>
            <w:tcW w:w="4110" w:type="dxa"/>
          </w:tcPr>
          <w:p w:rsidR="00891F41" w:rsidRPr="00277FA4" w:rsidRDefault="00891F41" w:rsidP="000444A2">
            <w:r w:rsidRPr="00277FA4">
              <w:t>Дзарахохов Максим Станиславович</w:t>
            </w:r>
          </w:p>
        </w:tc>
        <w:tc>
          <w:tcPr>
            <w:tcW w:w="1609" w:type="dxa"/>
          </w:tcPr>
          <w:p w:rsidR="00891F41" w:rsidRPr="00277FA4" w:rsidRDefault="00891F41" w:rsidP="003964BB">
            <w:pPr>
              <w:jc w:val="center"/>
            </w:pPr>
            <w:r w:rsidRPr="00277FA4">
              <w:t>04.03.2007</w:t>
            </w:r>
          </w:p>
        </w:tc>
      </w:tr>
      <w:tr w:rsidR="00891F41" w:rsidRPr="00D95EF2" w:rsidTr="00891F41">
        <w:tc>
          <w:tcPr>
            <w:tcW w:w="568" w:type="dxa"/>
          </w:tcPr>
          <w:p w:rsidR="00891F41" w:rsidRPr="00277FA4" w:rsidRDefault="00891F41" w:rsidP="00816227">
            <w:r w:rsidRPr="00277FA4">
              <w:t>4.</w:t>
            </w:r>
          </w:p>
        </w:tc>
        <w:tc>
          <w:tcPr>
            <w:tcW w:w="709" w:type="dxa"/>
          </w:tcPr>
          <w:p w:rsidR="00891F41" w:rsidRPr="00277FA4" w:rsidRDefault="00891F41" w:rsidP="000444A2"/>
        </w:tc>
        <w:tc>
          <w:tcPr>
            <w:tcW w:w="4110" w:type="dxa"/>
          </w:tcPr>
          <w:p w:rsidR="00891F41" w:rsidRPr="00277FA4" w:rsidRDefault="00891F41" w:rsidP="000444A2">
            <w:r w:rsidRPr="00277FA4">
              <w:t>Дзасохова Армила Германовна</w:t>
            </w:r>
          </w:p>
        </w:tc>
        <w:tc>
          <w:tcPr>
            <w:tcW w:w="1609" w:type="dxa"/>
          </w:tcPr>
          <w:p w:rsidR="00891F41" w:rsidRPr="00277FA4" w:rsidRDefault="00891F41" w:rsidP="003964BB">
            <w:pPr>
              <w:jc w:val="center"/>
            </w:pPr>
            <w:r w:rsidRPr="00277FA4">
              <w:t>19.10.2007</w:t>
            </w:r>
          </w:p>
        </w:tc>
      </w:tr>
      <w:tr w:rsidR="00891F41" w:rsidRPr="00D95EF2" w:rsidTr="00891F41">
        <w:tc>
          <w:tcPr>
            <w:tcW w:w="568" w:type="dxa"/>
          </w:tcPr>
          <w:p w:rsidR="00891F41" w:rsidRPr="00277FA4" w:rsidRDefault="00891F41" w:rsidP="00816227">
            <w:r w:rsidRPr="00277FA4">
              <w:t xml:space="preserve">5. </w:t>
            </w:r>
          </w:p>
        </w:tc>
        <w:tc>
          <w:tcPr>
            <w:tcW w:w="709" w:type="dxa"/>
          </w:tcPr>
          <w:p w:rsidR="00891F41" w:rsidRPr="00277FA4" w:rsidRDefault="00891F41" w:rsidP="000444A2"/>
        </w:tc>
        <w:tc>
          <w:tcPr>
            <w:tcW w:w="4110" w:type="dxa"/>
          </w:tcPr>
          <w:p w:rsidR="00891F41" w:rsidRPr="00277FA4" w:rsidRDefault="00891F41" w:rsidP="000444A2">
            <w:r w:rsidRPr="00277FA4">
              <w:t>Дзахоев Давид Таймуразович</w:t>
            </w:r>
          </w:p>
        </w:tc>
        <w:tc>
          <w:tcPr>
            <w:tcW w:w="1609" w:type="dxa"/>
          </w:tcPr>
          <w:p w:rsidR="00891F41" w:rsidRPr="00277FA4" w:rsidRDefault="00891F41" w:rsidP="003964BB">
            <w:pPr>
              <w:tabs>
                <w:tab w:val="left" w:pos="300"/>
              </w:tabs>
              <w:jc w:val="center"/>
            </w:pPr>
            <w:r w:rsidRPr="00277FA4">
              <w:t>18.01.2008</w:t>
            </w:r>
          </w:p>
        </w:tc>
      </w:tr>
      <w:tr w:rsidR="00891F41" w:rsidRPr="00D95EF2" w:rsidTr="00891F41">
        <w:tc>
          <w:tcPr>
            <w:tcW w:w="568" w:type="dxa"/>
          </w:tcPr>
          <w:p w:rsidR="00891F41" w:rsidRPr="00277FA4" w:rsidRDefault="00891F41" w:rsidP="00816227">
            <w:r w:rsidRPr="00277FA4">
              <w:t xml:space="preserve">6. </w:t>
            </w:r>
          </w:p>
        </w:tc>
        <w:tc>
          <w:tcPr>
            <w:tcW w:w="709" w:type="dxa"/>
          </w:tcPr>
          <w:p w:rsidR="00891F41" w:rsidRPr="00277FA4" w:rsidRDefault="00891F41" w:rsidP="000444A2"/>
        </w:tc>
        <w:tc>
          <w:tcPr>
            <w:tcW w:w="4110" w:type="dxa"/>
          </w:tcPr>
          <w:p w:rsidR="00891F41" w:rsidRPr="00277FA4" w:rsidRDefault="00891F41" w:rsidP="000444A2">
            <w:r w:rsidRPr="00277FA4">
              <w:t>Дзеранова Виктория Зурабовна</w:t>
            </w:r>
          </w:p>
        </w:tc>
        <w:tc>
          <w:tcPr>
            <w:tcW w:w="1609" w:type="dxa"/>
          </w:tcPr>
          <w:p w:rsidR="00891F41" w:rsidRPr="00277FA4" w:rsidRDefault="00891F41" w:rsidP="003964BB">
            <w:pPr>
              <w:jc w:val="center"/>
            </w:pPr>
            <w:r w:rsidRPr="00277FA4">
              <w:t>10.06.2008</w:t>
            </w:r>
          </w:p>
        </w:tc>
      </w:tr>
      <w:tr w:rsidR="00891F41" w:rsidRPr="00D95EF2" w:rsidTr="00891F41">
        <w:tc>
          <w:tcPr>
            <w:tcW w:w="568" w:type="dxa"/>
          </w:tcPr>
          <w:p w:rsidR="00891F41" w:rsidRPr="00277FA4" w:rsidRDefault="00891F41" w:rsidP="00816227">
            <w:r w:rsidRPr="00277FA4">
              <w:t xml:space="preserve">7. </w:t>
            </w:r>
          </w:p>
        </w:tc>
        <w:tc>
          <w:tcPr>
            <w:tcW w:w="709" w:type="dxa"/>
          </w:tcPr>
          <w:p w:rsidR="00891F41" w:rsidRPr="00277FA4" w:rsidRDefault="00891F41" w:rsidP="000444A2"/>
        </w:tc>
        <w:tc>
          <w:tcPr>
            <w:tcW w:w="4110" w:type="dxa"/>
          </w:tcPr>
          <w:p w:rsidR="00891F41" w:rsidRPr="00277FA4" w:rsidRDefault="00891F41" w:rsidP="000444A2">
            <w:r w:rsidRPr="00277FA4">
              <w:t>Калашников Станислав Михайлович</w:t>
            </w:r>
          </w:p>
        </w:tc>
        <w:tc>
          <w:tcPr>
            <w:tcW w:w="1609" w:type="dxa"/>
          </w:tcPr>
          <w:p w:rsidR="00891F41" w:rsidRPr="00277FA4" w:rsidRDefault="00891F41" w:rsidP="003964BB">
            <w:pPr>
              <w:jc w:val="center"/>
            </w:pPr>
            <w:r w:rsidRPr="00277FA4">
              <w:t>23.08.2007</w:t>
            </w:r>
          </w:p>
        </w:tc>
      </w:tr>
      <w:tr w:rsidR="00891F41" w:rsidRPr="00D95EF2" w:rsidTr="00891F41">
        <w:tc>
          <w:tcPr>
            <w:tcW w:w="568" w:type="dxa"/>
          </w:tcPr>
          <w:p w:rsidR="00891F41" w:rsidRPr="00277FA4" w:rsidRDefault="00891F41" w:rsidP="00816227">
            <w:r w:rsidRPr="00277FA4">
              <w:t xml:space="preserve">8. </w:t>
            </w:r>
          </w:p>
        </w:tc>
        <w:tc>
          <w:tcPr>
            <w:tcW w:w="709" w:type="dxa"/>
          </w:tcPr>
          <w:p w:rsidR="00891F41" w:rsidRPr="00277FA4" w:rsidRDefault="00891F41" w:rsidP="000444A2"/>
        </w:tc>
        <w:tc>
          <w:tcPr>
            <w:tcW w:w="4110" w:type="dxa"/>
          </w:tcPr>
          <w:p w:rsidR="00891F41" w:rsidRPr="00277FA4" w:rsidRDefault="00891F41" w:rsidP="000444A2">
            <w:r w:rsidRPr="00277FA4">
              <w:t>Каргинова Амина Казбековна</w:t>
            </w:r>
          </w:p>
        </w:tc>
        <w:tc>
          <w:tcPr>
            <w:tcW w:w="1609" w:type="dxa"/>
          </w:tcPr>
          <w:p w:rsidR="00891F41" w:rsidRPr="00277FA4" w:rsidRDefault="00891F41" w:rsidP="003964BB">
            <w:pPr>
              <w:jc w:val="center"/>
            </w:pPr>
            <w:r w:rsidRPr="00277FA4">
              <w:t>27.04.2007</w:t>
            </w:r>
          </w:p>
        </w:tc>
      </w:tr>
      <w:tr w:rsidR="00891F41" w:rsidRPr="00D95EF2" w:rsidTr="00891F41">
        <w:tc>
          <w:tcPr>
            <w:tcW w:w="568" w:type="dxa"/>
          </w:tcPr>
          <w:p w:rsidR="00891F41" w:rsidRPr="00277FA4" w:rsidRDefault="00891F41" w:rsidP="00816227">
            <w:r w:rsidRPr="00277FA4">
              <w:t xml:space="preserve">9. </w:t>
            </w:r>
          </w:p>
        </w:tc>
        <w:tc>
          <w:tcPr>
            <w:tcW w:w="709" w:type="dxa"/>
          </w:tcPr>
          <w:p w:rsidR="00891F41" w:rsidRPr="00277FA4" w:rsidRDefault="00891F41" w:rsidP="000444A2">
            <w:pPr>
              <w:tabs>
                <w:tab w:val="left" w:pos="195"/>
              </w:tabs>
            </w:pPr>
          </w:p>
        </w:tc>
        <w:tc>
          <w:tcPr>
            <w:tcW w:w="4110" w:type="dxa"/>
          </w:tcPr>
          <w:p w:rsidR="00891F41" w:rsidRPr="00277FA4" w:rsidRDefault="00891F41" w:rsidP="000444A2">
            <w:pPr>
              <w:tabs>
                <w:tab w:val="left" w:pos="195"/>
              </w:tabs>
            </w:pPr>
            <w:r w:rsidRPr="00277FA4">
              <w:t>Кобесов Вадим Олегович</w:t>
            </w:r>
          </w:p>
        </w:tc>
        <w:tc>
          <w:tcPr>
            <w:tcW w:w="1609" w:type="dxa"/>
          </w:tcPr>
          <w:p w:rsidR="00891F41" w:rsidRPr="00277FA4" w:rsidRDefault="00891F41" w:rsidP="003964BB">
            <w:pPr>
              <w:jc w:val="center"/>
            </w:pPr>
            <w:r w:rsidRPr="00277FA4">
              <w:t>26.03.2007</w:t>
            </w:r>
          </w:p>
        </w:tc>
      </w:tr>
      <w:tr w:rsidR="00891F41" w:rsidRPr="00D95EF2" w:rsidTr="00891F41">
        <w:tc>
          <w:tcPr>
            <w:tcW w:w="568" w:type="dxa"/>
          </w:tcPr>
          <w:p w:rsidR="00891F41" w:rsidRPr="00277FA4" w:rsidRDefault="00891F41" w:rsidP="00816227">
            <w:r w:rsidRPr="00277FA4">
              <w:t xml:space="preserve">10. </w:t>
            </w:r>
          </w:p>
        </w:tc>
        <w:tc>
          <w:tcPr>
            <w:tcW w:w="709" w:type="dxa"/>
          </w:tcPr>
          <w:p w:rsidR="00891F41" w:rsidRPr="00277FA4" w:rsidRDefault="00891F41" w:rsidP="000444A2"/>
        </w:tc>
        <w:tc>
          <w:tcPr>
            <w:tcW w:w="4110" w:type="dxa"/>
          </w:tcPr>
          <w:p w:rsidR="00891F41" w:rsidRPr="00277FA4" w:rsidRDefault="00891F41" w:rsidP="000444A2">
            <w:r w:rsidRPr="00277FA4">
              <w:t>Кокаева Мария Сергеевна</w:t>
            </w:r>
          </w:p>
        </w:tc>
        <w:tc>
          <w:tcPr>
            <w:tcW w:w="1609" w:type="dxa"/>
          </w:tcPr>
          <w:p w:rsidR="00891F41" w:rsidRPr="00277FA4" w:rsidRDefault="00891F41" w:rsidP="003964BB">
            <w:pPr>
              <w:jc w:val="center"/>
            </w:pPr>
            <w:r w:rsidRPr="00277FA4">
              <w:t>20.04.2008</w:t>
            </w:r>
          </w:p>
        </w:tc>
      </w:tr>
      <w:tr w:rsidR="00891F41" w:rsidRPr="00D95EF2" w:rsidTr="00891F41">
        <w:tc>
          <w:tcPr>
            <w:tcW w:w="568" w:type="dxa"/>
          </w:tcPr>
          <w:p w:rsidR="00891F41" w:rsidRPr="00277FA4" w:rsidRDefault="00891F41" w:rsidP="00816227">
            <w:r w:rsidRPr="00277FA4">
              <w:t xml:space="preserve">11. </w:t>
            </w:r>
          </w:p>
        </w:tc>
        <w:tc>
          <w:tcPr>
            <w:tcW w:w="709" w:type="dxa"/>
          </w:tcPr>
          <w:p w:rsidR="00891F41" w:rsidRPr="00277FA4" w:rsidRDefault="00891F41" w:rsidP="000444A2"/>
        </w:tc>
        <w:tc>
          <w:tcPr>
            <w:tcW w:w="4110" w:type="dxa"/>
          </w:tcPr>
          <w:p w:rsidR="00891F41" w:rsidRPr="00277FA4" w:rsidRDefault="00891F41" w:rsidP="000444A2">
            <w:r w:rsidRPr="00277FA4">
              <w:t>Кортяев Давид Робертович</w:t>
            </w:r>
          </w:p>
        </w:tc>
        <w:tc>
          <w:tcPr>
            <w:tcW w:w="1609" w:type="dxa"/>
          </w:tcPr>
          <w:p w:rsidR="00891F41" w:rsidRPr="00277FA4" w:rsidRDefault="00891F41" w:rsidP="003964BB">
            <w:pPr>
              <w:tabs>
                <w:tab w:val="left" w:pos="210"/>
              </w:tabs>
              <w:jc w:val="center"/>
            </w:pPr>
            <w:r w:rsidRPr="00277FA4">
              <w:t>18.10.2007</w:t>
            </w:r>
          </w:p>
        </w:tc>
      </w:tr>
      <w:tr w:rsidR="00891F41" w:rsidRPr="00D95EF2" w:rsidTr="00891F41">
        <w:tc>
          <w:tcPr>
            <w:tcW w:w="568" w:type="dxa"/>
          </w:tcPr>
          <w:p w:rsidR="00891F41" w:rsidRPr="00277FA4" w:rsidRDefault="00891F41" w:rsidP="003A0A1F">
            <w:pPr>
              <w:tabs>
                <w:tab w:val="left" w:pos="195"/>
              </w:tabs>
            </w:pPr>
            <w:r w:rsidRPr="00277FA4">
              <w:t xml:space="preserve">12. </w:t>
            </w:r>
          </w:p>
        </w:tc>
        <w:tc>
          <w:tcPr>
            <w:tcW w:w="709" w:type="dxa"/>
          </w:tcPr>
          <w:p w:rsidR="00891F41" w:rsidRPr="00277FA4" w:rsidRDefault="00891F41" w:rsidP="000444A2"/>
        </w:tc>
        <w:tc>
          <w:tcPr>
            <w:tcW w:w="4110" w:type="dxa"/>
          </w:tcPr>
          <w:p w:rsidR="00891F41" w:rsidRPr="00277FA4" w:rsidRDefault="00891F41" w:rsidP="000444A2">
            <w:r w:rsidRPr="00277FA4">
              <w:t>Семыкина Амина Сослановна</w:t>
            </w:r>
          </w:p>
        </w:tc>
        <w:tc>
          <w:tcPr>
            <w:tcW w:w="1609" w:type="dxa"/>
          </w:tcPr>
          <w:p w:rsidR="00891F41" w:rsidRPr="00277FA4" w:rsidRDefault="00891F41" w:rsidP="003964BB">
            <w:pPr>
              <w:jc w:val="center"/>
            </w:pPr>
            <w:r w:rsidRPr="00277FA4">
              <w:t>24.08.2008</w:t>
            </w:r>
          </w:p>
        </w:tc>
      </w:tr>
      <w:tr w:rsidR="00891F41" w:rsidRPr="00D95EF2" w:rsidTr="00891F41">
        <w:tc>
          <w:tcPr>
            <w:tcW w:w="568" w:type="dxa"/>
          </w:tcPr>
          <w:p w:rsidR="00891F41" w:rsidRPr="00277FA4" w:rsidRDefault="00891F41" w:rsidP="003A0A1F">
            <w:r w:rsidRPr="00277FA4">
              <w:t xml:space="preserve">13. </w:t>
            </w:r>
          </w:p>
        </w:tc>
        <w:tc>
          <w:tcPr>
            <w:tcW w:w="709" w:type="dxa"/>
          </w:tcPr>
          <w:p w:rsidR="00891F41" w:rsidRPr="00277FA4" w:rsidRDefault="00891F41" w:rsidP="000444A2"/>
        </w:tc>
        <w:tc>
          <w:tcPr>
            <w:tcW w:w="4110" w:type="dxa"/>
          </w:tcPr>
          <w:p w:rsidR="00891F41" w:rsidRPr="00277FA4" w:rsidRDefault="00891F41" w:rsidP="00CA3F7B">
            <w:r w:rsidRPr="00277FA4">
              <w:t>Таболова Марина Маратовна</w:t>
            </w:r>
          </w:p>
        </w:tc>
        <w:tc>
          <w:tcPr>
            <w:tcW w:w="1609" w:type="dxa"/>
          </w:tcPr>
          <w:p w:rsidR="00891F41" w:rsidRPr="00277FA4" w:rsidRDefault="00891F41" w:rsidP="00CA3F7B">
            <w:pPr>
              <w:jc w:val="center"/>
            </w:pPr>
            <w:r w:rsidRPr="00277FA4">
              <w:t>25.12.2007</w:t>
            </w:r>
          </w:p>
        </w:tc>
      </w:tr>
      <w:tr w:rsidR="00891F41" w:rsidRPr="00D95EF2" w:rsidTr="00891F41">
        <w:tc>
          <w:tcPr>
            <w:tcW w:w="568" w:type="dxa"/>
          </w:tcPr>
          <w:p w:rsidR="00891F41" w:rsidRPr="00277FA4" w:rsidRDefault="00891F41" w:rsidP="003A0A1F">
            <w:r w:rsidRPr="00277FA4">
              <w:t xml:space="preserve">14. </w:t>
            </w:r>
          </w:p>
        </w:tc>
        <w:tc>
          <w:tcPr>
            <w:tcW w:w="709" w:type="dxa"/>
          </w:tcPr>
          <w:p w:rsidR="00891F41" w:rsidRPr="00277FA4" w:rsidRDefault="00891F41" w:rsidP="000444A2"/>
        </w:tc>
        <w:tc>
          <w:tcPr>
            <w:tcW w:w="4110" w:type="dxa"/>
          </w:tcPr>
          <w:p w:rsidR="00891F41" w:rsidRPr="00277FA4" w:rsidRDefault="00891F41" w:rsidP="00CA3F7B">
            <w:r w:rsidRPr="00277FA4">
              <w:t>Татаров Давид Астемирович</w:t>
            </w:r>
          </w:p>
        </w:tc>
        <w:tc>
          <w:tcPr>
            <w:tcW w:w="1609" w:type="dxa"/>
          </w:tcPr>
          <w:p w:rsidR="00891F41" w:rsidRPr="00277FA4" w:rsidRDefault="00891F41" w:rsidP="00CA3F7B">
            <w:pPr>
              <w:tabs>
                <w:tab w:val="left" w:pos="213"/>
              </w:tabs>
              <w:jc w:val="center"/>
            </w:pPr>
            <w:r w:rsidRPr="00277FA4">
              <w:t>27.11.2007</w:t>
            </w:r>
          </w:p>
        </w:tc>
      </w:tr>
      <w:tr w:rsidR="00891F41" w:rsidRPr="00D95EF2" w:rsidTr="00891F41">
        <w:tc>
          <w:tcPr>
            <w:tcW w:w="568" w:type="dxa"/>
          </w:tcPr>
          <w:p w:rsidR="00891F41" w:rsidRPr="00277FA4" w:rsidRDefault="00891F41" w:rsidP="003A0A1F">
            <w:r w:rsidRPr="00277FA4">
              <w:t xml:space="preserve">15. </w:t>
            </w:r>
          </w:p>
        </w:tc>
        <w:tc>
          <w:tcPr>
            <w:tcW w:w="709" w:type="dxa"/>
          </w:tcPr>
          <w:p w:rsidR="00891F41" w:rsidRPr="00277FA4" w:rsidRDefault="00891F41" w:rsidP="000444A2"/>
        </w:tc>
        <w:tc>
          <w:tcPr>
            <w:tcW w:w="4110" w:type="dxa"/>
          </w:tcPr>
          <w:p w:rsidR="00891F41" w:rsidRPr="00277FA4" w:rsidRDefault="00891F41" w:rsidP="00CA3F7B">
            <w:r w:rsidRPr="00277FA4">
              <w:t>Техов Тимур Русланович</w:t>
            </w:r>
          </w:p>
        </w:tc>
        <w:tc>
          <w:tcPr>
            <w:tcW w:w="1609" w:type="dxa"/>
          </w:tcPr>
          <w:p w:rsidR="00891F41" w:rsidRPr="00277FA4" w:rsidRDefault="00891F41" w:rsidP="00CA3F7B">
            <w:pPr>
              <w:tabs>
                <w:tab w:val="left" w:pos="213"/>
              </w:tabs>
              <w:jc w:val="center"/>
            </w:pPr>
            <w:r w:rsidRPr="00277FA4">
              <w:t>16.09.2007</w:t>
            </w:r>
          </w:p>
        </w:tc>
      </w:tr>
      <w:tr w:rsidR="00891F41" w:rsidRPr="00D95EF2" w:rsidTr="00891F41">
        <w:tc>
          <w:tcPr>
            <w:tcW w:w="568" w:type="dxa"/>
          </w:tcPr>
          <w:p w:rsidR="00891F41" w:rsidRPr="00277FA4" w:rsidRDefault="00891F41" w:rsidP="003A0A1F">
            <w:r w:rsidRPr="00277FA4">
              <w:t xml:space="preserve">16. </w:t>
            </w:r>
          </w:p>
        </w:tc>
        <w:tc>
          <w:tcPr>
            <w:tcW w:w="709" w:type="dxa"/>
          </w:tcPr>
          <w:p w:rsidR="00891F41" w:rsidRPr="00277FA4" w:rsidRDefault="00891F41" w:rsidP="000444A2"/>
        </w:tc>
        <w:tc>
          <w:tcPr>
            <w:tcW w:w="4110" w:type="dxa"/>
          </w:tcPr>
          <w:p w:rsidR="00891F41" w:rsidRPr="00277FA4" w:rsidRDefault="00891F41" w:rsidP="00CA3F7B">
            <w:r w:rsidRPr="00277FA4">
              <w:t>Токов Аслан Станиславович</w:t>
            </w:r>
          </w:p>
        </w:tc>
        <w:tc>
          <w:tcPr>
            <w:tcW w:w="1609" w:type="dxa"/>
          </w:tcPr>
          <w:p w:rsidR="00891F41" w:rsidRPr="00277FA4" w:rsidRDefault="00891F41" w:rsidP="00CA3F7B">
            <w:pPr>
              <w:jc w:val="center"/>
            </w:pPr>
            <w:r w:rsidRPr="00277FA4">
              <w:t>15.07.2007</w:t>
            </w:r>
          </w:p>
        </w:tc>
      </w:tr>
      <w:tr w:rsidR="00891F41" w:rsidRPr="00D95EF2" w:rsidTr="00891F41">
        <w:tc>
          <w:tcPr>
            <w:tcW w:w="568" w:type="dxa"/>
          </w:tcPr>
          <w:p w:rsidR="00891F41" w:rsidRPr="00277FA4" w:rsidRDefault="00891F41" w:rsidP="005B1EC9">
            <w:r w:rsidRPr="00277FA4">
              <w:t xml:space="preserve">17. </w:t>
            </w:r>
          </w:p>
        </w:tc>
        <w:tc>
          <w:tcPr>
            <w:tcW w:w="709" w:type="dxa"/>
          </w:tcPr>
          <w:p w:rsidR="00891F41" w:rsidRPr="00277FA4" w:rsidRDefault="00891F41" w:rsidP="000444A2"/>
        </w:tc>
        <w:tc>
          <w:tcPr>
            <w:tcW w:w="4110" w:type="dxa"/>
          </w:tcPr>
          <w:p w:rsidR="00891F41" w:rsidRPr="00277FA4" w:rsidRDefault="00891F41" w:rsidP="00CA3F7B">
            <w:r w:rsidRPr="00277FA4">
              <w:t>Тулоева Дзерасса Батразовна</w:t>
            </w:r>
          </w:p>
        </w:tc>
        <w:tc>
          <w:tcPr>
            <w:tcW w:w="1609" w:type="dxa"/>
          </w:tcPr>
          <w:p w:rsidR="00891F41" w:rsidRPr="00277FA4" w:rsidRDefault="00891F41" w:rsidP="00CA3F7B">
            <w:pPr>
              <w:jc w:val="center"/>
            </w:pPr>
            <w:r w:rsidRPr="00277FA4">
              <w:t>03.02.2008</w:t>
            </w:r>
          </w:p>
        </w:tc>
      </w:tr>
      <w:tr w:rsidR="00891F41" w:rsidRPr="00D95EF2" w:rsidTr="00891F41">
        <w:tc>
          <w:tcPr>
            <w:tcW w:w="568" w:type="dxa"/>
          </w:tcPr>
          <w:p w:rsidR="00891F41" w:rsidRPr="00277FA4" w:rsidRDefault="00891F41" w:rsidP="00BF2232">
            <w:r w:rsidRPr="00277FA4">
              <w:t xml:space="preserve">18. </w:t>
            </w:r>
          </w:p>
        </w:tc>
        <w:tc>
          <w:tcPr>
            <w:tcW w:w="709" w:type="dxa"/>
          </w:tcPr>
          <w:p w:rsidR="00891F41" w:rsidRPr="00277FA4" w:rsidRDefault="00891F41" w:rsidP="000444A2"/>
        </w:tc>
        <w:tc>
          <w:tcPr>
            <w:tcW w:w="4110" w:type="dxa"/>
          </w:tcPr>
          <w:p w:rsidR="00891F41" w:rsidRPr="00277FA4" w:rsidRDefault="00891F41" w:rsidP="00CA3F7B">
            <w:r w:rsidRPr="00277FA4">
              <w:t>Хохов Сослан Тузарбекович</w:t>
            </w:r>
          </w:p>
        </w:tc>
        <w:tc>
          <w:tcPr>
            <w:tcW w:w="1609" w:type="dxa"/>
          </w:tcPr>
          <w:p w:rsidR="00891F41" w:rsidRPr="00277FA4" w:rsidRDefault="00891F41" w:rsidP="00CA3F7B">
            <w:pPr>
              <w:tabs>
                <w:tab w:val="left" w:pos="188"/>
              </w:tabs>
              <w:jc w:val="center"/>
            </w:pPr>
            <w:r w:rsidRPr="00277FA4">
              <w:t>23.12.2007</w:t>
            </w:r>
          </w:p>
        </w:tc>
      </w:tr>
      <w:tr w:rsidR="00891F41" w:rsidRPr="00D95EF2" w:rsidTr="00891F41">
        <w:tc>
          <w:tcPr>
            <w:tcW w:w="568" w:type="dxa"/>
          </w:tcPr>
          <w:p w:rsidR="00891F41" w:rsidRPr="00277FA4" w:rsidRDefault="00891F41" w:rsidP="00BF2232">
            <w:r w:rsidRPr="00277FA4">
              <w:t xml:space="preserve">19. </w:t>
            </w:r>
          </w:p>
        </w:tc>
        <w:tc>
          <w:tcPr>
            <w:tcW w:w="709" w:type="dxa"/>
          </w:tcPr>
          <w:p w:rsidR="00891F41" w:rsidRPr="00277FA4" w:rsidRDefault="00891F41" w:rsidP="000444A2"/>
        </w:tc>
        <w:tc>
          <w:tcPr>
            <w:tcW w:w="4110" w:type="dxa"/>
          </w:tcPr>
          <w:p w:rsidR="00891F41" w:rsidRPr="00277FA4" w:rsidRDefault="00891F41" w:rsidP="00CA3F7B">
            <w:r w:rsidRPr="00277FA4">
              <w:t>Хохова Аделина Владимировна</w:t>
            </w:r>
          </w:p>
        </w:tc>
        <w:tc>
          <w:tcPr>
            <w:tcW w:w="1609" w:type="dxa"/>
          </w:tcPr>
          <w:p w:rsidR="00891F41" w:rsidRPr="00277FA4" w:rsidRDefault="00891F41" w:rsidP="00CA3F7B">
            <w:pPr>
              <w:tabs>
                <w:tab w:val="left" w:pos="188"/>
              </w:tabs>
              <w:jc w:val="center"/>
            </w:pPr>
            <w:r w:rsidRPr="00277FA4">
              <w:t>12.12.2007</w:t>
            </w:r>
          </w:p>
        </w:tc>
      </w:tr>
      <w:tr w:rsidR="00891F41" w:rsidRPr="00D95EF2" w:rsidTr="00891F41">
        <w:tc>
          <w:tcPr>
            <w:tcW w:w="568" w:type="dxa"/>
          </w:tcPr>
          <w:p w:rsidR="00891F41" w:rsidRPr="00277FA4" w:rsidRDefault="00891F41" w:rsidP="00BF2232">
            <w:r w:rsidRPr="00277FA4">
              <w:t xml:space="preserve">20. </w:t>
            </w:r>
          </w:p>
        </w:tc>
        <w:tc>
          <w:tcPr>
            <w:tcW w:w="709" w:type="dxa"/>
          </w:tcPr>
          <w:p w:rsidR="00891F41" w:rsidRPr="00277FA4" w:rsidRDefault="00891F41" w:rsidP="000444A2"/>
        </w:tc>
        <w:tc>
          <w:tcPr>
            <w:tcW w:w="4110" w:type="dxa"/>
          </w:tcPr>
          <w:p w:rsidR="00891F41" w:rsidRPr="00277FA4" w:rsidRDefault="00891F41" w:rsidP="00CA3F7B">
            <w:r w:rsidRPr="00277FA4">
              <w:t>Хубаева Милана Витальевна</w:t>
            </w:r>
          </w:p>
        </w:tc>
        <w:tc>
          <w:tcPr>
            <w:tcW w:w="1609" w:type="dxa"/>
          </w:tcPr>
          <w:p w:rsidR="00891F41" w:rsidRPr="00277FA4" w:rsidRDefault="00891F41" w:rsidP="00CA3F7B">
            <w:pPr>
              <w:jc w:val="center"/>
            </w:pPr>
            <w:r w:rsidRPr="00277FA4">
              <w:t>02.07.2008</w:t>
            </w:r>
          </w:p>
        </w:tc>
      </w:tr>
      <w:tr w:rsidR="00891F41" w:rsidRPr="00D95EF2" w:rsidTr="00891F41">
        <w:tc>
          <w:tcPr>
            <w:tcW w:w="568" w:type="dxa"/>
          </w:tcPr>
          <w:p w:rsidR="00891F41" w:rsidRPr="00277FA4" w:rsidRDefault="00891F41" w:rsidP="00BF2232">
            <w:r w:rsidRPr="00277FA4">
              <w:t xml:space="preserve">21. </w:t>
            </w:r>
          </w:p>
        </w:tc>
        <w:tc>
          <w:tcPr>
            <w:tcW w:w="709" w:type="dxa"/>
          </w:tcPr>
          <w:p w:rsidR="00891F41" w:rsidRPr="00277FA4" w:rsidRDefault="00891F41" w:rsidP="000444A2"/>
        </w:tc>
        <w:tc>
          <w:tcPr>
            <w:tcW w:w="4110" w:type="dxa"/>
          </w:tcPr>
          <w:p w:rsidR="00891F41" w:rsidRPr="00277FA4" w:rsidRDefault="00891F41" w:rsidP="00CA3F7B">
            <w:r w:rsidRPr="00277FA4">
              <w:t>Цогоева Камилла Батразовна</w:t>
            </w:r>
          </w:p>
        </w:tc>
        <w:tc>
          <w:tcPr>
            <w:tcW w:w="1609" w:type="dxa"/>
          </w:tcPr>
          <w:p w:rsidR="00891F41" w:rsidRPr="00277FA4" w:rsidRDefault="00891F41" w:rsidP="00CA3F7B">
            <w:pPr>
              <w:jc w:val="center"/>
            </w:pPr>
            <w:r w:rsidRPr="00277FA4">
              <w:t>19.04.2007</w:t>
            </w:r>
          </w:p>
        </w:tc>
      </w:tr>
    </w:tbl>
    <w:p w:rsidR="00161630" w:rsidRDefault="00161630" w:rsidP="00161630">
      <w:pPr>
        <w:rPr>
          <w:b/>
          <w:sz w:val="32"/>
          <w:szCs w:val="30"/>
        </w:rPr>
      </w:pPr>
    </w:p>
    <w:p w:rsidR="00161630" w:rsidRDefault="00161630" w:rsidP="00161630">
      <w:pPr>
        <w:rPr>
          <w:color w:val="000000"/>
        </w:rPr>
      </w:pPr>
    </w:p>
    <w:p w:rsidR="00891F41" w:rsidRDefault="00891F41" w:rsidP="00161630">
      <w:pPr>
        <w:rPr>
          <w:b/>
          <w:sz w:val="32"/>
          <w:szCs w:val="30"/>
        </w:rPr>
      </w:pPr>
    </w:p>
    <w:p w:rsidR="00161630" w:rsidRDefault="00161630" w:rsidP="00161630">
      <w:pPr>
        <w:rPr>
          <w:b/>
          <w:sz w:val="32"/>
          <w:szCs w:val="30"/>
        </w:rPr>
      </w:pPr>
    </w:p>
    <w:p w:rsidR="00161630" w:rsidRDefault="00161630" w:rsidP="00161630">
      <w:pPr>
        <w:rPr>
          <w:b/>
          <w:sz w:val="32"/>
          <w:szCs w:val="30"/>
        </w:rPr>
      </w:pPr>
    </w:p>
    <w:p w:rsidR="00161630" w:rsidRPr="00A97AE0" w:rsidRDefault="00161630" w:rsidP="00161630">
      <w:pPr>
        <w:jc w:val="center"/>
        <w:rPr>
          <w:b/>
          <w:color w:val="000000"/>
          <w:sz w:val="28"/>
          <w:szCs w:val="28"/>
        </w:rPr>
      </w:pPr>
      <w:r w:rsidRPr="008E74E6">
        <w:rPr>
          <w:b/>
          <w:color w:val="000000"/>
          <w:sz w:val="28"/>
          <w:szCs w:val="28"/>
        </w:rPr>
        <w:t xml:space="preserve">Директор школы                                </w:t>
      </w:r>
      <w:r w:rsidR="000444A2">
        <w:rPr>
          <w:b/>
          <w:sz w:val="28"/>
          <w:szCs w:val="32"/>
        </w:rPr>
        <w:t>Сидомонидзе Ф.Н.</w:t>
      </w:r>
    </w:p>
    <w:p w:rsidR="00161630" w:rsidRDefault="00161630" w:rsidP="00A121E5">
      <w:pPr>
        <w:jc w:val="center"/>
        <w:rPr>
          <w:b/>
          <w:sz w:val="32"/>
          <w:szCs w:val="30"/>
        </w:rPr>
      </w:pPr>
    </w:p>
    <w:p w:rsidR="00161630" w:rsidRDefault="00161630" w:rsidP="00A121E5">
      <w:pPr>
        <w:jc w:val="center"/>
        <w:rPr>
          <w:b/>
          <w:sz w:val="32"/>
          <w:szCs w:val="30"/>
        </w:rPr>
      </w:pPr>
    </w:p>
    <w:p w:rsidR="00161630" w:rsidRDefault="00161630" w:rsidP="00A121E5">
      <w:pPr>
        <w:jc w:val="center"/>
        <w:rPr>
          <w:b/>
          <w:sz w:val="32"/>
          <w:szCs w:val="30"/>
        </w:rPr>
      </w:pPr>
    </w:p>
    <w:p w:rsidR="00891F41" w:rsidRDefault="00891F41" w:rsidP="00A121E5">
      <w:pPr>
        <w:jc w:val="center"/>
        <w:rPr>
          <w:b/>
          <w:sz w:val="32"/>
          <w:szCs w:val="30"/>
        </w:rPr>
      </w:pPr>
    </w:p>
    <w:p w:rsidR="00891F41" w:rsidRDefault="00891F41" w:rsidP="00A121E5">
      <w:pPr>
        <w:jc w:val="center"/>
        <w:rPr>
          <w:b/>
          <w:sz w:val="32"/>
          <w:szCs w:val="30"/>
        </w:rPr>
      </w:pPr>
    </w:p>
    <w:p w:rsidR="00891F41" w:rsidRDefault="00891F41" w:rsidP="00A121E5">
      <w:pPr>
        <w:jc w:val="center"/>
        <w:rPr>
          <w:b/>
          <w:sz w:val="32"/>
          <w:szCs w:val="30"/>
        </w:rPr>
      </w:pPr>
    </w:p>
    <w:p w:rsidR="00891F41" w:rsidRDefault="00891F41" w:rsidP="00A121E5">
      <w:pPr>
        <w:jc w:val="center"/>
        <w:rPr>
          <w:b/>
          <w:sz w:val="32"/>
          <w:szCs w:val="30"/>
        </w:rPr>
      </w:pPr>
    </w:p>
    <w:p w:rsidR="00891F41" w:rsidRDefault="00891F41" w:rsidP="00A121E5">
      <w:pPr>
        <w:jc w:val="center"/>
        <w:rPr>
          <w:b/>
          <w:sz w:val="32"/>
          <w:szCs w:val="30"/>
        </w:rPr>
      </w:pPr>
    </w:p>
    <w:p w:rsidR="00891F41" w:rsidRDefault="00891F41" w:rsidP="00A121E5">
      <w:pPr>
        <w:jc w:val="center"/>
        <w:rPr>
          <w:b/>
          <w:sz w:val="32"/>
          <w:szCs w:val="30"/>
        </w:rPr>
      </w:pPr>
    </w:p>
    <w:p w:rsidR="00891F41" w:rsidRDefault="00891F41" w:rsidP="00A121E5">
      <w:pPr>
        <w:jc w:val="center"/>
        <w:rPr>
          <w:b/>
          <w:sz w:val="32"/>
          <w:szCs w:val="30"/>
        </w:rPr>
      </w:pPr>
    </w:p>
    <w:p w:rsidR="00891F41" w:rsidRDefault="00891F41" w:rsidP="00A121E5">
      <w:pPr>
        <w:jc w:val="center"/>
        <w:rPr>
          <w:b/>
          <w:sz w:val="32"/>
          <w:szCs w:val="30"/>
        </w:rPr>
      </w:pPr>
    </w:p>
    <w:p w:rsidR="00891F41" w:rsidRDefault="00891F41" w:rsidP="00A121E5">
      <w:pPr>
        <w:jc w:val="center"/>
        <w:rPr>
          <w:b/>
          <w:sz w:val="32"/>
          <w:szCs w:val="30"/>
        </w:rPr>
      </w:pPr>
    </w:p>
    <w:p w:rsidR="00161630" w:rsidRDefault="00161630" w:rsidP="00A121E5">
      <w:pPr>
        <w:jc w:val="center"/>
        <w:rPr>
          <w:b/>
          <w:sz w:val="32"/>
          <w:szCs w:val="30"/>
        </w:rPr>
      </w:pPr>
    </w:p>
    <w:p w:rsidR="00587DCE" w:rsidRDefault="00587DCE" w:rsidP="00A121E5">
      <w:pPr>
        <w:jc w:val="center"/>
        <w:rPr>
          <w:b/>
          <w:sz w:val="32"/>
          <w:szCs w:val="30"/>
        </w:rPr>
      </w:pPr>
    </w:p>
    <w:p w:rsidR="00587DCE" w:rsidRDefault="00587DCE" w:rsidP="00A121E5">
      <w:pPr>
        <w:jc w:val="center"/>
        <w:rPr>
          <w:b/>
          <w:sz w:val="32"/>
          <w:szCs w:val="30"/>
        </w:rPr>
      </w:pPr>
    </w:p>
    <w:p w:rsidR="00123B7C" w:rsidRDefault="00123B7C" w:rsidP="00161630">
      <w:pPr>
        <w:jc w:val="center"/>
        <w:rPr>
          <w:b/>
          <w:sz w:val="32"/>
          <w:szCs w:val="30"/>
        </w:rPr>
      </w:pPr>
    </w:p>
    <w:p w:rsidR="00161630" w:rsidRPr="00277FA4" w:rsidRDefault="00161630" w:rsidP="00A33BD1">
      <w:pPr>
        <w:spacing w:line="276" w:lineRule="auto"/>
        <w:jc w:val="center"/>
        <w:rPr>
          <w:b/>
          <w:sz w:val="28"/>
          <w:szCs w:val="28"/>
        </w:rPr>
      </w:pPr>
      <w:r w:rsidRPr="00277FA4">
        <w:rPr>
          <w:b/>
          <w:sz w:val="28"/>
          <w:szCs w:val="28"/>
        </w:rPr>
        <w:t xml:space="preserve">Список учащихся </w:t>
      </w:r>
      <w:r w:rsidR="000444A2">
        <w:rPr>
          <w:b/>
          <w:sz w:val="28"/>
          <w:szCs w:val="28"/>
        </w:rPr>
        <w:t>4</w:t>
      </w:r>
      <w:r w:rsidR="003A0A1F" w:rsidRPr="00277FA4">
        <w:rPr>
          <w:b/>
          <w:sz w:val="28"/>
          <w:szCs w:val="28"/>
        </w:rPr>
        <w:t xml:space="preserve"> </w:t>
      </w:r>
      <w:r w:rsidRPr="00277FA4">
        <w:rPr>
          <w:b/>
          <w:sz w:val="28"/>
          <w:szCs w:val="28"/>
        </w:rPr>
        <w:t>«В» класса</w:t>
      </w:r>
    </w:p>
    <w:p w:rsidR="00161630" w:rsidRPr="00277FA4" w:rsidRDefault="00123B7C" w:rsidP="00277FA4">
      <w:pPr>
        <w:spacing w:line="276" w:lineRule="auto"/>
        <w:jc w:val="center"/>
        <w:rPr>
          <w:b/>
          <w:sz w:val="28"/>
          <w:szCs w:val="28"/>
        </w:rPr>
      </w:pPr>
      <w:r w:rsidRPr="00277FA4">
        <w:rPr>
          <w:b/>
          <w:sz w:val="28"/>
          <w:szCs w:val="28"/>
        </w:rPr>
        <w:t>МКОУ СОШ №2  г</w:t>
      </w:r>
      <w:proofErr w:type="gramStart"/>
      <w:r w:rsidRPr="00277FA4">
        <w:rPr>
          <w:b/>
          <w:sz w:val="28"/>
          <w:szCs w:val="28"/>
        </w:rPr>
        <w:t>.</w:t>
      </w:r>
      <w:r w:rsidR="00161630" w:rsidRPr="00277FA4">
        <w:rPr>
          <w:b/>
          <w:sz w:val="28"/>
          <w:szCs w:val="28"/>
        </w:rPr>
        <w:t>А</w:t>
      </w:r>
      <w:proofErr w:type="gramEnd"/>
      <w:r w:rsidR="00161630" w:rsidRPr="00277FA4">
        <w:rPr>
          <w:b/>
          <w:sz w:val="28"/>
          <w:szCs w:val="28"/>
        </w:rPr>
        <w:t>лагира</w:t>
      </w:r>
    </w:p>
    <w:p w:rsidR="00161630" w:rsidRPr="00277FA4" w:rsidRDefault="00161630" w:rsidP="00161630">
      <w:pPr>
        <w:jc w:val="center"/>
        <w:rPr>
          <w:b/>
          <w:sz w:val="28"/>
          <w:szCs w:val="28"/>
        </w:rPr>
      </w:pPr>
      <w:r w:rsidRPr="00277FA4">
        <w:rPr>
          <w:b/>
          <w:sz w:val="28"/>
          <w:szCs w:val="28"/>
        </w:rPr>
        <w:t>Классный руководитель Черчесова Дзерасса Михайловна</w:t>
      </w:r>
    </w:p>
    <w:p w:rsidR="00161630" w:rsidRDefault="00161630" w:rsidP="00161630">
      <w:pPr>
        <w:rPr>
          <w:rFonts w:ascii="Times New Iron" w:hAnsi="Times New Iron" w:cs="Times New Iron"/>
          <w:b/>
          <w:sz w:val="32"/>
          <w:szCs w:val="28"/>
        </w:rPr>
      </w:pPr>
    </w:p>
    <w:tbl>
      <w:tblPr>
        <w:tblStyle w:val="a3"/>
        <w:tblW w:w="652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709"/>
        <w:gridCol w:w="3685"/>
        <w:gridCol w:w="1559"/>
      </w:tblGrid>
      <w:tr w:rsidR="00891F41" w:rsidTr="00891F41">
        <w:tc>
          <w:tcPr>
            <w:tcW w:w="568" w:type="dxa"/>
          </w:tcPr>
          <w:p w:rsidR="00891F41" w:rsidRPr="00277FA4" w:rsidRDefault="00891F41" w:rsidP="003A0A1F">
            <w:pPr>
              <w:ind w:left="-108" w:right="-114"/>
              <w:jc w:val="center"/>
              <w:rPr>
                <w:b/>
              </w:rPr>
            </w:pPr>
            <w:r w:rsidRPr="00277FA4">
              <w:rPr>
                <w:b/>
              </w:rPr>
              <w:t>№</w:t>
            </w:r>
          </w:p>
          <w:p w:rsidR="00891F41" w:rsidRPr="00277FA4" w:rsidRDefault="00891F41" w:rsidP="003A0A1F">
            <w:pPr>
              <w:ind w:left="-108" w:right="-114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891F41" w:rsidRPr="00277FA4" w:rsidRDefault="00891F41" w:rsidP="003A0A1F">
            <w:pPr>
              <w:jc w:val="center"/>
              <w:rPr>
                <w:b/>
              </w:rPr>
            </w:pPr>
            <w:r w:rsidRPr="00F26C02">
              <w:rPr>
                <w:b/>
                <w:sz w:val="16"/>
                <w:szCs w:val="16"/>
              </w:rPr>
              <w:t xml:space="preserve">Номер </w:t>
            </w:r>
            <w:proofErr w:type="gramStart"/>
            <w:r w:rsidRPr="00F26C02">
              <w:rPr>
                <w:b/>
                <w:sz w:val="16"/>
                <w:szCs w:val="16"/>
              </w:rPr>
              <w:t>л</w:t>
            </w:r>
            <w:proofErr w:type="gramEnd"/>
            <w:r w:rsidRPr="00F26C02">
              <w:rPr>
                <w:b/>
                <w:sz w:val="16"/>
                <w:szCs w:val="16"/>
              </w:rPr>
              <w:t>/дела</w:t>
            </w:r>
          </w:p>
        </w:tc>
        <w:tc>
          <w:tcPr>
            <w:tcW w:w="3685" w:type="dxa"/>
          </w:tcPr>
          <w:p w:rsidR="00891F41" w:rsidRPr="00277FA4" w:rsidRDefault="00891F41" w:rsidP="003A0A1F">
            <w:pPr>
              <w:jc w:val="center"/>
              <w:rPr>
                <w:b/>
              </w:rPr>
            </w:pPr>
            <w:r w:rsidRPr="00277FA4">
              <w:rPr>
                <w:b/>
              </w:rPr>
              <w:t>Ф. И. О.</w:t>
            </w:r>
          </w:p>
          <w:p w:rsidR="00891F41" w:rsidRPr="00277FA4" w:rsidRDefault="00891F41" w:rsidP="003A0A1F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891F41" w:rsidRPr="00277FA4" w:rsidRDefault="00891F41" w:rsidP="003A0A1F">
            <w:pPr>
              <w:jc w:val="center"/>
              <w:rPr>
                <w:b/>
              </w:rPr>
            </w:pPr>
            <w:r w:rsidRPr="00277FA4">
              <w:rPr>
                <w:b/>
              </w:rPr>
              <w:t>Дата рождения</w:t>
            </w:r>
          </w:p>
        </w:tc>
      </w:tr>
      <w:tr w:rsidR="00891F41" w:rsidTr="00891F41">
        <w:tc>
          <w:tcPr>
            <w:tcW w:w="568" w:type="dxa"/>
          </w:tcPr>
          <w:p w:rsidR="00891F41" w:rsidRPr="00277FA4" w:rsidRDefault="00891F41" w:rsidP="00297CA7">
            <w:pPr>
              <w:pStyle w:val="aa"/>
              <w:numPr>
                <w:ilvl w:val="0"/>
                <w:numId w:val="14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91F41" w:rsidRPr="00277FA4" w:rsidRDefault="00891F41" w:rsidP="00816227"/>
        </w:tc>
        <w:tc>
          <w:tcPr>
            <w:tcW w:w="3685" w:type="dxa"/>
          </w:tcPr>
          <w:p w:rsidR="00891F41" w:rsidRPr="00277FA4" w:rsidRDefault="00891F41" w:rsidP="00816227">
            <w:r w:rsidRPr="00277FA4">
              <w:t>Агнаев Астемир Заурович</w:t>
            </w:r>
          </w:p>
        </w:tc>
        <w:tc>
          <w:tcPr>
            <w:tcW w:w="1559" w:type="dxa"/>
          </w:tcPr>
          <w:p w:rsidR="00891F41" w:rsidRPr="00277FA4" w:rsidRDefault="00891F41" w:rsidP="003964BB">
            <w:pPr>
              <w:jc w:val="center"/>
            </w:pPr>
            <w:r w:rsidRPr="00277FA4">
              <w:t>06.12.2007</w:t>
            </w:r>
          </w:p>
        </w:tc>
      </w:tr>
      <w:tr w:rsidR="00891F41" w:rsidRPr="00D95EF2" w:rsidTr="00891F41">
        <w:tc>
          <w:tcPr>
            <w:tcW w:w="568" w:type="dxa"/>
          </w:tcPr>
          <w:p w:rsidR="00891F41" w:rsidRPr="00277FA4" w:rsidRDefault="00891F41" w:rsidP="00297CA7">
            <w:pPr>
              <w:pStyle w:val="aa"/>
              <w:numPr>
                <w:ilvl w:val="0"/>
                <w:numId w:val="14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91F41" w:rsidRPr="00277FA4" w:rsidRDefault="00891F41" w:rsidP="00816227"/>
        </w:tc>
        <w:tc>
          <w:tcPr>
            <w:tcW w:w="3685" w:type="dxa"/>
          </w:tcPr>
          <w:p w:rsidR="00891F41" w:rsidRPr="00277FA4" w:rsidRDefault="00891F41" w:rsidP="00816227">
            <w:r w:rsidRPr="00277FA4">
              <w:t xml:space="preserve">Бирагова Лаура Аликовна </w:t>
            </w:r>
          </w:p>
        </w:tc>
        <w:tc>
          <w:tcPr>
            <w:tcW w:w="1559" w:type="dxa"/>
          </w:tcPr>
          <w:p w:rsidR="00891F41" w:rsidRPr="00277FA4" w:rsidRDefault="00891F41" w:rsidP="003964BB">
            <w:pPr>
              <w:jc w:val="center"/>
            </w:pPr>
            <w:r w:rsidRPr="00277FA4">
              <w:t>11.08.2007</w:t>
            </w:r>
          </w:p>
        </w:tc>
      </w:tr>
      <w:tr w:rsidR="00891F41" w:rsidRPr="00D95EF2" w:rsidTr="00891F41">
        <w:tc>
          <w:tcPr>
            <w:tcW w:w="568" w:type="dxa"/>
          </w:tcPr>
          <w:p w:rsidR="00891F41" w:rsidRPr="00277FA4" w:rsidRDefault="00891F41" w:rsidP="00297CA7">
            <w:pPr>
              <w:pStyle w:val="aa"/>
              <w:numPr>
                <w:ilvl w:val="0"/>
                <w:numId w:val="14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91F41" w:rsidRPr="00277FA4" w:rsidRDefault="00891F41" w:rsidP="00816227"/>
        </w:tc>
        <w:tc>
          <w:tcPr>
            <w:tcW w:w="3685" w:type="dxa"/>
          </w:tcPr>
          <w:p w:rsidR="00891F41" w:rsidRPr="00277FA4" w:rsidRDefault="00891F41" w:rsidP="00816227">
            <w:r w:rsidRPr="00277FA4">
              <w:t>Бокоева Анита Алановна</w:t>
            </w:r>
          </w:p>
        </w:tc>
        <w:tc>
          <w:tcPr>
            <w:tcW w:w="1559" w:type="dxa"/>
          </w:tcPr>
          <w:p w:rsidR="00891F41" w:rsidRPr="00277FA4" w:rsidRDefault="00891F41" w:rsidP="003964BB">
            <w:pPr>
              <w:jc w:val="center"/>
            </w:pPr>
            <w:r w:rsidRPr="00277FA4">
              <w:t>10.08.2007</w:t>
            </w:r>
          </w:p>
        </w:tc>
      </w:tr>
      <w:tr w:rsidR="00891F41" w:rsidRPr="00D95EF2" w:rsidTr="00891F41">
        <w:tc>
          <w:tcPr>
            <w:tcW w:w="568" w:type="dxa"/>
          </w:tcPr>
          <w:p w:rsidR="00891F41" w:rsidRPr="00277FA4" w:rsidRDefault="00891F41" w:rsidP="00297CA7">
            <w:pPr>
              <w:pStyle w:val="aa"/>
              <w:numPr>
                <w:ilvl w:val="0"/>
                <w:numId w:val="14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91F41" w:rsidRPr="00277FA4" w:rsidRDefault="00891F41" w:rsidP="00816227"/>
        </w:tc>
        <w:tc>
          <w:tcPr>
            <w:tcW w:w="3685" w:type="dxa"/>
          </w:tcPr>
          <w:p w:rsidR="00891F41" w:rsidRPr="00277FA4" w:rsidRDefault="00891F41" w:rsidP="00816227">
            <w:r w:rsidRPr="00277FA4">
              <w:t xml:space="preserve">Бондарев Денис Юрьевич </w:t>
            </w:r>
          </w:p>
        </w:tc>
        <w:tc>
          <w:tcPr>
            <w:tcW w:w="1559" w:type="dxa"/>
          </w:tcPr>
          <w:p w:rsidR="00891F41" w:rsidRPr="00277FA4" w:rsidRDefault="00891F41" w:rsidP="003964BB">
            <w:pPr>
              <w:jc w:val="center"/>
            </w:pPr>
            <w:r w:rsidRPr="00277FA4">
              <w:t>01.06.2007</w:t>
            </w:r>
          </w:p>
        </w:tc>
      </w:tr>
      <w:tr w:rsidR="00891F41" w:rsidRPr="00D95EF2" w:rsidTr="00891F41">
        <w:tc>
          <w:tcPr>
            <w:tcW w:w="568" w:type="dxa"/>
          </w:tcPr>
          <w:p w:rsidR="00891F41" w:rsidRPr="00277FA4" w:rsidRDefault="00891F41" w:rsidP="00297CA7">
            <w:pPr>
              <w:pStyle w:val="aa"/>
              <w:numPr>
                <w:ilvl w:val="0"/>
                <w:numId w:val="14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91F41" w:rsidRPr="00277FA4" w:rsidRDefault="00891F41" w:rsidP="00816227"/>
        </w:tc>
        <w:tc>
          <w:tcPr>
            <w:tcW w:w="3685" w:type="dxa"/>
          </w:tcPr>
          <w:p w:rsidR="00891F41" w:rsidRPr="00277FA4" w:rsidRDefault="00891F41" w:rsidP="00816227">
            <w:r w:rsidRPr="00277FA4">
              <w:t>Вазиева Марина Артуровна</w:t>
            </w:r>
          </w:p>
        </w:tc>
        <w:tc>
          <w:tcPr>
            <w:tcW w:w="1559" w:type="dxa"/>
          </w:tcPr>
          <w:p w:rsidR="00891F41" w:rsidRPr="00277FA4" w:rsidRDefault="00891F41" w:rsidP="003964BB">
            <w:pPr>
              <w:jc w:val="center"/>
            </w:pPr>
            <w:r w:rsidRPr="00277FA4">
              <w:t>29.04.2008</w:t>
            </w:r>
          </w:p>
        </w:tc>
      </w:tr>
      <w:tr w:rsidR="00891F41" w:rsidRPr="00D95EF2" w:rsidTr="00891F41">
        <w:tc>
          <w:tcPr>
            <w:tcW w:w="568" w:type="dxa"/>
          </w:tcPr>
          <w:p w:rsidR="00891F41" w:rsidRPr="00277FA4" w:rsidRDefault="00891F41" w:rsidP="00297CA7">
            <w:pPr>
              <w:pStyle w:val="aa"/>
              <w:numPr>
                <w:ilvl w:val="0"/>
                <w:numId w:val="14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91F41" w:rsidRPr="00277FA4" w:rsidRDefault="00891F41" w:rsidP="00816227"/>
        </w:tc>
        <w:tc>
          <w:tcPr>
            <w:tcW w:w="3685" w:type="dxa"/>
          </w:tcPr>
          <w:p w:rsidR="00891F41" w:rsidRPr="00277FA4" w:rsidRDefault="00891F41" w:rsidP="00816227">
            <w:r w:rsidRPr="00277FA4">
              <w:t xml:space="preserve">Гацоева Алина Борисовна </w:t>
            </w:r>
          </w:p>
        </w:tc>
        <w:tc>
          <w:tcPr>
            <w:tcW w:w="1559" w:type="dxa"/>
          </w:tcPr>
          <w:p w:rsidR="00891F41" w:rsidRPr="00277FA4" w:rsidRDefault="00891F41" w:rsidP="003964BB">
            <w:pPr>
              <w:jc w:val="center"/>
            </w:pPr>
            <w:r w:rsidRPr="00277FA4">
              <w:t>19.07.2007</w:t>
            </w:r>
          </w:p>
        </w:tc>
      </w:tr>
      <w:tr w:rsidR="00891F41" w:rsidRPr="00D95EF2" w:rsidTr="00891F41">
        <w:tc>
          <w:tcPr>
            <w:tcW w:w="568" w:type="dxa"/>
          </w:tcPr>
          <w:p w:rsidR="00891F41" w:rsidRPr="00277FA4" w:rsidRDefault="00891F41" w:rsidP="00297CA7">
            <w:pPr>
              <w:pStyle w:val="aa"/>
              <w:numPr>
                <w:ilvl w:val="0"/>
                <w:numId w:val="14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91F41" w:rsidRPr="00277FA4" w:rsidRDefault="00891F41" w:rsidP="00816227"/>
        </w:tc>
        <w:tc>
          <w:tcPr>
            <w:tcW w:w="3685" w:type="dxa"/>
          </w:tcPr>
          <w:p w:rsidR="00891F41" w:rsidRPr="00277FA4" w:rsidRDefault="00891F41" w:rsidP="00816227">
            <w:r w:rsidRPr="00277FA4">
              <w:t xml:space="preserve">Гурциева Аделина Аслановна </w:t>
            </w:r>
          </w:p>
        </w:tc>
        <w:tc>
          <w:tcPr>
            <w:tcW w:w="1559" w:type="dxa"/>
          </w:tcPr>
          <w:p w:rsidR="00891F41" w:rsidRPr="00277FA4" w:rsidRDefault="00891F41" w:rsidP="003964BB">
            <w:pPr>
              <w:jc w:val="center"/>
            </w:pPr>
            <w:r w:rsidRPr="00277FA4">
              <w:t>01.02.2008</w:t>
            </w:r>
          </w:p>
        </w:tc>
      </w:tr>
      <w:tr w:rsidR="00891F41" w:rsidRPr="00D95EF2" w:rsidTr="00891F41">
        <w:tc>
          <w:tcPr>
            <w:tcW w:w="568" w:type="dxa"/>
          </w:tcPr>
          <w:p w:rsidR="00891F41" w:rsidRPr="00277FA4" w:rsidRDefault="00891F41" w:rsidP="00297CA7">
            <w:pPr>
              <w:pStyle w:val="aa"/>
              <w:numPr>
                <w:ilvl w:val="0"/>
                <w:numId w:val="14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91F41" w:rsidRPr="00277FA4" w:rsidRDefault="00891F41" w:rsidP="00816227"/>
        </w:tc>
        <w:tc>
          <w:tcPr>
            <w:tcW w:w="3685" w:type="dxa"/>
          </w:tcPr>
          <w:p w:rsidR="00891F41" w:rsidRPr="00277FA4" w:rsidRDefault="00891F41" w:rsidP="00816227">
            <w:r w:rsidRPr="00277FA4">
              <w:t>Джелиева Ольга Евгеньевна</w:t>
            </w:r>
          </w:p>
        </w:tc>
        <w:tc>
          <w:tcPr>
            <w:tcW w:w="1559" w:type="dxa"/>
          </w:tcPr>
          <w:p w:rsidR="00891F41" w:rsidRPr="00277FA4" w:rsidRDefault="00891F41" w:rsidP="003964BB">
            <w:pPr>
              <w:jc w:val="center"/>
            </w:pPr>
            <w:r w:rsidRPr="00277FA4">
              <w:t>05.11.2007</w:t>
            </w:r>
          </w:p>
        </w:tc>
      </w:tr>
      <w:tr w:rsidR="00891F41" w:rsidRPr="00D95EF2" w:rsidTr="00891F41">
        <w:tc>
          <w:tcPr>
            <w:tcW w:w="568" w:type="dxa"/>
          </w:tcPr>
          <w:p w:rsidR="00891F41" w:rsidRPr="00277FA4" w:rsidRDefault="00891F41" w:rsidP="00297CA7">
            <w:pPr>
              <w:pStyle w:val="aa"/>
              <w:numPr>
                <w:ilvl w:val="0"/>
                <w:numId w:val="14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91F41" w:rsidRPr="00277FA4" w:rsidRDefault="00891F41" w:rsidP="00816227"/>
        </w:tc>
        <w:tc>
          <w:tcPr>
            <w:tcW w:w="3685" w:type="dxa"/>
          </w:tcPr>
          <w:p w:rsidR="00891F41" w:rsidRPr="00277FA4" w:rsidRDefault="00891F41" w:rsidP="00816227">
            <w:r w:rsidRPr="00277FA4">
              <w:t>Дзбоев Руслан Спартакович</w:t>
            </w:r>
          </w:p>
        </w:tc>
        <w:tc>
          <w:tcPr>
            <w:tcW w:w="1559" w:type="dxa"/>
          </w:tcPr>
          <w:p w:rsidR="00891F41" w:rsidRPr="00277FA4" w:rsidRDefault="00891F41" w:rsidP="003964BB">
            <w:pPr>
              <w:jc w:val="center"/>
            </w:pPr>
            <w:r w:rsidRPr="00277FA4">
              <w:t>04.12.2007</w:t>
            </w:r>
          </w:p>
        </w:tc>
      </w:tr>
      <w:tr w:rsidR="00891F41" w:rsidRPr="00D95EF2" w:rsidTr="00891F41">
        <w:tc>
          <w:tcPr>
            <w:tcW w:w="568" w:type="dxa"/>
          </w:tcPr>
          <w:p w:rsidR="00891F41" w:rsidRPr="00277FA4" w:rsidRDefault="00891F41" w:rsidP="00297CA7">
            <w:pPr>
              <w:pStyle w:val="aa"/>
              <w:numPr>
                <w:ilvl w:val="0"/>
                <w:numId w:val="14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91F41" w:rsidRPr="00277FA4" w:rsidRDefault="00891F41" w:rsidP="000A4D42"/>
        </w:tc>
        <w:tc>
          <w:tcPr>
            <w:tcW w:w="3685" w:type="dxa"/>
          </w:tcPr>
          <w:p w:rsidR="00891F41" w:rsidRPr="00277FA4" w:rsidRDefault="00891F41" w:rsidP="000A4D42">
            <w:r w:rsidRPr="00277FA4">
              <w:t>Засеев Георгий Александрович</w:t>
            </w:r>
          </w:p>
        </w:tc>
        <w:tc>
          <w:tcPr>
            <w:tcW w:w="1559" w:type="dxa"/>
          </w:tcPr>
          <w:p w:rsidR="00891F41" w:rsidRPr="00277FA4" w:rsidRDefault="00891F41" w:rsidP="003964BB">
            <w:pPr>
              <w:jc w:val="center"/>
            </w:pPr>
            <w:r w:rsidRPr="00277FA4">
              <w:t>09.10.2007</w:t>
            </w:r>
          </w:p>
        </w:tc>
      </w:tr>
      <w:tr w:rsidR="00891F41" w:rsidRPr="00D95EF2" w:rsidTr="00891F41">
        <w:tc>
          <w:tcPr>
            <w:tcW w:w="568" w:type="dxa"/>
          </w:tcPr>
          <w:p w:rsidR="00891F41" w:rsidRPr="00277FA4" w:rsidRDefault="00891F41" w:rsidP="00297CA7">
            <w:pPr>
              <w:pStyle w:val="aa"/>
              <w:numPr>
                <w:ilvl w:val="0"/>
                <w:numId w:val="14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91F41" w:rsidRPr="00277FA4" w:rsidRDefault="00891F41" w:rsidP="000A4D42"/>
        </w:tc>
        <w:tc>
          <w:tcPr>
            <w:tcW w:w="3685" w:type="dxa"/>
          </w:tcPr>
          <w:p w:rsidR="00891F41" w:rsidRPr="00277FA4" w:rsidRDefault="00891F41" w:rsidP="000A4D42">
            <w:r w:rsidRPr="00277FA4">
              <w:t xml:space="preserve">Кайтмазова Луиза Алановна </w:t>
            </w:r>
          </w:p>
        </w:tc>
        <w:tc>
          <w:tcPr>
            <w:tcW w:w="1559" w:type="dxa"/>
          </w:tcPr>
          <w:p w:rsidR="00891F41" w:rsidRPr="00277FA4" w:rsidRDefault="00891F41" w:rsidP="003964BB">
            <w:pPr>
              <w:jc w:val="center"/>
            </w:pPr>
            <w:r w:rsidRPr="00277FA4">
              <w:t>19.11.2007</w:t>
            </w:r>
          </w:p>
        </w:tc>
      </w:tr>
      <w:tr w:rsidR="00891F41" w:rsidRPr="00D95EF2" w:rsidTr="00891F41">
        <w:tc>
          <w:tcPr>
            <w:tcW w:w="568" w:type="dxa"/>
          </w:tcPr>
          <w:p w:rsidR="00891F41" w:rsidRPr="00277FA4" w:rsidRDefault="00891F41" w:rsidP="00297CA7">
            <w:pPr>
              <w:pStyle w:val="aa"/>
              <w:numPr>
                <w:ilvl w:val="0"/>
                <w:numId w:val="14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91F41" w:rsidRPr="00277FA4" w:rsidRDefault="00891F41" w:rsidP="000A4D42"/>
        </w:tc>
        <w:tc>
          <w:tcPr>
            <w:tcW w:w="3685" w:type="dxa"/>
          </w:tcPr>
          <w:p w:rsidR="00891F41" w:rsidRPr="00277FA4" w:rsidRDefault="00891F41" w:rsidP="000A4D42">
            <w:r>
              <w:t>Каргинова Дана Муратовна</w:t>
            </w:r>
          </w:p>
        </w:tc>
        <w:tc>
          <w:tcPr>
            <w:tcW w:w="1559" w:type="dxa"/>
          </w:tcPr>
          <w:p w:rsidR="00891F41" w:rsidRPr="00277FA4" w:rsidRDefault="00891F41" w:rsidP="003964BB">
            <w:pPr>
              <w:jc w:val="center"/>
            </w:pPr>
            <w:r>
              <w:t>16.02.2008</w:t>
            </w:r>
          </w:p>
        </w:tc>
      </w:tr>
      <w:tr w:rsidR="00891F41" w:rsidRPr="00D95EF2" w:rsidTr="00891F41">
        <w:tc>
          <w:tcPr>
            <w:tcW w:w="568" w:type="dxa"/>
          </w:tcPr>
          <w:p w:rsidR="00891F41" w:rsidRPr="00277FA4" w:rsidRDefault="00891F41" w:rsidP="00297CA7">
            <w:pPr>
              <w:pStyle w:val="aa"/>
              <w:numPr>
                <w:ilvl w:val="0"/>
                <w:numId w:val="14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91F41" w:rsidRPr="00277FA4" w:rsidRDefault="00891F41" w:rsidP="000A4D42"/>
        </w:tc>
        <w:tc>
          <w:tcPr>
            <w:tcW w:w="3685" w:type="dxa"/>
          </w:tcPr>
          <w:p w:rsidR="00891F41" w:rsidRPr="00277FA4" w:rsidRDefault="00891F41" w:rsidP="000A4D42">
            <w:r w:rsidRPr="00277FA4">
              <w:t xml:space="preserve">Кодзаева Амина Асланбековна </w:t>
            </w:r>
          </w:p>
        </w:tc>
        <w:tc>
          <w:tcPr>
            <w:tcW w:w="1559" w:type="dxa"/>
          </w:tcPr>
          <w:p w:rsidR="00891F41" w:rsidRPr="00277FA4" w:rsidRDefault="00891F41" w:rsidP="003964BB">
            <w:pPr>
              <w:jc w:val="center"/>
            </w:pPr>
            <w:r w:rsidRPr="00277FA4">
              <w:t>09.06.2007</w:t>
            </w:r>
          </w:p>
        </w:tc>
      </w:tr>
      <w:tr w:rsidR="00891F41" w:rsidRPr="00D95EF2" w:rsidTr="00891F41">
        <w:tc>
          <w:tcPr>
            <w:tcW w:w="568" w:type="dxa"/>
          </w:tcPr>
          <w:p w:rsidR="00891F41" w:rsidRPr="00277FA4" w:rsidRDefault="00891F41" w:rsidP="00297CA7">
            <w:pPr>
              <w:pStyle w:val="aa"/>
              <w:numPr>
                <w:ilvl w:val="0"/>
                <w:numId w:val="14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91F41" w:rsidRPr="00277FA4" w:rsidRDefault="00891F41" w:rsidP="00816227"/>
        </w:tc>
        <w:tc>
          <w:tcPr>
            <w:tcW w:w="3685" w:type="dxa"/>
          </w:tcPr>
          <w:p w:rsidR="00891F41" w:rsidRPr="00277FA4" w:rsidRDefault="00891F41" w:rsidP="00816227">
            <w:r w:rsidRPr="00277FA4">
              <w:t>Кудухова Валерия Мурадовна</w:t>
            </w:r>
          </w:p>
        </w:tc>
        <w:tc>
          <w:tcPr>
            <w:tcW w:w="1559" w:type="dxa"/>
          </w:tcPr>
          <w:p w:rsidR="00891F41" w:rsidRPr="00277FA4" w:rsidRDefault="00891F41" w:rsidP="003964BB">
            <w:pPr>
              <w:jc w:val="center"/>
            </w:pPr>
            <w:r w:rsidRPr="00277FA4">
              <w:t>16.09.2007</w:t>
            </w:r>
          </w:p>
        </w:tc>
      </w:tr>
      <w:tr w:rsidR="00891F41" w:rsidRPr="00D95EF2" w:rsidTr="00891F41">
        <w:tc>
          <w:tcPr>
            <w:tcW w:w="568" w:type="dxa"/>
          </w:tcPr>
          <w:p w:rsidR="00891F41" w:rsidRPr="00277FA4" w:rsidRDefault="00891F41" w:rsidP="00297CA7">
            <w:pPr>
              <w:pStyle w:val="aa"/>
              <w:numPr>
                <w:ilvl w:val="0"/>
                <w:numId w:val="14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91F41" w:rsidRPr="00277FA4" w:rsidRDefault="00891F41" w:rsidP="000A4D42"/>
        </w:tc>
        <w:tc>
          <w:tcPr>
            <w:tcW w:w="3685" w:type="dxa"/>
          </w:tcPr>
          <w:p w:rsidR="00891F41" w:rsidRPr="00277FA4" w:rsidRDefault="00891F41" w:rsidP="000A4D42">
            <w:r w:rsidRPr="00277FA4">
              <w:t xml:space="preserve">Мамиев Сослан Сергеевич </w:t>
            </w:r>
          </w:p>
        </w:tc>
        <w:tc>
          <w:tcPr>
            <w:tcW w:w="1559" w:type="dxa"/>
          </w:tcPr>
          <w:p w:rsidR="00891F41" w:rsidRPr="00277FA4" w:rsidRDefault="00891F41" w:rsidP="003964BB">
            <w:pPr>
              <w:jc w:val="center"/>
            </w:pPr>
            <w:r w:rsidRPr="00277FA4">
              <w:t>11.01.2007</w:t>
            </w:r>
          </w:p>
        </w:tc>
      </w:tr>
      <w:tr w:rsidR="00891F41" w:rsidRPr="00D95EF2" w:rsidTr="00891F41">
        <w:tc>
          <w:tcPr>
            <w:tcW w:w="568" w:type="dxa"/>
          </w:tcPr>
          <w:p w:rsidR="00891F41" w:rsidRPr="00277FA4" w:rsidRDefault="00891F41" w:rsidP="00297CA7">
            <w:pPr>
              <w:pStyle w:val="aa"/>
              <w:numPr>
                <w:ilvl w:val="0"/>
                <w:numId w:val="14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91F41" w:rsidRPr="00277FA4" w:rsidRDefault="00891F41" w:rsidP="000A4D42"/>
        </w:tc>
        <w:tc>
          <w:tcPr>
            <w:tcW w:w="3685" w:type="dxa"/>
          </w:tcPr>
          <w:p w:rsidR="00891F41" w:rsidRPr="00277FA4" w:rsidRDefault="00891F41" w:rsidP="000A4D42">
            <w:r w:rsidRPr="00277FA4">
              <w:t>Плиев Артур Станиславович</w:t>
            </w:r>
          </w:p>
        </w:tc>
        <w:tc>
          <w:tcPr>
            <w:tcW w:w="1559" w:type="dxa"/>
          </w:tcPr>
          <w:p w:rsidR="00891F41" w:rsidRPr="00277FA4" w:rsidRDefault="00891F41" w:rsidP="003964BB">
            <w:pPr>
              <w:jc w:val="center"/>
            </w:pPr>
            <w:r w:rsidRPr="00277FA4">
              <w:t>19.07.2007</w:t>
            </w:r>
          </w:p>
        </w:tc>
      </w:tr>
      <w:tr w:rsidR="00891F41" w:rsidRPr="00D95EF2" w:rsidTr="00891F41">
        <w:tc>
          <w:tcPr>
            <w:tcW w:w="568" w:type="dxa"/>
          </w:tcPr>
          <w:p w:rsidR="00891F41" w:rsidRPr="00277FA4" w:rsidRDefault="00891F41" w:rsidP="00297CA7">
            <w:pPr>
              <w:pStyle w:val="aa"/>
              <w:numPr>
                <w:ilvl w:val="0"/>
                <w:numId w:val="14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91F41" w:rsidRPr="00277FA4" w:rsidRDefault="00891F41" w:rsidP="000A4D42"/>
        </w:tc>
        <w:tc>
          <w:tcPr>
            <w:tcW w:w="3685" w:type="dxa"/>
          </w:tcPr>
          <w:p w:rsidR="00891F41" w:rsidRPr="00277FA4" w:rsidRDefault="00891F41" w:rsidP="000A4D42">
            <w:r w:rsidRPr="00277FA4">
              <w:t>Таболова Алина Эльбрусовна</w:t>
            </w:r>
          </w:p>
        </w:tc>
        <w:tc>
          <w:tcPr>
            <w:tcW w:w="1559" w:type="dxa"/>
          </w:tcPr>
          <w:p w:rsidR="00891F41" w:rsidRPr="00277FA4" w:rsidRDefault="00891F41" w:rsidP="003964BB">
            <w:pPr>
              <w:jc w:val="center"/>
            </w:pPr>
            <w:r w:rsidRPr="00277FA4">
              <w:t>11.03.2008</w:t>
            </w:r>
          </w:p>
        </w:tc>
      </w:tr>
      <w:tr w:rsidR="00891F41" w:rsidRPr="00D95EF2" w:rsidTr="00891F41">
        <w:tc>
          <w:tcPr>
            <w:tcW w:w="568" w:type="dxa"/>
          </w:tcPr>
          <w:p w:rsidR="00891F41" w:rsidRPr="00277FA4" w:rsidRDefault="00891F41" w:rsidP="00297CA7">
            <w:pPr>
              <w:pStyle w:val="aa"/>
              <w:numPr>
                <w:ilvl w:val="0"/>
                <w:numId w:val="14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91F41" w:rsidRPr="00277FA4" w:rsidRDefault="00891F41" w:rsidP="000A4D42"/>
        </w:tc>
        <w:tc>
          <w:tcPr>
            <w:tcW w:w="3685" w:type="dxa"/>
          </w:tcPr>
          <w:p w:rsidR="00891F41" w:rsidRPr="00277FA4" w:rsidRDefault="00891F41" w:rsidP="000A4D42">
            <w:r w:rsidRPr="00277FA4">
              <w:t>Тамаева Замира Валерьевна</w:t>
            </w:r>
          </w:p>
        </w:tc>
        <w:tc>
          <w:tcPr>
            <w:tcW w:w="1559" w:type="dxa"/>
          </w:tcPr>
          <w:p w:rsidR="00891F41" w:rsidRPr="00277FA4" w:rsidRDefault="00891F41" w:rsidP="003964BB">
            <w:pPr>
              <w:jc w:val="center"/>
            </w:pPr>
            <w:r w:rsidRPr="00277FA4">
              <w:t>16.04.2008</w:t>
            </w:r>
          </w:p>
        </w:tc>
      </w:tr>
      <w:tr w:rsidR="00891F41" w:rsidRPr="00D95EF2" w:rsidTr="00891F41">
        <w:tc>
          <w:tcPr>
            <w:tcW w:w="568" w:type="dxa"/>
          </w:tcPr>
          <w:p w:rsidR="00891F41" w:rsidRPr="00277FA4" w:rsidRDefault="00891F41" w:rsidP="00297CA7">
            <w:pPr>
              <w:pStyle w:val="aa"/>
              <w:numPr>
                <w:ilvl w:val="0"/>
                <w:numId w:val="14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91F41" w:rsidRPr="00277FA4" w:rsidRDefault="00891F41" w:rsidP="000A4D42"/>
        </w:tc>
        <w:tc>
          <w:tcPr>
            <w:tcW w:w="3685" w:type="dxa"/>
          </w:tcPr>
          <w:p w:rsidR="00891F41" w:rsidRPr="00277FA4" w:rsidRDefault="00891F41" w:rsidP="000A4D42">
            <w:r w:rsidRPr="00277FA4">
              <w:t>Техова Амина Маратовна</w:t>
            </w:r>
          </w:p>
        </w:tc>
        <w:tc>
          <w:tcPr>
            <w:tcW w:w="1559" w:type="dxa"/>
          </w:tcPr>
          <w:p w:rsidR="00891F41" w:rsidRPr="00277FA4" w:rsidRDefault="00891F41" w:rsidP="003964BB">
            <w:pPr>
              <w:jc w:val="center"/>
            </w:pPr>
            <w:r w:rsidRPr="00277FA4">
              <w:t>29.10.2007</w:t>
            </w:r>
          </w:p>
        </w:tc>
      </w:tr>
      <w:tr w:rsidR="00891F41" w:rsidRPr="00D95EF2" w:rsidTr="00891F41">
        <w:tc>
          <w:tcPr>
            <w:tcW w:w="568" w:type="dxa"/>
          </w:tcPr>
          <w:p w:rsidR="00891F41" w:rsidRPr="00277FA4" w:rsidRDefault="00891F41" w:rsidP="00297CA7">
            <w:pPr>
              <w:pStyle w:val="aa"/>
              <w:numPr>
                <w:ilvl w:val="0"/>
                <w:numId w:val="14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91F41" w:rsidRPr="00277FA4" w:rsidRDefault="00891F41" w:rsidP="000A4D42"/>
        </w:tc>
        <w:tc>
          <w:tcPr>
            <w:tcW w:w="3685" w:type="dxa"/>
          </w:tcPr>
          <w:p w:rsidR="00891F41" w:rsidRPr="00277FA4" w:rsidRDefault="00891F41" w:rsidP="000A4D42">
            <w:r w:rsidRPr="00277FA4">
              <w:t>Цирихов Аслан Робертович</w:t>
            </w:r>
          </w:p>
        </w:tc>
        <w:tc>
          <w:tcPr>
            <w:tcW w:w="1559" w:type="dxa"/>
          </w:tcPr>
          <w:p w:rsidR="00891F41" w:rsidRPr="00277FA4" w:rsidRDefault="00891F41" w:rsidP="003964BB">
            <w:pPr>
              <w:jc w:val="center"/>
            </w:pPr>
            <w:r w:rsidRPr="00277FA4">
              <w:t>13.10.2007</w:t>
            </w:r>
          </w:p>
        </w:tc>
      </w:tr>
      <w:tr w:rsidR="00891F41" w:rsidRPr="00D95EF2" w:rsidTr="00891F41">
        <w:tc>
          <w:tcPr>
            <w:tcW w:w="568" w:type="dxa"/>
          </w:tcPr>
          <w:p w:rsidR="00891F41" w:rsidRPr="00277FA4" w:rsidRDefault="00891F41" w:rsidP="00297CA7">
            <w:pPr>
              <w:pStyle w:val="aa"/>
              <w:numPr>
                <w:ilvl w:val="0"/>
                <w:numId w:val="14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91F41" w:rsidRPr="00277FA4" w:rsidRDefault="00891F41" w:rsidP="000A4D42"/>
        </w:tc>
        <w:tc>
          <w:tcPr>
            <w:tcW w:w="3685" w:type="dxa"/>
          </w:tcPr>
          <w:p w:rsidR="00891F41" w:rsidRPr="00277FA4" w:rsidRDefault="00891F41" w:rsidP="000A4D42">
            <w:r w:rsidRPr="00277FA4">
              <w:t xml:space="preserve">Черчесов Али Валериевич </w:t>
            </w:r>
          </w:p>
        </w:tc>
        <w:tc>
          <w:tcPr>
            <w:tcW w:w="1559" w:type="dxa"/>
          </w:tcPr>
          <w:p w:rsidR="00891F41" w:rsidRPr="00277FA4" w:rsidRDefault="00891F41" w:rsidP="003964BB">
            <w:pPr>
              <w:jc w:val="center"/>
            </w:pPr>
            <w:r w:rsidRPr="00277FA4">
              <w:t>22.12.2007</w:t>
            </w:r>
          </w:p>
        </w:tc>
      </w:tr>
      <w:tr w:rsidR="00891F41" w:rsidRPr="00D95EF2" w:rsidTr="00891F41">
        <w:tc>
          <w:tcPr>
            <w:tcW w:w="568" w:type="dxa"/>
          </w:tcPr>
          <w:p w:rsidR="00891F41" w:rsidRPr="00277FA4" w:rsidRDefault="00891F41" w:rsidP="00297CA7">
            <w:pPr>
              <w:pStyle w:val="aa"/>
              <w:numPr>
                <w:ilvl w:val="0"/>
                <w:numId w:val="14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91F41" w:rsidRPr="00277FA4" w:rsidRDefault="00891F41" w:rsidP="00BF2232"/>
        </w:tc>
        <w:tc>
          <w:tcPr>
            <w:tcW w:w="3685" w:type="dxa"/>
          </w:tcPr>
          <w:p w:rsidR="00891F41" w:rsidRPr="00277FA4" w:rsidRDefault="00891F41" w:rsidP="00BF2232">
            <w:r w:rsidRPr="00277FA4">
              <w:t xml:space="preserve">Черчесов Сослан Робертович </w:t>
            </w:r>
          </w:p>
        </w:tc>
        <w:tc>
          <w:tcPr>
            <w:tcW w:w="1559" w:type="dxa"/>
          </w:tcPr>
          <w:p w:rsidR="00891F41" w:rsidRPr="00277FA4" w:rsidRDefault="00891F41" w:rsidP="003964BB">
            <w:pPr>
              <w:jc w:val="center"/>
            </w:pPr>
            <w:r w:rsidRPr="00277FA4">
              <w:t>24.02.2008</w:t>
            </w:r>
          </w:p>
        </w:tc>
      </w:tr>
    </w:tbl>
    <w:p w:rsidR="00277FA4" w:rsidRDefault="00277FA4" w:rsidP="00277FA4">
      <w:pPr>
        <w:rPr>
          <w:color w:val="000000"/>
        </w:rPr>
      </w:pPr>
      <w:r>
        <w:rPr>
          <w:color w:val="000000"/>
        </w:rPr>
        <w:t xml:space="preserve"> </w:t>
      </w:r>
    </w:p>
    <w:p w:rsidR="00161630" w:rsidRDefault="00277FA4" w:rsidP="00891F41">
      <w:pPr>
        <w:rPr>
          <w:color w:val="000000"/>
        </w:rPr>
      </w:pPr>
      <w:r>
        <w:rPr>
          <w:color w:val="000000"/>
        </w:rPr>
        <w:t xml:space="preserve"> </w:t>
      </w:r>
    </w:p>
    <w:p w:rsidR="00891F41" w:rsidRDefault="00891F41" w:rsidP="00891F41">
      <w:pPr>
        <w:rPr>
          <w:b/>
          <w:sz w:val="32"/>
          <w:szCs w:val="30"/>
        </w:rPr>
      </w:pPr>
    </w:p>
    <w:p w:rsidR="00277FA4" w:rsidRDefault="00277FA4" w:rsidP="00161630">
      <w:pPr>
        <w:rPr>
          <w:b/>
          <w:sz w:val="32"/>
          <w:szCs w:val="30"/>
        </w:rPr>
      </w:pPr>
    </w:p>
    <w:p w:rsidR="00161630" w:rsidRDefault="00161630" w:rsidP="00161630">
      <w:pPr>
        <w:rPr>
          <w:b/>
          <w:sz w:val="32"/>
          <w:szCs w:val="30"/>
        </w:rPr>
      </w:pPr>
    </w:p>
    <w:p w:rsidR="00161630" w:rsidRPr="00A97AE0" w:rsidRDefault="00161630" w:rsidP="00161630">
      <w:pPr>
        <w:jc w:val="center"/>
        <w:rPr>
          <w:b/>
          <w:color w:val="000000"/>
          <w:sz w:val="28"/>
          <w:szCs w:val="28"/>
        </w:rPr>
      </w:pPr>
      <w:r w:rsidRPr="008E74E6">
        <w:rPr>
          <w:b/>
          <w:color w:val="000000"/>
          <w:sz w:val="28"/>
          <w:szCs w:val="28"/>
        </w:rPr>
        <w:t xml:space="preserve">Директор школы                                </w:t>
      </w:r>
      <w:r w:rsidR="000444A2">
        <w:rPr>
          <w:b/>
          <w:sz w:val="28"/>
          <w:szCs w:val="32"/>
        </w:rPr>
        <w:t>Сидомонидзе Ф.Н.</w:t>
      </w:r>
    </w:p>
    <w:p w:rsidR="00161630" w:rsidRDefault="00161630" w:rsidP="00A121E5">
      <w:pPr>
        <w:jc w:val="center"/>
        <w:rPr>
          <w:b/>
          <w:sz w:val="32"/>
          <w:szCs w:val="30"/>
        </w:rPr>
      </w:pPr>
    </w:p>
    <w:p w:rsidR="00161630" w:rsidRDefault="00161630" w:rsidP="00A121E5">
      <w:pPr>
        <w:jc w:val="center"/>
        <w:rPr>
          <w:b/>
          <w:sz w:val="32"/>
          <w:szCs w:val="30"/>
        </w:rPr>
      </w:pPr>
    </w:p>
    <w:p w:rsidR="00161630" w:rsidRDefault="00161630" w:rsidP="00A121E5">
      <w:pPr>
        <w:jc w:val="center"/>
        <w:rPr>
          <w:b/>
          <w:sz w:val="32"/>
          <w:szCs w:val="30"/>
        </w:rPr>
      </w:pPr>
    </w:p>
    <w:p w:rsidR="00891F41" w:rsidRDefault="00891F41" w:rsidP="00A121E5">
      <w:pPr>
        <w:jc w:val="center"/>
        <w:rPr>
          <w:b/>
          <w:sz w:val="32"/>
          <w:szCs w:val="30"/>
        </w:rPr>
      </w:pPr>
    </w:p>
    <w:p w:rsidR="00891F41" w:rsidRDefault="00891F41" w:rsidP="00A121E5">
      <w:pPr>
        <w:jc w:val="center"/>
        <w:rPr>
          <w:b/>
          <w:sz w:val="32"/>
          <w:szCs w:val="30"/>
        </w:rPr>
      </w:pPr>
    </w:p>
    <w:p w:rsidR="00891F41" w:rsidRDefault="00891F41" w:rsidP="00A121E5">
      <w:pPr>
        <w:jc w:val="center"/>
        <w:rPr>
          <w:b/>
          <w:sz w:val="32"/>
          <w:szCs w:val="30"/>
        </w:rPr>
      </w:pPr>
    </w:p>
    <w:p w:rsidR="00891F41" w:rsidRDefault="00891F41" w:rsidP="00A121E5">
      <w:pPr>
        <w:jc w:val="center"/>
        <w:rPr>
          <w:b/>
          <w:sz w:val="32"/>
          <w:szCs w:val="30"/>
        </w:rPr>
      </w:pPr>
    </w:p>
    <w:p w:rsidR="00891F41" w:rsidRDefault="00891F41" w:rsidP="00A121E5">
      <w:pPr>
        <w:jc w:val="center"/>
        <w:rPr>
          <w:b/>
          <w:sz w:val="32"/>
          <w:szCs w:val="30"/>
        </w:rPr>
      </w:pPr>
    </w:p>
    <w:p w:rsidR="00891F41" w:rsidRDefault="00891F41" w:rsidP="00A121E5">
      <w:pPr>
        <w:jc w:val="center"/>
        <w:rPr>
          <w:b/>
          <w:sz w:val="32"/>
          <w:szCs w:val="30"/>
        </w:rPr>
      </w:pPr>
    </w:p>
    <w:p w:rsidR="00891F41" w:rsidRDefault="00891F41" w:rsidP="00A121E5">
      <w:pPr>
        <w:jc w:val="center"/>
        <w:rPr>
          <w:b/>
          <w:sz w:val="32"/>
          <w:szCs w:val="30"/>
        </w:rPr>
      </w:pPr>
    </w:p>
    <w:p w:rsidR="00891F41" w:rsidRDefault="00891F41" w:rsidP="00A121E5">
      <w:pPr>
        <w:jc w:val="center"/>
        <w:rPr>
          <w:b/>
          <w:sz w:val="32"/>
          <w:szCs w:val="30"/>
        </w:rPr>
      </w:pPr>
    </w:p>
    <w:p w:rsidR="00891F41" w:rsidRDefault="00891F41" w:rsidP="00A121E5">
      <w:pPr>
        <w:jc w:val="center"/>
        <w:rPr>
          <w:b/>
          <w:sz w:val="32"/>
          <w:szCs w:val="30"/>
        </w:rPr>
      </w:pPr>
    </w:p>
    <w:p w:rsidR="00891F41" w:rsidRDefault="00891F41" w:rsidP="00A121E5">
      <w:pPr>
        <w:jc w:val="center"/>
        <w:rPr>
          <w:b/>
          <w:sz w:val="32"/>
          <w:szCs w:val="30"/>
        </w:rPr>
      </w:pPr>
    </w:p>
    <w:p w:rsidR="002F1B9C" w:rsidRDefault="002F1B9C" w:rsidP="00612055">
      <w:pPr>
        <w:spacing w:line="276" w:lineRule="auto"/>
        <w:rPr>
          <w:b/>
          <w:sz w:val="28"/>
          <w:szCs w:val="28"/>
        </w:rPr>
      </w:pPr>
    </w:p>
    <w:p w:rsidR="003310D0" w:rsidRDefault="003310D0" w:rsidP="00A33BD1">
      <w:pPr>
        <w:spacing w:line="276" w:lineRule="auto"/>
        <w:jc w:val="center"/>
        <w:rPr>
          <w:b/>
          <w:sz w:val="28"/>
          <w:szCs w:val="28"/>
        </w:rPr>
      </w:pPr>
    </w:p>
    <w:p w:rsidR="00A121E5" w:rsidRPr="00277FA4" w:rsidRDefault="00A121E5" w:rsidP="00A33BD1">
      <w:pPr>
        <w:spacing w:line="276" w:lineRule="auto"/>
        <w:jc w:val="center"/>
        <w:rPr>
          <w:b/>
          <w:sz w:val="28"/>
          <w:szCs w:val="28"/>
        </w:rPr>
      </w:pPr>
      <w:r w:rsidRPr="00277FA4">
        <w:rPr>
          <w:b/>
          <w:sz w:val="28"/>
          <w:szCs w:val="28"/>
        </w:rPr>
        <w:t xml:space="preserve">Список учащихся </w:t>
      </w:r>
      <w:r w:rsidR="000444A2">
        <w:rPr>
          <w:b/>
          <w:sz w:val="28"/>
          <w:szCs w:val="28"/>
        </w:rPr>
        <w:t>5</w:t>
      </w:r>
      <w:r w:rsidR="00123B7C" w:rsidRPr="00277FA4">
        <w:rPr>
          <w:b/>
          <w:sz w:val="28"/>
          <w:szCs w:val="28"/>
        </w:rPr>
        <w:t xml:space="preserve"> </w:t>
      </w:r>
      <w:r w:rsidRPr="00277FA4">
        <w:rPr>
          <w:b/>
          <w:sz w:val="28"/>
          <w:szCs w:val="28"/>
        </w:rPr>
        <w:t>«А» класса</w:t>
      </w:r>
    </w:p>
    <w:p w:rsidR="00A121E5" w:rsidRPr="00277FA4" w:rsidRDefault="00A121E5" w:rsidP="00E8252F">
      <w:pPr>
        <w:spacing w:line="276" w:lineRule="auto"/>
        <w:jc w:val="center"/>
        <w:rPr>
          <w:b/>
          <w:sz w:val="28"/>
          <w:szCs w:val="28"/>
        </w:rPr>
      </w:pPr>
      <w:r w:rsidRPr="00277FA4">
        <w:rPr>
          <w:b/>
          <w:sz w:val="28"/>
          <w:szCs w:val="28"/>
        </w:rPr>
        <w:t>М</w:t>
      </w:r>
      <w:r w:rsidR="00161630" w:rsidRPr="00277FA4">
        <w:rPr>
          <w:b/>
          <w:sz w:val="28"/>
          <w:szCs w:val="28"/>
        </w:rPr>
        <w:t>К</w:t>
      </w:r>
      <w:r w:rsidRPr="00277FA4">
        <w:rPr>
          <w:b/>
          <w:sz w:val="28"/>
          <w:szCs w:val="28"/>
        </w:rPr>
        <w:t xml:space="preserve">ОУ СОШ №2 </w:t>
      </w:r>
      <w:r w:rsidR="00123B7C" w:rsidRPr="00277FA4">
        <w:rPr>
          <w:b/>
          <w:sz w:val="28"/>
          <w:szCs w:val="28"/>
        </w:rPr>
        <w:t xml:space="preserve"> г</w:t>
      </w:r>
      <w:proofErr w:type="gramStart"/>
      <w:r w:rsidR="00123B7C" w:rsidRPr="00277FA4">
        <w:rPr>
          <w:b/>
          <w:sz w:val="28"/>
          <w:szCs w:val="28"/>
        </w:rPr>
        <w:t>.</w:t>
      </w:r>
      <w:r w:rsidRPr="00277FA4">
        <w:rPr>
          <w:b/>
          <w:sz w:val="28"/>
          <w:szCs w:val="28"/>
        </w:rPr>
        <w:t>А</w:t>
      </w:r>
      <w:proofErr w:type="gramEnd"/>
      <w:r w:rsidRPr="00277FA4">
        <w:rPr>
          <w:b/>
          <w:sz w:val="28"/>
          <w:szCs w:val="28"/>
        </w:rPr>
        <w:t>лагира</w:t>
      </w:r>
    </w:p>
    <w:p w:rsidR="00A121E5" w:rsidRPr="00277FA4" w:rsidRDefault="00A121E5" w:rsidP="00A121E5">
      <w:pPr>
        <w:jc w:val="center"/>
        <w:rPr>
          <w:b/>
          <w:sz w:val="28"/>
          <w:szCs w:val="28"/>
        </w:rPr>
      </w:pPr>
      <w:r w:rsidRPr="00277FA4">
        <w:rPr>
          <w:b/>
          <w:sz w:val="28"/>
          <w:szCs w:val="28"/>
        </w:rPr>
        <w:t xml:space="preserve">Классный руководитель </w:t>
      </w:r>
      <w:r w:rsidR="000444A2">
        <w:rPr>
          <w:b/>
          <w:sz w:val="28"/>
          <w:szCs w:val="28"/>
        </w:rPr>
        <w:t>Чельдиева Ирина Хаджумаровна</w:t>
      </w:r>
    </w:p>
    <w:p w:rsidR="00A121E5" w:rsidRDefault="00A121E5" w:rsidP="00A121E5">
      <w:pPr>
        <w:rPr>
          <w:rFonts w:ascii="Times New Iron" w:hAnsi="Times New Iron" w:cs="Times New Iron"/>
          <w:b/>
          <w:sz w:val="32"/>
          <w:szCs w:val="28"/>
        </w:rPr>
      </w:pPr>
    </w:p>
    <w:tbl>
      <w:tblPr>
        <w:tblStyle w:val="a3"/>
        <w:tblW w:w="666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8"/>
        <w:gridCol w:w="850"/>
        <w:gridCol w:w="3827"/>
        <w:gridCol w:w="1418"/>
      </w:tblGrid>
      <w:tr w:rsidR="00891F41" w:rsidTr="00891F41">
        <w:tc>
          <w:tcPr>
            <w:tcW w:w="568" w:type="dxa"/>
          </w:tcPr>
          <w:p w:rsidR="00891F41" w:rsidRPr="00277FA4" w:rsidRDefault="00891F41" w:rsidP="000A4D42">
            <w:pPr>
              <w:ind w:left="-108" w:right="-114"/>
              <w:jc w:val="center"/>
              <w:rPr>
                <w:b/>
              </w:rPr>
            </w:pPr>
            <w:r w:rsidRPr="00277FA4">
              <w:rPr>
                <w:b/>
              </w:rPr>
              <w:t>№</w:t>
            </w:r>
          </w:p>
          <w:p w:rsidR="00891F41" w:rsidRPr="00277FA4" w:rsidRDefault="00891F41" w:rsidP="000A4D42">
            <w:pPr>
              <w:ind w:left="-108" w:right="-114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891F41" w:rsidRPr="00277FA4" w:rsidRDefault="00891F41" w:rsidP="000A4D42">
            <w:pPr>
              <w:jc w:val="center"/>
              <w:rPr>
                <w:b/>
              </w:rPr>
            </w:pPr>
            <w:r w:rsidRPr="00F26C02">
              <w:rPr>
                <w:b/>
                <w:sz w:val="16"/>
                <w:szCs w:val="16"/>
              </w:rPr>
              <w:t xml:space="preserve">Номер </w:t>
            </w:r>
            <w:proofErr w:type="gramStart"/>
            <w:r w:rsidRPr="00F26C02">
              <w:rPr>
                <w:b/>
                <w:sz w:val="16"/>
                <w:szCs w:val="16"/>
              </w:rPr>
              <w:t>л</w:t>
            </w:r>
            <w:proofErr w:type="gramEnd"/>
            <w:r w:rsidRPr="00F26C02">
              <w:rPr>
                <w:b/>
                <w:sz w:val="16"/>
                <w:szCs w:val="16"/>
              </w:rPr>
              <w:t>/дела</w:t>
            </w:r>
          </w:p>
        </w:tc>
        <w:tc>
          <w:tcPr>
            <w:tcW w:w="3827" w:type="dxa"/>
          </w:tcPr>
          <w:p w:rsidR="00891F41" w:rsidRPr="00277FA4" w:rsidRDefault="00891F41" w:rsidP="000A4D42">
            <w:pPr>
              <w:jc w:val="center"/>
              <w:rPr>
                <w:b/>
              </w:rPr>
            </w:pPr>
            <w:r w:rsidRPr="00277FA4">
              <w:rPr>
                <w:b/>
              </w:rPr>
              <w:t>Ф. И. О.</w:t>
            </w:r>
          </w:p>
          <w:p w:rsidR="00891F41" w:rsidRPr="00277FA4" w:rsidRDefault="00891F41" w:rsidP="000A4D42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891F41" w:rsidRPr="00277FA4" w:rsidRDefault="00891F41" w:rsidP="000A4D42">
            <w:pPr>
              <w:jc w:val="center"/>
              <w:rPr>
                <w:b/>
              </w:rPr>
            </w:pPr>
            <w:r w:rsidRPr="00277FA4">
              <w:rPr>
                <w:b/>
              </w:rPr>
              <w:t>Дата рождения</w:t>
            </w:r>
          </w:p>
        </w:tc>
      </w:tr>
      <w:tr w:rsidR="00891F41" w:rsidTr="00891F41">
        <w:tc>
          <w:tcPr>
            <w:tcW w:w="568" w:type="dxa"/>
          </w:tcPr>
          <w:p w:rsidR="00891F41" w:rsidRPr="00277FA4" w:rsidRDefault="00891F41" w:rsidP="00A121E5">
            <w:r w:rsidRPr="00277FA4">
              <w:t xml:space="preserve">1.  </w:t>
            </w:r>
          </w:p>
        </w:tc>
        <w:tc>
          <w:tcPr>
            <w:tcW w:w="850" w:type="dxa"/>
          </w:tcPr>
          <w:p w:rsidR="00891F41" w:rsidRPr="00277FA4" w:rsidRDefault="00891F41" w:rsidP="00717A43">
            <w:pPr>
              <w:ind w:right="-108"/>
            </w:pPr>
            <w:r>
              <w:t>163</w:t>
            </w:r>
            <w:proofErr w:type="gramStart"/>
            <w:r>
              <w:t>/А</w:t>
            </w:r>
            <w:proofErr w:type="gramEnd"/>
          </w:p>
        </w:tc>
        <w:tc>
          <w:tcPr>
            <w:tcW w:w="3827" w:type="dxa"/>
          </w:tcPr>
          <w:p w:rsidR="00891F41" w:rsidRPr="00277FA4" w:rsidRDefault="00891F41" w:rsidP="00A121E5">
            <w:r w:rsidRPr="00277FA4">
              <w:t>Агузаров Александр Анатольевич</w:t>
            </w:r>
          </w:p>
        </w:tc>
        <w:tc>
          <w:tcPr>
            <w:tcW w:w="1418" w:type="dxa"/>
          </w:tcPr>
          <w:p w:rsidR="00891F41" w:rsidRPr="00277FA4" w:rsidRDefault="00891F41" w:rsidP="00A121E5">
            <w:pPr>
              <w:jc w:val="center"/>
            </w:pPr>
            <w:r w:rsidRPr="00277FA4">
              <w:t>03.04.2007</w:t>
            </w:r>
          </w:p>
        </w:tc>
      </w:tr>
      <w:tr w:rsidR="00891F41" w:rsidRPr="00D95EF2" w:rsidTr="00891F41">
        <w:tc>
          <w:tcPr>
            <w:tcW w:w="568" w:type="dxa"/>
          </w:tcPr>
          <w:p w:rsidR="00891F41" w:rsidRPr="00277FA4" w:rsidRDefault="00891F41" w:rsidP="00A121E5">
            <w:r w:rsidRPr="00277FA4">
              <w:t xml:space="preserve">2. </w:t>
            </w:r>
          </w:p>
        </w:tc>
        <w:tc>
          <w:tcPr>
            <w:tcW w:w="850" w:type="dxa"/>
          </w:tcPr>
          <w:p w:rsidR="00891F41" w:rsidRPr="00277FA4" w:rsidRDefault="00891F41" w:rsidP="00717A43">
            <w:pPr>
              <w:ind w:right="-250"/>
            </w:pPr>
            <w:r>
              <w:t>165</w:t>
            </w:r>
            <w:proofErr w:type="gramStart"/>
            <w:r>
              <w:t>/А</w:t>
            </w:r>
            <w:proofErr w:type="gramEnd"/>
          </w:p>
        </w:tc>
        <w:tc>
          <w:tcPr>
            <w:tcW w:w="3827" w:type="dxa"/>
          </w:tcPr>
          <w:p w:rsidR="00891F41" w:rsidRPr="00277FA4" w:rsidRDefault="00891F41" w:rsidP="00A121E5">
            <w:r w:rsidRPr="00277FA4">
              <w:t>Агузарова Замира Хетаговна</w:t>
            </w:r>
          </w:p>
        </w:tc>
        <w:tc>
          <w:tcPr>
            <w:tcW w:w="1418" w:type="dxa"/>
          </w:tcPr>
          <w:p w:rsidR="00891F41" w:rsidRPr="00277FA4" w:rsidRDefault="00891F41" w:rsidP="00A121E5">
            <w:pPr>
              <w:jc w:val="center"/>
            </w:pPr>
            <w:r w:rsidRPr="00277FA4">
              <w:t>24.01.2007</w:t>
            </w:r>
          </w:p>
        </w:tc>
      </w:tr>
      <w:tr w:rsidR="00891F41" w:rsidRPr="00D95EF2" w:rsidTr="00891F41">
        <w:tc>
          <w:tcPr>
            <w:tcW w:w="568" w:type="dxa"/>
          </w:tcPr>
          <w:p w:rsidR="00891F41" w:rsidRPr="00277FA4" w:rsidRDefault="00891F41" w:rsidP="00A121E5">
            <w:r w:rsidRPr="00277FA4">
              <w:t xml:space="preserve">3. </w:t>
            </w:r>
          </w:p>
        </w:tc>
        <w:tc>
          <w:tcPr>
            <w:tcW w:w="850" w:type="dxa"/>
          </w:tcPr>
          <w:p w:rsidR="00891F41" w:rsidRPr="00277FA4" w:rsidRDefault="00891F41" w:rsidP="00A121E5">
            <w:r>
              <w:t>166</w:t>
            </w:r>
            <w:proofErr w:type="gramStart"/>
            <w:r>
              <w:t>/А</w:t>
            </w:r>
            <w:proofErr w:type="gramEnd"/>
          </w:p>
        </w:tc>
        <w:tc>
          <w:tcPr>
            <w:tcW w:w="3827" w:type="dxa"/>
          </w:tcPr>
          <w:p w:rsidR="00891F41" w:rsidRPr="00277FA4" w:rsidRDefault="00891F41" w:rsidP="00A121E5">
            <w:r w:rsidRPr="00277FA4">
              <w:t>Арутюнян Самвел Давидович</w:t>
            </w:r>
          </w:p>
        </w:tc>
        <w:tc>
          <w:tcPr>
            <w:tcW w:w="1418" w:type="dxa"/>
          </w:tcPr>
          <w:p w:rsidR="00891F41" w:rsidRPr="00277FA4" w:rsidRDefault="00891F41" w:rsidP="00A121E5">
            <w:pPr>
              <w:jc w:val="center"/>
            </w:pPr>
            <w:r w:rsidRPr="00277FA4">
              <w:t>31.07.2006</w:t>
            </w:r>
          </w:p>
        </w:tc>
      </w:tr>
      <w:tr w:rsidR="00891F41" w:rsidRPr="00D95EF2" w:rsidTr="00891F41">
        <w:tc>
          <w:tcPr>
            <w:tcW w:w="568" w:type="dxa"/>
          </w:tcPr>
          <w:p w:rsidR="00891F41" w:rsidRPr="00277FA4" w:rsidRDefault="00891F41" w:rsidP="00CA3F7B">
            <w:r w:rsidRPr="00277FA4">
              <w:t xml:space="preserve">4. </w:t>
            </w:r>
          </w:p>
        </w:tc>
        <w:tc>
          <w:tcPr>
            <w:tcW w:w="850" w:type="dxa"/>
          </w:tcPr>
          <w:p w:rsidR="00891F41" w:rsidRPr="00277FA4" w:rsidRDefault="00891F41" w:rsidP="00A121E5">
            <w:r>
              <w:t>620</w:t>
            </w:r>
            <w:proofErr w:type="gramStart"/>
            <w:r>
              <w:t>/Б</w:t>
            </w:r>
            <w:proofErr w:type="gramEnd"/>
          </w:p>
        </w:tc>
        <w:tc>
          <w:tcPr>
            <w:tcW w:w="3827" w:type="dxa"/>
          </w:tcPr>
          <w:p w:rsidR="00891F41" w:rsidRPr="00277FA4" w:rsidRDefault="00891F41" w:rsidP="00A121E5">
            <w:r>
              <w:t>Баграев Арсен Игоревич</w:t>
            </w:r>
          </w:p>
        </w:tc>
        <w:tc>
          <w:tcPr>
            <w:tcW w:w="1418" w:type="dxa"/>
          </w:tcPr>
          <w:p w:rsidR="00891F41" w:rsidRPr="00277FA4" w:rsidRDefault="00891F41" w:rsidP="00A121E5">
            <w:pPr>
              <w:jc w:val="center"/>
            </w:pPr>
            <w:r>
              <w:t>04.09.2006</w:t>
            </w:r>
          </w:p>
        </w:tc>
      </w:tr>
      <w:tr w:rsidR="00891F41" w:rsidRPr="00D95EF2" w:rsidTr="00891F41">
        <w:tc>
          <w:tcPr>
            <w:tcW w:w="568" w:type="dxa"/>
          </w:tcPr>
          <w:p w:rsidR="00891F41" w:rsidRPr="00277FA4" w:rsidRDefault="00891F41" w:rsidP="005F4725">
            <w:r w:rsidRPr="00277FA4">
              <w:t xml:space="preserve">5. </w:t>
            </w:r>
          </w:p>
        </w:tc>
        <w:tc>
          <w:tcPr>
            <w:tcW w:w="850" w:type="dxa"/>
          </w:tcPr>
          <w:p w:rsidR="00891F41" w:rsidRPr="00277FA4" w:rsidRDefault="00891F41" w:rsidP="00A121E5">
            <w:r>
              <w:t>621</w:t>
            </w:r>
            <w:proofErr w:type="gramStart"/>
            <w:r>
              <w:t>/Б</w:t>
            </w:r>
            <w:proofErr w:type="gramEnd"/>
          </w:p>
        </w:tc>
        <w:tc>
          <w:tcPr>
            <w:tcW w:w="3827" w:type="dxa"/>
          </w:tcPr>
          <w:p w:rsidR="00891F41" w:rsidRDefault="00891F41" w:rsidP="00A121E5">
            <w:r>
              <w:t>Баракова Виктория Эдуардовна</w:t>
            </w:r>
          </w:p>
        </w:tc>
        <w:tc>
          <w:tcPr>
            <w:tcW w:w="1418" w:type="dxa"/>
          </w:tcPr>
          <w:p w:rsidR="00891F41" w:rsidRDefault="00891F41" w:rsidP="00A121E5">
            <w:pPr>
              <w:jc w:val="center"/>
            </w:pPr>
            <w:r>
              <w:t>16.09.2006</w:t>
            </w:r>
          </w:p>
        </w:tc>
      </w:tr>
      <w:tr w:rsidR="00891F41" w:rsidRPr="00D95EF2" w:rsidTr="00891F41">
        <w:tc>
          <w:tcPr>
            <w:tcW w:w="568" w:type="dxa"/>
          </w:tcPr>
          <w:p w:rsidR="00891F41" w:rsidRPr="00277FA4" w:rsidRDefault="00891F41" w:rsidP="005F4725">
            <w:r w:rsidRPr="00277FA4">
              <w:t xml:space="preserve">6. </w:t>
            </w:r>
          </w:p>
        </w:tc>
        <w:tc>
          <w:tcPr>
            <w:tcW w:w="850" w:type="dxa"/>
          </w:tcPr>
          <w:p w:rsidR="00891F41" w:rsidRPr="00277FA4" w:rsidRDefault="00891F41" w:rsidP="00A121E5">
            <w:r>
              <w:t>544</w:t>
            </w:r>
            <w:proofErr w:type="gramStart"/>
            <w:r>
              <w:t>/Б</w:t>
            </w:r>
            <w:proofErr w:type="gramEnd"/>
          </w:p>
        </w:tc>
        <w:tc>
          <w:tcPr>
            <w:tcW w:w="3827" w:type="dxa"/>
          </w:tcPr>
          <w:p w:rsidR="00891F41" w:rsidRPr="00277FA4" w:rsidRDefault="00891F41" w:rsidP="00A121E5">
            <w:r w:rsidRPr="00277FA4">
              <w:t>Баскаев Сармат Дмитриевич</w:t>
            </w:r>
          </w:p>
        </w:tc>
        <w:tc>
          <w:tcPr>
            <w:tcW w:w="1418" w:type="dxa"/>
          </w:tcPr>
          <w:p w:rsidR="00891F41" w:rsidRPr="00277FA4" w:rsidRDefault="00891F41" w:rsidP="00A121E5">
            <w:pPr>
              <w:jc w:val="center"/>
            </w:pPr>
            <w:r w:rsidRPr="00277FA4">
              <w:t>18.07.2006</w:t>
            </w:r>
          </w:p>
        </w:tc>
      </w:tr>
      <w:tr w:rsidR="00891F41" w:rsidRPr="00D95EF2" w:rsidTr="00891F41">
        <w:tc>
          <w:tcPr>
            <w:tcW w:w="568" w:type="dxa"/>
          </w:tcPr>
          <w:p w:rsidR="00891F41" w:rsidRPr="00277FA4" w:rsidRDefault="00891F41" w:rsidP="005F4725">
            <w:r w:rsidRPr="00277FA4">
              <w:t xml:space="preserve">7. </w:t>
            </w:r>
          </w:p>
        </w:tc>
        <w:tc>
          <w:tcPr>
            <w:tcW w:w="850" w:type="dxa"/>
          </w:tcPr>
          <w:p w:rsidR="00891F41" w:rsidRPr="00277FA4" w:rsidRDefault="00891F41" w:rsidP="00A121E5">
            <w:r>
              <w:t>560</w:t>
            </w:r>
            <w:proofErr w:type="gramStart"/>
            <w:r>
              <w:t>/Б</w:t>
            </w:r>
            <w:proofErr w:type="gramEnd"/>
          </w:p>
        </w:tc>
        <w:tc>
          <w:tcPr>
            <w:tcW w:w="3827" w:type="dxa"/>
          </w:tcPr>
          <w:p w:rsidR="00891F41" w:rsidRPr="00277FA4" w:rsidRDefault="00891F41" w:rsidP="00A121E5">
            <w:r w:rsidRPr="00277FA4">
              <w:t>Борсиева Виктория Ибрагимовна</w:t>
            </w:r>
          </w:p>
        </w:tc>
        <w:tc>
          <w:tcPr>
            <w:tcW w:w="1418" w:type="dxa"/>
          </w:tcPr>
          <w:p w:rsidR="00891F41" w:rsidRPr="00277FA4" w:rsidRDefault="00891F41" w:rsidP="00A121E5">
            <w:pPr>
              <w:jc w:val="center"/>
            </w:pPr>
            <w:r w:rsidRPr="00277FA4">
              <w:t>14.01.2007</w:t>
            </w:r>
          </w:p>
        </w:tc>
      </w:tr>
      <w:tr w:rsidR="00891F41" w:rsidRPr="00D95EF2" w:rsidTr="00891F41">
        <w:tc>
          <w:tcPr>
            <w:tcW w:w="568" w:type="dxa"/>
          </w:tcPr>
          <w:p w:rsidR="00891F41" w:rsidRPr="00277FA4" w:rsidRDefault="00891F41" w:rsidP="005F4725">
            <w:r w:rsidRPr="00277FA4">
              <w:t xml:space="preserve">8. </w:t>
            </w:r>
          </w:p>
        </w:tc>
        <w:tc>
          <w:tcPr>
            <w:tcW w:w="850" w:type="dxa"/>
          </w:tcPr>
          <w:p w:rsidR="00891F41" w:rsidRPr="00277FA4" w:rsidRDefault="00891F41" w:rsidP="00161630">
            <w:r>
              <w:t>421/Г</w:t>
            </w:r>
          </w:p>
        </w:tc>
        <w:tc>
          <w:tcPr>
            <w:tcW w:w="3827" w:type="dxa"/>
          </w:tcPr>
          <w:p w:rsidR="00891F41" w:rsidRPr="00277FA4" w:rsidRDefault="00891F41" w:rsidP="00161630">
            <w:r w:rsidRPr="00277FA4">
              <w:t>Гогаев Давид Казбекович</w:t>
            </w:r>
          </w:p>
        </w:tc>
        <w:tc>
          <w:tcPr>
            <w:tcW w:w="1418" w:type="dxa"/>
          </w:tcPr>
          <w:p w:rsidR="00891F41" w:rsidRPr="00277FA4" w:rsidRDefault="00891F41" w:rsidP="00161630">
            <w:pPr>
              <w:jc w:val="center"/>
            </w:pPr>
            <w:r w:rsidRPr="00277FA4">
              <w:t>08.10.2006</w:t>
            </w:r>
          </w:p>
        </w:tc>
      </w:tr>
      <w:tr w:rsidR="00891F41" w:rsidRPr="00D95EF2" w:rsidTr="00891F41">
        <w:tc>
          <w:tcPr>
            <w:tcW w:w="568" w:type="dxa"/>
          </w:tcPr>
          <w:p w:rsidR="00891F41" w:rsidRPr="00277FA4" w:rsidRDefault="00891F41" w:rsidP="005F4725">
            <w:r w:rsidRPr="00277FA4">
              <w:t xml:space="preserve">9. </w:t>
            </w:r>
          </w:p>
        </w:tc>
        <w:tc>
          <w:tcPr>
            <w:tcW w:w="850" w:type="dxa"/>
          </w:tcPr>
          <w:p w:rsidR="00891F41" w:rsidRPr="00277FA4" w:rsidRDefault="00891F41" w:rsidP="00740226">
            <w:r>
              <w:t>368</w:t>
            </w:r>
            <w:proofErr w:type="gramStart"/>
            <w:r>
              <w:t>/Д</w:t>
            </w:r>
            <w:proofErr w:type="gramEnd"/>
          </w:p>
        </w:tc>
        <w:tc>
          <w:tcPr>
            <w:tcW w:w="3827" w:type="dxa"/>
          </w:tcPr>
          <w:p w:rsidR="00891F41" w:rsidRPr="00277FA4" w:rsidRDefault="00891F41" w:rsidP="00740226">
            <w:r w:rsidRPr="00277FA4">
              <w:t>Джатиева Диана Эдуардовна</w:t>
            </w:r>
          </w:p>
        </w:tc>
        <w:tc>
          <w:tcPr>
            <w:tcW w:w="1418" w:type="dxa"/>
          </w:tcPr>
          <w:p w:rsidR="00891F41" w:rsidRPr="00277FA4" w:rsidRDefault="00891F41" w:rsidP="00740226">
            <w:pPr>
              <w:jc w:val="center"/>
            </w:pPr>
            <w:r w:rsidRPr="00277FA4">
              <w:t>03.09.2006</w:t>
            </w:r>
          </w:p>
        </w:tc>
      </w:tr>
      <w:tr w:rsidR="00891F41" w:rsidRPr="00D95EF2" w:rsidTr="00891F41">
        <w:tc>
          <w:tcPr>
            <w:tcW w:w="568" w:type="dxa"/>
          </w:tcPr>
          <w:p w:rsidR="00891F41" w:rsidRPr="00277FA4" w:rsidRDefault="00891F41" w:rsidP="005F4725">
            <w:r w:rsidRPr="00277FA4">
              <w:t xml:space="preserve">10. </w:t>
            </w:r>
          </w:p>
        </w:tc>
        <w:tc>
          <w:tcPr>
            <w:tcW w:w="850" w:type="dxa"/>
          </w:tcPr>
          <w:p w:rsidR="00891F41" w:rsidRPr="00277FA4" w:rsidRDefault="00891F41" w:rsidP="00627B29">
            <w:r>
              <w:t>364</w:t>
            </w:r>
            <w:proofErr w:type="gramStart"/>
            <w:r>
              <w:t>/Д</w:t>
            </w:r>
            <w:proofErr w:type="gramEnd"/>
          </w:p>
        </w:tc>
        <w:tc>
          <w:tcPr>
            <w:tcW w:w="3827" w:type="dxa"/>
          </w:tcPr>
          <w:p w:rsidR="00891F41" w:rsidRPr="00277FA4" w:rsidRDefault="00891F41" w:rsidP="00627B29">
            <w:r w:rsidRPr="00277FA4">
              <w:t>Дзоблаева Ангелина Эльбрусовна</w:t>
            </w:r>
          </w:p>
        </w:tc>
        <w:tc>
          <w:tcPr>
            <w:tcW w:w="1418" w:type="dxa"/>
          </w:tcPr>
          <w:p w:rsidR="00891F41" w:rsidRPr="00277FA4" w:rsidRDefault="00891F41" w:rsidP="00627B29">
            <w:pPr>
              <w:tabs>
                <w:tab w:val="left" w:pos="300"/>
              </w:tabs>
              <w:jc w:val="center"/>
            </w:pPr>
            <w:r w:rsidRPr="00277FA4">
              <w:t>25.04.2006</w:t>
            </w:r>
          </w:p>
        </w:tc>
      </w:tr>
      <w:tr w:rsidR="00891F41" w:rsidRPr="00D95EF2" w:rsidTr="00891F41">
        <w:tc>
          <w:tcPr>
            <w:tcW w:w="568" w:type="dxa"/>
          </w:tcPr>
          <w:p w:rsidR="00891F41" w:rsidRPr="00277FA4" w:rsidRDefault="00891F41" w:rsidP="005F4725">
            <w:r w:rsidRPr="00277FA4">
              <w:t xml:space="preserve">11. </w:t>
            </w:r>
          </w:p>
        </w:tc>
        <w:tc>
          <w:tcPr>
            <w:tcW w:w="850" w:type="dxa"/>
          </w:tcPr>
          <w:p w:rsidR="00891F41" w:rsidRPr="00277FA4" w:rsidRDefault="00891F41" w:rsidP="00627B29">
            <w:r>
              <w:t>365</w:t>
            </w:r>
            <w:proofErr w:type="gramStart"/>
            <w:r>
              <w:t>/Д</w:t>
            </w:r>
            <w:proofErr w:type="gramEnd"/>
          </w:p>
        </w:tc>
        <w:tc>
          <w:tcPr>
            <w:tcW w:w="3827" w:type="dxa"/>
          </w:tcPr>
          <w:p w:rsidR="00891F41" w:rsidRPr="00277FA4" w:rsidRDefault="00891F41" w:rsidP="00627B29">
            <w:r w:rsidRPr="00277FA4">
              <w:t>Дудиева Зарина Станиславовна</w:t>
            </w:r>
          </w:p>
        </w:tc>
        <w:tc>
          <w:tcPr>
            <w:tcW w:w="1418" w:type="dxa"/>
          </w:tcPr>
          <w:p w:rsidR="00891F41" w:rsidRPr="00277FA4" w:rsidRDefault="00891F41" w:rsidP="00627B29">
            <w:pPr>
              <w:jc w:val="center"/>
            </w:pPr>
            <w:r w:rsidRPr="00277FA4">
              <w:t>29.01.2007</w:t>
            </w:r>
          </w:p>
        </w:tc>
      </w:tr>
      <w:tr w:rsidR="00891F41" w:rsidRPr="00D95EF2" w:rsidTr="00891F41">
        <w:tc>
          <w:tcPr>
            <w:tcW w:w="568" w:type="dxa"/>
          </w:tcPr>
          <w:p w:rsidR="00891F41" w:rsidRPr="00277FA4" w:rsidRDefault="00891F41" w:rsidP="005F4725">
            <w:pPr>
              <w:tabs>
                <w:tab w:val="left" w:pos="195"/>
              </w:tabs>
            </w:pPr>
            <w:r w:rsidRPr="00277FA4">
              <w:t xml:space="preserve">12. </w:t>
            </w:r>
          </w:p>
        </w:tc>
        <w:tc>
          <w:tcPr>
            <w:tcW w:w="850" w:type="dxa"/>
          </w:tcPr>
          <w:p w:rsidR="00891F41" w:rsidRPr="00277FA4" w:rsidRDefault="00891F41" w:rsidP="00627B29">
            <w:r>
              <w:t>21</w:t>
            </w:r>
            <w:proofErr w:type="gramStart"/>
            <w:r>
              <w:t>/И</w:t>
            </w:r>
            <w:proofErr w:type="gramEnd"/>
          </w:p>
        </w:tc>
        <w:tc>
          <w:tcPr>
            <w:tcW w:w="3827" w:type="dxa"/>
          </w:tcPr>
          <w:p w:rsidR="00891F41" w:rsidRPr="00277FA4" w:rsidRDefault="00891F41" w:rsidP="00627B29">
            <w:r w:rsidRPr="00277FA4">
              <w:t>Исакова Алана Александровна</w:t>
            </w:r>
          </w:p>
        </w:tc>
        <w:tc>
          <w:tcPr>
            <w:tcW w:w="1418" w:type="dxa"/>
          </w:tcPr>
          <w:p w:rsidR="00891F41" w:rsidRPr="00277FA4" w:rsidRDefault="00891F41" w:rsidP="00627B29">
            <w:pPr>
              <w:tabs>
                <w:tab w:val="left" w:pos="225"/>
              </w:tabs>
              <w:jc w:val="center"/>
            </w:pPr>
            <w:r w:rsidRPr="00277FA4">
              <w:t>06.10.2006</w:t>
            </w:r>
          </w:p>
        </w:tc>
      </w:tr>
      <w:tr w:rsidR="00891F41" w:rsidRPr="00D95EF2" w:rsidTr="00891F41">
        <w:tc>
          <w:tcPr>
            <w:tcW w:w="568" w:type="dxa"/>
          </w:tcPr>
          <w:p w:rsidR="00891F41" w:rsidRPr="00277FA4" w:rsidRDefault="00891F41" w:rsidP="005F4725">
            <w:r w:rsidRPr="00277FA4">
              <w:t xml:space="preserve">13. </w:t>
            </w:r>
          </w:p>
        </w:tc>
        <w:tc>
          <w:tcPr>
            <w:tcW w:w="850" w:type="dxa"/>
          </w:tcPr>
          <w:p w:rsidR="00891F41" w:rsidRPr="00277FA4" w:rsidRDefault="00891F41" w:rsidP="00627B29">
            <w:r>
              <w:t>471</w:t>
            </w:r>
            <w:proofErr w:type="gramStart"/>
            <w:r>
              <w:t>/К</w:t>
            </w:r>
            <w:proofErr w:type="gramEnd"/>
          </w:p>
        </w:tc>
        <w:tc>
          <w:tcPr>
            <w:tcW w:w="3827" w:type="dxa"/>
          </w:tcPr>
          <w:p w:rsidR="00891F41" w:rsidRPr="00277FA4" w:rsidRDefault="00891F41" w:rsidP="00627B29">
            <w:r w:rsidRPr="00277FA4">
              <w:t>Кайтуков Хетаг Сосланович</w:t>
            </w:r>
          </w:p>
        </w:tc>
        <w:tc>
          <w:tcPr>
            <w:tcW w:w="1418" w:type="dxa"/>
          </w:tcPr>
          <w:p w:rsidR="00891F41" w:rsidRPr="00277FA4" w:rsidRDefault="00891F41" w:rsidP="00627B29">
            <w:pPr>
              <w:tabs>
                <w:tab w:val="left" w:pos="255"/>
              </w:tabs>
              <w:jc w:val="center"/>
            </w:pPr>
            <w:r w:rsidRPr="00277FA4">
              <w:t>19.01. 2007</w:t>
            </w:r>
          </w:p>
        </w:tc>
      </w:tr>
      <w:tr w:rsidR="00891F41" w:rsidRPr="00D95EF2" w:rsidTr="00891F41">
        <w:tc>
          <w:tcPr>
            <w:tcW w:w="568" w:type="dxa"/>
          </w:tcPr>
          <w:p w:rsidR="00891F41" w:rsidRPr="00277FA4" w:rsidRDefault="00891F41" w:rsidP="005F4725">
            <w:r w:rsidRPr="00277FA4">
              <w:t xml:space="preserve">14. </w:t>
            </w:r>
          </w:p>
        </w:tc>
        <w:tc>
          <w:tcPr>
            <w:tcW w:w="850" w:type="dxa"/>
          </w:tcPr>
          <w:p w:rsidR="00891F41" w:rsidRPr="00277FA4" w:rsidRDefault="00891F41" w:rsidP="00627B29">
            <w:r>
              <w:t>472</w:t>
            </w:r>
            <w:proofErr w:type="gramStart"/>
            <w:r>
              <w:t>/К</w:t>
            </w:r>
            <w:proofErr w:type="gramEnd"/>
          </w:p>
        </w:tc>
        <w:tc>
          <w:tcPr>
            <w:tcW w:w="3827" w:type="dxa"/>
          </w:tcPr>
          <w:p w:rsidR="00891F41" w:rsidRPr="00277FA4" w:rsidRDefault="00891F41" w:rsidP="00627B29">
            <w:r w:rsidRPr="00277FA4">
              <w:t>Кайтукова  Милана Вячеславовна</w:t>
            </w:r>
          </w:p>
        </w:tc>
        <w:tc>
          <w:tcPr>
            <w:tcW w:w="1418" w:type="dxa"/>
          </w:tcPr>
          <w:p w:rsidR="00891F41" w:rsidRPr="00277FA4" w:rsidRDefault="00891F41" w:rsidP="00627B29">
            <w:pPr>
              <w:jc w:val="center"/>
            </w:pPr>
            <w:r w:rsidRPr="00277FA4">
              <w:t>27.06.2007</w:t>
            </w:r>
          </w:p>
        </w:tc>
      </w:tr>
      <w:tr w:rsidR="00891F41" w:rsidRPr="00D95EF2" w:rsidTr="00891F41">
        <w:tc>
          <w:tcPr>
            <w:tcW w:w="568" w:type="dxa"/>
          </w:tcPr>
          <w:p w:rsidR="00891F41" w:rsidRPr="00277FA4" w:rsidRDefault="00891F41" w:rsidP="005F4725">
            <w:r w:rsidRPr="00277FA4">
              <w:t xml:space="preserve">15. </w:t>
            </w:r>
          </w:p>
        </w:tc>
        <w:tc>
          <w:tcPr>
            <w:tcW w:w="850" w:type="dxa"/>
          </w:tcPr>
          <w:p w:rsidR="00891F41" w:rsidRPr="00277FA4" w:rsidRDefault="00891F41" w:rsidP="00627B29">
            <w:pPr>
              <w:tabs>
                <w:tab w:val="left" w:pos="195"/>
              </w:tabs>
            </w:pPr>
            <w:r>
              <w:t>472</w:t>
            </w:r>
            <w:proofErr w:type="gramStart"/>
            <w:r>
              <w:t>/К</w:t>
            </w:r>
            <w:proofErr w:type="gramEnd"/>
          </w:p>
        </w:tc>
        <w:tc>
          <w:tcPr>
            <w:tcW w:w="3827" w:type="dxa"/>
          </w:tcPr>
          <w:p w:rsidR="00891F41" w:rsidRPr="00277FA4" w:rsidRDefault="00891F41" w:rsidP="00627B29">
            <w:pPr>
              <w:tabs>
                <w:tab w:val="left" w:pos="195"/>
              </w:tabs>
            </w:pPr>
            <w:r w:rsidRPr="00277FA4">
              <w:t>Калоева Лаура Маратовна</w:t>
            </w:r>
          </w:p>
        </w:tc>
        <w:tc>
          <w:tcPr>
            <w:tcW w:w="1418" w:type="dxa"/>
          </w:tcPr>
          <w:p w:rsidR="00891F41" w:rsidRPr="00277FA4" w:rsidRDefault="00891F41" w:rsidP="00627B29">
            <w:pPr>
              <w:jc w:val="center"/>
            </w:pPr>
            <w:r w:rsidRPr="00277FA4">
              <w:t>05.12.2006</w:t>
            </w:r>
          </w:p>
        </w:tc>
      </w:tr>
      <w:tr w:rsidR="00891F41" w:rsidRPr="00D95EF2" w:rsidTr="00891F41">
        <w:tc>
          <w:tcPr>
            <w:tcW w:w="568" w:type="dxa"/>
          </w:tcPr>
          <w:p w:rsidR="00891F41" w:rsidRPr="00277FA4" w:rsidRDefault="00891F41" w:rsidP="005F4725">
            <w:r w:rsidRPr="00277FA4">
              <w:t xml:space="preserve">16. </w:t>
            </w:r>
          </w:p>
        </w:tc>
        <w:tc>
          <w:tcPr>
            <w:tcW w:w="850" w:type="dxa"/>
          </w:tcPr>
          <w:p w:rsidR="00891F41" w:rsidRPr="00277FA4" w:rsidRDefault="00891F41" w:rsidP="00627B29">
            <w:r>
              <w:t>475</w:t>
            </w:r>
            <w:proofErr w:type="gramStart"/>
            <w:r>
              <w:t>/К</w:t>
            </w:r>
            <w:proofErr w:type="gramEnd"/>
          </w:p>
        </w:tc>
        <w:tc>
          <w:tcPr>
            <w:tcW w:w="3827" w:type="dxa"/>
          </w:tcPr>
          <w:p w:rsidR="00891F41" w:rsidRPr="00277FA4" w:rsidRDefault="00891F41" w:rsidP="00627B29">
            <w:r w:rsidRPr="00277FA4">
              <w:t>Кодзаева Зарина Альбертовна</w:t>
            </w:r>
          </w:p>
        </w:tc>
        <w:tc>
          <w:tcPr>
            <w:tcW w:w="1418" w:type="dxa"/>
          </w:tcPr>
          <w:p w:rsidR="00891F41" w:rsidRPr="00277FA4" w:rsidRDefault="00891F41" w:rsidP="00627B29">
            <w:pPr>
              <w:tabs>
                <w:tab w:val="left" w:pos="210"/>
              </w:tabs>
              <w:jc w:val="center"/>
            </w:pPr>
            <w:r w:rsidRPr="00277FA4">
              <w:t>05.01.2007</w:t>
            </w:r>
          </w:p>
        </w:tc>
      </w:tr>
      <w:tr w:rsidR="00891F41" w:rsidRPr="00D95EF2" w:rsidTr="00891F41">
        <w:tc>
          <w:tcPr>
            <w:tcW w:w="568" w:type="dxa"/>
          </w:tcPr>
          <w:p w:rsidR="00891F41" w:rsidRPr="00277FA4" w:rsidRDefault="00891F41" w:rsidP="005F4725">
            <w:r w:rsidRPr="00277FA4">
              <w:t xml:space="preserve">17. </w:t>
            </w:r>
          </w:p>
        </w:tc>
        <w:tc>
          <w:tcPr>
            <w:tcW w:w="850" w:type="dxa"/>
          </w:tcPr>
          <w:p w:rsidR="00891F41" w:rsidRPr="00277FA4" w:rsidRDefault="00891F41" w:rsidP="00627B29">
            <w:r>
              <w:t>476</w:t>
            </w:r>
            <w:proofErr w:type="gramStart"/>
            <w:r>
              <w:t>/К</w:t>
            </w:r>
            <w:proofErr w:type="gramEnd"/>
          </w:p>
        </w:tc>
        <w:tc>
          <w:tcPr>
            <w:tcW w:w="3827" w:type="dxa"/>
          </w:tcPr>
          <w:p w:rsidR="00891F41" w:rsidRPr="00277FA4" w:rsidRDefault="00891F41" w:rsidP="00627B29">
            <w:r w:rsidRPr="00277FA4">
              <w:t>Кцоев Аслан Тимурович</w:t>
            </w:r>
          </w:p>
        </w:tc>
        <w:tc>
          <w:tcPr>
            <w:tcW w:w="1418" w:type="dxa"/>
          </w:tcPr>
          <w:p w:rsidR="00891F41" w:rsidRPr="00277FA4" w:rsidRDefault="00891F41" w:rsidP="00627B29">
            <w:pPr>
              <w:jc w:val="center"/>
            </w:pPr>
            <w:r w:rsidRPr="00277FA4">
              <w:t>31.12.2006</w:t>
            </w:r>
          </w:p>
        </w:tc>
      </w:tr>
      <w:tr w:rsidR="00891F41" w:rsidRPr="00D95EF2" w:rsidTr="00891F41">
        <w:tc>
          <w:tcPr>
            <w:tcW w:w="568" w:type="dxa"/>
          </w:tcPr>
          <w:p w:rsidR="00891F41" w:rsidRPr="00277FA4" w:rsidRDefault="00891F41" w:rsidP="005F4725">
            <w:r w:rsidRPr="00277FA4">
              <w:t xml:space="preserve">18. </w:t>
            </w:r>
          </w:p>
        </w:tc>
        <w:tc>
          <w:tcPr>
            <w:tcW w:w="850" w:type="dxa"/>
          </w:tcPr>
          <w:p w:rsidR="00891F41" w:rsidRDefault="00891F41" w:rsidP="000E035A">
            <w:pPr>
              <w:ind w:right="-250"/>
            </w:pPr>
            <w:r>
              <w:t>256/М</w:t>
            </w:r>
          </w:p>
        </w:tc>
        <w:tc>
          <w:tcPr>
            <w:tcW w:w="3827" w:type="dxa"/>
          </w:tcPr>
          <w:p w:rsidR="00891F41" w:rsidRPr="00277FA4" w:rsidRDefault="00891F41" w:rsidP="00627B29">
            <w:r>
              <w:t>Мамедова Джулиана Рашадовна</w:t>
            </w:r>
          </w:p>
        </w:tc>
        <w:tc>
          <w:tcPr>
            <w:tcW w:w="1418" w:type="dxa"/>
          </w:tcPr>
          <w:p w:rsidR="00891F41" w:rsidRPr="00277FA4" w:rsidRDefault="00891F41" w:rsidP="00627B29">
            <w:pPr>
              <w:jc w:val="center"/>
            </w:pPr>
            <w:r>
              <w:t>31.07.2006</w:t>
            </w:r>
          </w:p>
        </w:tc>
      </w:tr>
      <w:tr w:rsidR="00891F41" w:rsidRPr="00D95EF2" w:rsidTr="00891F41">
        <w:tc>
          <w:tcPr>
            <w:tcW w:w="568" w:type="dxa"/>
          </w:tcPr>
          <w:p w:rsidR="00891F41" w:rsidRPr="00277FA4" w:rsidRDefault="00891F41" w:rsidP="005F4725">
            <w:r w:rsidRPr="00277FA4">
              <w:t xml:space="preserve">19. </w:t>
            </w:r>
          </w:p>
        </w:tc>
        <w:tc>
          <w:tcPr>
            <w:tcW w:w="850" w:type="dxa"/>
          </w:tcPr>
          <w:p w:rsidR="00891F41" w:rsidRDefault="00891F41" w:rsidP="00627B29">
            <w:r>
              <w:t>94/</w:t>
            </w:r>
            <w:proofErr w:type="gramStart"/>
            <w:r>
              <w:t>П</w:t>
            </w:r>
            <w:proofErr w:type="gramEnd"/>
          </w:p>
        </w:tc>
        <w:tc>
          <w:tcPr>
            <w:tcW w:w="3827" w:type="dxa"/>
          </w:tcPr>
          <w:p w:rsidR="00891F41" w:rsidRDefault="00891F41" w:rsidP="00627B29">
            <w:r>
              <w:t>Панкратов Давид Анатольевич</w:t>
            </w:r>
          </w:p>
        </w:tc>
        <w:tc>
          <w:tcPr>
            <w:tcW w:w="1418" w:type="dxa"/>
          </w:tcPr>
          <w:p w:rsidR="00891F41" w:rsidRPr="00277FA4" w:rsidRDefault="00891F41" w:rsidP="00627B29">
            <w:pPr>
              <w:jc w:val="center"/>
            </w:pPr>
            <w:r>
              <w:t>27.04.2007</w:t>
            </w:r>
          </w:p>
        </w:tc>
      </w:tr>
      <w:tr w:rsidR="00891F41" w:rsidRPr="00D95EF2" w:rsidTr="00891F41">
        <w:tc>
          <w:tcPr>
            <w:tcW w:w="568" w:type="dxa"/>
          </w:tcPr>
          <w:p w:rsidR="00891F41" w:rsidRPr="00277FA4" w:rsidRDefault="00891F41" w:rsidP="005F4725">
            <w:r w:rsidRPr="00277FA4">
              <w:t xml:space="preserve">20. </w:t>
            </w:r>
          </w:p>
        </w:tc>
        <w:tc>
          <w:tcPr>
            <w:tcW w:w="850" w:type="dxa"/>
          </w:tcPr>
          <w:p w:rsidR="00891F41" w:rsidRPr="00277FA4" w:rsidRDefault="00891F41" w:rsidP="00627B29">
            <w:r>
              <w:t>77/</w:t>
            </w:r>
            <w:proofErr w:type="gramStart"/>
            <w:r>
              <w:t>Р</w:t>
            </w:r>
            <w:proofErr w:type="gramEnd"/>
          </w:p>
        </w:tc>
        <w:tc>
          <w:tcPr>
            <w:tcW w:w="3827" w:type="dxa"/>
          </w:tcPr>
          <w:p w:rsidR="00891F41" w:rsidRPr="00277FA4" w:rsidRDefault="00891F41" w:rsidP="00627B29">
            <w:r w:rsidRPr="00277FA4">
              <w:t>Рамонов Тимур Русланович</w:t>
            </w:r>
          </w:p>
        </w:tc>
        <w:tc>
          <w:tcPr>
            <w:tcW w:w="1418" w:type="dxa"/>
          </w:tcPr>
          <w:p w:rsidR="00891F41" w:rsidRPr="00277FA4" w:rsidRDefault="00891F41" w:rsidP="00627B29">
            <w:pPr>
              <w:jc w:val="center"/>
            </w:pPr>
            <w:r w:rsidRPr="00277FA4">
              <w:t>14.02.2007</w:t>
            </w:r>
          </w:p>
        </w:tc>
      </w:tr>
      <w:tr w:rsidR="00891F41" w:rsidRPr="00D95EF2" w:rsidTr="00891F41">
        <w:tc>
          <w:tcPr>
            <w:tcW w:w="568" w:type="dxa"/>
          </w:tcPr>
          <w:p w:rsidR="00891F41" w:rsidRPr="00277FA4" w:rsidRDefault="00891F41" w:rsidP="005F4725">
            <w:r w:rsidRPr="00277FA4">
              <w:t xml:space="preserve">21. </w:t>
            </w:r>
          </w:p>
        </w:tc>
        <w:tc>
          <w:tcPr>
            <w:tcW w:w="850" w:type="dxa"/>
          </w:tcPr>
          <w:p w:rsidR="00891F41" w:rsidRPr="00277FA4" w:rsidRDefault="00891F41" w:rsidP="00627B29">
            <w:r>
              <w:t>78/</w:t>
            </w:r>
            <w:proofErr w:type="gramStart"/>
            <w:r>
              <w:t>Р</w:t>
            </w:r>
            <w:proofErr w:type="gramEnd"/>
          </w:p>
        </w:tc>
        <w:tc>
          <w:tcPr>
            <w:tcW w:w="3827" w:type="dxa"/>
          </w:tcPr>
          <w:p w:rsidR="00891F41" w:rsidRPr="00277FA4" w:rsidRDefault="00891F41" w:rsidP="00627B29">
            <w:r w:rsidRPr="00277FA4">
              <w:t>Риб Елизавета Алексеевна</w:t>
            </w:r>
          </w:p>
        </w:tc>
        <w:tc>
          <w:tcPr>
            <w:tcW w:w="1418" w:type="dxa"/>
          </w:tcPr>
          <w:p w:rsidR="00891F41" w:rsidRPr="00277FA4" w:rsidRDefault="00891F41" w:rsidP="00627B29">
            <w:pPr>
              <w:jc w:val="center"/>
            </w:pPr>
            <w:r w:rsidRPr="00277FA4">
              <w:t>18.05.2006</w:t>
            </w:r>
          </w:p>
        </w:tc>
      </w:tr>
      <w:tr w:rsidR="00891F41" w:rsidRPr="00D95EF2" w:rsidTr="00891F41">
        <w:tc>
          <w:tcPr>
            <w:tcW w:w="568" w:type="dxa"/>
          </w:tcPr>
          <w:p w:rsidR="00891F41" w:rsidRPr="00277FA4" w:rsidRDefault="00891F41" w:rsidP="005F4725">
            <w:r w:rsidRPr="00277FA4">
              <w:t xml:space="preserve">22. </w:t>
            </w:r>
          </w:p>
        </w:tc>
        <w:tc>
          <w:tcPr>
            <w:tcW w:w="850" w:type="dxa"/>
          </w:tcPr>
          <w:p w:rsidR="00891F41" w:rsidRPr="00277FA4" w:rsidRDefault="00891F41" w:rsidP="00627B29">
            <w:r>
              <w:t>129</w:t>
            </w:r>
            <w:proofErr w:type="gramStart"/>
            <w:r>
              <w:t>/С</w:t>
            </w:r>
            <w:proofErr w:type="gramEnd"/>
          </w:p>
        </w:tc>
        <w:tc>
          <w:tcPr>
            <w:tcW w:w="3827" w:type="dxa"/>
          </w:tcPr>
          <w:p w:rsidR="00891F41" w:rsidRPr="00277FA4" w:rsidRDefault="00891F41" w:rsidP="00627B29">
            <w:r w:rsidRPr="00277FA4">
              <w:t>Слонов Милан Темболатович</w:t>
            </w:r>
          </w:p>
        </w:tc>
        <w:tc>
          <w:tcPr>
            <w:tcW w:w="1418" w:type="dxa"/>
          </w:tcPr>
          <w:p w:rsidR="00891F41" w:rsidRPr="00277FA4" w:rsidRDefault="00891F41" w:rsidP="00627B29">
            <w:pPr>
              <w:jc w:val="center"/>
            </w:pPr>
            <w:r w:rsidRPr="00277FA4">
              <w:t>06.03.2006</w:t>
            </w:r>
          </w:p>
        </w:tc>
      </w:tr>
      <w:tr w:rsidR="00891F41" w:rsidRPr="00D95EF2" w:rsidTr="00891F41">
        <w:tc>
          <w:tcPr>
            <w:tcW w:w="568" w:type="dxa"/>
          </w:tcPr>
          <w:p w:rsidR="00891F41" w:rsidRPr="00277FA4" w:rsidRDefault="00891F41" w:rsidP="005F4725">
            <w:r w:rsidRPr="00277FA4">
              <w:t>23.</w:t>
            </w:r>
          </w:p>
        </w:tc>
        <w:tc>
          <w:tcPr>
            <w:tcW w:w="850" w:type="dxa"/>
          </w:tcPr>
          <w:p w:rsidR="00891F41" w:rsidRPr="00277FA4" w:rsidRDefault="00891F41" w:rsidP="00627B29">
            <w:r>
              <w:t>277</w:t>
            </w:r>
            <w:proofErr w:type="gramStart"/>
            <w:r>
              <w:t>/Т</w:t>
            </w:r>
            <w:proofErr w:type="gramEnd"/>
          </w:p>
        </w:tc>
        <w:tc>
          <w:tcPr>
            <w:tcW w:w="3827" w:type="dxa"/>
          </w:tcPr>
          <w:p w:rsidR="00891F41" w:rsidRPr="00277FA4" w:rsidRDefault="00891F41" w:rsidP="00627B29">
            <w:r w:rsidRPr="00277FA4">
              <w:t>Тебетов Сослан Таймуразович</w:t>
            </w:r>
          </w:p>
        </w:tc>
        <w:tc>
          <w:tcPr>
            <w:tcW w:w="1418" w:type="dxa"/>
          </w:tcPr>
          <w:p w:rsidR="00891F41" w:rsidRPr="00277FA4" w:rsidRDefault="00891F41" w:rsidP="00627B29">
            <w:pPr>
              <w:jc w:val="center"/>
            </w:pPr>
            <w:r w:rsidRPr="00277FA4">
              <w:t>15.03.2007</w:t>
            </w:r>
          </w:p>
        </w:tc>
      </w:tr>
      <w:tr w:rsidR="00891F41" w:rsidRPr="00D95EF2" w:rsidTr="00891F41">
        <w:tc>
          <w:tcPr>
            <w:tcW w:w="568" w:type="dxa"/>
          </w:tcPr>
          <w:p w:rsidR="00891F41" w:rsidRPr="00277FA4" w:rsidRDefault="00891F41" w:rsidP="005F4725">
            <w:r>
              <w:t>24.</w:t>
            </w:r>
          </w:p>
        </w:tc>
        <w:tc>
          <w:tcPr>
            <w:tcW w:w="850" w:type="dxa"/>
          </w:tcPr>
          <w:p w:rsidR="00891F41" w:rsidRPr="00277FA4" w:rsidRDefault="00891F41" w:rsidP="00627B29">
            <w:r>
              <w:t>55</w:t>
            </w:r>
            <w:proofErr w:type="gramStart"/>
            <w:r>
              <w:t>/У</w:t>
            </w:r>
            <w:proofErr w:type="gramEnd"/>
          </w:p>
        </w:tc>
        <w:tc>
          <w:tcPr>
            <w:tcW w:w="3827" w:type="dxa"/>
          </w:tcPr>
          <w:p w:rsidR="00891F41" w:rsidRPr="00277FA4" w:rsidRDefault="00891F41" w:rsidP="00627B29">
            <w:r w:rsidRPr="00277FA4">
              <w:t>Урусова Елизавета Сослановна</w:t>
            </w:r>
          </w:p>
        </w:tc>
        <w:tc>
          <w:tcPr>
            <w:tcW w:w="1418" w:type="dxa"/>
          </w:tcPr>
          <w:p w:rsidR="00891F41" w:rsidRPr="00277FA4" w:rsidRDefault="00891F41" w:rsidP="00627B29">
            <w:pPr>
              <w:jc w:val="center"/>
            </w:pPr>
            <w:r w:rsidRPr="00277FA4">
              <w:t>20.10.2006</w:t>
            </w:r>
          </w:p>
        </w:tc>
      </w:tr>
      <w:tr w:rsidR="00891F41" w:rsidRPr="00D95EF2" w:rsidTr="00891F41">
        <w:tc>
          <w:tcPr>
            <w:tcW w:w="568" w:type="dxa"/>
          </w:tcPr>
          <w:p w:rsidR="00891F41" w:rsidRPr="00277FA4" w:rsidRDefault="00891F41" w:rsidP="005F4725">
            <w:r>
              <w:t>25.</w:t>
            </w:r>
          </w:p>
        </w:tc>
        <w:tc>
          <w:tcPr>
            <w:tcW w:w="850" w:type="dxa"/>
          </w:tcPr>
          <w:p w:rsidR="00891F41" w:rsidRPr="00277FA4" w:rsidRDefault="00891F41" w:rsidP="00627B29">
            <w:r>
              <w:t>214/Х</w:t>
            </w:r>
          </w:p>
        </w:tc>
        <w:tc>
          <w:tcPr>
            <w:tcW w:w="3827" w:type="dxa"/>
          </w:tcPr>
          <w:p w:rsidR="00891F41" w:rsidRPr="00277FA4" w:rsidRDefault="00891F41" w:rsidP="00627B29">
            <w:r w:rsidRPr="00277FA4">
              <w:t>Хетагурова Диана Ацамазовна</w:t>
            </w:r>
          </w:p>
        </w:tc>
        <w:tc>
          <w:tcPr>
            <w:tcW w:w="1418" w:type="dxa"/>
          </w:tcPr>
          <w:p w:rsidR="00891F41" w:rsidRPr="00277FA4" w:rsidRDefault="00891F41" w:rsidP="00627B29">
            <w:pPr>
              <w:jc w:val="center"/>
            </w:pPr>
            <w:r w:rsidRPr="00277FA4">
              <w:t>20.10.2006</w:t>
            </w:r>
          </w:p>
        </w:tc>
      </w:tr>
      <w:tr w:rsidR="00891F41" w:rsidRPr="00D95EF2" w:rsidTr="00891F41">
        <w:tc>
          <w:tcPr>
            <w:tcW w:w="568" w:type="dxa"/>
          </w:tcPr>
          <w:p w:rsidR="00891F41" w:rsidRPr="00277FA4" w:rsidRDefault="00891F41" w:rsidP="005F4725">
            <w:r>
              <w:t>26.</w:t>
            </w:r>
          </w:p>
        </w:tc>
        <w:tc>
          <w:tcPr>
            <w:tcW w:w="850" w:type="dxa"/>
          </w:tcPr>
          <w:p w:rsidR="00891F41" w:rsidRPr="00277FA4" w:rsidRDefault="00891F41" w:rsidP="00627B29">
            <w:r>
              <w:t>215/Х</w:t>
            </w:r>
          </w:p>
        </w:tc>
        <w:tc>
          <w:tcPr>
            <w:tcW w:w="3827" w:type="dxa"/>
          </w:tcPr>
          <w:p w:rsidR="00891F41" w:rsidRPr="00277FA4" w:rsidRDefault="00891F41" w:rsidP="00627B29">
            <w:r w:rsidRPr="00277FA4">
              <w:t>Хугаева Арина Алановна</w:t>
            </w:r>
          </w:p>
        </w:tc>
        <w:tc>
          <w:tcPr>
            <w:tcW w:w="1418" w:type="dxa"/>
          </w:tcPr>
          <w:p w:rsidR="00891F41" w:rsidRPr="00277FA4" w:rsidRDefault="00891F41" w:rsidP="00627B29">
            <w:pPr>
              <w:jc w:val="center"/>
            </w:pPr>
            <w:r w:rsidRPr="00277FA4">
              <w:t>02.12.2006</w:t>
            </w:r>
          </w:p>
        </w:tc>
      </w:tr>
      <w:tr w:rsidR="00891F41" w:rsidRPr="00D95EF2" w:rsidTr="00891F41">
        <w:tc>
          <w:tcPr>
            <w:tcW w:w="568" w:type="dxa"/>
          </w:tcPr>
          <w:p w:rsidR="00891F41" w:rsidRPr="00277FA4" w:rsidRDefault="00891F41" w:rsidP="00484556">
            <w:r>
              <w:t>27.</w:t>
            </w:r>
          </w:p>
        </w:tc>
        <w:tc>
          <w:tcPr>
            <w:tcW w:w="850" w:type="dxa"/>
          </w:tcPr>
          <w:p w:rsidR="00891F41" w:rsidRPr="00277FA4" w:rsidRDefault="00891F41" w:rsidP="00627B29">
            <w:r>
              <w:t>202/</w:t>
            </w:r>
            <w:proofErr w:type="gramStart"/>
            <w:r>
              <w:t>Ц</w:t>
            </w:r>
            <w:proofErr w:type="gramEnd"/>
          </w:p>
        </w:tc>
        <w:tc>
          <w:tcPr>
            <w:tcW w:w="3827" w:type="dxa"/>
          </w:tcPr>
          <w:p w:rsidR="00891F41" w:rsidRPr="00277FA4" w:rsidRDefault="00891F41" w:rsidP="00627B29">
            <w:r w:rsidRPr="00277FA4">
              <w:t>Цагараев Заурбек Казбекович</w:t>
            </w:r>
          </w:p>
        </w:tc>
        <w:tc>
          <w:tcPr>
            <w:tcW w:w="1418" w:type="dxa"/>
          </w:tcPr>
          <w:p w:rsidR="00891F41" w:rsidRPr="00277FA4" w:rsidRDefault="00891F41" w:rsidP="00627B29">
            <w:pPr>
              <w:jc w:val="center"/>
            </w:pPr>
            <w:r w:rsidRPr="00277FA4">
              <w:t>06.10.2006</w:t>
            </w:r>
          </w:p>
        </w:tc>
      </w:tr>
    </w:tbl>
    <w:p w:rsidR="00A121E5" w:rsidRDefault="00A121E5" w:rsidP="00A121E5">
      <w:pPr>
        <w:rPr>
          <w:b/>
          <w:sz w:val="32"/>
          <w:szCs w:val="30"/>
        </w:rPr>
      </w:pPr>
    </w:p>
    <w:p w:rsidR="00082170" w:rsidRDefault="00082170" w:rsidP="00A121E5">
      <w:pPr>
        <w:rPr>
          <w:color w:val="000000"/>
        </w:rPr>
      </w:pPr>
    </w:p>
    <w:p w:rsidR="00891F41" w:rsidRDefault="00891F41" w:rsidP="00A121E5">
      <w:pPr>
        <w:rPr>
          <w:b/>
          <w:sz w:val="32"/>
          <w:szCs w:val="30"/>
        </w:rPr>
      </w:pPr>
    </w:p>
    <w:p w:rsidR="00A121E5" w:rsidRDefault="00A121E5" w:rsidP="00A121E5">
      <w:pPr>
        <w:rPr>
          <w:b/>
          <w:sz w:val="32"/>
          <w:szCs w:val="30"/>
        </w:rPr>
      </w:pPr>
    </w:p>
    <w:p w:rsidR="00A121E5" w:rsidRPr="00A97AE0" w:rsidRDefault="00A121E5" w:rsidP="00A121E5">
      <w:pPr>
        <w:jc w:val="center"/>
        <w:rPr>
          <w:b/>
          <w:color w:val="000000"/>
          <w:sz w:val="28"/>
          <w:szCs w:val="28"/>
        </w:rPr>
      </w:pPr>
      <w:r w:rsidRPr="008E74E6">
        <w:rPr>
          <w:b/>
          <w:color w:val="000000"/>
          <w:sz w:val="28"/>
          <w:szCs w:val="28"/>
        </w:rPr>
        <w:t xml:space="preserve">Директор школы                                </w:t>
      </w:r>
      <w:r w:rsidR="000444A2">
        <w:rPr>
          <w:b/>
          <w:sz w:val="28"/>
          <w:szCs w:val="32"/>
        </w:rPr>
        <w:t>Сидомонидзе Ф.Н.</w:t>
      </w:r>
    </w:p>
    <w:p w:rsidR="00A121E5" w:rsidRDefault="00A121E5" w:rsidP="00A121E5"/>
    <w:p w:rsidR="00891F41" w:rsidRDefault="00891F41" w:rsidP="00A121E5"/>
    <w:p w:rsidR="00891F41" w:rsidRDefault="00891F41" w:rsidP="00A121E5"/>
    <w:p w:rsidR="00891F41" w:rsidRDefault="00891F41" w:rsidP="00A121E5"/>
    <w:p w:rsidR="00891F41" w:rsidRDefault="00891F41" w:rsidP="00A121E5"/>
    <w:p w:rsidR="00891F41" w:rsidRDefault="00891F41" w:rsidP="00A121E5"/>
    <w:p w:rsidR="00891F41" w:rsidRDefault="00891F41" w:rsidP="00A121E5"/>
    <w:p w:rsidR="00891F41" w:rsidRDefault="00891F41" w:rsidP="00A121E5"/>
    <w:p w:rsidR="00891F41" w:rsidRDefault="00891F41" w:rsidP="00A121E5"/>
    <w:p w:rsidR="00891F41" w:rsidRDefault="00891F41" w:rsidP="00A121E5"/>
    <w:p w:rsidR="00891F41" w:rsidRDefault="00891F41" w:rsidP="00A121E5"/>
    <w:p w:rsidR="00891F41" w:rsidRDefault="00891F41" w:rsidP="00A121E5"/>
    <w:p w:rsidR="00891F41" w:rsidRDefault="00891F41" w:rsidP="00A121E5"/>
    <w:p w:rsidR="00891F41" w:rsidRDefault="00891F41" w:rsidP="00A121E5"/>
    <w:p w:rsidR="00891F41" w:rsidRDefault="00891F41" w:rsidP="00A121E5"/>
    <w:p w:rsidR="002F1B9C" w:rsidRDefault="002F1B9C" w:rsidP="00A121E5"/>
    <w:p w:rsidR="008C69D1" w:rsidRPr="00277FA4" w:rsidRDefault="008C69D1" w:rsidP="002F1B9C">
      <w:pPr>
        <w:spacing w:line="276" w:lineRule="auto"/>
        <w:jc w:val="center"/>
        <w:rPr>
          <w:b/>
          <w:sz w:val="28"/>
          <w:szCs w:val="28"/>
        </w:rPr>
      </w:pPr>
      <w:r w:rsidRPr="00277FA4">
        <w:rPr>
          <w:b/>
          <w:sz w:val="28"/>
          <w:szCs w:val="28"/>
        </w:rPr>
        <w:t xml:space="preserve">Список учащихся </w:t>
      </w:r>
      <w:r w:rsidR="000444A2">
        <w:rPr>
          <w:b/>
          <w:sz w:val="28"/>
          <w:szCs w:val="28"/>
        </w:rPr>
        <w:t>5</w:t>
      </w:r>
      <w:r w:rsidR="00AC2BF6" w:rsidRPr="00277FA4">
        <w:rPr>
          <w:b/>
          <w:sz w:val="28"/>
          <w:szCs w:val="28"/>
        </w:rPr>
        <w:t xml:space="preserve"> </w:t>
      </w:r>
      <w:r w:rsidRPr="00277FA4">
        <w:rPr>
          <w:b/>
          <w:sz w:val="28"/>
          <w:szCs w:val="28"/>
        </w:rPr>
        <w:t>«Б» класса</w:t>
      </w:r>
    </w:p>
    <w:p w:rsidR="008C69D1" w:rsidRPr="00277FA4" w:rsidRDefault="008C69D1" w:rsidP="00A33BD1">
      <w:pPr>
        <w:spacing w:line="276" w:lineRule="auto"/>
        <w:jc w:val="center"/>
        <w:rPr>
          <w:b/>
          <w:sz w:val="28"/>
          <w:szCs w:val="28"/>
        </w:rPr>
      </w:pPr>
      <w:r w:rsidRPr="00277FA4">
        <w:rPr>
          <w:b/>
          <w:sz w:val="28"/>
          <w:szCs w:val="28"/>
        </w:rPr>
        <w:t>М</w:t>
      </w:r>
      <w:r w:rsidR="008359DF" w:rsidRPr="00277FA4">
        <w:rPr>
          <w:b/>
          <w:sz w:val="28"/>
          <w:szCs w:val="28"/>
        </w:rPr>
        <w:t>К</w:t>
      </w:r>
      <w:r w:rsidRPr="00277FA4">
        <w:rPr>
          <w:b/>
          <w:sz w:val="28"/>
          <w:szCs w:val="28"/>
        </w:rPr>
        <w:t xml:space="preserve">ОУ СОШ №2 </w:t>
      </w:r>
      <w:r w:rsidR="00AC2BF6" w:rsidRPr="00277FA4">
        <w:rPr>
          <w:b/>
          <w:sz w:val="28"/>
          <w:szCs w:val="28"/>
        </w:rPr>
        <w:t xml:space="preserve"> г.</w:t>
      </w:r>
      <w:r w:rsidRPr="00277FA4">
        <w:rPr>
          <w:b/>
          <w:sz w:val="28"/>
          <w:szCs w:val="28"/>
        </w:rPr>
        <w:t>Алагир</w:t>
      </w:r>
    </w:p>
    <w:p w:rsidR="008C69D1" w:rsidRPr="00277FA4" w:rsidRDefault="008C69D1" w:rsidP="008C69D1">
      <w:pPr>
        <w:jc w:val="center"/>
        <w:rPr>
          <w:b/>
          <w:sz w:val="28"/>
          <w:szCs w:val="28"/>
        </w:rPr>
      </w:pPr>
    </w:p>
    <w:p w:rsidR="008C69D1" w:rsidRPr="00277FA4" w:rsidRDefault="008C69D1" w:rsidP="008C69D1">
      <w:pPr>
        <w:jc w:val="center"/>
        <w:rPr>
          <w:b/>
          <w:sz w:val="28"/>
          <w:szCs w:val="28"/>
        </w:rPr>
      </w:pPr>
      <w:r w:rsidRPr="00277FA4">
        <w:rPr>
          <w:b/>
          <w:sz w:val="28"/>
          <w:szCs w:val="28"/>
        </w:rPr>
        <w:t xml:space="preserve">Классный руководитель </w:t>
      </w:r>
      <w:r w:rsidR="00587DCE">
        <w:rPr>
          <w:b/>
          <w:sz w:val="28"/>
          <w:szCs w:val="28"/>
        </w:rPr>
        <w:t>Кайтова Людмила Тимофеевна</w:t>
      </w:r>
    </w:p>
    <w:p w:rsidR="008C69D1" w:rsidRDefault="008C69D1" w:rsidP="008C69D1">
      <w:pPr>
        <w:jc w:val="center"/>
        <w:rPr>
          <w:b/>
          <w:sz w:val="28"/>
          <w:szCs w:val="26"/>
        </w:rPr>
      </w:pPr>
    </w:p>
    <w:tbl>
      <w:tblPr>
        <w:tblStyle w:val="a3"/>
        <w:tblW w:w="680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708"/>
        <w:gridCol w:w="4111"/>
        <w:gridCol w:w="1418"/>
      </w:tblGrid>
      <w:tr w:rsidR="00891F41" w:rsidTr="00891F41">
        <w:trPr>
          <w:trHeight w:val="6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41" w:rsidRPr="00277FA4" w:rsidRDefault="00891F41" w:rsidP="000A4D42">
            <w:pPr>
              <w:ind w:left="-108" w:right="-114"/>
              <w:jc w:val="center"/>
              <w:rPr>
                <w:b/>
              </w:rPr>
            </w:pPr>
            <w:r w:rsidRPr="00277FA4">
              <w:rPr>
                <w:b/>
              </w:rPr>
              <w:t>№</w:t>
            </w:r>
          </w:p>
          <w:p w:rsidR="00891F41" w:rsidRPr="00277FA4" w:rsidRDefault="00891F41" w:rsidP="000A4D42">
            <w:pPr>
              <w:ind w:left="-108" w:right="-114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41" w:rsidRPr="00277FA4" w:rsidRDefault="00891F41" w:rsidP="000A4D42">
            <w:pPr>
              <w:jc w:val="center"/>
              <w:rPr>
                <w:b/>
              </w:rPr>
            </w:pPr>
            <w:r w:rsidRPr="00F26C02">
              <w:rPr>
                <w:b/>
                <w:sz w:val="16"/>
                <w:szCs w:val="16"/>
              </w:rPr>
              <w:t xml:space="preserve">Номер </w:t>
            </w:r>
            <w:proofErr w:type="gramStart"/>
            <w:r w:rsidRPr="00F26C02">
              <w:rPr>
                <w:b/>
                <w:sz w:val="16"/>
                <w:szCs w:val="16"/>
              </w:rPr>
              <w:t>л</w:t>
            </w:r>
            <w:proofErr w:type="gramEnd"/>
            <w:r w:rsidRPr="00F26C02">
              <w:rPr>
                <w:b/>
                <w:sz w:val="16"/>
                <w:szCs w:val="16"/>
              </w:rPr>
              <w:t>/дел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41" w:rsidRPr="00277FA4" w:rsidRDefault="00891F41" w:rsidP="000A4D42">
            <w:pPr>
              <w:jc w:val="center"/>
              <w:rPr>
                <w:b/>
              </w:rPr>
            </w:pPr>
            <w:r w:rsidRPr="00277FA4">
              <w:rPr>
                <w:b/>
              </w:rPr>
              <w:t>Ф. И. О.</w:t>
            </w:r>
          </w:p>
          <w:p w:rsidR="00891F41" w:rsidRPr="00277FA4" w:rsidRDefault="00891F41" w:rsidP="000A4D42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41" w:rsidRPr="00277FA4" w:rsidRDefault="00891F41" w:rsidP="000A4D42">
            <w:pPr>
              <w:jc w:val="center"/>
              <w:rPr>
                <w:b/>
              </w:rPr>
            </w:pPr>
            <w:r w:rsidRPr="00277FA4">
              <w:rPr>
                <w:b/>
              </w:rPr>
              <w:t>Дата рождения</w:t>
            </w:r>
          </w:p>
        </w:tc>
      </w:tr>
      <w:tr w:rsidR="00891F41" w:rsidTr="00891F4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F41" w:rsidRPr="00277FA4" w:rsidRDefault="00891F41" w:rsidP="00627B29">
            <w:pPr>
              <w:jc w:val="center"/>
            </w:pPr>
            <w:r w:rsidRPr="00277FA4">
              <w:t>1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41" w:rsidRPr="00277FA4" w:rsidRDefault="00891F41" w:rsidP="00484556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41" w:rsidRPr="00277FA4" w:rsidRDefault="00891F41" w:rsidP="00484556">
            <w:r w:rsidRPr="00277FA4">
              <w:t>Алдатов Арсен Марат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41" w:rsidRPr="00277FA4" w:rsidRDefault="00891F41" w:rsidP="00484556">
            <w:pPr>
              <w:jc w:val="center"/>
            </w:pPr>
            <w:r w:rsidRPr="00277FA4">
              <w:t>06.10.2006</w:t>
            </w:r>
          </w:p>
        </w:tc>
      </w:tr>
      <w:tr w:rsidR="00891F41" w:rsidTr="00891F4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F41" w:rsidRPr="00277FA4" w:rsidRDefault="00891F41" w:rsidP="00627B29">
            <w:pPr>
              <w:jc w:val="center"/>
            </w:pPr>
            <w:r w:rsidRPr="00277FA4">
              <w:t>2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41" w:rsidRPr="00277FA4" w:rsidRDefault="00891F41" w:rsidP="00484556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41" w:rsidRPr="00277FA4" w:rsidRDefault="00891F41" w:rsidP="00484556">
            <w:r w:rsidRPr="00277FA4">
              <w:t>Бестаева Диана Ильинич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41" w:rsidRPr="00277FA4" w:rsidRDefault="00891F41" w:rsidP="00484556">
            <w:pPr>
              <w:jc w:val="center"/>
            </w:pPr>
            <w:r w:rsidRPr="00277FA4">
              <w:t>10.03.2007</w:t>
            </w:r>
          </w:p>
        </w:tc>
      </w:tr>
      <w:tr w:rsidR="00891F41" w:rsidTr="00891F4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F41" w:rsidRPr="00277FA4" w:rsidRDefault="00891F41" w:rsidP="00627B29">
            <w:pPr>
              <w:jc w:val="center"/>
            </w:pPr>
            <w:r w:rsidRPr="00277FA4">
              <w:t>3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41" w:rsidRPr="00277FA4" w:rsidRDefault="00891F41" w:rsidP="00484556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41" w:rsidRPr="00277FA4" w:rsidRDefault="00891F41" w:rsidP="00484556">
            <w:r w:rsidRPr="00277FA4">
              <w:t>Биганов Алик Вигент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41" w:rsidRPr="00277FA4" w:rsidRDefault="00891F41" w:rsidP="00484556">
            <w:pPr>
              <w:jc w:val="center"/>
            </w:pPr>
            <w:r w:rsidRPr="00277FA4">
              <w:t>29.06.2006</w:t>
            </w:r>
          </w:p>
        </w:tc>
      </w:tr>
      <w:tr w:rsidR="00891F41" w:rsidTr="00891F4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F41" w:rsidRPr="00277FA4" w:rsidRDefault="00891F41" w:rsidP="00627B29">
            <w:pPr>
              <w:jc w:val="center"/>
            </w:pPr>
            <w:r w:rsidRPr="00277FA4">
              <w:t>4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41" w:rsidRPr="00277FA4" w:rsidRDefault="00891F41" w:rsidP="00484556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41" w:rsidRPr="00277FA4" w:rsidRDefault="00891F41" w:rsidP="00484556">
            <w:r w:rsidRPr="00277FA4">
              <w:t>Богиев Хасан Таймураз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41" w:rsidRPr="00277FA4" w:rsidRDefault="00891F41" w:rsidP="00484556">
            <w:pPr>
              <w:jc w:val="center"/>
            </w:pPr>
            <w:r w:rsidRPr="00277FA4">
              <w:t>29.05.2007</w:t>
            </w:r>
          </w:p>
        </w:tc>
      </w:tr>
      <w:tr w:rsidR="00891F41" w:rsidTr="00891F4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F41" w:rsidRPr="00277FA4" w:rsidRDefault="00891F41" w:rsidP="00627B29">
            <w:pPr>
              <w:jc w:val="center"/>
            </w:pPr>
            <w:r w:rsidRPr="00277FA4">
              <w:t>5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41" w:rsidRPr="00277FA4" w:rsidRDefault="00891F41" w:rsidP="00484556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41" w:rsidRPr="00277FA4" w:rsidRDefault="00891F41" w:rsidP="00484556">
            <w:r w:rsidRPr="00277FA4">
              <w:t>Бурнацева Камилла Амурхан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41" w:rsidRPr="00277FA4" w:rsidRDefault="00891F41" w:rsidP="00484556">
            <w:pPr>
              <w:jc w:val="center"/>
            </w:pPr>
            <w:r w:rsidRPr="00277FA4">
              <w:t>17.03.2007</w:t>
            </w:r>
          </w:p>
        </w:tc>
      </w:tr>
      <w:tr w:rsidR="00891F41" w:rsidTr="00891F4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F41" w:rsidRPr="00277FA4" w:rsidRDefault="00891F41" w:rsidP="00627B29">
            <w:pPr>
              <w:jc w:val="center"/>
            </w:pPr>
            <w:r w:rsidRPr="00277FA4">
              <w:t>6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41" w:rsidRPr="00277FA4" w:rsidRDefault="00891F41" w:rsidP="00484556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41" w:rsidRPr="00277FA4" w:rsidRDefault="00891F41" w:rsidP="00484556">
            <w:r w:rsidRPr="00277FA4">
              <w:t>Бурнацева Мария Эльбрус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41" w:rsidRPr="00277FA4" w:rsidRDefault="00891F41" w:rsidP="00484556">
            <w:pPr>
              <w:jc w:val="center"/>
            </w:pPr>
            <w:r w:rsidRPr="00277FA4">
              <w:t>20.06.2006</w:t>
            </w:r>
          </w:p>
        </w:tc>
      </w:tr>
      <w:tr w:rsidR="00891F41" w:rsidTr="00891F4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F41" w:rsidRPr="00277FA4" w:rsidRDefault="00891F41" w:rsidP="00627B29">
            <w:pPr>
              <w:jc w:val="center"/>
            </w:pPr>
            <w:r w:rsidRPr="00277FA4">
              <w:t>7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41" w:rsidRPr="00277FA4" w:rsidRDefault="00891F41" w:rsidP="00484556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41" w:rsidRPr="00277FA4" w:rsidRDefault="00891F41" w:rsidP="00484556">
            <w:r w:rsidRPr="00277FA4">
              <w:t>Бутаев Вадим Эльбрус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41" w:rsidRPr="00277FA4" w:rsidRDefault="00891F41" w:rsidP="00484556">
            <w:pPr>
              <w:tabs>
                <w:tab w:val="left" w:pos="300"/>
              </w:tabs>
              <w:jc w:val="center"/>
            </w:pPr>
            <w:r w:rsidRPr="00277FA4">
              <w:t>13.02.2007</w:t>
            </w:r>
          </w:p>
        </w:tc>
      </w:tr>
      <w:tr w:rsidR="00891F41" w:rsidTr="00891F4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F41" w:rsidRPr="00277FA4" w:rsidRDefault="00891F41" w:rsidP="00627B29">
            <w:pPr>
              <w:jc w:val="center"/>
            </w:pPr>
            <w:r w:rsidRPr="00277FA4">
              <w:t>8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41" w:rsidRPr="00277FA4" w:rsidRDefault="00891F41" w:rsidP="00484556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41" w:rsidRPr="00277FA4" w:rsidRDefault="00891F41" w:rsidP="00484556">
            <w:r w:rsidRPr="00277FA4">
              <w:t>Бутаева Снежана Роберт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41" w:rsidRPr="00277FA4" w:rsidRDefault="00891F41" w:rsidP="00484556">
            <w:pPr>
              <w:jc w:val="center"/>
            </w:pPr>
            <w:r w:rsidRPr="00277FA4">
              <w:t>08.04.2007</w:t>
            </w:r>
          </w:p>
        </w:tc>
      </w:tr>
      <w:tr w:rsidR="00891F41" w:rsidTr="00891F4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F41" w:rsidRPr="00277FA4" w:rsidRDefault="00891F41" w:rsidP="00627B29">
            <w:pPr>
              <w:jc w:val="center"/>
            </w:pPr>
            <w:r w:rsidRPr="00277FA4">
              <w:t>9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41" w:rsidRPr="00277FA4" w:rsidRDefault="00891F41" w:rsidP="00484556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41" w:rsidRPr="00277FA4" w:rsidRDefault="00891F41" w:rsidP="00484556">
            <w:r w:rsidRPr="00277FA4">
              <w:t>Гатаева Элина Малхаз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41" w:rsidRPr="00277FA4" w:rsidRDefault="00891F41" w:rsidP="00484556">
            <w:pPr>
              <w:tabs>
                <w:tab w:val="left" w:pos="225"/>
              </w:tabs>
              <w:jc w:val="center"/>
            </w:pPr>
            <w:r w:rsidRPr="00277FA4">
              <w:t>23.03.2007</w:t>
            </w:r>
          </w:p>
        </w:tc>
      </w:tr>
      <w:tr w:rsidR="00891F41" w:rsidTr="00891F4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F41" w:rsidRPr="00277FA4" w:rsidRDefault="00891F41" w:rsidP="00627B29">
            <w:pPr>
              <w:jc w:val="center"/>
            </w:pPr>
            <w:r w:rsidRPr="00277FA4">
              <w:t>10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41" w:rsidRPr="00277FA4" w:rsidRDefault="00891F41" w:rsidP="00484556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41" w:rsidRPr="00277FA4" w:rsidRDefault="00891F41" w:rsidP="00484556">
            <w:r w:rsidRPr="00277FA4">
              <w:t>Гизиков Александр Алан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41" w:rsidRPr="00277FA4" w:rsidRDefault="00891F41" w:rsidP="00484556">
            <w:pPr>
              <w:tabs>
                <w:tab w:val="left" w:pos="255"/>
              </w:tabs>
              <w:jc w:val="center"/>
            </w:pPr>
            <w:r w:rsidRPr="00277FA4">
              <w:t>23.02.2007</w:t>
            </w:r>
          </w:p>
        </w:tc>
      </w:tr>
      <w:tr w:rsidR="00891F41" w:rsidTr="00891F4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F41" w:rsidRPr="00277FA4" w:rsidRDefault="00891F41" w:rsidP="00627B29">
            <w:pPr>
              <w:jc w:val="center"/>
            </w:pPr>
            <w:r w:rsidRPr="00277FA4">
              <w:t>11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41" w:rsidRPr="00277FA4" w:rsidRDefault="00891F41" w:rsidP="00484556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41" w:rsidRPr="00277FA4" w:rsidRDefault="00891F41" w:rsidP="00484556">
            <w:r w:rsidRPr="00277FA4">
              <w:t>Гозюмов Георгий Серге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F41" w:rsidRPr="00277FA4" w:rsidRDefault="00891F41" w:rsidP="00484556">
            <w:pPr>
              <w:jc w:val="center"/>
            </w:pPr>
            <w:r w:rsidRPr="00277FA4">
              <w:t>12.03.2007</w:t>
            </w:r>
          </w:p>
        </w:tc>
      </w:tr>
      <w:tr w:rsidR="00891F41" w:rsidTr="00891F4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F41" w:rsidRPr="00277FA4" w:rsidRDefault="00891F41" w:rsidP="00627B29">
            <w:pPr>
              <w:tabs>
                <w:tab w:val="left" w:pos="195"/>
              </w:tabs>
              <w:jc w:val="center"/>
            </w:pPr>
            <w:r w:rsidRPr="00277FA4">
              <w:t>12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41" w:rsidRPr="00277FA4" w:rsidRDefault="00891F41" w:rsidP="00484556">
            <w:pPr>
              <w:tabs>
                <w:tab w:val="left" w:pos="195"/>
              </w:tabs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41" w:rsidRPr="00277FA4" w:rsidRDefault="00891F41" w:rsidP="00484556">
            <w:pPr>
              <w:tabs>
                <w:tab w:val="left" w:pos="195"/>
              </w:tabs>
            </w:pPr>
            <w:r w:rsidRPr="00277FA4">
              <w:t>Дзугкоева Дана Тариел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41" w:rsidRPr="00277FA4" w:rsidRDefault="00891F41" w:rsidP="00484556">
            <w:pPr>
              <w:jc w:val="center"/>
            </w:pPr>
            <w:r w:rsidRPr="00277FA4">
              <w:t>12.11.2006</w:t>
            </w:r>
          </w:p>
        </w:tc>
      </w:tr>
      <w:tr w:rsidR="00891F41" w:rsidTr="00891F4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F41" w:rsidRPr="00277FA4" w:rsidRDefault="00891F41" w:rsidP="00627B29">
            <w:pPr>
              <w:jc w:val="center"/>
            </w:pPr>
            <w:r w:rsidRPr="00277FA4">
              <w:t>13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41" w:rsidRPr="00277FA4" w:rsidRDefault="00891F41" w:rsidP="00484556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41" w:rsidRPr="00277FA4" w:rsidRDefault="00891F41" w:rsidP="00484556">
            <w:r w:rsidRPr="00277FA4">
              <w:t>Дряев Георгий Алан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41" w:rsidRPr="00277FA4" w:rsidRDefault="00891F41" w:rsidP="00484556">
            <w:pPr>
              <w:jc w:val="center"/>
            </w:pPr>
            <w:r w:rsidRPr="00277FA4">
              <w:t>15.02.2007</w:t>
            </w:r>
          </w:p>
        </w:tc>
      </w:tr>
      <w:tr w:rsidR="00891F41" w:rsidTr="00891F4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F41" w:rsidRPr="00277FA4" w:rsidRDefault="00891F41" w:rsidP="00627B29">
            <w:pPr>
              <w:jc w:val="center"/>
            </w:pPr>
            <w:r w:rsidRPr="00277FA4">
              <w:t>14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41" w:rsidRPr="00277FA4" w:rsidRDefault="00891F41" w:rsidP="00484556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41" w:rsidRPr="00277FA4" w:rsidRDefault="00891F41" w:rsidP="00484556">
            <w:r w:rsidRPr="00277FA4">
              <w:t>Кантеев Арсен Арту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41" w:rsidRPr="00277FA4" w:rsidRDefault="00891F41" w:rsidP="00484556">
            <w:pPr>
              <w:tabs>
                <w:tab w:val="left" w:pos="210"/>
              </w:tabs>
              <w:jc w:val="center"/>
            </w:pPr>
            <w:r w:rsidRPr="00277FA4">
              <w:t>13.03.2007</w:t>
            </w:r>
          </w:p>
        </w:tc>
      </w:tr>
      <w:tr w:rsidR="00891F41" w:rsidTr="00891F4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F41" w:rsidRPr="00277FA4" w:rsidRDefault="00891F41" w:rsidP="00627B29">
            <w:pPr>
              <w:jc w:val="center"/>
            </w:pPr>
            <w:r w:rsidRPr="00277FA4">
              <w:t>15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41" w:rsidRPr="00277FA4" w:rsidRDefault="00891F41" w:rsidP="00484556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41" w:rsidRPr="00277FA4" w:rsidRDefault="00891F41" w:rsidP="00484556">
            <w:r w:rsidRPr="00277FA4">
              <w:t>Каргинов Георгий Серге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41" w:rsidRPr="00277FA4" w:rsidRDefault="00891F41" w:rsidP="00484556">
            <w:pPr>
              <w:jc w:val="center"/>
            </w:pPr>
            <w:r w:rsidRPr="00277FA4">
              <w:t>02.02.2007</w:t>
            </w:r>
          </w:p>
        </w:tc>
      </w:tr>
      <w:tr w:rsidR="00891F41" w:rsidTr="00891F4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F41" w:rsidRPr="00277FA4" w:rsidRDefault="00891F41" w:rsidP="00627B29">
            <w:pPr>
              <w:jc w:val="center"/>
            </w:pPr>
            <w:r w:rsidRPr="00277FA4">
              <w:t>16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41" w:rsidRPr="00277FA4" w:rsidRDefault="00891F41" w:rsidP="00484556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41" w:rsidRPr="00277FA4" w:rsidRDefault="00891F41" w:rsidP="00484556">
            <w:r w:rsidRPr="00277FA4">
              <w:t>Келехсаев Таймураз Ивер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41" w:rsidRPr="00277FA4" w:rsidRDefault="00891F41" w:rsidP="00484556">
            <w:pPr>
              <w:jc w:val="center"/>
            </w:pPr>
            <w:r w:rsidRPr="00277FA4">
              <w:t>31.05.2006</w:t>
            </w:r>
          </w:p>
        </w:tc>
      </w:tr>
      <w:tr w:rsidR="00891F41" w:rsidTr="00891F4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F41" w:rsidRPr="00277FA4" w:rsidRDefault="00891F41" w:rsidP="00627B29">
            <w:pPr>
              <w:jc w:val="center"/>
            </w:pPr>
            <w:r w:rsidRPr="00277FA4">
              <w:t>17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41" w:rsidRPr="00277FA4" w:rsidRDefault="00891F41" w:rsidP="00484556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41" w:rsidRPr="00277FA4" w:rsidRDefault="00891F41" w:rsidP="00484556">
            <w:r w:rsidRPr="00277FA4">
              <w:t>Кузнецова Анастасия Владими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41" w:rsidRPr="00277FA4" w:rsidRDefault="00891F41" w:rsidP="00484556">
            <w:pPr>
              <w:jc w:val="center"/>
            </w:pPr>
            <w:r w:rsidRPr="00277FA4">
              <w:t>15.04.2006</w:t>
            </w:r>
          </w:p>
        </w:tc>
      </w:tr>
      <w:tr w:rsidR="00891F41" w:rsidTr="00891F4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F41" w:rsidRPr="00277FA4" w:rsidRDefault="00891F41" w:rsidP="00627B29">
            <w:pPr>
              <w:jc w:val="center"/>
            </w:pPr>
            <w:r w:rsidRPr="00277FA4">
              <w:t>18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41" w:rsidRPr="00277FA4" w:rsidRDefault="00891F41" w:rsidP="00484556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41" w:rsidRPr="00277FA4" w:rsidRDefault="00891F41" w:rsidP="00484556">
            <w:r w:rsidRPr="00277FA4">
              <w:t>Купеева Дамира Алан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41" w:rsidRPr="00277FA4" w:rsidRDefault="00891F41" w:rsidP="00484556">
            <w:pPr>
              <w:jc w:val="center"/>
            </w:pPr>
            <w:r w:rsidRPr="00277FA4">
              <w:t>05.02.2006</w:t>
            </w:r>
          </w:p>
        </w:tc>
      </w:tr>
      <w:tr w:rsidR="00891F41" w:rsidTr="00891F4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F41" w:rsidRPr="00277FA4" w:rsidRDefault="00891F41" w:rsidP="00627B29">
            <w:pPr>
              <w:jc w:val="center"/>
            </w:pPr>
            <w:r w:rsidRPr="00277FA4">
              <w:t>19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41" w:rsidRPr="00277FA4" w:rsidRDefault="00891F41" w:rsidP="00484556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41" w:rsidRPr="00277FA4" w:rsidRDefault="00891F41" w:rsidP="00484556">
            <w:r w:rsidRPr="00277FA4">
              <w:t>Кучеренко Игорь Серге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41" w:rsidRPr="00277FA4" w:rsidRDefault="00891F41" w:rsidP="00484556">
            <w:pPr>
              <w:jc w:val="center"/>
            </w:pPr>
            <w:r w:rsidRPr="00277FA4">
              <w:t>07.10.2006</w:t>
            </w:r>
          </w:p>
        </w:tc>
      </w:tr>
      <w:tr w:rsidR="00891F41" w:rsidTr="00891F4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F41" w:rsidRPr="00277FA4" w:rsidRDefault="00891F41" w:rsidP="00627B29">
            <w:pPr>
              <w:jc w:val="center"/>
            </w:pPr>
            <w:r w:rsidRPr="00277FA4">
              <w:t>20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41" w:rsidRPr="00277FA4" w:rsidRDefault="00891F41" w:rsidP="00484556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41" w:rsidRPr="00277FA4" w:rsidRDefault="00891F41" w:rsidP="00484556">
            <w:r w:rsidRPr="00277FA4">
              <w:t>Ротов Аким Викто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41" w:rsidRPr="00277FA4" w:rsidRDefault="00891F41" w:rsidP="00484556">
            <w:pPr>
              <w:jc w:val="center"/>
            </w:pPr>
            <w:r w:rsidRPr="00277FA4">
              <w:t>05.08.2006</w:t>
            </w:r>
          </w:p>
        </w:tc>
      </w:tr>
      <w:tr w:rsidR="00891F41" w:rsidTr="00891F4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F41" w:rsidRPr="00277FA4" w:rsidRDefault="00891F41" w:rsidP="000444A2">
            <w:pPr>
              <w:jc w:val="center"/>
            </w:pPr>
            <w:r w:rsidRPr="00277FA4">
              <w:t>21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41" w:rsidRDefault="00891F41" w:rsidP="00484556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41" w:rsidRPr="00277FA4" w:rsidRDefault="00891F41" w:rsidP="00484556">
            <w:r>
              <w:t>Савхалов Таймураз Серге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41" w:rsidRPr="00277FA4" w:rsidRDefault="00891F41" w:rsidP="00484556">
            <w:pPr>
              <w:jc w:val="center"/>
            </w:pPr>
            <w:r>
              <w:t>16.10.2006</w:t>
            </w:r>
          </w:p>
        </w:tc>
      </w:tr>
      <w:tr w:rsidR="00891F41" w:rsidTr="00891F4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F41" w:rsidRPr="00277FA4" w:rsidRDefault="00891F41" w:rsidP="000444A2">
            <w:pPr>
              <w:jc w:val="center"/>
            </w:pPr>
            <w:r w:rsidRPr="00277FA4">
              <w:t>22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41" w:rsidRPr="00277FA4" w:rsidRDefault="00891F41" w:rsidP="00484556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41" w:rsidRPr="00277FA4" w:rsidRDefault="00891F41" w:rsidP="00484556">
            <w:r w:rsidRPr="00277FA4">
              <w:t>Тибилов Арсен Вадим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41" w:rsidRPr="00277FA4" w:rsidRDefault="00891F41" w:rsidP="00484556">
            <w:pPr>
              <w:jc w:val="center"/>
            </w:pPr>
            <w:r w:rsidRPr="00277FA4">
              <w:t>31.12.2006</w:t>
            </w:r>
          </w:p>
        </w:tc>
      </w:tr>
      <w:tr w:rsidR="00891F41" w:rsidTr="00891F4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F41" w:rsidRPr="00277FA4" w:rsidRDefault="00891F41" w:rsidP="000444A2">
            <w:pPr>
              <w:jc w:val="center"/>
            </w:pPr>
            <w:r w:rsidRPr="00277FA4">
              <w:t>23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41" w:rsidRPr="00277FA4" w:rsidRDefault="00891F41" w:rsidP="00484556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41" w:rsidRPr="00277FA4" w:rsidRDefault="00891F41" w:rsidP="00484556">
            <w:r w:rsidRPr="00277FA4">
              <w:t>Токов Алан Асланбек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41" w:rsidRPr="00277FA4" w:rsidRDefault="00891F41" w:rsidP="00484556">
            <w:pPr>
              <w:jc w:val="center"/>
            </w:pPr>
            <w:r w:rsidRPr="00277FA4">
              <w:t>08.03.2007</w:t>
            </w:r>
          </w:p>
        </w:tc>
      </w:tr>
      <w:tr w:rsidR="00891F41" w:rsidTr="00891F4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F41" w:rsidRPr="00277FA4" w:rsidRDefault="00891F41" w:rsidP="000444A2">
            <w:pPr>
              <w:jc w:val="center"/>
            </w:pPr>
            <w:r w:rsidRPr="00277FA4">
              <w:t>24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41" w:rsidRPr="00277FA4" w:rsidRDefault="00891F41" w:rsidP="00484556">
            <w:pPr>
              <w:tabs>
                <w:tab w:val="left" w:pos="180"/>
              </w:tabs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41" w:rsidRPr="00277FA4" w:rsidRDefault="00891F41" w:rsidP="00484556">
            <w:pPr>
              <w:tabs>
                <w:tab w:val="left" w:pos="180"/>
              </w:tabs>
            </w:pPr>
            <w:r w:rsidRPr="00277FA4">
              <w:t>Хубулова Амина Гарик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41" w:rsidRPr="00277FA4" w:rsidRDefault="00891F41" w:rsidP="00484556">
            <w:pPr>
              <w:jc w:val="center"/>
            </w:pPr>
            <w:r w:rsidRPr="00277FA4">
              <w:t>25.06.2007</w:t>
            </w:r>
          </w:p>
        </w:tc>
      </w:tr>
      <w:tr w:rsidR="00891F41" w:rsidTr="00891F4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F41" w:rsidRPr="00277FA4" w:rsidRDefault="00891F41" w:rsidP="000444A2">
            <w:pPr>
              <w:tabs>
                <w:tab w:val="left" w:pos="180"/>
              </w:tabs>
              <w:jc w:val="center"/>
            </w:pPr>
            <w:r w:rsidRPr="00277FA4">
              <w:t>25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41" w:rsidRPr="00277FA4" w:rsidRDefault="00891F41" w:rsidP="00484556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41" w:rsidRPr="00277FA4" w:rsidRDefault="00891F41" w:rsidP="00484556">
            <w:r w:rsidRPr="00277FA4">
              <w:t>Цидаева Олеся Витал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41" w:rsidRPr="00277FA4" w:rsidRDefault="00891F41" w:rsidP="00484556">
            <w:pPr>
              <w:jc w:val="center"/>
            </w:pPr>
            <w:r w:rsidRPr="00277FA4">
              <w:t>08.08.2006</w:t>
            </w:r>
          </w:p>
        </w:tc>
      </w:tr>
      <w:tr w:rsidR="00891F41" w:rsidTr="00891F4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F41" w:rsidRPr="00277FA4" w:rsidRDefault="00891F41" w:rsidP="000444A2">
            <w:pPr>
              <w:tabs>
                <w:tab w:val="left" w:pos="180"/>
              </w:tabs>
              <w:jc w:val="center"/>
            </w:pPr>
            <w:r w:rsidRPr="00277FA4">
              <w:t>26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41" w:rsidRPr="00277FA4" w:rsidRDefault="00891F41" w:rsidP="00484556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41" w:rsidRPr="00277FA4" w:rsidRDefault="00891F41" w:rsidP="00484556">
            <w:r w:rsidRPr="00277FA4">
              <w:t>Цихиева Амина Эльбрус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41" w:rsidRPr="00277FA4" w:rsidRDefault="00891F41" w:rsidP="00484556">
            <w:pPr>
              <w:jc w:val="center"/>
            </w:pPr>
            <w:r w:rsidRPr="00277FA4">
              <w:t>01.06.2006</w:t>
            </w:r>
          </w:p>
        </w:tc>
      </w:tr>
      <w:tr w:rsidR="00891F41" w:rsidTr="00891F4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F41" w:rsidRPr="00277FA4" w:rsidRDefault="00891F41" w:rsidP="008C695E">
            <w:pPr>
              <w:tabs>
                <w:tab w:val="left" w:pos="180"/>
              </w:tabs>
              <w:jc w:val="center"/>
            </w:pPr>
            <w:r>
              <w:t>27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41" w:rsidRPr="00277FA4" w:rsidRDefault="00891F41" w:rsidP="00484556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41" w:rsidRPr="00277FA4" w:rsidRDefault="00891F41" w:rsidP="00484556">
            <w:r w:rsidRPr="00277FA4">
              <w:t>Шамсутдинова Диана Георги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41" w:rsidRPr="00277FA4" w:rsidRDefault="00891F41" w:rsidP="00484556">
            <w:pPr>
              <w:jc w:val="center"/>
            </w:pPr>
            <w:r w:rsidRPr="00277FA4">
              <w:t>30.01.2007</w:t>
            </w:r>
          </w:p>
        </w:tc>
      </w:tr>
    </w:tbl>
    <w:p w:rsidR="008C69D1" w:rsidRDefault="008C69D1" w:rsidP="008C69D1">
      <w:pPr>
        <w:jc w:val="center"/>
        <w:rPr>
          <w:b/>
          <w:sz w:val="32"/>
          <w:szCs w:val="30"/>
        </w:rPr>
      </w:pPr>
    </w:p>
    <w:p w:rsidR="008C69D1" w:rsidRDefault="008C69D1" w:rsidP="00DA6346">
      <w:pPr>
        <w:rPr>
          <w:color w:val="000000"/>
        </w:rPr>
      </w:pPr>
    </w:p>
    <w:p w:rsidR="00891F41" w:rsidRDefault="00891F41" w:rsidP="00DA6346">
      <w:pPr>
        <w:rPr>
          <w:color w:val="000000"/>
        </w:rPr>
      </w:pPr>
    </w:p>
    <w:p w:rsidR="008C69D1" w:rsidRDefault="008C69D1" w:rsidP="008C69D1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Директор школы                                </w:t>
      </w:r>
      <w:r w:rsidR="000444A2">
        <w:rPr>
          <w:b/>
          <w:sz w:val="28"/>
          <w:szCs w:val="32"/>
        </w:rPr>
        <w:t>Сидомонидзе Ф.Н.</w:t>
      </w:r>
    </w:p>
    <w:p w:rsidR="00EF4E44" w:rsidRDefault="00EF4E44" w:rsidP="00EF4E44">
      <w:pPr>
        <w:jc w:val="center"/>
        <w:rPr>
          <w:b/>
          <w:sz w:val="32"/>
          <w:szCs w:val="30"/>
        </w:rPr>
      </w:pPr>
    </w:p>
    <w:p w:rsidR="00F236A9" w:rsidRDefault="00F236A9" w:rsidP="008B28B1">
      <w:pPr>
        <w:spacing w:line="276" w:lineRule="auto"/>
        <w:jc w:val="center"/>
        <w:rPr>
          <w:b/>
          <w:sz w:val="28"/>
          <w:szCs w:val="28"/>
        </w:rPr>
      </w:pPr>
    </w:p>
    <w:p w:rsidR="00891F41" w:rsidRDefault="00891F41" w:rsidP="008B28B1">
      <w:pPr>
        <w:spacing w:line="276" w:lineRule="auto"/>
        <w:jc w:val="center"/>
        <w:rPr>
          <w:b/>
          <w:sz w:val="28"/>
          <w:szCs w:val="28"/>
        </w:rPr>
      </w:pPr>
    </w:p>
    <w:p w:rsidR="00891F41" w:rsidRDefault="00891F41" w:rsidP="008B28B1">
      <w:pPr>
        <w:spacing w:line="276" w:lineRule="auto"/>
        <w:jc w:val="center"/>
        <w:rPr>
          <w:b/>
          <w:sz w:val="28"/>
          <w:szCs w:val="28"/>
        </w:rPr>
      </w:pPr>
    </w:p>
    <w:p w:rsidR="00891F41" w:rsidRDefault="00891F41" w:rsidP="008B28B1">
      <w:pPr>
        <w:spacing w:line="276" w:lineRule="auto"/>
        <w:jc w:val="center"/>
        <w:rPr>
          <w:b/>
          <w:sz w:val="28"/>
          <w:szCs w:val="28"/>
        </w:rPr>
      </w:pPr>
    </w:p>
    <w:p w:rsidR="00891F41" w:rsidRDefault="00891F41" w:rsidP="008B28B1">
      <w:pPr>
        <w:spacing w:line="276" w:lineRule="auto"/>
        <w:jc w:val="center"/>
        <w:rPr>
          <w:b/>
          <w:sz w:val="28"/>
          <w:szCs w:val="28"/>
        </w:rPr>
      </w:pPr>
    </w:p>
    <w:p w:rsidR="00891F41" w:rsidRDefault="00891F41" w:rsidP="008B28B1">
      <w:pPr>
        <w:spacing w:line="276" w:lineRule="auto"/>
        <w:jc w:val="center"/>
        <w:rPr>
          <w:b/>
          <w:sz w:val="28"/>
          <w:szCs w:val="28"/>
        </w:rPr>
      </w:pPr>
    </w:p>
    <w:p w:rsidR="00891F41" w:rsidRDefault="00891F41" w:rsidP="008B28B1">
      <w:pPr>
        <w:spacing w:line="276" w:lineRule="auto"/>
        <w:jc w:val="center"/>
        <w:rPr>
          <w:b/>
          <w:sz w:val="28"/>
          <w:szCs w:val="28"/>
        </w:rPr>
      </w:pPr>
    </w:p>
    <w:p w:rsidR="00891F41" w:rsidRDefault="00891F41" w:rsidP="008B28B1">
      <w:pPr>
        <w:spacing w:line="276" w:lineRule="auto"/>
        <w:jc w:val="center"/>
        <w:rPr>
          <w:b/>
          <w:sz w:val="28"/>
          <w:szCs w:val="28"/>
        </w:rPr>
      </w:pPr>
    </w:p>
    <w:p w:rsidR="00891F41" w:rsidRDefault="00891F41" w:rsidP="008B28B1">
      <w:pPr>
        <w:spacing w:line="276" w:lineRule="auto"/>
        <w:jc w:val="center"/>
        <w:rPr>
          <w:b/>
          <w:sz w:val="28"/>
          <w:szCs w:val="28"/>
        </w:rPr>
      </w:pPr>
    </w:p>
    <w:p w:rsidR="00891F41" w:rsidRDefault="00891F41" w:rsidP="008B28B1">
      <w:pPr>
        <w:spacing w:line="276" w:lineRule="auto"/>
        <w:jc w:val="center"/>
        <w:rPr>
          <w:b/>
          <w:sz w:val="28"/>
          <w:szCs w:val="28"/>
        </w:rPr>
      </w:pPr>
    </w:p>
    <w:p w:rsidR="00891F41" w:rsidRDefault="00891F41" w:rsidP="008B28B1">
      <w:pPr>
        <w:spacing w:line="276" w:lineRule="auto"/>
        <w:jc w:val="center"/>
        <w:rPr>
          <w:b/>
          <w:sz w:val="28"/>
          <w:szCs w:val="28"/>
        </w:rPr>
      </w:pPr>
    </w:p>
    <w:p w:rsidR="00E8252F" w:rsidRDefault="00E8252F" w:rsidP="008B28B1">
      <w:pPr>
        <w:spacing w:line="276" w:lineRule="auto"/>
        <w:jc w:val="center"/>
        <w:rPr>
          <w:b/>
          <w:sz w:val="28"/>
          <w:szCs w:val="28"/>
        </w:rPr>
      </w:pPr>
    </w:p>
    <w:p w:rsidR="008B28B1" w:rsidRPr="002F1B9C" w:rsidRDefault="00205143" w:rsidP="008B28B1">
      <w:pPr>
        <w:spacing w:line="276" w:lineRule="auto"/>
        <w:jc w:val="center"/>
        <w:rPr>
          <w:b/>
          <w:sz w:val="28"/>
          <w:szCs w:val="28"/>
        </w:rPr>
      </w:pPr>
      <w:r w:rsidRPr="002F1B9C">
        <w:rPr>
          <w:b/>
          <w:sz w:val="28"/>
          <w:szCs w:val="28"/>
        </w:rPr>
        <w:t xml:space="preserve">Список учащихся </w:t>
      </w:r>
      <w:r w:rsidR="000444A2">
        <w:rPr>
          <w:b/>
          <w:sz w:val="28"/>
          <w:szCs w:val="28"/>
        </w:rPr>
        <w:t>6</w:t>
      </w:r>
      <w:r w:rsidRPr="002F1B9C">
        <w:rPr>
          <w:b/>
          <w:sz w:val="28"/>
          <w:szCs w:val="28"/>
        </w:rPr>
        <w:t xml:space="preserve"> «А</w:t>
      </w:r>
      <w:r w:rsidR="008B28B1" w:rsidRPr="002F1B9C">
        <w:rPr>
          <w:b/>
          <w:sz w:val="28"/>
          <w:szCs w:val="28"/>
        </w:rPr>
        <w:t>» класса</w:t>
      </w:r>
    </w:p>
    <w:p w:rsidR="008B28B1" w:rsidRPr="002F1B9C" w:rsidRDefault="008B28B1" w:rsidP="008B28B1">
      <w:pPr>
        <w:spacing w:line="276" w:lineRule="auto"/>
        <w:jc w:val="center"/>
        <w:rPr>
          <w:b/>
          <w:sz w:val="28"/>
          <w:szCs w:val="28"/>
        </w:rPr>
      </w:pPr>
      <w:r w:rsidRPr="002F1B9C">
        <w:rPr>
          <w:b/>
          <w:sz w:val="28"/>
          <w:szCs w:val="28"/>
        </w:rPr>
        <w:t>МКОУ СОШ №2  г.Алагир</w:t>
      </w:r>
    </w:p>
    <w:p w:rsidR="008B28B1" w:rsidRPr="002F1B9C" w:rsidRDefault="008B28B1" w:rsidP="008B28B1">
      <w:pPr>
        <w:jc w:val="center"/>
        <w:rPr>
          <w:b/>
          <w:sz w:val="28"/>
          <w:szCs w:val="28"/>
        </w:rPr>
      </w:pPr>
    </w:p>
    <w:p w:rsidR="008B28B1" w:rsidRPr="002F1B9C" w:rsidRDefault="008B28B1" w:rsidP="008B28B1">
      <w:pPr>
        <w:jc w:val="center"/>
        <w:rPr>
          <w:b/>
          <w:sz w:val="28"/>
          <w:szCs w:val="28"/>
        </w:rPr>
      </w:pPr>
      <w:r w:rsidRPr="002F1B9C">
        <w:rPr>
          <w:b/>
          <w:sz w:val="28"/>
          <w:szCs w:val="28"/>
        </w:rPr>
        <w:t>Классный руководитель</w:t>
      </w:r>
      <w:r w:rsidR="004A25AD">
        <w:rPr>
          <w:b/>
          <w:sz w:val="28"/>
          <w:szCs w:val="28"/>
        </w:rPr>
        <w:t xml:space="preserve"> Хайретдинова Эльмира Рахим</w:t>
      </w:r>
      <w:r w:rsidR="00205143" w:rsidRPr="002F1B9C">
        <w:rPr>
          <w:b/>
          <w:sz w:val="28"/>
          <w:szCs w:val="28"/>
        </w:rPr>
        <w:t>жановна</w:t>
      </w:r>
    </w:p>
    <w:p w:rsidR="008B28B1" w:rsidRDefault="008B28B1" w:rsidP="008B28B1">
      <w:pPr>
        <w:rPr>
          <w:b/>
          <w:sz w:val="32"/>
          <w:szCs w:val="30"/>
        </w:rPr>
      </w:pPr>
    </w:p>
    <w:tbl>
      <w:tblPr>
        <w:tblpPr w:leftFromText="180" w:rightFromText="180" w:vertAnchor="page" w:horzAnchor="margin" w:tblpX="-101" w:tblpY="2851"/>
        <w:tblW w:w="6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850"/>
        <w:gridCol w:w="3969"/>
        <w:gridCol w:w="1559"/>
      </w:tblGrid>
      <w:tr w:rsidR="00BF69C8" w:rsidTr="00BF69C8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C8" w:rsidRPr="002F1B9C" w:rsidRDefault="00BF69C8" w:rsidP="002F1B9C">
            <w:pPr>
              <w:ind w:left="-108" w:right="-114"/>
              <w:jc w:val="center"/>
              <w:rPr>
                <w:b/>
              </w:rPr>
            </w:pPr>
            <w:r w:rsidRPr="002F1B9C">
              <w:rPr>
                <w:b/>
              </w:rPr>
              <w:t>№</w:t>
            </w:r>
          </w:p>
          <w:p w:rsidR="00BF69C8" w:rsidRPr="002F1B9C" w:rsidRDefault="00BF69C8" w:rsidP="002F1B9C">
            <w:pPr>
              <w:ind w:left="-108" w:right="-114" w:hanging="34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C8" w:rsidRPr="002F1B9C" w:rsidRDefault="00BF69C8" w:rsidP="002F1B9C">
            <w:pPr>
              <w:jc w:val="center"/>
              <w:rPr>
                <w:b/>
              </w:rPr>
            </w:pPr>
            <w:r w:rsidRPr="00F26C02">
              <w:rPr>
                <w:b/>
                <w:sz w:val="16"/>
                <w:szCs w:val="16"/>
              </w:rPr>
              <w:t xml:space="preserve">Номер </w:t>
            </w:r>
            <w:proofErr w:type="gramStart"/>
            <w:r w:rsidRPr="00F26C02">
              <w:rPr>
                <w:b/>
                <w:sz w:val="16"/>
                <w:szCs w:val="16"/>
              </w:rPr>
              <w:t>л</w:t>
            </w:r>
            <w:proofErr w:type="gramEnd"/>
            <w:r w:rsidRPr="00F26C02">
              <w:rPr>
                <w:b/>
                <w:sz w:val="16"/>
                <w:szCs w:val="16"/>
              </w:rPr>
              <w:t>/дел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69C8" w:rsidRPr="002F1B9C" w:rsidRDefault="00BF69C8" w:rsidP="002F1B9C">
            <w:pPr>
              <w:jc w:val="center"/>
              <w:rPr>
                <w:b/>
              </w:rPr>
            </w:pPr>
            <w:r w:rsidRPr="002F1B9C">
              <w:rPr>
                <w:b/>
              </w:rPr>
              <w:t>Ф. И. О.</w:t>
            </w:r>
          </w:p>
          <w:p w:rsidR="00BF69C8" w:rsidRPr="002F1B9C" w:rsidRDefault="00BF69C8" w:rsidP="002F1B9C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69C8" w:rsidRPr="002F1B9C" w:rsidRDefault="00BF69C8" w:rsidP="002F1B9C">
            <w:pPr>
              <w:jc w:val="center"/>
              <w:rPr>
                <w:b/>
              </w:rPr>
            </w:pPr>
            <w:r w:rsidRPr="002F1B9C">
              <w:rPr>
                <w:b/>
              </w:rPr>
              <w:t>Дата рождения</w:t>
            </w:r>
          </w:p>
        </w:tc>
      </w:tr>
      <w:tr w:rsidR="00BF69C8" w:rsidTr="00BF69C8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9C8" w:rsidRPr="002F1B9C" w:rsidRDefault="00BF69C8" w:rsidP="002F1B9C">
            <w:pPr>
              <w:spacing w:line="276" w:lineRule="auto"/>
            </w:pPr>
            <w:r w:rsidRPr="002F1B9C">
              <w:t>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C8" w:rsidRPr="002F1B9C" w:rsidRDefault="00BF69C8" w:rsidP="004A25AD">
            <w:pPr>
              <w:spacing w:line="276" w:lineRule="auto"/>
              <w:ind w:right="-250"/>
            </w:pPr>
            <w:r>
              <w:t>516</w:t>
            </w:r>
            <w:proofErr w:type="gramStart"/>
            <w:r>
              <w:t>/Б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69C8" w:rsidRPr="002F1B9C" w:rsidRDefault="00BF69C8" w:rsidP="002F1B9C">
            <w:pPr>
              <w:spacing w:line="276" w:lineRule="auto"/>
            </w:pPr>
            <w:r w:rsidRPr="002F1B9C">
              <w:t>Багиев Федор А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69C8" w:rsidRPr="002F1B9C" w:rsidRDefault="00BF69C8" w:rsidP="002F1B9C">
            <w:pPr>
              <w:spacing w:line="276" w:lineRule="auto"/>
              <w:jc w:val="center"/>
            </w:pPr>
            <w:r w:rsidRPr="002F1B9C">
              <w:t>08.10.2005</w:t>
            </w:r>
          </w:p>
        </w:tc>
      </w:tr>
      <w:tr w:rsidR="00BF69C8" w:rsidTr="00BF69C8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9C8" w:rsidRPr="002F1B9C" w:rsidRDefault="00BF69C8" w:rsidP="002F1B9C">
            <w:pPr>
              <w:spacing w:line="276" w:lineRule="auto"/>
            </w:pPr>
            <w:r w:rsidRPr="002F1B9C">
              <w:t>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C8" w:rsidRPr="002F1B9C" w:rsidRDefault="00BF69C8" w:rsidP="004A25AD">
            <w:pPr>
              <w:spacing w:line="276" w:lineRule="auto"/>
              <w:ind w:right="-250"/>
            </w:pPr>
            <w:r>
              <w:t>518</w:t>
            </w:r>
            <w:proofErr w:type="gramStart"/>
            <w:r>
              <w:t>/Б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69C8" w:rsidRPr="002F1B9C" w:rsidRDefault="00BF69C8" w:rsidP="002F1B9C">
            <w:pPr>
              <w:spacing w:line="276" w:lineRule="auto"/>
              <w:ind w:right="-250"/>
            </w:pPr>
            <w:r w:rsidRPr="002F1B9C">
              <w:t>Бокоева Амина Алан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69C8" w:rsidRPr="002F1B9C" w:rsidRDefault="00BF69C8" w:rsidP="002F1B9C">
            <w:pPr>
              <w:spacing w:line="276" w:lineRule="auto"/>
              <w:jc w:val="center"/>
            </w:pPr>
            <w:r w:rsidRPr="002F1B9C">
              <w:t>19.06.2006</w:t>
            </w:r>
          </w:p>
        </w:tc>
      </w:tr>
      <w:tr w:rsidR="00BF69C8" w:rsidTr="00BF69C8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9C8" w:rsidRPr="002F1B9C" w:rsidRDefault="00BF69C8" w:rsidP="002F1B9C">
            <w:pPr>
              <w:spacing w:line="276" w:lineRule="auto"/>
            </w:pPr>
            <w:r w:rsidRPr="002F1B9C">
              <w:t>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C8" w:rsidRPr="002F1B9C" w:rsidRDefault="00BF69C8" w:rsidP="004A25AD">
            <w:pPr>
              <w:spacing w:line="276" w:lineRule="auto"/>
              <w:ind w:right="-250"/>
            </w:pPr>
            <w:r>
              <w:t>51</w:t>
            </w:r>
            <w:proofErr w:type="gramStart"/>
            <w:r>
              <w:t>/В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69C8" w:rsidRPr="002F1B9C" w:rsidRDefault="00BF69C8" w:rsidP="002F1B9C">
            <w:pPr>
              <w:spacing w:line="276" w:lineRule="auto"/>
            </w:pPr>
            <w:r w:rsidRPr="002F1B9C">
              <w:t>Вазиева Амина Марат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69C8" w:rsidRPr="002F1B9C" w:rsidRDefault="00BF69C8" w:rsidP="002F1B9C">
            <w:pPr>
              <w:spacing w:line="276" w:lineRule="auto"/>
              <w:jc w:val="center"/>
            </w:pPr>
            <w:r w:rsidRPr="002F1B9C">
              <w:t>23.12.2005</w:t>
            </w:r>
          </w:p>
        </w:tc>
      </w:tr>
      <w:tr w:rsidR="00BF69C8" w:rsidTr="00BF69C8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9C8" w:rsidRPr="002F1B9C" w:rsidRDefault="00BF69C8" w:rsidP="00B06EBC">
            <w:pPr>
              <w:spacing w:line="276" w:lineRule="auto"/>
            </w:pPr>
            <w:r w:rsidRPr="002F1B9C">
              <w:t>4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C8" w:rsidRPr="002F1B9C" w:rsidRDefault="00BF69C8" w:rsidP="00B06EBC">
            <w:pPr>
              <w:spacing w:line="276" w:lineRule="auto"/>
              <w:ind w:right="-250"/>
            </w:pPr>
            <w:r>
              <w:t>439/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69C8" w:rsidRPr="002F1B9C" w:rsidRDefault="00BF69C8" w:rsidP="00B06EBC">
            <w:pPr>
              <w:spacing w:line="276" w:lineRule="auto"/>
            </w:pPr>
            <w:r w:rsidRPr="002F1B9C">
              <w:t>Габачиева Диана Рустам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69C8" w:rsidRPr="002F1B9C" w:rsidRDefault="00BF69C8" w:rsidP="00B06EBC">
            <w:pPr>
              <w:spacing w:line="276" w:lineRule="auto"/>
              <w:jc w:val="center"/>
            </w:pPr>
            <w:r w:rsidRPr="002F1B9C">
              <w:t>1</w:t>
            </w:r>
            <w:r>
              <w:t>3</w:t>
            </w:r>
            <w:r w:rsidRPr="002F1B9C">
              <w:t>.08.2005</w:t>
            </w:r>
          </w:p>
        </w:tc>
      </w:tr>
      <w:tr w:rsidR="00BF69C8" w:rsidTr="00BF69C8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9C8" w:rsidRPr="002F1B9C" w:rsidRDefault="00BF69C8" w:rsidP="00B06EBC">
            <w:pPr>
              <w:spacing w:line="276" w:lineRule="auto"/>
            </w:pPr>
            <w:r w:rsidRPr="002F1B9C">
              <w:t>5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C8" w:rsidRPr="002F1B9C" w:rsidRDefault="00BF69C8" w:rsidP="00B06EBC">
            <w:pPr>
              <w:spacing w:line="276" w:lineRule="auto"/>
              <w:ind w:right="-250"/>
            </w:pPr>
            <w:r>
              <w:t>418/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69C8" w:rsidRPr="002F1B9C" w:rsidRDefault="00BF69C8" w:rsidP="00B06EBC">
            <w:pPr>
              <w:spacing w:line="276" w:lineRule="auto"/>
            </w:pPr>
            <w:r w:rsidRPr="002F1B9C">
              <w:t xml:space="preserve">Галкина Елена </w:t>
            </w:r>
            <w:r>
              <w:t>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69C8" w:rsidRPr="002F1B9C" w:rsidRDefault="00BF69C8" w:rsidP="00B06EBC">
            <w:pPr>
              <w:spacing w:line="276" w:lineRule="auto"/>
              <w:jc w:val="center"/>
            </w:pPr>
            <w:r w:rsidRPr="002F1B9C">
              <w:t>08.07.2004</w:t>
            </w:r>
          </w:p>
        </w:tc>
      </w:tr>
      <w:tr w:rsidR="00BF69C8" w:rsidTr="00BF69C8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9C8" w:rsidRPr="002F1B9C" w:rsidRDefault="00BF69C8" w:rsidP="00B06EBC">
            <w:pPr>
              <w:spacing w:line="276" w:lineRule="auto"/>
            </w:pPr>
            <w:r w:rsidRPr="002F1B9C">
              <w:t>6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C8" w:rsidRPr="002F1B9C" w:rsidRDefault="00BF69C8" w:rsidP="00B06EBC">
            <w:pPr>
              <w:spacing w:line="276" w:lineRule="auto"/>
              <w:ind w:right="-250"/>
            </w:pPr>
            <w:r>
              <w:t>344</w:t>
            </w:r>
            <w:proofErr w:type="gramStart"/>
            <w:r>
              <w:t>/Д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69C8" w:rsidRPr="002F1B9C" w:rsidRDefault="00BF69C8" w:rsidP="00B06EBC">
            <w:pPr>
              <w:spacing w:line="276" w:lineRule="auto"/>
            </w:pPr>
            <w:r w:rsidRPr="002F1B9C">
              <w:t>Дзарахохов Ахсар Казбек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69C8" w:rsidRPr="002F1B9C" w:rsidRDefault="00BF69C8" w:rsidP="00B06EBC">
            <w:pPr>
              <w:spacing w:line="276" w:lineRule="auto"/>
              <w:jc w:val="center"/>
            </w:pPr>
            <w:r w:rsidRPr="002F1B9C">
              <w:t>27.06.2006</w:t>
            </w:r>
          </w:p>
        </w:tc>
      </w:tr>
      <w:tr w:rsidR="00BF69C8" w:rsidTr="00BF69C8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9C8" w:rsidRPr="002F1B9C" w:rsidRDefault="00BF69C8" w:rsidP="00B06EBC">
            <w:pPr>
              <w:spacing w:line="276" w:lineRule="auto"/>
            </w:pPr>
            <w:r w:rsidRPr="002F1B9C">
              <w:t>7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C8" w:rsidRPr="002F1B9C" w:rsidRDefault="00BF69C8" w:rsidP="00B06EBC">
            <w:pPr>
              <w:spacing w:line="276" w:lineRule="auto"/>
              <w:ind w:right="-250"/>
            </w:pPr>
            <w:r>
              <w:t>343</w:t>
            </w:r>
            <w:proofErr w:type="gramStart"/>
            <w:r>
              <w:t>/Д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69C8" w:rsidRPr="002F1B9C" w:rsidRDefault="00BF69C8" w:rsidP="00B06EBC">
            <w:pPr>
              <w:spacing w:line="276" w:lineRule="auto"/>
            </w:pPr>
            <w:r w:rsidRPr="002F1B9C">
              <w:t>Дзбоев Заур Тамерл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69C8" w:rsidRPr="002F1B9C" w:rsidRDefault="00BF69C8" w:rsidP="00B06EBC">
            <w:pPr>
              <w:spacing w:line="276" w:lineRule="auto"/>
              <w:jc w:val="center"/>
            </w:pPr>
            <w:r w:rsidRPr="002F1B9C">
              <w:t>07.04.2005</w:t>
            </w:r>
          </w:p>
        </w:tc>
      </w:tr>
      <w:tr w:rsidR="00BF69C8" w:rsidTr="00BF69C8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9C8" w:rsidRPr="002F1B9C" w:rsidRDefault="00BF69C8" w:rsidP="00B06EBC">
            <w:pPr>
              <w:spacing w:line="276" w:lineRule="auto"/>
            </w:pPr>
            <w:r w:rsidRPr="002F1B9C">
              <w:t>8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C8" w:rsidRPr="002F1B9C" w:rsidRDefault="00BF69C8" w:rsidP="00B06EBC">
            <w:pPr>
              <w:spacing w:line="276" w:lineRule="auto"/>
              <w:ind w:right="-250"/>
            </w:pPr>
            <w:r>
              <w:t>361</w:t>
            </w:r>
            <w:proofErr w:type="gramStart"/>
            <w:r>
              <w:t>/Д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69C8" w:rsidRPr="002F1B9C" w:rsidRDefault="00BF69C8" w:rsidP="00B06EBC">
            <w:pPr>
              <w:spacing w:line="276" w:lineRule="auto"/>
            </w:pPr>
            <w:r w:rsidRPr="002F1B9C">
              <w:t>Дряева Диана Алан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69C8" w:rsidRPr="002F1B9C" w:rsidRDefault="00BF69C8" w:rsidP="00B06EBC">
            <w:pPr>
              <w:spacing w:line="276" w:lineRule="auto"/>
              <w:jc w:val="center"/>
            </w:pPr>
            <w:r w:rsidRPr="002F1B9C">
              <w:t>03.09.2005</w:t>
            </w:r>
          </w:p>
        </w:tc>
      </w:tr>
      <w:tr w:rsidR="00BF69C8" w:rsidTr="00BF69C8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9C8" w:rsidRPr="002F1B9C" w:rsidRDefault="00BF69C8" w:rsidP="00B06EBC">
            <w:pPr>
              <w:spacing w:line="276" w:lineRule="auto"/>
            </w:pPr>
            <w:r w:rsidRPr="002F1B9C">
              <w:t>9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C8" w:rsidRPr="002F1B9C" w:rsidRDefault="00BF69C8" w:rsidP="00B06EBC">
            <w:pPr>
              <w:spacing w:line="276" w:lineRule="auto"/>
              <w:ind w:right="-250"/>
            </w:pPr>
            <w:r>
              <w:t>71/</w:t>
            </w:r>
            <w:proofErr w:type="gramStart"/>
            <w:r>
              <w:t>З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69C8" w:rsidRPr="002F1B9C" w:rsidRDefault="00BF69C8" w:rsidP="00B06EBC">
            <w:pPr>
              <w:spacing w:line="276" w:lineRule="auto"/>
            </w:pPr>
            <w:r w:rsidRPr="002F1B9C">
              <w:t>Залеев Сармат Олег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69C8" w:rsidRPr="002F1B9C" w:rsidRDefault="00BF69C8" w:rsidP="00B06EBC">
            <w:pPr>
              <w:spacing w:line="276" w:lineRule="auto"/>
              <w:jc w:val="center"/>
            </w:pPr>
            <w:r w:rsidRPr="002F1B9C">
              <w:t>24.06.2005</w:t>
            </w:r>
          </w:p>
        </w:tc>
      </w:tr>
      <w:tr w:rsidR="00BF69C8" w:rsidTr="00BF69C8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9C8" w:rsidRPr="002F1B9C" w:rsidRDefault="00BF69C8" w:rsidP="00B06EBC">
            <w:pPr>
              <w:spacing w:line="276" w:lineRule="auto"/>
              <w:ind w:right="-108"/>
            </w:pPr>
            <w:r w:rsidRPr="002F1B9C">
              <w:t>10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C8" w:rsidRPr="002F1B9C" w:rsidRDefault="00BF69C8" w:rsidP="00B06EBC">
            <w:pPr>
              <w:spacing w:line="276" w:lineRule="auto"/>
              <w:ind w:right="-250"/>
            </w:pPr>
            <w:r>
              <w:t>452</w:t>
            </w:r>
            <w:proofErr w:type="gramStart"/>
            <w:r>
              <w:t>/К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69C8" w:rsidRPr="002F1B9C" w:rsidRDefault="00BF69C8" w:rsidP="00B06EBC">
            <w:pPr>
              <w:spacing w:line="276" w:lineRule="auto"/>
            </w:pPr>
            <w:r w:rsidRPr="002F1B9C">
              <w:t>Караев Сармат Батрадз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69C8" w:rsidRPr="002F1B9C" w:rsidRDefault="00BF69C8" w:rsidP="00B06EBC">
            <w:pPr>
              <w:spacing w:line="276" w:lineRule="auto"/>
              <w:jc w:val="center"/>
            </w:pPr>
            <w:r w:rsidRPr="002F1B9C">
              <w:t>14.12.2005</w:t>
            </w:r>
          </w:p>
        </w:tc>
      </w:tr>
      <w:tr w:rsidR="00BF69C8" w:rsidTr="00BF69C8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9C8" w:rsidRPr="002F1B9C" w:rsidRDefault="00BF69C8" w:rsidP="00B06EBC">
            <w:pPr>
              <w:spacing w:line="276" w:lineRule="auto"/>
              <w:ind w:right="-108"/>
            </w:pPr>
            <w:r w:rsidRPr="002F1B9C">
              <w:t>1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C8" w:rsidRPr="002F1B9C" w:rsidRDefault="00BF69C8" w:rsidP="00B06EBC">
            <w:pPr>
              <w:spacing w:line="276" w:lineRule="auto"/>
              <w:ind w:right="-250"/>
            </w:pPr>
            <w:r>
              <w:t>118</w:t>
            </w:r>
            <w:proofErr w:type="gramStart"/>
            <w:r>
              <w:t>/С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69C8" w:rsidRPr="002F1B9C" w:rsidRDefault="00BF69C8" w:rsidP="00B06EBC">
            <w:pPr>
              <w:spacing w:line="276" w:lineRule="auto"/>
            </w:pPr>
            <w:r w:rsidRPr="002F1B9C">
              <w:t>Сокуров Сармат Спартак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69C8" w:rsidRPr="002F1B9C" w:rsidRDefault="00BF69C8" w:rsidP="00B06EBC">
            <w:pPr>
              <w:spacing w:line="276" w:lineRule="auto"/>
              <w:jc w:val="center"/>
            </w:pPr>
            <w:r w:rsidRPr="002F1B9C">
              <w:t>03.03.2006</w:t>
            </w:r>
          </w:p>
        </w:tc>
      </w:tr>
      <w:tr w:rsidR="00BF69C8" w:rsidTr="00BF69C8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9C8" w:rsidRPr="002F1B9C" w:rsidRDefault="00BF69C8" w:rsidP="00B06EBC">
            <w:pPr>
              <w:spacing w:line="276" w:lineRule="auto"/>
              <w:ind w:right="-108"/>
            </w:pPr>
            <w:r w:rsidRPr="002F1B9C">
              <w:t>1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C8" w:rsidRPr="002F1B9C" w:rsidRDefault="00BF69C8" w:rsidP="00B06EBC">
            <w:pPr>
              <w:spacing w:line="276" w:lineRule="auto"/>
              <w:ind w:right="-250"/>
            </w:pPr>
            <w:r>
              <w:t>119</w:t>
            </w:r>
            <w:proofErr w:type="gramStart"/>
            <w:r>
              <w:t>/С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69C8" w:rsidRPr="002F1B9C" w:rsidRDefault="00BF69C8" w:rsidP="00B06EBC">
            <w:pPr>
              <w:spacing w:line="276" w:lineRule="auto"/>
            </w:pPr>
            <w:r w:rsidRPr="002F1B9C">
              <w:t>Сохиев Таймураз Феликс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69C8" w:rsidRPr="002F1B9C" w:rsidRDefault="00BF69C8" w:rsidP="00B06EBC">
            <w:pPr>
              <w:spacing w:line="276" w:lineRule="auto"/>
              <w:jc w:val="center"/>
            </w:pPr>
            <w:r w:rsidRPr="002F1B9C">
              <w:t>23.03.2006</w:t>
            </w:r>
          </w:p>
        </w:tc>
      </w:tr>
      <w:tr w:rsidR="00BF69C8" w:rsidTr="00BF69C8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9C8" w:rsidRPr="002F1B9C" w:rsidRDefault="00BF69C8" w:rsidP="00B06EBC">
            <w:pPr>
              <w:spacing w:line="276" w:lineRule="auto"/>
              <w:ind w:right="-108"/>
            </w:pPr>
            <w:r w:rsidRPr="002F1B9C">
              <w:t>1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C8" w:rsidRPr="002F1B9C" w:rsidRDefault="00BF69C8" w:rsidP="00B06EBC">
            <w:pPr>
              <w:spacing w:line="276" w:lineRule="auto"/>
              <w:ind w:right="-250"/>
            </w:pPr>
            <w:r>
              <w:t>262</w:t>
            </w:r>
            <w:proofErr w:type="gramStart"/>
            <w:r>
              <w:t>/Т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69C8" w:rsidRPr="002F1B9C" w:rsidRDefault="00BF69C8" w:rsidP="00B06EBC">
            <w:pPr>
              <w:spacing w:line="276" w:lineRule="auto"/>
            </w:pPr>
            <w:r w:rsidRPr="002F1B9C">
              <w:t>Тулоева Алина Батраз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69C8" w:rsidRPr="002F1B9C" w:rsidRDefault="00BF69C8" w:rsidP="00B06EBC">
            <w:pPr>
              <w:spacing w:line="276" w:lineRule="auto"/>
              <w:jc w:val="center"/>
            </w:pPr>
            <w:r w:rsidRPr="002F1B9C">
              <w:t>18.11.2005</w:t>
            </w:r>
          </w:p>
        </w:tc>
      </w:tr>
      <w:tr w:rsidR="00BF69C8" w:rsidTr="00BF69C8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9C8" w:rsidRPr="002F1B9C" w:rsidRDefault="00BF69C8" w:rsidP="00B06EBC">
            <w:pPr>
              <w:spacing w:line="276" w:lineRule="auto"/>
              <w:ind w:right="-108"/>
            </w:pPr>
            <w:r w:rsidRPr="002F1B9C">
              <w:t>14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C8" w:rsidRPr="002F1B9C" w:rsidRDefault="00BF69C8" w:rsidP="00B06EBC">
            <w:pPr>
              <w:spacing w:line="276" w:lineRule="auto"/>
              <w:ind w:right="-250"/>
            </w:pPr>
            <w:r>
              <w:t>33/Ф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69C8" w:rsidRPr="002F1B9C" w:rsidRDefault="00BF69C8" w:rsidP="00B06EBC">
            <w:pPr>
              <w:spacing w:line="276" w:lineRule="auto"/>
            </w:pPr>
            <w:r w:rsidRPr="002F1B9C">
              <w:t>Фардзинов Вадим Ал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69C8" w:rsidRPr="002F1B9C" w:rsidRDefault="00BF69C8" w:rsidP="00B06EBC">
            <w:pPr>
              <w:spacing w:line="276" w:lineRule="auto"/>
              <w:jc w:val="center"/>
            </w:pPr>
            <w:r w:rsidRPr="002F1B9C">
              <w:t>10.01.2006</w:t>
            </w:r>
          </w:p>
        </w:tc>
      </w:tr>
      <w:tr w:rsidR="00BF69C8" w:rsidTr="00BF69C8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9C8" w:rsidRPr="002F1B9C" w:rsidRDefault="00BF69C8" w:rsidP="00B06EBC">
            <w:pPr>
              <w:spacing w:line="276" w:lineRule="auto"/>
              <w:ind w:right="-108"/>
            </w:pPr>
            <w:r w:rsidRPr="002F1B9C">
              <w:t>15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C8" w:rsidRPr="002F1B9C" w:rsidRDefault="00BF69C8" w:rsidP="00B06EBC">
            <w:pPr>
              <w:spacing w:line="276" w:lineRule="auto"/>
              <w:ind w:right="-250"/>
            </w:pPr>
            <w:r>
              <w:t>32/Ф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69C8" w:rsidRPr="002F1B9C" w:rsidRDefault="00BF69C8" w:rsidP="00B06EBC">
            <w:pPr>
              <w:spacing w:line="276" w:lineRule="auto"/>
            </w:pPr>
            <w:r w:rsidRPr="002F1B9C">
              <w:t>Фардзинова Зинаида Валер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69C8" w:rsidRPr="002F1B9C" w:rsidRDefault="00BF69C8" w:rsidP="00B06EBC">
            <w:pPr>
              <w:spacing w:line="276" w:lineRule="auto"/>
              <w:jc w:val="center"/>
            </w:pPr>
            <w:r w:rsidRPr="002F1B9C">
              <w:t>16.12.2005</w:t>
            </w:r>
          </w:p>
        </w:tc>
      </w:tr>
      <w:tr w:rsidR="00BF69C8" w:rsidTr="00BF69C8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9C8" w:rsidRPr="002F1B9C" w:rsidRDefault="00BF69C8" w:rsidP="00B06EBC">
            <w:pPr>
              <w:spacing w:line="276" w:lineRule="auto"/>
              <w:ind w:right="-108"/>
            </w:pPr>
            <w:r w:rsidRPr="002F1B9C">
              <w:t xml:space="preserve">16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C8" w:rsidRPr="002F1B9C" w:rsidRDefault="00BF69C8" w:rsidP="00B06EBC">
            <w:pPr>
              <w:spacing w:line="276" w:lineRule="auto"/>
              <w:ind w:right="-250"/>
            </w:pPr>
            <w:r>
              <w:t>204/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69C8" w:rsidRPr="002F1B9C" w:rsidRDefault="00BF69C8" w:rsidP="00B06EBC">
            <w:pPr>
              <w:spacing w:line="276" w:lineRule="auto"/>
            </w:pPr>
            <w:r w:rsidRPr="002F1B9C">
              <w:t>Хабалова Вероника Ирбек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69C8" w:rsidRPr="002F1B9C" w:rsidRDefault="00BF69C8" w:rsidP="00B06EBC">
            <w:pPr>
              <w:spacing w:line="276" w:lineRule="auto"/>
              <w:jc w:val="center"/>
            </w:pPr>
            <w:r w:rsidRPr="002F1B9C">
              <w:t>29.07.2005</w:t>
            </w:r>
          </w:p>
        </w:tc>
      </w:tr>
      <w:tr w:rsidR="00BF69C8" w:rsidTr="00BF69C8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9C8" w:rsidRPr="002F1B9C" w:rsidRDefault="00BF69C8" w:rsidP="00B06EBC">
            <w:pPr>
              <w:spacing w:line="276" w:lineRule="auto"/>
              <w:ind w:right="-108"/>
            </w:pPr>
            <w:r w:rsidRPr="002F1B9C">
              <w:t xml:space="preserve">17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C8" w:rsidRPr="002F1B9C" w:rsidRDefault="00BF69C8" w:rsidP="00B06EBC">
            <w:pPr>
              <w:spacing w:line="276" w:lineRule="auto"/>
              <w:ind w:right="-250"/>
            </w:pPr>
            <w:r>
              <w:t>205/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69C8" w:rsidRPr="002F1B9C" w:rsidRDefault="00BF69C8" w:rsidP="00B06EBC">
            <w:pPr>
              <w:spacing w:line="276" w:lineRule="auto"/>
            </w:pPr>
            <w:r w:rsidRPr="002F1B9C">
              <w:t>Хестанов Сергей Батрадз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69C8" w:rsidRPr="002F1B9C" w:rsidRDefault="00BF69C8" w:rsidP="00B06EBC">
            <w:pPr>
              <w:spacing w:line="276" w:lineRule="auto"/>
              <w:jc w:val="center"/>
            </w:pPr>
            <w:r w:rsidRPr="002F1B9C">
              <w:t>13.08.2006</w:t>
            </w:r>
          </w:p>
        </w:tc>
      </w:tr>
      <w:tr w:rsidR="00BF69C8" w:rsidTr="00BF69C8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9C8" w:rsidRPr="002F1B9C" w:rsidRDefault="00BF69C8" w:rsidP="00B06EBC">
            <w:pPr>
              <w:spacing w:line="276" w:lineRule="auto"/>
              <w:ind w:right="-108"/>
            </w:pPr>
            <w:r w:rsidRPr="002F1B9C">
              <w:t xml:space="preserve">18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C8" w:rsidRPr="002F1B9C" w:rsidRDefault="00BF69C8" w:rsidP="00B06EBC">
            <w:pPr>
              <w:spacing w:line="276" w:lineRule="auto"/>
              <w:ind w:right="-250"/>
            </w:pPr>
            <w:r>
              <w:t>209/</w:t>
            </w:r>
            <w:proofErr w:type="gramStart"/>
            <w:r>
              <w:t>Ц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69C8" w:rsidRPr="002F1B9C" w:rsidRDefault="00BF69C8" w:rsidP="00B06EBC">
            <w:pPr>
              <w:spacing w:line="276" w:lineRule="auto"/>
            </w:pPr>
            <w:r w:rsidRPr="002F1B9C">
              <w:t>Цахоев Арсен Заурбек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69C8" w:rsidRPr="002F1B9C" w:rsidRDefault="00BF69C8" w:rsidP="00B06EBC">
            <w:pPr>
              <w:spacing w:line="276" w:lineRule="auto"/>
            </w:pPr>
            <w:r>
              <w:t xml:space="preserve">   </w:t>
            </w:r>
            <w:r w:rsidRPr="002F1B9C">
              <w:t>23.02.2005</w:t>
            </w:r>
          </w:p>
        </w:tc>
      </w:tr>
      <w:tr w:rsidR="00BF69C8" w:rsidTr="00BF69C8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9C8" w:rsidRPr="002F1B9C" w:rsidRDefault="00BF69C8" w:rsidP="00B06EBC">
            <w:pPr>
              <w:spacing w:line="276" w:lineRule="auto"/>
              <w:ind w:right="-108"/>
            </w:pPr>
            <w:r w:rsidRPr="002F1B9C">
              <w:t xml:space="preserve">19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C8" w:rsidRPr="002F1B9C" w:rsidRDefault="00BF69C8" w:rsidP="00B06EBC">
            <w:pPr>
              <w:spacing w:line="276" w:lineRule="auto"/>
              <w:ind w:right="-250"/>
            </w:pPr>
            <w:r>
              <w:t>194/</w:t>
            </w:r>
            <w:proofErr w:type="gramStart"/>
            <w:r>
              <w:t>Ц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69C8" w:rsidRPr="002F1B9C" w:rsidRDefault="00BF69C8" w:rsidP="00B06EBC">
            <w:pPr>
              <w:spacing w:line="276" w:lineRule="auto"/>
            </w:pPr>
            <w:r w:rsidRPr="002F1B9C">
              <w:t>Цомаева Анастасия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69C8" w:rsidRPr="002F1B9C" w:rsidRDefault="00BF69C8" w:rsidP="00B06EBC">
            <w:pPr>
              <w:spacing w:line="276" w:lineRule="auto"/>
              <w:jc w:val="center"/>
            </w:pPr>
            <w:r w:rsidRPr="002F1B9C">
              <w:t>13.01.2006</w:t>
            </w:r>
          </w:p>
        </w:tc>
      </w:tr>
    </w:tbl>
    <w:p w:rsidR="008B28B1" w:rsidRDefault="008B28B1" w:rsidP="008B28B1">
      <w:pPr>
        <w:rPr>
          <w:b/>
          <w:sz w:val="32"/>
          <w:szCs w:val="30"/>
        </w:rPr>
      </w:pPr>
    </w:p>
    <w:p w:rsidR="002F1B9C" w:rsidRDefault="002F1B9C" w:rsidP="00BF69C8">
      <w:pPr>
        <w:rPr>
          <w:color w:val="000000"/>
        </w:rPr>
      </w:pPr>
      <w:r>
        <w:rPr>
          <w:color w:val="000000"/>
        </w:rPr>
        <w:t xml:space="preserve">  </w:t>
      </w:r>
    </w:p>
    <w:p w:rsidR="00BF69C8" w:rsidRDefault="00BF69C8" w:rsidP="00BF69C8">
      <w:pPr>
        <w:rPr>
          <w:color w:val="000000"/>
        </w:rPr>
      </w:pPr>
    </w:p>
    <w:p w:rsidR="00BF69C8" w:rsidRDefault="00BF69C8" w:rsidP="00BF69C8">
      <w:pPr>
        <w:rPr>
          <w:color w:val="000000"/>
        </w:rPr>
      </w:pPr>
    </w:p>
    <w:p w:rsidR="00BF69C8" w:rsidRDefault="00BF69C8" w:rsidP="00BF69C8">
      <w:pPr>
        <w:rPr>
          <w:color w:val="000000"/>
        </w:rPr>
      </w:pPr>
    </w:p>
    <w:p w:rsidR="00BF69C8" w:rsidRDefault="00BF69C8" w:rsidP="00BF69C8">
      <w:pPr>
        <w:rPr>
          <w:color w:val="000000"/>
        </w:rPr>
      </w:pPr>
    </w:p>
    <w:p w:rsidR="00BF69C8" w:rsidRDefault="00BF69C8" w:rsidP="00BF69C8">
      <w:pPr>
        <w:rPr>
          <w:color w:val="000000"/>
        </w:rPr>
      </w:pPr>
    </w:p>
    <w:p w:rsidR="00BF69C8" w:rsidRDefault="00BF69C8" w:rsidP="00BF69C8">
      <w:pPr>
        <w:rPr>
          <w:color w:val="000000"/>
        </w:rPr>
      </w:pPr>
    </w:p>
    <w:p w:rsidR="00BF69C8" w:rsidRDefault="00BF69C8" w:rsidP="00BF69C8">
      <w:pPr>
        <w:rPr>
          <w:color w:val="000000"/>
        </w:rPr>
      </w:pPr>
    </w:p>
    <w:p w:rsidR="00BF69C8" w:rsidRDefault="00BF69C8" w:rsidP="00BF69C8">
      <w:pPr>
        <w:rPr>
          <w:color w:val="000000"/>
        </w:rPr>
      </w:pPr>
    </w:p>
    <w:p w:rsidR="00BF69C8" w:rsidRDefault="00BF69C8" w:rsidP="00BF69C8">
      <w:pPr>
        <w:rPr>
          <w:color w:val="000000"/>
        </w:rPr>
      </w:pPr>
    </w:p>
    <w:p w:rsidR="00BF69C8" w:rsidRDefault="00BF69C8" w:rsidP="00BF69C8">
      <w:pPr>
        <w:rPr>
          <w:color w:val="000000"/>
        </w:rPr>
      </w:pPr>
    </w:p>
    <w:p w:rsidR="00BF69C8" w:rsidRDefault="00BF69C8" w:rsidP="00BF69C8">
      <w:pPr>
        <w:rPr>
          <w:color w:val="000000"/>
        </w:rPr>
      </w:pPr>
    </w:p>
    <w:p w:rsidR="00BF69C8" w:rsidRDefault="00BF69C8" w:rsidP="00BF69C8">
      <w:pPr>
        <w:rPr>
          <w:color w:val="000000"/>
        </w:rPr>
      </w:pPr>
    </w:p>
    <w:p w:rsidR="00BF69C8" w:rsidRDefault="00BF69C8" w:rsidP="00BF69C8">
      <w:pPr>
        <w:rPr>
          <w:color w:val="000000"/>
        </w:rPr>
      </w:pPr>
    </w:p>
    <w:p w:rsidR="00BF69C8" w:rsidRDefault="00BF69C8" w:rsidP="00BF69C8">
      <w:pPr>
        <w:rPr>
          <w:color w:val="000000"/>
        </w:rPr>
      </w:pPr>
    </w:p>
    <w:p w:rsidR="00BF69C8" w:rsidRDefault="00BF69C8" w:rsidP="00BF69C8">
      <w:pPr>
        <w:rPr>
          <w:color w:val="000000"/>
        </w:rPr>
      </w:pPr>
    </w:p>
    <w:p w:rsidR="00BF69C8" w:rsidRDefault="00BF69C8" w:rsidP="00BF69C8">
      <w:pPr>
        <w:rPr>
          <w:color w:val="000000"/>
        </w:rPr>
      </w:pPr>
    </w:p>
    <w:p w:rsidR="00BF69C8" w:rsidRDefault="00BF69C8" w:rsidP="00BF69C8">
      <w:pPr>
        <w:rPr>
          <w:color w:val="000000"/>
        </w:rPr>
      </w:pPr>
    </w:p>
    <w:p w:rsidR="00BF69C8" w:rsidRDefault="00BF69C8" w:rsidP="00BF69C8">
      <w:pPr>
        <w:rPr>
          <w:color w:val="000000"/>
        </w:rPr>
      </w:pPr>
    </w:p>
    <w:p w:rsidR="00BF69C8" w:rsidRDefault="00BF69C8" w:rsidP="00BF69C8">
      <w:pPr>
        <w:rPr>
          <w:color w:val="000000"/>
        </w:rPr>
      </w:pPr>
    </w:p>
    <w:p w:rsidR="00BF69C8" w:rsidRDefault="00BF69C8" w:rsidP="00BF69C8">
      <w:pPr>
        <w:rPr>
          <w:color w:val="000000"/>
        </w:rPr>
      </w:pPr>
    </w:p>
    <w:p w:rsidR="00BF69C8" w:rsidRDefault="00BF69C8" w:rsidP="00BF69C8">
      <w:pPr>
        <w:rPr>
          <w:color w:val="000000"/>
        </w:rPr>
      </w:pPr>
    </w:p>
    <w:p w:rsidR="00BF69C8" w:rsidRDefault="00BF69C8" w:rsidP="00BF69C8">
      <w:pPr>
        <w:rPr>
          <w:color w:val="000000"/>
        </w:rPr>
      </w:pPr>
    </w:p>
    <w:p w:rsidR="00BF69C8" w:rsidRDefault="00BF69C8" w:rsidP="00BF69C8">
      <w:pPr>
        <w:rPr>
          <w:color w:val="000000"/>
        </w:rPr>
      </w:pPr>
    </w:p>
    <w:p w:rsidR="00BF69C8" w:rsidRDefault="00BF69C8" w:rsidP="00BF69C8">
      <w:pPr>
        <w:rPr>
          <w:color w:val="000000"/>
        </w:rPr>
      </w:pPr>
    </w:p>
    <w:p w:rsidR="00BF69C8" w:rsidRDefault="00BF69C8" w:rsidP="00BF69C8">
      <w:pPr>
        <w:rPr>
          <w:color w:val="000000"/>
        </w:rPr>
      </w:pPr>
    </w:p>
    <w:p w:rsidR="00BF69C8" w:rsidRDefault="00BF69C8" w:rsidP="00BF69C8">
      <w:pPr>
        <w:rPr>
          <w:color w:val="000000"/>
        </w:rPr>
      </w:pPr>
    </w:p>
    <w:p w:rsidR="00BF69C8" w:rsidRDefault="00BF69C8" w:rsidP="00BF69C8">
      <w:pPr>
        <w:rPr>
          <w:b/>
          <w:color w:val="000000"/>
          <w:sz w:val="28"/>
          <w:szCs w:val="28"/>
        </w:rPr>
      </w:pPr>
    </w:p>
    <w:p w:rsidR="00082170" w:rsidRDefault="00082170" w:rsidP="008B28B1">
      <w:pPr>
        <w:rPr>
          <w:b/>
          <w:sz w:val="32"/>
          <w:szCs w:val="30"/>
        </w:rPr>
      </w:pPr>
    </w:p>
    <w:p w:rsidR="00082170" w:rsidRDefault="00082170" w:rsidP="008B28B1">
      <w:pPr>
        <w:rPr>
          <w:b/>
          <w:sz w:val="32"/>
          <w:szCs w:val="30"/>
        </w:rPr>
      </w:pPr>
    </w:p>
    <w:p w:rsidR="008B28B1" w:rsidRDefault="008B28B1" w:rsidP="008B28B1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Директор школы                                </w:t>
      </w:r>
      <w:r w:rsidR="000444A2">
        <w:rPr>
          <w:b/>
          <w:sz w:val="28"/>
          <w:szCs w:val="32"/>
        </w:rPr>
        <w:t>Сидомонидзе Ф.Н.</w:t>
      </w:r>
    </w:p>
    <w:p w:rsidR="008B28B1" w:rsidRDefault="008B28B1" w:rsidP="008B28B1">
      <w:pPr>
        <w:rPr>
          <w:b/>
          <w:sz w:val="32"/>
          <w:szCs w:val="30"/>
        </w:rPr>
      </w:pPr>
    </w:p>
    <w:p w:rsidR="00CE7AD5" w:rsidRDefault="00CE7AD5" w:rsidP="002F1B9C">
      <w:pPr>
        <w:spacing w:line="276" w:lineRule="auto"/>
        <w:rPr>
          <w:b/>
          <w:sz w:val="32"/>
          <w:szCs w:val="30"/>
        </w:rPr>
      </w:pPr>
    </w:p>
    <w:p w:rsidR="00587DCE" w:rsidRDefault="00587DCE" w:rsidP="002F1B9C">
      <w:pPr>
        <w:spacing w:line="276" w:lineRule="auto"/>
        <w:rPr>
          <w:b/>
          <w:sz w:val="32"/>
          <w:szCs w:val="30"/>
        </w:rPr>
      </w:pPr>
    </w:p>
    <w:p w:rsidR="00587DCE" w:rsidRDefault="00587DCE" w:rsidP="002F1B9C">
      <w:pPr>
        <w:spacing w:line="276" w:lineRule="auto"/>
        <w:rPr>
          <w:b/>
          <w:sz w:val="32"/>
          <w:szCs w:val="30"/>
        </w:rPr>
      </w:pPr>
    </w:p>
    <w:p w:rsidR="002F1B9C" w:rsidRDefault="002F1B9C" w:rsidP="008B28B1">
      <w:pPr>
        <w:spacing w:line="276" w:lineRule="auto"/>
        <w:jc w:val="center"/>
        <w:rPr>
          <w:b/>
          <w:sz w:val="28"/>
          <w:szCs w:val="28"/>
        </w:rPr>
      </w:pPr>
    </w:p>
    <w:p w:rsidR="00BF69C8" w:rsidRDefault="00BF69C8" w:rsidP="008B28B1">
      <w:pPr>
        <w:spacing w:line="276" w:lineRule="auto"/>
        <w:jc w:val="center"/>
        <w:rPr>
          <w:b/>
          <w:sz w:val="28"/>
          <w:szCs w:val="28"/>
        </w:rPr>
      </w:pPr>
    </w:p>
    <w:p w:rsidR="00BF69C8" w:rsidRDefault="00BF69C8" w:rsidP="008B28B1">
      <w:pPr>
        <w:spacing w:line="276" w:lineRule="auto"/>
        <w:jc w:val="center"/>
        <w:rPr>
          <w:b/>
          <w:sz w:val="28"/>
          <w:szCs w:val="28"/>
        </w:rPr>
      </w:pPr>
    </w:p>
    <w:p w:rsidR="00BF69C8" w:rsidRDefault="00BF69C8" w:rsidP="008B28B1">
      <w:pPr>
        <w:spacing w:line="276" w:lineRule="auto"/>
        <w:jc w:val="center"/>
        <w:rPr>
          <w:b/>
          <w:sz w:val="28"/>
          <w:szCs w:val="28"/>
        </w:rPr>
      </w:pPr>
    </w:p>
    <w:p w:rsidR="00BF69C8" w:rsidRDefault="00BF69C8" w:rsidP="008B28B1">
      <w:pPr>
        <w:spacing w:line="276" w:lineRule="auto"/>
        <w:jc w:val="center"/>
        <w:rPr>
          <w:b/>
          <w:sz w:val="28"/>
          <w:szCs w:val="28"/>
        </w:rPr>
      </w:pPr>
    </w:p>
    <w:p w:rsidR="00BF69C8" w:rsidRDefault="00BF69C8" w:rsidP="008B28B1">
      <w:pPr>
        <w:spacing w:line="276" w:lineRule="auto"/>
        <w:jc w:val="center"/>
        <w:rPr>
          <w:b/>
          <w:sz w:val="28"/>
          <w:szCs w:val="28"/>
        </w:rPr>
      </w:pPr>
    </w:p>
    <w:p w:rsidR="00BF69C8" w:rsidRDefault="00BF69C8" w:rsidP="008B28B1">
      <w:pPr>
        <w:spacing w:line="276" w:lineRule="auto"/>
        <w:jc w:val="center"/>
        <w:rPr>
          <w:b/>
          <w:sz w:val="28"/>
          <w:szCs w:val="28"/>
        </w:rPr>
      </w:pPr>
    </w:p>
    <w:p w:rsidR="00BF69C8" w:rsidRDefault="00BF69C8" w:rsidP="008B28B1">
      <w:pPr>
        <w:spacing w:line="276" w:lineRule="auto"/>
        <w:jc w:val="center"/>
        <w:rPr>
          <w:b/>
          <w:sz w:val="28"/>
          <w:szCs w:val="28"/>
        </w:rPr>
      </w:pPr>
    </w:p>
    <w:p w:rsidR="00736B33" w:rsidRDefault="00736B33" w:rsidP="008B28B1">
      <w:pPr>
        <w:spacing w:line="276" w:lineRule="auto"/>
        <w:jc w:val="center"/>
        <w:rPr>
          <w:b/>
          <w:sz w:val="28"/>
          <w:szCs w:val="28"/>
        </w:rPr>
      </w:pPr>
    </w:p>
    <w:p w:rsidR="008B28B1" w:rsidRPr="002F1B9C" w:rsidRDefault="008B28B1" w:rsidP="008B28B1">
      <w:pPr>
        <w:spacing w:line="276" w:lineRule="auto"/>
        <w:jc w:val="center"/>
        <w:rPr>
          <w:b/>
          <w:sz w:val="28"/>
          <w:szCs w:val="28"/>
        </w:rPr>
      </w:pPr>
      <w:r w:rsidRPr="002F1B9C">
        <w:rPr>
          <w:b/>
          <w:sz w:val="28"/>
          <w:szCs w:val="28"/>
        </w:rPr>
        <w:t xml:space="preserve">Список учащихся </w:t>
      </w:r>
      <w:r w:rsidR="000444A2">
        <w:rPr>
          <w:b/>
          <w:sz w:val="28"/>
          <w:szCs w:val="28"/>
        </w:rPr>
        <w:t>6</w:t>
      </w:r>
      <w:r w:rsidRPr="002F1B9C">
        <w:rPr>
          <w:b/>
          <w:sz w:val="28"/>
          <w:szCs w:val="28"/>
        </w:rPr>
        <w:t xml:space="preserve"> «</w:t>
      </w:r>
      <w:r w:rsidR="00205143" w:rsidRPr="002F1B9C">
        <w:rPr>
          <w:b/>
          <w:sz w:val="28"/>
          <w:szCs w:val="28"/>
        </w:rPr>
        <w:t>Б</w:t>
      </w:r>
      <w:r w:rsidRPr="002F1B9C">
        <w:rPr>
          <w:b/>
          <w:sz w:val="28"/>
          <w:szCs w:val="28"/>
        </w:rPr>
        <w:t>» класса</w:t>
      </w:r>
    </w:p>
    <w:p w:rsidR="008B28B1" w:rsidRPr="002F1B9C" w:rsidRDefault="008B28B1" w:rsidP="008B28B1">
      <w:pPr>
        <w:spacing w:line="276" w:lineRule="auto"/>
        <w:jc w:val="center"/>
        <w:rPr>
          <w:b/>
          <w:sz w:val="28"/>
          <w:szCs w:val="28"/>
        </w:rPr>
      </w:pPr>
      <w:r w:rsidRPr="002F1B9C">
        <w:rPr>
          <w:b/>
          <w:sz w:val="28"/>
          <w:szCs w:val="28"/>
        </w:rPr>
        <w:t>МКОУ СОШ №2  г.Алагир</w:t>
      </w:r>
    </w:p>
    <w:p w:rsidR="008B28B1" w:rsidRPr="002F1B9C" w:rsidRDefault="008B28B1" w:rsidP="008B28B1">
      <w:pPr>
        <w:jc w:val="center"/>
        <w:rPr>
          <w:b/>
          <w:sz w:val="28"/>
          <w:szCs w:val="28"/>
        </w:rPr>
      </w:pPr>
    </w:p>
    <w:p w:rsidR="008B28B1" w:rsidRPr="002F1B9C" w:rsidRDefault="008B28B1" w:rsidP="008B28B1">
      <w:pPr>
        <w:jc w:val="center"/>
        <w:rPr>
          <w:b/>
          <w:sz w:val="28"/>
          <w:szCs w:val="28"/>
        </w:rPr>
      </w:pPr>
      <w:r w:rsidRPr="002F1B9C">
        <w:rPr>
          <w:b/>
          <w:sz w:val="28"/>
          <w:szCs w:val="28"/>
        </w:rPr>
        <w:t xml:space="preserve">Классный руководитель </w:t>
      </w:r>
      <w:r w:rsidR="00205143" w:rsidRPr="002F1B9C">
        <w:rPr>
          <w:b/>
          <w:sz w:val="28"/>
          <w:szCs w:val="28"/>
        </w:rPr>
        <w:t>Касабиева Альбина Измайловна</w:t>
      </w:r>
    </w:p>
    <w:p w:rsidR="008B28B1" w:rsidRDefault="008B28B1" w:rsidP="008B28B1">
      <w:pPr>
        <w:rPr>
          <w:rFonts w:ascii="Times New Iron" w:hAnsi="Times New Iron" w:cs="Times New Iron"/>
          <w:b/>
          <w:sz w:val="32"/>
          <w:szCs w:val="28"/>
        </w:rPr>
      </w:pPr>
    </w:p>
    <w:p w:rsidR="008B28B1" w:rsidRDefault="008B28B1" w:rsidP="008B28B1">
      <w:pPr>
        <w:jc w:val="center"/>
        <w:rPr>
          <w:sz w:val="28"/>
          <w:szCs w:val="28"/>
        </w:rPr>
      </w:pPr>
    </w:p>
    <w:tbl>
      <w:tblPr>
        <w:tblStyle w:val="a3"/>
        <w:tblW w:w="685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9"/>
        <w:gridCol w:w="849"/>
        <w:gridCol w:w="3827"/>
        <w:gridCol w:w="1609"/>
      </w:tblGrid>
      <w:tr w:rsidR="00BF69C8" w:rsidTr="00BF69C8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C8" w:rsidRPr="00827800" w:rsidRDefault="00BF69C8" w:rsidP="008B28B1">
            <w:pPr>
              <w:ind w:left="-108" w:right="-114"/>
              <w:jc w:val="center"/>
              <w:rPr>
                <w:b/>
              </w:rPr>
            </w:pPr>
            <w:r w:rsidRPr="00827800">
              <w:rPr>
                <w:b/>
              </w:rPr>
              <w:t>№</w:t>
            </w:r>
          </w:p>
          <w:p w:rsidR="00BF69C8" w:rsidRPr="00827800" w:rsidRDefault="00BF69C8" w:rsidP="008B28B1">
            <w:pPr>
              <w:ind w:left="-108" w:right="-114"/>
              <w:jc w:val="center"/>
              <w:rPr>
                <w:b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C8" w:rsidRPr="00827800" w:rsidRDefault="00BF69C8" w:rsidP="008B28B1">
            <w:pPr>
              <w:jc w:val="center"/>
              <w:rPr>
                <w:b/>
              </w:rPr>
            </w:pPr>
            <w:r w:rsidRPr="00F26C02">
              <w:rPr>
                <w:b/>
                <w:sz w:val="16"/>
                <w:szCs w:val="16"/>
              </w:rPr>
              <w:t xml:space="preserve">Номер </w:t>
            </w:r>
            <w:proofErr w:type="gramStart"/>
            <w:r w:rsidRPr="00F26C02">
              <w:rPr>
                <w:b/>
                <w:sz w:val="16"/>
                <w:szCs w:val="16"/>
              </w:rPr>
              <w:t>л</w:t>
            </w:r>
            <w:proofErr w:type="gramEnd"/>
            <w:r w:rsidRPr="00F26C02">
              <w:rPr>
                <w:b/>
                <w:sz w:val="16"/>
                <w:szCs w:val="16"/>
              </w:rPr>
              <w:t>/дел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C8" w:rsidRPr="00827800" w:rsidRDefault="00BF69C8" w:rsidP="008B28B1">
            <w:pPr>
              <w:jc w:val="center"/>
              <w:rPr>
                <w:b/>
              </w:rPr>
            </w:pPr>
            <w:r w:rsidRPr="00827800">
              <w:rPr>
                <w:b/>
              </w:rPr>
              <w:t>Ф. И. О.</w:t>
            </w:r>
          </w:p>
          <w:p w:rsidR="00BF69C8" w:rsidRPr="00827800" w:rsidRDefault="00BF69C8" w:rsidP="008B28B1">
            <w:pPr>
              <w:jc w:val="center"/>
              <w:rPr>
                <w:b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9C8" w:rsidRPr="00827800" w:rsidRDefault="00BF69C8" w:rsidP="008B28B1">
            <w:pPr>
              <w:jc w:val="center"/>
              <w:rPr>
                <w:b/>
              </w:rPr>
            </w:pPr>
            <w:r w:rsidRPr="00827800">
              <w:rPr>
                <w:b/>
              </w:rPr>
              <w:t>Дата рождения</w:t>
            </w:r>
          </w:p>
        </w:tc>
      </w:tr>
      <w:tr w:rsidR="00BF69C8" w:rsidTr="00BF69C8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9C8" w:rsidRPr="00827800" w:rsidRDefault="00BF69C8" w:rsidP="008B28B1">
            <w:pPr>
              <w:jc w:val="center"/>
            </w:pPr>
            <w:r w:rsidRPr="00827800">
              <w:t>1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C8" w:rsidRPr="00827800" w:rsidRDefault="00BF69C8" w:rsidP="00736B33">
            <w:pPr>
              <w:ind w:right="-108"/>
            </w:pPr>
            <w:r>
              <w:t>169</w:t>
            </w:r>
            <w:proofErr w:type="gramStart"/>
            <w:r>
              <w:t>/А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9C8" w:rsidRPr="00827800" w:rsidRDefault="00BF69C8" w:rsidP="008B28B1">
            <w:r w:rsidRPr="00827800">
              <w:t>Агузарова Арина Станиславовна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9C8" w:rsidRPr="00827800" w:rsidRDefault="00BF69C8" w:rsidP="008B28B1">
            <w:pPr>
              <w:jc w:val="center"/>
            </w:pPr>
            <w:r w:rsidRPr="00827800">
              <w:t>17.08.2005</w:t>
            </w:r>
          </w:p>
        </w:tc>
      </w:tr>
      <w:tr w:rsidR="00BF69C8" w:rsidTr="00BF69C8">
        <w:trPr>
          <w:trHeight w:val="33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9C8" w:rsidRPr="00827800" w:rsidRDefault="00BF69C8" w:rsidP="008B28B1">
            <w:pPr>
              <w:jc w:val="center"/>
            </w:pPr>
            <w:r w:rsidRPr="00827800">
              <w:t>2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C8" w:rsidRPr="00827800" w:rsidRDefault="00BF69C8" w:rsidP="008B28B1">
            <w:r>
              <w:t>519</w:t>
            </w:r>
            <w:proofErr w:type="gramStart"/>
            <w:r>
              <w:t>/Б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9C8" w:rsidRPr="00827800" w:rsidRDefault="00BF69C8" w:rsidP="008B28B1">
            <w:r w:rsidRPr="00827800">
              <w:t>Бадриева Амина Черменовна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9C8" w:rsidRPr="00827800" w:rsidRDefault="00BF69C8" w:rsidP="008B28B1">
            <w:pPr>
              <w:jc w:val="center"/>
            </w:pPr>
            <w:r w:rsidRPr="00827800">
              <w:t>09.05.2005</w:t>
            </w:r>
          </w:p>
        </w:tc>
      </w:tr>
      <w:tr w:rsidR="00BF69C8" w:rsidTr="00BF69C8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9C8" w:rsidRPr="00827800" w:rsidRDefault="00BF69C8" w:rsidP="0068602D">
            <w:pPr>
              <w:jc w:val="center"/>
            </w:pPr>
            <w:r w:rsidRPr="00827800">
              <w:t>3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C8" w:rsidRPr="00827800" w:rsidRDefault="00BF69C8" w:rsidP="00D04CA1">
            <w:r>
              <w:t>523</w:t>
            </w:r>
            <w:proofErr w:type="gramStart"/>
            <w:r>
              <w:t>/Б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9C8" w:rsidRPr="00827800" w:rsidRDefault="00BF69C8" w:rsidP="00D04CA1">
            <w:r w:rsidRPr="00827800">
              <w:t>Борадзова Валерия Алановна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9C8" w:rsidRPr="00827800" w:rsidRDefault="00BF69C8" w:rsidP="00D04CA1">
            <w:pPr>
              <w:jc w:val="center"/>
            </w:pPr>
            <w:r w:rsidRPr="00827800">
              <w:t>16.07.2006</w:t>
            </w:r>
          </w:p>
        </w:tc>
      </w:tr>
      <w:tr w:rsidR="00BF69C8" w:rsidTr="00BF69C8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9C8" w:rsidRPr="00827800" w:rsidRDefault="00BF69C8" w:rsidP="0068602D">
            <w:pPr>
              <w:jc w:val="center"/>
            </w:pPr>
            <w:r w:rsidRPr="00827800">
              <w:t>4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C8" w:rsidRPr="00827800" w:rsidRDefault="00BF69C8" w:rsidP="00D04CA1">
            <w:r>
              <w:t>52</w:t>
            </w:r>
            <w:proofErr w:type="gramStart"/>
            <w:r>
              <w:t>/В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9C8" w:rsidRPr="00827800" w:rsidRDefault="00BF69C8" w:rsidP="00D04CA1">
            <w:r w:rsidRPr="00827800">
              <w:t>Ваниева Валерия Константиновна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9C8" w:rsidRPr="00827800" w:rsidRDefault="00BF69C8" w:rsidP="00D04CA1">
            <w:pPr>
              <w:tabs>
                <w:tab w:val="left" w:pos="300"/>
              </w:tabs>
              <w:jc w:val="center"/>
            </w:pPr>
            <w:r w:rsidRPr="00827800">
              <w:t>12.08.2005</w:t>
            </w:r>
          </w:p>
        </w:tc>
      </w:tr>
      <w:tr w:rsidR="00BF69C8" w:rsidTr="00BF69C8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9C8" w:rsidRPr="00827800" w:rsidRDefault="00BF69C8" w:rsidP="0068602D">
            <w:pPr>
              <w:jc w:val="center"/>
            </w:pPr>
            <w:r w:rsidRPr="00827800">
              <w:t>5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C8" w:rsidRPr="00827800" w:rsidRDefault="00BF69C8" w:rsidP="00D04CA1">
            <w:r>
              <w:t>395/Г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69C8" w:rsidRPr="00827800" w:rsidRDefault="00BF69C8" w:rsidP="00D04CA1">
            <w:r w:rsidRPr="00827800">
              <w:t>Габоев Заурбек Спартакович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69C8" w:rsidRPr="00827800" w:rsidRDefault="00BF69C8" w:rsidP="00D04CA1">
            <w:r>
              <w:t xml:space="preserve">   </w:t>
            </w:r>
            <w:r w:rsidRPr="00827800">
              <w:t>28.11.2005</w:t>
            </w:r>
          </w:p>
        </w:tc>
      </w:tr>
      <w:tr w:rsidR="00BF69C8" w:rsidTr="00BF69C8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9C8" w:rsidRPr="00827800" w:rsidRDefault="00BF69C8" w:rsidP="0068602D">
            <w:pPr>
              <w:jc w:val="center"/>
            </w:pPr>
            <w:r w:rsidRPr="00827800">
              <w:t>6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C8" w:rsidRPr="00827800" w:rsidRDefault="00BF69C8" w:rsidP="00D04CA1">
            <w:r>
              <w:t>398/Г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9C8" w:rsidRPr="00827800" w:rsidRDefault="00BF69C8" w:rsidP="00D04CA1">
            <w:r w:rsidRPr="00827800">
              <w:t>Галаов Давид Олегович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9C8" w:rsidRPr="00827800" w:rsidRDefault="00BF69C8" w:rsidP="00D04CA1">
            <w:pPr>
              <w:tabs>
                <w:tab w:val="left" w:pos="225"/>
              </w:tabs>
              <w:jc w:val="center"/>
            </w:pPr>
            <w:r w:rsidRPr="00827800">
              <w:t>05.04.2006</w:t>
            </w:r>
          </w:p>
        </w:tc>
      </w:tr>
      <w:tr w:rsidR="00BF69C8" w:rsidTr="00BF69C8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9C8" w:rsidRPr="00827800" w:rsidRDefault="00BF69C8" w:rsidP="0068602D">
            <w:pPr>
              <w:jc w:val="center"/>
            </w:pPr>
            <w:r w:rsidRPr="00827800">
              <w:t>7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C8" w:rsidRPr="00827800" w:rsidRDefault="00BF69C8" w:rsidP="00D04CA1">
            <w:r>
              <w:t>400/Г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9C8" w:rsidRPr="00827800" w:rsidRDefault="00BF69C8" w:rsidP="00D04CA1">
            <w:r w:rsidRPr="00827800">
              <w:t>Гоконаев Давид Русланович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9C8" w:rsidRPr="00827800" w:rsidRDefault="00BF69C8" w:rsidP="00D04CA1">
            <w:pPr>
              <w:jc w:val="center"/>
            </w:pPr>
            <w:r w:rsidRPr="00827800">
              <w:t>20.10.2005</w:t>
            </w:r>
          </w:p>
        </w:tc>
      </w:tr>
      <w:tr w:rsidR="00BF69C8" w:rsidTr="00BF69C8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9C8" w:rsidRPr="00827800" w:rsidRDefault="00BF69C8" w:rsidP="0068602D">
            <w:pPr>
              <w:jc w:val="center"/>
            </w:pPr>
            <w:r w:rsidRPr="00827800">
              <w:t>8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C8" w:rsidRPr="00827800" w:rsidRDefault="00BF69C8" w:rsidP="00D04CA1">
            <w:r>
              <w:t>346</w:t>
            </w:r>
            <w:proofErr w:type="gramStart"/>
            <w:r>
              <w:t>/Д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9C8" w:rsidRPr="00827800" w:rsidRDefault="00BF69C8" w:rsidP="00D04CA1">
            <w:r w:rsidRPr="00827800">
              <w:t>Дзитоева Амина Багратовна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9C8" w:rsidRPr="00827800" w:rsidRDefault="00BF69C8" w:rsidP="00D04CA1">
            <w:pPr>
              <w:tabs>
                <w:tab w:val="left" w:pos="210"/>
              </w:tabs>
              <w:jc w:val="center"/>
            </w:pPr>
            <w:r w:rsidRPr="00827800">
              <w:t>04.07.2005</w:t>
            </w:r>
          </w:p>
        </w:tc>
      </w:tr>
      <w:tr w:rsidR="00BF69C8" w:rsidTr="00BF69C8">
        <w:trPr>
          <w:trHeight w:val="25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9C8" w:rsidRPr="00827800" w:rsidRDefault="00BF69C8" w:rsidP="0068602D">
            <w:pPr>
              <w:jc w:val="center"/>
            </w:pPr>
            <w:r w:rsidRPr="00827800">
              <w:t>9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C8" w:rsidRPr="00827800" w:rsidRDefault="00BF69C8" w:rsidP="00D04CA1">
            <w:r>
              <w:t>347</w:t>
            </w:r>
            <w:proofErr w:type="gramStart"/>
            <w:r>
              <w:t>/Д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9C8" w:rsidRPr="00827800" w:rsidRDefault="00BF69C8" w:rsidP="00D04CA1">
            <w:r w:rsidRPr="00827800">
              <w:t>Дзугкоева Елизавета Батрадзовна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9C8" w:rsidRPr="00827800" w:rsidRDefault="00BF69C8" w:rsidP="00D04CA1">
            <w:pPr>
              <w:jc w:val="center"/>
            </w:pPr>
            <w:r w:rsidRPr="00827800">
              <w:t>24.07.2005</w:t>
            </w:r>
          </w:p>
        </w:tc>
      </w:tr>
      <w:tr w:rsidR="00BF69C8" w:rsidTr="00BF69C8">
        <w:trPr>
          <w:trHeight w:val="25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9C8" w:rsidRPr="00827800" w:rsidRDefault="00BF69C8" w:rsidP="00620D03">
            <w:pPr>
              <w:jc w:val="center"/>
            </w:pPr>
            <w:r w:rsidRPr="00827800">
              <w:t>10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C8" w:rsidRPr="00827800" w:rsidRDefault="00BF69C8" w:rsidP="00620D03">
            <w:pPr>
              <w:spacing w:line="276" w:lineRule="auto"/>
            </w:pPr>
            <w:r>
              <w:t>70/</w:t>
            </w:r>
            <w:proofErr w:type="gramStart"/>
            <w:r>
              <w:t>З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9C8" w:rsidRPr="00827800" w:rsidRDefault="00BF69C8" w:rsidP="00620D03">
            <w:pPr>
              <w:spacing w:line="276" w:lineRule="auto"/>
            </w:pPr>
            <w:r w:rsidRPr="00827800">
              <w:t>Зокоев Руслан Аланович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9C8" w:rsidRPr="00827800" w:rsidRDefault="00BF69C8" w:rsidP="00620D03">
            <w:pPr>
              <w:spacing w:line="276" w:lineRule="auto"/>
              <w:jc w:val="center"/>
            </w:pPr>
            <w:r w:rsidRPr="00827800">
              <w:t>06.06.2006</w:t>
            </w:r>
          </w:p>
        </w:tc>
      </w:tr>
      <w:tr w:rsidR="00BF69C8" w:rsidTr="00BF69C8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9C8" w:rsidRPr="00827800" w:rsidRDefault="00BF69C8" w:rsidP="00620D03">
            <w:pPr>
              <w:jc w:val="center"/>
            </w:pPr>
            <w:r w:rsidRPr="00827800">
              <w:t>11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C8" w:rsidRPr="00827800" w:rsidRDefault="00BF69C8" w:rsidP="00D04CA1">
            <w:r>
              <w:t>452</w:t>
            </w:r>
            <w:proofErr w:type="gramStart"/>
            <w:r>
              <w:t>/К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9C8" w:rsidRPr="00827800" w:rsidRDefault="00BF69C8" w:rsidP="00D04CA1">
            <w:r w:rsidRPr="00827800">
              <w:t>Кадзаев Артур Ацамазович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9C8" w:rsidRPr="00827800" w:rsidRDefault="00BF69C8" w:rsidP="00D04CA1">
            <w:pPr>
              <w:jc w:val="center"/>
            </w:pPr>
            <w:r w:rsidRPr="00827800">
              <w:t>12.12.2005</w:t>
            </w:r>
          </w:p>
        </w:tc>
      </w:tr>
      <w:tr w:rsidR="00BF69C8" w:rsidTr="00BF69C8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9C8" w:rsidRPr="00827800" w:rsidRDefault="00BF69C8" w:rsidP="00FB2A6A">
            <w:pPr>
              <w:tabs>
                <w:tab w:val="left" w:pos="195"/>
              </w:tabs>
              <w:jc w:val="center"/>
            </w:pPr>
            <w:r w:rsidRPr="00827800">
              <w:t>12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C8" w:rsidRPr="002F1B9C" w:rsidRDefault="00BF69C8" w:rsidP="00FB2A6A">
            <w:pPr>
              <w:spacing w:line="276" w:lineRule="auto"/>
            </w:pPr>
            <w:r>
              <w:t>449</w:t>
            </w:r>
            <w:proofErr w:type="gramStart"/>
            <w:r>
              <w:t>/К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9C8" w:rsidRPr="002F1B9C" w:rsidRDefault="00BF69C8" w:rsidP="00FB2A6A">
            <w:pPr>
              <w:spacing w:line="276" w:lineRule="auto"/>
            </w:pPr>
            <w:r w:rsidRPr="002F1B9C">
              <w:t>Калоев Казбек Таймуразович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9C8" w:rsidRPr="002F1B9C" w:rsidRDefault="00BF69C8" w:rsidP="00FB2A6A">
            <w:pPr>
              <w:spacing w:line="276" w:lineRule="auto"/>
              <w:jc w:val="center"/>
            </w:pPr>
            <w:r w:rsidRPr="002F1B9C">
              <w:t>18.06.2005</w:t>
            </w:r>
          </w:p>
        </w:tc>
      </w:tr>
      <w:tr w:rsidR="00BF69C8" w:rsidTr="00BF69C8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9C8" w:rsidRPr="00827800" w:rsidRDefault="00BF69C8" w:rsidP="00FB2A6A">
            <w:pPr>
              <w:jc w:val="center"/>
            </w:pPr>
            <w:r w:rsidRPr="00827800">
              <w:t>13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C8" w:rsidRPr="00827800" w:rsidRDefault="00BF69C8" w:rsidP="00D04CA1">
            <w:r>
              <w:t>454</w:t>
            </w:r>
            <w:proofErr w:type="gramStart"/>
            <w:r>
              <w:t>/К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9C8" w:rsidRPr="00827800" w:rsidRDefault="00BF69C8" w:rsidP="00D04CA1">
            <w:r w:rsidRPr="00827800">
              <w:t>Каргинов Валерий Аланович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9C8" w:rsidRPr="00827800" w:rsidRDefault="00BF69C8" w:rsidP="00D04CA1">
            <w:pPr>
              <w:jc w:val="center"/>
            </w:pPr>
            <w:r w:rsidRPr="00827800">
              <w:t>29.06.2005</w:t>
            </w:r>
          </w:p>
        </w:tc>
      </w:tr>
      <w:tr w:rsidR="00BF69C8" w:rsidTr="00BF69C8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9C8" w:rsidRPr="00827800" w:rsidRDefault="00BF69C8" w:rsidP="00FB2A6A">
            <w:pPr>
              <w:jc w:val="center"/>
            </w:pPr>
            <w:r w:rsidRPr="00827800">
              <w:t>14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C8" w:rsidRPr="00827800" w:rsidRDefault="00BF69C8" w:rsidP="00736B33">
            <w:pPr>
              <w:spacing w:line="276" w:lineRule="auto"/>
              <w:ind w:right="-108"/>
            </w:pPr>
            <w:r>
              <w:t>220/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9C8" w:rsidRPr="00827800" w:rsidRDefault="00BF69C8" w:rsidP="00D04CA1">
            <w:pPr>
              <w:spacing w:line="276" w:lineRule="auto"/>
            </w:pPr>
            <w:r w:rsidRPr="00827800">
              <w:t>Магкеев Альберт Аланбекович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9C8" w:rsidRPr="00827800" w:rsidRDefault="00BF69C8" w:rsidP="00D04CA1">
            <w:pPr>
              <w:spacing w:line="276" w:lineRule="auto"/>
              <w:jc w:val="center"/>
            </w:pPr>
            <w:r w:rsidRPr="00827800">
              <w:t>18.05.2006</w:t>
            </w:r>
          </w:p>
        </w:tc>
      </w:tr>
      <w:tr w:rsidR="00BF69C8" w:rsidTr="00BF69C8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9C8" w:rsidRPr="00827800" w:rsidRDefault="00BF69C8" w:rsidP="00FB2A6A">
            <w:pPr>
              <w:jc w:val="center"/>
            </w:pPr>
            <w:r w:rsidRPr="00827800">
              <w:t>15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C8" w:rsidRPr="00827800" w:rsidRDefault="00BF69C8" w:rsidP="00D04CA1">
            <w:pPr>
              <w:tabs>
                <w:tab w:val="left" w:pos="180"/>
              </w:tabs>
            </w:pPr>
            <w:r>
              <w:t>263</w:t>
            </w:r>
            <w:proofErr w:type="gramStart"/>
            <w:r>
              <w:t>/Т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9C8" w:rsidRPr="00827800" w:rsidRDefault="00BF69C8" w:rsidP="00D04CA1">
            <w:pPr>
              <w:tabs>
                <w:tab w:val="left" w:pos="180"/>
              </w:tabs>
            </w:pPr>
            <w:r w:rsidRPr="00827800">
              <w:t>Талинов Азамат Аланович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9C8" w:rsidRPr="00827800" w:rsidRDefault="00BF69C8" w:rsidP="00D04CA1">
            <w:pPr>
              <w:jc w:val="center"/>
            </w:pPr>
            <w:r w:rsidRPr="00827800">
              <w:t>29.05.2005</w:t>
            </w:r>
          </w:p>
        </w:tc>
      </w:tr>
      <w:tr w:rsidR="00BF69C8" w:rsidTr="00BF69C8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9C8" w:rsidRPr="00827800" w:rsidRDefault="00BF69C8" w:rsidP="00FB2A6A">
            <w:pPr>
              <w:jc w:val="center"/>
            </w:pPr>
            <w:r w:rsidRPr="00827800">
              <w:t>16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C8" w:rsidRPr="00827800" w:rsidRDefault="00BF69C8" w:rsidP="00D04CA1">
            <w:r>
              <w:t>265</w:t>
            </w:r>
            <w:proofErr w:type="gramStart"/>
            <w:r>
              <w:t>/Т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9C8" w:rsidRPr="00827800" w:rsidRDefault="00BF69C8" w:rsidP="00D04CA1">
            <w:r w:rsidRPr="00827800">
              <w:t>Техов Заурбек  Русланович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9C8" w:rsidRPr="00827800" w:rsidRDefault="00BF69C8" w:rsidP="00D04CA1">
            <w:pPr>
              <w:jc w:val="center"/>
            </w:pPr>
            <w:r w:rsidRPr="00827800">
              <w:t>20.12.2005</w:t>
            </w:r>
          </w:p>
        </w:tc>
      </w:tr>
      <w:tr w:rsidR="00BF69C8" w:rsidTr="00BF69C8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9C8" w:rsidRPr="00827800" w:rsidRDefault="00BF69C8" w:rsidP="00FB2A6A">
            <w:pPr>
              <w:jc w:val="center"/>
            </w:pPr>
            <w:r w:rsidRPr="00827800">
              <w:t>17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C8" w:rsidRPr="00827800" w:rsidRDefault="00BF69C8" w:rsidP="00D04CA1">
            <w:pPr>
              <w:spacing w:line="276" w:lineRule="auto"/>
            </w:pPr>
            <w:r>
              <w:t>267</w:t>
            </w:r>
            <w:proofErr w:type="gramStart"/>
            <w:r>
              <w:t>/Т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9C8" w:rsidRPr="00827800" w:rsidRDefault="00BF69C8" w:rsidP="00D04CA1">
            <w:pPr>
              <w:spacing w:line="276" w:lineRule="auto"/>
            </w:pPr>
            <w:r w:rsidRPr="00827800">
              <w:t>Толпаров Валерий Владимирович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9C8" w:rsidRPr="00827800" w:rsidRDefault="00BF69C8" w:rsidP="00D04CA1">
            <w:pPr>
              <w:spacing w:line="276" w:lineRule="auto"/>
              <w:jc w:val="center"/>
            </w:pPr>
            <w:r w:rsidRPr="00827800">
              <w:t>09.11.2005</w:t>
            </w:r>
          </w:p>
        </w:tc>
      </w:tr>
      <w:tr w:rsidR="00BF69C8" w:rsidTr="00BF69C8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9C8" w:rsidRPr="00827800" w:rsidRDefault="00BF69C8" w:rsidP="00FB2A6A">
            <w:pPr>
              <w:jc w:val="center"/>
            </w:pPr>
            <w:r w:rsidRPr="00827800">
              <w:t>18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C8" w:rsidRPr="00827800" w:rsidRDefault="00BF69C8" w:rsidP="00D04CA1">
            <w:r>
              <w:t>231/</w:t>
            </w:r>
            <w:proofErr w:type="gramStart"/>
            <w:r>
              <w:t>Ц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9C8" w:rsidRPr="00827800" w:rsidRDefault="00BF69C8" w:rsidP="00D04CA1">
            <w:r w:rsidRPr="00827800">
              <w:t>Цаболова  Милена Эдуардовна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9C8" w:rsidRPr="00827800" w:rsidRDefault="00BF69C8" w:rsidP="00D04CA1">
            <w:pPr>
              <w:jc w:val="center"/>
            </w:pPr>
            <w:r w:rsidRPr="00827800">
              <w:t>12.01.2006</w:t>
            </w:r>
          </w:p>
        </w:tc>
      </w:tr>
      <w:tr w:rsidR="00BF69C8" w:rsidTr="00BF69C8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9C8" w:rsidRPr="00827800" w:rsidRDefault="00BF69C8" w:rsidP="00FB2A6A">
            <w:pPr>
              <w:jc w:val="center"/>
            </w:pPr>
            <w:r>
              <w:t>19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C8" w:rsidRPr="00827800" w:rsidRDefault="00BF69C8" w:rsidP="00FB2A6A">
            <w:r>
              <w:t>73/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9C8" w:rsidRPr="00827800" w:rsidRDefault="00BF69C8" w:rsidP="00FB2A6A">
            <w:r w:rsidRPr="00827800">
              <w:t>Чибирова Алина Алановна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9C8" w:rsidRPr="00827800" w:rsidRDefault="00BF69C8" w:rsidP="00FB2A6A">
            <w:pPr>
              <w:jc w:val="center"/>
            </w:pPr>
            <w:r w:rsidRPr="00827800">
              <w:t>10.12.2005</w:t>
            </w:r>
          </w:p>
        </w:tc>
      </w:tr>
    </w:tbl>
    <w:p w:rsidR="008B28B1" w:rsidRDefault="008B28B1" w:rsidP="008B28B1">
      <w:pPr>
        <w:rPr>
          <w:sz w:val="28"/>
          <w:szCs w:val="28"/>
        </w:rPr>
      </w:pPr>
    </w:p>
    <w:p w:rsidR="008B28B1" w:rsidRDefault="008B28B1" w:rsidP="008B28B1">
      <w:pPr>
        <w:rPr>
          <w:color w:val="000000"/>
        </w:rPr>
      </w:pPr>
    </w:p>
    <w:p w:rsidR="00BF69C8" w:rsidRDefault="00BF69C8" w:rsidP="008B28B1">
      <w:pPr>
        <w:rPr>
          <w:b/>
          <w:color w:val="000000"/>
          <w:sz w:val="28"/>
          <w:szCs w:val="28"/>
        </w:rPr>
      </w:pPr>
    </w:p>
    <w:p w:rsidR="008B28B1" w:rsidRDefault="008B28B1" w:rsidP="008B28B1">
      <w:pPr>
        <w:rPr>
          <w:b/>
          <w:color w:val="000000"/>
          <w:sz w:val="28"/>
          <w:szCs w:val="28"/>
        </w:rPr>
      </w:pPr>
    </w:p>
    <w:p w:rsidR="008B28B1" w:rsidRDefault="008B28B1" w:rsidP="008B28B1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Директор школы                                </w:t>
      </w:r>
      <w:r w:rsidR="000444A2">
        <w:rPr>
          <w:b/>
          <w:sz w:val="28"/>
          <w:szCs w:val="32"/>
        </w:rPr>
        <w:t>Сидомонидзе Ф.Н.</w:t>
      </w:r>
    </w:p>
    <w:p w:rsidR="008B28B1" w:rsidRDefault="008B28B1" w:rsidP="008B28B1">
      <w:pPr>
        <w:rPr>
          <w:b/>
          <w:color w:val="000000"/>
          <w:sz w:val="28"/>
          <w:szCs w:val="28"/>
        </w:rPr>
      </w:pPr>
    </w:p>
    <w:p w:rsidR="008B28B1" w:rsidRDefault="008B28B1" w:rsidP="008B28B1">
      <w:pPr>
        <w:rPr>
          <w:b/>
          <w:color w:val="000000"/>
          <w:sz w:val="28"/>
          <w:szCs w:val="28"/>
        </w:rPr>
      </w:pPr>
    </w:p>
    <w:p w:rsidR="008B28B1" w:rsidRDefault="008B28B1" w:rsidP="008B28B1">
      <w:pPr>
        <w:rPr>
          <w:b/>
          <w:color w:val="000000"/>
          <w:sz w:val="28"/>
          <w:szCs w:val="28"/>
        </w:rPr>
      </w:pPr>
    </w:p>
    <w:p w:rsidR="00E172D0" w:rsidRDefault="008B28B1" w:rsidP="002F1B9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BF69C8" w:rsidRDefault="00BF69C8" w:rsidP="002F1B9C">
      <w:pPr>
        <w:rPr>
          <w:b/>
          <w:sz w:val="28"/>
          <w:szCs w:val="28"/>
        </w:rPr>
      </w:pPr>
    </w:p>
    <w:p w:rsidR="00BF69C8" w:rsidRDefault="00BF69C8" w:rsidP="002F1B9C">
      <w:pPr>
        <w:rPr>
          <w:b/>
          <w:sz w:val="28"/>
          <w:szCs w:val="28"/>
        </w:rPr>
      </w:pPr>
    </w:p>
    <w:p w:rsidR="00BF69C8" w:rsidRDefault="00BF69C8" w:rsidP="002F1B9C">
      <w:pPr>
        <w:rPr>
          <w:b/>
          <w:sz w:val="28"/>
          <w:szCs w:val="28"/>
        </w:rPr>
      </w:pPr>
    </w:p>
    <w:p w:rsidR="00BF69C8" w:rsidRDefault="00BF69C8" w:rsidP="002F1B9C">
      <w:pPr>
        <w:rPr>
          <w:b/>
          <w:sz w:val="28"/>
          <w:szCs w:val="28"/>
        </w:rPr>
      </w:pPr>
    </w:p>
    <w:p w:rsidR="00BF69C8" w:rsidRDefault="00BF69C8" w:rsidP="002F1B9C">
      <w:pPr>
        <w:rPr>
          <w:b/>
          <w:sz w:val="28"/>
          <w:szCs w:val="28"/>
        </w:rPr>
      </w:pPr>
    </w:p>
    <w:p w:rsidR="00BF69C8" w:rsidRDefault="00BF69C8" w:rsidP="002F1B9C">
      <w:pPr>
        <w:rPr>
          <w:b/>
          <w:sz w:val="28"/>
          <w:szCs w:val="28"/>
        </w:rPr>
      </w:pPr>
    </w:p>
    <w:p w:rsidR="00BF69C8" w:rsidRDefault="00BF69C8" w:rsidP="002F1B9C">
      <w:pPr>
        <w:rPr>
          <w:b/>
          <w:sz w:val="28"/>
          <w:szCs w:val="28"/>
        </w:rPr>
      </w:pPr>
    </w:p>
    <w:p w:rsidR="00BF69C8" w:rsidRDefault="00BF69C8" w:rsidP="002F1B9C">
      <w:pPr>
        <w:rPr>
          <w:b/>
          <w:sz w:val="28"/>
          <w:szCs w:val="28"/>
        </w:rPr>
      </w:pPr>
    </w:p>
    <w:p w:rsidR="00BF69C8" w:rsidRDefault="00BF69C8" w:rsidP="002F1B9C">
      <w:pPr>
        <w:rPr>
          <w:b/>
          <w:sz w:val="28"/>
          <w:szCs w:val="28"/>
        </w:rPr>
      </w:pPr>
    </w:p>
    <w:p w:rsidR="00BF69C8" w:rsidRDefault="00BF69C8" w:rsidP="002F1B9C">
      <w:pPr>
        <w:rPr>
          <w:b/>
          <w:sz w:val="28"/>
          <w:szCs w:val="28"/>
        </w:rPr>
      </w:pPr>
    </w:p>
    <w:p w:rsidR="00BF69C8" w:rsidRDefault="00BF69C8" w:rsidP="002F1B9C">
      <w:pPr>
        <w:rPr>
          <w:b/>
          <w:sz w:val="28"/>
          <w:szCs w:val="28"/>
        </w:rPr>
      </w:pPr>
    </w:p>
    <w:p w:rsidR="00827800" w:rsidRDefault="00827800" w:rsidP="002F1B9C">
      <w:pPr>
        <w:rPr>
          <w:b/>
          <w:sz w:val="28"/>
          <w:szCs w:val="28"/>
        </w:rPr>
      </w:pPr>
    </w:p>
    <w:p w:rsidR="00827800" w:rsidRDefault="00827800" w:rsidP="002F1B9C">
      <w:pPr>
        <w:rPr>
          <w:b/>
          <w:sz w:val="28"/>
          <w:szCs w:val="28"/>
        </w:rPr>
      </w:pPr>
    </w:p>
    <w:p w:rsidR="00827800" w:rsidRPr="00CE7AD5" w:rsidRDefault="00827800" w:rsidP="002F1B9C">
      <w:pPr>
        <w:rPr>
          <w:b/>
          <w:sz w:val="28"/>
          <w:szCs w:val="28"/>
        </w:rPr>
      </w:pPr>
    </w:p>
    <w:p w:rsidR="008B28B1" w:rsidRPr="002F1B9C" w:rsidRDefault="008B28B1" w:rsidP="008B28B1">
      <w:pPr>
        <w:spacing w:line="276" w:lineRule="auto"/>
        <w:jc w:val="center"/>
        <w:rPr>
          <w:b/>
          <w:sz w:val="28"/>
          <w:szCs w:val="28"/>
        </w:rPr>
      </w:pPr>
      <w:r w:rsidRPr="002F1B9C">
        <w:rPr>
          <w:b/>
          <w:sz w:val="28"/>
          <w:szCs w:val="28"/>
        </w:rPr>
        <w:t xml:space="preserve">Список учащихся </w:t>
      </w:r>
      <w:r w:rsidR="000444A2">
        <w:rPr>
          <w:b/>
          <w:sz w:val="28"/>
          <w:szCs w:val="28"/>
        </w:rPr>
        <w:t>6</w:t>
      </w:r>
      <w:r w:rsidRPr="002F1B9C">
        <w:rPr>
          <w:b/>
          <w:sz w:val="28"/>
          <w:szCs w:val="28"/>
        </w:rPr>
        <w:t xml:space="preserve"> «</w:t>
      </w:r>
      <w:r w:rsidR="00205143" w:rsidRPr="002F1B9C">
        <w:rPr>
          <w:b/>
          <w:sz w:val="28"/>
          <w:szCs w:val="28"/>
        </w:rPr>
        <w:t>В</w:t>
      </w:r>
      <w:r w:rsidRPr="002F1B9C">
        <w:rPr>
          <w:b/>
          <w:sz w:val="28"/>
          <w:szCs w:val="28"/>
        </w:rPr>
        <w:t>» класса</w:t>
      </w:r>
    </w:p>
    <w:p w:rsidR="008B28B1" w:rsidRPr="002F1B9C" w:rsidRDefault="008B28B1" w:rsidP="008B28B1">
      <w:pPr>
        <w:spacing w:line="276" w:lineRule="auto"/>
        <w:jc w:val="center"/>
        <w:rPr>
          <w:b/>
          <w:sz w:val="28"/>
          <w:szCs w:val="28"/>
        </w:rPr>
      </w:pPr>
      <w:r w:rsidRPr="002F1B9C">
        <w:rPr>
          <w:b/>
          <w:sz w:val="28"/>
          <w:szCs w:val="28"/>
        </w:rPr>
        <w:t>МКОУ СОШ №2  г.Алагир</w:t>
      </w:r>
    </w:p>
    <w:p w:rsidR="008B28B1" w:rsidRPr="002F1B9C" w:rsidRDefault="008B28B1" w:rsidP="008B28B1">
      <w:pPr>
        <w:jc w:val="center"/>
        <w:rPr>
          <w:b/>
          <w:sz w:val="28"/>
          <w:szCs w:val="28"/>
        </w:rPr>
      </w:pPr>
    </w:p>
    <w:p w:rsidR="008B28B1" w:rsidRPr="002F1B9C" w:rsidRDefault="008B28B1" w:rsidP="008B28B1">
      <w:pPr>
        <w:jc w:val="center"/>
        <w:rPr>
          <w:b/>
          <w:sz w:val="28"/>
          <w:szCs w:val="28"/>
        </w:rPr>
      </w:pPr>
      <w:r w:rsidRPr="002F1B9C">
        <w:rPr>
          <w:b/>
          <w:sz w:val="28"/>
          <w:szCs w:val="28"/>
        </w:rPr>
        <w:t xml:space="preserve">Классный руководитель </w:t>
      </w:r>
      <w:r w:rsidR="00A73D7E">
        <w:rPr>
          <w:b/>
          <w:sz w:val="28"/>
          <w:szCs w:val="28"/>
        </w:rPr>
        <w:t>Хохова Зарема Асланбековна</w:t>
      </w:r>
    </w:p>
    <w:p w:rsidR="008B28B1" w:rsidRDefault="008B28B1" w:rsidP="008B28B1">
      <w:pPr>
        <w:rPr>
          <w:sz w:val="28"/>
          <w:szCs w:val="28"/>
        </w:rPr>
      </w:pPr>
    </w:p>
    <w:tbl>
      <w:tblPr>
        <w:tblStyle w:val="a3"/>
        <w:tblW w:w="671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9"/>
        <w:gridCol w:w="849"/>
        <w:gridCol w:w="3686"/>
        <w:gridCol w:w="1609"/>
      </w:tblGrid>
      <w:tr w:rsidR="00BF69C8" w:rsidTr="00BF69C8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C8" w:rsidRPr="002F1B9C" w:rsidRDefault="00BF69C8" w:rsidP="008B28B1">
            <w:pPr>
              <w:ind w:left="-108" w:right="-114"/>
              <w:jc w:val="center"/>
              <w:rPr>
                <w:b/>
              </w:rPr>
            </w:pPr>
            <w:r w:rsidRPr="002F1B9C">
              <w:rPr>
                <w:b/>
              </w:rPr>
              <w:t>№</w:t>
            </w:r>
          </w:p>
          <w:p w:rsidR="00BF69C8" w:rsidRPr="002F1B9C" w:rsidRDefault="00BF69C8" w:rsidP="008B28B1">
            <w:pPr>
              <w:ind w:left="-108" w:right="-114" w:hanging="284"/>
              <w:jc w:val="center"/>
              <w:rPr>
                <w:b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C8" w:rsidRPr="002F1B9C" w:rsidRDefault="00BF69C8" w:rsidP="008B28B1">
            <w:pPr>
              <w:jc w:val="center"/>
              <w:rPr>
                <w:b/>
              </w:rPr>
            </w:pPr>
            <w:r w:rsidRPr="00F26C02">
              <w:rPr>
                <w:b/>
                <w:sz w:val="16"/>
                <w:szCs w:val="16"/>
              </w:rPr>
              <w:t xml:space="preserve">Номер </w:t>
            </w:r>
            <w:proofErr w:type="gramStart"/>
            <w:r w:rsidRPr="00F26C02">
              <w:rPr>
                <w:b/>
                <w:sz w:val="16"/>
                <w:szCs w:val="16"/>
              </w:rPr>
              <w:t>л</w:t>
            </w:r>
            <w:proofErr w:type="gramEnd"/>
            <w:r w:rsidRPr="00F26C02">
              <w:rPr>
                <w:b/>
                <w:sz w:val="16"/>
                <w:szCs w:val="16"/>
              </w:rPr>
              <w:t>/дел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C8" w:rsidRPr="002F1B9C" w:rsidRDefault="00BF69C8" w:rsidP="008B28B1">
            <w:pPr>
              <w:jc w:val="center"/>
              <w:rPr>
                <w:b/>
              </w:rPr>
            </w:pPr>
            <w:r w:rsidRPr="002F1B9C">
              <w:rPr>
                <w:b/>
              </w:rPr>
              <w:t>Ф. И. О.</w:t>
            </w:r>
          </w:p>
          <w:p w:rsidR="00BF69C8" w:rsidRPr="002F1B9C" w:rsidRDefault="00BF69C8" w:rsidP="008B28B1">
            <w:pPr>
              <w:jc w:val="center"/>
              <w:rPr>
                <w:b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9C8" w:rsidRPr="002F1B9C" w:rsidRDefault="00BF69C8" w:rsidP="008B28B1">
            <w:pPr>
              <w:jc w:val="center"/>
              <w:rPr>
                <w:b/>
              </w:rPr>
            </w:pPr>
            <w:r w:rsidRPr="002F1B9C">
              <w:rPr>
                <w:b/>
              </w:rPr>
              <w:t>Дата рождения</w:t>
            </w:r>
          </w:p>
        </w:tc>
      </w:tr>
      <w:tr w:rsidR="00BF69C8" w:rsidTr="00BF69C8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9C8" w:rsidRPr="002F1B9C" w:rsidRDefault="00BF69C8" w:rsidP="008B28B1">
            <w:pPr>
              <w:jc w:val="center"/>
            </w:pPr>
            <w:r w:rsidRPr="002F1B9C">
              <w:t>1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C8" w:rsidRPr="002F1B9C" w:rsidRDefault="00BF69C8" w:rsidP="008B28B1">
            <w:r>
              <w:t>521</w:t>
            </w:r>
            <w:proofErr w:type="gramStart"/>
            <w:r>
              <w:t>/Б</w:t>
            </w:r>
            <w:proofErr w:type="gram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9C8" w:rsidRPr="002F1B9C" w:rsidRDefault="00BF69C8" w:rsidP="008B28B1">
            <w:r w:rsidRPr="002F1B9C">
              <w:t>Бараков Азамат Артурович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9C8" w:rsidRPr="002F1B9C" w:rsidRDefault="00BF69C8" w:rsidP="008B28B1">
            <w:pPr>
              <w:jc w:val="center"/>
            </w:pPr>
            <w:r w:rsidRPr="002F1B9C">
              <w:t>29.06.2006</w:t>
            </w:r>
          </w:p>
        </w:tc>
      </w:tr>
      <w:tr w:rsidR="00BF69C8" w:rsidTr="00BF69C8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9C8" w:rsidRPr="002F1B9C" w:rsidRDefault="00BF69C8" w:rsidP="008B28B1">
            <w:pPr>
              <w:jc w:val="center"/>
            </w:pPr>
            <w:r w:rsidRPr="002F1B9C">
              <w:t>2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C8" w:rsidRPr="002F1B9C" w:rsidRDefault="00BF69C8" w:rsidP="008B28B1">
            <w:r>
              <w:t>522</w:t>
            </w:r>
            <w:proofErr w:type="gramStart"/>
            <w:r>
              <w:t>/Б</w:t>
            </w:r>
            <w:proofErr w:type="gram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9C8" w:rsidRPr="002F1B9C" w:rsidRDefault="00BF69C8" w:rsidP="008B28B1">
            <w:r w:rsidRPr="002F1B9C">
              <w:t>Биганов Рустам Георгиевич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9C8" w:rsidRPr="002F1B9C" w:rsidRDefault="00BF69C8" w:rsidP="008B28B1">
            <w:pPr>
              <w:jc w:val="center"/>
            </w:pPr>
            <w:r w:rsidRPr="002F1B9C">
              <w:t>22.09.2005</w:t>
            </w:r>
          </w:p>
        </w:tc>
      </w:tr>
      <w:tr w:rsidR="00BF69C8" w:rsidTr="00BF69C8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9C8" w:rsidRPr="002F1B9C" w:rsidRDefault="00BF69C8" w:rsidP="008B28B1">
            <w:pPr>
              <w:jc w:val="center"/>
            </w:pPr>
            <w:r w:rsidRPr="002F1B9C">
              <w:t>3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C8" w:rsidRPr="002F1B9C" w:rsidRDefault="00BF69C8" w:rsidP="008B28B1">
            <w:r>
              <w:t>524</w:t>
            </w:r>
            <w:proofErr w:type="gramStart"/>
            <w:r>
              <w:t>/Б</w:t>
            </w:r>
            <w:proofErr w:type="gram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9C8" w:rsidRPr="002F1B9C" w:rsidRDefault="00BF69C8" w:rsidP="008B28B1">
            <w:r w:rsidRPr="002F1B9C">
              <w:t>Бурнацев Сармат Амурханович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9C8" w:rsidRPr="002F1B9C" w:rsidRDefault="00BF69C8" w:rsidP="008B28B1">
            <w:pPr>
              <w:jc w:val="center"/>
            </w:pPr>
            <w:r w:rsidRPr="002F1B9C">
              <w:t>15.08.2005</w:t>
            </w:r>
          </w:p>
        </w:tc>
      </w:tr>
      <w:tr w:rsidR="00BF69C8" w:rsidTr="00BF69C8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9C8" w:rsidRPr="002F1B9C" w:rsidRDefault="00BF69C8" w:rsidP="008B28B1">
            <w:pPr>
              <w:jc w:val="center"/>
            </w:pPr>
            <w:r w:rsidRPr="002F1B9C">
              <w:t>4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C8" w:rsidRPr="002F1B9C" w:rsidRDefault="00BF69C8" w:rsidP="00A138FE">
            <w:r>
              <w:t>397/Г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9C8" w:rsidRPr="002F1B9C" w:rsidRDefault="00BF69C8" w:rsidP="00A138FE">
            <w:r w:rsidRPr="002F1B9C">
              <w:t>Газзаев Максим Маирбекович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9C8" w:rsidRPr="002F1B9C" w:rsidRDefault="00BF69C8" w:rsidP="00A138FE">
            <w:pPr>
              <w:jc w:val="center"/>
            </w:pPr>
            <w:r w:rsidRPr="002F1B9C">
              <w:t>05.08.2005</w:t>
            </w:r>
          </w:p>
        </w:tc>
      </w:tr>
      <w:tr w:rsidR="00BF69C8" w:rsidTr="00BF69C8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9C8" w:rsidRPr="002F1B9C" w:rsidRDefault="00BF69C8" w:rsidP="008B28B1">
            <w:pPr>
              <w:jc w:val="center"/>
            </w:pPr>
            <w:r w:rsidRPr="002F1B9C">
              <w:t>5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C8" w:rsidRPr="002F1B9C" w:rsidRDefault="00BF69C8" w:rsidP="00A138FE">
            <w:r>
              <w:t>399/Г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9C8" w:rsidRPr="002F1B9C" w:rsidRDefault="00BF69C8" w:rsidP="00A138FE">
            <w:r w:rsidRPr="002F1B9C">
              <w:t>Гегуева Анна Артуровна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9C8" w:rsidRPr="002F1B9C" w:rsidRDefault="00BF69C8" w:rsidP="00A138FE">
            <w:pPr>
              <w:tabs>
                <w:tab w:val="left" w:pos="255"/>
              </w:tabs>
              <w:jc w:val="center"/>
            </w:pPr>
            <w:r w:rsidRPr="002F1B9C">
              <w:t>08.07.2005</w:t>
            </w:r>
          </w:p>
        </w:tc>
      </w:tr>
      <w:tr w:rsidR="00BF69C8" w:rsidTr="00BF69C8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9C8" w:rsidRPr="002F1B9C" w:rsidRDefault="00BF69C8" w:rsidP="00717A43">
            <w:pPr>
              <w:jc w:val="center"/>
            </w:pPr>
            <w:r w:rsidRPr="002F1B9C">
              <w:t>6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C8" w:rsidRPr="002F1B9C" w:rsidRDefault="00BF69C8" w:rsidP="00AF62B9">
            <w:pPr>
              <w:ind w:right="-108"/>
            </w:pPr>
            <w:r>
              <w:t>493/Г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9C8" w:rsidRPr="002F1B9C" w:rsidRDefault="00BF69C8" w:rsidP="00A138FE">
            <w:r>
              <w:t>Гуриев Максим Георгиевич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9C8" w:rsidRPr="002F1B9C" w:rsidRDefault="00BF69C8" w:rsidP="00A138FE">
            <w:pPr>
              <w:tabs>
                <w:tab w:val="left" w:pos="255"/>
              </w:tabs>
              <w:jc w:val="center"/>
            </w:pPr>
            <w:r>
              <w:t>08.05.2005</w:t>
            </w:r>
          </w:p>
        </w:tc>
      </w:tr>
      <w:tr w:rsidR="00BF69C8" w:rsidTr="00BF69C8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9C8" w:rsidRPr="002F1B9C" w:rsidRDefault="00BF69C8" w:rsidP="00717A43">
            <w:pPr>
              <w:jc w:val="center"/>
            </w:pPr>
            <w:r w:rsidRPr="002F1B9C">
              <w:t>7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C8" w:rsidRPr="002F1B9C" w:rsidRDefault="00BF69C8" w:rsidP="00A138FE">
            <w:r>
              <w:t>348</w:t>
            </w:r>
            <w:proofErr w:type="gramStart"/>
            <w:r>
              <w:t>/Д</w:t>
            </w:r>
            <w:proofErr w:type="gram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9C8" w:rsidRPr="002F1B9C" w:rsidRDefault="00BF69C8" w:rsidP="00A138FE">
            <w:r w:rsidRPr="002F1B9C">
              <w:t>Датиева Арина Алановна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9C8" w:rsidRPr="002F1B9C" w:rsidRDefault="00BF69C8" w:rsidP="00A138FE">
            <w:pPr>
              <w:jc w:val="center"/>
            </w:pPr>
            <w:r w:rsidRPr="002F1B9C">
              <w:t>29.05.2006</w:t>
            </w:r>
          </w:p>
        </w:tc>
      </w:tr>
      <w:tr w:rsidR="00BF69C8" w:rsidTr="00BF69C8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9C8" w:rsidRPr="002F1B9C" w:rsidRDefault="00BF69C8" w:rsidP="00717A43">
            <w:pPr>
              <w:jc w:val="center"/>
            </w:pPr>
            <w:r w:rsidRPr="002F1B9C">
              <w:t>8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C8" w:rsidRPr="002F1B9C" w:rsidRDefault="00BF69C8" w:rsidP="00A138FE">
            <w:r>
              <w:t>345</w:t>
            </w:r>
            <w:proofErr w:type="gramStart"/>
            <w:r>
              <w:t>/Д</w:t>
            </w:r>
            <w:proofErr w:type="gram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9C8" w:rsidRPr="002F1B9C" w:rsidRDefault="00BF69C8" w:rsidP="00A138FE">
            <w:r w:rsidRPr="002F1B9C">
              <w:t>Дзеранов Александр Зурабович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9C8" w:rsidRPr="002F1B9C" w:rsidRDefault="00BF69C8" w:rsidP="00A138FE">
            <w:pPr>
              <w:jc w:val="center"/>
            </w:pPr>
            <w:r w:rsidRPr="002F1B9C">
              <w:t>29.05.2006</w:t>
            </w:r>
          </w:p>
        </w:tc>
      </w:tr>
      <w:tr w:rsidR="00BF69C8" w:rsidTr="00BF69C8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9C8" w:rsidRPr="002F1B9C" w:rsidRDefault="00BF69C8" w:rsidP="00717A43">
            <w:pPr>
              <w:jc w:val="center"/>
            </w:pPr>
            <w:r w:rsidRPr="002F1B9C">
              <w:t>9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C8" w:rsidRPr="002F1B9C" w:rsidRDefault="00BF69C8" w:rsidP="008B28B1">
            <w:r>
              <w:t>29</w:t>
            </w:r>
            <w:proofErr w:type="gramStart"/>
            <w:r>
              <w:t>/Е</w:t>
            </w:r>
            <w:proofErr w:type="gram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9C8" w:rsidRPr="002F1B9C" w:rsidRDefault="00BF69C8" w:rsidP="008B28B1">
            <w:r w:rsidRPr="002F1B9C">
              <w:t>Елоева Лана Алановна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9C8" w:rsidRPr="002F1B9C" w:rsidRDefault="00BF69C8" w:rsidP="008B28B1">
            <w:pPr>
              <w:jc w:val="center"/>
            </w:pPr>
            <w:r w:rsidRPr="002F1B9C">
              <w:t>12.09.2005</w:t>
            </w:r>
          </w:p>
        </w:tc>
      </w:tr>
      <w:tr w:rsidR="00BF69C8" w:rsidTr="00BF69C8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9C8" w:rsidRPr="002F1B9C" w:rsidRDefault="00BF69C8" w:rsidP="00717A43">
            <w:pPr>
              <w:jc w:val="center"/>
            </w:pPr>
            <w:r w:rsidRPr="002F1B9C">
              <w:t>10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C8" w:rsidRPr="002F1B9C" w:rsidRDefault="00BF69C8" w:rsidP="008B28B1">
            <w:r>
              <w:t>72/</w:t>
            </w:r>
            <w:proofErr w:type="gramStart"/>
            <w:r>
              <w:t>З</w:t>
            </w:r>
            <w:proofErr w:type="gram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9C8" w:rsidRPr="002F1B9C" w:rsidRDefault="00BF69C8" w:rsidP="008B28B1">
            <w:r w:rsidRPr="002F1B9C">
              <w:t>Зангиев Заурбек  Аланович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9C8" w:rsidRPr="002F1B9C" w:rsidRDefault="00BF69C8" w:rsidP="008B28B1">
            <w:pPr>
              <w:jc w:val="center"/>
            </w:pPr>
            <w:r w:rsidRPr="002F1B9C">
              <w:t>24.07.2005</w:t>
            </w:r>
          </w:p>
        </w:tc>
      </w:tr>
      <w:tr w:rsidR="00BF69C8" w:rsidTr="00BF69C8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9C8" w:rsidRPr="002F1B9C" w:rsidRDefault="00BF69C8" w:rsidP="00717A43">
            <w:pPr>
              <w:jc w:val="center"/>
            </w:pPr>
            <w:r w:rsidRPr="002F1B9C">
              <w:t>11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C8" w:rsidRPr="002F1B9C" w:rsidRDefault="00BF69C8" w:rsidP="008B28B1">
            <w:r>
              <w:t>73/</w:t>
            </w:r>
            <w:proofErr w:type="gramStart"/>
            <w:r>
              <w:t>З</w:t>
            </w:r>
            <w:proofErr w:type="gram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9C8" w:rsidRPr="002F1B9C" w:rsidRDefault="00BF69C8" w:rsidP="008B28B1">
            <w:r w:rsidRPr="002F1B9C">
              <w:t>Зембатова Амина Батрадзовна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9C8" w:rsidRPr="002F1B9C" w:rsidRDefault="00BF69C8" w:rsidP="008B28B1">
            <w:pPr>
              <w:jc w:val="center"/>
            </w:pPr>
            <w:r w:rsidRPr="002F1B9C">
              <w:t>21.09.2005</w:t>
            </w:r>
          </w:p>
        </w:tc>
      </w:tr>
      <w:tr w:rsidR="00BF69C8" w:rsidTr="00BF69C8">
        <w:trPr>
          <w:trHeight w:val="32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9C8" w:rsidRPr="002F1B9C" w:rsidRDefault="00BF69C8" w:rsidP="00717A43">
            <w:pPr>
              <w:tabs>
                <w:tab w:val="left" w:pos="195"/>
              </w:tabs>
              <w:jc w:val="center"/>
            </w:pPr>
            <w:r w:rsidRPr="002F1B9C">
              <w:t>12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C8" w:rsidRPr="002F1B9C" w:rsidRDefault="00BF69C8" w:rsidP="00620D03">
            <w:r>
              <w:t>455</w:t>
            </w:r>
            <w:proofErr w:type="gramStart"/>
            <w:r>
              <w:t>/К</w:t>
            </w:r>
            <w:proofErr w:type="gram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9C8" w:rsidRPr="002F1B9C" w:rsidRDefault="00BF69C8" w:rsidP="00620D03">
            <w:r w:rsidRPr="002F1B9C">
              <w:t>Каргинов Харитон Сергеевич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9C8" w:rsidRPr="002F1B9C" w:rsidRDefault="00BF69C8" w:rsidP="00620D03">
            <w:pPr>
              <w:jc w:val="center"/>
            </w:pPr>
            <w:r w:rsidRPr="002F1B9C">
              <w:t>30.08.2005</w:t>
            </w:r>
          </w:p>
        </w:tc>
      </w:tr>
      <w:tr w:rsidR="00BF69C8" w:rsidTr="00BF69C8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9C8" w:rsidRPr="002F1B9C" w:rsidRDefault="00BF69C8" w:rsidP="00717A43">
            <w:pPr>
              <w:jc w:val="center"/>
            </w:pPr>
            <w:r w:rsidRPr="002F1B9C">
              <w:t>13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C8" w:rsidRPr="002F1B9C" w:rsidRDefault="00BF69C8" w:rsidP="00620D03">
            <w:r>
              <w:t>517</w:t>
            </w:r>
            <w:proofErr w:type="gramStart"/>
            <w:r>
              <w:t>/К</w:t>
            </w:r>
            <w:proofErr w:type="gram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9C8" w:rsidRPr="002F1B9C" w:rsidRDefault="00BF69C8" w:rsidP="00620D03">
            <w:r w:rsidRPr="002F1B9C">
              <w:t>Кожевникова Кира Игоревна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9C8" w:rsidRPr="002F1B9C" w:rsidRDefault="00BF69C8" w:rsidP="00620D03">
            <w:pPr>
              <w:jc w:val="center"/>
            </w:pPr>
            <w:r w:rsidRPr="002F1B9C">
              <w:t>15.11.2005</w:t>
            </w:r>
          </w:p>
        </w:tc>
      </w:tr>
      <w:tr w:rsidR="00BF69C8" w:rsidTr="00BF69C8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9C8" w:rsidRPr="002F1B9C" w:rsidRDefault="00BF69C8" w:rsidP="00717A43">
            <w:pPr>
              <w:jc w:val="center"/>
            </w:pPr>
            <w:r w:rsidRPr="002F1B9C">
              <w:t>14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C8" w:rsidRPr="002F1B9C" w:rsidRDefault="00BF69C8" w:rsidP="00C7723D">
            <w:pPr>
              <w:ind w:right="-108"/>
            </w:pPr>
            <w:r>
              <w:t>242/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9C8" w:rsidRPr="002F1B9C" w:rsidRDefault="00BF69C8" w:rsidP="00620D03">
            <w:r w:rsidRPr="002F1B9C">
              <w:t>Мециев Алан Батрадзович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9C8" w:rsidRPr="002F1B9C" w:rsidRDefault="00BF69C8" w:rsidP="00620D03">
            <w:pPr>
              <w:jc w:val="center"/>
            </w:pPr>
            <w:r w:rsidRPr="002F1B9C">
              <w:t>15.06.2005</w:t>
            </w:r>
          </w:p>
        </w:tc>
      </w:tr>
      <w:tr w:rsidR="00BF69C8" w:rsidTr="00BF69C8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9C8" w:rsidRPr="002F1B9C" w:rsidRDefault="00BF69C8" w:rsidP="00717A43">
            <w:pPr>
              <w:jc w:val="center"/>
            </w:pPr>
            <w:r w:rsidRPr="002F1B9C">
              <w:t>15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C8" w:rsidRPr="002F1B9C" w:rsidRDefault="00BF69C8" w:rsidP="00620D03">
            <w:r>
              <w:t>81/</w:t>
            </w:r>
            <w:proofErr w:type="gramStart"/>
            <w:r>
              <w:t>П</w:t>
            </w:r>
            <w:proofErr w:type="gram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9C8" w:rsidRPr="002F1B9C" w:rsidRDefault="00BF69C8" w:rsidP="00620D03">
            <w:r w:rsidRPr="002F1B9C">
              <w:t>Пагиев Сармат Асланович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9C8" w:rsidRPr="002F1B9C" w:rsidRDefault="00BF69C8" w:rsidP="00620D03">
            <w:pPr>
              <w:jc w:val="center"/>
            </w:pPr>
            <w:r w:rsidRPr="002F1B9C">
              <w:t>04.03.2005</w:t>
            </w:r>
          </w:p>
        </w:tc>
      </w:tr>
      <w:tr w:rsidR="00BF69C8" w:rsidTr="00BF69C8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9C8" w:rsidRPr="002F1B9C" w:rsidRDefault="00BF69C8" w:rsidP="00717A43">
            <w:pPr>
              <w:jc w:val="center"/>
            </w:pPr>
            <w:r w:rsidRPr="002F1B9C">
              <w:t>16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C8" w:rsidRPr="002F1B9C" w:rsidRDefault="00BF69C8" w:rsidP="00620D03">
            <w:r>
              <w:t>75/</w:t>
            </w:r>
            <w:proofErr w:type="gramStart"/>
            <w:r>
              <w:t>Р</w:t>
            </w:r>
            <w:proofErr w:type="gram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9C8" w:rsidRPr="002F1B9C" w:rsidRDefault="00BF69C8" w:rsidP="00620D03">
            <w:r w:rsidRPr="002F1B9C">
              <w:t>Ревазов Арсен Черменович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9C8" w:rsidRPr="002F1B9C" w:rsidRDefault="00BF69C8" w:rsidP="00620D03">
            <w:pPr>
              <w:jc w:val="center"/>
            </w:pPr>
            <w:r w:rsidRPr="002F1B9C">
              <w:t>19.08.2005</w:t>
            </w:r>
          </w:p>
        </w:tc>
      </w:tr>
      <w:tr w:rsidR="00BF69C8" w:rsidTr="00BF69C8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9C8" w:rsidRPr="002F1B9C" w:rsidRDefault="00BF69C8" w:rsidP="00717A43">
            <w:pPr>
              <w:jc w:val="center"/>
            </w:pPr>
            <w:r w:rsidRPr="002F1B9C">
              <w:t>17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C8" w:rsidRPr="002F1B9C" w:rsidRDefault="00BF69C8" w:rsidP="000444A2">
            <w:r>
              <w:t>264</w:t>
            </w:r>
            <w:proofErr w:type="gramStart"/>
            <w:r>
              <w:t>/Т</w:t>
            </w:r>
            <w:proofErr w:type="gram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9C8" w:rsidRPr="002F1B9C" w:rsidRDefault="00BF69C8" w:rsidP="000444A2">
            <w:r w:rsidRPr="002F1B9C">
              <w:t>Тезиева Аминат Ростиславовна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9C8" w:rsidRPr="002F1B9C" w:rsidRDefault="00BF69C8" w:rsidP="000444A2">
            <w:pPr>
              <w:jc w:val="center"/>
            </w:pPr>
            <w:r w:rsidRPr="002F1B9C">
              <w:t>01.08.2005</w:t>
            </w:r>
          </w:p>
        </w:tc>
      </w:tr>
      <w:tr w:rsidR="00BF69C8" w:rsidTr="00BF69C8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9C8" w:rsidRPr="002F1B9C" w:rsidRDefault="00BF69C8" w:rsidP="00717A43">
            <w:pPr>
              <w:jc w:val="center"/>
            </w:pPr>
            <w:r w:rsidRPr="002F1B9C">
              <w:t>18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C8" w:rsidRPr="002F1B9C" w:rsidRDefault="00BF69C8" w:rsidP="000444A2">
            <w:r>
              <w:t>266</w:t>
            </w:r>
            <w:proofErr w:type="gramStart"/>
            <w:r>
              <w:t>/Т</w:t>
            </w:r>
            <w:proofErr w:type="gram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9C8" w:rsidRPr="002F1B9C" w:rsidRDefault="00BF69C8" w:rsidP="000444A2">
            <w:r w:rsidRPr="002F1B9C">
              <w:t>Толпарова Ксения Олеговна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9C8" w:rsidRPr="002F1B9C" w:rsidRDefault="00BF69C8" w:rsidP="000444A2">
            <w:pPr>
              <w:jc w:val="center"/>
            </w:pPr>
            <w:r w:rsidRPr="002F1B9C">
              <w:t>28.07.2005</w:t>
            </w:r>
          </w:p>
        </w:tc>
      </w:tr>
      <w:tr w:rsidR="00BF69C8" w:rsidTr="00BF69C8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9C8" w:rsidRPr="002F1B9C" w:rsidRDefault="00BF69C8" w:rsidP="00717A43">
            <w:pPr>
              <w:jc w:val="center"/>
            </w:pPr>
            <w:r w:rsidRPr="002F1B9C">
              <w:t>19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C8" w:rsidRPr="002F1B9C" w:rsidRDefault="00BF69C8" w:rsidP="000444A2">
            <w:pPr>
              <w:spacing w:line="276" w:lineRule="auto"/>
            </w:pPr>
            <w:r>
              <w:t>238/Х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9C8" w:rsidRPr="002F1B9C" w:rsidRDefault="00BF69C8" w:rsidP="000444A2">
            <w:pPr>
              <w:spacing w:line="276" w:lineRule="auto"/>
            </w:pPr>
            <w:r w:rsidRPr="002F1B9C">
              <w:t>Хлоев Ирбек Олегович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9C8" w:rsidRPr="002F1B9C" w:rsidRDefault="00BF69C8" w:rsidP="000444A2">
            <w:pPr>
              <w:spacing w:line="276" w:lineRule="auto"/>
              <w:jc w:val="center"/>
            </w:pPr>
            <w:r w:rsidRPr="002F1B9C">
              <w:t>18.07.2005</w:t>
            </w:r>
          </w:p>
        </w:tc>
      </w:tr>
      <w:tr w:rsidR="00BF69C8" w:rsidTr="00BF69C8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9C8" w:rsidRPr="002F1B9C" w:rsidRDefault="00BF69C8" w:rsidP="00717A43">
            <w:pPr>
              <w:jc w:val="center"/>
            </w:pPr>
            <w:r w:rsidRPr="002F1B9C">
              <w:t>20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C8" w:rsidRPr="002F1B9C" w:rsidRDefault="00BF69C8" w:rsidP="000444A2">
            <w:pPr>
              <w:spacing w:line="276" w:lineRule="auto"/>
            </w:pPr>
            <w:r>
              <w:t>239/Х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9C8" w:rsidRPr="002F1B9C" w:rsidRDefault="00BF69C8" w:rsidP="000444A2">
            <w:pPr>
              <w:spacing w:line="276" w:lineRule="auto"/>
            </w:pPr>
            <w:r w:rsidRPr="002F1B9C">
              <w:t>Хугаев Тимур Сергеевич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9C8" w:rsidRPr="002F1B9C" w:rsidRDefault="00BF69C8" w:rsidP="000444A2">
            <w:pPr>
              <w:spacing w:line="276" w:lineRule="auto"/>
              <w:jc w:val="center"/>
            </w:pPr>
            <w:r w:rsidRPr="002F1B9C">
              <w:t>01.05.2005</w:t>
            </w:r>
          </w:p>
        </w:tc>
      </w:tr>
      <w:tr w:rsidR="00BF69C8" w:rsidTr="00BF69C8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9C8" w:rsidRPr="002F1B9C" w:rsidRDefault="00BF69C8" w:rsidP="00717A43">
            <w:pPr>
              <w:jc w:val="center"/>
            </w:pPr>
            <w:r w:rsidRPr="002F1B9C">
              <w:t>21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C8" w:rsidRPr="002F1B9C" w:rsidRDefault="00BF69C8" w:rsidP="000444A2">
            <w:r>
              <w:t>196/</w:t>
            </w:r>
            <w:proofErr w:type="gramStart"/>
            <w:r>
              <w:t>Ц</w:t>
            </w:r>
            <w:proofErr w:type="gram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9C8" w:rsidRPr="002F1B9C" w:rsidRDefault="00BF69C8" w:rsidP="000444A2">
            <w:r w:rsidRPr="002F1B9C">
              <w:t>Цеов Сослан Дмитриевич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9C8" w:rsidRPr="002F1B9C" w:rsidRDefault="00BF69C8" w:rsidP="000444A2">
            <w:pPr>
              <w:jc w:val="center"/>
            </w:pPr>
            <w:r w:rsidRPr="002F1B9C">
              <w:t>15.09.2005</w:t>
            </w:r>
          </w:p>
        </w:tc>
      </w:tr>
      <w:tr w:rsidR="00BF69C8" w:rsidTr="00BF69C8">
        <w:trPr>
          <w:trHeight w:val="30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9C8" w:rsidRPr="002F1B9C" w:rsidRDefault="00BF69C8" w:rsidP="00F83D7E">
            <w:pPr>
              <w:jc w:val="center"/>
            </w:pPr>
            <w:r>
              <w:t>22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C8" w:rsidRPr="002F1B9C" w:rsidRDefault="00BF69C8" w:rsidP="000444A2">
            <w:r>
              <w:t>221/</w:t>
            </w:r>
            <w:proofErr w:type="gramStart"/>
            <w:r>
              <w:t>Ц</w:t>
            </w:r>
            <w:proofErr w:type="gram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9C8" w:rsidRPr="002F1B9C" w:rsidRDefault="00BF69C8" w:rsidP="000444A2">
            <w:r w:rsidRPr="002F1B9C">
              <w:t>Цуциев Альберт Олегович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9C8" w:rsidRPr="002F1B9C" w:rsidRDefault="00BF69C8" w:rsidP="000444A2">
            <w:pPr>
              <w:jc w:val="center"/>
            </w:pPr>
            <w:r w:rsidRPr="002F1B9C">
              <w:t>05.06.2005</w:t>
            </w:r>
          </w:p>
        </w:tc>
      </w:tr>
    </w:tbl>
    <w:p w:rsidR="008B28B1" w:rsidRDefault="008B28B1" w:rsidP="008B28B1">
      <w:pPr>
        <w:rPr>
          <w:sz w:val="28"/>
          <w:szCs w:val="28"/>
        </w:rPr>
      </w:pPr>
    </w:p>
    <w:p w:rsidR="00082170" w:rsidRDefault="00082170" w:rsidP="008B28B1">
      <w:pPr>
        <w:spacing w:line="276" w:lineRule="auto"/>
        <w:rPr>
          <w:rFonts w:ascii="Times New Iron" w:hAnsi="Times New Iron" w:cs="Times New Iron"/>
          <w:b/>
          <w:sz w:val="32"/>
          <w:szCs w:val="28"/>
        </w:rPr>
      </w:pPr>
    </w:p>
    <w:p w:rsidR="00082170" w:rsidRPr="00A8087F" w:rsidRDefault="00082170" w:rsidP="008B28B1">
      <w:pPr>
        <w:spacing w:line="276" w:lineRule="auto"/>
        <w:rPr>
          <w:rFonts w:ascii="Times New Iron" w:hAnsi="Times New Iron" w:cs="Times New Iron"/>
          <w:b/>
          <w:sz w:val="32"/>
          <w:szCs w:val="28"/>
        </w:rPr>
      </w:pPr>
    </w:p>
    <w:p w:rsidR="008B28B1" w:rsidRDefault="008B28B1" w:rsidP="008B28B1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Директор школы                                </w:t>
      </w:r>
      <w:r w:rsidR="000444A2">
        <w:rPr>
          <w:b/>
          <w:sz w:val="28"/>
          <w:szCs w:val="32"/>
        </w:rPr>
        <w:t>Сидомонидзе Ф.Н.</w:t>
      </w:r>
    </w:p>
    <w:p w:rsidR="008B28B1" w:rsidRDefault="008B28B1" w:rsidP="008B28B1">
      <w:pPr>
        <w:jc w:val="center"/>
        <w:rPr>
          <w:sz w:val="28"/>
          <w:szCs w:val="28"/>
        </w:rPr>
      </w:pPr>
    </w:p>
    <w:p w:rsidR="008B28B1" w:rsidRDefault="008B28B1" w:rsidP="008B28B1">
      <w:pPr>
        <w:rPr>
          <w:sz w:val="28"/>
          <w:szCs w:val="28"/>
        </w:rPr>
      </w:pPr>
    </w:p>
    <w:p w:rsidR="00CE7AD5" w:rsidRDefault="00CE7AD5" w:rsidP="002F1B9C">
      <w:pPr>
        <w:spacing w:line="276" w:lineRule="auto"/>
        <w:rPr>
          <w:b/>
          <w:sz w:val="32"/>
          <w:szCs w:val="32"/>
        </w:rPr>
      </w:pPr>
    </w:p>
    <w:p w:rsidR="002F1B9C" w:rsidRDefault="002F1B9C" w:rsidP="00A33BD1">
      <w:pPr>
        <w:spacing w:line="276" w:lineRule="auto"/>
        <w:jc w:val="center"/>
        <w:rPr>
          <w:b/>
          <w:sz w:val="28"/>
          <w:szCs w:val="28"/>
        </w:rPr>
      </w:pPr>
    </w:p>
    <w:p w:rsidR="00BF69C8" w:rsidRDefault="00BF69C8" w:rsidP="00A33BD1">
      <w:pPr>
        <w:spacing w:line="276" w:lineRule="auto"/>
        <w:jc w:val="center"/>
        <w:rPr>
          <w:b/>
          <w:sz w:val="28"/>
          <w:szCs w:val="28"/>
        </w:rPr>
      </w:pPr>
    </w:p>
    <w:p w:rsidR="00BF69C8" w:rsidRDefault="00BF69C8" w:rsidP="00A33BD1">
      <w:pPr>
        <w:spacing w:line="276" w:lineRule="auto"/>
        <w:jc w:val="center"/>
        <w:rPr>
          <w:b/>
          <w:sz w:val="28"/>
          <w:szCs w:val="28"/>
        </w:rPr>
      </w:pPr>
    </w:p>
    <w:p w:rsidR="00BF69C8" w:rsidRDefault="00BF69C8" w:rsidP="00A33BD1">
      <w:pPr>
        <w:spacing w:line="276" w:lineRule="auto"/>
        <w:jc w:val="center"/>
        <w:rPr>
          <w:b/>
          <w:sz w:val="28"/>
          <w:szCs w:val="28"/>
        </w:rPr>
      </w:pPr>
    </w:p>
    <w:p w:rsidR="00BF69C8" w:rsidRDefault="00BF69C8" w:rsidP="00A33BD1">
      <w:pPr>
        <w:spacing w:line="276" w:lineRule="auto"/>
        <w:jc w:val="center"/>
        <w:rPr>
          <w:b/>
          <w:sz w:val="28"/>
          <w:szCs w:val="28"/>
        </w:rPr>
      </w:pPr>
    </w:p>
    <w:p w:rsidR="00BF69C8" w:rsidRDefault="00BF69C8" w:rsidP="00A33BD1">
      <w:pPr>
        <w:spacing w:line="276" w:lineRule="auto"/>
        <w:jc w:val="center"/>
        <w:rPr>
          <w:b/>
          <w:sz w:val="28"/>
          <w:szCs w:val="28"/>
        </w:rPr>
      </w:pPr>
    </w:p>
    <w:p w:rsidR="00BF69C8" w:rsidRDefault="00BF69C8" w:rsidP="00A33BD1">
      <w:pPr>
        <w:spacing w:line="276" w:lineRule="auto"/>
        <w:jc w:val="center"/>
        <w:rPr>
          <w:b/>
          <w:sz w:val="28"/>
          <w:szCs w:val="28"/>
        </w:rPr>
      </w:pPr>
    </w:p>
    <w:p w:rsidR="00BF69C8" w:rsidRDefault="00BF69C8" w:rsidP="00A33BD1">
      <w:pPr>
        <w:spacing w:line="276" w:lineRule="auto"/>
        <w:jc w:val="center"/>
        <w:rPr>
          <w:b/>
          <w:sz w:val="28"/>
          <w:szCs w:val="28"/>
        </w:rPr>
      </w:pPr>
    </w:p>
    <w:p w:rsidR="00BF69C8" w:rsidRDefault="00BF69C8" w:rsidP="00A33BD1">
      <w:pPr>
        <w:spacing w:line="276" w:lineRule="auto"/>
        <w:jc w:val="center"/>
        <w:rPr>
          <w:b/>
          <w:sz w:val="28"/>
          <w:szCs w:val="28"/>
        </w:rPr>
      </w:pPr>
    </w:p>
    <w:p w:rsidR="00BF69C8" w:rsidRDefault="00BF69C8" w:rsidP="00A33BD1">
      <w:pPr>
        <w:spacing w:line="276" w:lineRule="auto"/>
        <w:jc w:val="center"/>
        <w:rPr>
          <w:b/>
          <w:sz w:val="28"/>
          <w:szCs w:val="28"/>
        </w:rPr>
      </w:pPr>
    </w:p>
    <w:p w:rsidR="008521F2" w:rsidRDefault="008521F2" w:rsidP="00A33BD1">
      <w:pPr>
        <w:spacing w:line="276" w:lineRule="auto"/>
        <w:jc w:val="center"/>
        <w:rPr>
          <w:b/>
          <w:sz w:val="28"/>
          <w:szCs w:val="28"/>
        </w:rPr>
      </w:pPr>
    </w:p>
    <w:p w:rsidR="00155607" w:rsidRDefault="00155607" w:rsidP="00A33BD1">
      <w:pPr>
        <w:spacing w:line="276" w:lineRule="auto"/>
        <w:jc w:val="center"/>
        <w:rPr>
          <w:b/>
          <w:sz w:val="28"/>
          <w:szCs w:val="28"/>
        </w:rPr>
      </w:pPr>
    </w:p>
    <w:p w:rsidR="004F30B8" w:rsidRPr="002F1B9C" w:rsidRDefault="004F30B8" w:rsidP="00A33BD1">
      <w:pPr>
        <w:spacing w:line="276" w:lineRule="auto"/>
        <w:jc w:val="center"/>
        <w:rPr>
          <w:b/>
          <w:sz w:val="28"/>
          <w:szCs w:val="28"/>
        </w:rPr>
      </w:pPr>
      <w:r w:rsidRPr="002F1B9C">
        <w:rPr>
          <w:b/>
          <w:sz w:val="28"/>
          <w:szCs w:val="28"/>
        </w:rPr>
        <w:t xml:space="preserve">Список учащихся </w:t>
      </w:r>
      <w:r w:rsidR="000444A2">
        <w:rPr>
          <w:b/>
          <w:sz w:val="28"/>
          <w:szCs w:val="28"/>
        </w:rPr>
        <w:t>7</w:t>
      </w:r>
      <w:r w:rsidRPr="002F1B9C">
        <w:rPr>
          <w:b/>
          <w:sz w:val="28"/>
          <w:szCs w:val="28"/>
        </w:rPr>
        <w:t xml:space="preserve"> «А» класса</w:t>
      </w:r>
    </w:p>
    <w:p w:rsidR="004F30B8" w:rsidRDefault="004F30B8" w:rsidP="002F1B9C">
      <w:pPr>
        <w:spacing w:line="276" w:lineRule="auto"/>
        <w:jc w:val="center"/>
        <w:rPr>
          <w:b/>
          <w:sz w:val="28"/>
          <w:szCs w:val="28"/>
        </w:rPr>
      </w:pPr>
      <w:r w:rsidRPr="002F1B9C">
        <w:rPr>
          <w:b/>
          <w:sz w:val="28"/>
          <w:szCs w:val="28"/>
        </w:rPr>
        <w:t>М</w:t>
      </w:r>
      <w:r w:rsidR="008C63B9" w:rsidRPr="002F1B9C">
        <w:rPr>
          <w:b/>
          <w:sz w:val="28"/>
          <w:szCs w:val="28"/>
        </w:rPr>
        <w:t>К</w:t>
      </w:r>
      <w:r w:rsidRPr="002F1B9C">
        <w:rPr>
          <w:b/>
          <w:sz w:val="28"/>
          <w:szCs w:val="28"/>
        </w:rPr>
        <w:t>ОУ</w:t>
      </w:r>
      <w:r w:rsidR="000A4D42" w:rsidRPr="002F1B9C">
        <w:rPr>
          <w:b/>
          <w:sz w:val="28"/>
          <w:szCs w:val="28"/>
        </w:rPr>
        <w:t xml:space="preserve"> </w:t>
      </w:r>
      <w:r w:rsidRPr="002F1B9C">
        <w:rPr>
          <w:b/>
          <w:sz w:val="28"/>
          <w:szCs w:val="28"/>
        </w:rPr>
        <w:t>СОШ №2 г.Алагир</w:t>
      </w:r>
    </w:p>
    <w:p w:rsidR="002F1B9C" w:rsidRPr="002F1B9C" w:rsidRDefault="002F1B9C" w:rsidP="002F1B9C">
      <w:pPr>
        <w:spacing w:line="276" w:lineRule="auto"/>
        <w:jc w:val="center"/>
        <w:rPr>
          <w:b/>
          <w:sz w:val="28"/>
          <w:szCs w:val="28"/>
        </w:rPr>
      </w:pPr>
    </w:p>
    <w:p w:rsidR="004F30B8" w:rsidRPr="002F1B9C" w:rsidRDefault="004F30B8" w:rsidP="004F30B8">
      <w:pPr>
        <w:jc w:val="center"/>
        <w:rPr>
          <w:b/>
          <w:sz w:val="28"/>
          <w:szCs w:val="28"/>
        </w:rPr>
      </w:pPr>
      <w:r w:rsidRPr="002F1B9C">
        <w:rPr>
          <w:b/>
          <w:sz w:val="28"/>
          <w:szCs w:val="28"/>
        </w:rPr>
        <w:t xml:space="preserve">Классный руководитель </w:t>
      </w:r>
      <w:r w:rsidR="00A73D7E">
        <w:rPr>
          <w:b/>
          <w:sz w:val="28"/>
          <w:szCs w:val="28"/>
        </w:rPr>
        <w:t>Зангиева Зарета Александровна</w:t>
      </w:r>
    </w:p>
    <w:p w:rsidR="004F30B8" w:rsidRDefault="004F30B8" w:rsidP="004F30B8">
      <w:pPr>
        <w:rPr>
          <w:b/>
          <w:sz w:val="32"/>
          <w:szCs w:val="32"/>
        </w:rPr>
      </w:pPr>
    </w:p>
    <w:tbl>
      <w:tblPr>
        <w:tblW w:w="6483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"/>
        <w:gridCol w:w="739"/>
        <w:gridCol w:w="3827"/>
        <w:gridCol w:w="1379"/>
      </w:tblGrid>
      <w:tr w:rsidR="00BF69C8" w:rsidTr="00BF69C8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9C8" w:rsidRPr="002F1B9C" w:rsidRDefault="00BF69C8" w:rsidP="003E565F">
            <w:pPr>
              <w:ind w:left="-108" w:right="-114"/>
              <w:jc w:val="center"/>
              <w:rPr>
                <w:b/>
              </w:rPr>
            </w:pPr>
            <w:r w:rsidRPr="002F1B9C">
              <w:rPr>
                <w:b/>
              </w:rPr>
              <w:t>№</w:t>
            </w:r>
          </w:p>
          <w:p w:rsidR="00BF69C8" w:rsidRPr="002F1B9C" w:rsidRDefault="00BF69C8" w:rsidP="003E565F">
            <w:pPr>
              <w:ind w:left="-108" w:right="-114"/>
              <w:jc w:val="center"/>
              <w:rPr>
                <w:b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9C8" w:rsidRPr="002F1B9C" w:rsidRDefault="00BF69C8" w:rsidP="003E565F">
            <w:pPr>
              <w:jc w:val="center"/>
              <w:rPr>
                <w:b/>
              </w:rPr>
            </w:pPr>
            <w:r w:rsidRPr="00F26C02">
              <w:rPr>
                <w:b/>
                <w:sz w:val="16"/>
                <w:szCs w:val="16"/>
              </w:rPr>
              <w:t xml:space="preserve">Номер </w:t>
            </w:r>
            <w:proofErr w:type="gramStart"/>
            <w:r w:rsidRPr="00F26C02">
              <w:rPr>
                <w:b/>
                <w:sz w:val="16"/>
                <w:szCs w:val="16"/>
              </w:rPr>
              <w:t>л</w:t>
            </w:r>
            <w:proofErr w:type="gramEnd"/>
            <w:r w:rsidRPr="00F26C02">
              <w:rPr>
                <w:b/>
                <w:sz w:val="16"/>
                <w:szCs w:val="16"/>
              </w:rPr>
              <w:t>/дел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9C8" w:rsidRPr="002F1B9C" w:rsidRDefault="00BF69C8" w:rsidP="003E565F">
            <w:pPr>
              <w:jc w:val="center"/>
              <w:rPr>
                <w:b/>
              </w:rPr>
            </w:pPr>
            <w:r w:rsidRPr="002F1B9C">
              <w:rPr>
                <w:b/>
              </w:rPr>
              <w:t>Ф. И. О.</w:t>
            </w:r>
          </w:p>
          <w:p w:rsidR="00BF69C8" w:rsidRPr="002F1B9C" w:rsidRDefault="00BF69C8" w:rsidP="003E565F">
            <w:pPr>
              <w:jc w:val="center"/>
              <w:rPr>
                <w:b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9C8" w:rsidRPr="002F1B9C" w:rsidRDefault="00BF69C8" w:rsidP="003E565F">
            <w:pPr>
              <w:jc w:val="center"/>
              <w:rPr>
                <w:b/>
              </w:rPr>
            </w:pPr>
            <w:r w:rsidRPr="002F1B9C">
              <w:rPr>
                <w:b/>
              </w:rPr>
              <w:t>Дата рождения</w:t>
            </w:r>
          </w:p>
        </w:tc>
      </w:tr>
      <w:tr w:rsidR="00BF69C8" w:rsidTr="00BF69C8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9C8" w:rsidRPr="002F1B9C" w:rsidRDefault="00BF69C8" w:rsidP="00F4795B">
            <w:pPr>
              <w:jc w:val="center"/>
              <w:rPr>
                <w:lang w:eastAsia="en-US"/>
              </w:rPr>
            </w:pPr>
            <w:r w:rsidRPr="002F1B9C">
              <w:t>1.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9C8" w:rsidRPr="002F1B9C" w:rsidRDefault="00BF69C8" w:rsidP="00BE0230">
            <w:pPr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9C8" w:rsidRPr="002F1B9C" w:rsidRDefault="00BF69C8" w:rsidP="00BE0230">
            <w:pPr>
              <w:rPr>
                <w:lang w:eastAsia="en-US"/>
              </w:rPr>
            </w:pPr>
            <w:r w:rsidRPr="002F1B9C">
              <w:rPr>
                <w:lang w:eastAsia="en-US"/>
              </w:rPr>
              <w:t>Атаев Давид Таймуразович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9C8" w:rsidRPr="002F1B9C" w:rsidRDefault="00BF69C8" w:rsidP="002E2E26">
            <w:pPr>
              <w:jc w:val="center"/>
              <w:rPr>
                <w:lang w:eastAsia="en-US"/>
              </w:rPr>
            </w:pPr>
            <w:r w:rsidRPr="002F1B9C">
              <w:rPr>
                <w:lang w:eastAsia="en-US"/>
              </w:rPr>
              <w:t>29.07.2004</w:t>
            </w:r>
          </w:p>
        </w:tc>
      </w:tr>
      <w:tr w:rsidR="00BF69C8" w:rsidTr="00BF69C8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9C8" w:rsidRPr="002F1B9C" w:rsidRDefault="00BF69C8" w:rsidP="00F4795B">
            <w:pPr>
              <w:jc w:val="center"/>
              <w:rPr>
                <w:lang w:eastAsia="en-US"/>
              </w:rPr>
            </w:pPr>
            <w:r w:rsidRPr="002F1B9C">
              <w:t>2.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9C8" w:rsidRPr="002F1B9C" w:rsidRDefault="00BF69C8" w:rsidP="00BE0230">
            <w:pPr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9C8" w:rsidRPr="002F1B9C" w:rsidRDefault="00BF69C8" w:rsidP="00BE0230">
            <w:pPr>
              <w:rPr>
                <w:lang w:eastAsia="en-US"/>
              </w:rPr>
            </w:pPr>
            <w:r w:rsidRPr="002F1B9C">
              <w:rPr>
                <w:lang w:eastAsia="en-US"/>
              </w:rPr>
              <w:t>Багиева Ксения Александровна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9C8" w:rsidRPr="002F1B9C" w:rsidRDefault="00BF69C8" w:rsidP="002E2E26">
            <w:pPr>
              <w:jc w:val="center"/>
              <w:rPr>
                <w:lang w:eastAsia="en-US"/>
              </w:rPr>
            </w:pPr>
            <w:r w:rsidRPr="002F1B9C">
              <w:rPr>
                <w:lang w:eastAsia="en-US"/>
              </w:rPr>
              <w:t>11.06.2004</w:t>
            </w:r>
          </w:p>
        </w:tc>
      </w:tr>
      <w:tr w:rsidR="00BF69C8" w:rsidTr="00BF69C8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9C8" w:rsidRPr="002F1B9C" w:rsidRDefault="00BF69C8" w:rsidP="00F4795B">
            <w:pPr>
              <w:jc w:val="center"/>
              <w:rPr>
                <w:lang w:eastAsia="en-US"/>
              </w:rPr>
            </w:pPr>
            <w:r w:rsidRPr="002F1B9C">
              <w:t>3.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9C8" w:rsidRPr="002F1B9C" w:rsidRDefault="00BF69C8" w:rsidP="00BE0230">
            <w:pPr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9C8" w:rsidRPr="002F1B9C" w:rsidRDefault="00BF69C8" w:rsidP="00BE0230">
            <w:pPr>
              <w:rPr>
                <w:lang w:eastAsia="en-US"/>
              </w:rPr>
            </w:pPr>
            <w:r w:rsidRPr="002F1B9C">
              <w:rPr>
                <w:lang w:eastAsia="en-US"/>
              </w:rPr>
              <w:t>Бесолова Ирина Асланбековна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9C8" w:rsidRPr="002F1B9C" w:rsidRDefault="00BF69C8" w:rsidP="002E2E26">
            <w:pPr>
              <w:jc w:val="center"/>
              <w:rPr>
                <w:lang w:eastAsia="en-US"/>
              </w:rPr>
            </w:pPr>
            <w:r w:rsidRPr="002F1B9C">
              <w:rPr>
                <w:lang w:eastAsia="en-US"/>
              </w:rPr>
              <w:t>03.03.2005</w:t>
            </w:r>
          </w:p>
        </w:tc>
      </w:tr>
      <w:tr w:rsidR="00BF69C8" w:rsidTr="00BF69C8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9C8" w:rsidRPr="002F1B9C" w:rsidRDefault="00BF69C8" w:rsidP="00F4795B">
            <w:pPr>
              <w:jc w:val="center"/>
            </w:pPr>
            <w:r w:rsidRPr="002F1B9C">
              <w:t>4.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9C8" w:rsidRPr="002F1B9C" w:rsidRDefault="00BF69C8" w:rsidP="00DF132B">
            <w:pPr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9C8" w:rsidRPr="002F1B9C" w:rsidRDefault="00BF69C8" w:rsidP="00DF132B">
            <w:pPr>
              <w:rPr>
                <w:lang w:eastAsia="en-US"/>
              </w:rPr>
            </w:pPr>
            <w:r w:rsidRPr="002F1B9C">
              <w:rPr>
                <w:lang w:eastAsia="en-US"/>
              </w:rPr>
              <w:t>Газзаев Лерман Солтанович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9C8" w:rsidRPr="002F1B9C" w:rsidRDefault="00BF69C8" w:rsidP="002E2E26">
            <w:pPr>
              <w:jc w:val="center"/>
              <w:rPr>
                <w:lang w:eastAsia="en-US"/>
              </w:rPr>
            </w:pPr>
            <w:r w:rsidRPr="002F1B9C">
              <w:rPr>
                <w:lang w:eastAsia="en-US"/>
              </w:rPr>
              <w:t>06.02.2005</w:t>
            </w:r>
          </w:p>
        </w:tc>
      </w:tr>
      <w:tr w:rsidR="00BF69C8" w:rsidTr="00BF69C8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9C8" w:rsidRPr="002F1B9C" w:rsidRDefault="00BF69C8" w:rsidP="00F4795B">
            <w:pPr>
              <w:jc w:val="center"/>
              <w:rPr>
                <w:lang w:eastAsia="en-US"/>
              </w:rPr>
            </w:pPr>
            <w:r w:rsidRPr="002F1B9C">
              <w:t>5.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9C8" w:rsidRPr="002F1B9C" w:rsidRDefault="00BF69C8" w:rsidP="00DF132B"/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9C8" w:rsidRPr="002F1B9C" w:rsidRDefault="00BF69C8" w:rsidP="00DF132B">
            <w:r w:rsidRPr="002F1B9C">
              <w:t>Гусова  Карина  Георгиевна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9C8" w:rsidRPr="002F1B9C" w:rsidRDefault="00BF69C8" w:rsidP="002E2E26">
            <w:pPr>
              <w:jc w:val="center"/>
            </w:pPr>
            <w:r w:rsidRPr="002F1B9C">
              <w:t>08.06.2005</w:t>
            </w:r>
          </w:p>
        </w:tc>
      </w:tr>
      <w:tr w:rsidR="00BF69C8" w:rsidTr="00BF69C8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9C8" w:rsidRPr="002F1B9C" w:rsidRDefault="00BF69C8" w:rsidP="002E2472">
            <w:pPr>
              <w:jc w:val="center"/>
              <w:rPr>
                <w:lang w:eastAsia="en-US"/>
              </w:rPr>
            </w:pPr>
            <w:r w:rsidRPr="002F1B9C">
              <w:t>6.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9C8" w:rsidRPr="002F1B9C" w:rsidRDefault="00BF69C8" w:rsidP="00DF132B">
            <w:pPr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9C8" w:rsidRPr="002F1B9C" w:rsidRDefault="00BF69C8" w:rsidP="00DF132B">
            <w:pPr>
              <w:rPr>
                <w:lang w:eastAsia="en-US"/>
              </w:rPr>
            </w:pPr>
            <w:r w:rsidRPr="002F1B9C">
              <w:rPr>
                <w:lang w:eastAsia="en-US"/>
              </w:rPr>
              <w:t>Дзасохов Константин Артурович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9C8" w:rsidRPr="002F1B9C" w:rsidRDefault="00BF69C8" w:rsidP="002E2E26">
            <w:pPr>
              <w:jc w:val="center"/>
              <w:rPr>
                <w:lang w:eastAsia="en-US"/>
              </w:rPr>
            </w:pPr>
            <w:r w:rsidRPr="002F1B9C">
              <w:rPr>
                <w:lang w:eastAsia="en-US"/>
              </w:rPr>
              <w:t>19.08.2004</w:t>
            </w:r>
          </w:p>
        </w:tc>
      </w:tr>
      <w:tr w:rsidR="00BF69C8" w:rsidTr="00BF69C8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9C8" w:rsidRPr="002F1B9C" w:rsidRDefault="00BF69C8" w:rsidP="002E2472">
            <w:pPr>
              <w:jc w:val="center"/>
              <w:rPr>
                <w:lang w:eastAsia="en-US"/>
              </w:rPr>
            </w:pPr>
            <w:r w:rsidRPr="002F1B9C">
              <w:t>7.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9C8" w:rsidRPr="002F1B9C" w:rsidRDefault="00BF69C8" w:rsidP="00DF132B">
            <w:pPr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9C8" w:rsidRPr="002F1B9C" w:rsidRDefault="00BF69C8" w:rsidP="00DF132B">
            <w:pPr>
              <w:rPr>
                <w:lang w:eastAsia="en-US"/>
              </w:rPr>
            </w:pPr>
            <w:r w:rsidRPr="002F1B9C">
              <w:rPr>
                <w:lang w:eastAsia="en-US"/>
              </w:rPr>
              <w:t>Дулаев Георгий Черменович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9C8" w:rsidRPr="002F1B9C" w:rsidRDefault="00BF69C8" w:rsidP="002E2E26">
            <w:pPr>
              <w:jc w:val="center"/>
              <w:rPr>
                <w:lang w:eastAsia="en-US"/>
              </w:rPr>
            </w:pPr>
            <w:r w:rsidRPr="002F1B9C">
              <w:rPr>
                <w:lang w:eastAsia="en-US"/>
              </w:rPr>
              <w:t>29.11.2004</w:t>
            </w:r>
          </w:p>
        </w:tc>
      </w:tr>
      <w:tr w:rsidR="00BF69C8" w:rsidTr="00BF69C8">
        <w:trPr>
          <w:trHeight w:val="221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9C8" w:rsidRPr="002F1B9C" w:rsidRDefault="00BF69C8" w:rsidP="002E2472">
            <w:pPr>
              <w:jc w:val="center"/>
              <w:rPr>
                <w:lang w:eastAsia="en-US"/>
              </w:rPr>
            </w:pPr>
            <w:r w:rsidRPr="002F1B9C">
              <w:t>8.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9C8" w:rsidRPr="002F1B9C" w:rsidRDefault="00BF69C8" w:rsidP="00DF132B"/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9C8" w:rsidRPr="002F1B9C" w:rsidRDefault="00BF69C8" w:rsidP="00DF132B">
            <w:r w:rsidRPr="002F1B9C">
              <w:t>Кадзова Мадина Алановна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9C8" w:rsidRPr="002F1B9C" w:rsidRDefault="00BF69C8" w:rsidP="002E2E26">
            <w:pPr>
              <w:jc w:val="center"/>
            </w:pPr>
            <w:r w:rsidRPr="002F1B9C">
              <w:t>02.05.2004</w:t>
            </w:r>
          </w:p>
        </w:tc>
      </w:tr>
      <w:tr w:rsidR="00BF69C8" w:rsidTr="00BF69C8">
        <w:trPr>
          <w:trHeight w:val="255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9C8" w:rsidRPr="002F1B9C" w:rsidRDefault="00BF69C8" w:rsidP="002E2472">
            <w:pPr>
              <w:jc w:val="center"/>
              <w:rPr>
                <w:lang w:eastAsia="en-US"/>
              </w:rPr>
            </w:pPr>
            <w:r w:rsidRPr="002F1B9C">
              <w:t>9.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9C8" w:rsidRPr="002F1B9C" w:rsidRDefault="00BF69C8" w:rsidP="00DF132B"/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9C8" w:rsidRPr="002F1B9C" w:rsidRDefault="00BF69C8" w:rsidP="00DF132B">
            <w:r w:rsidRPr="002F1B9C">
              <w:t>Калоев  Александр Казбекович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9C8" w:rsidRPr="002F1B9C" w:rsidRDefault="00BF69C8" w:rsidP="002E2E26">
            <w:pPr>
              <w:jc w:val="center"/>
            </w:pPr>
            <w:r w:rsidRPr="002F1B9C">
              <w:t>27.06.2004</w:t>
            </w:r>
          </w:p>
        </w:tc>
      </w:tr>
      <w:tr w:rsidR="00BF69C8" w:rsidTr="00BF69C8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9C8" w:rsidRPr="002F1B9C" w:rsidRDefault="00BF69C8" w:rsidP="002E2472">
            <w:pPr>
              <w:jc w:val="center"/>
            </w:pPr>
            <w:r w:rsidRPr="002F1B9C">
              <w:t>10.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9C8" w:rsidRPr="002F1B9C" w:rsidRDefault="00BF69C8" w:rsidP="00DF132B"/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9C8" w:rsidRPr="002F1B9C" w:rsidRDefault="00BF69C8" w:rsidP="00DF132B">
            <w:r w:rsidRPr="002F1B9C">
              <w:t>Калоева  Алина Казбековна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9C8" w:rsidRPr="002F1B9C" w:rsidRDefault="00BF69C8" w:rsidP="002E2E26">
            <w:pPr>
              <w:jc w:val="center"/>
            </w:pPr>
            <w:r w:rsidRPr="002F1B9C">
              <w:t>27.06.2004</w:t>
            </w:r>
          </w:p>
        </w:tc>
      </w:tr>
      <w:tr w:rsidR="00BF69C8" w:rsidTr="00BF69C8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9C8" w:rsidRPr="002F1B9C" w:rsidRDefault="00BF69C8" w:rsidP="00A138FE">
            <w:pPr>
              <w:jc w:val="center"/>
              <w:rPr>
                <w:lang w:eastAsia="en-US"/>
              </w:rPr>
            </w:pPr>
            <w:r w:rsidRPr="002F1B9C">
              <w:t>11.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9C8" w:rsidRPr="002F1B9C" w:rsidRDefault="00BF69C8" w:rsidP="00DF132B">
            <w:pPr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9C8" w:rsidRPr="002F1B9C" w:rsidRDefault="00BF69C8" w:rsidP="00DF132B">
            <w:pPr>
              <w:rPr>
                <w:lang w:eastAsia="en-US"/>
              </w:rPr>
            </w:pPr>
            <w:r w:rsidRPr="002F1B9C">
              <w:rPr>
                <w:lang w:eastAsia="en-US"/>
              </w:rPr>
              <w:t>Келехсаева Алена Ирбековна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9C8" w:rsidRPr="002F1B9C" w:rsidRDefault="00BF69C8" w:rsidP="002E2E26">
            <w:pPr>
              <w:jc w:val="center"/>
              <w:rPr>
                <w:lang w:eastAsia="en-US"/>
              </w:rPr>
            </w:pPr>
            <w:r w:rsidRPr="002F1B9C">
              <w:rPr>
                <w:lang w:eastAsia="en-US"/>
              </w:rPr>
              <w:t>10.11.2005</w:t>
            </w:r>
          </w:p>
        </w:tc>
      </w:tr>
      <w:tr w:rsidR="00BF69C8" w:rsidTr="00BF69C8">
        <w:trPr>
          <w:trHeight w:val="290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9C8" w:rsidRPr="002F1B9C" w:rsidRDefault="00BF69C8" w:rsidP="00A138FE">
            <w:pPr>
              <w:jc w:val="center"/>
            </w:pPr>
            <w:r w:rsidRPr="002F1B9C">
              <w:t>12.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9C8" w:rsidRPr="002F1B9C" w:rsidRDefault="00BF69C8" w:rsidP="00DF132B"/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9C8" w:rsidRPr="002F1B9C" w:rsidRDefault="00BF69C8" w:rsidP="00DF132B">
            <w:r w:rsidRPr="002F1B9C">
              <w:t>Кодоева  Карина Алановна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9C8" w:rsidRPr="002F1B9C" w:rsidRDefault="00BF69C8" w:rsidP="002E2E26">
            <w:pPr>
              <w:jc w:val="center"/>
            </w:pPr>
            <w:r w:rsidRPr="002F1B9C">
              <w:t>11.04.2005</w:t>
            </w:r>
          </w:p>
        </w:tc>
      </w:tr>
      <w:tr w:rsidR="00BF69C8" w:rsidTr="00BF69C8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9C8" w:rsidRPr="002F1B9C" w:rsidRDefault="00BF69C8" w:rsidP="00D05CA9">
            <w:pPr>
              <w:jc w:val="center"/>
              <w:rPr>
                <w:lang w:eastAsia="en-US"/>
              </w:rPr>
            </w:pPr>
            <w:r w:rsidRPr="002F1B9C">
              <w:rPr>
                <w:lang w:eastAsia="en-US"/>
              </w:rPr>
              <w:t>13.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9C8" w:rsidRPr="002F1B9C" w:rsidRDefault="00BF69C8" w:rsidP="00DF132B"/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9C8" w:rsidRPr="002F1B9C" w:rsidRDefault="00BF69C8" w:rsidP="00DF132B">
            <w:r w:rsidRPr="002F1B9C">
              <w:t>Козонова Аделина Валериевна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9C8" w:rsidRPr="002F1B9C" w:rsidRDefault="00BF69C8" w:rsidP="002E2E26">
            <w:pPr>
              <w:jc w:val="center"/>
            </w:pPr>
            <w:r w:rsidRPr="002F1B9C">
              <w:t>22.10.2004</w:t>
            </w:r>
          </w:p>
        </w:tc>
      </w:tr>
      <w:tr w:rsidR="00BF69C8" w:rsidTr="00BF69C8">
        <w:trPr>
          <w:trHeight w:val="172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9C8" w:rsidRPr="002F1B9C" w:rsidRDefault="00BF69C8" w:rsidP="00D05CA9">
            <w:pPr>
              <w:jc w:val="center"/>
              <w:rPr>
                <w:lang w:eastAsia="en-US"/>
              </w:rPr>
            </w:pPr>
            <w:r w:rsidRPr="002F1B9C">
              <w:rPr>
                <w:lang w:eastAsia="en-US"/>
              </w:rPr>
              <w:t>14.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9C8" w:rsidRPr="002F1B9C" w:rsidRDefault="00BF69C8" w:rsidP="00DF132B"/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9C8" w:rsidRPr="002F1B9C" w:rsidRDefault="00BF69C8" w:rsidP="00DF132B">
            <w:r w:rsidRPr="002F1B9C">
              <w:t>Левичева  Вероника  Ивановна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9C8" w:rsidRPr="002F1B9C" w:rsidRDefault="00BF69C8" w:rsidP="002E2E26">
            <w:pPr>
              <w:jc w:val="center"/>
            </w:pPr>
            <w:r w:rsidRPr="002F1B9C">
              <w:t>01.03.2005</w:t>
            </w:r>
          </w:p>
        </w:tc>
      </w:tr>
      <w:tr w:rsidR="00BF69C8" w:rsidTr="00BF69C8">
        <w:trPr>
          <w:trHeight w:val="172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9C8" w:rsidRPr="002F1B9C" w:rsidRDefault="00BF69C8" w:rsidP="00D05CA9">
            <w:pPr>
              <w:jc w:val="center"/>
              <w:rPr>
                <w:lang w:eastAsia="en-US"/>
              </w:rPr>
            </w:pPr>
            <w:r w:rsidRPr="002F1B9C">
              <w:rPr>
                <w:lang w:eastAsia="en-US"/>
              </w:rPr>
              <w:t>15.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9C8" w:rsidRPr="002F1B9C" w:rsidRDefault="00BF69C8" w:rsidP="00DF132B">
            <w:pPr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9C8" w:rsidRPr="002F1B9C" w:rsidRDefault="00BF69C8" w:rsidP="00DF132B">
            <w:pPr>
              <w:rPr>
                <w:lang w:eastAsia="en-US"/>
              </w:rPr>
            </w:pPr>
            <w:proofErr w:type="gramStart"/>
            <w:r w:rsidRPr="002F1B9C">
              <w:rPr>
                <w:lang w:eastAsia="en-US"/>
              </w:rPr>
              <w:t>Норова</w:t>
            </w:r>
            <w:proofErr w:type="gramEnd"/>
            <w:r w:rsidRPr="002F1B9C">
              <w:rPr>
                <w:lang w:eastAsia="en-US"/>
              </w:rPr>
              <w:t xml:space="preserve"> Ангелина Григорьевна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9C8" w:rsidRPr="002F1B9C" w:rsidRDefault="00BF69C8" w:rsidP="002E2E26">
            <w:pPr>
              <w:jc w:val="center"/>
              <w:rPr>
                <w:lang w:eastAsia="en-US"/>
              </w:rPr>
            </w:pPr>
            <w:r w:rsidRPr="002F1B9C">
              <w:rPr>
                <w:lang w:eastAsia="en-US"/>
              </w:rPr>
              <w:t>20.06.2004</w:t>
            </w:r>
          </w:p>
        </w:tc>
      </w:tr>
      <w:tr w:rsidR="00BF69C8" w:rsidTr="00BF69C8">
        <w:trPr>
          <w:trHeight w:val="334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9C8" w:rsidRPr="002F1B9C" w:rsidRDefault="00BF69C8" w:rsidP="00D05CA9">
            <w:pPr>
              <w:jc w:val="center"/>
            </w:pPr>
            <w:r w:rsidRPr="002F1B9C">
              <w:t>16.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9C8" w:rsidRPr="002F1B9C" w:rsidRDefault="00BF69C8" w:rsidP="00DF132B"/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9C8" w:rsidRPr="002F1B9C" w:rsidRDefault="00BF69C8" w:rsidP="00DF132B">
            <w:r w:rsidRPr="002F1B9C">
              <w:t>Остаева  Рамина Константиновна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9C8" w:rsidRPr="002F1B9C" w:rsidRDefault="00BF69C8" w:rsidP="002E2E26">
            <w:pPr>
              <w:jc w:val="center"/>
            </w:pPr>
            <w:r w:rsidRPr="002F1B9C">
              <w:t>20.10.2004</w:t>
            </w:r>
          </w:p>
        </w:tc>
      </w:tr>
      <w:tr w:rsidR="00BF69C8" w:rsidTr="00BF69C8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9C8" w:rsidRPr="002F1B9C" w:rsidRDefault="00BF69C8" w:rsidP="00D05CA9">
            <w:pPr>
              <w:jc w:val="center"/>
              <w:rPr>
                <w:lang w:eastAsia="en-US"/>
              </w:rPr>
            </w:pPr>
            <w:r w:rsidRPr="002F1B9C">
              <w:rPr>
                <w:lang w:eastAsia="en-US"/>
              </w:rPr>
              <w:t>17.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9C8" w:rsidRPr="002F1B9C" w:rsidRDefault="00BF69C8" w:rsidP="00DF132B">
            <w:pPr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9C8" w:rsidRPr="002F1B9C" w:rsidRDefault="00BF69C8" w:rsidP="00DF132B">
            <w:pPr>
              <w:rPr>
                <w:lang w:eastAsia="en-US"/>
              </w:rPr>
            </w:pPr>
            <w:r w:rsidRPr="002F1B9C">
              <w:rPr>
                <w:lang w:eastAsia="en-US"/>
              </w:rPr>
              <w:t>Техов Аслан Маратович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9C8" w:rsidRPr="002F1B9C" w:rsidRDefault="00BF69C8" w:rsidP="002E2E26">
            <w:pPr>
              <w:jc w:val="center"/>
              <w:rPr>
                <w:lang w:eastAsia="en-US"/>
              </w:rPr>
            </w:pPr>
            <w:r w:rsidRPr="002F1B9C">
              <w:rPr>
                <w:lang w:eastAsia="en-US"/>
              </w:rPr>
              <w:t>09.02.2005</w:t>
            </w:r>
          </w:p>
        </w:tc>
      </w:tr>
      <w:tr w:rsidR="00BF69C8" w:rsidTr="00BF69C8">
        <w:trPr>
          <w:trHeight w:val="279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9C8" w:rsidRPr="002F1B9C" w:rsidRDefault="00BF69C8" w:rsidP="00D05CA9">
            <w:pPr>
              <w:jc w:val="center"/>
              <w:rPr>
                <w:lang w:eastAsia="en-US"/>
              </w:rPr>
            </w:pPr>
            <w:r w:rsidRPr="002F1B9C">
              <w:rPr>
                <w:lang w:eastAsia="en-US"/>
              </w:rPr>
              <w:t>18.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9C8" w:rsidRPr="002F1B9C" w:rsidRDefault="00BF69C8" w:rsidP="00DF132B"/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9C8" w:rsidRPr="002F1B9C" w:rsidRDefault="00BF69C8" w:rsidP="00DF132B">
            <w:r w:rsidRPr="002F1B9C">
              <w:t>Толпарова  Дзерасса Алановна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9C8" w:rsidRPr="002F1B9C" w:rsidRDefault="00BF69C8" w:rsidP="002E2E26">
            <w:pPr>
              <w:jc w:val="center"/>
            </w:pPr>
            <w:r w:rsidRPr="002F1B9C">
              <w:t>11.07.2005</w:t>
            </w:r>
          </w:p>
        </w:tc>
      </w:tr>
      <w:tr w:rsidR="00BF69C8" w:rsidTr="00BF69C8">
        <w:trPr>
          <w:trHeight w:val="327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9C8" w:rsidRPr="002F1B9C" w:rsidRDefault="00BF69C8" w:rsidP="00D05CA9">
            <w:pPr>
              <w:jc w:val="center"/>
              <w:rPr>
                <w:lang w:eastAsia="en-US"/>
              </w:rPr>
            </w:pPr>
            <w:r w:rsidRPr="002F1B9C">
              <w:rPr>
                <w:lang w:eastAsia="en-US"/>
              </w:rPr>
              <w:t>19.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9C8" w:rsidRPr="002F1B9C" w:rsidRDefault="00BF69C8" w:rsidP="00DF132B"/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9C8" w:rsidRPr="002F1B9C" w:rsidRDefault="00BF69C8" w:rsidP="00DF132B">
            <w:r w:rsidRPr="002F1B9C">
              <w:t>Хосаев  Азамат Валерьевич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9C8" w:rsidRPr="002F1B9C" w:rsidRDefault="00BF69C8" w:rsidP="002E2E26">
            <w:pPr>
              <w:jc w:val="center"/>
            </w:pPr>
            <w:r w:rsidRPr="002F1B9C">
              <w:t>16.01.2004</w:t>
            </w:r>
          </w:p>
        </w:tc>
      </w:tr>
      <w:tr w:rsidR="00BF69C8" w:rsidTr="00BF69C8">
        <w:trPr>
          <w:trHeight w:val="274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9C8" w:rsidRPr="002F1B9C" w:rsidRDefault="00BF69C8" w:rsidP="00D05CA9">
            <w:pPr>
              <w:jc w:val="center"/>
              <w:rPr>
                <w:lang w:eastAsia="en-US"/>
              </w:rPr>
            </w:pPr>
            <w:r w:rsidRPr="002F1B9C">
              <w:rPr>
                <w:lang w:eastAsia="en-US"/>
              </w:rPr>
              <w:t>20.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9C8" w:rsidRPr="002F1B9C" w:rsidRDefault="00BF69C8" w:rsidP="00DF132B"/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9C8" w:rsidRPr="002F1B9C" w:rsidRDefault="00BF69C8" w:rsidP="00DF132B">
            <w:r w:rsidRPr="002F1B9C">
              <w:t>Хохова  Марина Тузарбековна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9C8" w:rsidRPr="002F1B9C" w:rsidRDefault="00BF69C8" w:rsidP="002E2E26">
            <w:pPr>
              <w:jc w:val="center"/>
            </w:pPr>
            <w:r w:rsidRPr="002F1B9C">
              <w:t>28.04.2004</w:t>
            </w:r>
          </w:p>
        </w:tc>
      </w:tr>
      <w:tr w:rsidR="00BF69C8" w:rsidTr="00BF69C8">
        <w:trPr>
          <w:trHeight w:val="279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9C8" w:rsidRPr="002F1B9C" w:rsidRDefault="00BF69C8" w:rsidP="00D05CA9">
            <w:pPr>
              <w:jc w:val="center"/>
              <w:rPr>
                <w:lang w:eastAsia="en-US"/>
              </w:rPr>
            </w:pPr>
            <w:r w:rsidRPr="002F1B9C">
              <w:rPr>
                <w:lang w:eastAsia="en-US"/>
              </w:rPr>
              <w:t>21.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9C8" w:rsidRPr="002F1B9C" w:rsidRDefault="00BF69C8" w:rsidP="00DF132B">
            <w:pPr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9C8" w:rsidRPr="002F1B9C" w:rsidRDefault="00BF69C8" w:rsidP="00DF132B">
            <w:pPr>
              <w:rPr>
                <w:lang w:eastAsia="en-US"/>
              </w:rPr>
            </w:pPr>
            <w:r w:rsidRPr="002F1B9C">
              <w:rPr>
                <w:lang w:eastAsia="en-US"/>
              </w:rPr>
              <w:t>Хубулов Сослан Муратович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9C8" w:rsidRPr="002F1B9C" w:rsidRDefault="00BF69C8" w:rsidP="002E2E26">
            <w:pPr>
              <w:jc w:val="center"/>
              <w:rPr>
                <w:lang w:eastAsia="en-US"/>
              </w:rPr>
            </w:pPr>
            <w:r w:rsidRPr="002F1B9C">
              <w:rPr>
                <w:lang w:eastAsia="en-US"/>
              </w:rPr>
              <w:t>12.11.2004</w:t>
            </w:r>
          </w:p>
        </w:tc>
      </w:tr>
      <w:tr w:rsidR="00BF69C8" w:rsidTr="00BF69C8">
        <w:trPr>
          <w:trHeight w:val="279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9C8" w:rsidRPr="002F1B9C" w:rsidRDefault="00BF69C8" w:rsidP="00D05CA9">
            <w:pPr>
              <w:jc w:val="center"/>
              <w:rPr>
                <w:lang w:eastAsia="en-US"/>
              </w:rPr>
            </w:pPr>
            <w:r w:rsidRPr="002F1B9C">
              <w:rPr>
                <w:lang w:eastAsia="en-US"/>
              </w:rPr>
              <w:t>22.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9C8" w:rsidRPr="002F1B9C" w:rsidRDefault="00BF69C8" w:rsidP="000444A2">
            <w:pPr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9C8" w:rsidRPr="002F1B9C" w:rsidRDefault="00BF69C8" w:rsidP="000444A2">
            <w:pPr>
              <w:rPr>
                <w:lang w:eastAsia="en-US"/>
              </w:rPr>
            </w:pPr>
            <w:r w:rsidRPr="002F1B9C">
              <w:rPr>
                <w:lang w:eastAsia="en-US"/>
              </w:rPr>
              <w:t>Цагараева Дзерасса Георгиевна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9C8" w:rsidRPr="002F1B9C" w:rsidRDefault="00BF69C8" w:rsidP="002E2E26">
            <w:pPr>
              <w:jc w:val="center"/>
              <w:rPr>
                <w:lang w:eastAsia="en-US"/>
              </w:rPr>
            </w:pPr>
            <w:r w:rsidRPr="002F1B9C">
              <w:rPr>
                <w:lang w:eastAsia="en-US"/>
              </w:rPr>
              <w:t>13.02.2005</w:t>
            </w:r>
          </w:p>
        </w:tc>
      </w:tr>
    </w:tbl>
    <w:p w:rsidR="004F30B8" w:rsidRDefault="004F30B8" w:rsidP="004F30B8">
      <w:pPr>
        <w:rPr>
          <w:rFonts w:ascii="Calibri" w:hAnsi="Calibri"/>
          <w:sz w:val="22"/>
          <w:szCs w:val="22"/>
          <w:lang w:eastAsia="en-US"/>
        </w:rPr>
      </w:pPr>
    </w:p>
    <w:p w:rsidR="004F30B8" w:rsidRDefault="004F30B8" w:rsidP="004F30B8"/>
    <w:p w:rsidR="004F30B8" w:rsidRDefault="004F30B8" w:rsidP="004F30B8">
      <w:pPr>
        <w:rPr>
          <w:color w:val="000000"/>
        </w:rPr>
      </w:pPr>
    </w:p>
    <w:p w:rsidR="00BF69C8" w:rsidRDefault="00BF69C8" w:rsidP="004F30B8"/>
    <w:p w:rsidR="004F30B8" w:rsidRDefault="004F30B8" w:rsidP="004F30B8"/>
    <w:p w:rsidR="004F30B8" w:rsidRPr="0024226C" w:rsidRDefault="004F30B8" w:rsidP="004F30B8">
      <w:pPr>
        <w:jc w:val="center"/>
        <w:rPr>
          <w:b/>
          <w:sz w:val="28"/>
          <w:szCs w:val="32"/>
        </w:rPr>
      </w:pPr>
      <w:r w:rsidRPr="0024226C">
        <w:rPr>
          <w:b/>
          <w:sz w:val="28"/>
          <w:szCs w:val="32"/>
        </w:rPr>
        <w:t xml:space="preserve">Директор школы                                 </w:t>
      </w:r>
      <w:r w:rsidR="000444A2">
        <w:rPr>
          <w:b/>
          <w:sz w:val="28"/>
          <w:szCs w:val="32"/>
        </w:rPr>
        <w:t>Сидомонидзе Ф.Н.</w:t>
      </w:r>
    </w:p>
    <w:p w:rsidR="004F30B8" w:rsidRDefault="004F30B8" w:rsidP="004F30B8">
      <w:pPr>
        <w:jc w:val="center"/>
        <w:rPr>
          <w:b/>
          <w:sz w:val="28"/>
          <w:szCs w:val="32"/>
        </w:rPr>
      </w:pPr>
    </w:p>
    <w:p w:rsidR="004F30B8" w:rsidRDefault="004F30B8" w:rsidP="004F30B8">
      <w:pPr>
        <w:jc w:val="center"/>
        <w:rPr>
          <w:b/>
          <w:sz w:val="28"/>
          <w:szCs w:val="32"/>
        </w:rPr>
      </w:pPr>
    </w:p>
    <w:p w:rsidR="004F30B8" w:rsidRDefault="004F30B8" w:rsidP="004F30B8">
      <w:pPr>
        <w:jc w:val="center"/>
        <w:rPr>
          <w:b/>
          <w:sz w:val="28"/>
          <w:szCs w:val="32"/>
        </w:rPr>
      </w:pPr>
    </w:p>
    <w:p w:rsidR="00D04CA1" w:rsidRDefault="00D04CA1" w:rsidP="004F30B8">
      <w:pPr>
        <w:jc w:val="center"/>
        <w:rPr>
          <w:b/>
          <w:sz w:val="28"/>
          <w:szCs w:val="32"/>
        </w:rPr>
      </w:pPr>
    </w:p>
    <w:p w:rsidR="00B75A3B" w:rsidRDefault="00B75A3B" w:rsidP="002F1B9C">
      <w:pPr>
        <w:spacing w:line="276" w:lineRule="auto"/>
        <w:jc w:val="center"/>
        <w:rPr>
          <w:b/>
          <w:sz w:val="28"/>
          <w:szCs w:val="28"/>
        </w:rPr>
      </w:pPr>
    </w:p>
    <w:p w:rsidR="00BF69C8" w:rsidRDefault="00BF69C8" w:rsidP="002F1B9C">
      <w:pPr>
        <w:spacing w:line="276" w:lineRule="auto"/>
        <w:jc w:val="center"/>
        <w:rPr>
          <w:b/>
          <w:sz w:val="28"/>
          <w:szCs w:val="28"/>
        </w:rPr>
      </w:pPr>
    </w:p>
    <w:p w:rsidR="00BF69C8" w:rsidRDefault="00BF69C8" w:rsidP="002F1B9C">
      <w:pPr>
        <w:spacing w:line="276" w:lineRule="auto"/>
        <w:jc w:val="center"/>
        <w:rPr>
          <w:b/>
          <w:sz w:val="28"/>
          <w:szCs w:val="28"/>
        </w:rPr>
      </w:pPr>
    </w:p>
    <w:p w:rsidR="00BF69C8" w:rsidRDefault="00BF69C8" w:rsidP="002F1B9C">
      <w:pPr>
        <w:spacing w:line="276" w:lineRule="auto"/>
        <w:jc w:val="center"/>
        <w:rPr>
          <w:b/>
          <w:sz w:val="28"/>
          <w:szCs w:val="28"/>
        </w:rPr>
      </w:pPr>
    </w:p>
    <w:p w:rsidR="00BF69C8" w:rsidRDefault="00BF69C8" w:rsidP="002F1B9C">
      <w:pPr>
        <w:spacing w:line="276" w:lineRule="auto"/>
        <w:jc w:val="center"/>
        <w:rPr>
          <w:b/>
          <w:sz w:val="28"/>
          <w:szCs w:val="28"/>
        </w:rPr>
      </w:pPr>
    </w:p>
    <w:p w:rsidR="00BF69C8" w:rsidRDefault="00BF69C8" w:rsidP="002F1B9C">
      <w:pPr>
        <w:spacing w:line="276" w:lineRule="auto"/>
        <w:jc w:val="center"/>
        <w:rPr>
          <w:b/>
          <w:sz w:val="28"/>
          <w:szCs w:val="28"/>
        </w:rPr>
      </w:pPr>
    </w:p>
    <w:p w:rsidR="00BF69C8" w:rsidRDefault="00BF69C8" w:rsidP="002F1B9C">
      <w:pPr>
        <w:spacing w:line="276" w:lineRule="auto"/>
        <w:jc w:val="center"/>
        <w:rPr>
          <w:b/>
          <w:sz w:val="28"/>
          <w:szCs w:val="28"/>
        </w:rPr>
      </w:pPr>
    </w:p>
    <w:p w:rsidR="00BF69C8" w:rsidRDefault="00BF69C8" w:rsidP="002F1B9C">
      <w:pPr>
        <w:spacing w:line="276" w:lineRule="auto"/>
        <w:jc w:val="center"/>
        <w:rPr>
          <w:b/>
          <w:sz w:val="28"/>
          <w:szCs w:val="28"/>
        </w:rPr>
      </w:pPr>
    </w:p>
    <w:p w:rsidR="00BF69C8" w:rsidRDefault="00BF69C8" w:rsidP="002F1B9C">
      <w:pPr>
        <w:spacing w:line="276" w:lineRule="auto"/>
        <w:jc w:val="center"/>
        <w:rPr>
          <w:b/>
          <w:sz w:val="28"/>
          <w:szCs w:val="28"/>
        </w:rPr>
      </w:pPr>
    </w:p>
    <w:p w:rsidR="00BF69C8" w:rsidRDefault="00BF69C8" w:rsidP="002F1B9C">
      <w:pPr>
        <w:spacing w:line="276" w:lineRule="auto"/>
        <w:jc w:val="center"/>
        <w:rPr>
          <w:b/>
          <w:sz w:val="28"/>
          <w:szCs w:val="28"/>
        </w:rPr>
      </w:pPr>
    </w:p>
    <w:p w:rsidR="00F26C02" w:rsidRDefault="00F26C02" w:rsidP="002F1B9C">
      <w:pPr>
        <w:spacing w:line="276" w:lineRule="auto"/>
        <w:jc w:val="center"/>
        <w:rPr>
          <w:b/>
          <w:sz w:val="28"/>
          <w:szCs w:val="28"/>
        </w:rPr>
      </w:pPr>
    </w:p>
    <w:p w:rsidR="004F30B8" w:rsidRPr="002F1B9C" w:rsidRDefault="004F30B8" w:rsidP="002F1B9C">
      <w:pPr>
        <w:spacing w:line="276" w:lineRule="auto"/>
        <w:jc w:val="center"/>
        <w:rPr>
          <w:b/>
          <w:sz w:val="28"/>
          <w:szCs w:val="28"/>
        </w:rPr>
      </w:pPr>
      <w:r w:rsidRPr="002F1B9C">
        <w:rPr>
          <w:b/>
          <w:sz w:val="28"/>
          <w:szCs w:val="28"/>
        </w:rPr>
        <w:t xml:space="preserve">Список учащихся   </w:t>
      </w:r>
      <w:r w:rsidR="000444A2">
        <w:rPr>
          <w:b/>
          <w:sz w:val="28"/>
          <w:szCs w:val="28"/>
        </w:rPr>
        <w:t>7</w:t>
      </w:r>
      <w:r w:rsidR="003E565F" w:rsidRPr="002F1B9C">
        <w:rPr>
          <w:b/>
          <w:sz w:val="28"/>
          <w:szCs w:val="28"/>
        </w:rPr>
        <w:t xml:space="preserve"> </w:t>
      </w:r>
      <w:r w:rsidRPr="002F1B9C">
        <w:rPr>
          <w:b/>
          <w:sz w:val="28"/>
          <w:szCs w:val="28"/>
        </w:rPr>
        <w:t>«Б»  класса</w:t>
      </w:r>
    </w:p>
    <w:p w:rsidR="004F30B8" w:rsidRPr="002F1B9C" w:rsidRDefault="004F30B8" w:rsidP="00A33BD1">
      <w:pPr>
        <w:spacing w:line="276" w:lineRule="auto"/>
        <w:jc w:val="center"/>
        <w:rPr>
          <w:b/>
          <w:sz w:val="28"/>
          <w:szCs w:val="28"/>
        </w:rPr>
      </w:pPr>
      <w:r w:rsidRPr="002F1B9C">
        <w:rPr>
          <w:b/>
          <w:sz w:val="28"/>
          <w:szCs w:val="28"/>
        </w:rPr>
        <w:t>М</w:t>
      </w:r>
      <w:r w:rsidR="008C63B9" w:rsidRPr="002F1B9C">
        <w:rPr>
          <w:b/>
          <w:sz w:val="28"/>
          <w:szCs w:val="28"/>
        </w:rPr>
        <w:t>К</w:t>
      </w:r>
      <w:r w:rsidRPr="002F1B9C">
        <w:rPr>
          <w:b/>
          <w:sz w:val="28"/>
          <w:szCs w:val="28"/>
        </w:rPr>
        <w:t xml:space="preserve">ОУ СОШ №2 </w:t>
      </w:r>
      <w:r w:rsidR="003E565F" w:rsidRPr="002F1B9C">
        <w:rPr>
          <w:b/>
          <w:sz w:val="28"/>
          <w:szCs w:val="28"/>
        </w:rPr>
        <w:t xml:space="preserve"> </w:t>
      </w:r>
      <w:r w:rsidRPr="002F1B9C">
        <w:rPr>
          <w:b/>
          <w:sz w:val="28"/>
          <w:szCs w:val="28"/>
        </w:rPr>
        <w:t>г.Алагир</w:t>
      </w:r>
    </w:p>
    <w:p w:rsidR="004F30B8" w:rsidRPr="002F1B9C" w:rsidRDefault="004F30B8" w:rsidP="004F30B8">
      <w:pPr>
        <w:rPr>
          <w:sz w:val="28"/>
          <w:szCs w:val="28"/>
        </w:rPr>
      </w:pPr>
    </w:p>
    <w:p w:rsidR="004F30B8" w:rsidRPr="002F1B9C" w:rsidRDefault="004F30B8" w:rsidP="004F30B8">
      <w:pPr>
        <w:jc w:val="center"/>
        <w:rPr>
          <w:b/>
          <w:sz w:val="28"/>
          <w:szCs w:val="28"/>
        </w:rPr>
      </w:pPr>
      <w:r w:rsidRPr="002F1B9C">
        <w:rPr>
          <w:b/>
          <w:sz w:val="28"/>
          <w:szCs w:val="28"/>
        </w:rPr>
        <w:t xml:space="preserve">Классный  руководитель        </w:t>
      </w:r>
      <w:r w:rsidR="003E565F" w:rsidRPr="002F1B9C">
        <w:rPr>
          <w:b/>
          <w:sz w:val="28"/>
          <w:szCs w:val="28"/>
        </w:rPr>
        <w:t>Габолаева Жанна Мамсуровна</w:t>
      </w:r>
    </w:p>
    <w:p w:rsidR="00A33BD1" w:rsidRPr="00300BE6" w:rsidRDefault="00A33BD1" w:rsidP="004F30B8">
      <w:pPr>
        <w:jc w:val="center"/>
        <w:rPr>
          <w:b/>
          <w:sz w:val="28"/>
        </w:rPr>
      </w:pPr>
    </w:p>
    <w:tbl>
      <w:tblPr>
        <w:tblStyle w:val="a3"/>
        <w:tblpPr w:leftFromText="180" w:rightFromText="180" w:vertAnchor="text" w:horzAnchor="margin" w:tblpXSpec="center" w:tblpY="164"/>
        <w:tblW w:w="6629" w:type="dxa"/>
        <w:tblLayout w:type="fixed"/>
        <w:tblLook w:val="04A0" w:firstRow="1" w:lastRow="0" w:firstColumn="1" w:lastColumn="0" w:noHBand="0" w:noVBand="1"/>
      </w:tblPr>
      <w:tblGrid>
        <w:gridCol w:w="675"/>
        <w:gridCol w:w="851"/>
        <w:gridCol w:w="3686"/>
        <w:gridCol w:w="1417"/>
      </w:tblGrid>
      <w:tr w:rsidR="00BF69C8" w:rsidRPr="003C7DBE" w:rsidTr="00BF69C8">
        <w:tc>
          <w:tcPr>
            <w:tcW w:w="675" w:type="dxa"/>
          </w:tcPr>
          <w:p w:rsidR="00BF69C8" w:rsidRPr="002F1B9C" w:rsidRDefault="00BF69C8" w:rsidP="00F4795B">
            <w:pPr>
              <w:ind w:left="-108" w:right="-114"/>
              <w:jc w:val="center"/>
              <w:rPr>
                <w:b/>
              </w:rPr>
            </w:pPr>
            <w:r w:rsidRPr="002F1B9C">
              <w:rPr>
                <w:b/>
              </w:rPr>
              <w:t>№</w:t>
            </w:r>
          </w:p>
          <w:p w:rsidR="00BF69C8" w:rsidRPr="002F1B9C" w:rsidRDefault="00BF69C8" w:rsidP="00F4795B">
            <w:pPr>
              <w:ind w:left="-108" w:right="-114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BF69C8" w:rsidRPr="002F1B9C" w:rsidRDefault="00BF69C8" w:rsidP="00F4795B">
            <w:pPr>
              <w:jc w:val="center"/>
              <w:rPr>
                <w:b/>
              </w:rPr>
            </w:pPr>
            <w:r w:rsidRPr="00F26C02">
              <w:rPr>
                <w:b/>
                <w:sz w:val="16"/>
                <w:szCs w:val="16"/>
              </w:rPr>
              <w:t xml:space="preserve">Номер </w:t>
            </w:r>
            <w:proofErr w:type="gramStart"/>
            <w:r w:rsidRPr="00F26C02">
              <w:rPr>
                <w:b/>
                <w:sz w:val="16"/>
                <w:szCs w:val="16"/>
              </w:rPr>
              <w:t>л</w:t>
            </w:r>
            <w:proofErr w:type="gramEnd"/>
            <w:r w:rsidRPr="00F26C02">
              <w:rPr>
                <w:b/>
                <w:sz w:val="16"/>
                <w:szCs w:val="16"/>
              </w:rPr>
              <w:t>/дела</w:t>
            </w:r>
          </w:p>
        </w:tc>
        <w:tc>
          <w:tcPr>
            <w:tcW w:w="3686" w:type="dxa"/>
          </w:tcPr>
          <w:p w:rsidR="00BF69C8" w:rsidRPr="002F1B9C" w:rsidRDefault="00BF69C8" w:rsidP="00F4795B">
            <w:pPr>
              <w:jc w:val="center"/>
              <w:rPr>
                <w:b/>
              </w:rPr>
            </w:pPr>
            <w:r w:rsidRPr="002F1B9C">
              <w:rPr>
                <w:b/>
              </w:rPr>
              <w:t>Ф. И. О.</w:t>
            </w:r>
          </w:p>
          <w:p w:rsidR="00BF69C8" w:rsidRPr="002F1B9C" w:rsidRDefault="00BF69C8" w:rsidP="00F4795B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BF69C8" w:rsidRPr="002F1B9C" w:rsidRDefault="00BF69C8" w:rsidP="00F4795B">
            <w:pPr>
              <w:jc w:val="center"/>
              <w:rPr>
                <w:b/>
              </w:rPr>
            </w:pPr>
            <w:r w:rsidRPr="002F1B9C">
              <w:rPr>
                <w:b/>
              </w:rPr>
              <w:t>Дата рождения</w:t>
            </w:r>
          </w:p>
        </w:tc>
      </w:tr>
      <w:tr w:rsidR="00BF69C8" w:rsidRPr="003C7DBE" w:rsidTr="00BF69C8">
        <w:tc>
          <w:tcPr>
            <w:tcW w:w="675" w:type="dxa"/>
          </w:tcPr>
          <w:p w:rsidR="00BF69C8" w:rsidRPr="002F1B9C" w:rsidRDefault="00BF69C8" w:rsidP="005E5726">
            <w:pPr>
              <w:jc w:val="center"/>
            </w:pPr>
            <w:r w:rsidRPr="002F1B9C">
              <w:t>1.</w:t>
            </w:r>
          </w:p>
        </w:tc>
        <w:tc>
          <w:tcPr>
            <w:tcW w:w="851" w:type="dxa"/>
          </w:tcPr>
          <w:p w:rsidR="00BF69C8" w:rsidRPr="002F1B9C" w:rsidRDefault="00BF69C8" w:rsidP="00090FE3">
            <w:pPr>
              <w:ind w:right="-250"/>
            </w:pPr>
            <w:r>
              <w:t>506</w:t>
            </w:r>
            <w:proofErr w:type="gramStart"/>
            <w:r>
              <w:t>/Б</w:t>
            </w:r>
            <w:proofErr w:type="gramEnd"/>
          </w:p>
        </w:tc>
        <w:tc>
          <w:tcPr>
            <w:tcW w:w="3686" w:type="dxa"/>
          </w:tcPr>
          <w:p w:rsidR="00BF69C8" w:rsidRPr="002F1B9C" w:rsidRDefault="00BF69C8" w:rsidP="005E5726">
            <w:r w:rsidRPr="002F1B9C">
              <w:t>Бацоев  Дамир  Аланович</w:t>
            </w:r>
          </w:p>
        </w:tc>
        <w:tc>
          <w:tcPr>
            <w:tcW w:w="1417" w:type="dxa"/>
          </w:tcPr>
          <w:p w:rsidR="00BF69C8" w:rsidRPr="002F1B9C" w:rsidRDefault="00BF69C8" w:rsidP="00F26C02">
            <w:pPr>
              <w:jc w:val="center"/>
            </w:pPr>
            <w:r w:rsidRPr="002F1B9C">
              <w:t>02.08.2005</w:t>
            </w:r>
          </w:p>
        </w:tc>
      </w:tr>
      <w:tr w:rsidR="00BF69C8" w:rsidRPr="003C7DBE" w:rsidTr="00BF69C8">
        <w:tc>
          <w:tcPr>
            <w:tcW w:w="675" w:type="dxa"/>
          </w:tcPr>
          <w:p w:rsidR="00BF69C8" w:rsidRPr="002F1B9C" w:rsidRDefault="00BF69C8" w:rsidP="005E5726">
            <w:pPr>
              <w:jc w:val="center"/>
            </w:pPr>
            <w:r w:rsidRPr="002F1B9C">
              <w:t>2.</w:t>
            </w:r>
          </w:p>
        </w:tc>
        <w:tc>
          <w:tcPr>
            <w:tcW w:w="851" w:type="dxa"/>
          </w:tcPr>
          <w:p w:rsidR="00BF69C8" w:rsidRPr="002F1B9C" w:rsidRDefault="00BF69C8" w:rsidP="00090FE3">
            <w:pPr>
              <w:ind w:right="-250"/>
            </w:pPr>
            <w:r>
              <w:t>497</w:t>
            </w:r>
            <w:proofErr w:type="gramStart"/>
            <w:r>
              <w:t>/Б</w:t>
            </w:r>
            <w:proofErr w:type="gramEnd"/>
          </w:p>
        </w:tc>
        <w:tc>
          <w:tcPr>
            <w:tcW w:w="3686" w:type="dxa"/>
          </w:tcPr>
          <w:p w:rsidR="00BF69C8" w:rsidRPr="002F1B9C" w:rsidRDefault="00BF69C8" w:rsidP="005E5726">
            <w:r w:rsidRPr="002F1B9C">
              <w:t>Бекузаров  Заур  Казбекович</w:t>
            </w:r>
          </w:p>
        </w:tc>
        <w:tc>
          <w:tcPr>
            <w:tcW w:w="1417" w:type="dxa"/>
          </w:tcPr>
          <w:p w:rsidR="00BF69C8" w:rsidRPr="002F1B9C" w:rsidRDefault="00BF69C8" w:rsidP="00F26C02">
            <w:pPr>
              <w:jc w:val="center"/>
            </w:pPr>
            <w:r w:rsidRPr="002F1B9C">
              <w:t>09.04.2004</w:t>
            </w:r>
          </w:p>
        </w:tc>
      </w:tr>
      <w:tr w:rsidR="00BF69C8" w:rsidRPr="003C7DBE" w:rsidTr="00BF69C8">
        <w:tc>
          <w:tcPr>
            <w:tcW w:w="675" w:type="dxa"/>
          </w:tcPr>
          <w:p w:rsidR="00BF69C8" w:rsidRPr="002F1B9C" w:rsidRDefault="00BF69C8" w:rsidP="005E5726">
            <w:pPr>
              <w:jc w:val="center"/>
            </w:pPr>
            <w:r w:rsidRPr="002F1B9C">
              <w:t>3.</w:t>
            </w:r>
          </w:p>
        </w:tc>
        <w:tc>
          <w:tcPr>
            <w:tcW w:w="851" w:type="dxa"/>
          </w:tcPr>
          <w:p w:rsidR="00BF69C8" w:rsidRPr="002F1B9C" w:rsidRDefault="00BF69C8" w:rsidP="00090FE3">
            <w:pPr>
              <w:ind w:right="-250"/>
            </w:pPr>
            <w:r>
              <w:t>507</w:t>
            </w:r>
            <w:proofErr w:type="gramStart"/>
            <w:r>
              <w:t>/Б</w:t>
            </w:r>
            <w:proofErr w:type="gramEnd"/>
          </w:p>
        </w:tc>
        <w:tc>
          <w:tcPr>
            <w:tcW w:w="3686" w:type="dxa"/>
          </w:tcPr>
          <w:p w:rsidR="00BF69C8" w:rsidRPr="002F1B9C" w:rsidRDefault="00BF69C8" w:rsidP="005E5726">
            <w:r w:rsidRPr="002F1B9C">
              <w:t>Бердиева  Гера  Тимуровна</w:t>
            </w:r>
          </w:p>
        </w:tc>
        <w:tc>
          <w:tcPr>
            <w:tcW w:w="1417" w:type="dxa"/>
          </w:tcPr>
          <w:p w:rsidR="00BF69C8" w:rsidRPr="002F1B9C" w:rsidRDefault="00BF69C8" w:rsidP="00F26C02">
            <w:pPr>
              <w:jc w:val="center"/>
            </w:pPr>
            <w:r w:rsidRPr="002F1B9C">
              <w:t>22.09.2004</w:t>
            </w:r>
          </w:p>
        </w:tc>
      </w:tr>
      <w:tr w:rsidR="00BF69C8" w:rsidRPr="003C7DBE" w:rsidTr="00BF69C8">
        <w:tc>
          <w:tcPr>
            <w:tcW w:w="675" w:type="dxa"/>
          </w:tcPr>
          <w:p w:rsidR="00BF69C8" w:rsidRPr="002F1B9C" w:rsidRDefault="00BF69C8" w:rsidP="005E5726">
            <w:pPr>
              <w:jc w:val="center"/>
            </w:pPr>
            <w:r w:rsidRPr="002F1B9C">
              <w:t>4.</w:t>
            </w:r>
          </w:p>
        </w:tc>
        <w:tc>
          <w:tcPr>
            <w:tcW w:w="851" w:type="dxa"/>
          </w:tcPr>
          <w:p w:rsidR="00BF69C8" w:rsidRPr="002F1B9C" w:rsidRDefault="00BF69C8" w:rsidP="00090FE3">
            <w:pPr>
              <w:ind w:right="-250"/>
            </w:pPr>
            <w:r>
              <w:t>508</w:t>
            </w:r>
            <w:proofErr w:type="gramStart"/>
            <w:r>
              <w:t>/Б</w:t>
            </w:r>
            <w:proofErr w:type="gramEnd"/>
          </w:p>
        </w:tc>
        <w:tc>
          <w:tcPr>
            <w:tcW w:w="3686" w:type="dxa"/>
          </w:tcPr>
          <w:p w:rsidR="00BF69C8" w:rsidRPr="002F1B9C" w:rsidRDefault="00BF69C8" w:rsidP="005E5726">
            <w:r w:rsidRPr="002F1B9C">
              <w:t>Бицоева  Марина  Витальевна</w:t>
            </w:r>
          </w:p>
        </w:tc>
        <w:tc>
          <w:tcPr>
            <w:tcW w:w="1417" w:type="dxa"/>
          </w:tcPr>
          <w:p w:rsidR="00BF69C8" w:rsidRPr="002F1B9C" w:rsidRDefault="00BF69C8" w:rsidP="00F26C02">
            <w:pPr>
              <w:jc w:val="center"/>
            </w:pPr>
            <w:r w:rsidRPr="002F1B9C">
              <w:t>08.10.2004</w:t>
            </w:r>
          </w:p>
        </w:tc>
      </w:tr>
      <w:tr w:rsidR="00BF69C8" w:rsidRPr="003C7DBE" w:rsidTr="00BF69C8">
        <w:tc>
          <w:tcPr>
            <w:tcW w:w="675" w:type="dxa"/>
          </w:tcPr>
          <w:p w:rsidR="00BF69C8" w:rsidRPr="002F1B9C" w:rsidRDefault="00BF69C8" w:rsidP="005E5726">
            <w:pPr>
              <w:jc w:val="center"/>
            </w:pPr>
            <w:r w:rsidRPr="002F1B9C">
              <w:t>5.</w:t>
            </w:r>
          </w:p>
        </w:tc>
        <w:tc>
          <w:tcPr>
            <w:tcW w:w="851" w:type="dxa"/>
          </w:tcPr>
          <w:p w:rsidR="00BF69C8" w:rsidRPr="002F1B9C" w:rsidRDefault="00BF69C8" w:rsidP="00090FE3">
            <w:pPr>
              <w:ind w:right="-250"/>
            </w:pPr>
            <w:r>
              <w:t>509</w:t>
            </w:r>
            <w:proofErr w:type="gramStart"/>
            <w:r>
              <w:t>/Б</w:t>
            </w:r>
            <w:proofErr w:type="gramEnd"/>
          </w:p>
        </w:tc>
        <w:tc>
          <w:tcPr>
            <w:tcW w:w="3686" w:type="dxa"/>
          </w:tcPr>
          <w:p w:rsidR="00BF69C8" w:rsidRPr="002F1B9C" w:rsidRDefault="00BF69C8" w:rsidP="005E5726">
            <w:r w:rsidRPr="002F1B9C">
              <w:t>Борадзов  Тимур Аланович</w:t>
            </w:r>
          </w:p>
        </w:tc>
        <w:tc>
          <w:tcPr>
            <w:tcW w:w="1417" w:type="dxa"/>
          </w:tcPr>
          <w:p w:rsidR="00BF69C8" w:rsidRPr="002F1B9C" w:rsidRDefault="00BF69C8" w:rsidP="00F26C02">
            <w:pPr>
              <w:jc w:val="center"/>
            </w:pPr>
            <w:r w:rsidRPr="002F1B9C">
              <w:t>20.01.2005</w:t>
            </w:r>
          </w:p>
        </w:tc>
      </w:tr>
      <w:tr w:rsidR="00BF69C8" w:rsidRPr="003C7DBE" w:rsidTr="00BF69C8">
        <w:tc>
          <w:tcPr>
            <w:tcW w:w="675" w:type="dxa"/>
          </w:tcPr>
          <w:p w:rsidR="00BF69C8" w:rsidRPr="002F1B9C" w:rsidRDefault="00BF69C8" w:rsidP="005E5726">
            <w:pPr>
              <w:jc w:val="center"/>
            </w:pPr>
            <w:r w:rsidRPr="002F1B9C">
              <w:t>6.</w:t>
            </w:r>
          </w:p>
        </w:tc>
        <w:tc>
          <w:tcPr>
            <w:tcW w:w="851" w:type="dxa"/>
          </w:tcPr>
          <w:p w:rsidR="00BF69C8" w:rsidRPr="002F1B9C" w:rsidRDefault="00BF69C8" w:rsidP="00090FE3">
            <w:pPr>
              <w:ind w:right="-250"/>
            </w:pPr>
            <w:r>
              <w:t>499</w:t>
            </w:r>
            <w:proofErr w:type="gramStart"/>
            <w:r>
              <w:t>/Б</w:t>
            </w:r>
            <w:proofErr w:type="gramEnd"/>
          </w:p>
        </w:tc>
        <w:tc>
          <w:tcPr>
            <w:tcW w:w="3686" w:type="dxa"/>
          </w:tcPr>
          <w:p w:rsidR="00BF69C8" w:rsidRPr="002F1B9C" w:rsidRDefault="00BF69C8" w:rsidP="005E5726">
            <w:r w:rsidRPr="002F1B9C">
              <w:t>Боциев  Давид  Аланович</w:t>
            </w:r>
          </w:p>
        </w:tc>
        <w:tc>
          <w:tcPr>
            <w:tcW w:w="1417" w:type="dxa"/>
          </w:tcPr>
          <w:p w:rsidR="00BF69C8" w:rsidRPr="002F1B9C" w:rsidRDefault="00BF69C8" w:rsidP="00F26C02">
            <w:pPr>
              <w:jc w:val="center"/>
            </w:pPr>
            <w:r w:rsidRPr="002F1B9C">
              <w:t>19.04.2004</w:t>
            </w:r>
          </w:p>
        </w:tc>
      </w:tr>
      <w:tr w:rsidR="00BF69C8" w:rsidRPr="003C7DBE" w:rsidTr="00BF69C8">
        <w:tc>
          <w:tcPr>
            <w:tcW w:w="675" w:type="dxa"/>
          </w:tcPr>
          <w:p w:rsidR="00BF69C8" w:rsidRPr="002F1B9C" w:rsidRDefault="00BF69C8" w:rsidP="00210B7B">
            <w:pPr>
              <w:jc w:val="center"/>
            </w:pPr>
            <w:r w:rsidRPr="002F1B9C">
              <w:t>7.</w:t>
            </w:r>
          </w:p>
        </w:tc>
        <w:tc>
          <w:tcPr>
            <w:tcW w:w="851" w:type="dxa"/>
          </w:tcPr>
          <w:p w:rsidR="00BF69C8" w:rsidRPr="002F1B9C" w:rsidRDefault="00BF69C8" w:rsidP="00090FE3">
            <w:pPr>
              <w:ind w:right="-250"/>
            </w:pPr>
            <w:r>
              <w:t>56</w:t>
            </w:r>
            <w:proofErr w:type="gramStart"/>
            <w:r>
              <w:t>/В</w:t>
            </w:r>
            <w:proofErr w:type="gramEnd"/>
          </w:p>
        </w:tc>
        <w:tc>
          <w:tcPr>
            <w:tcW w:w="3686" w:type="dxa"/>
          </w:tcPr>
          <w:p w:rsidR="00BF69C8" w:rsidRPr="002F1B9C" w:rsidRDefault="00BF69C8" w:rsidP="00210B7B">
            <w:r w:rsidRPr="002F1B9C">
              <w:t>Ватаев Сослан Аланович</w:t>
            </w:r>
          </w:p>
        </w:tc>
        <w:tc>
          <w:tcPr>
            <w:tcW w:w="1417" w:type="dxa"/>
          </w:tcPr>
          <w:p w:rsidR="00BF69C8" w:rsidRPr="002F1B9C" w:rsidRDefault="00BF69C8" w:rsidP="00F26C02">
            <w:pPr>
              <w:jc w:val="center"/>
            </w:pPr>
            <w:r w:rsidRPr="002F1B9C">
              <w:t>15.12.2004</w:t>
            </w:r>
          </w:p>
        </w:tc>
      </w:tr>
      <w:tr w:rsidR="00BF69C8" w:rsidRPr="003C7DBE" w:rsidTr="00BF69C8">
        <w:tc>
          <w:tcPr>
            <w:tcW w:w="675" w:type="dxa"/>
          </w:tcPr>
          <w:p w:rsidR="00BF69C8" w:rsidRPr="002F1B9C" w:rsidRDefault="00BF69C8" w:rsidP="00210B7B">
            <w:pPr>
              <w:jc w:val="center"/>
            </w:pPr>
            <w:r w:rsidRPr="002F1B9C">
              <w:t>8.</w:t>
            </w:r>
          </w:p>
        </w:tc>
        <w:tc>
          <w:tcPr>
            <w:tcW w:w="851" w:type="dxa"/>
          </w:tcPr>
          <w:p w:rsidR="00BF69C8" w:rsidRPr="002F1B9C" w:rsidRDefault="00BF69C8" w:rsidP="00090FE3">
            <w:pPr>
              <w:ind w:right="-250"/>
            </w:pPr>
            <w:r>
              <w:t>375/Г</w:t>
            </w:r>
          </w:p>
        </w:tc>
        <w:tc>
          <w:tcPr>
            <w:tcW w:w="3686" w:type="dxa"/>
          </w:tcPr>
          <w:p w:rsidR="00BF69C8" w:rsidRPr="002F1B9C" w:rsidRDefault="00BF69C8" w:rsidP="00210B7B">
            <w:r w:rsidRPr="002F1B9C">
              <w:t>Гаккоева  Карина Олеговна</w:t>
            </w:r>
          </w:p>
        </w:tc>
        <w:tc>
          <w:tcPr>
            <w:tcW w:w="1417" w:type="dxa"/>
          </w:tcPr>
          <w:p w:rsidR="00BF69C8" w:rsidRPr="002F1B9C" w:rsidRDefault="00BF69C8" w:rsidP="00F26C02">
            <w:pPr>
              <w:jc w:val="center"/>
            </w:pPr>
            <w:r w:rsidRPr="002F1B9C">
              <w:t>16.03.2005</w:t>
            </w:r>
          </w:p>
        </w:tc>
      </w:tr>
      <w:tr w:rsidR="00BF69C8" w:rsidRPr="003C7DBE" w:rsidTr="00BF69C8">
        <w:tc>
          <w:tcPr>
            <w:tcW w:w="675" w:type="dxa"/>
          </w:tcPr>
          <w:p w:rsidR="00BF69C8" w:rsidRPr="002F1B9C" w:rsidRDefault="00BF69C8" w:rsidP="00210B7B">
            <w:pPr>
              <w:jc w:val="center"/>
            </w:pPr>
            <w:r w:rsidRPr="002F1B9C">
              <w:t>9.</w:t>
            </w:r>
          </w:p>
        </w:tc>
        <w:tc>
          <w:tcPr>
            <w:tcW w:w="851" w:type="dxa"/>
          </w:tcPr>
          <w:p w:rsidR="00BF69C8" w:rsidRPr="002F1B9C" w:rsidRDefault="00BF69C8" w:rsidP="00090FE3">
            <w:pPr>
              <w:ind w:right="-250"/>
            </w:pPr>
            <w:r>
              <w:t>376/Г</w:t>
            </w:r>
          </w:p>
        </w:tc>
        <w:tc>
          <w:tcPr>
            <w:tcW w:w="3686" w:type="dxa"/>
          </w:tcPr>
          <w:p w:rsidR="00BF69C8" w:rsidRPr="002F1B9C" w:rsidRDefault="00BF69C8" w:rsidP="00210B7B">
            <w:r w:rsidRPr="002F1B9C">
              <w:t>Гозюмова  Амина Асланбековна</w:t>
            </w:r>
          </w:p>
        </w:tc>
        <w:tc>
          <w:tcPr>
            <w:tcW w:w="1417" w:type="dxa"/>
          </w:tcPr>
          <w:p w:rsidR="00BF69C8" w:rsidRPr="002F1B9C" w:rsidRDefault="00BF69C8" w:rsidP="00F26C02">
            <w:pPr>
              <w:jc w:val="center"/>
            </w:pPr>
            <w:r w:rsidRPr="002F1B9C">
              <w:t>11.08.2005</w:t>
            </w:r>
          </w:p>
        </w:tc>
      </w:tr>
      <w:tr w:rsidR="00BF69C8" w:rsidRPr="003C7DBE" w:rsidTr="00BF69C8">
        <w:tc>
          <w:tcPr>
            <w:tcW w:w="675" w:type="dxa"/>
          </w:tcPr>
          <w:p w:rsidR="00BF69C8" w:rsidRPr="002F1B9C" w:rsidRDefault="00BF69C8" w:rsidP="00210B7B">
            <w:pPr>
              <w:jc w:val="center"/>
            </w:pPr>
            <w:r w:rsidRPr="002F1B9C">
              <w:t>10.</w:t>
            </w:r>
          </w:p>
        </w:tc>
        <w:tc>
          <w:tcPr>
            <w:tcW w:w="851" w:type="dxa"/>
          </w:tcPr>
          <w:p w:rsidR="00BF69C8" w:rsidRPr="002F1B9C" w:rsidRDefault="00BF69C8" w:rsidP="00090FE3">
            <w:pPr>
              <w:ind w:right="-250"/>
            </w:pPr>
            <w:r>
              <w:t>384/Г</w:t>
            </w:r>
          </w:p>
        </w:tc>
        <w:tc>
          <w:tcPr>
            <w:tcW w:w="3686" w:type="dxa"/>
          </w:tcPr>
          <w:p w:rsidR="00BF69C8" w:rsidRPr="002F1B9C" w:rsidRDefault="00BF69C8" w:rsidP="00210B7B">
            <w:r w:rsidRPr="002F1B9C">
              <w:t>Губаев  Азамат Вячеславович</w:t>
            </w:r>
          </w:p>
        </w:tc>
        <w:tc>
          <w:tcPr>
            <w:tcW w:w="1417" w:type="dxa"/>
          </w:tcPr>
          <w:p w:rsidR="00BF69C8" w:rsidRPr="002F1B9C" w:rsidRDefault="00BF69C8" w:rsidP="00F26C02">
            <w:pPr>
              <w:jc w:val="center"/>
            </w:pPr>
            <w:r w:rsidRPr="002F1B9C">
              <w:t>20.12.2004</w:t>
            </w:r>
          </w:p>
        </w:tc>
      </w:tr>
      <w:tr w:rsidR="00BF69C8" w:rsidRPr="003C7DBE" w:rsidTr="00BF69C8">
        <w:tc>
          <w:tcPr>
            <w:tcW w:w="675" w:type="dxa"/>
          </w:tcPr>
          <w:p w:rsidR="00BF69C8" w:rsidRPr="002F1B9C" w:rsidRDefault="00BF69C8" w:rsidP="00210B7B">
            <w:pPr>
              <w:jc w:val="center"/>
            </w:pPr>
            <w:r w:rsidRPr="002F1B9C">
              <w:t>11.</w:t>
            </w:r>
          </w:p>
        </w:tc>
        <w:tc>
          <w:tcPr>
            <w:tcW w:w="851" w:type="dxa"/>
          </w:tcPr>
          <w:p w:rsidR="00BF69C8" w:rsidRPr="002F1B9C" w:rsidRDefault="00BF69C8" w:rsidP="00090FE3">
            <w:pPr>
              <w:ind w:right="-250"/>
            </w:pPr>
            <w:r>
              <w:t>377/Г</w:t>
            </w:r>
          </w:p>
        </w:tc>
        <w:tc>
          <w:tcPr>
            <w:tcW w:w="3686" w:type="dxa"/>
          </w:tcPr>
          <w:p w:rsidR="00BF69C8" w:rsidRPr="002F1B9C" w:rsidRDefault="00BF69C8" w:rsidP="00210B7B">
            <w:r w:rsidRPr="002F1B9C">
              <w:t>Гусиева  Виктория Игоревна</w:t>
            </w:r>
          </w:p>
        </w:tc>
        <w:tc>
          <w:tcPr>
            <w:tcW w:w="1417" w:type="dxa"/>
          </w:tcPr>
          <w:p w:rsidR="00BF69C8" w:rsidRPr="002F1B9C" w:rsidRDefault="00BF69C8" w:rsidP="00F26C02">
            <w:pPr>
              <w:jc w:val="center"/>
            </w:pPr>
            <w:r w:rsidRPr="002F1B9C">
              <w:t>04.05.2004</w:t>
            </w:r>
          </w:p>
        </w:tc>
      </w:tr>
      <w:tr w:rsidR="00BF69C8" w:rsidRPr="003C7DBE" w:rsidTr="00BF69C8">
        <w:tc>
          <w:tcPr>
            <w:tcW w:w="675" w:type="dxa"/>
          </w:tcPr>
          <w:p w:rsidR="00BF69C8" w:rsidRPr="002F1B9C" w:rsidRDefault="00BF69C8" w:rsidP="00210B7B">
            <w:pPr>
              <w:jc w:val="center"/>
            </w:pPr>
            <w:r w:rsidRPr="002F1B9C">
              <w:t>12.</w:t>
            </w:r>
          </w:p>
        </w:tc>
        <w:tc>
          <w:tcPr>
            <w:tcW w:w="851" w:type="dxa"/>
          </w:tcPr>
          <w:p w:rsidR="00BF69C8" w:rsidRPr="002F1B9C" w:rsidRDefault="00BF69C8" w:rsidP="00090FE3">
            <w:pPr>
              <w:ind w:right="-250"/>
            </w:pPr>
            <w:r>
              <w:t>372/Г</w:t>
            </w:r>
          </w:p>
        </w:tc>
        <w:tc>
          <w:tcPr>
            <w:tcW w:w="3686" w:type="dxa"/>
          </w:tcPr>
          <w:p w:rsidR="00BF69C8" w:rsidRPr="002F1B9C" w:rsidRDefault="00BF69C8" w:rsidP="00210B7B">
            <w:r>
              <w:t>Гуцаев  Аслан  Э</w:t>
            </w:r>
            <w:r w:rsidRPr="002F1B9C">
              <w:t>лгуджаевич</w:t>
            </w:r>
          </w:p>
        </w:tc>
        <w:tc>
          <w:tcPr>
            <w:tcW w:w="1417" w:type="dxa"/>
          </w:tcPr>
          <w:p w:rsidR="00BF69C8" w:rsidRPr="002F1B9C" w:rsidRDefault="00BF69C8" w:rsidP="00F26C02">
            <w:pPr>
              <w:jc w:val="center"/>
            </w:pPr>
            <w:r w:rsidRPr="002F1B9C">
              <w:t>20.09.2004</w:t>
            </w:r>
          </w:p>
        </w:tc>
      </w:tr>
      <w:tr w:rsidR="00BF69C8" w:rsidRPr="003C7DBE" w:rsidTr="00BF69C8">
        <w:tc>
          <w:tcPr>
            <w:tcW w:w="675" w:type="dxa"/>
          </w:tcPr>
          <w:p w:rsidR="00BF69C8" w:rsidRPr="002F1B9C" w:rsidRDefault="00BF69C8" w:rsidP="00210B7B">
            <w:pPr>
              <w:jc w:val="center"/>
            </w:pPr>
            <w:r w:rsidRPr="002F1B9C">
              <w:t>13.</w:t>
            </w:r>
          </w:p>
        </w:tc>
        <w:tc>
          <w:tcPr>
            <w:tcW w:w="851" w:type="dxa"/>
          </w:tcPr>
          <w:p w:rsidR="00BF69C8" w:rsidRPr="002F1B9C" w:rsidRDefault="00BF69C8" w:rsidP="00090FE3">
            <w:pPr>
              <w:ind w:right="-250"/>
            </w:pPr>
            <w:r>
              <w:t>335</w:t>
            </w:r>
            <w:proofErr w:type="gramStart"/>
            <w:r>
              <w:t>/Д</w:t>
            </w:r>
            <w:proofErr w:type="gramEnd"/>
          </w:p>
        </w:tc>
        <w:tc>
          <w:tcPr>
            <w:tcW w:w="3686" w:type="dxa"/>
          </w:tcPr>
          <w:p w:rsidR="00BF69C8" w:rsidRPr="002F1B9C" w:rsidRDefault="00BF69C8" w:rsidP="00210B7B">
            <w:r w:rsidRPr="002F1B9C">
              <w:t>Дарчиев  Тамерлан Аланович</w:t>
            </w:r>
          </w:p>
        </w:tc>
        <w:tc>
          <w:tcPr>
            <w:tcW w:w="1417" w:type="dxa"/>
          </w:tcPr>
          <w:p w:rsidR="00BF69C8" w:rsidRPr="002F1B9C" w:rsidRDefault="00BF69C8" w:rsidP="00F26C02">
            <w:pPr>
              <w:jc w:val="center"/>
            </w:pPr>
            <w:r w:rsidRPr="002F1B9C">
              <w:t>16.07.2004</w:t>
            </w:r>
          </w:p>
        </w:tc>
      </w:tr>
      <w:tr w:rsidR="00BF69C8" w:rsidRPr="003C7DBE" w:rsidTr="00BF69C8">
        <w:tc>
          <w:tcPr>
            <w:tcW w:w="675" w:type="dxa"/>
          </w:tcPr>
          <w:p w:rsidR="00BF69C8" w:rsidRPr="002F1B9C" w:rsidRDefault="00BF69C8" w:rsidP="00210B7B">
            <w:pPr>
              <w:jc w:val="center"/>
            </w:pPr>
            <w:r w:rsidRPr="002F1B9C">
              <w:t>14.</w:t>
            </w:r>
          </w:p>
        </w:tc>
        <w:tc>
          <w:tcPr>
            <w:tcW w:w="851" w:type="dxa"/>
          </w:tcPr>
          <w:p w:rsidR="00BF69C8" w:rsidRPr="002F1B9C" w:rsidRDefault="00BF69C8" w:rsidP="00090FE3">
            <w:pPr>
              <w:ind w:right="-250"/>
            </w:pPr>
            <w:r>
              <w:t>331</w:t>
            </w:r>
            <w:proofErr w:type="gramStart"/>
            <w:r>
              <w:t>/Д</w:t>
            </w:r>
            <w:proofErr w:type="gramEnd"/>
          </w:p>
        </w:tc>
        <w:tc>
          <w:tcPr>
            <w:tcW w:w="3686" w:type="dxa"/>
          </w:tcPr>
          <w:p w:rsidR="00BF69C8" w:rsidRPr="002F1B9C" w:rsidRDefault="00BF69C8" w:rsidP="00210B7B">
            <w:r w:rsidRPr="002F1B9C">
              <w:t>Дзбоева  Ариана Игоревна</w:t>
            </w:r>
          </w:p>
        </w:tc>
        <w:tc>
          <w:tcPr>
            <w:tcW w:w="1417" w:type="dxa"/>
          </w:tcPr>
          <w:p w:rsidR="00BF69C8" w:rsidRPr="002F1B9C" w:rsidRDefault="00BF69C8" w:rsidP="00F26C02">
            <w:pPr>
              <w:jc w:val="center"/>
            </w:pPr>
            <w:r w:rsidRPr="002F1B9C">
              <w:t>13.04.2004</w:t>
            </w:r>
          </w:p>
        </w:tc>
      </w:tr>
      <w:tr w:rsidR="00BF69C8" w:rsidRPr="003C7DBE" w:rsidTr="00BF69C8">
        <w:trPr>
          <w:trHeight w:val="291"/>
        </w:trPr>
        <w:tc>
          <w:tcPr>
            <w:tcW w:w="675" w:type="dxa"/>
          </w:tcPr>
          <w:p w:rsidR="00BF69C8" w:rsidRPr="002F1B9C" w:rsidRDefault="00BF69C8" w:rsidP="00210B7B">
            <w:pPr>
              <w:jc w:val="center"/>
            </w:pPr>
            <w:r w:rsidRPr="002F1B9C">
              <w:t>15.</w:t>
            </w:r>
          </w:p>
        </w:tc>
        <w:tc>
          <w:tcPr>
            <w:tcW w:w="851" w:type="dxa"/>
          </w:tcPr>
          <w:p w:rsidR="00BF69C8" w:rsidRPr="002F1B9C" w:rsidRDefault="00BF69C8" w:rsidP="00090FE3">
            <w:pPr>
              <w:ind w:right="-250"/>
            </w:pPr>
            <w:r>
              <w:t>336</w:t>
            </w:r>
            <w:proofErr w:type="gramStart"/>
            <w:r>
              <w:t>/Д</w:t>
            </w:r>
            <w:proofErr w:type="gramEnd"/>
          </w:p>
        </w:tc>
        <w:tc>
          <w:tcPr>
            <w:tcW w:w="3686" w:type="dxa"/>
          </w:tcPr>
          <w:p w:rsidR="00BF69C8" w:rsidRPr="002F1B9C" w:rsidRDefault="00BF69C8" w:rsidP="00210B7B">
            <w:r w:rsidRPr="002F1B9C">
              <w:t>Дзитоев  Марк  Артурович</w:t>
            </w:r>
          </w:p>
        </w:tc>
        <w:tc>
          <w:tcPr>
            <w:tcW w:w="1417" w:type="dxa"/>
          </w:tcPr>
          <w:p w:rsidR="00BF69C8" w:rsidRPr="002F1B9C" w:rsidRDefault="00BF69C8" w:rsidP="00F26C02">
            <w:pPr>
              <w:jc w:val="center"/>
            </w:pPr>
            <w:r w:rsidRPr="002F1B9C">
              <w:t>02.05.2005</w:t>
            </w:r>
          </w:p>
        </w:tc>
      </w:tr>
      <w:tr w:rsidR="00BF69C8" w:rsidRPr="003C7DBE" w:rsidTr="00BF69C8">
        <w:trPr>
          <w:trHeight w:val="291"/>
        </w:trPr>
        <w:tc>
          <w:tcPr>
            <w:tcW w:w="675" w:type="dxa"/>
          </w:tcPr>
          <w:p w:rsidR="00BF69C8" w:rsidRPr="002F1B9C" w:rsidRDefault="00BF69C8" w:rsidP="00210B7B">
            <w:pPr>
              <w:jc w:val="center"/>
            </w:pPr>
            <w:r w:rsidRPr="002F1B9C">
              <w:t>16.</w:t>
            </w:r>
          </w:p>
        </w:tc>
        <w:tc>
          <w:tcPr>
            <w:tcW w:w="851" w:type="dxa"/>
          </w:tcPr>
          <w:p w:rsidR="00BF69C8" w:rsidRPr="002F1B9C" w:rsidRDefault="00BF69C8" w:rsidP="00090FE3">
            <w:pPr>
              <w:ind w:right="-250"/>
            </w:pPr>
            <w:r>
              <w:t>337</w:t>
            </w:r>
            <w:proofErr w:type="gramStart"/>
            <w:r>
              <w:t>/Д</w:t>
            </w:r>
            <w:proofErr w:type="gramEnd"/>
          </w:p>
        </w:tc>
        <w:tc>
          <w:tcPr>
            <w:tcW w:w="3686" w:type="dxa"/>
          </w:tcPr>
          <w:p w:rsidR="00BF69C8" w:rsidRPr="002F1B9C" w:rsidRDefault="00BF69C8" w:rsidP="00210B7B">
            <w:r w:rsidRPr="002F1B9C">
              <w:t>Дзугкоева  Мадина  Казбековна</w:t>
            </w:r>
          </w:p>
        </w:tc>
        <w:tc>
          <w:tcPr>
            <w:tcW w:w="1417" w:type="dxa"/>
          </w:tcPr>
          <w:p w:rsidR="00BF69C8" w:rsidRPr="002F1B9C" w:rsidRDefault="00BF69C8" w:rsidP="00F26C02">
            <w:pPr>
              <w:jc w:val="center"/>
            </w:pPr>
            <w:r w:rsidRPr="002F1B9C">
              <w:t>18.11.2004</w:t>
            </w:r>
          </w:p>
        </w:tc>
      </w:tr>
      <w:tr w:rsidR="00BF69C8" w:rsidRPr="003C7DBE" w:rsidTr="00BF69C8">
        <w:tc>
          <w:tcPr>
            <w:tcW w:w="675" w:type="dxa"/>
          </w:tcPr>
          <w:p w:rsidR="00BF69C8" w:rsidRPr="002F1B9C" w:rsidRDefault="00BF69C8" w:rsidP="00210B7B">
            <w:pPr>
              <w:jc w:val="center"/>
            </w:pPr>
            <w:r w:rsidRPr="002F1B9C">
              <w:t>17.</w:t>
            </w:r>
          </w:p>
        </w:tc>
        <w:tc>
          <w:tcPr>
            <w:tcW w:w="851" w:type="dxa"/>
          </w:tcPr>
          <w:p w:rsidR="00BF69C8" w:rsidRPr="002F1B9C" w:rsidRDefault="00BF69C8" w:rsidP="00090FE3">
            <w:pPr>
              <w:ind w:right="-250"/>
            </w:pPr>
            <w:r>
              <w:t>18</w:t>
            </w:r>
            <w:proofErr w:type="gramStart"/>
            <w:r>
              <w:t>/И</w:t>
            </w:r>
            <w:proofErr w:type="gramEnd"/>
          </w:p>
        </w:tc>
        <w:tc>
          <w:tcPr>
            <w:tcW w:w="3686" w:type="dxa"/>
          </w:tcPr>
          <w:p w:rsidR="00BF69C8" w:rsidRPr="002F1B9C" w:rsidRDefault="00BF69C8" w:rsidP="00210B7B">
            <w:r w:rsidRPr="002F1B9C">
              <w:t>Исакова  Алана  Тимуровна</w:t>
            </w:r>
          </w:p>
        </w:tc>
        <w:tc>
          <w:tcPr>
            <w:tcW w:w="1417" w:type="dxa"/>
          </w:tcPr>
          <w:p w:rsidR="00BF69C8" w:rsidRPr="002F1B9C" w:rsidRDefault="00BF69C8" w:rsidP="00F26C02">
            <w:pPr>
              <w:jc w:val="center"/>
            </w:pPr>
            <w:r w:rsidRPr="002F1B9C">
              <w:t>23.09.2004</w:t>
            </w:r>
          </w:p>
        </w:tc>
      </w:tr>
      <w:tr w:rsidR="00BF69C8" w:rsidRPr="003C7DBE" w:rsidTr="00BF69C8">
        <w:tc>
          <w:tcPr>
            <w:tcW w:w="675" w:type="dxa"/>
          </w:tcPr>
          <w:p w:rsidR="00BF69C8" w:rsidRPr="002F1B9C" w:rsidRDefault="00BF69C8" w:rsidP="00210B7B">
            <w:pPr>
              <w:jc w:val="center"/>
            </w:pPr>
            <w:r w:rsidRPr="002F1B9C">
              <w:t>18.</w:t>
            </w:r>
          </w:p>
        </w:tc>
        <w:tc>
          <w:tcPr>
            <w:tcW w:w="851" w:type="dxa"/>
          </w:tcPr>
          <w:p w:rsidR="00BF69C8" w:rsidRPr="002F1B9C" w:rsidRDefault="00BF69C8" w:rsidP="00090FE3">
            <w:pPr>
              <w:ind w:right="-250"/>
            </w:pPr>
            <w:r>
              <w:t>430</w:t>
            </w:r>
            <w:proofErr w:type="gramStart"/>
            <w:r>
              <w:t>/К</w:t>
            </w:r>
            <w:proofErr w:type="gramEnd"/>
          </w:p>
        </w:tc>
        <w:tc>
          <w:tcPr>
            <w:tcW w:w="3686" w:type="dxa"/>
          </w:tcPr>
          <w:p w:rsidR="00BF69C8" w:rsidRPr="002F1B9C" w:rsidRDefault="00BF69C8" w:rsidP="00210B7B">
            <w:r w:rsidRPr="002F1B9C">
              <w:t>Кайтмазова  Дана Алановна</w:t>
            </w:r>
          </w:p>
        </w:tc>
        <w:tc>
          <w:tcPr>
            <w:tcW w:w="1417" w:type="dxa"/>
          </w:tcPr>
          <w:p w:rsidR="00BF69C8" w:rsidRPr="002F1B9C" w:rsidRDefault="00BF69C8" w:rsidP="00F26C02">
            <w:pPr>
              <w:jc w:val="center"/>
            </w:pPr>
            <w:r w:rsidRPr="002F1B9C">
              <w:t>28.05.2005</w:t>
            </w:r>
          </w:p>
        </w:tc>
      </w:tr>
      <w:tr w:rsidR="00BF69C8" w:rsidRPr="003C7DBE" w:rsidTr="00BF69C8">
        <w:tc>
          <w:tcPr>
            <w:tcW w:w="675" w:type="dxa"/>
          </w:tcPr>
          <w:p w:rsidR="00BF69C8" w:rsidRPr="002F1B9C" w:rsidRDefault="00BF69C8" w:rsidP="00210B7B">
            <w:pPr>
              <w:jc w:val="center"/>
            </w:pPr>
            <w:r w:rsidRPr="002F1B9C">
              <w:t>19.</w:t>
            </w:r>
          </w:p>
        </w:tc>
        <w:tc>
          <w:tcPr>
            <w:tcW w:w="851" w:type="dxa"/>
          </w:tcPr>
          <w:p w:rsidR="00BF69C8" w:rsidRPr="002F1B9C" w:rsidRDefault="00BF69C8" w:rsidP="00090FE3">
            <w:pPr>
              <w:ind w:right="-250"/>
            </w:pPr>
            <w:r>
              <w:t>444</w:t>
            </w:r>
            <w:proofErr w:type="gramStart"/>
            <w:r>
              <w:t>/К</w:t>
            </w:r>
            <w:proofErr w:type="gramEnd"/>
          </w:p>
        </w:tc>
        <w:tc>
          <w:tcPr>
            <w:tcW w:w="3686" w:type="dxa"/>
          </w:tcPr>
          <w:p w:rsidR="00BF69C8" w:rsidRPr="002F1B9C" w:rsidRDefault="00BF69C8" w:rsidP="00210B7B">
            <w:r w:rsidRPr="002F1B9C">
              <w:t>Купеева  Дана Алановна</w:t>
            </w:r>
          </w:p>
        </w:tc>
        <w:tc>
          <w:tcPr>
            <w:tcW w:w="1417" w:type="dxa"/>
          </w:tcPr>
          <w:p w:rsidR="00BF69C8" w:rsidRPr="002F1B9C" w:rsidRDefault="00BF69C8" w:rsidP="00F26C02">
            <w:pPr>
              <w:jc w:val="center"/>
            </w:pPr>
            <w:r w:rsidRPr="002F1B9C">
              <w:t>05.10.2004</w:t>
            </w:r>
          </w:p>
        </w:tc>
      </w:tr>
      <w:tr w:rsidR="00BF69C8" w:rsidRPr="003C7DBE" w:rsidTr="00BF69C8">
        <w:tc>
          <w:tcPr>
            <w:tcW w:w="675" w:type="dxa"/>
          </w:tcPr>
          <w:p w:rsidR="00BF69C8" w:rsidRPr="002F1B9C" w:rsidRDefault="00BF69C8" w:rsidP="00210B7B">
            <w:pPr>
              <w:jc w:val="center"/>
            </w:pPr>
            <w:r w:rsidRPr="002F1B9C">
              <w:t>20.</w:t>
            </w:r>
          </w:p>
        </w:tc>
        <w:tc>
          <w:tcPr>
            <w:tcW w:w="851" w:type="dxa"/>
          </w:tcPr>
          <w:p w:rsidR="00BF69C8" w:rsidRPr="002F1B9C" w:rsidRDefault="00BF69C8" w:rsidP="00090FE3">
            <w:pPr>
              <w:ind w:right="-250"/>
            </w:pPr>
            <w:r>
              <w:t>214/М</w:t>
            </w:r>
          </w:p>
        </w:tc>
        <w:tc>
          <w:tcPr>
            <w:tcW w:w="3686" w:type="dxa"/>
          </w:tcPr>
          <w:p w:rsidR="00BF69C8" w:rsidRPr="002F1B9C" w:rsidRDefault="00BF69C8" w:rsidP="00210B7B">
            <w:r w:rsidRPr="002F1B9C">
              <w:t>Моураова  Дзерасса Казбековна</w:t>
            </w:r>
          </w:p>
        </w:tc>
        <w:tc>
          <w:tcPr>
            <w:tcW w:w="1417" w:type="dxa"/>
          </w:tcPr>
          <w:p w:rsidR="00BF69C8" w:rsidRPr="002F1B9C" w:rsidRDefault="00BF69C8" w:rsidP="00F26C02">
            <w:pPr>
              <w:jc w:val="center"/>
            </w:pPr>
            <w:r w:rsidRPr="002F1B9C">
              <w:t>30.04.2005</w:t>
            </w:r>
          </w:p>
        </w:tc>
      </w:tr>
      <w:tr w:rsidR="00BF69C8" w:rsidRPr="003C7DBE" w:rsidTr="00BF69C8">
        <w:tc>
          <w:tcPr>
            <w:tcW w:w="675" w:type="dxa"/>
          </w:tcPr>
          <w:p w:rsidR="00BF69C8" w:rsidRPr="002F1B9C" w:rsidRDefault="00BF69C8" w:rsidP="00210B7B">
            <w:pPr>
              <w:jc w:val="center"/>
            </w:pPr>
            <w:r w:rsidRPr="002F1B9C">
              <w:t>21.</w:t>
            </w:r>
          </w:p>
        </w:tc>
        <w:tc>
          <w:tcPr>
            <w:tcW w:w="851" w:type="dxa"/>
          </w:tcPr>
          <w:p w:rsidR="00BF69C8" w:rsidRPr="002F1B9C" w:rsidRDefault="00BF69C8" w:rsidP="00090FE3">
            <w:pPr>
              <w:ind w:right="-250"/>
            </w:pPr>
            <w:r>
              <w:t>251</w:t>
            </w:r>
            <w:proofErr w:type="gramStart"/>
            <w:r>
              <w:t>/Т</w:t>
            </w:r>
            <w:proofErr w:type="gramEnd"/>
          </w:p>
        </w:tc>
        <w:tc>
          <w:tcPr>
            <w:tcW w:w="3686" w:type="dxa"/>
          </w:tcPr>
          <w:p w:rsidR="00BF69C8" w:rsidRPr="002F1B9C" w:rsidRDefault="00BF69C8" w:rsidP="00210B7B">
            <w:r w:rsidRPr="002F1B9C">
              <w:t>Тедеева  Аделина  Игоревна</w:t>
            </w:r>
          </w:p>
        </w:tc>
        <w:tc>
          <w:tcPr>
            <w:tcW w:w="1417" w:type="dxa"/>
          </w:tcPr>
          <w:p w:rsidR="00BF69C8" w:rsidRPr="002F1B9C" w:rsidRDefault="00BF69C8" w:rsidP="00F26C02">
            <w:pPr>
              <w:jc w:val="center"/>
            </w:pPr>
            <w:r w:rsidRPr="002F1B9C">
              <w:t>11.04.2004</w:t>
            </w:r>
          </w:p>
        </w:tc>
      </w:tr>
      <w:tr w:rsidR="00BF69C8" w:rsidRPr="003C7DBE" w:rsidTr="00BF69C8">
        <w:tc>
          <w:tcPr>
            <w:tcW w:w="675" w:type="dxa"/>
          </w:tcPr>
          <w:p w:rsidR="00BF69C8" w:rsidRPr="002F1B9C" w:rsidRDefault="00BF69C8" w:rsidP="00210B7B">
            <w:pPr>
              <w:jc w:val="center"/>
            </w:pPr>
            <w:r w:rsidRPr="002F1B9C">
              <w:t>22.</w:t>
            </w:r>
          </w:p>
        </w:tc>
        <w:tc>
          <w:tcPr>
            <w:tcW w:w="851" w:type="dxa"/>
          </w:tcPr>
          <w:p w:rsidR="00BF69C8" w:rsidRPr="002F1B9C" w:rsidRDefault="00BF69C8" w:rsidP="00090FE3">
            <w:pPr>
              <w:ind w:right="-250"/>
            </w:pPr>
            <w:r>
              <w:t>54</w:t>
            </w:r>
            <w:proofErr w:type="gramStart"/>
            <w:r>
              <w:t>/У</w:t>
            </w:r>
            <w:proofErr w:type="gramEnd"/>
          </w:p>
        </w:tc>
        <w:tc>
          <w:tcPr>
            <w:tcW w:w="3686" w:type="dxa"/>
          </w:tcPr>
          <w:p w:rsidR="00BF69C8" w:rsidRPr="002F1B9C" w:rsidRDefault="00BF69C8" w:rsidP="00210B7B">
            <w:r w:rsidRPr="002F1B9C">
              <w:t>Урусова Дана Сослановна</w:t>
            </w:r>
          </w:p>
        </w:tc>
        <w:tc>
          <w:tcPr>
            <w:tcW w:w="1417" w:type="dxa"/>
          </w:tcPr>
          <w:p w:rsidR="00BF69C8" w:rsidRPr="002F1B9C" w:rsidRDefault="00BF69C8" w:rsidP="00F26C02">
            <w:pPr>
              <w:jc w:val="center"/>
            </w:pPr>
            <w:r w:rsidRPr="002F1B9C">
              <w:t>14.06.2004</w:t>
            </w:r>
          </w:p>
        </w:tc>
      </w:tr>
      <w:tr w:rsidR="00BF69C8" w:rsidRPr="003C7DBE" w:rsidTr="00BF69C8">
        <w:tc>
          <w:tcPr>
            <w:tcW w:w="675" w:type="dxa"/>
          </w:tcPr>
          <w:p w:rsidR="00BF69C8" w:rsidRPr="002F1B9C" w:rsidRDefault="00BF69C8" w:rsidP="00210B7B">
            <w:pPr>
              <w:jc w:val="center"/>
            </w:pPr>
            <w:r w:rsidRPr="002F1B9C">
              <w:t>23.</w:t>
            </w:r>
          </w:p>
        </w:tc>
        <w:tc>
          <w:tcPr>
            <w:tcW w:w="851" w:type="dxa"/>
          </w:tcPr>
          <w:p w:rsidR="00BF69C8" w:rsidRPr="002F1B9C" w:rsidRDefault="00BF69C8" w:rsidP="00090FE3">
            <w:pPr>
              <w:ind w:right="-250"/>
            </w:pPr>
            <w:r>
              <w:t>194/Х</w:t>
            </w:r>
          </w:p>
        </w:tc>
        <w:tc>
          <w:tcPr>
            <w:tcW w:w="3686" w:type="dxa"/>
          </w:tcPr>
          <w:p w:rsidR="00BF69C8" w:rsidRPr="002F1B9C" w:rsidRDefault="00BF69C8" w:rsidP="00210B7B">
            <w:r w:rsidRPr="002F1B9C">
              <w:t>Хамикоев  Арсен  Альбертович</w:t>
            </w:r>
          </w:p>
        </w:tc>
        <w:tc>
          <w:tcPr>
            <w:tcW w:w="1417" w:type="dxa"/>
          </w:tcPr>
          <w:p w:rsidR="00BF69C8" w:rsidRPr="002F1B9C" w:rsidRDefault="00BF69C8" w:rsidP="00F26C02">
            <w:pPr>
              <w:jc w:val="center"/>
            </w:pPr>
            <w:r w:rsidRPr="002F1B9C">
              <w:t>18.12.2004</w:t>
            </w:r>
          </w:p>
        </w:tc>
      </w:tr>
      <w:tr w:rsidR="00BF69C8" w:rsidRPr="003C7DBE" w:rsidTr="00BF69C8">
        <w:tc>
          <w:tcPr>
            <w:tcW w:w="675" w:type="dxa"/>
          </w:tcPr>
          <w:p w:rsidR="00BF69C8" w:rsidRPr="002F1B9C" w:rsidRDefault="00BF69C8" w:rsidP="00210B7B">
            <w:pPr>
              <w:jc w:val="center"/>
            </w:pPr>
            <w:r w:rsidRPr="002F1B9C">
              <w:t>24.</w:t>
            </w:r>
          </w:p>
        </w:tc>
        <w:tc>
          <w:tcPr>
            <w:tcW w:w="851" w:type="dxa"/>
          </w:tcPr>
          <w:p w:rsidR="00BF69C8" w:rsidRPr="002F1B9C" w:rsidRDefault="00BF69C8" w:rsidP="00090FE3">
            <w:pPr>
              <w:ind w:right="-250"/>
            </w:pPr>
            <w:r>
              <w:t>74/Ч</w:t>
            </w:r>
          </w:p>
        </w:tc>
        <w:tc>
          <w:tcPr>
            <w:tcW w:w="3686" w:type="dxa"/>
          </w:tcPr>
          <w:p w:rsidR="00BF69C8" w:rsidRPr="002F1B9C" w:rsidRDefault="00BF69C8" w:rsidP="00210B7B">
            <w:r w:rsidRPr="002F1B9C">
              <w:t>Черчесов  Давид Робертович</w:t>
            </w:r>
          </w:p>
        </w:tc>
        <w:tc>
          <w:tcPr>
            <w:tcW w:w="1417" w:type="dxa"/>
          </w:tcPr>
          <w:p w:rsidR="00BF69C8" w:rsidRPr="002F1B9C" w:rsidRDefault="00BF69C8" w:rsidP="00F26C02">
            <w:pPr>
              <w:jc w:val="center"/>
            </w:pPr>
            <w:r w:rsidRPr="002F1B9C">
              <w:t>27.09.2004</w:t>
            </w:r>
          </w:p>
        </w:tc>
      </w:tr>
      <w:tr w:rsidR="00BF69C8" w:rsidRPr="003C7DBE" w:rsidTr="00BF69C8">
        <w:tc>
          <w:tcPr>
            <w:tcW w:w="675" w:type="dxa"/>
          </w:tcPr>
          <w:p w:rsidR="00BF69C8" w:rsidRPr="002F1B9C" w:rsidRDefault="00BF69C8" w:rsidP="00210B7B">
            <w:pPr>
              <w:jc w:val="center"/>
            </w:pPr>
            <w:r w:rsidRPr="002F1B9C">
              <w:t>25.</w:t>
            </w:r>
          </w:p>
        </w:tc>
        <w:tc>
          <w:tcPr>
            <w:tcW w:w="851" w:type="dxa"/>
          </w:tcPr>
          <w:p w:rsidR="00BF69C8" w:rsidRPr="002F1B9C" w:rsidRDefault="00BF69C8" w:rsidP="00090FE3">
            <w:pPr>
              <w:ind w:right="-250"/>
            </w:pPr>
            <w:r>
              <w:t>72/Ч</w:t>
            </w:r>
          </w:p>
        </w:tc>
        <w:tc>
          <w:tcPr>
            <w:tcW w:w="3686" w:type="dxa"/>
          </w:tcPr>
          <w:p w:rsidR="00BF69C8" w:rsidRPr="002F1B9C" w:rsidRDefault="00BF69C8" w:rsidP="00210B7B">
            <w:r w:rsidRPr="002F1B9C">
              <w:t>Черчесов  Заурбек Аланович</w:t>
            </w:r>
          </w:p>
        </w:tc>
        <w:tc>
          <w:tcPr>
            <w:tcW w:w="1417" w:type="dxa"/>
          </w:tcPr>
          <w:p w:rsidR="00BF69C8" w:rsidRPr="002F1B9C" w:rsidRDefault="00BF69C8" w:rsidP="00F26C02">
            <w:pPr>
              <w:jc w:val="center"/>
            </w:pPr>
            <w:r w:rsidRPr="002F1B9C">
              <w:t>28.01.2005</w:t>
            </w:r>
          </w:p>
        </w:tc>
      </w:tr>
    </w:tbl>
    <w:p w:rsidR="004F30B8" w:rsidRDefault="004F30B8" w:rsidP="004F30B8">
      <w:pPr>
        <w:rPr>
          <w:b/>
          <w:sz w:val="32"/>
          <w:szCs w:val="32"/>
        </w:rPr>
      </w:pPr>
    </w:p>
    <w:p w:rsidR="00BF69C8" w:rsidRDefault="002F1B9C" w:rsidP="002F1B9C">
      <w:pPr>
        <w:rPr>
          <w:color w:val="000000"/>
        </w:rPr>
      </w:pPr>
      <w:r>
        <w:rPr>
          <w:color w:val="000000"/>
        </w:rPr>
        <w:t xml:space="preserve"> </w:t>
      </w:r>
    </w:p>
    <w:p w:rsidR="00BF69C8" w:rsidRDefault="00BF69C8" w:rsidP="002F1B9C">
      <w:pPr>
        <w:rPr>
          <w:color w:val="000000"/>
        </w:rPr>
      </w:pPr>
    </w:p>
    <w:p w:rsidR="00BF69C8" w:rsidRDefault="00BF69C8" w:rsidP="002F1B9C">
      <w:pPr>
        <w:rPr>
          <w:color w:val="000000"/>
        </w:rPr>
      </w:pPr>
    </w:p>
    <w:p w:rsidR="00BF69C8" w:rsidRDefault="00BF69C8" w:rsidP="002F1B9C">
      <w:pPr>
        <w:rPr>
          <w:color w:val="000000"/>
        </w:rPr>
      </w:pPr>
    </w:p>
    <w:p w:rsidR="00BF69C8" w:rsidRDefault="00BF69C8" w:rsidP="002F1B9C">
      <w:pPr>
        <w:rPr>
          <w:color w:val="000000"/>
        </w:rPr>
      </w:pPr>
    </w:p>
    <w:p w:rsidR="00BF69C8" w:rsidRDefault="00BF69C8" w:rsidP="002F1B9C">
      <w:pPr>
        <w:rPr>
          <w:color w:val="000000"/>
        </w:rPr>
      </w:pPr>
    </w:p>
    <w:p w:rsidR="00BF69C8" w:rsidRDefault="00BF69C8" w:rsidP="002F1B9C">
      <w:pPr>
        <w:rPr>
          <w:color w:val="000000"/>
        </w:rPr>
      </w:pPr>
    </w:p>
    <w:p w:rsidR="00BF69C8" w:rsidRDefault="00BF69C8" w:rsidP="002F1B9C">
      <w:pPr>
        <w:rPr>
          <w:color w:val="000000"/>
        </w:rPr>
      </w:pPr>
    </w:p>
    <w:p w:rsidR="00BF69C8" w:rsidRDefault="00BF69C8" w:rsidP="002F1B9C">
      <w:pPr>
        <w:rPr>
          <w:color w:val="000000"/>
        </w:rPr>
      </w:pPr>
    </w:p>
    <w:p w:rsidR="00BF69C8" w:rsidRDefault="00BF69C8" w:rsidP="002F1B9C">
      <w:pPr>
        <w:rPr>
          <w:color w:val="000000"/>
        </w:rPr>
      </w:pPr>
    </w:p>
    <w:p w:rsidR="00BF69C8" w:rsidRDefault="00BF69C8" w:rsidP="002F1B9C">
      <w:pPr>
        <w:rPr>
          <w:color w:val="000000"/>
        </w:rPr>
      </w:pPr>
    </w:p>
    <w:p w:rsidR="00BF69C8" w:rsidRDefault="00BF69C8" w:rsidP="002F1B9C">
      <w:pPr>
        <w:rPr>
          <w:color w:val="000000"/>
        </w:rPr>
      </w:pPr>
    </w:p>
    <w:p w:rsidR="00BF69C8" w:rsidRDefault="00BF69C8" w:rsidP="002F1B9C">
      <w:pPr>
        <w:rPr>
          <w:color w:val="000000"/>
        </w:rPr>
      </w:pPr>
    </w:p>
    <w:p w:rsidR="00BF69C8" w:rsidRDefault="00BF69C8" w:rsidP="002F1B9C">
      <w:pPr>
        <w:rPr>
          <w:color w:val="000000"/>
        </w:rPr>
      </w:pPr>
    </w:p>
    <w:p w:rsidR="00BF69C8" w:rsidRDefault="00BF69C8" w:rsidP="002F1B9C">
      <w:pPr>
        <w:rPr>
          <w:color w:val="000000"/>
        </w:rPr>
      </w:pPr>
    </w:p>
    <w:p w:rsidR="00BF69C8" w:rsidRDefault="00BF69C8" w:rsidP="002F1B9C">
      <w:pPr>
        <w:rPr>
          <w:color w:val="000000"/>
        </w:rPr>
      </w:pPr>
    </w:p>
    <w:p w:rsidR="00BF69C8" w:rsidRDefault="00BF69C8" w:rsidP="002F1B9C">
      <w:pPr>
        <w:rPr>
          <w:color w:val="000000"/>
        </w:rPr>
      </w:pPr>
    </w:p>
    <w:p w:rsidR="00BF69C8" w:rsidRDefault="00BF69C8" w:rsidP="002F1B9C">
      <w:pPr>
        <w:rPr>
          <w:color w:val="000000"/>
        </w:rPr>
      </w:pPr>
    </w:p>
    <w:p w:rsidR="00BF69C8" w:rsidRDefault="00BF69C8" w:rsidP="002F1B9C">
      <w:pPr>
        <w:rPr>
          <w:color w:val="000000"/>
        </w:rPr>
      </w:pPr>
    </w:p>
    <w:p w:rsidR="00BF69C8" w:rsidRDefault="00BF69C8" w:rsidP="002F1B9C">
      <w:pPr>
        <w:rPr>
          <w:color w:val="000000"/>
        </w:rPr>
      </w:pPr>
    </w:p>
    <w:p w:rsidR="00BF69C8" w:rsidRDefault="00BF69C8" w:rsidP="002F1B9C">
      <w:pPr>
        <w:rPr>
          <w:color w:val="000000"/>
        </w:rPr>
      </w:pPr>
    </w:p>
    <w:p w:rsidR="00BF69C8" w:rsidRDefault="00BF69C8" w:rsidP="002F1B9C">
      <w:pPr>
        <w:rPr>
          <w:color w:val="000000"/>
        </w:rPr>
      </w:pPr>
    </w:p>
    <w:p w:rsidR="00BF69C8" w:rsidRDefault="00BF69C8" w:rsidP="002F1B9C">
      <w:pPr>
        <w:rPr>
          <w:color w:val="000000"/>
        </w:rPr>
      </w:pPr>
    </w:p>
    <w:p w:rsidR="00BF69C8" w:rsidRDefault="00BF69C8" w:rsidP="002F1B9C">
      <w:pPr>
        <w:rPr>
          <w:color w:val="000000"/>
        </w:rPr>
      </w:pPr>
    </w:p>
    <w:p w:rsidR="00BF69C8" w:rsidRDefault="00BF69C8" w:rsidP="002F1B9C">
      <w:pPr>
        <w:rPr>
          <w:color w:val="000000"/>
        </w:rPr>
      </w:pPr>
    </w:p>
    <w:p w:rsidR="00BF69C8" w:rsidRDefault="00BF69C8" w:rsidP="002F1B9C">
      <w:pPr>
        <w:rPr>
          <w:color w:val="000000"/>
        </w:rPr>
      </w:pPr>
    </w:p>
    <w:p w:rsidR="00BF69C8" w:rsidRDefault="00BF69C8" w:rsidP="002F1B9C">
      <w:pPr>
        <w:rPr>
          <w:color w:val="000000"/>
        </w:rPr>
      </w:pPr>
    </w:p>
    <w:p w:rsidR="00BF69C8" w:rsidRDefault="00BF69C8" w:rsidP="002F1B9C">
      <w:pPr>
        <w:rPr>
          <w:color w:val="000000"/>
        </w:rPr>
      </w:pPr>
    </w:p>
    <w:p w:rsidR="00BF69C8" w:rsidRDefault="00BF69C8" w:rsidP="002F1B9C">
      <w:pPr>
        <w:rPr>
          <w:color w:val="000000"/>
        </w:rPr>
      </w:pPr>
    </w:p>
    <w:p w:rsidR="00BF69C8" w:rsidRDefault="00BF69C8" w:rsidP="002F1B9C">
      <w:pPr>
        <w:rPr>
          <w:color w:val="000000"/>
        </w:rPr>
      </w:pPr>
    </w:p>
    <w:p w:rsidR="00BF69C8" w:rsidRDefault="00BF69C8" w:rsidP="002F1B9C">
      <w:pPr>
        <w:rPr>
          <w:color w:val="000000"/>
        </w:rPr>
      </w:pPr>
    </w:p>
    <w:p w:rsidR="00BF69C8" w:rsidRDefault="00BF69C8" w:rsidP="002F1B9C">
      <w:pPr>
        <w:rPr>
          <w:color w:val="000000"/>
        </w:rPr>
      </w:pPr>
    </w:p>
    <w:p w:rsidR="004F30B8" w:rsidRDefault="004F30B8" w:rsidP="004F30B8">
      <w:pPr>
        <w:rPr>
          <w:b/>
          <w:sz w:val="32"/>
          <w:szCs w:val="32"/>
        </w:rPr>
      </w:pPr>
    </w:p>
    <w:p w:rsidR="002F1B9C" w:rsidRDefault="002F1B9C" w:rsidP="004F30B8">
      <w:pPr>
        <w:rPr>
          <w:b/>
          <w:sz w:val="32"/>
          <w:szCs w:val="32"/>
        </w:rPr>
      </w:pPr>
    </w:p>
    <w:p w:rsidR="004F30B8" w:rsidRDefault="004F30B8" w:rsidP="004F30B8">
      <w:pPr>
        <w:jc w:val="center"/>
        <w:rPr>
          <w:b/>
          <w:sz w:val="28"/>
          <w:szCs w:val="32"/>
        </w:rPr>
      </w:pPr>
      <w:r w:rsidRPr="00811340">
        <w:rPr>
          <w:b/>
          <w:sz w:val="28"/>
          <w:szCs w:val="32"/>
        </w:rPr>
        <w:t xml:space="preserve">Директор школы                               </w:t>
      </w:r>
      <w:r w:rsidR="000444A2">
        <w:rPr>
          <w:b/>
          <w:sz w:val="28"/>
          <w:szCs w:val="32"/>
        </w:rPr>
        <w:t>Сидомонидзе Ф.Н.</w:t>
      </w:r>
    </w:p>
    <w:p w:rsidR="007E307C" w:rsidRDefault="007E307C" w:rsidP="004F30B8">
      <w:pPr>
        <w:jc w:val="center"/>
        <w:rPr>
          <w:b/>
          <w:sz w:val="28"/>
          <w:szCs w:val="32"/>
        </w:rPr>
      </w:pPr>
    </w:p>
    <w:p w:rsidR="007E307C" w:rsidRDefault="007E307C" w:rsidP="004F30B8">
      <w:pPr>
        <w:jc w:val="center"/>
        <w:rPr>
          <w:b/>
          <w:sz w:val="28"/>
          <w:szCs w:val="32"/>
        </w:rPr>
      </w:pPr>
    </w:p>
    <w:p w:rsidR="00BF69C8" w:rsidRDefault="00BF69C8" w:rsidP="004F30B8">
      <w:pPr>
        <w:jc w:val="center"/>
        <w:rPr>
          <w:b/>
          <w:sz w:val="28"/>
          <w:szCs w:val="32"/>
        </w:rPr>
      </w:pPr>
    </w:p>
    <w:p w:rsidR="00BF69C8" w:rsidRDefault="00BF69C8" w:rsidP="004F30B8">
      <w:pPr>
        <w:jc w:val="center"/>
        <w:rPr>
          <w:b/>
          <w:sz w:val="28"/>
          <w:szCs w:val="32"/>
        </w:rPr>
      </w:pPr>
    </w:p>
    <w:p w:rsidR="00BF69C8" w:rsidRDefault="00BF69C8" w:rsidP="004F30B8">
      <w:pPr>
        <w:jc w:val="center"/>
        <w:rPr>
          <w:b/>
          <w:sz w:val="28"/>
          <w:szCs w:val="32"/>
        </w:rPr>
      </w:pPr>
    </w:p>
    <w:p w:rsidR="00BF69C8" w:rsidRDefault="00BF69C8" w:rsidP="004F30B8">
      <w:pPr>
        <w:jc w:val="center"/>
        <w:rPr>
          <w:b/>
          <w:sz w:val="28"/>
          <w:szCs w:val="32"/>
        </w:rPr>
      </w:pPr>
    </w:p>
    <w:p w:rsidR="00BF69C8" w:rsidRDefault="00BF69C8" w:rsidP="004F30B8">
      <w:pPr>
        <w:jc w:val="center"/>
        <w:rPr>
          <w:b/>
          <w:sz w:val="28"/>
          <w:szCs w:val="32"/>
        </w:rPr>
      </w:pPr>
    </w:p>
    <w:p w:rsidR="00BF69C8" w:rsidRDefault="00BF69C8" w:rsidP="004F30B8">
      <w:pPr>
        <w:jc w:val="center"/>
        <w:rPr>
          <w:b/>
          <w:sz w:val="28"/>
          <w:szCs w:val="32"/>
        </w:rPr>
      </w:pPr>
    </w:p>
    <w:p w:rsidR="00BF69C8" w:rsidRDefault="00BF69C8" w:rsidP="004F30B8">
      <w:pPr>
        <w:jc w:val="center"/>
        <w:rPr>
          <w:b/>
          <w:sz w:val="28"/>
          <w:szCs w:val="32"/>
        </w:rPr>
      </w:pPr>
    </w:p>
    <w:p w:rsidR="00BF69C8" w:rsidRDefault="00BF69C8" w:rsidP="004F30B8">
      <w:pPr>
        <w:jc w:val="center"/>
        <w:rPr>
          <w:b/>
          <w:sz w:val="28"/>
          <w:szCs w:val="32"/>
        </w:rPr>
      </w:pPr>
    </w:p>
    <w:p w:rsidR="00BF69C8" w:rsidRPr="00811340" w:rsidRDefault="00BF69C8" w:rsidP="004F30B8">
      <w:pPr>
        <w:jc w:val="center"/>
        <w:rPr>
          <w:b/>
          <w:sz w:val="28"/>
          <w:szCs w:val="32"/>
        </w:rPr>
      </w:pPr>
    </w:p>
    <w:p w:rsidR="00CE7AD5" w:rsidRDefault="00CE7AD5" w:rsidP="0068602D">
      <w:pPr>
        <w:spacing w:line="276" w:lineRule="auto"/>
        <w:rPr>
          <w:b/>
          <w:sz w:val="32"/>
        </w:rPr>
      </w:pPr>
    </w:p>
    <w:p w:rsidR="00856634" w:rsidRPr="00555166" w:rsidRDefault="00856634" w:rsidP="00A33BD1">
      <w:pPr>
        <w:spacing w:line="276" w:lineRule="auto"/>
        <w:jc w:val="center"/>
        <w:rPr>
          <w:b/>
          <w:sz w:val="28"/>
          <w:szCs w:val="28"/>
        </w:rPr>
      </w:pPr>
      <w:r w:rsidRPr="00555166">
        <w:rPr>
          <w:b/>
          <w:sz w:val="28"/>
          <w:szCs w:val="28"/>
        </w:rPr>
        <w:t>Список учащих</w:t>
      </w:r>
      <w:r w:rsidR="004F30B8" w:rsidRPr="00555166">
        <w:rPr>
          <w:b/>
          <w:sz w:val="28"/>
          <w:szCs w:val="28"/>
        </w:rPr>
        <w:t xml:space="preserve">ся   </w:t>
      </w:r>
      <w:r w:rsidR="000444A2">
        <w:rPr>
          <w:b/>
          <w:sz w:val="28"/>
          <w:szCs w:val="28"/>
        </w:rPr>
        <w:t>7</w:t>
      </w:r>
      <w:r w:rsidR="00B176C6" w:rsidRPr="00555166">
        <w:rPr>
          <w:b/>
          <w:sz w:val="28"/>
          <w:szCs w:val="28"/>
        </w:rPr>
        <w:t xml:space="preserve"> </w:t>
      </w:r>
      <w:r w:rsidRPr="00555166">
        <w:rPr>
          <w:b/>
          <w:sz w:val="28"/>
          <w:szCs w:val="28"/>
        </w:rPr>
        <w:t>«В»  класса</w:t>
      </w:r>
    </w:p>
    <w:p w:rsidR="00856634" w:rsidRPr="00555166" w:rsidRDefault="00856634" w:rsidP="00A33BD1">
      <w:pPr>
        <w:spacing w:line="276" w:lineRule="auto"/>
        <w:jc w:val="center"/>
        <w:rPr>
          <w:b/>
          <w:sz w:val="28"/>
          <w:szCs w:val="28"/>
        </w:rPr>
      </w:pPr>
      <w:r w:rsidRPr="00555166">
        <w:rPr>
          <w:b/>
          <w:sz w:val="28"/>
          <w:szCs w:val="28"/>
        </w:rPr>
        <w:t>М</w:t>
      </w:r>
      <w:r w:rsidR="008C63B9" w:rsidRPr="00555166">
        <w:rPr>
          <w:b/>
          <w:sz w:val="28"/>
          <w:szCs w:val="28"/>
        </w:rPr>
        <w:t>К</w:t>
      </w:r>
      <w:r w:rsidRPr="00555166">
        <w:rPr>
          <w:b/>
          <w:sz w:val="28"/>
          <w:szCs w:val="28"/>
        </w:rPr>
        <w:t xml:space="preserve">ОУ СОШ №2 </w:t>
      </w:r>
      <w:r w:rsidR="00B176C6" w:rsidRPr="00555166">
        <w:rPr>
          <w:b/>
          <w:sz w:val="28"/>
          <w:szCs w:val="28"/>
        </w:rPr>
        <w:t xml:space="preserve"> </w:t>
      </w:r>
      <w:r w:rsidRPr="00555166">
        <w:rPr>
          <w:b/>
          <w:sz w:val="28"/>
          <w:szCs w:val="28"/>
        </w:rPr>
        <w:t>г.Алагир</w:t>
      </w:r>
    </w:p>
    <w:p w:rsidR="00856634" w:rsidRPr="00555166" w:rsidRDefault="00856634" w:rsidP="00856634">
      <w:pPr>
        <w:rPr>
          <w:sz w:val="28"/>
          <w:szCs w:val="28"/>
        </w:rPr>
      </w:pPr>
    </w:p>
    <w:p w:rsidR="00856634" w:rsidRPr="00555166" w:rsidRDefault="00856634" w:rsidP="004F30B8">
      <w:pPr>
        <w:jc w:val="center"/>
        <w:rPr>
          <w:b/>
          <w:sz w:val="28"/>
          <w:szCs w:val="28"/>
        </w:rPr>
      </w:pPr>
      <w:r w:rsidRPr="00555166">
        <w:rPr>
          <w:b/>
          <w:sz w:val="28"/>
          <w:szCs w:val="28"/>
        </w:rPr>
        <w:t xml:space="preserve">Классный  руководитель        </w:t>
      </w:r>
      <w:r w:rsidR="00B176C6" w:rsidRPr="00555166">
        <w:rPr>
          <w:b/>
          <w:sz w:val="28"/>
          <w:szCs w:val="28"/>
        </w:rPr>
        <w:t>Вахлюева Светлана Николаевна</w:t>
      </w:r>
    </w:p>
    <w:p w:rsidR="00811104" w:rsidRPr="00300BE6" w:rsidRDefault="00811104" w:rsidP="00856634">
      <w:pPr>
        <w:rPr>
          <w:b/>
          <w:sz w:val="28"/>
        </w:rPr>
      </w:pPr>
    </w:p>
    <w:tbl>
      <w:tblPr>
        <w:tblStyle w:val="a3"/>
        <w:tblpPr w:leftFromText="180" w:rightFromText="180" w:vertAnchor="text" w:horzAnchor="margin" w:tblpXSpec="center" w:tblpY="164"/>
        <w:tblW w:w="6913" w:type="dxa"/>
        <w:tblLayout w:type="fixed"/>
        <w:tblLook w:val="04A0" w:firstRow="1" w:lastRow="0" w:firstColumn="1" w:lastColumn="0" w:noHBand="0" w:noVBand="1"/>
      </w:tblPr>
      <w:tblGrid>
        <w:gridCol w:w="675"/>
        <w:gridCol w:w="851"/>
        <w:gridCol w:w="3827"/>
        <w:gridCol w:w="1560"/>
      </w:tblGrid>
      <w:tr w:rsidR="00BF69C8" w:rsidRPr="00555166" w:rsidTr="00BF69C8">
        <w:tc>
          <w:tcPr>
            <w:tcW w:w="675" w:type="dxa"/>
          </w:tcPr>
          <w:p w:rsidR="00BF69C8" w:rsidRPr="00555166" w:rsidRDefault="00BF69C8" w:rsidP="00F4795B">
            <w:pPr>
              <w:ind w:left="-108" w:right="-114"/>
              <w:jc w:val="center"/>
              <w:rPr>
                <w:b/>
              </w:rPr>
            </w:pPr>
            <w:r w:rsidRPr="00555166">
              <w:rPr>
                <w:b/>
              </w:rPr>
              <w:t>№</w:t>
            </w:r>
          </w:p>
          <w:p w:rsidR="00BF69C8" w:rsidRPr="00555166" w:rsidRDefault="00BF69C8" w:rsidP="002A0BA6">
            <w:pPr>
              <w:ind w:left="-284" w:right="-114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BF69C8" w:rsidRPr="00555166" w:rsidRDefault="00BF69C8" w:rsidP="00F4795B">
            <w:pPr>
              <w:jc w:val="center"/>
              <w:rPr>
                <w:b/>
              </w:rPr>
            </w:pPr>
            <w:r w:rsidRPr="00F26C02">
              <w:rPr>
                <w:b/>
                <w:sz w:val="16"/>
                <w:szCs w:val="16"/>
              </w:rPr>
              <w:t xml:space="preserve">Номер </w:t>
            </w:r>
            <w:proofErr w:type="gramStart"/>
            <w:r w:rsidRPr="00F26C02">
              <w:rPr>
                <w:b/>
                <w:sz w:val="16"/>
                <w:szCs w:val="16"/>
              </w:rPr>
              <w:t>л</w:t>
            </w:r>
            <w:proofErr w:type="gramEnd"/>
            <w:r w:rsidRPr="00F26C02">
              <w:rPr>
                <w:b/>
                <w:sz w:val="16"/>
                <w:szCs w:val="16"/>
              </w:rPr>
              <w:t>/дела</w:t>
            </w:r>
          </w:p>
        </w:tc>
        <w:tc>
          <w:tcPr>
            <w:tcW w:w="3827" w:type="dxa"/>
          </w:tcPr>
          <w:p w:rsidR="00BF69C8" w:rsidRPr="00555166" w:rsidRDefault="00BF69C8" w:rsidP="00F4795B">
            <w:pPr>
              <w:jc w:val="center"/>
              <w:rPr>
                <w:b/>
              </w:rPr>
            </w:pPr>
            <w:r w:rsidRPr="00555166">
              <w:rPr>
                <w:b/>
              </w:rPr>
              <w:t>Ф. И. О.</w:t>
            </w:r>
          </w:p>
          <w:p w:rsidR="00BF69C8" w:rsidRPr="00555166" w:rsidRDefault="00BF69C8" w:rsidP="00F4795B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BF69C8" w:rsidRPr="00555166" w:rsidRDefault="00BF69C8" w:rsidP="00F4795B">
            <w:pPr>
              <w:jc w:val="center"/>
              <w:rPr>
                <w:b/>
              </w:rPr>
            </w:pPr>
            <w:r w:rsidRPr="00555166">
              <w:rPr>
                <w:b/>
              </w:rPr>
              <w:t>Дата рождения</w:t>
            </w:r>
          </w:p>
        </w:tc>
      </w:tr>
      <w:tr w:rsidR="00BF69C8" w:rsidRPr="00555166" w:rsidTr="00BF69C8">
        <w:tc>
          <w:tcPr>
            <w:tcW w:w="675" w:type="dxa"/>
          </w:tcPr>
          <w:p w:rsidR="00BF69C8" w:rsidRPr="00555166" w:rsidRDefault="00BF69C8" w:rsidP="005E5490">
            <w:pPr>
              <w:jc w:val="center"/>
            </w:pPr>
            <w:r w:rsidRPr="00555166">
              <w:t>1.</w:t>
            </w:r>
          </w:p>
        </w:tc>
        <w:tc>
          <w:tcPr>
            <w:tcW w:w="851" w:type="dxa"/>
            <w:vAlign w:val="center"/>
          </w:tcPr>
          <w:p w:rsidR="00BF69C8" w:rsidRPr="00555166" w:rsidRDefault="00BF69C8" w:rsidP="004A25AD">
            <w:pPr>
              <w:ind w:right="-108"/>
            </w:pPr>
            <w:r>
              <w:t>510</w:t>
            </w:r>
            <w:proofErr w:type="gramStart"/>
            <w:r>
              <w:t>/Б</w:t>
            </w:r>
            <w:proofErr w:type="gramEnd"/>
          </w:p>
        </w:tc>
        <w:tc>
          <w:tcPr>
            <w:tcW w:w="3827" w:type="dxa"/>
          </w:tcPr>
          <w:p w:rsidR="00BF69C8" w:rsidRPr="00555166" w:rsidRDefault="00BF69C8">
            <w:pPr>
              <w:rPr>
                <w:lang w:eastAsia="en-US"/>
              </w:rPr>
            </w:pPr>
            <w:r w:rsidRPr="00555166">
              <w:t>Босиев Георгий Урузмагович</w:t>
            </w:r>
          </w:p>
        </w:tc>
        <w:tc>
          <w:tcPr>
            <w:tcW w:w="1560" w:type="dxa"/>
          </w:tcPr>
          <w:p w:rsidR="00BF69C8" w:rsidRPr="00555166" w:rsidRDefault="00BF69C8" w:rsidP="002E2E26">
            <w:pPr>
              <w:jc w:val="center"/>
              <w:rPr>
                <w:lang w:eastAsia="en-US"/>
              </w:rPr>
            </w:pPr>
            <w:r w:rsidRPr="00555166">
              <w:t>22.11.2004</w:t>
            </w:r>
          </w:p>
        </w:tc>
      </w:tr>
      <w:tr w:rsidR="00BF69C8" w:rsidRPr="00555166" w:rsidTr="00BF69C8">
        <w:tc>
          <w:tcPr>
            <w:tcW w:w="675" w:type="dxa"/>
          </w:tcPr>
          <w:p w:rsidR="00BF69C8" w:rsidRPr="00555166" w:rsidRDefault="00BF69C8" w:rsidP="005E5490">
            <w:pPr>
              <w:jc w:val="center"/>
            </w:pPr>
            <w:r w:rsidRPr="00555166">
              <w:t>2.</w:t>
            </w:r>
          </w:p>
        </w:tc>
        <w:tc>
          <w:tcPr>
            <w:tcW w:w="851" w:type="dxa"/>
          </w:tcPr>
          <w:p w:rsidR="00BF69C8" w:rsidRPr="00555166" w:rsidRDefault="00BF69C8" w:rsidP="004A25AD">
            <w:pPr>
              <w:ind w:right="-108"/>
            </w:pPr>
            <w:r>
              <w:t>511</w:t>
            </w:r>
            <w:proofErr w:type="gramStart"/>
            <w:r>
              <w:t>/Б</w:t>
            </w:r>
            <w:proofErr w:type="gramEnd"/>
          </w:p>
        </w:tc>
        <w:tc>
          <w:tcPr>
            <w:tcW w:w="3827" w:type="dxa"/>
          </w:tcPr>
          <w:p w:rsidR="00BF69C8" w:rsidRPr="00555166" w:rsidRDefault="00BF69C8">
            <w:pPr>
              <w:rPr>
                <w:lang w:eastAsia="en-US"/>
              </w:rPr>
            </w:pPr>
            <w:r w:rsidRPr="00555166">
              <w:t>Бутаева Светлана Алановна</w:t>
            </w:r>
          </w:p>
        </w:tc>
        <w:tc>
          <w:tcPr>
            <w:tcW w:w="1560" w:type="dxa"/>
          </w:tcPr>
          <w:p w:rsidR="00BF69C8" w:rsidRPr="00555166" w:rsidRDefault="00BF69C8" w:rsidP="002E2E26">
            <w:pPr>
              <w:jc w:val="center"/>
              <w:rPr>
                <w:lang w:eastAsia="en-US"/>
              </w:rPr>
            </w:pPr>
            <w:r w:rsidRPr="00555166">
              <w:t>23.06.2004</w:t>
            </w:r>
          </w:p>
        </w:tc>
      </w:tr>
      <w:tr w:rsidR="00BF69C8" w:rsidRPr="00555166" w:rsidTr="00BF69C8">
        <w:tc>
          <w:tcPr>
            <w:tcW w:w="675" w:type="dxa"/>
          </w:tcPr>
          <w:p w:rsidR="00BF69C8" w:rsidRPr="00555166" w:rsidRDefault="00BF69C8" w:rsidP="00B176C6">
            <w:pPr>
              <w:jc w:val="center"/>
            </w:pPr>
            <w:r w:rsidRPr="00555166">
              <w:t>3.</w:t>
            </w:r>
          </w:p>
        </w:tc>
        <w:tc>
          <w:tcPr>
            <w:tcW w:w="851" w:type="dxa"/>
          </w:tcPr>
          <w:p w:rsidR="00BF69C8" w:rsidRPr="00555166" w:rsidRDefault="00BF69C8" w:rsidP="004A25AD">
            <w:pPr>
              <w:ind w:right="-108"/>
            </w:pPr>
            <w:r>
              <w:t>440/Г</w:t>
            </w:r>
          </w:p>
        </w:tc>
        <w:tc>
          <w:tcPr>
            <w:tcW w:w="3827" w:type="dxa"/>
          </w:tcPr>
          <w:p w:rsidR="00BF69C8" w:rsidRPr="00555166" w:rsidRDefault="00BF69C8" w:rsidP="00B176C6">
            <w:r w:rsidRPr="00555166">
              <w:t>Габанов Батрбек Казбекович</w:t>
            </w:r>
          </w:p>
        </w:tc>
        <w:tc>
          <w:tcPr>
            <w:tcW w:w="1560" w:type="dxa"/>
          </w:tcPr>
          <w:p w:rsidR="00BF69C8" w:rsidRPr="00555166" w:rsidRDefault="00BF69C8" w:rsidP="002E2E26">
            <w:pPr>
              <w:jc w:val="center"/>
            </w:pPr>
            <w:r w:rsidRPr="00555166">
              <w:t>19.02.2004</w:t>
            </w:r>
          </w:p>
        </w:tc>
      </w:tr>
      <w:tr w:rsidR="00BF69C8" w:rsidRPr="00555166" w:rsidTr="00BF69C8">
        <w:tc>
          <w:tcPr>
            <w:tcW w:w="675" w:type="dxa"/>
          </w:tcPr>
          <w:p w:rsidR="00BF69C8" w:rsidRPr="00555166" w:rsidRDefault="00BF69C8" w:rsidP="005B1EC9">
            <w:pPr>
              <w:jc w:val="center"/>
            </w:pPr>
            <w:r w:rsidRPr="00555166">
              <w:t>4.</w:t>
            </w:r>
          </w:p>
        </w:tc>
        <w:tc>
          <w:tcPr>
            <w:tcW w:w="851" w:type="dxa"/>
          </w:tcPr>
          <w:p w:rsidR="00BF69C8" w:rsidRPr="00555166" w:rsidRDefault="00BF69C8" w:rsidP="004A25AD">
            <w:pPr>
              <w:ind w:right="-108"/>
            </w:pPr>
            <w:r>
              <w:t>379/Г</w:t>
            </w:r>
          </w:p>
        </w:tc>
        <w:tc>
          <w:tcPr>
            <w:tcW w:w="3827" w:type="dxa"/>
          </w:tcPr>
          <w:p w:rsidR="00BF69C8" w:rsidRPr="00555166" w:rsidRDefault="00BF69C8" w:rsidP="005B1EC9">
            <w:pPr>
              <w:rPr>
                <w:lang w:eastAsia="en-US"/>
              </w:rPr>
            </w:pPr>
            <w:r w:rsidRPr="00555166">
              <w:t>Гагкаев Сармат Альбертович</w:t>
            </w:r>
          </w:p>
        </w:tc>
        <w:tc>
          <w:tcPr>
            <w:tcW w:w="1560" w:type="dxa"/>
          </w:tcPr>
          <w:p w:rsidR="00BF69C8" w:rsidRPr="00555166" w:rsidRDefault="00BF69C8" w:rsidP="002E2E26">
            <w:pPr>
              <w:jc w:val="center"/>
              <w:rPr>
                <w:lang w:eastAsia="en-US"/>
              </w:rPr>
            </w:pPr>
            <w:r w:rsidRPr="00555166">
              <w:t>10.03.2005</w:t>
            </w:r>
          </w:p>
        </w:tc>
      </w:tr>
      <w:tr w:rsidR="00BF69C8" w:rsidRPr="00555166" w:rsidTr="00BF69C8">
        <w:tc>
          <w:tcPr>
            <w:tcW w:w="675" w:type="dxa"/>
          </w:tcPr>
          <w:p w:rsidR="00BF69C8" w:rsidRPr="00555166" w:rsidRDefault="00BF69C8" w:rsidP="005B1EC9">
            <w:pPr>
              <w:jc w:val="center"/>
            </w:pPr>
            <w:r w:rsidRPr="00555166">
              <w:t>5.</w:t>
            </w:r>
          </w:p>
        </w:tc>
        <w:tc>
          <w:tcPr>
            <w:tcW w:w="851" w:type="dxa"/>
          </w:tcPr>
          <w:p w:rsidR="00BF69C8" w:rsidRPr="00555166" w:rsidRDefault="00BF69C8" w:rsidP="004A25AD">
            <w:pPr>
              <w:ind w:right="-108"/>
            </w:pPr>
            <w:r>
              <w:t>380/Г</w:t>
            </w:r>
          </w:p>
        </w:tc>
        <w:tc>
          <w:tcPr>
            <w:tcW w:w="3827" w:type="dxa"/>
          </w:tcPr>
          <w:p w:rsidR="00BF69C8" w:rsidRPr="00555166" w:rsidRDefault="00BF69C8" w:rsidP="005B1EC9">
            <w:pPr>
              <w:rPr>
                <w:lang w:eastAsia="en-US"/>
              </w:rPr>
            </w:pPr>
            <w:r w:rsidRPr="00555166">
              <w:t>Гацоева Марина Борисовна</w:t>
            </w:r>
          </w:p>
        </w:tc>
        <w:tc>
          <w:tcPr>
            <w:tcW w:w="1560" w:type="dxa"/>
          </w:tcPr>
          <w:p w:rsidR="00BF69C8" w:rsidRPr="00555166" w:rsidRDefault="00BF69C8" w:rsidP="002E2E26">
            <w:pPr>
              <w:jc w:val="center"/>
              <w:rPr>
                <w:lang w:eastAsia="en-US"/>
              </w:rPr>
            </w:pPr>
            <w:r w:rsidRPr="00555166">
              <w:t>05.04.2005</w:t>
            </w:r>
          </w:p>
        </w:tc>
      </w:tr>
      <w:tr w:rsidR="00BF69C8" w:rsidRPr="00555166" w:rsidTr="00BF69C8">
        <w:tc>
          <w:tcPr>
            <w:tcW w:w="675" w:type="dxa"/>
          </w:tcPr>
          <w:p w:rsidR="00BF69C8" w:rsidRPr="00555166" w:rsidRDefault="00BF69C8" w:rsidP="005B1EC9">
            <w:pPr>
              <w:jc w:val="center"/>
            </w:pPr>
            <w:r w:rsidRPr="00555166">
              <w:t>6.</w:t>
            </w:r>
          </w:p>
        </w:tc>
        <w:tc>
          <w:tcPr>
            <w:tcW w:w="851" w:type="dxa"/>
          </w:tcPr>
          <w:p w:rsidR="00BF69C8" w:rsidRPr="00555166" w:rsidRDefault="00BF69C8" w:rsidP="004A25AD">
            <w:pPr>
              <w:ind w:right="-108"/>
            </w:pPr>
            <w:r>
              <w:t>419/Г</w:t>
            </w:r>
          </w:p>
        </w:tc>
        <w:tc>
          <w:tcPr>
            <w:tcW w:w="3827" w:type="dxa"/>
          </w:tcPr>
          <w:p w:rsidR="00BF69C8" w:rsidRPr="00555166" w:rsidRDefault="00BF69C8" w:rsidP="005B1EC9">
            <w:pPr>
              <w:rPr>
                <w:lang w:eastAsia="en-US"/>
              </w:rPr>
            </w:pPr>
            <w:r w:rsidRPr="00555166">
              <w:t>Гогаева Диана Казбековна</w:t>
            </w:r>
          </w:p>
        </w:tc>
        <w:tc>
          <w:tcPr>
            <w:tcW w:w="1560" w:type="dxa"/>
          </w:tcPr>
          <w:p w:rsidR="00BF69C8" w:rsidRPr="00555166" w:rsidRDefault="00BF69C8" w:rsidP="002E2E26">
            <w:pPr>
              <w:jc w:val="center"/>
              <w:rPr>
                <w:lang w:eastAsia="en-US"/>
              </w:rPr>
            </w:pPr>
            <w:r w:rsidRPr="00555166">
              <w:t>13.01.2005</w:t>
            </w:r>
          </w:p>
        </w:tc>
      </w:tr>
      <w:tr w:rsidR="00BF69C8" w:rsidRPr="00555166" w:rsidTr="00BF69C8">
        <w:tc>
          <w:tcPr>
            <w:tcW w:w="675" w:type="dxa"/>
          </w:tcPr>
          <w:p w:rsidR="00BF69C8" w:rsidRPr="00555166" w:rsidRDefault="00BF69C8" w:rsidP="005B1EC9">
            <w:pPr>
              <w:jc w:val="center"/>
            </w:pPr>
            <w:r w:rsidRPr="00555166">
              <w:t>7.</w:t>
            </w:r>
          </w:p>
        </w:tc>
        <w:tc>
          <w:tcPr>
            <w:tcW w:w="851" w:type="dxa"/>
          </w:tcPr>
          <w:p w:rsidR="00BF69C8" w:rsidRPr="00555166" w:rsidRDefault="00BF69C8" w:rsidP="004A25AD">
            <w:pPr>
              <w:ind w:right="-108"/>
            </w:pPr>
            <w:r>
              <w:t>381/Г</w:t>
            </w:r>
          </w:p>
        </w:tc>
        <w:tc>
          <w:tcPr>
            <w:tcW w:w="3827" w:type="dxa"/>
          </w:tcPr>
          <w:p w:rsidR="00BF69C8" w:rsidRPr="00555166" w:rsidRDefault="00BF69C8" w:rsidP="005B1EC9">
            <w:pPr>
              <w:rPr>
                <w:lang w:eastAsia="en-US"/>
              </w:rPr>
            </w:pPr>
            <w:r w:rsidRPr="00555166">
              <w:t>Гогичаева Камилла Ирбеговна</w:t>
            </w:r>
          </w:p>
        </w:tc>
        <w:tc>
          <w:tcPr>
            <w:tcW w:w="1560" w:type="dxa"/>
          </w:tcPr>
          <w:p w:rsidR="00BF69C8" w:rsidRPr="00555166" w:rsidRDefault="00BF69C8" w:rsidP="002E2E26">
            <w:pPr>
              <w:jc w:val="center"/>
              <w:rPr>
                <w:lang w:eastAsia="en-US"/>
              </w:rPr>
            </w:pPr>
            <w:r w:rsidRPr="00555166">
              <w:t>07.07.2005</w:t>
            </w:r>
          </w:p>
        </w:tc>
      </w:tr>
      <w:tr w:rsidR="00BF69C8" w:rsidRPr="00555166" w:rsidTr="00BF69C8">
        <w:tc>
          <w:tcPr>
            <w:tcW w:w="675" w:type="dxa"/>
          </w:tcPr>
          <w:p w:rsidR="00BF69C8" w:rsidRPr="00555166" w:rsidRDefault="00BF69C8" w:rsidP="005B1EC9">
            <w:pPr>
              <w:jc w:val="center"/>
            </w:pPr>
            <w:r w:rsidRPr="00555166">
              <w:t>8.</w:t>
            </w:r>
          </w:p>
        </w:tc>
        <w:tc>
          <w:tcPr>
            <w:tcW w:w="851" w:type="dxa"/>
          </w:tcPr>
          <w:p w:rsidR="00BF69C8" w:rsidRPr="00555166" w:rsidRDefault="00BF69C8" w:rsidP="004A25AD">
            <w:pPr>
              <w:ind w:right="-108"/>
            </w:pPr>
            <w:r>
              <w:t>383/Г</w:t>
            </w:r>
          </w:p>
        </w:tc>
        <w:tc>
          <w:tcPr>
            <w:tcW w:w="3827" w:type="dxa"/>
          </w:tcPr>
          <w:p w:rsidR="00BF69C8" w:rsidRPr="00555166" w:rsidRDefault="00BF69C8" w:rsidP="005B1EC9">
            <w:pPr>
              <w:rPr>
                <w:lang w:eastAsia="en-US"/>
              </w:rPr>
            </w:pPr>
            <w:r w:rsidRPr="00555166">
              <w:t>Гозюмов Заурбек Аланович</w:t>
            </w:r>
          </w:p>
        </w:tc>
        <w:tc>
          <w:tcPr>
            <w:tcW w:w="1560" w:type="dxa"/>
          </w:tcPr>
          <w:p w:rsidR="00BF69C8" w:rsidRPr="00555166" w:rsidRDefault="00BF69C8" w:rsidP="002E2E26">
            <w:pPr>
              <w:jc w:val="center"/>
              <w:rPr>
                <w:lang w:eastAsia="en-US"/>
              </w:rPr>
            </w:pPr>
            <w:r w:rsidRPr="00555166">
              <w:t>23.03.2005</w:t>
            </w:r>
          </w:p>
        </w:tc>
      </w:tr>
      <w:tr w:rsidR="00BF69C8" w:rsidRPr="00555166" w:rsidTr="00BF69C8">
        <w:tc>
          <w:tcPr>
            <w:tcW w:w="675" w:type="dxa"/>
          </w:tcPr>
          <w:p w:rsidR="00BF69C8" w:rsidRPr="00555166" w:rsidRDefault="00BF69C8" w:rsidP="005B1EC9">
            <w:pPr>
              <w:jc w:val="center"/>
            </w:pPr>
            <w:r w:rsidRPr="00555166">
              <w:t>9.</w:t>
            </w:r>
          </w:p>
        </w:tc>
        <w:tc>
          <w:tcPr>
            <w:tcW w:w="851" w:type="dxa"/>
          </w:tcPr>
          <w:p w:rsidR="00BF69C8" w:rsidRPr="00555166" w:rsidRDefault="00BF69C8" w:rsidP="004A25AD">
            <w:pPr>
              <w:ind w:right="-108"/>
            </w:pPr>
            <w:r>
              <w:t>382/Г</w:t>
            </w:r>
          </w:p>
        </w:tc>
        <w:tc>
          <w:tcPr>
            <w:tcW w:w="3827" w:type="dxa"/>
          </w:tcPr>
          <w:p w:rsidR="00BF69C8" w:rsidRPr="00555166" w:rsidRDefault="00BF69C8" w:rsidP="005B1EC9">
            <w:r w:rsidRPr="00555166">
              <w:t>Гозюмова Мадина Сослановна</w:t>
            </w:r>
          </w:p>
        </w:tc>
        <w:tc>
          <w:tcPr>
            <w:tcW w:w="1560" w:type="dxa"/>
          </w:tcPr>
          <w:p w:rsidR="00BF69C8" w:rsidRPr="00555166" w:rsidRDefault="00BF69C8" w:rsidP="002E2E26">
            <w:pPr>
              <w:jc w:val="center"/>
            </w:pPr>
            <w:r w:rsidRPr="00555166">
              <w:t>06.01.2005</w:t>
            </w:r>
          </w:p>
        </w:tc>
      </w:tr>
      <w:tr w:rsidR="00BF69C8" w:rsidRPr="00555166" w:rsidTr="00BF69C8">
        <w:tc>
          <w:tcPr>
            <w:tcW w:w="675" w:type="dxa"/>
          </w:tcPr>
          <w:p w:rsidR="00BF69C8" w:rsidRPr="00555166" w:rsidRDefault="00BF69C8" w:rsidP="005B1EC9">
            <w:pPr>
              <w:jc w:val="center"/>
            </w:pPr>
            <w:r w:rsidRPr="00555166">
              <w:t>10.</w:t>
            </w:r>
          </w:p>
        </w:tc>
        <w:tc>
          <w:tcPr>
            <w:tcW w:w="851" w:type="dxa"/>
          </w:tcPr>
          <w:p w:rsidR="00BF69C8" w:rsidRPr="00555166" w:rsidRDefault="00BF69C8" w:rsidP="004A25AD">
            <w:pPr>
              <w:ind w:right="-108"/>
            </w:pPr>
            <w:r>
              <w:t>81/</w:t>
            </w:r>
            <w:proofErr w:type="gramStart"/>
            <w:r>
              <w:t>З</w:t>
            </w:r>
            <w:proofErr w:type="gramEnd"/>
          </w:p>
        </w:tc>
        <w:tc>
          <w:tcPr>
            <w:tcW w:w="3827" w:type="dxa"/>
          </w:tcPr>
          <w:p w:rsidR="00BF69C8" w:rsidRPr="00555166" w:rsidRDefault="00BF69C8" w:rsidP="005B1EC9">
            <w:r w:rsidRPr="00555166">
              <w:t>Зангиева Алина Викторовна</w:t>
            </w:r>
          </w:p>
        </w:tc>
        <w:tc>
          <w:tcPr>
            <w:tcW w:w="1560" w:type="dxa"/>
          </w:tcPr>
          <w:p w:rsidR="00BF69C8" w:rsidRPr="00555166" w:rsidRDefault="00BF69C8" w:rsidP="002E2E26">
            <w:pPr>
              <w:jc w:val="center"/>
            </w:pPr>
            <w:r w:rsidRPr="00555166">
              <w:t>20.07.2004</w:t>
            </w:r>
          </w:p>
        </w:tc>
      </w:tr>
      <w:tr w:rsidR="00BF69C8" w:rsidRPr="00555166" w:rsidTr="00BF69C8">
        <w:tc>
          <w:tcPr>
            <w:tcW w:w="675" w:type="dxa"/>
          </w:tcPr>
          <w:p w:rsidR="00BF69C8" w:rsidRPr="00555166" w:rsidRDefault="00BF69C8" w:rsidP="005B1EC9">
            <w:pPr>
              <w:jc w:val="center"/>
            </w:pPr>
            <w:r w:rsidRPr="00555166">
              <w:t>11.</w:t>
            </w:r>
          </w:p>
        </w:tc>
        <w:tc>
          <w:tcPr>
            <w:tcW w:w="851" w:type="dxa"/>
          </w:tcPr>
          <w:p w:rsidR="00BF69C8" w:rsidRPr="00555166" w:rsidRDefault="00BF69C8" w:rsidP="004A25AD">
            <w:pPr>
              <w:ind w:right="-108"/>
            </w:pPr>
            <w:r>
              <w:t>441</w:t>
            </w:r>
            <w:proofErr w:type="gramStart"/>
            <w:r>
              <w:t>/К</w:t>
            </w:r>
            <w:proofErr w:type="gramEnd"/>
          </w:p>
        </w:tc>
        <w:tc>
          <w:tcPr>
            <w:tcW w:w="3827" w:type="dxa"/>
          </w:tcPr>
          <w:p w:rsidR="00BF69C8" w:rsidRPr="00555166" w:rsidRDefault="00BF69C8" w:rsidP="005B1EC9">
            <w:pPr>
              <w:rPr>
                <w:lang w:eastAsia="en-US"/>
              </w:rPr>
            </w:pPr>
            <w:r w:rsidRPr="00555166">
              <w:t>Кайтукова Алана Вячеславовна</w:t>
            </w:r>
          </w:p>
        </w:tc>
        <w:tc>
          <w:tcPr>
            <w:tcW w:w="1560" w:type="dxa"/>
          </w:tcPr>
          <w:p w:rsidR="00BF69C8" w:rsidRPr="00555166" w:rsidRDefault="00BF69C8" w:rsidP="002E2E26">
            <w:pPr>
              <w:jc w:val="center"/>
              <w:rPr>
                <w:lang w:eastAsia="en-US"/>
              </w:rPr>
            </w:pPr>
            <w:r w:rsidRPr="00555166">
              <w:t>11.05.2005</w:t>
            </w:r>
          </w:p>
        </w:tc>
      </w:tr>
      <w:tr w:rsidR="00BF69C8" w:rsidRPr="00555166" w:rsidTr="00BF69C8">
        <w:tc>
          <w:tcPr>
            <w:tcW w:w="675" w:type="dxa"/>
          </w:tcPr>
          <w:p w:rsidR="00BF69C8" w:rsidRPr="00555166" w:rsidRDefault="00BF69C8" w:rsidP="00B75A3B">
            <w:pPr>
              <w:jc w:val="center"/>
            </w:pPr>
            <w:r w:rsidRPr="00555166">
              <w:t>12.</w:t>
            </w:r>
          </w:p>
        </w:tc>
        <w:tc>
          <w:tcPr>
            <w:tcW w:w="851" w:type="dxa"/>
          </w:tcPr>
          <w:p w:rsidR="00BF69C8" w:rsidRPr="00555166" w:rsidRDefault="00BF69C8" w:rsidP="004A25AD">
            <w:pPr>
              <w:ind w:right="-108"/>
            </w:pPr>
            <w:r>
              <w:t>445</w:t>
            </w:r>
            <w:proofErr w:type="gramStart"/>
            <w:r>
              <w:t>/К</w:t>
            </w:r>
            <w:proofErr w:type="gramEnd"/>
          </w:p>
        </w:tc>
        <w:tc>
          <w:tcPr>
            <w:tcW w:w="3827" w:type="dxa"/>
          </w:tcPr>
          <w:p w:rsidR="00BF69C8" w:rsidRPr="00555166" w:rsidRDefault="00BF69C8" w:rsidP="00B75A3B">
            <w:pPr>
              <w:rPr>
                <w:lang w:eastAsia="en-US"/>
              </w:rPr>
            </w:pPr>
            <w:r w:rsidRPr="00555166">
              <w:t>Кцоев Рустам Тимурович</w:t>
            </w:r>
          </w:p>
        </w:tc>
        <w:tc>
          <w:tcPr>
            <w:tcW w:w="1560" w:type="dxa"/>
          </w:tcPr>
          <w:p w:rsidR="00BF69C8" w:rsidRPr="00555166" w:rsidRDefault="00BF69C8" w:rsidP="002E2E26">
            <w:pPr>
              <w:jc w:val="center"/>
              <w:rPr>
                <w:lang w:eastAsia="en-US"/>
              </w:rPr>
            </w:pPr>
            <w:r w:rsidRPr="00555166">
              <w:t>25.05.2005</w:t>
            </w:r>
          </w:p>
        </w:tc>
      </w:tr>
      <w:tr w:rsidR="00BF69C8" w:rsidRPr="00555166" w:rsidTr="00BF69C8">
        <w:tc>
          <w:tcPr>
            <w:tcW w:w="675" w:type="dxa"/>
          </w:tcPr>
          <w:p w:rsidR="00BF69C8" w:rsidRPr="00555166" w:rsidRDefault="00BF69C8" w:rsidP="00B75A3B">
            <w:pPr>
              <w:jc w:val="center"/>
            </w:pPr>
            <w:r w:rsidRPr="00555166">
              <w:t>13.</w:t>
            </w:r>
          </w:p>
        </w:tc>
        <w:tc>
          <w:tcPr>
            <w:tcW w:w="851" w:type="dxa"/>
          </w:tcPr>
          <w:p w:rsidR="00BF69C8" w:rsidRPr="00555166" w:rsidRDefault="00BF69C8" w:rsidP="004A25AD">
            <w:pPr>
              <w:ind w:right="-108"/>
            </w:pPr>
            <w:r>
              <w:t>50/Л</w:t>
            </w:r>
          </w:p>
        </w:tc>
        <w:tc>
          <w:tcPr>
            <w:tcW w:w="3827" w:type="dxa"/>
          </w:tcPr>
          <w:p w:rsidR="00BF69C8" w:rsidRPr="00555166" w:rsidRDefault="00BF69C8" w:rsidP="00B75A3B">
            <w:pPr>
              <w:rPr>
                <w:lang w:eastAsia="en-US"/>
              </w:rPr>
            </w:pPr>
            <w:r w:rsidRPr="00555166">
              <w:t>Лолаев Алан Маратович</w:t>
            </w:r>
          </w:p>
        </w:tc>
        <w:tc>
          <w:tcPr>
            <w:tcW w:w="1560" w:type="dxa"/>
          </w:tcPr>
          <w:p w:rsidR="00BF69C8" w:rsidRPr="00555166" w:rsidRDefault="00BF69C8" w:rsidP="002E2E26">
            <w:pPr>
              <w:jc w:val="center"/>
              <w:rPr>
                <w:lang w:eastAsia="en-US"/>
              </w:rPr>
            </w:pPr>
            <w:r w:rsidRPr="00555166">
              <w:t>24.12.2004</w:t>
            </w:r>
          </w:p>
        </w:tc>
      </w:tr>
      <w:tr w:rsidR="00BF69C8" w:rsidRPr="00555166" w:rsidTr="00BF69C8">
        <w:tc>
          <w:tcPr>
            <w:tcW w:w="675" w:type="dxa"/>
          </w:tcPr>
          <w:p w:rsidR="00BF69C8" w:rsidRPr="00555166" w:rsidRDefault="00BF69C8" w:rsidP="00B75A3B">
            <w:pPr>
              <w:jc w:val="center"/>
            </w:pPr>
            <w:r w:rsidRPr="00555166">
              <w:t>14.</w:t>
            </w:r>
          </w:p>
        </w:tc>
        <w:tc>
          <w:tcPr>
            <w:tcW w:w="851" w:type="dxa"/>
          </w:tcPr>
          <w:p w:rsidR="00BF69C8" w:rsidRPr="00555166" w:rsidRDefault="00BF69C8" w:rsidP="004A25AD">
            <w:pPr>
              <w:ind w:right="-108"/>
            </w:pPr>
            <w:r>
              <w:t>215/М</w:t>
            </w:r>
          </w:p>
        </w:tc>
        <w:tc>
          <w:tcPr>
            <w:tcW w:w="3827" w:type="dxa"/>
          </w:tcPr>
          <w:p w:rsidR="00BF69C8" w:rsidRPr="00555166" w:rsidRDefault="00BF69C8" w:rsidP="00B75A3B">
            <w:pPr>
              <w:rPr>
                <w:lang w:eastAsia="en-US"/>
              </w:rPr>
            </w:pPr>
            <w:r w:rsidRPr="00555166">
              <w:t>Магкеев Артур Асланбекович</w:t>
            </w:r>
          </w:p>
        </w:tc>
        <w:tc>
          <w:tcPr>
            <w:tcW w:w="1560" w:type="dxa"/>
          </w:tcPr>
          <w:p w:rsidR="00BF69C8" w:rsidRPr="00555166" w:rsidRDefault="00BF69C8" w:rsidP="002E2E26">
            <w:pPr>
              <w:jc w:val="center"/>
              <w:rPr>
                <w:lang w:eastAsia="en-US"/>
              </w:rPr>
            </w:pPr>
            <w:r w:rsidRPr="00555166">
              <w:t>28.02.2005</w:t>
            </w:r>
          </w:p>
        </w:tc>
      </w:tr>
      <w:tr w:rsidR="00BF69C8" w:rsidRPr="00555166" w:rsidTr="00BF69C8">
        <w:tc>
          <w:tcPr>
            <w:tcW w:w="675" w:type="dxa"/>
          </w:tcPr>
          <w:p w:rsidR="00BF69C8" w:rsidRPr="00555166" w:rsidRDefault="00BF69C8" w:rsidP="00B75A3B">
            <w:pPr>
              <w:jc w:val="center"/>
            </w:pPr>
            <w:r w:rsidRPr="00555166">
              <w:t>15.</w:t>
            </w:r>
          </w:p>
        </w:tc>
        <w:tc>
          <w:tcPr>
            <w:tcW w:w="851" w:type="dxa"/>
          </w:tcPr>
          <w:p w:rsidR="00BF69C8" w:rsidRPr="00555166" w:rsidRDefault="00BF69C8" w:rsidP="004A25AD">
            <w:pPr>
              <w:ind w:right="-108"/>
            </w:pPr>
            <w:r>
              <w:t>216/М</w:t>
            </w:r>
          </w:p>
        </w:tc>
        <w:tc>
          <w:tcPr>
            <w:tcW w:w="3827" w:type="dxa"/>
          </w:tcPr>
          <w:p w:rsidR="00BF69C8" w:rsidRPr="00555166" w:rsidRDefault="00BF69C8" w:rsidP="00B75A3B">
            <w:pPr>
              <w:rPr>
                <w:lang w:eastAsia="en-US"/>
              </w:rPr>
            </w:pPr>
            <w:r w:rsidRPr="00555166">
              <w:t>Марзоева Диана Таймуразовна</w:t>
            </w:r>
          </w:p>
        </w:tc>
        <w:tc>
          <w:tcPr>
            <w:tcW w:w="1560" w:type="dxa"/>
          </w:tcPr>
          <w:p w:rsidR="00BF69C8" w:rsidRPr="00555166" w:rsidRDefault="00BF69C8" w:rsidP="002E2E26">
            <w:pPr>
              <w:jc w:val="center"/>
              <w:rPr>
                <w:lang w:eastAsia="en-US"/>
              </w:rPr>
            </w:pPr>
            <w:r w:rsidRPr="00555166">
              <w:t>12.01.2005</w:t>
            </w:r>
          </w:p>
        </w:tc>
      </w:tr>
      <w:tr w:rsidR="00BF69C8" w:rsidRPr="00555166" w:rsidTr="00BF69C8">
        <w:tc>
          <w:tcPr>
            <w:tcW w:w="675" w:type="dxa"/>
          </w:tcPr>
          <w:p w:rsidR="00BF69C8" w:rsidRPr="00555166" w:rsidRDefault="00BF69C8" w:rsidP="00B75A3B">
            <w:pPr>
              <w:jc w:val="center"/>
            </w:pPr>
            <w:r w:rsidRPr="00555166">
              <w:t>16.</w:t>
            </w:r>
          </w:p>
        </w:tc>
        <w:tc>
          <w:tcPr>
            <w:tcW w:w="851" w:type="dxa"/>
          </w:tcPr>
          <w:p w:rsidR="00BF69C8" w:rsidRPr="00555166" w:rsidRDefault="00BF69C8" w:rsidP="004A25AD">
            <w:pPr>
              <w:ind w:right="-108"/>
            </w:pPr>
            <w:r>
              <w:t>80/</w:t>
            </w:r>
            <w:proofErr w:type="gramStart"/>
            <w:r>
              <w:t>П</w:t>
            </w:r>
            <w:proofErr w:type="gramEnd"/>
          </w:p>
        </w:tc>
        <w:tc>
          <w:tcPr>
            <w:tcW w:w="3827" w:type="dxa"/>
          </w:tcPr>
          <w:p w:rsidR="00BF69C8" w:rsidRPr="00555166" w:rsidRDefault="00BF69C8" w:rsidP="00B75A3B">
            <w:pPr>
              <w:rPr>
                <w:lang w:eastAsia="en-US"/>
              </w:rPr>
            </w:pPr>
            <w:r w:rsidRPr="00555166">
              <w:t>Плиева Алана Станиславовна</w:t>
            </w:r>
          </w:p>
        </w:tc>
        <w:tc>
          <w:tcPr>
            <w:tcW w:w="1560" w:type="dxa"/>
          </w:tcPr>
          <w:p w:rsidR="00BF69C8" w:rsidRPr="00555166" w:rsidRDefault="00BF69C8" w:rsidP="002E2E26">
            <w:pPr>
              <w:jc w:val="center"/>
              <w:rPr>
                <w:lang w:eastAsia="en-US"/>
              </w:rPr>
            </w:pPr>
            <w:r w:rsidRPr="00555166">
              <w:t>12.08.2004</w:t>
            </w:r>
          </w:p>
        </w:tc>
      </w:tr>
      <w:tr w:rsidR="00BF69C8" w:rsidRPr="00555166" w:rsidTr="00BF69C8">
        <w:tc>
          <w:tcPr>
            <w:tcW w:w="675" w:type="dxa"/>
          </w:tcPr>
          <w:p w:rsidR="00BF69C8" w:rsidRPr="00555166" w:rsidRDefault="00BF69C8" w:rsidP="00B75A3B">
            <w:pPr>
              <w:jc w:val="center"/>
            </w:pPr>
            <w:r w:rsidRPr="00555166">
              <w:t>17.</w:t>
            </w:r>
          </w:p>
        </w:tc>
        <w:tc>
          <w:tcPr>
            <w:tcW w:w="851" w:type="dxa"/>
          </w:tcPr>
          <w:p w:rsidR="00BF69C8" w:rsidRPr="00555166" w:rsidRDefault="00BF69C8" w:rsidP="004A25AD">
            <w:pPr>
              <w:ind w:right="-108"/>
            </w:pPr>
            <w:r>
              <w:t>73/</w:t>
            </w:r>
            <w:proofErr w:type="gramStart"/>
            <w:r>
              <w:t>Р</w:t>
            </w:r>
            <w:proofErr w:type="gramEnd"/>
          </w:p>
        </w:tc>
        <w:tc>
          <w:tcPr>
            <w:tcW w:w="3827" w:type="dxa"/>
          </w:tcPr>
          <w:p w:rsidR="00BF69C8" w:rsidRPr="00555166" w:rsidRDefault="00BF69C8" w:rsidP="00B75A3B">
            <w:pPr>
              <w:rPr>
                <w:lang w:eastAsia="en-US"/>
              </w:rPr>
            </w:pPr>
            <w:r w:rsidRPr="00555166">
              <w:t>Ревазова Милана Цараевна</w:t>
            </w:r>
          </w:p>
        </w:tc>
        <w:tc>
          <w:tcPr>
            <w:tcW w:w="1560" w:type="dxa"/>
          </w:tcPr>
          <w:p w:rsidR="00BF69C8" w:rsidRPr="00555166" w:rsidRDefault="00BF69C8" w:rsidP="002E2E26">
            <w:pPr>
              <w:jc w:val="center"/>
              <w:rPr>
                <w:lang w:eastAsia="en-US"/>
              </w:rPr>
            </w:pPr>
            <w:r w:rsidRPr="00555166">
              <w:t>11.08.2004</w:t>
            </w:r>
          </w:p>
        </w:tc>
      </w:tr>
      <w:tr w:rsidR="00BF69C8" w:rsidRPr="00555166" w:rsidTr="00BF69C8">
        <w:tc>
          <w:tcPr>
            <w:tcW w:w="675" w:type="dxa"/>
          </w:tcPr>
          <w:p w:rsidR="00BF69C8" w:rsidRPr="00555166" w:rsidRDefault="00BF69C8" w:rsidP="00B75A3B">
            <w:pPr>
              <w:jc w:val="center"/>
            </w:pPr>
            <w:r w:rsidRPr="00555166">
              <w:t>18.</w:t>
            </w:r>
          </w:p>
        </w:tc>
        <w:tc>
          <w:tcPr>
            <w:tcW w:w="851" w:type="dxa"/>
          </w:tcPr>
          <w:p w:rsidR="00BF69C8" w:rsidRPr="00555166" w:rsidRDefault="00BF69C8" w:rsidP="004A25AD">
            <w:pPr>
              <w:ind w:right="-108"/>
            </w:pPr>
            <w:r>
              <w:t>250</w:t>
            </w:r>
            <w:proofErr w:type="gramStart"/>
            <w:r>
              <w:t>/Т</w:t>
            </w:r>
            <w:proofErr w:type="gramEnd"/>
          </w:p>
        </w:tc>
        <w:tc>
          <w:tcPr>
            <w:tcW w:w="3827" w:type="dxa"/>
          </w:tcPr>
          <w:p w:rsidR="00BF69C8" w:rsidRPr="00555166" w:rsidRDefault="00BF69C8" w:rsidP="00B75A3B">
            <w:pPr>
              <w:rPr>
                <w:lang w:eastAsia="en-US"/>
              </w:rPr>
            </w:pPr>
            <w:r w:rsidRPr="00555166">
              <w:t>Тедеев Давид Артурович</w:t>
            </w:r>
          </w:p>
        </w:tc>
        <w:tc>
          <w:tcPr>
            <w:tcW w:w="1560" w:type="dxa"/>
          </w:tcPr>
          <w:p w:rsidR="00BF69C8" w:rsidRPr="00555166" w:rsidRDefault="00BF69C8" w:rsidP="002E2E26">
            <w:pPr>
              <w:jc w:val="center"/>
              <w:rPr>
                <w:lang w:eastAsia="en-US"/>
              </w:rPr>
            </w:pPr>
            <w:r w:rsidRPr="00555166">
              <w:t>02.02.2005</w:t>
            </w:r>
          </w:p>
        </w:tc>
      </w:tr>
      <w:tr w:rsidR="00BF69C8" w:rsidRPr="00555166" w:rsidTr="00BF69C8">
        <w:trPr>
          <w:trHeight w:val="291"/>
        </w:trPr>
        <w:tc>
          <w:tcPr>
            <w:tcW w:w="675" w:type="dxa"/>
          </w:tcPr>
          <w:p w:rsidR="00BF69C8" w:rsidRPr="00555166" w:rsidRDefault="00BF69C8" w:rsidP="00B75A3B">
            <w:pPr>
              <w:jc w:val="center"/>
            </w:pPr>
            <w:r w:rsidRPr="00555166">
              <w:t>19.</w:t>
            </w:r>
          </w:p>
        </w:tc>
        <w:tc>
          <w:tcPr>
            <w:tcW w:w="851" w:type="dxa"/>
          </w:tcPr>
          <w:p w:rsidR="00BF69C8" w:rsidRPr="00555166" w:rsidRDefault="00BF69C8" w:rsidP="004A25AD">
            <w:pPr>
              <w:ind w:right="-108"/>
            </w:pPr>
            <w:r>
              <w:t>188/</w:t>
            </w:r>
            <w:proofErr w:type="gramStart"/>
            <w:r>
              <w:t>Ц</w:t>
            </w:r>
            <w:proofErr w:type="gramEnd"/>
          </w:p>
        </w:tc>
        <w:tc>
          <w:tcPr>
            <w:tcW w:w="3827" w:type="dxa"/>
          </w:tcPr>
          <w:p w:rsidR="00BF69C8" w:rsidRPr="00555166" w:rsidRDefault="00BF69C8" w:rsidP="00B75A3B">
            <w:pPr>
              <w:rPr>
                <w:lang w:eastAsia="en-US"/>
              </w:rPr>
            </w:pPr>
            <w:r w:rsidRPr="00555166">
              <w:t>Цагараева Милена Казбековна</w:t>
            </w:r>
          </w:p>
        </w:tc>
        <w:tc>
          <w:tcPr>
            <w:tcW w:w="1560" w:type="dxa"/>
          </w:tcPr>
          <w:p w:rsidR="00BF69C8" w:rsidRPr="00555166" w:rsidRDefault="00BF69C8" w:rsidP="002E2E26">
            <w:pPr>
              <w:jc w:val="center"/>
              <w:rPr>
                <w:lang w:eastAsia="en-US"/>
              </w:rPr>
            </w:pPr>
            <w:r w:rsidRPr="00555166">
              <w:t>11.09.2004</w:t>
            </w:r>
          </w:p>
        </w:tc>
      </w:tr>
      <w:tr w:rsidR="00BF69C8" w:rsidRPr="00555166" w:rsidTr="00BF69C8">
        <w:tc>
          <w:tcPr>
            <w:tcW w:w="675" w:type="dxa"/>
          </w:tcPr>
          <w:p w:rsidR="00BF69C8" w:rsidRPr="00555166" w:rsidRDefault="00BF69C8" w:rsidP="00B75A3B">
            <w:pPr>
              <w:jc w:val="center"/>
            </w:pPr>
            <w:r w:rsidRPr="00555166">
              <w:t>20.</w:t>
            </w:r>
          </w:p>
        </w:tc>
        <w:tc>
          <w:tcPr>
            <w:tcW w:w="851" w:type="dxa"/>
          </w:tcPr>
          <w:p w:rsidR="00BF69C8" w:rsidRPr="00555166" w:rsidRDefault="00BF69C8" w:rsidP="004A25AD">
            <w:pPr>
              <w:ind w:right="-108"/>
            </w:pPr>
            <w:r>
              <w:t>28/</w:t>
            </w:r>
            <w:proofErr w:type="gramStart"/>
            <w:r>
              <w:t>Ш</w:t>
            </w:r>
            <w:proofErr w:type="gramEnd"/>
          </w:p>
        </w:tc>
        <w:tc>
          <w:tcPr>
            <w:tcW w:w="3827" w:type="dxa"/>
          </w:tcPr>
          <w:p w:rsidR="00BF69C8" w:rsidRPr="00555166" w:rsidRDefault="00BF69C8" w:rsidP="004A25AD">
            <w:pPr>
              <w:ind w:right="-108"/>
              <w:rPr>
                <w:lang w:eastAsia="en-US"/>
              </w:rPr>
            </w:pPr>
            <w:r w:rsidRPr="00555166">
              <w:t>Шамсутдинова Зарина Георгиевна</w:t>
            </w:r>
          </w:p>
        </w:tc>
        <w:tc>
          <w:tcPr>
            <w:tcW w:w="1560" w:type="dxa"/>
          </w:tcPr>
          <w:p w:rsidR="00BF69C8" w:rsidRPr="00555166" w:rsidRDefault="00BF69C8" w:rsidP="002E2E26">
            <w:pPr>
              <w:jc w:val="center"/>
              <w:rPr>
                <w:lang w:eastAsia="en-US"/>
              </w:rPr>
            </w:pPr>
            <w:r w:rsidRPr="00555166">
              <w:t>18.04.2005</w:t>
            </w:r>
          </w:p>
        </w:tc>
      </w:tr>
      <w:tr w:rsidR="00BF69C8" w:rsidRPr="00555166" w:rsidTr="00BF69C8">
        <w:tc>
          <w:tcPr>
            <w:tcW w:w="675" w:type="dxa"/>
          </w:tcPr>
          <w:p w:rsidR="00BF69C8" w:rsidRPr="00555166" w:rsidRDefault="00BF69C8" w:rsidP="00B75A3B">
            <w:pPr>
              <w:jc w:val="center"/>
            </w:pPr>
            <w:r w:rsidRPr="00555166">
              <w:t>21.</w:t>
            </w:r>
          </w:p>
        </w:tc>
        <w:tc>
          <w:tcPr>
            <w:tcW w:w="851" w:type="dxa"/>
          </w:tcPr>
          <w:p w:rsidR="00BF69C8" w:rsidRPr="00555166" w:rsidRDefault="00BF69C8" w:rsidP="004A25AD">
            <w:pPr>
              <w:ind w:right="-108"/>
            </w:pPr>
            <w:r>
              <w:t>29/</w:t>
            </w:r>
            <w:proofErr w:type="gramStart"/>
            <w:r>
              <w:t>Ш</w:t>
            </w:r>
            <w:proofErr w:type="gramEnd"/>
          </w:p>
        </w:tc>
        <w:tc>
          <w:tcPr>
            <w:tcW w:w="3827" w:type="dxa"/>
          </w:tcPr>
          <w:p w:rsidR="00BF69C8" w:rsidRPr="00555166" w:rsidRDefault="00BF69C8" w:rsidP="00B75A3B">
            <w:pPr>
              <w:rPr>
                <w:lang w:eastAsia="en-US"/>
              </w:rPr>
            </w:pPr>
            <w:r w:rsidRPr="00555166">
              <w:t>Шотаева Вероника Муратовна</w:t>
            </w:r>
          </w:p>
        </w:tc>
        <w:tc>
          <w:tcPr>
            <w:tcW w:w="1560" w:type="dxa"/>
          </w:tcPr>
          <w:p w:rsidR="00BF69C8" w:rsidRPr="00555166" w:rsidRDefault="00BF69C8" w:rsidP="002E2E26">
            <w:pPr>
              <w:jc w:val="center"/>
              <w:rPr>
                <w:lang w:eastAsia="en-US"/>
              </w:rPr>
            </w:pPr>
            <w:r w:rsidRPr="00555166">
              <w:t>01.08.2005</w:t>
            </w:r>
          </w:p>
        </w:tc>
      </w:tr>
    </w:tbl>
    <w:p w:rsidR="009B7FDF" w:rsidRPr="00555166" w:rsidRDefault="009B7FDF" w:rsidP="00B062A9">
      <w:pPr>
        <w:tabs>
          <w:tab w:val="left" w:pos="8640"/>
        </w:tabs>
        <w:rPr>
          <w:b/>
        </w:rPr>
      </w:pPr>
    </w:p>
    <w:p w:rsidR="00BF69C8" w:rsidRDefault="00555166" w:rsidP="00555166">
      <w:pPr>
        <w:rPr>
          <w:color w:val="000000"/>
        </w:rPr>
      </w:pPr>
      <w:r>
        <w:rPr>
          <w:color w:val="000000"/>
        </w:rPr>
        <w:t xml:space="preserve">  </w:t>
      </w:r>
    </w:p>
    <w:p w:rsidR="00BF69C8" w:rsidRDefault="00BF69C8" w:rsidP="00555166">
      <w:pPr>
        <w:rPr>
          <w:color w:val="000000"/>
        </w:rPr>
      </w:pPr>
    </w:p>
    <w:p w:rsidR="00BF69C8" w:rsidRDefault="00BF69C8" w:rsidP="00555166">
      <w:pPr>
        <w:rPr>
          <w:color w:val="000000"/>
        </w:rPr>
      </w:pPr>
    </w:p>
    <w:p w:rsidR="00BF69C8" w:rsidRDefault="00BF69C8" w:rsidP="00555166">
      <w:pPr>
        <w:rPr>
          <w:color w:val="000000"/>
        </w:rPr>
      </w:pPr>
    </w:p>
    <w:p w:rsidR="00BF69C8" w:rsidRDefault="00BF69C8" w:rsidP="00555166">
      <w:pPr>
        <w:rPr>
          <w:color w:val="000000"/>
        </w:rPr>
      </w:pPr>
    </w:p>
    <w:p w:rsidR="00BF69C8" w:rsidRDefault="00BF69C8" w:rsidP="00555166">
      <w:pPr>
        <w:rPr>
          <w:color w:val="000000"/>
        </w:rPr>
      </w:pPr>
    </w:p>
    <w:p w:rsidR="00BF69C8" w:rsidRDefault="00BF69C8" w:rsidP="00555166">
      <w:pPr>
        <w:rPr>
          <w:color w:val="000000"/>
        </w:rPr>
      </w:pPr>
    </w:p>
    <w:p w:rsidR="00BF69C8" w:rsidRDefault="00BF69C8" w:rsidP="00555166">
      <w:pPr>
        <w:rPr>
          <w:color w:val="000000"/>
        </w:rPr>
      </w:pPr>
    </w:p>
    <w:p w:rsidR="00BF69C8" w:rsidRDefault="00BF69C8" w:rsidP="00555166">
      <w:pPr>
        <w:rPr>
          <w:color w:val="000000"/>
        </w:rPr>
      </w:pPr>
    </w:p>
    <w:p w:rsidR="00BF69C8" w:rsidRDefault="00BF69C8" w:rsidP="00555166">
      <w:pPr>
        <w:rPr>
          <w:color w:val="000000"/>
        </w:rPr>
      </w:pPr>
    </w:p>
    <w:p w:rsidR="00BF69C8" w:rsidRDefault="00BF69C8" w:rsidP="00555166">
      <w:pPr>
        <w:rPr>
          <w:color w:val="000000"/>
        </w:rPr>
      </w:pPr>
    </w:p>
    <w:p w:rsidR="00BF69C8" w:rsidRDefault="00BF69C8" w:rsidP="00555166">
      <w:pPr>
        <w:rPr>
          <w:color w:val="000000"/>
        </w:rPr>
      </w:pPr>
    </w:p>
    <w:p w:rsidR="00BF69C8" w:rsidRDefault="00BF69C8" w:rsidP="00555166">
      <w:pPr>
        <w:rPr>
          <w:color w:val="000000"/>
        </w:rPr>
      </w:pPr>
    </w:p>
    <w:p w:rsidR="00BF69C8" w:rsidRDefault="00BF69C8" w:rsidP="00555166">
      <w:pPr>
        <w:rPr>
          <w:color w:val="000000"/>
        </w:rPr>
      </w:pPr>
    </w:p>
    <w:p w:rsidR="00BF69C8" w:rsidRDefault="00BF69C8" w:rsidP="00555166">
      <w:pPr>
        <w:rPr>
          <w:color w:val="000000"/>
        </w:rPr>
      </w:pPr>
    </w:p>
    <w:p w:rsidR="00BF69C8" w:rsidRDefault="00BF69C8" w:rsidP="00555166">
      <w:pPr>
        <w:rPr>
          <w:color w:val="000000"/>
        </w:rPr>
      </w:pPr>
    </w:p>
    <w:p w:rsidR="00BF69C8" w:rsidRDefault="00BF69C8" w:rsidP="00555166">
      <w:pPr>
        <w:rPr>
          <w:color w:val="000000"/>
        </w:rPr>
      </w:pPr>
    </w:p>
    <w:p w:rsidR="00BF69C8" w:rsidRDefault="00BF69C8" w:rsidP="00555166">
      <w:pPr>
        <w:rPr>
          <w:color w:val="000000"/>
        </w:rPr>
      </w:pPr>
    </w:p>
    <w:p w:rsidR="00BF69C8" w:rsidRDefault="00BF69C8" w:rsidP="00555166">
      <w:pPr>
        <w:rPr>
          <w:color w:val="000000"/>
        </w:rPr>
      </w:pPr>
    </w:p>
    <w:p w:rsidR="00BF69C8" w:rsidRDefault="00BF69C8" w:rsidP="00555166">
      <w:pPr>
        <w:rPr>
          <w:color w:val="000000"/>
        </w:rPr>
      </w:pPr>
    </w:p>
    <w:p w:rsidR="00BF69C8" w:rsidRDefault="00BF69C8" w:rsidP="00555166">
      <w:pPr>
        <w:rPr>
          <w:color w:val="000000"/>
        </w:rPr>
      </w:pPr>
    </w:p>
    <w:p w:rsidR="00BF69C8" w:rsidRDefault="00BF69C8" w:rsidP="00555166">
      <w:pPr>
        <w:rPr>
          <w:color w:val="000000"/>
        </w:rPr>
      </w:pPr>
    </w:p>
    <w:p w:rsidR="00BF69C8" w:rsidRDefault="00BF69C8" w:rsidP="00555166">
      <w:pPr>
        <w:rPr>
          <w:color w:val="000000"/>
        </w:rPr>
      </w:pPr>
    </w:p>
    <w:p w:rsidR="00BF69C8" w:rsidRDefault="00BF69C8" w:rsidP="00555166">
      <w:pPr>
        <w:rPr>
          <w:color w:val="000000"/>
        </w:rPr>
      </w:pPr>
    </w:p>
    <w:p w:rsidR="00BF69C8" w:rsidRDefault="00BF69C8" w:rsidP="00555166">
      <w:pPr>
        <w:rPr>
          <w:color w:val="000000"/>
        </w:rPr>
      </w:pPr>
    </w:p>
    <w:p w:rsidR="00BF69C8" w:rsidRDefault="00BF69C8" w:rsidP="00555166">
      <w:pPr>
        <w:rPr>
          <w:color w:val="000000"/>
        </w:rPr>
      </w:pPr>
    </w:p>
    <w:p w:rsidR="00BF69C8" w:rsidRDefault="00BF69C8" w:rsidP="00555166">
      <w:pPr>
        <w:rPr>
          <w:color w:val="000000"/>
        </w:rPr>
      </w:pPr>
    </w:p>
    <w:p w:rsidR="00BF69C8" w:rsidRDefault="00BF69C8" w:rsidP="00555166">
      <w:pPr>
        <w:rPr>
          <w:color w:val="000000"/>
        </w:rPr>
      </w:pPr>
    </w:p>
    <w:p w:rsidR="00BF69C8" w:rsidRDefault="00BF69C8" w:rsidP="00555166">
      <w:pPr>
        <w:rPr>
          <w:color w:val="000000"/>
        </w:rPr>
      </w:pPr>
    </w:p>
    <w:p w:rsidR="00BF69C8" w:rsidRDefault="00BF69C8" w:rsidP="00555166">
      <w:pPr>
        <w:rPr>
          <w:color w:val="000000"/>
        </w:rPr>
      </w:pPr>
    </w:p>
    <w:p w:rsidR="00BF69C8" w:rsidRDefault="00BF69C8" w:rsidP="00555166">
      <w:pPr>
        <w:rPr>
          <w:color w:val="000000"/>
        </w:rPr>
      </w:pPr>
    </w:p>
    <w:p w:rsidR="00555166" w:rsidRDefault="00555166" w:rsidP="00555166">
      <w:pPr>
        <w:tabs>
          <w:tab w:val="left" w:pos="8640"/>
        </w:tabs>
        <w:rPr>
          <w:b/>
          <w:sz w:val="32"/>
          <w:szCs w:val="32"/>
        </w:rPr>
      </w:pPr>
    </w:p>
    <w:p w:rsidR="00856634" w:rsidRDefault="00856634" w:rsidP="00856634">
      <w:pPr>
        <w:rPr>
          <w:b/>
          <w:sz w:val="32"/>
          <w:szCs w:val="32"/>
        </w:rPr>
      </w:pPr>
    </w:p>
    <w:p w:rsidR="00856634" w:rsidRPr="00811104" w:rsidRDefault="00856634" w:rsidP="00811104">
      <w:pPr>
        <w:jc w:val="center"/>
        <w:rPr>
          <w:b/>
          <w:sz w:val="28"/>
          <w:szCs w:val="32"/>
        </w:rPr>
      </w:pPr>
      <w:r w:rsidRPr="00811104">
        <w:rPr>
          <w:b/>
          <w:sz w:val="28"/>
          <w:szCs w:val="32"/>
        </w:rPr>
        <w:t xml:space="preserve">Директор школы                               </w:t>
      </w:r>
      <w:r w:rsidR="000444A2">
        <w:rPr>
          <w:b/>
          <w:sz w:val="28"/>
          <w:szCs w:val="32"/>
        </w:rPr>
        <w:t>Сидомонидзе Ф.Н.</w:t>
      </w:r>
    </w:p>
    <w:p w:rsidR="00856634" w:rsidRDefault="00856634" w:rsidP="00811104">
      <w:pPr>
        <w:jc w:val="center"/>
        <w:rPr>
          <w:b/>
          <w:sz w:val="28"/>
        </w:rPr>
      </w:pPr>
    </w:p>
    <w:p w:rsidR="00811104" w:rsidRDefault="00811104" w:rsidP="00811104">
      <w:pPr>
        <w:jc w:val="center"/>
        <w:rPr>
          <w:b/>
          <w:sz w:val="28"/>
        </w:rPr>
      </w:pPr>
    </w:p>
    <w:p w:rsidR="00811104" w:rsidRDefault="00811104" w:rsidP="00811104">
      <w:pPr>
        <w:jc w:val="center"/>
        <w:rPr>
          <w:b/>
          <w:sz w:val="28"/>
        </w:rPr>
      </w:pPr>
    </w:p>
    <w:p w:rsidR="00C32666" w:rsidRDefault="00C32666" w:rsidP="00FA615F">
      <w:pPr>
        <w:rPr>
          <w:b/>
          <w:sz w:val="28"/>
        </w:rPr>
      </w:pPr>
    </w:p>
    <w:p w:rsidR="00BF69C8" w:rsidRDefault="00BF69C8" w:rsidP="00FA615F">
      <w:pPr>
        <w:rPr>
          <w:b/>
          <w:sz w:val="28"/>
        </w:rPr>
      </w:pPr>
    </w:p>
    <w:p w:rsidR="00BF69C8" w:rsidRDefault="00BF69C8" w:rsidP="00FA615F">
      <w:pPr>
        <w:rPr>
          <w:b/>
          <w:sz w:val="28"/>
        </w:rPr>
      </w:pPr>
    </w:p>
    <w:p w:rsidR="00BF69C8" w:rsidRDefault="00BF69C8" w:rsidP="00FA615F">
      <w:pPr>
        <w:rPr>
          <w:b/>
          <w:sz w:val="28"/>
        </w:rPr>
      </w:pPr>
    </w:p>
    <w:p w:rsidR="00BF69C8" w:rsidRDefault="00BF69C8" w:rsidP="00FA615F">
      <w:pPr>
        <w:rPr>
          <w:b/>
          <w:sz w:val="28"/>
        </w:rPr>
      </w:pPr>
    </w:p>
    <w:p w:rsidR="00BF69C8" w:rsidRDefault="00BF69C8" w:rsidP="00FA615F">
      <w:pPr>
        <w:rPr>
          <w:b/>
          <w:sz w:val="28"/>
        </w:rPr>
      </w:pPr>
    </w:p>
    <w:p w:rsidR="00BF69C8" w:rsidRDefault="00BF69C8" w:rsidP="00FA615F">
      <w:pPr>
        <w:rPr>
          <w:b/>
          <w:sz w:val="28"/>
        </w:rPr>
      </w:pPr>
    </w:p>
    <w:p w:rsidR="00BF69C8" w:rsidRDefault="00BF69C8" w:rsidP="00FA615F">
      <w:pPr>
        <w:rPr>
          <w:b/>
          <w:sz w:val="28"/>
        </w:rPr>
      </w:pPr>
    </w:p>
    <w:p w:rsidR="005B1EC9" w:rsidRDefault="005B1EC9" w:rsidP="00555166">
      <w:pPr>
        <w:spacing w:line="276" w:lineRule="auto"/>
        <w:ind w:right="284"/>
        <w:rPr>
          <w:b/>
          <w:sz w:val="32"/>
          <w:szCs w:val="32"/>
        </w:rPr>
      </w:pPr>
    </w:p>
    <w:p w:rsidR="00B75A3B" w:rsidRDefault="00B75A3B" w:rsidP="00A33BD1">
      <w:pPr>
        <w:spacing w:line="276" w:lineRule="auto"/>
        <w:ind w:right="284"/>
        <w:jc w:val="center"/>
        <w:rPr>
          <w:b/>
          <w:sz w:val="28"/>
          <w:szCs w:val="28"/>
        </w:rPr>
      </w:pPr>
    </w:p>
    <w:p w:rsidR="008C7B55" w:rsidRPr="00555166" w:rsidRDefault="008C7B55" w:rsidP="00A33BD1">
      <w:pPr>
        <w:spacing w:line="276" w:lineRule="auto"/>
        <w:ind w:right="284"/>
        <w:jc w:val="center"/>
        <w:rPr>
          <w:b/>
          <w:sz w:val="28"/>
          <w:szCs w:val="28"/>
        </w:rPr>
      </w:pPr>
      <w:r w:rsidRPr="00555166">
        <w:rPr>
          <w:b/>
          <w:sz w:val="28"/>
          <w:szCs w:val="28"/>
        </w:rPr>
        <w:t xml:space="preserve">Список учащихся </w:t>
      </w:r>
      <w:r w:rsidR="000444A2">
        <w:rPr>
          <w:b/>
          <w:sz w:val="28"/>
          <w:szCs w:val="28"/>
        </w:rPr>
        <w:t>8</w:t>
      </w:r>
      <w:r w:rsidRPr="00555166">
        <w:rPr>
          <w:b/>
          <w:sz w:val="28"/>
          <w:szCs w:val="28"/>
        </w:rPr>
        <w:t xml:space="preserve"> </w:t>
      </w:r>
      <w:r w:rsidR="008D44C7" w:rsidRPr="00555166">
        <w:rPr>
          <w:b/>
          <w:sz w:val="28"/>
          <w:szCs w:val="28"/>
        </w:rPr>
        <w:t>«А»</w:t>
      </w:r>
      <w:r w:rsidRPr="00555166">
        <w:rPr>
          <w:b/>
          <w:sz w:val="28"/>
          <w:szCs w:val="28"/>
        </w:rPr>
        <w:t xml:space="preserve"> класса</w:t>
      </w:r>
    </w:p>
    <w:p w:rsidR="008D44C7" w:rsidRPr="00555166" w:rsidRDefault="008D44C7" w:rsidP="00A33BD1">
      <w:pPr>
        <w:spacing w:line="276" w:lineRule="auto"/>
        <w:jc w:val="center"/>
        <w:rPr>
          <w:b/>
          <w:sz w:val="28"/>
          <w:szCs w:val="28"/>
        </w:rPr>
      </w:pPr>
      <w:r w:rsidRPr="00555166">
        <w:rPr>
          <w:b/>
          <w:sz w:val="28"/>
          <w:szCs w:val="28"/>
        </w:rPr>
        <w:t>М</w:t>
      </w:r>
      <w:r w:rsidR="00821A3B" w:rsidRPr="00555166">
        <w:rPr>
          <w:b/>
          <w:sz w:val="28"/>
          <w:szCs w:val="28"/>
        </w:rPr>
        <w:t>К</w:t>
      </w:r>
      <w:r w:rsidRPr="00555166">
        <w:rPr>
          <w:b/>
          <w:sz w:val="28"/>
          <w:szCs w:val="28"/>
        </w:rPr>
        <w:t>ОУ</w:t>
      </w:r>
      <w:r w:rsidR="00A33BD1" w:rsidRPr="00555166">
        <w:rPr>
          <w:b/>
          <w:sz w:val="28"/>
          <w:szCs w:val="28"/>
        </w:rPr>
        <w:t xml:space="preserve"> </w:t>
      </w:r>
      <w:r w:rsidRPr="00555166">
        <w:rPr>
          <w:b/>
          <w:sz w:val="28"/>
          <w:szCs w:val="28"/>
        </w:rPr>
        <w:t>СОШ №2 г.Алагир</w:t>
      </w:r>
    </w:p>
    <w:p w:rsidR="008D44C7" w:rsidRPr="00555166" w:rsidRDefault="008D44C7" w:rsidP="008D44C7">
      <w:pPr>
        <w:jc w:val="center"/>
        <w:rPr>
          <w:sz w:val="28"/>
          <w:szCs w:val="28"/>
        </w:rPr>
      </w:pPr>
    </w:p>
    <w:p w:rsidR="008C7B55" w:rsidRPr="00555166" w:rsidRDefault="008C7B55" w:rsidP="00B062A9">
      <w:pPr>
        <w:jc w:val="center"/>
        <w:rPr>
          <w:b/>
          <w:sz w:val="28"/>
          <w:szCs w:val="28"/>
        </w:rPr>
      </w:pPr>
      <w:r w:rsidRPr="00555166">
        <w:rPr>
          <w:b/>
          <w:sz w:val="28"/>
          <w:szCs w:val="28"/>
        </w:rPr>
        <w:t>К</w:t>
      </w:r>
      <w:r w:rsidR="008D44C7" w:rsidRPr="00555166">
        <w:rPr>
          <w:b/>
          <w:sz w:val="28"/>
          <w:szCs w:val="28"/>
        </w:rPr>
        <w:t xml:space="preserve">лассный руководитель </w:t>
      </w:r>
      <w:r w:rsidR="00650D4D" w:rsidRPr="00555166">
        <w:rPr>
          <w:b/>
          <w:color w:val="000000"/>
          <w:sz w:val="28"/>
          <w:szCs w:val="28"/>
        </w:rPr>
        <w:t>Дзахоева Эльвира Таймуразовна</w:t>
      </w:r>
    </w:p>
    <w:p w:rsidR="008C7B55" w:rsidRDefault="008C7B55" w:rsidP="008C7B55">
      <w:pPr>
        <w:rPr>
          <w:b/>
          <w:sz w:val="32"/>
          <w:szCs w:val="32"/>
        </w:rPr>
      </w:pPr>
    </w:p>
    <w:tbl>
      <w:tblPr>
        <w:tblW w:w="6771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879"/>
        <w:gridCol w:w="3969"/>
        <w:gridCol w:w="1383"/>
      </w:tblGrid>
      <w:tr w:rsidR="00BF69C8" w:rsidRPr="008C7B55" w:rsidTr="00BF69C8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9C8" w:rsidRPr="00555166" w:rsidRDefault="00BF69C8" w:rsidP="00F4795B">
            <w:pPr>
              <w:ind w:left="-108" w:right="-114"/>
              <w:jc w:val="center"/>
              <w:rPr>
                <w:b/>
              </w:rPr>
            </w:pPr>
            <w:r w:rsidRPr="00555166">
              <w:rPr>
                <w:b/>
              </w:rPr>
              <w:t>№</w:t>
            </w:r>
          </w:p>
          <w:p w:rsidR="00BF69C8" w:rsidRPr="00555166" w:rsidRDefault="00BF69C8" w:rsidP="00F4795B">
            <w:pPr>
              <w:ind w:left="-108" w:right="-114"/>
              <w:jc w:val="center"/>
              <w:rPr>
                <w:b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9C8" w:rsidRPr="00555166" w:rsidRDefault="00BF69C8" w:rsidP="00F4795B">
            <w:pPr>
              <w:jc w:val="center"/>
              <w:rPr>
                <w:b/>
              </w:rPr>
            </w:pPr>
            <w:r w:rsidRPr="00F26C02">
              <w:rPr>
                <w:b/>
                <w:sz w:val="16"/>
                <w:szCs w:val="16"/>
              </w:rPr>
              <w:t xml:space="preserve">Номер </w:t>
            </w:r>
            <w:proofErr w:type="gramStart"/>
            <w:r w:rsidRPr="00F26C02">
              <w:rPr>
                <w:b/>
                <w:sz w:val="16"/>
                <w:szCs w:val="16"/>
              </w:rPr>
              <w:t>л</w:t>
            </w:r>
            <w:proofErr w:type="gramEnd"/>
            <w:r w:rsidRPr="00F26C02">
              <w:rPr>
                <w:b/>
                <w:sz w:val="16"/>
                <w:szCs w:val="16"/>
              </w:rPr>
              <w:t>/дел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9C8" w:rsidRPr="00555166" w:rsidRDefault="00BF69C8" w:rsidP="00F4795B">
            <w:pPr>
              <w:jc w:val="center"/>
              <w:rPr>
                <w:b/>
              </w:rPr>
            </w:pPr>
            <w:r w:rsidRPr="00555166">
              <w:rPr>
                <w:b/>
              </w:rPr>
              <w:t>Ф. И. О.</w:t>
            </w:r>
          </w:p>
          <w:p w:rsidR="00BF69C8" w:rsidRPr="00555166" w:rsidRDefault="00BF69C8" w:rsidP="00F4795B">
            <w:pPr>
              <w:jc w:val="center"/>
              <w:rPr>
                <w:b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9C8" w:rsidRPr="00555166" w:rsidRDefault="00BF69C8" w:rsidP="00F4795B">
            <w:pPr>
              <w:jc w:val="center"/>
              <w:rPr>
                <w:b/>
              </w:rPr>
            </w:pPr>
            <w:r w:rsidRPr="00555166">
              <w:rPr>
                <w:b/>
              </w:rPr>
              <w:t>Дата рождения</w:t>
            </w:r>
          </w:p>
        </w:tc>
      </w:tr>
      <w:tr w:rsidR="00BF69C8" w:rsidRPr="008C7B55" w:rsidTr="00BF69C8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9C8" w:rsidRPr="00555166" w:rsidRDefault="00BF69C8" w:rsidP="00F4795B">
            <w:pPr>
              <w:jc w:val="center"/>
              <w:rPr>
                <w:lang w:eastAsia="en-US"/>
              </w:rPr>
            </w:pPr>
            <w:r w:rsidRPr="00555166">
              <w:rPr>
                <w:lang w:eastAsia="en-US"/>
              </w:rPr>
              <w:t>1.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9C8" w:rsidRPr="00555166" w:rsidRDefault="00BF69C8" w:rsidP="005A1519">
            <w:pPr>
              <w:ind w:right="-171"/>
            </w:pPr>
            <w:r>
              <w:t>155</w:t>
            </w:r>
            <w:proofErr w:type="gramStart"/>
            <w:r>
              <w:t>/А</w:t>
            </w:r>
            <w:proofErr w:type="gram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9C8" w:rsidRPr="00555166" w:rsidRDefault="00BF69C8">
            <w:pPr>
              <w:rPr>
                <w:lang w:eastAsia="en-US"/>
              </w:rPr>
            </w:pPr>
            <w:r w:rsidRPr="00555166">
              <w:t>Абибов Исмаил Мухиддиинович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9C8" w:rsidRPr="00555166" w:rsidRDefault="00BF69C8" w:rsidP="00F26C02">
            <w:pPr>
              <w:jc w:val="center"/>
              <w:rPr>
                <w:lang w:eastAsia="en-US"/>
              </w:rPr>
            </w:pPr>
            <w:r w:rsidRPr="00555166">
              <w:t>13.01.2003</w:t>
            </w:r>
          </w:p>
        </w:tc>
      </w:tr>
      <w:tr w:rsidR="00BF69C8" w:rsidRPr="008C7B55" w:rsidTr="00BF69C8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9C8" w:rsidRPr="00555166" w:rsidRDefault="00BF69C8" w:rsidP="00F4795B">
            <w:pPr>
              <w:jc w:val="center"/>
              <w:rPr>
                <w:lang w:eastAsia="en-US"/>
              </w:rPr>
            </w:pPr>
            <w:r w:rsidRPr="00555166">
              <w:rPr>
                <w:lang w:eastAsia="en-US"/>
              </w:rPr>
              <w:t>2.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9C8" w:rsidRPr="00555166" w:rsidRDefault="00BF69C8">
            <w:r>
              <w:t>156</w:t>
            </w:r>
            <w:proofErr w:type="gramStart"/>
            <w:r>
              <w:t>/А</w:t>
            </w:r>
            <w:proofErr w:type="gram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9C8" w:rsidRPr="00555166" w:rsidRDefault="00BF69C8">
            <w:pPr>
              <w:rPr>
                <w:lang w:eastAsia="en-US"/>
              </w:rPr>
            </w:pPr>
            <w:r w:rsidRPr="00555166">
              <w:t>Агузарова Ника Тамерлановна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9C8" w:rsidRPr="00555166" w:rsidRDefault="00BF69C8" w:rsidP="00F26C02">
            <w:pPr>
              <w:jc w:val="center"/>
              <w:rPr>
                <w:lang w:eastAsia="en-US"/>
              </w:rPr>
            </w:pPr>
            <w:r w:rsidRPr="00555166">
              <w:t>05.03.2004</w:t>
            </w:r>
          </w:p>
        </w:tc>
      </w:tr>
      <w:tr w:rsidR="00BF69C8" w:rsidRPr="008C7B55" w:rsidTr="00BF69C8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9C8" w:rsidRPr="00555166" w:rsidRDefault="00BF69C8" w:rsidP="005A1519">
            <w:pPr>
              <w:jc w:val="center"/>
              <w:rPr>
                <w:lang w:eastAsia="en-US"/>
              </w:rPr>
            </w:pPr>
            <w:r w:rsidRPr="00555166">
              <w:rPr>
                <w:lang w:eastAsia="en-US"/>
              </w:rPr>
              <w:t>3.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9C8" w:rsidRPr="00555166" w:rsidRDefault="00BF69C8" w:rsidP="005A1519">
            <w:pPr>
              <w:rPr>
                <w:lang w:eastAsia="en-US"/>
              </w:rPr>
            </w:pPr>
            <w:r>
              <w:rPr>
                <w:lang w:eastAsia="en-US"/>
              </w:rPr>
              <w:t>503</w:t>
            </w:r>
            <w:proofErr w:type="gramStart"/>
            <w:r>
              <w:rPr>
                <w:lang w:eastAsia="en-US"/>
              </w:rPr>
              <w:t>/Б</w:t>
            </w:r>
            <w:proofErr w:type="gram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9C8" w:rsidRPr="00555166" w:rsidRDefault="00BF69C8" w:rsidP="005A1519">
            <w:pPr>
              <w:rPr>
                <w:lang w:eastAsia="en-US"/>
              </w:rPr>
            </w:pPr>
            <w:r w:rsidRPr="00555166">
              <w:rPr>
                <w:lang w:eastAsia="en-US"/>
              </w:rPr>
              <w:t>Бериева Диана Алановна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9C8" w:rsidRPr="00555166" w:rsidRDefault="00BF69C8" w:rsidP="005A1519">
            <w:pPr>
              <w:jc w:val="center"/>
              <w:rPr>
                <w:lang w:eastAsia="en-US"/>
              </w:rPr>
            </w:pPr>
            <w:r w:rsidRPr="00555166">
              <w:rPr>
                <w:lang w:eastAsia="en-US"/>
              </w:rPr>
              <w:t>04.12.2003</w:t>
            </w:r>
          </w:p>
        </w:tc>
      </w:tr>
      <w:tr w:rsidR="00BF69C8" w:rsidRPr="008C7B55" w:rsidTr="00BF69C8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9C8" w:rsidRPr="00555166" w:rsidRDefault="00BF69C8" w:rsidP="005A1519">
            <w:pPr>
              <w:jc w:val="center"/>
              <w:rPr>
                <w:lang w:eastAsia="en-US"/>
              </w:rPr>
            </w:pPr>
            <w:r w:rsidRPr="00555166">
              <w:rPr>
                <w:lang w:eastAsia="en-US"/>
              </w:rPr>
              <w:t>4.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9C8" w:rsidRPr="00555166" w:rsidRDefault="00BF69C8">
            <w:r>
              <w:t>489</w:t>
            </w:r>
            <w:proofErr w:type="gramStart"/>
            <w:r>
              <w:t>/Б</w:t>
            </w:r>
            <w:proofErr w:type="gram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9C8" w:rsidRPr="00555166" w:rsidRDefault="00BF69C8">
            <w:pPr>
              <w:rPr>
                <w:lang w:eastAsia="en-US"/>
              </w:rPr>
            </w:pPr>
            <w:r w:rsidRPr="00555166">
              <w:t>Бестаев Джамбулат Ильич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9C8" w:rsidRPr="00555166" w:rsidRDefault="00BF69C8" w:rsidP="00F26C02">
            <w:pPr>
              <w:jc w:val="center"/>
              <w:rPr>
                <w:lang w:eastAsia="en-US"/>
              </w:rPr>
            </w:pPr>
            <w:r w:rsidRPr="00555166">
              <w:t>15.08.2003</w:t>
            </w:r>
          </w:p>
        </w:tc>
      </w:tr>
      <w:tr w:rsidR="00BF69C8" w:rsidRPr="008C7B55" w:rsidTr="00BF69C8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9C8" w:rsidRPr="00555166" w:rsidRDefault="00BF69C8" w:rsidP="005A1519">
            <w:pPr>
              <w:jc w:val="center"/>
            </w:pPr>
            <w:r w:rsidRPr="00555166">
              <w:t>5.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9C8" w:rsidRPr="00555166" w:rsidRDefault="00BF69C8" w:rsidP="005A1519">
            <w:pPr>
              <w:rPr>
                <w:lang w:eastAsia="en-US"/>
              </w:rPr>
            </w:pPr>
            <w:r>
              <w:rPr>
                <w:lang w:eastAsia="en-US"/>
              </w:rPr>
              <w:t>492/Г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9C8" w:rsidRPr="00555166" w:rsidRDefault="00BF69C8" w:rsidP="005A1519">
            <w:pPr>
              <w:rPr>
                <w:lang w:eastAsia="en-US"/>
              </w:rPr>
            </w:pPr>
            <w:r w:rsidRPr="00555166">
              <w:rPr>
                <w:lang w:eastAsia="en-US"/>
              </w:rPr>
              <w:t>Гацоева Лана Эдуардовна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9C8" w:rsidRPr="00555166" w:rsidRDefault="00BF69C8" w:rsidP="005A1519">
            <w:pPr>
              <w:jc w:val="center"/>
              <w:rPr>
                <w:lang w:eastAsia="en-US"/>
              </w:rPr>
            </w:pPr>
            <w:r w:rsidRPr="00555166">
              <w:rPr>
                <w:lang w:eastAsia="en-US"/>
              </w:rPr>
              <w:t>02.11.2003</w:t>
            </w:r>
          </w:p>
        </w:tc>
      </w:tr>
      <w:tr w:rsidR="00BF69C8" w:rsidRPr="008C7B55" w:rsidTr="00BF69C8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9C8" w:rsidRPr="00555166" w:rsidRDefault="00BF69C8" w:rsidP="005A1519">
            <w:pPr>
              <w:jc w:val="center"/>
              <w:rPr>
                <w:lang w:eastAsia="en-US"/>
              </w:rPr>
            </w:pPr>
            <w:r w:rsidRPr="00555166">
              <w:rPr>
                <w:lang w:eastAsia="en-US"/>
              </w:rPr>
              <w:t>6.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9C8" w:rsidRPr="00555166" w:rsidRDefault="00BF69C8" w:rsidP="005A1519">
            <w:r>
              <w:t>362/Г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9C8" w:rsidRPr="00555166" w:rsidRDefault="00BF69C8" w:rsidP="005A1519">
            <w:pPr>
              <w:rPr>
                <w:lang w:eastAsia="en-US"/>
              </w:rPr>
            </w:pPr>
            <w:r w:rsidRPr="00555166">
              <w:t>Гурциева Алана Маратовна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9C8" w:rsidRPr="00555166" w:rsidRDefault="00BF69C8" w:rsidP="005A1519">
            <w:pPr>
              <w:jc w:val="center"/>
              <w:rPr>
                <w:lang w:eastAsia="en-US"/>
              </w:rPr>
            </w:pPr>
            <w:r w:rsidRPr="00555166">
              <w:t>21.07.2003</w:t>
            </w:r>
          </w:p>
        </w:tc>
      </w:tr>
      <w:tr w:rsidR="00BF69C8" w:rsidRPr="008C7B55" w:rsidTr="00BF69C8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9C8" w:rsidRPr="00555166" w:rsidRDefault="00BF69C8" w:rsidP="005A1519">
            <w:pPr>
              <w:jc w:val="center"/>
              <w:rPr>
                <w:lang w:eastAsia="en-US"/>
              </w:rPr>
            </w:pPr>
            <w:r w:rsidRPr="00555166">
              <w:rPr>
                <w:lang w:eastAsia="en-US"/>
              </w:rPr>
              <w:t>7.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9C8" w:rsidRPr="00555166" w:rsidRDefault="00BF69C8" w:rsidP="005A1519">
            <w:r>
              <w:t>327</w:t>
            </w:r>
            <w:proofErr w:type="gramStart"/>
            <w:r>
              <w:t>/Д</w:t>
            </w:r>
            <w:proofErr w:type="gram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9C8" w:rsidRPr="00555166" w:rsidRDefault="00BF69C8" w:rsidP="005A1519">
            <w:pPr>
              <w:rPr>
                <w:lang w:eastAsia="en-US"/>
              </w:rPr>
            </w:pPr>
            <w:r w:rsidRPr="00555166">
              <w:t>Дзасохова Элеонора Маратовна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9C8" w:rsidRPr="00555166" w:rsidRDefault="00BF69C8" w:rsidP="005A1519">
            <w:pPr>
              <w:jc w:val="center"/>
              <w:rPr>
                <w:lang w:eastAsia="en-US"/>
              </w:rPr>
            </w:pPr>
            <w:r w:rsidRPr="00555166">
              <w:t>26.02.2004</w:t>
            </w:r>
          </w:p>
        </w:tc>
      </w:tr>
      <w:tr w:rsidR="00BF69C8" w:rsidRPr="008C7B55" w:rsidTr="00BF69C8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9C8" w:rsidRPr="00555166" w:rsidRDefault="00BF69C8" w:rsidP="005A1519">
            <w:pPr>
              <w:jc w:val="center"/>
              <w:rPr>
                <w:lang w:eastAsia="en-US"/>
              </w:rPr>
            </w:pPr>
            <w:r w:rsidRPr="00555166">
              <w:rPr>
                <w:lang w:eastAsia="en-US"/>
              </w:rPr>
              <w:t>8.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9C8" w:rsidRPr="00555166" w:rsidRDefault="00BF69C8" w:rsidP="005A1519">
            <w:pPr>
              <w:rPr>
                <w:lang w:eastAsia="en-US"/>
              </w:rPr>
            </w:pPr>
            <w:r>
              <w:rPr>
                <w:lang w:eastAsia="en-US"/>
              </w:rPr>
              <w:t>341</w:t>
            </w:r>
            <w:proofErr w:type="gramStart"/>
            <w:r>
              <w:rPr>
                <w:lang w:eastAsia="en-US"/>
              </w:rPr>
              <w:t>/Д</w:t>
            </w:r>
            <w:proofErr w:type="gram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9C8" w:rsidRPr="00555166" w:rsidRDefault="00BF69C8" w:rsidP="005A1519">
            <w:pPr>
              <w:rPr>
                <w:lang w:eastAsia="en-US"/>
              </w:rPr>
            </w:pPr>
            <w:r w:rsidRPr="00555166">
              <w:rPr>
                <w:lang w:eastAsia="en-US"/>
              </w:rPr>
              <w:t>Дзгоев Эдуард Витальевич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9C8" w:rsidRPr="00555166" w:rsidRDefault="00BF69C8" w:rsidP="005A1519">
            <w:pPr>
              <w:jc w:val="center"/>
              <w:rPr>
                <w:lang w:eastAsia="en-US"/>
              </w:rPr>
            </w:pPr>
            <w:r w:rsidRPr="00555166">
              <w:rPr>
                <w:lang w:eastAsia="en-US"/>
              </w:rPr>
              <w:t>29.03.2004</w:t>
            </w:r>
          </w:p>
        </w:tc>
      </w:tr>
      <w:tr w:rsidR="00BF69C8" w:rsidRPr="008C7B55" w:rsidTr="00BF69C8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9C8" w:rsidRPr="00555166" w:rsidRDefault="00BF69C8" w:rsidP="005A1519">
            <w:pPr>
              <w:jc w:val="center"/>
              <w:rPr>
                <w:lang w:eastAsia="en-US"/>
              </w:rPr>
            </w:pPr>
            <w:r w:rsidRPr="00555166">
              <w:rPr>
                <w:lang w:eastAsia="en-US"/>
              </w:rPr>
              <w:t>9.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9C8" w:rsidRPr="00555166" w:rsidRDefault="00BF69C8" w:rsidP="005A1519">
            <w:r>
              <w:t>69/</w:t>
            </w:r>
            <w:proofErr w:type="gramStart"/>
            <w:r>
              <w:t>З</w:t>
            </w:r>
            <w:proofErr w:type="gram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9C8" w:rsidRPr="00555166" w:rsidRDefault="00BF69C8" w:rsidP="005A1519">
            <w:pPr>
              <w:rPr>
                <w:lang w:eastAsia="en-US"/>
              </w:rPr>
            </w:pPr>
            <w:r w:rsidRPr="00555166">
              <w:t>Зангиев Станислав Казбекович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9C8" w:rsidRPr="00555166" w:rsidRDefault="00BF69C8" w:rsidP="005A1519">
            <w:pPr>
              <w:jc w:val="center"/>
              <w:rPr>
                <w:lang w:eastAsia="en-US"/>
              </w:rPr>
            </w:pPr>
            <w:r w:rsidRPr="00555166">
              <w:rPr>
                <w:lang w:eastAsia="en-US"/>
              </w:rPr>
              <w:t>21.02.2004</w:t>
            </w:r>
          </w:p>
        </w:tc>
      </w:tr>
      <w:tr w:rsidR="00BF69C8" w:rsidRPr="008C7B55" w:rsidTr="00BF69C8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9C8" w:rsidRPr="00555166" w:rsidRDefault="00BF69C8" w:rsidP="005A1519">
            <w:pPr>
              <w:jc w:val="center"/>
              <w:rPr>
                <w:lang w:eastAsia="en-US"/>
              </w:rPr>
            </w:pPr>
            <w:r w:rsidRPr="00555166">
              <w:rPr>
                <w:lang w:eastAsia="en-US"/>
              </w:rPr>
              <w:t>10.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9C8" w:rsidRPr="00555166" w:rsidRDefault="00BF69C8" w:rsidP="005A1519">
            <w:r>
              <w:t>419</w:t>
            </w:r>
            <w:proofErr w:type="gramStart"/>
            <w:r>
              <w:t>/К</w:t>
            </w:r>
            <w:proofErr w:type="gram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9C8" w:rsidRPr="00555166" w:rsidRDefault="00BF69C8" w:rsidP="005A1519">
            <w:pPr>
              <w:rPr>
                <w:lang w:eastAsia="en-US"/>
              </w:rPr>
            </w:pPr>
            <w:r w:rsidRPr="00555166">
              <w:t>Купеев Олег Романович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9C8" w:rsidRPr="00555166" w:rsidRDefault="00BF69C8" w:rsidP="005A1519">
            <w:pPr>
              <w:jc w:val="center"/>
              <w:rPr>
                <w:lang w:eastAsia="en-US"/>
              </w:rPr>
            </w:pPr>
            <w:r w:rsidRPr="00555166">
              <w:t>21.04.2003</w:t>
            </w:r>
          </w:p>
        </w:tc>
      </w:tr>
      <w:tr w:rsidR="00BF69C8" w:rsidRPr="008C7B55" w:rsidTr="00BF69C8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9C8" w:rsidRPr="00555166" w:rsidRDefault="00BF69C8" w:rsidP="005A1519">
            <w:pPr>
              <w:jc w:val="center"/>
              <w:rPr>
                <w:lang w:eastAsia="en-US"/>
              </w:rPr>
            </w:pPr>
            <w:r w:rsidRPr="00555166">
              <w:rPr>
                <w:lang w:eastAsia="en-US"/>
              </w:rPr>
              <w:t>11.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9C8" w:rsidRPr="00555166" w:rsidRDefault="00BF69C8" w:rsidP="005A1519">
            <w:r>
              <w:t>56/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9C8" w:rsidRPr="00555166" w:rsidRDefault="00BF69C8" w:rsidP="005A1519">
            <w:r>
              <w:t>Льянова Ирина Валерьевна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9C8" w:rsidRPr="00555166" w:rsidRDefault="00BF69C8" w:rsidP="005A1519">
            <w:pPr>
              <w:jc w:val="center"/>
            </w:pPr>
            <w:r>
              <w:t>18.05.2003</w:t>
            </w:r>
          </w:p>
        </w:tc>
      </w:tr>
      <w:tr w:rsidR="00BF69C8" w:rsidRPr="008C7B55" w:rsidTr="00BF69C8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9C8" w:rsidRPr="00555166" w:rsidRDefault="00BF69C8" w:rsidP="005A1519">
            <w:pPr>
              <w:jc w:val="center"/>
              <w:rPr>
                <w:lang w:eastAsia="en-US"/>
              </w:rPr>
            </w:pPr>
            <w:r w:rsidRPr="00555166">
              <w:rPr>
                <w:lang w:eastAsia="en-US"/>
              </w:rPr>
              <w:t>12.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9C8" w:rsidRPr="00555166" w:rsidRDefault="00BF69C8" w:rsidP="005A1519">
            <w:r>
              <w:t>71/</w:t>
            </w:r>
            <w:proofErr w:type="gramStart"/>
            <w:r>
              <w:t>Р</w:t>
            </w:r>
            <w:proofErr w:type="gram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9C8" w:rsidRPr="00555166" w:rsidRDefault="00BF69C8" w:rsidP="005A1519">
            <w:pPr>
              <w:rPr>
                <w:lang w:eastAsia="en-US"/>
              </w:rPr>
            </w:pPr>
            <w:r w:rsidRPr="00555166">
              <w:t>Ревазова Марьяна Аликовна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9C8" w:rsidRPr="00555166" w:rsidRDefault="00BF69C8" w:rsidP="005A1519">
            <w:pPr>
              <w:jc w:val="center"/>
              <w:rPr>
                <w:lang w:eastAsia="en-US"/>
              </w:rPr>
            </w:pPr>
            <w:r w:rsidRPr="00555166">
              <w:t>22.01.2003</w:t>
            </w:r>
          </w:p>
        </w:tc>
      </w:tr>
      <w:tr w:rsidR="00BF69C8" w:rsidRPr="008C7B55" w:rsidTr="00BF69C8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9C8" w:rsidRPr="00555166" w:rsidRDefault="00BF69C8" w:rsidP="005A1519">
            <w:pPr>
              <w:jc w:val="center"/>
            </w:pPr>
            <w:r w:rsidRPr="00555166">
              <w:t>13.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9C8" w:rsidRPr="00555166" w:rsidRDefault="00BF69C8" w:rsidP="005A1519">
            <w:r>
              <w:t>86/</w:t>
            </w:r>
            <w:proofErr w:type="gramStart"/>
            <w:r>
              <w:t>Р</w:t>
            </w:r>
            <w:proofErr w:type="gram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9C8" w:rsidRPr="00555166" w:rsidRDefault="00BF69C8" w:rsidP="005A1519">
            <w:r w:rsidRPr="00555166">
              <w:t>Ревазова Сабина Маратовна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9C8" w:rsidRPr="00555166" w:rsidRDefault="00BF69C8" w:rsidP="005A1519">
            <w:pPr>
              <w:jc w:val="center"/>
            </w:pPr>
            <w:r w:rsidRPr="00555166">
              <w:t>16.01.2002</w:t>
            </w:r>
          </w:p>
        </w:tc>
      </w:tr>
      <w:tr w:rsidR="00BF69C8" w:rsidRPr="008C7B55" w:rsidTr="00BF69C8">
        <w:trPr>
          <w:trHeight w:val="26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9C8" w:rsidRPr="00555166" w:rsidRDefault="00BF69C8" w:rsidP="005A1519">
            <w:pPr>
              <w:jc w:val="center"/>
              <w:rPr>
                <w:lang w:eastAsia="en-US"/>
              </w:rPr>
            </w:pPr>
            <w:r w:rsidRPr="00555166">
              <w:rPr>
                <w:lang w:eastAsia="en-US"/>
              </w:rPr>
              <w:t>14.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9C8" w:rsidRPr="00555166" w:rsidRDefault="00BF69C8" w:rsidP="005A1519">
            <w:r>
              <w:t>245</w:t>
            </w:r>
            <w:proofErr w:type="gramStart"/>
            <w:r>
              <w:t>/Т</w:t>
            </w:r>
            <w:proofErr w:type="gram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9C8" w:rsidRPr="00555166" w:rsidRDefault="00BF69C8" w:rsidP="005A1519">
            <w:pPr>
              <w:rPr>
                <w:lang w:eastAsia="en-US"/>
              </w:rPr>
            </w:pPr>
            <w:r w:rsidRPr="00555166">
              <w:t>Тасоева Олеся Сергеевна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9C8" w:rsidRPr="00555166" w:rsidRDefault="00BF69C8" w:rsidP="005A1519">
            <w:pPr>
              <w:jc w:val="center"/>
              <w:rPr>
                <w:lang w:eastAsia="en-US"/>
              </w:rPr>
            </w:pPr>
            <w:r w:rsidRPr="00555166">
              <w:t>16.10.2003</w:t>
            </w:r>
          </w:p>
        </w:tc>
      </w:tr>
      <w:tr w:rsidR="00BF69C8" w:rsidRPr="008C7B55" w:rsidTr="00BF69C8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9C8" w:rsidRPr="00555166" w:rsidRDefault="00BF69C8" w:rsidP="005A1519">
            <w:pPr>
              <w:jc w:val="center"/>
              <w:rPr>
                <w:lang w:eastAsia="en-US"/>
              </w:rPr>
            </w:pPr>
            <w:r w:rsidRPr="00555166">
              <w:rPr>
                <w:lang w:eastAsia="en-US"/>
              </w:rPr>
              <w:t>15.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9C8" w:rsidRPr="00555166" w:rsidRDefault="00BF69C8" w:rsidP="005A1519">
            <w:r>
              <w:t>258</w:t>
            </w:r>
            <w:proofErr w:type="gramStart"/>
            <w:r>
              <w:t>/Т</w:t>
            </w:r>
            <w:proofErr w:type="gram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9C8" w:rsidRPr="00555166" w:rsidRDefault="00BF69C8" w:rsidP="005A1519">
            <w:r w:rsidRPr="00555166">
              <w:t>Тахохова Фатима Георгиевна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9C8" w:rsidRPr="00555166" w:rsidRDefault="00BF69C8" w:rsidP="005A1519">
            <w:pPr>
              <w:jc w:val="center"/>
            </w:pPr>
            <w:r w:rsidRPr="00555166">
              <w:t>20.10.2003</w:t>
            </w:r>
          </w:p>
        </w:tc>
      </w:tr>
      <w:tr w:rsidR="00BF69C8" w:rsidRPr="008C7B55" w:rsidTr="00BF69C8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9C8" w:rsidRPr="00555166" w:rsidRDefault="00BF69C8" w:rsidP="005A1519">
            <w:pPr>
              <w:jc w:val="center"/>
            </w:pPr>
            <w:r w:rsidRPr="00555166">
              <w:t>16.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9C8" w:rsidRPr="00555166" w:rsidRDefault="00BF69C8" w:rsidP="005A1519">
            <w:r>
              <w:t>281</w:t>
            </w:r>
            <w:proofErr w:type="gramStart"/>
            <w:r>
              <w:t>/Т</w:t>
            </w:r>
            <w:proofErr w:type="gram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9C8" w:rsidRPr="00555166" w:rsidRDefault="00BF69C8" w:rsidP="005A1519">
            <w:r w:rsidRPr="00555166">
              <w:t>Тебетов Сослан Станиславович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9C8" w:rsidRPr="00555166" w:rsidRDefault="00BF69C8" w:rsidP="005A1519">
            <w:pPr>
              <w:jc w:val="center"/>
            </w:pPr>
            <w:r w:rsidRPr="00555166">
              <w:t>09.01.2004</w:t>
            </w:r>
          </w:p>
        </w:tc>
      </w:tr>
      <w:tr w:rsidR="00BF69C8" w:rsidRPr="008C7B55" w:rsidTr="00BF69C8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9C8" w:rsidRPr="00555166" w:rsidRDefault="00BF69C8" w:rsidP="005A1519">
            <w:pPr>
              <w:jc w:val="center"/>
            </w:pPr>
            <w:r w:rsidRPr="00555166">
              <w:t>17.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9C8" w:rsidRPr="00555166" w:rsidRDefault="00BF69C8" w:rsidP="005A1519">
            <w:r>
              <w:t>30/Ф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9C8" w:rsidRPr="00555166" w:rsidRDefault="00BF69C8" w:rsidP="005A1519">
            <w:r w:rsidRPr="00555166">
              <w:t>Фардзинова Зарина Алановна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9C8" w:rsidRPr="00555166" w:rsidRDefault="00BF69C8" w:rsidP="005A1519">
            <w:pPr>
              <w:jc w:val="center"/>
            </w:pPr>
            <w:r w:rsidRPr="00555166">
              <w:t>10.11.2003</w:t>
            </w:r>
          </w:p>
        </w:tc>
      </w:tr>
      <w:tr w:rsidR="00BF69C8" w:rsidRPr="008C7B55" w:rsidTr="00BF69C8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9C8" w:rsidRPr="00555166" w:rsidRDefault="00BF69C8" w:rsidP="005A1519">
            <w:pPr>
              <w:jc w:val="center"/>
            </w:pPr>
            <w:r w:rsidRPr="00555166">
              <w:t>18.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9C8" w:rsidRPr="00555166" w:rsidRDefault="00BF69C8" w:rsidP="005A1519">
            <w:r>
              <w:t>182/</w:t>
            </w:r>
            <w:proofErr w:type="gramStart"/>
            <w:r>
              <w:t>Ц</w:t>
            </w:r>
            <w:proofErr w:type="gram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9C8" w:rsidRPr="00555166" w:rsidRDefault="00BF69C8" w:rsidP="005A1519">
            <w:pPr>
              <w:rPr>
                <w:lang w:eastAsia="en-US"/>
              </w:rPr>
            </w:pPr>
            <w:r w:rsidRPr="00555166">
              <w:t>Цгоев Арсен Игоревич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9C8" w:rsidRPr="00555166" w:rsidRDefault="00BF69C8" w:rsidP="005A1519">
            <w:pPr>
              <w:jc w:val="center"/>
              <w:rPr>
                <w:lang w:eastAsia="en-US"/>
              </w:rPr>
            </w:pPr>
            <w:r w:rsidRPr="00555166">
              <w:t>10.04.2004</w:t>
            </w:r>
          </w:p>
        </w:tc>
      </w:tr>
      <w:tr w:rsidR="00BF69C8" w:rsidRPr="008C7B55" w:rsidTr="00BF69C8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9C8" w:rsidRPr="00555166" w:rsidRDefault="00BF69C8" w:rsidP="005A1519">
            <w:pPr>
              <w:jc w:val="center"/>
            </w:pPr>
            <w:r>
              <w:t>19.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9C8" w:rsidRPr="00555166" w:rsidRDefault="00BF69C8" w:rsidP="005A1519">
            <w:r>
              <w:t>181/</w:t>
            </w:r>
            <w:proofErr w:type="gramStart"/>
            <w:r>
              <w:t>Ц</w:t>
            </w:r>
            <w:proofErr w:type="gram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9C8" w:rsidRPr="00555166" w:rsidRDefault="00BF69C8" w:rsidP="005A1519">
            <w:pPr>
              <w:rPr>
                <w:lang w:eastAsia="en-US"/>
              </w:rPr>
            </w:pPr>
            <w:r w:rsidRPr="00555166">
              <w:t>Цомаева Валерия Асланбековна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9C8" w:rsidRPr="00555166" w:rsidRDefault="00BF69C8" w:rsidP="005A1519">
            <w:pPr>
              <w:jc w:val="center"/>
              <w:rPr>
                <w:lang w:eastAsia="en-US"/>
              </w:rPr>
            </w:pPr>
            <w:r w:rsidRPr="00555166">
              <w:t>13.01.2004</w:t>
            </w:r>
          </w:p>
        </w:tc>
      </w:tr>
    </w:tbl>
    <w:p w:rsidR="008C7B55" w:rsidRDefault="008C7B55" w:rsidP="008C7B55"/>
    <w:p w:rsidR="003310D0" w:rsidRDefault="003310D0" w:rsidP="00555166">
      <w:pPr>
        <w:rPr>
          <w:color w:val="000000"/>
        </w:rPr>
      </w:pPr>
    </w:p>
    <w:p w:rsidR="00555166" w:rsidRDefault="00555166" w:rsidP="00BF69C8">
      <w:pPr>
        <w:rPr>
          <w:b/>
          <w:color w:val="000000"/>
          <w:sz w:val="28"/>
          <w:szCs w:val="28"/>
        </w:rPr>
      </w:pPr>
      <w:r>
        <w:rPr>
          <w:color w:val="000000"/>
        </w:rPr>
        <w:t xml:space="preserve">  </w:t>
      </w:r>
    </w:p>
    <w:p w:rsidR="00B32152" w:rsidRDefault="00B32152" w:rsidP="008C7B55"/>
    <w:p w:rsidR="00B32152" w:rsidRDefault="00B32152" w:rsidP="008C7B55"/>
    <w:p w:rsidR="00B32152" w:rsidRDefault="00B32152" w:rsidP="008C7B55"/>
    <w:p w:rsidR="004A1A06" w:rsidRPr="000F5773" w:rsidRDefault="008C7B55" w:rsidP="00555166">
      <w:pPr>
        <w:jc w:val="center"/>
        <w:rPr>
          <w:b/>
          <w:sz w:val="28"/>
          <w:szCs w:val="28"/>
        </w:rPr>
      </w:pPr>
      <w:r w:rsidRPr="000F5773">
        <w:rPr>
          <w:b/>
          <w:sz w:val="28"/>
          <w:szCs w:val="28"/>
        </w:rPr>
        <w:t xml:space="preserve">Директор школы                                 </w:t>
      </w:r>
      <w:r w:rsidR="000444A2">
        <w:rPr>
          <w:b/>
          <w:sz w:val="28"/>
          <w:szCs w:val="32"/>
        </w:rPr>
        <w:t>Сидомонидзе Ф.Н.</w:t>
      </w:r>
    </w:p>
    <w:p w:rsidR="004A1A06" w:rsidRDefault="004A1A06" w:rsidP="004A1A06">
      <w:pPr>
        <w:jc w:val="center"/>
        <w:rPr>
          <w:b/>
          <w:sz w:val="28"/>
          <w:szCs w:val="28"/>
        </w:rPr>
      </w:pPr>
    </w:p>
    <w:p w:rsidR="004A1A06" w:rsidRDefault="004A1A06" w:rsidP="004A1A06">
      <w:pPr>
        <w:jc w:val="center"/>
        <w:rPr>
          <w:b/>
          <w:sz w:val="28"/>
          <w:szCs w:val="28"/>
        </w:rPr>
      </w:pPr>
    </w:p>
    <w:p w:rsidR="004A1A06" w:rsidRDefault="004A1A06" w:rsidP="004A1A06">
      <w:pPr>
        <w:jc w:val="center"/>
        <w:rPr>
          <w:b/>
          <w:sz w:val="28"/>
          <w:szCs w:val="28"/>
        </w:rPr>
      </w:pPr>
    </w:p>
    <w:p w:rsidR="004A1A06" w:rsidRDefault="004A1A06" w:rsidP="004A1A06">
      <w:pPr>
        <w:jc w:val="center"/>
        <w:rPr>
          <w:b/>
          <w:sz w:val="28"/>
          <w:szCs w:val="28"/>
        </w:rPr>
      </w:pPr>
    </w:p>
    <w:p w:rsidR="004A1A06" w:rsidRDefault="004A1A06" w:rsidP="004A1A06">
      <w:pPr>
        <w:jc w:val="center"/>
        <w:rPr>
          <w:b/>
          <w:sz w:val="28"/>
          <w:szCs w:val="28"/>
        </w:rPr>
      </w:pPr>
    </w:p>
    <w:p w:rsidR="00A33BD1" w:rsidRDefault="00A33BD1" w:rsidP="00555166">
      <w:pPr>
        <w:spacing w:line="276" w:lineRule="auto"/>
        <w:rPr>
          <w:b/>
          <w:sz w:val="32"/>
          <w:szCs w:val="28"/>
        </w:rPr>
      </w:pPr>
    </w:p>
    <w:p w:rsidR="00BF69C8" w:rsidRDefault="00BF69C8" w:rsidP="00555166">
      <w:pPr>
        <w:spacing w:line="276" w:lineRule="auto"/>
        <w:rPr>
          <w:b/>
          <w:sz w:val="32"/>
          <w:szCs w:val="28"/>
        </w:rPr>
      </w:pPr>
    </w:p>
    <w:p w:rsidR="00BF69C8" w:rsidRDefault="00BF69C8" w:rsidP="00555166">
      <w:pPr>
        <w:spacing w:line="276" w:lineRule="auto"/>
        <w:rPr>
          <w:b/>
          <w:sz w:val="32"/>
          <w:szCs w:val="28"/>
        </w:rPr>
      </w:pPr>
    </w:p>
    <w:p w:rsidR="00BF69C8" w:rsidRDefault="00BF69C8" w:rsidP="00555166">
      <w:pPr>
        <w:spacing w:line="276" w:lineRule="auto"/>
        <w:rPr>
          <w:b/>
          <w:sz w:val="32"/>
          <w:szCs w:val="28"/>
        </w:rPr>
      </w:pPr>
    </w:p>
    <w:p w:rsidR="00BF69C8" w:rsidRDefault="00BF69C8" w:rsidP="00555166">
      <w:pPr>
        <w:spacing w:line="276" w:lineRule="auto"/>
        <w:rPr>
          <w:b/>
          <w:sz w:val="32"/>
          <w:szCs w:val="28"/>
        </w:rPr>
      </w:pPr>
    </w:p>
    <w:p w:rsidR="00BF69C8" w:rsidRDefault="00BF69C8" w:rsidP="00555166">
      <w:pPr>
        <w:spacing w:line="276" w:lineRule="auto"/>
        <w:rPr>
          <w:b/>
          <w:sz w:val="32"/>
          <w:szCs w:val="28"/>
        </w:rPr>
      </w:pPr>
    </w:p>
    <w:p w:rsidR="00BF69C8" w:rsidRDefault="00BF69C8" w:rsidP="00555166">
      <w:pPr>
        <w:spacing w:line="276" w:lineRule="auto"/>
        <w:rPr>
          <w:b/>
          <w:sz w:val="32"/>
          <w:szCs w:val="28"/>
        </w:rPr>
      </w:pPr>
    </w:p>
    <w:p w:rsidR="00BF69C8" w:rsidRDefault="00BF69C8" w:rsidP="00555166">
      <w:pPr>
        <w:spacing w:line="276" w:lineRule="auto"/>
        <w:rPr>
          <w:b/>
          <w:sz w:val="32"/>
          <w:szCs w:val="28"/>
        </w:rPr>
      </w:pPr>
    </w:p>
    <w:p w:rsidR="00BF69C8" w:rsidRDefault="00BF69C8" w:rsidP="00555166">
      <w:pPr>
        <w:spacing w:line="276" w:lineRule="auto"/>
        <w:rPr>
          <w:b/>
          <w:sz w:val="32"/>
          <w:szCs w:val="28"/>
        </w:rPr>
      </w:pPr>
    </w:p>
    <w:p w:rsidR="00BF69C8" w:rsidRDefault="00BF69C8" w:rsidP="00555166">
      <w:pPr>
        <w:spacing w:line="276" w:lineRule="auto"/>
        <w:rPr>
          <w:b/>
          <w:sz w:val="32"/>
          <w:szCs w:val="28"/>
        </w:rPr>
      </w:pPr>
    </w:p>
    <w:p w:rsidR="00555166" w:rsidRDefault="00555166" w:rsidP="00A33BD1">
      <w:pPr>
        <w:spacing w:line="276" w:lineRule="auto"/>
        <w:jc w:val="center"/>
        <w:rPr>
          <w:b/>
          <w:sz w:val="28"/>
          <w:szCs w:val="28"/>
        </w:rPr>
      </w:pPr>
    </w:p>
    <w:p w:rsidR="00B75A3B" w:rsidRDefault="00B75A3B" w:rsidP="00736B33">
      <w:pPr>
        <w:spacing w:line="276" w:lineRule="auto"/>
        <w:rPr>
          <w:b/>
          <w:sz w:val="28"/>
          <w:szCs w:val="28"/>
        </w:rPr>
      </w:pPr>
    </w:p>
    <w:p w:rsidR="004A1A06" w:rsidRPr="00555166" w:rsidRDefault="008C7B55" w:rsidP="00A33BD1">
      <w:pPr>
        <w:spacing w:line="276" w:lineRule="auto"/>
        <w:jc w:val="center"/>
        <w:rPr>
          <w:b/>
          <w:sz w:val="28"/>
          <w:szCs w:val="28"/>
        </w:rPr>
      </w:pPr>
      <w:r w:rsidRPr="00555166">
        <w:rPr>
          <w:b/>
          <w:sz w:val="28"/>
          <w:szCs w:val="28"/>
        </w:rPr>
        <w:t xml:space="preserve">Список учащихся </w:t>
      </w:r>
      <w:r w:rsidR="000444A2">
        <w:rPr>
          <w:b/>
          <w:sz w:val="28"/>
          <w:szCs w:val="28"/>
        </w:rPr>
        <w:t>8</w:t>
      </w:r>
      <w:r w:rsidR="00F4795B" w:rsidRPr="00555166">
        <w:rPr>
          <w:b/>
          <w:sz w:val="28"/>
          <w:szCs w:val="28"/>
        </w:rPr>
        <w:t xml:space="preserve"> </w:t>
      </w:r>
      <w:r w:rsidR="00F353E2" w:rsidRPr="00555166">
        <w:rPr>
          <w:b/>
          <w:sz w:val="28"/>
          <w:szCs w:val="28"/>
        </w:rPr>
        <w:t>«</w:t>
      </w:r>
      <w:r w:rsidR="004A1A06" w:rsidRPr="00555166">
        <w:rPr>
          <w:b/>
          <w:sz w:val="28"/>
          <w:szCs w:val="28"/>
        </w:rPr>
        <w:t>Б</w:t>
      </w:r>
      <w:r w:rsidR="00F353E2" w:rsidRPr="00555166">
        <w:rPr>
          <w:b/>
          <w:sz w:val="28"/>
          <w:szCs w:val="28"/>
        </w:rPr>
        <w:t>»</w:t>
      </w:r>
      <w:r w:rsidRPr="00555166">
        <w:rPr>
          <w:b/>
          <w:sz w:val="28"/>
          <w:szCs w:val="28"/>
        </w:rPr>
        <w:t xml:space="preserve"> класса</w:t>
      </w:r>
    </w:p>
    <w:p w:rsidR="004A1A06" w:rsidRPr="00555166" w:rsidRDefault="004A1A06" w:rsidP="00A33BD1">
      <w:pPr>
        <w:spacing w:line="276" w:lineRule="auto"/>
        <w:jc w:val="center"/>
        <w:rPr>
          <w:b/>
          <w:sz w:val="28"/>
          <w:szCs w:val="28"/>
        </w:rPr>
      </w:pPr>
      <w:r w:rsidRPr="00555166">
        <w:rPr>
          <w:b/>
          <w:sz w:val="28"/>
          <w:szCs w:val="28"/>
        </w:rPr>
        <w:t>М</w:t>
      </w:r>
      <w:r w:rsidR="00821A3B" w:rsidRPr="00555166">
        <w:rPr>
          <w:b/>
          <w:sz w:val="28"/>
          <w:szCs w:val="28"/>
        </w:rPr>
        <w:t>К</w:t>
      </w:r>
      <w:r w:rsidRPr="00555166">
        <w:rPr>
          <w:b/>
          <w:sz w:val="28"/>
          <w:szCs w:val="28"/>
        </w:rPr>
        <w:t>ОУ</w:t>
      </w:r>
      <w:r w:rsidR="00A33BD1" w:rsidRPr="00555166">
        <w:rPr>
          <w:b/>
          <w:sz w:val="28"/>
          <w:szCs w:val="28"/>
        </w:rPr>
        <w:t xml:space="preserve"> </w:t>
      </w:r>
      <w:r w:rsidRPr="00555166">
        <w:rPr>
          <w:b/>
          <w:sz w:val="28"/>
          <w:szCs w:val="28"/>
        </w:rPr>
        <w:t>СОШ №2</w:t>
      </w:r>
      <w:r w:rsidR="00F4795B" w:rsidRPr="00555166">
        <w:rPr>
          <w:b/>
          <w:sz w:val="28"/>
          <w:szCs w:val="28"/>
        </w:rPr>
        <w:t xml:space="preserve"> </w:t>
      </w:r>
      <w:r w:rsidRPr="00555166">
        <w:rPr>
          <w:b/>
          <w:sz w:val="28"/>
          <w:szCs w:val="28"/>
        </w:rPr>
        <w:t xml:space="preserve"> г.Алагир</w:t>
      </w:r>
    </w:p>
    <w:p w:rsidR="004A1A06" w:rsidRPr="00555166" w:rsidRDefault="004A1A06" w:rsidP="00555166">
      <w:pPr>
        <w:rPr>
          <w:b/>
          <w:sz w:val="28"/>
          <w:szCs w:val="28"/>
        </w:rPr>
      </w:pPr>
    </w:p>
    <w:p w:rsidR="008C7B55" w:rsidRPr="00555166" w:rsidRDefault="008C7B55" w:rsidP="00B062A9">
      <w:pPr>
        <w:jc w:val="center"/>
        <w:rPr>
          <w:b/>
          <w:sz w:val="28"/>
          <w:szCs w:val="28"/>
        </w:rPr>
      </w:pPr>
      <w:r w:rsidRPr="00555166">
        <w:rPr>
          <w:b/>
          <w:sz w:val="28"/>
          <w:szCs w:val="28"/>
        </w:rPr>
        <w:t xml:space="preserve">Классный руководитель  </w:t>
      </w:r>
      <w:r w:rsidR="00D628C7" w:rsidRPr="00555166">
        <w:rPr>
          <w:b/>
          <w:sz w:val="28"/>
          <w:szCs w:val="28"/>
        </w:rPr>
        <w:t>Кодзаева Залина Савельевна</w:t>
      </w:r>
    </w:p>
    <w:p w:rsidR="008C7B55" w:rsidRDefault="008C7B55" w:rsidP="008C7B55">
      <w:pPr>
        <w:rPr>
          <w:rFonts w:ascii="Calibri" w:hAnsi="Calibri"/>
          <w:b/>
          <w:sz w:val="28"/>
          <w:szCs w:val="28"/>
          <w:lang w:eastAsia="en-US"/>
        </w:rPr>
      </w:pPr>
    </w:p>
    <w:tbl>
      <w:tblPr>
        <w:tblW w:w="6770" w:type="dxa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"/>
        <w:gridCol w:w="857"/>
        <w:gridCol w:w="3951"/>
        <w:gridCol w:w="1411"/>
      </w:tblGrid>
      <w:tr w:rsidR="00BF69C8" w:rsidRPr="00D53AE7" w:rsidTr="00BF69C8">
        <w:tc>
          <w:tcPr>
            <w:tcW w:w="551" w:type="dxa"/>
          </w:tcPr>
          <w:p w:rsidR="00BF69C8" w:rsidRPr="00555166" w:rsidRDefault="00BF69C8" w:rsidP="00F4795B">
            <w:pPr>
              <w:ind w:left="-108" w:right="-114"/>
              <w:jc w:val="center"/>
              <w:rPr>
                <w:b/>
              </w:rPr>
            </w:pPr>
            <w:r w:rsidRPr="00555166">
              <w:rPr>
                <w:b/>
              </w:rPr>
              <w:t>№</w:t>
            </w:r>
          </w:p>
          <w:p w:rsidR="00BF69C8" w:rsidRPr="00555166" w:rsidRDefault="00BF69C8" w:rsidP="00F4795B">
            <w:pPr>
              <w:ind w:left="-108" w:right="-114"/>
              <w:jc w:val="center"/>
              <w:rPr>
                <w:b/>
              </w:rPr>
            </w:pPr>
          </w:p>
        </w:tc>
        <w:tc>
          <w:tcPr>
            <w:tcW w:w="857" w:type="dxa"/>
          </w:tcPr>
          <w:p w:rsidR="00BF69C8" w:rsidRPr="00555166" w:rsidRDefault="00BF69C8" w:rsidP="00F4795B">
            <w:pPr>
              <w:jc w:val="center"/>
              <w:rPr>
                <w:b/>
              </w:rPr>
            </w:pPr>
            <w:r w:rsidRPr="00F26C02">
              <w:rPr>
                <w:b/>
                <w:sz w:val="16"/>
                <w:szCs w:val="16"/>
              </w:rPr>
              <w:t xml:space="preserve">Номер </w:t>
            </w:r>
            <w:proofErr w:type="gramStart"/>
            <w:r w:rsidRPr="00F26C02">
              <w:rPr>
                <w:b/>
                <w:sz w:val="16"/>
                <w:szCs w:val="16"/>
              </w:rPr>
              <w:t>л</w:t>
            </w:r>
            <w:proofErr w:type="gramEnd"/>
            <w:r w:rsidRPr="00F26C02">
              <w:rPr>
                <w:b/>
                <w:sz w:val="16"/>
                <w:szCs w:val="16"/>
              </w:rPr>
              <w:t>/дела</w:t>
            </w:r>
          </w:p>
        </w:tc>
        <w:tc>
          <w:tcPr>
            <w:tcW w:w="3951" w:type="dxa"/>
          </w:tcPr>
          <w:p w:rsidR="00BF69C8" w:rsidRPr="00555166" w:rsidRDefault="00BF69C8" w:rsidP="00F4795B">
            <w:pPr>
              <w:jc w:val="center"/>
              <w:rPr>
                <w:b/>
              </w:rPr>
            </w:pPr>
            <w:r w:rsidRPr="00555166">
              <w:rPr>
                <w:b/>
              </w:rPr>
              <w:t>Ф. И. О.</w:t>
            </w:r>
          </w:p>
          <w:p w:rsidR="00BF69C8" w:rsidRPr="00555166" w:rsidRDefault="00BF69C8" w:rsidP="00F4795B">
            <w:pPr>
              <w:jc w:val="center"/>
              <w:rPr>
                <w:b/>
              </w:rPr>
            </w:pPr>
          </w:p>
        </w:tc>
        <w:tc>
          <w:tcPr>
            <w:tcW w:w="1411" w:type="dxa"/>
          </w:tcPr>
          <w:p w:rsidR="00BF69C8" w:rsidRPr="00555166" w:rsidRDefault="00BF69C8" w:rsidP="00F4795B">
            <w:pPr>
              <w:jc w:val="center"/>
              <w:rPr>
                <w:b/>
              </w:rPr>
            </w:pPr>
            <w:r w:rsidRPr="00555166">
              <w:rPr>
                <w:b/>
              </w:rPr>
              <w:t>Дата рождения</w:t>
            </w:r>
          </w:p>
        </w:tc>
      </w:tr>
      <w:tr w:rsidR="00BF69C8" w:rsidRPr="00D53AE7" w:rsidTr="00BF69C8">
        <w:tc>
          <w:tcPr>
            <w:tcW w:w="551" w:type="dxa"/>
          </w:tcPr>
          <w:p w:rsidR="00BF69C8" w:rsidRPr="00555166" w:rsidRDefault="00BF69C8" w:rsidP="00F4795B">
            <w:pPr>
              <w:jc w:val="center"/>
              <w:rPr>
                <w:rStyle w:val="ac"/>
                <w:b w:val="0"/>
              </w:rPr>
            </w:pPr>
            <w:r w:rsidRPr="00555166">
              <w:rPr>
                <w:rStyle w:val="ac"/>
                <w:b w:val="0"/>
              </w:rPr>
              <w:t>1.</w:t>
            </w:r>
          </w:p>
        </w:tc>
        <w:tc>
          <w:tcPr>
            <w:tcW w:w="857" w:type="dxa"/>
          </w:tcPr>
          <w:p w:rsidR="00BF69C8" w:rsidRPr="00555166" w:rsidRDefault="00BF69C8" w:rsidP="00F4795B">
            <w:pPr>
              <w:rPr>
                <w:rStyle w:val="ac"/>
                <w:b w:val="0"/>
              </w:rPr>
            </w:pPr>
            <w:r>
              <w:rPr>
                <w:rStyle w:val="ac"/>
                <w:b w:val="0"/>
              </w:rPr>
              <w:t>491</w:t>
            </w:r>
            <w:proofErr w:type="gramStart"/>
            <w:r>
              <w:rPr>
                <w:rStyle w:val="ac"/>
                <w:b w:val="0"/>
              </w:rPr>
              <w:t>/Б</w:t>
            </w:r>
            <w:proofErr w:type="gramEnd"/>
          </w:p>
        </w:tc>
        <w:tc>
          <w:tcPr>
            <w:tcW w:w="3951" w:type="dxa"/>
          </w:tcPr>
          <w:p w:rsidR="00BF69C8" w:rsidRPr="00555166" w:rsidRDefault="00BF69C8" w:rsidP="00F4795B">
            <w:pPr>
              <w:rPr>
                <w:rStyle w:val="ac"/>
                <w:b w:val="0"/>
              </w:rPr>
            </w:pPr>
            <w:r w:rsidRPr="00555166">
              <w:rPr>
                <w:rStyle w:val="ac"/>
                <w:b w:val="0"/>
              </w:rPr>
              <w:t>Бекузаров Марат Казбекович</w:t>
            </w:r>
          </w:p>
        </w:tc>
        <w:tc>
          <w:tcPr>
            <w:tcW w:w="1411" w:type="dxa"/>
          </w:tcPr>
          <w:p w:rsidR="00BF69C8" w:rsidRPr="00555166" w:rsidRDefault="00BF69C8" w:rsidP="0051583F">
            <w:pPr>
              <w:jc w:val="center"/>
              <w:rPr>
                <w:rStyle w:val="ac"/>
                <w:b w:val="0"/>
              </w:rPr>
            </w:pPr>
            <w:r w:rsidRPr="00555166">
              <w:rPr>
                <w:rStyle w:val="ac"/>
                <w:b w:val="0"/>
              </w:rPr>
              <w:t>08.02.2003</w:t>
            </w:r>
          </w:p>
        </w:tc>
      </w:tr>
      <w:tr w:rsidR="00BF69C8" w:rsidRPr="00D53AE7" w:rsidTr="00BF69C8">
        <w:tc>
          <w:tcPr>
            <w:tcW w:w="551" w:type="dxa"/>
          </w:tcPr>
          <w:p w:rsidR="00BF69C8" w:rsidRPr="00555166" w:rsidRDefault="00BF69C8" w:rsidP="00E301D2">
            <w:pPr>
              <w:jc w:val="center"/>
              <w:rPr>
                <w:rStyle w:val="ac"/>
                <w:b w:val="0"/>
              </w:rPr>
            </w:pPr>
            <w:r w:rsidRPr="00555166">
              <w:rPr>
                <w:rStyle w:val="ac"/>
                <w:b w:val="0"/>
              </w:rPr>
              <w:t>2.</w:t>
            </w:r>
          </w:p>
        </w:tc>
        <w:tc>
          <w:tcPr>
            <w:tcW w:w="857" w:type="dxa"/>
          </w:tcPr>
          <w:p w:rsidR="00BF69C8" w:rsidRPr="00555166" w:rsidRDefault="00BF69C8" w:rsidP="00E301D2">
            <w:pPr>
              <w:rPr>
                <w:rStyle w:val="ac"/>
                <w:b w:val="0"/>
              </w:rPr>
            </w:pPr>
            <w:r>
              <w:rPr>
                <w:rStyle w:val="ac"/>
                <w:b w:val="0"/>
              </w:rPr>
              <w:t>500</w:t>
            </w:r>
            <w:proofErr w:type="gramStart"/>
            <w:r>
              <w:rPr>
                <w:rStyle w:val="ac"/>
                <w:b w:val="0"/>
              </w:rPr>
              <w:t>/Б</w:t>
            </w:r>
            <w:proofErr w:type="gramEnd"/>
          </w:p>
        </w:tc>
        <w:tc>
          <w:tcPr>
            <w:tcW w:w="3951" w:type="dxa"/>
          </w:tcPr>
          <w:p w:rsidR="00BF69C8" w:rsidRPr="00555166" w:rsidRDefault="00BF69C8" w:rsidP="00E301D2">
            <w:pPr>
              <w:rPr>
                <w:rStyle w:val="ac"/>
                <w:b w:val="0"/>
              </w:rPr>
            </w:pPr>
            <w:r w:rsidRPr="00555166">
              <w:rPr>
                <w:rStyle w:val="ac"/>
                <w:b w:val="0"/>
              </w:rPr>
              <w:t>Бесолова Ангелина Юстиановна</w:t>
            </w:r>
          </w:p>
        </w:tc>
        <w:tc>
          <w:tcPr>
            <w:tcW w:w="1411" w:type="dxa"/>
          </w:tcPr>
          <w:p w:rsidR="00BF69C8" w:rsidRPr="00555166" w:rsidRDefault="00BF69C8" w:rsidP="0051583F">
            <w:pPr>
              <w:jc w:val="center"/>
              <w:rPr>
                <w:rStyle w:val="ac"/>
                <w:b w:val="0"/>
              </w:rPr>
            </w:pPr>
            <w:r w:rsidRPr="00555166">
              <w:rPr>
                <w:rStyle w:val="ac"/>
                <w:b w:val="0"/>
              </w:rPr>
              <w:t>04.12.2003</w:t>
            </w:r>
          </w:p>
        </w:tc>
      </w:tr>
      <w:tr w:rsidR="00BF69C8" w:rsidRPr="00D53AE7" w:rsidTr="00BF69C8">
        <w:tc>
          <w:tcPr>
            <w:tcW w:w="551" w:type="dxa"/>
          </w:tcPr>
          <w:p w:rsidR="00BF69C8" w:rsidRPr="00555166" w:rsidRDefault="00BF69C8" w:rsidP="00E301D2">
            <w:pPr>
              <w:jc w:val="center"/>
              <w:rPr>
                <w:rStyle w:val="ac"/>
                <w:b w:val="0"/>
              </w:rPr>
            </w:pPr>
            <w:r w:rsidRPr="00555166">
              <w:rPr>
                <w:rStyle w:val="ac"/>
                <w:b w:val="0"/>
              </w:rPr>
              <w:t>3.</w:t>
            </w:r>
          </w:p>
        </w:tc>
        <w:tc>
          <w:tcPr>
            <w:tcW w:w="857" w:type="dxa"/>
          </w:tcPr>
          <w:p w:rsidR="00BF69C8" w:rsidRPr="00555166" w:rsidRDefault="00BF69C8" w:rsidP="00F4795B">
            <w:pPr>
              <w:rPr>
                <w:rStyle w:val="ac"/>
                <w:b w:val="0"/>
              </w:rPr>
            </w:pPr>
            <w:r>
              <w:rPr>
                <w:rStyle w:val="ac"/>
                <w:b w:val="0"/>
              </w:rPr>
              <w:t>492</w:t>
            </w:r>
            <w:proofErr w:type="gramStart"/>
            <w:r>
              <w:rPr>
                <w:rStyle w:val="ac"/>
                <w:b w:val="0"/>
              </w:rPr>
              <w:t>/Б</w:t>
            </w:r>
            <w:proofErr w:type="gramEnd"/>
          </w:p>
        </w:tc>
        <w:tc>
          <w:tcPr>
            <w:tcW w:w="3951" w:type="dxa"/>
          </w:tcPr>
          <w:p w:rsidR="00BF69C8" w:rsidRPr="00555166" w:rsidRDefault="00BF69C8" w:rsidP="00F4795B">
            <w:pPr>
              <w:rPr>
                <w:rStyle w:val="ac"/>
                <w:b w:val="0"/>
              </w:rPr>
            </w:pPr>
            <w:r w:rsidRPr="00555166">
              <w:rPr>
                <w:rStyle w:val="ac"/>
                <w:b w:val="0"/>
              </w:rPr>
              <w:t>Бидеев Чермен Асланбекович</w:t>
            </w:r>
          </w:p>
        </w:tc>
        <w:tc>
          <w:tcPr>
            <w:tcW w:w="1411" w:type="dxa"/>
          </w:tcPr>
          <w:p w:rsidR="00BF69C8" w:rsidRPr="00555166" w:rsidRDefault="00BF69C8" w:rsidP="0051583F">
            <w:pPr>
              <w:jc w:val="center"/>
              <w:rPr>
                <w:rStyle w:val="ac"/>
                <w:b w:val="0"/>
              </w:rPr>
            </w:pPr>
            <w:r w:rsidRPr="00555166">
              <w:rPr>
                <w:rStyle w:val="ac"/>
                <w:b w:val="0"/>
              </w:rPr>
              <w:t>04.10.2003</w:t>
            </w:r>
          </w:p>
        </w:tc>
      </w:tr>
      <w:tr w:rsidR="00BF69C8" w:rsidRPr="00D53AE7" w:rsidTr="00BF69C8">
        <w:tc>
          <w:tcPr>
            <w:tcW w:w="551" w:type="dxa"/>
          </w:tcPr>
          <w:p w:rsidR="00BF69C8" w:rsidRPr="00555166" w:rsidRDefault="00BF69C8" w:rsidP="00E301D2">
            <w:pPr>
              <w:jc w:val="center"/>
              <w:rPr>
                <w:rStyle w:val="ac"/>
                <w:b w:val="0"/>
              </w:rPr>
            </w:pPr>
            <w:r w:rsidRPr="00555166">
              <w:rPr>
                <w:rStyle w:val="ac"/>
                <w:b w:val="0"/>
              </w:rPr>
              <w:t>4.</w:t>
            </w:r>
          </w:p>
        </w:tc>
        <w:tc>
          <w:tcPr>
            <w:tcW w:w="857" w:type="dxa"/>
          </w:tcPr>
          <w:p w:rsidR="00BF69C8" w:rsidRPr="00555166" w:rsidRDefault="00BF69C8" w:rsidP="00E301D2">
            <w:pPr>
              <w:rPr>
                <w:rStyle w:val="ac"/>
                <w:b w:val="0"/>
              </w:rPr>
            </w:pPr>
            <w:r>
              <w:rPr>
                <w:rStyle w:val="ac"/>
                <w:b w:val="0"/>
              </w:rPr>
              <w:t>47</w:t>
            </w:r>
            <w:proofErr w:type="gramStart"/>
            <w:r>
              <w:rPr>
                <w:rStyle w:val="ac"/>
                <w:b w:val="0"/>
              </w:rPr>
              <w:t>/В</w:t>
            </w:r>
            <w:proofErr w:type="gramEnd"/>
          </w:p>
        </w:tc>
        <w:tc>
          <w:tcPr>
            <w:tcW w:w="3951" w:type="dxa"/>
          </w:tcPr>
          <w:p w:rsidR="00BF69C8" w:rsidRPr="00555166" w:rsidRDefault="00BF69C8" w:rsidP="00E301D2">
            <w:pPr>
              <w:rPr>
                <w:rStyle w:val="ac"/>
                <w:b w:val="0"/>
              </w:rPr>
            </w:pPr>
            <w:r w:rsidRPr="00555166">
              <w:rPr>
                <w:rStyle w:val="ac"/>
                <w:b w:val="0"/>
              </w:rPr>
              <w:t>Ваниева Лаура Константиновна</w:t>
            </w:r>
          </w:p>
        </w:tc>
        <w:tc>
          <w:tcPr>
            <w:tcW w:w="1411" w:type="dxa"/>
          </w:tcPr>
          <w:p w:rsidR="00BF69C8" w:rsidRPr="00555166" w:rsidRDefault="00BF69C8" w:rsidP="0051583F">
            <w:pPr>
              <w:jc w:val="center"/>
              <w:rPr>
                <w:rStyle w:val="ac"/>
                <w:b w:val="0"/>
              </w:rPr>
            </w:pPr>
            <w:r w:rsidRPr="00555166">
              <w:rPr>
                <w:rStyle w:val="ac"/>
                <w:b w:val="0"/>
              </w:rPr>
              <w:t>05.07.2003</w:t>
            </w:r>
          </w:p>
        </w:tc>
      </w:tr>
      <w:tr w:rsidR="00BF69C8" w:rsidRPr="00D53AE7" w:rsidTr="00BF69C8">
        <w:tc>
          <w:tcPr>
            <w:tcW w:w="551" w:type="dxa"/>
          </w:tcPr>
          <w:p w:rsidR="00BF69C8" w:rsidRPr="00555166" w:rsidRDefault="00BF69C8" w:rsidP="00E301D2">
            <w:pPr>
              <w:jc w:val="center"/>
              <w:rPr>
                <w:rStyle w:val="ac"/>
                <w:b w:val="0"/>
              </w:rPr>
            </w:pPr>
            <w:r w:rsidRPr="00555166">
              <w:rPr>
                <w:rStyle w:val="ac"/>
                <w:b w:val="0"/>
              </w:rPr>
              <w:t>5.</w:t>
            </w:r>
          </w:p>
        </w:tc>
        <w:tc>
          <w:tcPr>
            <w:tcW w:w="857" w:type="dxa"/>
          </w:tcPr>
          <w:p w:rsidR="00BF69C8" w:rsidRPr="00555166" w:rsidRDefault="00BF69C8" w:rsidP="00E301D2">
            <w:pPr>
              <w:rPr>
                <w:rStyle w:val="ac"/>
                <w:b w:val="0"/>
              </w:rPr>
            </w:pPr>
            <w:r>
              <w:rPr>
                <w:rStyle w:val="ac"/>
                <w:b w:val="0"/>
              </w:rPr>
              <w:t>368/Г</w:t>
            </w:r>
          </w:p>
        </w:tc>
        <w:tc>
          <w:tcPr>
            <w:tcW w:w="3951" w:type="dxa"/>
          </w:tcPr>
          <w:p w:rsidR="00BF69C8" w:rsidRPr="00555166" w:rsidRDefault="00BF69C8" w:rsidP="00E301D2">
            <w:pPr>
              <w:rPr>
                <w:rStyle w:val="ac"/>
                <w:b w:val="0"/>
              </w:rPr>
            </w:pPr>
            <w:r w:rsidRPr="00555166">
              <w:rPr>
                <w:rStyle w:val="ac"/>
                <w:b w:val="0"/>
              </w:rPr>
              <w:t>Гагкаева Диана Сослановна</w:t>
            </w:r>
          </w:p>
        </w:tc>
        <w:tc>
          <w:tcPr>
            <w:tcW w:w="1411" w:type="dxa"/>
          </w:tcPr>
          <w:p w:rsidR="00BF69C8" w:rsidRPr="00555166" w:rsidRDefault="00BF69C8" w:rsidP="0051583F">
            <w:pPr>
              <w:jc w:val="center"/>
              <w:rPr>
                <w:rStyle w:val="ac"/>
                <w:b w:val="0"/>
              </w:rPr>
            </w:pPr>
            <w:r w:rsidRPr="00555166">
              <w:rPr>
                <w:rStyle w:val="ac"/>
                <w:b w:val="0"/>
              </w:rPr>
              <w:t>20.11.2003</w:t>
            </w:r>
          </w:p>
        </w:tc>
      </w:tr>
      <w:tr w:rsidR="00BF69C8" w:rsidRPr="00D53AE7" w:rsidTr="00BF69C8">
        <w:tc>
          <w:tcPr>
            <w:tcW w:w="551" w:type="dxa"/>
          </w:tcPr>
          <w:p w:rsidR="00BF69C8" w:rsidRPr="00555166" w:rsidRDefault="00BF69C8" w:rsidP="00E301D2">
            <w:pPr>
              <w:jc w:val="center"/>
              <w:rPr>
                <w:rStyle w:val="ac"/>
                <w:b w:val="0"/>
              </w:rPr>
            </w:pPr>
            <w:r w:rsidRPr="00555166">
              <w:rPr>
                <w:rStyle w:val="ac"/>
                <w:b w:val="0"/>
              </w:rPr>
              <w:t>6.</w:t>
            </w:r>
          </w:p>
        </w:tc>
        <w:tc>
          <w:tcPr>
            <w:tcW w:w="857" w:type="dxa"/>
          </w:tcPr>
          <w:p w:rsidR="00BF69C8" w:rsidRPr="00555166" w:rsidRDefault="00BF69C8" w:rsidP="00E301D2">
            <w:pPr>
              <w:rPr>
                <w:rStyle w:val="ac"/>
                <w:b w:val="0"/>
              </w:rPr>
            </w:pPr>
            <w:r>
              <w:rPr>
                <w:rStyle w:val="ac"/>
                <w:b w:val="0"/>
              </w:rPr>
              <w:t>352/Г</w:t>
            </w:r>
          </w:p>
        </w:tc>
        <w:tc>
          <w:tcPr>
            <w:tcW w:w="3951" w:type="dxa"/>
          </w:tcPr>
          <w:p w:rsidR="00BF69C8" w:rsidRPr="00555166" w:rsidRDefault="00BF69C8" w:rsidP="00E301D2">
            <w:pPr>
              <w:rPr>
                <w:rStyle w:val="ac"/>
                <w:b w:val="0"/>
              </w:rPr>
            </w:pPr>
            <w:r w:rsidRPr="00555166">
              <w:rPr>
                <w:rStyle w:val="ac"/>
                <w:b w:val="0"/>
              </w:rPr>
              <w:t>Газзаева Луиза Асланбековна</w:t>
            </w:r>
          </w:p>
        </w:tc>
        <w:tc>
          <w:tcPr>
            <w:tcW w:w="1411" w:type="dxa"/>
          </w:tcPr>
          <w:p w:rsidR="00BF69C8" w:rsidRPr="00555166" w:rsidRDefault="00BF69C8" w:rsidP="0051583F">
            <w:pPr>
              <w:jc w:val="center"/>
              <w:rPr>
                <w:rStyle w:val="ac"/>
                <w:b w:val="0"/>
              </w:rPr>
            </w:pPr>
            <w:r w:rsidRPr="00555166">
              <w:rPr>
                <w:rStyle w:val="ac"/>
                <w:b w:val="0"/>
              </w:rPr>
              <w:t>17.05.2003</w:t>
            </w:r>
          </w:p>
        </w:tc>
      </w:tr>
      <w:tr w:rsidR="00BF69C8" w:rsidRPr="00D53AE7" w:rsidTr="00BF69C8">
        <w:tc>
          <w:tcPr>
            <w:tcW w:w="551" w:type="dxa"/>
          </w:tcPr>
          <w:p w:rsidR="00BF69C8" w:rsidRPr="00555166" w:rsidRDefault="00BF69C8" w:rsidP="00E301D2">
            <w:pPr>
              <w:jc w:val="center"/>
              <w:rPr>
                <w:rStyle w:val="ac"/>
                <w:b w:val="0"/>
              </w:rPr>
            </w:pPr>
            <w:r w:rsidRPr="00555166">
              <w:rPr>
                <w:rStyle w:val="ac"/>
                <w:b w:val="0"/>
              </w:rPr>
              <w:t>7.</w:t>
            </w:r>
          </w:p>
        </w:tc>
        <w:tc>
          <w:tcPr>
            <w:tcW w:w="857" w:type="dxa"/>
          </w:tcPr>
          <w:p w:rsidR="00BF69C8" w:rsidRPr="00555166" w:rsidRDefault="00BF69C8" w:rsidP="00E301D2">
            <w:pPr>
              <w:rPr>
                <w:rStyle w:val="ac"/>
                <w:b w:val="0"/>
              </w:rPr>
            </w:pPr>
            <w:r>
              <w:rPr>
                <w:rStyle w:val="ac"/>
                <w:b w:val="0"/>
              </w:rPr>
              <w:t>328</w:t>
            </w:r>
            <w:proofErr w:type="gramStart"/>
            <w:r>
              <w:rPr>
                <w:rStyle w:val="ac"/>
                <w:b w:val="0"/>
              </w:rPr>
              <w:t>/Д</w:t>
            </w:r>
            <w:proofErr w:type="gramEnd"/>
          </w:p>
        </w:tc>
        <w:tc>
          <w:tcPr>
            <w:tcW w:w="3951" w:type="dxa"/>
          </w:tcPr>
          <w:p w:rsidR="00BF69C8" w:rsidRPr="00555166" w:rsidRDefault="00BF69C8" w:rsidP="00E301D2">
            <w:pPr>
              <w:rPr>
                <w:rStyle w:val="ac"/>
                <w:b w:val="0"/>
              </w:rPr>
            </w:pPr>
            <w:r w:rsidRPr="00555166">
              <w:rPr>
                <w:rStyle w:val="ac"/>
                <w:b w:val="0"/>
              </w:rPr>
              <w:t>Датиев Аслан Аланович</w:t>
            </w:r>
          </w:p>
        </w:tc>
        <w:tc>
          <w:tcPr>
            <w:tcW w:w="1411" w:type="dxa"/>
          </w:tcPr>
          <w:p w:rsidR="00BF69C8" w:rsidRPr="00555166" w:rsidRDefault="00BF69C8" w:rsidP="0051583F">
            <w:pPr>
              <w:jc w:val="center"/>
              <w:rPr>
                <w:rStyle w:val="ac"/>
                <w:b w:val="0"/>
              </w:rPr>
            </w:pPr>
            <w:r w:rsidRPr="00555166">
              <w:rPr>
                <w:rStyle w:val="ac"/>
                <w:b w:val="0"/>
              </w:rPr>
              <w:t>15.03.2004</w:t>
            </w:r>
          </w:p>
        </w:tc>
      </w:tr>
      <w:tr w:rsidR="00BF69C8" w:rsidRPr="00D53AE7" w:rsidTr="00BF69C8">
        <w:tc>
          <w:tcPr>
            <w:tcW w:w="551" w:type="dxa"/>
          </w:tcPr>
          <w:p w:rsidR="00BF69C8" w:rsidRPr="00555166" w:rsidRDefault="00BF69C8" w:rsidP="00E301D2">
            <w:pPr>
              <w:jc w:val="center"/>
              <w:rPr>
                <w:rStyle w:val="ac"/>
                <w:b w:val="0"/>
              </w:rPr>
            </w:pPr>
            <w:r w:rsidRPr="00555166">
              <w:rPr>
                <w:rStyle w:val="ac"/>
                <w:b w:val="0"/>
              </w:rPr>
              <w:t>8.</w:t>
            </w:r>
          </w:p>
        </w:tc>
        <w:tc>
          <w:tcPr>
            <w:tcW w:w="857" w:type="dxa"/>
          </w:tcPr>
          <w:p w:rsidR="00BF69C8" w:rsidRPr="00555166" w:rsidRDefault="00BF69C8" w:rsidP="00E301D2">
            <w:pPr>
              <w:rPr>
                <w:rStyle w:val="ac"/>
                <w:b w:val="0"/>
              </w:rPr>
            </w:pPr>
            <w:r>
              <w:rPr>
                <w:rStyle w:val="ac"/>
                <w:b w:val="0"/>
              </w:rPr>
              <w:t>329</w:t>
            </w:r>
            <w:proofErr w:type="gramStart"/>
            <w:r>
              <w:rPr>
                <w:rStyle w:val="ac"/>
                <w:b w:val="0"/>
              </w:rPr>
              <w:t>/Д</w:t>
            </w:r>
            <w:proofErr w:type="gramEnd"/>
          </w:p>
        </w:tc>
        <w:tc>
          <w:tcPr>
            <w:tcW w:w="3951" w:type="dxa"/>
          </w:tcPr>
          <w:p w:rsidR="00BF69C8" w:rsidRPr="00555166" w:rsidRDefault="00BF69C8" w:rsidP="00E301D2">
            <w:pPr>
              <w:rPr>
                <w:rStyle w:val="ac"/>
                <w:b w:val="0"/>
              </w:rPr>
            </w:pPr>
            <w:r w:rsidRPr="00555166">
              <w:rPr>
                <w:rStyle w:val="ac"/>
                <w:b w:val="0"/>
              </w:rPr>
              <w:t>Дзасохов Ацамаз Германович</w:t>
            </w:r>
          </w:p>
        </w:tc>
        <w:tc>
          <w:tcPr>
            <w:tcW w:w="1411" w:type="dxa"/>
          </w:tcPr>
          <w:p w:rsidR="00BF69C8" w:rsidRPr="00555166" w:rsidRDefault="00BF69C8" w:rsidP="0051583F">
            <w:pPr>
              <w:jc w:val="center"/>
              <w:rPr>
                <w:rStyle w:val="ac"/>
                <w:b w:val="0"/>
              </w:rPr>
            </w:pPr>
            <w:r w:rsidRPr="00555166">
              <w:rPr>
                <w:rStyle w:val="ac"/>
                <w:b w:val="0"/>
              </w:rPr>
              <w:t>10.12.2003</w:t>
            </w:r>
          </w:p>
        </w:tc>
      </w:tr>
      <w:tr w:rsidR="00BF69C8" w:rsidRPr="00D53AE7" w:rsidTr="00BF69C8">
        <w:tc>
          <w:tcPr>
            <w:tcW w:w="551" w:type="dxa"/>
          </w:tcPr>
          <w:p w:rsidR="00BF69C8" w:rsidRPr="00555166" w:rsidRDefault="00BF69C8" w:rsidP="00155607">
            <w:pPr>
              <w:jc w:val="center"/>
              <w:rPr>
                <w:rStyle w:val="ac"/>
                <w:b w:val="0"/>
              </w:rPr>
            </w:pPr>
            <w:r w:rsidRPr="00555166">
              <w:rPr>
                <w:rStyle w:val="ac"/>
                <w:b w:val="0"/>
              </w:rPr>
              <w:t>9.</w:t>
            </w:r>
          </w:p>
        </w:tc>
        <w:tc>
          <w:tcPr>
            <w:tcW w:w="857" w:type="dxa"/>
          </w:tcPr>
          <w:p w:rsidR="00BF69C8" w:rsidRPr="00555166" w:rsidRDefault="00BF69C8" w:rsidP="00155607">
            <w:pPr>
              <w:rPr>
                <w:rStyle w:val="ac"/>
                <w:b w:val="0"/>
              </w:rPr>
            </w:pPr>
            <w:r>
              <w:rPr>
                <w:rStyle w:val="ac"/>
                <w:b w:val="0"/>
              </w:rPr>
              <w:t>1</w:t>
            </w:r>
            <w:proofErr w:type="gramStart"/>
            <w:r>
              <w:rPr>
                <w:rStyle w:val="ac"/>
                <w:b w:val="0"/>
              </w:rPr>
              <w:t>/Ж</w:t>
            </w:r>
            <w:proofErr w:type="gramEnd"/>
          </w:p>
        </w:tc>
        <w:tc>
          <w:tcPr>
            <w:tcW w:w="3951" w:type="dxa"/>
          </w:tcPr>
          <w:p w:rsidR="00BF69C8" w:rsidRPr="00555166" w:rsidRDefault="00BF69C8" w:rsidP="00155607">
            <w:pPr>
              <w:rPr>
                <w:rStyle w:val="ac"/>
                <w:b w:val="0"/>
              </w:rPr>
            </w:pPr>
            <w:r w:rsidRPr="00555166">
              <w:rPr>
                <w:rStyle w:val="ac"/>
                <w:b w:val="0"/>
              </w:rPr>
              <w:t>Журавлева Дзерасса Александровна</w:t>
            </w:r>
          </w:p>
        </w:tc>
        <w:tc>
          <w:tcPr>
            <w:tcW w:w="1411" w:type="dxa"/>
          </w:tcPr>
          <w:p w:rsidR="00BF69C8" w:rsidRPr="00555166" w:rsidRDefault="00BF69C8" w:rsidP="00155607">
            <w:pPr>
              <w:jc w:val="center"/>
              <w:rPr>
                <w:rStyle w:val="ac"/>
                <w:b w:val="0"/>
              </w:rPr>
            </w:pPr>
            <w:r w:rsidRPr="00555166">
              <w:rPr>
                <w:rStyle w:val="ac"/>
                <w:b w:val="0"/>
              </w:rPr>
              <w:t>22.01.2004</w:t>
            </w:r>
          </w:p>
        </w:tc>
      </w:tr>
      <w:tr w:rsidR="00BF69C8" w:rsidRPr="00D53AE7" w:rsidTr="00BF69C8">
        <w:tblPrEx>
          <w:tblLook w:val="0000" w:firstRow="0" w:lastRow="0" w:firstColumn="0" w:lastColumn="0" w:noHBand="0" w:noVBand="0"/>
        </w:tblPrEx>
        <w:trPr>
          <w:trHeight w:val="204"/>
        </w:trPr>
        <w:tc>
          <w:tcPr>
            <w:tcW w:w="551" w:type="dxa"/>
          </w:tcPr>
          <w:p w:rsidR="00BF69C8" w:rsidRPr="00555166" w:rsidRDefault="00BF69C8" w:rsidP="00155607">
            <w:pPr>
              <w:jc w:val="center"/>
              <w:rPr>
                <w:rStyle w:val="ac"/>
                <w:b w:val="0"/>
              </w:rPr>
            </w:pPr>
            <w:r w:rsidRPr="00555166">
              <w:rPr>
                <w:rStyle w:val="ac"/>
                <w:b w:val="0"/>
              </w:rPr>
              <w:t>10.</w:t>
            </w:r>
          </w:p>
        </w:tc>
        <w:tc>
          <w:tcPr>
            <w:tcW w:w="857" w:type="dxa"/>
          </w:tcPr>
          <w:p w:rsidR="00BF69C8" w:rsidRPr="00555166" w:rsidRDefault="00BF69C8" w:rsidP="00E301D2">
            <w:pPr>
              <w:rPr>
                <w:rStyle w:val="ac"/>
                <w:b w:val="0"/>
              </w:rPr>
            </w:pPr>
            <w:r>
              <w:rPr>
                <w:rStyle w:val="ac"/>
                <w:b w:val="0"/>
              </w:rPr>
              <w:t>207/М</w:t>
            </w:r>
          </w:p>
        </w:tc>
        <w:tc>
          <w:tcPr>
            <w:tcW w:w="3951" w:type="dxa"/>
          </w:tcPr>
          <w:p w:rsidR="00BF69C8" w:rsidRPr="00555166" w:rsidRDefault="00BF69C8" w:rsidP="00E301D2">
            <w:pPr>
              <w:rPr>
                <w:rStyle w:val="ac"/>
                <w:b w:val="0"/>
              </w:rPr>
            </w:pPr>
            <w:r w:rsidRPr="00555166">
              <w:rPr>
                <w:rStyle w:val="ac"/>
                <w:b w:val="0"/>
              </w:rPr>
              <w:t>Мамитова Замира Валериевна</w:t>
            </w:r>
          </w:p>
        </w:tc>
        <w:tc>
          <w:tcPr>
            <w:tcW w:w="1411" w:type="dxa"/>
          </w:tcPr>
          <w:p w:rsidR="00BF69C8" w:rsidRPr="00555166" w:rsidRDefault="00BF69C8" w:rsidP="0051583F">
            <w:pPr>
              <w:jc w:val="center"/>
              <w:rPr>
                <w:rStyle w:val="ac"/>
                <w:b w:val="0"/>
              </w:rPr>
            </w:pPr>
            <w:r w:rsidRPr="00555166">
              <w:rPr>
                <w:rStyle w:val="ac"/>
                <w:b w:val="0"/>
              </w:rPr>
              <w:t>11.09.2003</w:t>
            </w:r>
          </w:p>
        </w:tc>
      </w:tr>
      <w:tr w:rsidR="00BF69C8" w:rsidRPr="00D53AE7" w:rsidTr="00BF69C8">
        <w:tblPrEx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551" w:type="dxa"/>
          </w:tcPr>
          <w:p w:rsidR="00BF69C8" w:rsidRPr="00555166" w:rsidRDefault="00BF69C8" w:rsidP="00155607">
            <w:pPr>
              <w:jc w:val="center"/>
              <w:rPr>
                <w:rStyle w:val="ac"/>
                <w:b w:val="0"/>
              </w:rPr>
            </w:pPr>
            <w:r w:rsidRPr="00555166">
              <w:rPr>
                <w:rStyle w:val="ac"/>
                <w:b w:val="0"/>
              </w:rPr>
              <w:t>11.</w:t>
            </w:r>
          </w:p>
        </w:tc>
        <w:tc>
          <w:tcPr>
            <w:tcW w:w="857" w:type="dxa"/>
          </w:tcPr>
          <w:p w:rsidR="00BF69C8" w:rsidRPr="00555166" w:rsidRDefault="00BF69C8" w:rsidP="00E301D2">
            <w:pPr>
              <w:rPr>
                <w:rStyle w:val="ac"/>
                <w:b w:val="0"/>
              </w:rPr>
            </w:pPr>
            <w:r>
              <w:rPr>
                <w:rStyle w:val="ac"/>
                <w:b w:val="0"/>
              </w:rPr>
              <w:t>208/М</w:t>
            </w:r>
          </w:p>
        </w:tc>
        <w:tc>
          <w:tcPr>
            <w:tcW w:w="3951" w:type="dxa"/>
          </w:tcPr>
          <w:p w:rsidR="00BF69C8" w:rsidRPr="00555166" w:rsidRDefault="00BF69C8" w:rsidP="00E301D2">
            <w:pPr>
              <w:rPr>
                <w:rStyle w:val="ac"/>
                <w:b w:val="0"/>
              </w:rPr>
            </w:pPr>
            <w:r w:rsidRPr="00555166">
              <w:rPr>
                <w:rStyle w:val="ac"/>
                <w:b w:val="0"/>
              </w:rPr>
              <w:t>Мухтаров Чермен Аланович</w:t>
            </w:r>
          </w:p>
        </w:tc>
        <w:tc>
          <w:tcPr>
            <w:tcW w:w="1411" w:type="dxa"/>
          </w:tcPr>
          <w:p w:rsidR="00BF69C8" w:rsidRPr="00555166" w:rsidRDefault="00BF69C8" w:rsidP="0051583F">
            <w:pPr>
              <w:jc w:val="center"/>
              <w:rPr>
                <w:rStyle w:val="ac"/>
                <w:b w:val="0"/>
              </w:rPr>
            </w:pPr>
            <w:r w:rsidRPr="00555166">
              <w:rPr>
                <w:rStyle w:val="ac"/>
                <w:b w:val="0"/>
              </w:rPr>
              <w:t>31.12.2002</w:t>
            </w:r>
          </w:p>
        </w:tc>
      </w:tr>
      <w:tr w:rsidR="00BF69C8" w:rsidRPr="00D53AE7" w:rsidTr="00BF69C8">
        <w:tblPrEx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551" w:type="dxa"/>
          </w:tcPr>
          <w:p w:rsidR="00BF69C8" w:rsidRPr="00555166" w:rsidRDefault="00BF69C8" w:rsidP="00155607">
            <w:pPr>
              <w:jc w:val="center"/>
              <w:rPr>
                <w:rStyle w:val="ac"/>
                <w:b w:val="0"/>
              </w:rPr>
            </w:pPr>
            <w:r w:rsidRPr="00555166">
              <w:rPr>
                <w:rStyle w:val="ac"/>
                <w:b w:val="0"/>
              </w:rPr>
              <w:t>12.</w:t>
            </w:r>
          </w:p>
        </w:tc>
        <w:tc>
          <w:tcPr>
            <w:tcW w:w="857" w:type="dxa"/>
          </w:tcPr>
          <w:p w:rsidR="00BF69C8" w:rsidRPr="00555166" w:rsidRDefault="00BF69C8" w:rsidP="00E301D2">
            <w:pPr>
              <w:rPr>
                <w:rStyle w:val="ac"/>
                <w:b w:val="0"/>
              </w:rPr>
            </w:pPr>
            <w:r>
              <w:rPr>
                <w:rStyle w:val="ac"/>
                <w:b w:val="0"/>
              </w:rPr>
              <w:t>19</w:t>
            </w:r>
            <w:proofErr w:type="gramStart"/>
            <w:r>
              <w:rPr>
                <w:rStyle w:val="ac"/>
                <w:b w:val="0"/>
              </w:rPr>
              <w:t>/О</w:t>
            </w:r>
            <w:proofErr w:type="gramEnd"/>
          </w:p>
        </w:tc>
        <w:tc>
          <w:tcPr>
            <w:tcW w:w="3951" w:type="dxa"/>
          </w:tcPr>
          <w:p w:rsidR="00BF69C8" w:rsidRPr="00555166" w:rsidRDefault="00BF69C8" w:rsidP="00E301D2">
            <w:pPr>
              <w:rPr>
                <w:rStyle w:val="ac"/>
                <w:b w:val="0"/>
              </w:rPr>
            </w:pPr>
            <w:r w:rsidRPr="00555166">
              <w:rPr>
                <w:rStyle w:val="ac"/>
                <w:b w:val="0"/>
              </w:rPr>
              <w:t>Остаева Камила Константиновна</w:t>
            </w:r>
          </w:p>
        </w:tc>
        <w:tc>
          <w:tcPr>
            <w:tcW w:w="1411" w:type="dxa"/>
          </w:tcPr>
          <w:p w:rsidR="00BF69C8" w:rsidRPr="00555166" w:rsidRDefault="00BF69C8" w:rsidP="0051583F">
            <w:pPr>
              <w:jc w:val="center"/>
              <w:rPr>
                <w:rStyle w:val="ac"/>
                <w:b w:val="0"/>
              </w:rPr>
            </w:pPr>
            <w:r w:rsidRPr="00555166">
              <w:rPr>
                <w:rStyle w:val="ac"/>
                <w:b w:val="0"/>
              </w:rPr>
              <w:t>13.09.2003</w:t>
            </w:r>
          </w:p>
        </w:tc>
      </w:tr>
      <w:tr w:rsidR="00BF69C8" w:rsidRPr="00D53AE7" w:rsidTr="00BF69C8">
        <w:tblPrEx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551" w:type="dxa"/>
          </w:tcPr>
          <w:p w:rsidR="00BF69C8" w:rsidRPr="00555166" w:rsidRDefault="00BF69C8" w:rsidP="00155607">
            <w:pPr>
              <w:jc w:val="center"/>
              <w:rPr>
                <w:rStyle w:val="ac"/>
                <w:b w:val="0"/>
              </w:rPr>
            </w:pPr>
            <w:r w:rsidRPr="00555166">
              <w:rPr>
                <w:rStyle w:val="ac"/>
                <w:b w:val="0"/>
              </w:rPr>
              <w:t>13.</w:t>
            </w:r>
          </w:p>
        </w:tc>
        <w:tc>
          <w:tcPr>
            <w:tcW w:w="857" w:type="dxa"/>
          </w:tcPr>
          <w:p w:rsidR="00BF69C8" w:rsidRPr="00555166" w:rsidRDefault="00BF69C8" w:rsidP="00E301D2">
            <w:pPr>
              <w:rPr>
                <w:rStyle w:val="ac"/>
                <w:b w:val="0"/>
              </w:rPr>
            </w:pPr>
            <w:r>
              <w:rPr>
                <w:rStyle w:val="ac"/>
                <w:b w:val="0"/>
              </w:rPr>
              <w:t>111</w:t>
            </w:r>
            <w:proofErr w:type="gramStart"/>
            <w:r>
              <w:rPr>
                <w:rStyle w:val="ac"/>
                <w:b w:val="0"/>
              </w:rPr>
              <w:t>/С</w:t>
            </w:r>
            <w:proofErr w:type="gramEnd"/>
          </w:p>
        </w:tc>
        <w:tc>
          <w:tcPr>
            <w:tcW w:w="3951" w:type="dxa"/>
          </w:tcPr>
          <w:p w:rsidR="00BF69C8" w:rsidRPr="00555166" w:rsidRDefault="00BF69C8" w:rsidP="00E301D2">
            <w:pPr>
              <w:rPr>
                <w:rStyle w:val="ac"/>
                <w:b w:val="0"/>
              </w:rPr>
            </w:pPr>
            <w:r w:rsidRPr="00555166">
              <w:rPr>
                <w:rStyle w:val="ac"/>
                <w:b w:val="0"/>
              </w:rPr>
              <w:t>Сопоев Давид Русланович</w:t>
            </w:r>
          </w:p>
        </w:tc>
        <w:tc>
          <w:tcPr>
            <w:tcW w:w="1411" w:type="dxa"/>
          </w:tcPr>
          <w:p w:rsidR="00BF69C8" w:rsidRPr="00555166" w:rsidRDefault="00BF69C8" w:rsidP="0051583F">
            <w:pPr>
              <w:jc w:val="center"/>
              <w:rPr>
                <w:rStyle w:val="ac"/>
                <w:b w:val="0"/>
              </w:rPr>
            </w:pPr>
            <w:r w:rsidRPr="00555166">
              <w:rPr>
                <w:rStyle w:val="ac"/>
                <w:b w:val="0"/>
              </w:rPr>
              <w:t>02.04.2004</w:t>
            </w:r>
          </w:p>
        </w:tc>
      </w:tr>
      <w:tr w:rsidR="00BF69C8" w:rsidRPr="00D53AE7" w:rsidTr="00BF69C8">
        <w:tblPrEx>
          <w:tblLook w:val="0000" w:firstRow="0" w:lastRow="0" w:firstColumn="0" w:lastColumn="0" w:noHBand="0" w:noVBand="0"/>
        </w:tblPrEx>
        <w:trPr>
          <w:trHeight w:val="236"/>
        </w:trPr>
        <w:tc>
          <w:tcPr>
            <w:tcW w:w="551" w:type="dxa"/>
          </w:tcPr>
          <w:p w:rsidR="00BF69C8" w:rsidRPr="00555166" w:rsidRDefault="00BF69C8" w:rsidP="00155607">
            <w:pPr>
              <w:jc w:val="center"/>
              <w:rPr>
                <w:rStyle w:val="ac"/>
                <w:b w:val="0"/>
              </w:rPr>
            </w:pPr>
            <w:r w:rsidRPr="00555166">
              <w:rPr>
                <w:rStyle w:val="ac"/>
                <w:b w:val="0"/>
              </w:rPr>
              <w:t>14.</w:t>
            </w:r>
          </w:p>
        </w:tc>
        <w:tc>
          <w:tcPr>
            <w:tcW w:w="857" w:type="dxa"/>
          </w:tcPr>
          <w:p w:rsidR="00BF69C8" w:rsidRPr="00555166" w:rsidRDefault="00BF69C8" w:rsidP="00155607">
            <w:pPr>
              <w:rPr>
                <w:rStyle w:val="ac"/>
                <w:b w:val="0"/>
              </w:rPr>
            </w:pPr>
            <w:r>
              <w:rPr>
                <w:rStyle w:val="ac"/>
                <w:b w:val="0"/>
              </w:rPr>
              <w:t>246</w:t>
            </w:r>
            <w:proofErr w:type="gramStart"/>
            <w:r>
              <w:rPr>
                <w:rStyle w:val="ac"/>
                <w:b w:val="0"/>
              </w:rPr>
              <w:t>/Т</w:t>
            </w:r>
            <w:proofErr w:type="gramEnd"/>
          </w:p>
        </w:tc>
        <w:tc>
          <w:tcPr>
            <w:tcW w:w="3951" w:type="dxa"/>
          </w:tcPr>
          <w:p w:rsidR="00BF69C8" w:rsidRPr="00555166" w:rsidRDefault="00BF69C8" w:rsidP="00155607">
            <w:pPr>
              <w:rPr>
                <w:rStyle w:val="ac"/>
                <w:b w:val="0"/>
              </w:rPr>
            </w:pPr>
            <w:r w:rsidRPr="00555166">
              <w:rPr>
                <w:rStyle w:val="ac"/>
                <w:b w:val="0"/>
              </w:rPr>
              <w:t>Тедеева Милана Ахсарбековна</w:t>
            </w:r>
          </w:p>
        </w:tc>
        <w:tc>
          <w:tcPr>
            <w:tcW w:w="1411" w:type="dxa"/>
          </w:tcPr>
          <w:p w:rsidR="00BF69C8" w:rsidRPr="00555166" w:rsidRDefault="00BF69C8" w:rsidP="00155607">
            <w:pPr>
              <w:jc w:val="center"/>
              <w:rPr>
                <w:rStyle w:val="ac"/>
                <w:b w:val="0"/>
              </w:rPr>
            </w:pPr>
            <w:r w:rsidRPr="00555166">
              <w:rPr>
                <w:rStyle w:val="ac"/>
                <w:b w:val="0"/>
              </w:rPr>
              <w:t>03.09.2003</w:t>
            </w:r>
          </w:p>
        </w:tc>
      </w:tr>
      <w:tr w:rsidR="00BF69C8" w:rsidRPr="00D53AE7" w:rsidTr="00BF69C8">
        <w:tblPrEx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551" w:type="dxa"/>
          </w:tcPr>
          <w:p w:rsidR="00BF69C8" w:rsidRPr="00555166" w:rsidRDefault="00BF69C8" w:rsidP="00155607">
            <w:pPr>
              <w:jc w:val="center"/>
              <w:rPr>
                <w:rStyle w:val="ac"/>
                <w:b w:val="0"/>
              </w:rPr>
            </w:pPr>
            <w:r w:rsidRPr="00555166">
              <w:rPr>
                <w:rStyle w:val="ac"/>
                <w:b w:val="0"/>
              </w:rPr>
              <w:t>15.</w:t>
            </w:r>
          </w:p>
        </w:tc>
        <w:tc>
          <w:tcPr>
            <w:tcW w:w="857" w:type="dxa"/>
          </w:tcPr>
          <w:p w:rsidR="00BF69C8" w:rsidRPr="00555166" w:rsidRDefault="00BF69C8" w:rsidP="00155607">
            <w:pPr>
              <w:rPr>
                <w:rStyle w:val="ac"/>
                <w:b w:val="0"/>
              </w:rPr>
            </w:pPr>
            <w:r>
              <w:rPr>
                <w:rStyle w:val="ac"/>
                <w:b w:val="0"/>
              </w:rPr>
              <w:t>225/Х</w:t>
            </w:r>
          </w:p>
        </w:tc>
        <w:tc>
          <w:tcPr>
            <w:tcW w:w="3951" w:type="dxa"/>
          </w:tcPr>
          <w:p w:rsidR="00BF69C8" w:rsidRPr="00555166" w:rsidRDefault="00BF69C8" w:rsidP="00155607">
            <w:pPr>
              <w:rPr>
                <w:rStyle w:val="ac"/>
                <w:b w:val="0"/>
              </w:rPr>
            </w:pPr>
            <w:r w:rsidRPr="00555166">
              <w:rPr>
                <w:rStyle w:val="ac"/>
                <w:b w:val="0"/>
              </w:rPr>
              <w:t>Хадарцева Алина Руслановна</w:t>
            </w:r>
          </w:p>
        </w:tc>
        <w:tc>
          <w:tcPr>
            <w:tcW w:w="1411" w:type="dxa"/>
          </w:tcPr>
          <w:p w:rsidR="00BF69C8" w:rsidRPr="00555166" w:rsidRDefault="00BF69C8" w:rsidP="00155607">
            <w:pPr>
              <w:jc w:val="center"/>
              <w:rPr>
                <w:rStyle w:val="ac"/>
                <w:b w:val="0"/>
              </w:rPr>
            </w:pPr>
            <w:r w:rsidRPr="00555166">
              <w:rPr>
                <w:rStyle w:val="ac"/>
                <w:b w:val="0"/>
              </w:rPr>
              <w:t>22.05.2004</w:t>
            </w:r>
          </w:p>
        </w:tc>
      </w:tr>
      <w:tr w:rsidR="00BF69C8" w:rsidRPr="00D53AE7" w:rsidTr="00BF69C8">
        <w:tblPrEx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551" w:type="dxa"/>
          </w:tcPr>
          <w:p w:rsidR="00BF69C8" w:rsidRPr="00555166" w:rsidRDefault="00BF69C8" w:rsidP="00155607">
            <w:pPr>
              <w:jc w:val="center"/>
              <w:rPr>
                <w:rStyle w:val="ac"/>
                <w:b w:val="0"/>
              </w:rPr>
            </w:pPr>
            <w:r w:rsidRPr="00555166">
              <w:rPr>
                <w:rStyle w:val="ac"/>
                <w:b w:val="0"/>
              </w:rPr>
              <w:t>16.</w:t>
            </w:r>
          </w:p>
        </w:tc>
        <w:tc>
          <w:tcPr>
            <w:tcW w:w="857" w:type="dxa"/>
          </w:tcPr>
          <w:p w:rsidR="00BF69C8" w:rsidRPr="00555166" w:rsidRDefault="00BF69C8" w:rsidP="00155607">
            <w:pPr>
              <w:rPr>
                <w:rStyle w:val="ac"/>
                <w:b w:val="0"/>
              </w:rPr>
            </w:pPr>
            <w:r>
              <w:rPr>
                <w:rStyle w:val="ac"/>
                <w:b w:val="0"/>
              </w:rPr>
              <w:t>196/Х</w:t>
            </w:r>
          </w:p>
        </w:tc>
        <w:tc>
          <w:tcPr>
            <w:tcW w:w="3951" w:type="dxa"/>
          </w:tcPr>
          <w:p w:rsidR="00BF69C8" w:rsidRPr="00555166" w:rsidRDefault="00BF69C8" w:rsidP="00155607">
            <w:pPr>
              <w:rPr>
                <w:rStyle w:val="ac"/>
                <w:b w:val="0"/>
              </w:rPr>
            </w:pPr>
            <w:r w:rsidRPr="00555166">
              <w:rPr>
                <w:rStyle w:val="ac"/>
                <w:b w:val="0"/>
              </w:rPr>
              <w:t>Хосаев Хетаг Феликсович</w:t>
            </w:r>
          </w:p>
        </w:tc>
        <w:tc>
          <w:tcPr>
            <w:tcW w:w="1411" w:type="dxa"/>
          </w:tcPr>
          <w:p w:rsidR="00BF69C8" w:rsidRPr="00555166" w:rsidRDefault="00BF69C8" w:rsidP="00155607">
            <w:pPr>
              <w:jc w:val="center"/>
              <w:rPr>
                <w:rStyle w:val="ac"/>
                <w:b w:val="0"/>
              </w:rPr>
            </w:pPr>
            <w:r w:rsidRPr="00555166">
              <w:rPr>
                <w:rStyle w:val="ac"/>
                <w:b w:val="0"/>
              </w:rPr>
              <w:t>06.07.2003</w:t>
            </w:r>
          </w:p>
        </w:tc>
      </w:tr>
      <w:tr w:rsidR="00BF69C8" w:rsidRPr="00D53AE7" w:rsidTr="00BF69C8">
        <w:tblPrEx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551" w:type="dxa"/>
          </w:tcPr>
          <w:p w:rsidR="00BF69C8" w:rsidRPr="00555166" w:rsidRDefault="00BF69C8" w:rsidP="00155607">
            <w:pPr>
              <w:jc w:val="center"/>
              <w:rPr>
                <w:rStyle w:val="ac"/>
                <w:b w:val="0"/>
              </w:rPr>
            </w:pPr>
            <w:r w:rsidRPr="00555166">
              <w:rPr>
                <w:rStyle w:val="ac"/>
                <w:b w:val="0"/>
              </w:rPr>
              <w:t>17.</w:t>
            </w:r>
          </w:p>
        </w:tc>
        <w:tc>
          <w:tcPr>
            <w:tcW w:w="857" w:type="dxa"/>
          </w:tcPr>
          <w:p w:rsidR="00BF69C8" w:rsidRPr="00555166" w:rsidRDefault="00BF69C8" w:rsidP="00155607">
            <w:pPr>
              <w:rPr>
                <w:rStyle w:val="ac"/>
                <w:b w:val="0"/>
              </w:rPr>
            </w:pPr>
            <w:r>
              <w:rPr>
                <w:rStyle w:val="ac"/>
                <w:b w:val="0"/>
              </w:rPr>
              <w:t>228/Х</w:t>
            </w:r>
          </w:p>
        </w:tc>
        <w:tc>
          <w:tcPr>
            <w:tcW w:w="3951" w:type="dxa"/>
          </w:tcPr>
          <w:p w:rsidR="00BF69C8" w:rsidRPr="00555166" w:rsidRDefault="00BF69C8" w:rsidP="00155607">
            <w:pPr>
              <w:rPr>
                <w:rStyle w:val="ac"/>
                <w:b w:val="0"/>
              </w:rPr>
            </w:pPr>
            <w:r w:rsidRPr="00555166">
              <w:rPr>
                <w:rStyle w:val="ac"/>
                <w:b w:val="0"/>
              </w:rPr>
              <w:t>Хохов Георгий Владимирович</w:t>
            </w:r>
          </w:p>
        </w:tc>
        <w:tc>
          <w:tcPr>
            <w:tcW w:w="1411" w:type="dxa"/>
          </w:tcPr>
          <w:p w:rsidR="00BF69C8" w:rsidRPr="00555166" w:rsidRDefault="00BF69C8" w:rsidP="00155607">
            <w:pPr>
              <w:jc w:val="center"/>
              <w:rPr>
                <w:rStyle w:val="ac"/>
                <w:b w:val="0"/>
              </w:rPr>
            </w:pPr>
            <w:r w:rsidRPr="00555166">
              <w:rPr>
                <w:rStyle w:val="ac"/>
                <w:b w:val="0"/>
              </w:rPr>
              <w:t>12.11.2003</w:t>
            </w:r>
          </w:p>
        </w:tc>
      </w:tr>
      <w:tr w:rsidR="00BF69C8" w:rsidRPr="00D53AE7" w:rsidTr="00BF69C8">
        <w:tblPrEx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551" w:type="dxa"/>
          </w:tcPr>
          <w:p w:rsidR="00BF69C8" w:rsidRPr="00555166" w:rsidRDefault="00BF69C8" w:rsidP="00155607">
            <w:pPr>
              <w:jc w:val="center"/>
              <w:rPr>
                <w:rStyle w:val="ac"/>
                <w:b w:val="0"/>
              </w:rPr>
            </w:pPr>
            <w:r w:rsidRPr="00555166">
              <w:rPr>
                <w:rStyle w:val="ac"/>
                <w:b w:val="0"/>
              </w:rPr>
              <w:t>18.</w:t>
            </w:r>
          </w:p>
        </w:tc>
        <w:tc>
          <w:tcPr>
            <w:tcW w:w="857" w:type="dxa"/>
          </w:tcPr>
          <w:p w:rsidR="00BF69C8" w:rsidRPr="00555166" w:rsidRDefault="00BF69C8" w:rsidP="00155607">
            <w:pPr>
              <w:rPr>
                <w:rStyle w:val="ac"/>
                <w:b w:val="0"/>
              </w:rPr>
            </w:pPr>
            <w:r>
              <w:rPr>
                <w:rStyle w:val="ac"/>
                <w:b w:val="0"/>
              </w:rPr>
              <w:t>218/Х</w:t>
            </w:r>
          </w:p>
        </w:tc>
        <w:tc>
          <w:tcPr>
            <w:tcW w:w="3951" w:type="dxa"/>
          </w:tcPr>
          <w:p w:rsidR="00BF69C8" w:rsidRPr="00555166" w:rsidRDefault="00BF69C8" w:rsidP="00155607">
            <w:pPr>
              <w:rPr>
                <w:rStyle w:val="ac"/>
                <w:b w:val="0"/>
              </w:rPr>
            </w:pPr>
            <w:r w:rsidRPr="00555166">
              <w:rPr>
                <w:rStyle w:val="ac"/>
                <w:b w:val="0"/>
              </w:rPr>
              <w:t>Хугаев Арсен Артурович</w:t>
            </w:r>
          </w:p>
        </w:tc>
        <w:tc>
          <w:tcPr>
            <w:tcW w:w="1411" w:type="dxa"/>
          </w:tcPr>
          <w:p w:rsidR="00BF69C8" w:rsidRPr="00555166" w:rsidRDefault="00BF69C8" w:rsidP="00155607">
            <w:pPr>
              <w:jc w:val="center"/>
              <w:rPr>
                <w:rStyle w:val="ac"/>
                <w:b w:val="0"/>
              </w:rPr>
            </w:pPr>
            <w:r w:rsidRPr="00555166">
              <w:rPr>
                <w:rStyle w:val="ac"/>
                <w:b w:val="0"/>
              </w:rPr>
              <w:t>03.09.2004</w:t>
            </w:r>
          </w:p>
        </w:tc>
      </w:tr>
      <w:tr w:rsidR="00BF69C8" w:rsidRPr="00D53AE7" w:rsidTr="00BF69C8">
        <w:tblPrEx>
          <w:tblLook w:val="0000" w:firstRow="0" w:lastRow="0" w:firstColumn="0" w:lastColumn="0" w:noHBand="0" w:noVBand="0"/>
        </w:tblPrEx>
        <w:trPr>
          <w:trHeight w:val="236"/>
        </w:trPr>
        <w:tc>
          <w:tcPr>
            <w:tcW w:w="551" w:type="dxa"/>
          </w:tcPr>
          <w:p w:rsidR="00BF69C8" w:rsidRPr="00555166" w:rsidRDefault="00BF69C8" w:rsidP="00155607">
            <w:pPr>
              <w:jc w:val="center"/>
              <w:rPr>
                <w:rStyle w:val="ac"/>
                <w:b w:val="0"/>
              </w:rPr>
            </w:pPr>
            <w:r w:rsidRPr="00555166">
              <w:rPr>
                <w:rStyle w:val="ac"/>
                <w:b w:val="0"/>
              </w:rPr>
              <w:t>19.</w:t>
            </w:r>
          </w:p>
        </w:tc>
        <w:tc>
          <w:tcPr>
            <w:tcW w:w="857" w:type="dxa"/>
          </w:tcPr>
          <w:p w:rsidR="00BF69C8" w:rsidRPr="00555166" w:rsidRDefault="00BF69C8" w:rsidP="00155607">
            <w:pPr>
              <w:rPr>
                <w:rStyle w:val="ac"/>
                <w:b w:val="0"/>
              </w:rPr>
            </w:pPr>
            <w:r>
              <w:rPr>
                <w:rStyle w:val="ac"/>
                <w:b w:val="0"/>
              </w:rPr>
              <w:t>183/</w:t>
            </w:r>
            <w:proofErr w:type="gramStart"/>
            <w:r>
              <w:rPr>
                <w:rStyle w:val="ac"/>
                <w:b w:val="0"/>
              </w:rPr>
              <w:t>Ц</w:t>
            </w:r>
            <w:proofErr w:type="gramEnd"/>
          </w:p>
        </w:tc>
        <w:tc>
          <w:tcPr>
            <w:tcW w:w="3951" w:type="dxa"/>
          </w:tcPr>
          <w:p w:rsidR="00BF69C8" w:rsidRPr="00555166" w:rsidRDefault="00BF69C8" w:rsidP="00155607">
            <w:pPr>
              <w:rPr>
                <w:rStyle w:val="ac"/>
                <w:b w:val="0"/>
              </w:rPr>
            </w:pPr>
            <w:r w:rsidRPr="00555166">
              <w:rPr>
                <w:rStyle w:val="ac"/>
                <w:b w:val="0"/>
              </w:rPr>
              <w:t>Цагараева Светлана Олеговна</w:t>
            </w:r>
          </w:p>
        </w:tc>
        <w:tc>
          <w:tcPr>
            <w:tcW w:w="1411" w:type="dxa"/>
          </w:tcPr>
          <w:p w:rsidR="00BF69C8" w:rsidRPr="00555166" w:rsidRDefault="00BF69C8" w:rsidP="00155607">
            <w:pPr>
              <w:jc w:val="center"/>
              <w:rPr>
                <w:rStyle w:val="ac"/>
                <w:b w:val="0"/>
              </w:rPr>
            </w:pPr>
            <w:r w:rsidRPr="00555166">
              <w:rPr>
                <w:rStyle w:val="ac"/>
                <w:b w:val="0"/>
              </w:rPr>
              <w:t>07.08.2004</w:t>
            </w:r>
          </w:p>
        </w:tc>
      </w:tr>
      <w:tr w:rsidR="00BF69C8" w:rsidRPr="00D53AE7" w:rsidTr="00BF69C8">
        <w:tblPrEx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551" w:type="dxa"/>
          </w:tcPr>
          <w:p w:rsidR="00BF69C8" w:rsidRPr="00555166" w:rsidRDefault="00BF69C8" w:rsidP="00155607">
            <w:pPr>
              <w:jc w:val="center"/>
              <w:rPr>
                <w:rStyle w:val="ac"/>
                <w:b w:val="0"/>
              </w:rPr>
            </w:pPr>
            <w:r w:rsidRPr="00555166">
              <w:rPr>
                <w:rStyle w:val="ac"/>
                <w:b w:val="0"/>
              </w:rPr>
              <w:t>20.</w:t>
            </w:r>
          </w:p>
        </w:tc>
        <w:tc>
          <w:tcPr>
            <w:tcW w:w="857" w:type="dxa"/>
          </w:tcPr>
          <w:p w:rsidR="00BF69C8" w:rsidRPr="00555166" w:rsidRDefault="00BF69C8" w:rsidP="00155607">
            <w:pPr>
              <w:rPr>
                <w:rStyle w:val="ac"/>
                <w:b w:val="0"/>
              </w:rPr>
            </w:pPr>
            <w:r>
              <w:rPr>
                <w:rStyle w:val="ac"/>
                <w:b w:val="0"/>
              </w:rPr>
              <w:t>184/</w:t>
            </w:r>
            <w:proofErr w:type="gramStart"/>
            <w:r>
              <w:rPr>
                <w:rStyle w:val="ac"/>
                <w:b w:val="0"/>
              </w:rPr>
              <w:t>Ц</w:t>
            </w:r>
            <w:proofErr w:type="gramEnd"/>
          </w:p>
        </w:tc>
        <w:tc>
          <w:tcPr>
            <w:tcW w:w="3951" w:type="dxa"/>
          </w:tcPr>
          <w:p w:rsidR="00BF69C8" w:rsidRPr="00555166" w:rsidRDefault="00BF69C8" w:rsidP="00155607">
            <w:pPr>
              <w:rPr>
                <w:rStyle w:val="ac"/>
                <w:b w:val="0"/>
              </w:rPr>
            </w:pPr>
            <w:r w:rsidRPr="00555166">
              <w:rPr>
                <w:rStyle w:val="ac"/>
                <w:b w:val="0"/>
              </w:rPr>
              <w:t>Цидаев Давид Маратович</w:t>
            </w:r>
          </w:p>
        </w:tc>
        <w:tc>
          <w:tcPr>
            <w:tcW w:w="1411" w:type="dxa"/>
          </w:tcPr>
          <w:p w:rsidR="00BF69C8" w:rsidRPr="00555166" w:rsidRDefault="00BF69C8" w:rsidP="00155607">
            <w:pPr>
              <w:jc w:val="center"/>
              <w:rPr>
                <w:rStyle w:val="ac"/>
                <w:b w:val="0"/>
              </w:rPr>
            </w:pPr>
            <w:r w:rsidRPr="00555166">
              <w:rPr>
                <w:rStyle w:val="ac"/>
                <w:b w:val="0"/>
              </w:rPr>
              <w:t>19.11.2003</w:t>
            </w:r>
          </w:p>
        </w:tc>
      </w:tr>
      <w:tr w:rsidR="00BF69C8" w:rsidRPr="00D53AE7" w:rsidTr="00BF69C8">
        <w:tblPrEx>
          <w:tblLook w:val="0000" w:firstRow="0" w:lastRow="0" w:firstColumn="0" w:lastColumn="0" w:noHBand="0" w:noVBand="0"/>
        </w:tblPrEx>
        <w:trPr>
          <w:trHeight w:val="289"/>
        </w:trPr>
        <w:tc>
          <w:tcPr>
            <w:tcW w:w="551" w:type="dxa"/>
          </w:tcPr>
          <w:p w:rsidR="00BF69C8" w:rsidRPr="00555166" w:rsidRDefault="00BF69C8" w:rsidP="00155607">
            <w:pPr>
              <w:jc w:val="center"/>
              <w:rPr>
                <w:rStyle w:val="ac"/>
                <w:b w:val="0"/>
              </w:rPr>
            </w:pPr>
            <w:r w:rsidRPr="00555166">
              <w:rPr>
                <w:rStyle w:val="ac"/>
                <w:b w:val="0"/>
              </w:rPr>
              <w:t>21.</w:t>
            </w:r>
          </w:p>
        </w:tc>
        <w:tc>
          <w:tcPr>
            <w:tcW w:w="857" w:type="dxa"/>
          </w:tcPr>
          <w:p w:rsidR="00BF69C8" w:rsidRPr="00555166" w:rsidRDefault="00BF69C8" w:rsidP="00155607">
            <w:pPr>
              <w:rPr>
                <w:rStyle w:val="ac"/>
                <w:b w:val="0"/>
              </w:rPr>
            </w:pPr>
            <w:r>
              <w:rPr>
                <w:rStyle w:val="ac"/>
                <w:b w:val="0"/>
              </w:rPr>
              <w:t>190/</w:t>
            </w:r>
            <w:proofErr w:type="gramStart"/>
            <w:r>
              <w:rPr>
                <w:rStyle w:val="ac"/>
                <w:b w:val="0"/>
              </w:rPr>
              <w:t>Ц</w:t>
            </w:r>
            <w:proofErr w:type="gramEnd"/>
          </w:p>
        </w:tc>
        <w:tc>
          <w:tcPr>
            <w:tcW w:w="3951" w:type="dxa"/>
          </w:tcPr>
          <w:p w:rsidR="00BF69C8" w:rsidRPr="00555166" w:rsidRDefault="00BF69C8" w:rsidP="00155607">
            <w:pPr>
              <w:rPr>
                <w:rStyle w:val="ac"/>
                <w:b w:val="0"/>
              </w:rPr>
            </w:pPr>
            <w:r w:rsidRPr="00555166">
              <w:rPr>
                <w:rStyle w:val="ac"/>
                <w:b w:val="0"/>
              </w:rPr>
              <w:t>Цирихов Сослан Робертович</w:t>
            </w:r>
          </w:p>
        </w:tc>
        <w:tc>
          <w:tcPr>
            <w:tcW w:w="1411" w:type="dxa"/>
          </w:tcPr>
          <w:p w:rsidR="00BF69C8" w:rsidRPr="00555166" w:rsidRDefault="00BF69C8" w:rsidP="00155607">
            <w:pPr>
              <w:jc w:val="center"/>
              <w:rPr>
                <w:rStyle w:val="ac"/>
                <w:b w:val="0"/>
              </w:rPr>
            </w:pPr>
            <w:r w:rsidRPr="00555166">
              <w:rPr>
                <w:rStyle w:val="ac"/>
                <w:b w:val="0"/>
              </w:rPr>
              <w:t>10.11.2003</w:t>
            </w:r>
          </w:p>
        </w:tc>
      </w:tr>
    </w:tbl>
    <w:p w:rsidR="008C7B55" w:rsidRDefault="008C7B55" w:rsidP="008C7B55">
      <w:pPr>
        <w:rPr>
          <w:b/>
          <w:sz w:val="28"/>
          <w:szCs w:val="28"/>
        </w:rPr>
      </w:pPr>
    </w:p>
    <w:p w:rsidR="004A1A06" w:rsidRDefault="004A1A06" w:rsidP="008C7B55">
      <w:pPr>
        <w:rPr>
          <w:b/>
          <w:sz w:val="28"/>
          <w:szCs w:val="28"/>
        </w:rPr>
      </w:pPr>
    </w:p>
    <w:p w:rsidR="004A1A06" w:rsidRDefault="004A1A06" w:rsidP="008C7B55">
      <w:pPr>
        <w:rPr>
          <w:b/>
          <w:sz w:val="28"/>
          <w:szCs w:val="28"/>
        </w:rPr>
      </w:pPr>
    </w:p>
    <w:p w:rsidR="008C7B55" w:rsidRDefault="008C7B55" w:rsidP="005F35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иректор школы                                 </w:t>
      </w:r>
      <w:r w:rsidR="000444A2">
        <w:rPr>
          <w:b/>
          <w:sz w:val="28"/>
          <w:szCs w:val="32"/>
        </w:rPr>
        <w:t>Сидомонидзе Ф.Н.</w:t>
      </w:r>
    </w:p>
    <w:p w:rsidR="008C7B55" w:rsidRDefault="008C7B55" w:rsidP="005F3516">
      <w:pPr>
        <w:jc w:val="center"/>
        <w:rPr>
          <w:b/>
          <w:sz w:val="28"/>
          <w:szCs w:val="28"/>
        </w:rPr>
      </w:pPr>
    </w:p>
    <w:p w:rsidR="008C7B55" w:rsidRDefault="008C7B55" w:rsidP="008C7B5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</w:t>
      </w:r>
    </w:p>
    <w:p w:rsidR="008C7B55" w:rsidRDefault="008C7B55" w:rsidP="008C7B55">
      <w:pPr>
        <w:rPr>
          <w:b/>
          <w:sz w:val="28"/>
          <w:szCs w:val="28"/>
        </w:rPr>
      </w:pPr>
    </w:p>
    <w:p w:rsidR="008C7B55" w:rsidRDefault="008C7B55" w:rsidP="008C7B55">
      <w:pPr>
        <w:rPr>
          <w:b/>
          <w:sz w:val="28"/>
          <w:szCs w:val="28"/>
        </w:rPr>
      </w:pPr>
    </w:p>
    <w:p w:rsidR="00BF69C8" w:rsidRDefault="00BF69C8" w:rsidP="008C7B55">
      <w:pPr>
        <w:rPr>
          <w:b/>
          <w:sz w:val="28"/>
          <w:szCs w:val="28"/>
        </w:rPr>
      </w:pPr>
    </w:p>
    <w:p w:rsidR="00BF69C8" w:rsidRDefault="00BF69C8" w:rsidP="008C7B55">
      <w:pPr>
        <w:rPr>
          <w:b/>
          <w:sz w:val="28"/>
          <w:szCs w:val="28"/>
        </w:rPr>
      </w:pPr>
    </w:p>
    <w:p w:rsidR="00BF69C8" w:rsidRDefault="00BF69C8" w:rsidP="008C7B55">
      <w:pPr>
        <w:rPr>
          <w:b/>
          <w:sz w:val="28"/>
          <w:szCs w:val="28"/>
        </w:rPr>
      </w:pPr>
    </w:p>
    <w:p w:rsidR="00BF69C8" w:rsidRDefault="00BF69C8" w:rsidP="008C7B55">
      <w:pPr>
        <w:rPr>
          <w:b/>
          <w:sz w:val="28"/>
          <w:szCs w:val="28"/>
        </w:rPr>
      </w:pPr>
    </w:p>
    <w:p w:rsidR="00BF69C8" w:rsidRDefault="00BF69C8" w:rsidP="008C7B55">
      <w:pPr>
        <w:rPr>
          <w:b/>
          <w:sz w:val="28"/>
          <w:szCs w:val="28"/>
        </w:rPr>
      </w:pPr>
    </w:p>
    <w:p w:rsidR="00BF69C8" w:rsidRDefault="00BF69C8" w:rsidP="008C7B55">
      <w:pPr>
        <w:rPr>
          <w:b/>
          <w:sz w:val="28"/>
          <w:szCs w:val="28"/>
        </w:rPr>
      </w:pPr>
    </w:p>
    <w:p w:rsidR="00BF69C8" w:rsidRDefault="00BF69C8" w:rsidP="008C7B55">
      <w:pPr>
        <w:rPr>
          <w:b/>
          <w:sz w:val="28"/>
          <w:szCs w:val="28"/>
        </w:rPr>
      </w:pPr>
    </w:p>
    <w:p w:rsidR="00BF69C8" w:rsidRDefault="00BF69C8" w:rsidP="008C7B55">
      <w:pPr>
        <w:rPr>
          <w:b/>
          <w:sz w:val="28"/>
          <w:szCs w:val="28"/>
        </w:rPr>
      </w:pPr>
    </w:p>
    <w:p w:rsidR="00BF69C8" w:rsidRDefault="00BF69C8" w:rsidP="008C7B55">
      <w:pPr>
        <w:rPr>
          <w:b/>
          <w:sz w:val="28"/>
          <w:szCs w:val="28"/>
        </w:rPr>
      </w:pPr>
    </w:p>
    <w:p w:rsidR="00BF69C8" w:rsidRDefault="00BF69C8" w:rsidP="008C7B55">
      <w:pPr>
        <w:rPr>
          <w:b/>
          <w:sz w:val="28"/>
          <w:szCs w:val="28"/>
        </w:rPr>
      </w:pPr>
    </w:p>
    <w:p w:rsidR="00BF69C8" w:rsidRDefault="00BF69C8" w:rsidP="008C7B55">
      <w:pPr>
        <w:rPr>
          <w:b/>
          <w:sz w:val="28"/>
          <w:szCs w:val="28"/>
        </w:rPr>
      </w:pPr>
    </w:p>
    <w:p w:rsidR="00BF69C8" w:rsidRDefault="00BF69C8" w:rsidP="008C7B55">
      <w:pPr>
        <w:rPr>
          <w:b/>
          <w:sz w:val="28"/>
          <w:szCs w:val="28"/>
        </w:rPr>
      </w:pPr>
    </w:p>
    <w:p w:rsidR="00BF69C8" w:rsidRDefault="00BF69C8" w:rsidP="008C7B55">
      <w:pPr>
        <w:rPr>
          <w:b/>
          <w:sz w:val="28"/>
          <w:szCs w:val="28"/>
        </w:rPr>
      </w:pPr>
    </w:p>
    <w:p w:rsidR="00736B33" w:rsidRDefault="00736B33" w:rsidP="00A33BD1">
      <w:pPr>
        <w:spacing w:line="276" w:lineRule="auto"/>
        <w:jc w:val="center"/>
        <w:rPr>
          <w:b/>
          <w:sz w:val="28"/>
          <w:szCs w:val="28"/>
        </w:rPr>
      </w:pPr>
    </w:p>
    <w:p w:rsidR="008C7B55" w:rsidRPr="00555166" w:rsidRDefault="004A1A06" w:rsidP="00A33BD1">
      <w:pPr>
        <w:spacing w:line="276" w:lineRule="auto"/>
        <w:jc w:val="center"/>
        <w:rPr>
          <w:b/>
          <w:sz w:val="28"/>
          <w:szCs w:val="28"/>
        </w:rPr>
      </w:pPr>
      <w:r w:rsidRPr="00555166">
        <w:rPr>
          <w:b/>
          <w:sz w:val="28"/>
          <w:szCs w:val="28"/>
        </w:rPr>
        <w:t xml:space="preserve">Список учащихся </w:t>
      </w:r>
      <w:r w:rsidR="000444A2">
        <w:rPr>
          <w:b/>
          <w:sz w:val="28"/>
          <w:szCs w:val="28"/>
        </w:rPr>
        <w:t>8</w:t>
      </w:r>
      <w:r w:rsidR="00F4795B" w:rsidRPr="00555166">
        <w:rPr>
          <w:b/>
          <w:sz w:val="28"/>
          <w:szCs w:val="28"/>
        </w:rPr>
        <w:t xml:space="preserve"> </w:t>
      </w:r>
      <w:r w:rsidR="00F353E2" w:rsidRPr="00555166">
        <w:rPr>
          <w:b/>
          <w:sz w:val="28"/>
          <w:szCs w:val="28"/>
        </w:rPr>
        <w:t>«</w:t>
      </w:r>
      <w:r w:rsidRPr="00555166">
        <w:rPr>
          <w:b/>
          <w:sz w:val="28"/>
          <w:szCs w:val="28"/>
        </w:rPr>
        <w:t>В</w:t>
      </w:r>
      <w:r w:rsidR="00F353E2" w:rsidRPr="00555166">
        <w:rPr>
          <w:b/>
          <w:sz w:val="28"/>
          <w:szCs w:val="28"/>
        </w:rPr>
        <w:t>»</w:t>
      </w:r>
      <w:r w:rsidR="008C7B55" w:rsidRPr="00555166">
        <w:rPr>
          <w:b/>
          <w:sz w:val="28"/>
          <w:szCs w:val="28"/>
        </w:rPr>
        <w:t xml:space="preserve"> класса</w:t>
      </w:r>
    </w:p>
    <w:p w:rsidR="004A1A06" w:rsidRPr="00555166" w:rsidRDefault="004A1A06" w:rsidP="00A33BD1">
      <w:pPr>
        <w:spacing w:line="276" w:lineRule="auto"/>
        <w:jc w:val="center"/>
        <w:rPr>
          <w:b/>
          <w:sz w:val="28"/>
          <w:szCs w:val="28"/>
        </w:rPr>
      </w:pPr>
      <w:r w:rsidRPr="00555166">
        <w:rPr>
          <w:b/>
          <w:sz w:val="28"/>
          <w:szCs w:val="28"/>
        </w:rPr>
        <w:t>М</w:t>
      </w:r>
      <w:r w:rsidR="00821A3B" w:rsidRPr="00555166">
        <w:rPr>
          <w:b/>
          <w:sz w:val="28"/>
          <w:szCs w:val="28"/>
        </w:rPr>
        <w:t>К</w:t>
      </w:r>
      <w:r w:rsidRPr="00555166">
        <w:rPr>
          <w:b/>
          <w:sz w:val="28"/>
          <w:szCs w:val="28"/>
        </w:rPr>
        <w:t>ОУ</w:t>
      </w:r>
      <w:r w:rsidR="00A33BD1" w:rsidRPr="00555166">
        <w:rPr>
          <w:b/>
          <w:sz w:val="28"/>
          <w:szCs w:val="28"/>
        </w:rPr>
        <w:t xml:space="preserve"> </w:t>
      </w:r>
      <w:r w:rsidRPr="00555166">
        <w:rPr>
          <w:b/>
          <w:sz w:val="28"/>
          <w:szCs w:val="28"/>
        </w:rPr>
        <w:t xml:space="preserve">СОШ №2 </w:t>
      </w:r>
      <w:r w:rsidR="00F4795B" w:rsidRPr="00555166">
        <w:rPr>
          <w:b/>
          <w:sz w:val="28"/>
          <w:szCs w:val="28"/>
        </w:rPr>
        <w:t xml:space="preserve"> </w:t>
      </w:r>
      <w:r w:rsidRPr="00555166">
        <w:rPr>
          <w:b/>
          <w:sz w:val="28"/>
          <w:szCs w:val="28"/>
        </w:rPr>
        <w:t>г.Алагир</w:t>
      </w:r>
    </w:p>
    <w:p w:rsidR="008F4BAF" w:rsidRPr="00555166" w:rsidRDefault="008F4BAF" w:rsidP="004A1A06">
      <w:pPr>
        <w:jc w:val="center"/>
        <w:rPr>
          <w:b/>
          <w:sz w:val="28"/>
          <w:szCs w:val="28"/>
        </w:rPr>
      </w:pPr>
    </w:p>
    <w:p w:rsidR="008F4BAF" w:rsidRPr="00555166" w:rsidRDefault="008F4BAF" w:rsidP="008C7B55">
      <w:pPr>
        <w:jc w:val="center"/>
        <w:rPr>
          <w:b/>
          <w:sz w:val="28"/>
          <w:szCs w:val="28"/>
        </w:rPr>
      </w:pPr>
    </w:p>
    <w:p w:rsidR="008C7B55" w:rsidRPr="00555166" w:rsidRDefault="008C7B55" w:rsidP="00B062A9">
      <w:pPr>
        <w:jc w:val="center"/>
        <w:rPr>
          <w:b/>
          <w:sz w:val="28"/>
          <w:szCs w:val="28"/>
        </w:rPr>
      </w:pPr>
      <w:r w:rsidRPr="00555166">
        <w:rPr>
          <w:b/>
          <w:sz w:val="28"/>
          <w:szCs w:val="28"/>
        </w:rPr>
        <w:t xml:space="preserve">Классный руководитель </w:t>
      </w:r>
      <w:r w:rsidR="005C3D98" w:rsidRPr="00555166">
        <w:rPr>
          <w:b/>
          <w:sz w:val="28"/>
          <w:szCs w:val="28"/>
        </w:rPr>
        <w:t>Хосаева Рита Эльбрусовна</w:t>
      </w:r>
    </w:p>
    <w:p w:rsidR="00160217" w:rsidRDefault="00160217" w:rsidP="008C7B55">
      <w:pPr>
        <w:rPr>
          <w:b/>
          <w:sz w:val="28"/>
          <w:szCs w:val="28"/>
        </w:rPr>
      </w:pPr>
    </w:p>
    <w:p w:rsidR="00985722" w:rsidRDefault="00985722" w:rsidP="008C7B55">
      <w:pPr>
        <w:rPr>
          <w:b/>
          <w:sz w:val="28"/>
          <w:szCs w:val="28"/>
        </w:rPr>
      </w:pPr>
    </w:p>
    <w:tbl>
      <w:tblPr>
        <w:tblW w:w="65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3686"/>
        <w:gridCol w:w="1559"/>
      </w:tblGrid>
      <w:tr w:rsidR="00BF69C8" w:rsidRPr="008C7B55" w:rsidTr="00BF69C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9C8" w:rsidRPr="00555166" w:rsidRDefault="00BF69C8" w:rsidP="00F4795B">
            <w:pPr>
              <w:ind w:left="-108" w:right="-114"/>
              <w:jc w:val="center"/>
              <w:rPr>
                <w:b/>
              </w:rPr>
            </w:pPr>
            <w:r w:rsidRPr="00555166">
              <w:rPr>
                <w:b/>
              </w:rPr>
              <w:t>№</w:t>
            </w:r>
          </w:p>
          <w:p w:rsidR="00BF69C8" w:rsidRPr="00555166" w:rsidRDefault="00BF69C8" w:rsidP="00F4795B">
            <w:pPr>
              <w:ind w:left="-108" w:right="-114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9C8" w:rsidRPr="00555166" w:rsidRDefault="00BF69C8" w:rsidP="00F4795B">
            <w:pPr>
              <w:jc w:val="center"/>
              <w:rPr>
                <w:b/>
              </w:rPr>
            </w:pPr>
            <w:r w:rsidRPr="00F26C02">
              <w:rPr>
                <w:b/>
                <w:sz w:val="16"/>
                <w:szCs w:val="16"/>
              </w:rPr>
              <w:t xml:space="preserve">Номер </w:t>
            </w:r>
            <w:proofErr w:type="gramStart"/>
            <w:r w:rsidRPr="00F26C02">
              <w:rPr>
                <w:b/>
                <w:sz w:val="16"/>
                <w:szCs w:val="16"/>
              </w:rPr>
              <w:t>л</w:t>
            </w:r>
            <w:proofErr w:type="gramEnd"/>
            <w:r w:rsidRPr="00F26C02">
              <w:rPr>
                <w:b/>
                <w:sz w:val="16"/>
                <w:szCs w:val="16"/>
              </w:rPr>
              <w:t>/дел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9C8" w:rsidRPr="00555166" w:rsidRDefault="00BF69C8" w:rsidP="00F4795B">
            <w:pPr>
              <w:jc w:val="center"/>
              <w:rPr>
                <w:b/>
              </w:rPr>
            </w:pPr>
            <w:r w:rsidRPr="00555166">
              <w:rPr>
                <w:b/>
              </w:rPr>
              <w:t>Ф. И. О.</w:t>
            </w:r>
          </w:p>
          <w:p w:rsidR="00BF69C8" w:rsidRPr="00555166" w:rsidRDefault="00BF69C8" w:rsidP="00F4795B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9C8" w:rsidRPr="00555166" w:rsidRDefault="00BF69C8" w:rsidP="00F4795B">
            <w:pPr>
              <w:jc w:val="center"/>
              <w:rPr>
                <w:b/>
              </w:rPr>
            </w:pPr>
            <w:r w:rsidRPr="00555166">
              <w:rPr>
                <w:b/>
              </w:rPr>
              <w:t>Дата рождения</w:t>
            </w:r>
          </w:p>
        </w:tc>
      </w:tr>
      <w:tr w:rsidR="00BF69C8" w:rsidRPr="008C7B55" w:rsidTr="00BF69C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9C8" w:rsidRPr="00555166" w:rsidRDefault="00BF69C8">
            <w:pPr>
              <w:rPr>
                <w:lang w:eastAsia="en-US"/>
              </w:rPr>
            </w:pPr>
            <w:r w:rsidRPr="00555166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9C8" w:rsidRPr="00555166" w:rsidRDefault="00BF69C8"/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9C8" w:rsidRPr="00555166" w:rsidRDefault="00BF69C8">
            <w:pPr>
              <w:rPr>
                <w:lang w:eastAsia="en-US"/>
              </w:rPr>
            </w:pPr>
            <w:r w:rsidRPr="00555166">
              <w:t>Бадриев Хетаг Чермено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9C8" w:rsidRPr="00555166" w:rsidRDefault="00BF69C8" w:rsidP="0051583F">
            <w:pPr>
              <w:jc w:val="center"/>
              <w:rPr>
                <w:lang w:eastAsia="en-US"/>
              </w:rPr>
            </w:pPr>
            <w:r w:rsidRPr="00555166">
              <w:t>08.07.2003</w:t>
            </w:r>
          </w:p>
        </w:tc>
      </w:tr>
      <w:tr w:rsidR="00BF69C8" w:rsidRPr="008C7B55" w:rsidTr="00BF69C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9C8" w:rsidRPr="00555166" w:rsidRDefault="00BF69C8">
            <w:pPr>
              <w:rPr>
                <w:lang w:eastAsia="en-US"/>
              </w:rPr>
            </w:pPr>
            <w:r w:rsidRPr="00555166">
              <w:t>2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9C8" w:rsidRPr="00555166" w:rsidRDefault="00BF69C8"/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9C8" w:rsidRPr="00555166" w:rsidRDefault="00BF69C8">
            <w:pPr>
              <w:rPr>
                <w:lang w:eastAsia="en-US"/>
              </w:rPr>
            </w:pPr>
            <w:r w:rsidRPr="00555166">
              <w:t>Бокоева Ася Алан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9C8" w:rsidRPr="00555166" w:rsidRDefault="00BF69C8" w:rsidP="0051583F">
            <w:pPr>
              <w:jc w:val="center"/>
              <w:rPr>
                <w:lang w:eastAsia="en-US"/>
              </w:rPr>
            </w:pPr>
            <w:r w:rsidRPr="00555166">
              <w:t>27.12.2003</w:t>
            </w:r>
          </w:p>
        </w:tc>
      </w:tr>
      <w:tr w:rsidR="00BF69C8" w:rsidRPr="008C7B55" w:rsidTr="00BF69C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9C8" w:rsidRPr="00555166" w:rsidRDefault="00BF69C8">
            <w:pPr>
              <w:rPr>
                <w:lang w:eastAsia="en-US"/>
              </w:rPr>
            </w:pPr>
            <w:r w:rsidRPr="00555166">
              <w:t>3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9C8" w:rsidRPr="00555166" w:rsidRDefault="00BF69C8" w:rsidP="005C3D98"/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9C8" w:rsidRPr="00555166" w:rsidRDefault="00BF69C8" w:rsidP="005C3D98">
            <w:pPr>
              <w:rPr>
                <w:lang w:eastAsia="en-US"/>
              </w:rPr>
            </w:pPr>
            <w:r w:rsidRPr="00555166">
              <w:t>Габисов Давид Альберто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9C8" w:rsidRPr="00555166" w:rsidRDefault="00BF69C8" w:rsidP="0051583F">
            <w:pPr>
              <w:jc w:val="center"/>
              <w:rPr>
                <w:lang w:eastAsia="en-US"/>
              </w:rPr>
            </w:pPr>
            <w:r w:rsidRPr="00555166">
              <w:t>22.04.2003</w:t>
            </w:r>
          </w:p>
        </w:tc>
      </w:tr>
      <w:tr w:rsidR="00BF69C8" w:rsidRPr="008C7B55" w:rsidTr="00BF69C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9C8" w:rsidRPr="00555166" w:rsidRDefault="00BF69C8">
            <w:pPr>
              <w:rPr>
                <w:lang w:eastAsia="en-US"/>
              </w:rPr>
            </w:pPr>
            <w:r w:rsidRPr="00555166">
              <w:t>4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9C8" w:rsidRPr="00555166" w:rsidRDefault="00BF69C8" w:rsidP="005C3D98"/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9C8" w:rsidRPr="00555166" w:rsidRDefault="00BF69C8" w:rsidP="005C3D98">
            <w:pPr>
              <w:rPr>
                <w:lang w:eastAsia="en-US"/>
              </w:rPr>
            </w:pPr>
            <w:r w:rsidRPr="00555166">
              <w:t>Габоев Олег Спартако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9C8" w:rsidRPr="00555166" w:rsidRDefault="00BF69C8" w:rsidP="0051583F">
            <w:pPr>
              <w:jc w:val="center"/>
              <w:rPr>
                <w:lang w:eastAsia="en-US"/>
              </w:rPr>
            </w:pPr>
            <w:r w:rsidRPr="00555166">
              <w:t>24.09.2003</w:t>
            </w:r>
          </w:p>
        </w:tc>
      </w:tr>
      <w:tr w:rsidR="00BF69C8" w:rsidRPr="008C7B55" w:rsidTr="00BF69C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9C8" w:rsidRPr="00555166" w:rsidRDefault="00BF69C8">
            <w:pPr>
              <w:rPr>
                <w:lang w:eastAsia="en-US"/>
              </w:rPr>
            </w:pPr>
            <w:r w:rsidRPr="00555166">
              <w:t>5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9C8" w:rsidRPr="00555166" w:rsidRDefault="00BF69C8" w:rsidP="00161630"/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9C8" w:rsidRPr="00555166" w:rsidRDefault="00BF69C8" w:rsidP="00161630">
            <w:pPr>
              <w:rPr>
                <w:lang w:eastAsia="en-US"/>
              </w:rPr>
            </w:pPr>
            <w:r w:rsidRPr="00555166">
              <w:t>Гегаев Сосланбек Борисо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9C8" w:rsidRPr="00555166" w:rsidRDefault="00BF69C8" w:rsidP="0051583F">
            <w:pPr>
              <w:jc w:val="center"/>
              <w:rPr>
                <w:lang w:eastAsia="en-US"/>
              </w:rPr>
            </w:pPr>
            <w:r w:rsidRPr="00555166">
              <w:t>31.03.2004</w:t>
            </w:r>
          </w:p>
        </w:tc>
      </w:tr>
      <w:tr w:rsidR="00BF69C8" w:rsidRPr="008C7B55" w:rsidTr="00BF69C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9C8" w:rsidRPr="00555166" w:rsidRDefault="00BF69C8">
            <w:pPr>
              <w:rPr>
                <w:lang w:eastAsia="en-US"/>
              </w:rPr>
            </w:pPr>
            <w:r w:rsidRPr="00555166">
              <w:t>6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9C8" w:rsidRPr="00555166" w:rsidRDefault="00BF69C8" w:rsidP="00161630"/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9C8" w:rsidRPr="00555166" w:rsidRDefault="00BF69C8" w:rsidP="00161630">
            <w:pPr>
              <w:rPr>
                <w:lang w:eastAsia="en-US"/>
              </w:rPr>
            </w:pPr>
            <w:r w:rsidRPr="00555166">
              <w:t>Гегуева Эльза Артур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9C8" w:rsidRPr="00555166" w:rsidRDefault="00BF69C8" w:rsidP="0051583F">
            <w:pPr>
              <w:jc w:val="center"/>
              <w:rPr>
                <w:lang w:eastAsia="en-US"/>
              </w:rPr>
            </w:pPr>
            <w:r w:rsidRPr="00555166">
              <w:rPr>
                <w:lang w:eastAsia="en-US"/>
              </w:rPr>
              <w:t>04.12.2003</w:t>
            </w:r>
          </w:p>
        </w:tc>
      </w:tr>
      <w:tr w:rsidR="00BF69C8" w:rsidRPr="008C7B55" w:rsidTr="00BF69C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9C8" w:rsidRPr="00555166" w:rsidRDefault="00BF69C8">
            <w:pPr>
              <w:rPr>
                <w:lang w:eastAsia="en-US"/>
              </w:rPr>
            </w:pPr>
            <w:r w:rsidRPr="00555166">
              <w:t>7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9C8" w:rsidRPr="00555166" w:rsidRDefault="00BF69C8" w:rsidP="00BF2232"/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9C8" w:rsidRPr="00555166" w:rsidRDefault="00BF69C8" w:rsidP="00BF2232">
            <w:pPr>
              <w:rPr>
                <w:lang w:eastAsia="en-US"/>
              </w:rPr>
            </w:pPr>
            <w:r w:rsidRPr="00555166">
              <w:t>Елбакиев Батырбег Петро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9C8" w:rsidRPr="00555166" w:rsidRDefault="00BF69C8" w:rsidP="0051583F">
            <w:pPr>
              <w:jc w:val="center"/>
              <w:rPr>
                <w:lang w:eastAsia="en-US"/>
              </w:rPr>
            </w:pPr>
            <w:r w:rsidRPr="00555166">
              <w:t>26.01.2004</w:t>
            </w:r>
          </w:p>
        </w:tc>
      </w:tr>
      <w:tr w:rsidR="00BF69C8" w:rsidRPr="008C7B55" w:rsidTr="00BF69C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9C8" w:rsidRPr="00555166" w:rsidRDefault="00BF69C8">
            <w:pPr>
              <w:rPr>
                <w:lang w:eastAsia="en-US"/>
              </w:rPr>
            </w:pPr>
            <w:r w:rsidRPr="00555166">
              <w:rPr>
                <w:lang w:eastAsia="en-US"/>
              </w:rPr>
              <w:t>8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9C8" w:rsidRPr="00555166" w:rsidRDefault="00BF69C8" w:rsidP="00BF2232"/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9C8" w:rsidRPr="00555166" w:rsidRDefault="00BF69C8" w:rsidP="00BF2232">
            <w:pPr>
              <w:rPr>
                <w:lang w:eastAsia="en-US"/>
              </w:rPr>
            </w:pPr>
            <w:r w:rsidRPr="00555166">
              <w:t>Калоев Заурбек Таймуразо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9C8" w:rsidRPr="00555166" w:rsidRDefault="00BF69C8" w:rsidP="0051583F">
            <w:pPr>
              <w:jc w:val="center"/>
              <w:rPr>
                <w:lang w:eastAsia="en-US"/>
              </w:rPr>
            </w:pPr>
            <w:r w:rsidRPr="00555166">
              <w:t>09.08.2003</w:t>
            </w:r>
          </w:p>
        </w:tc>
      </w:tr>
      <w:tr w:rsidR="00BF69C8" w:rsidRPr="008C7B55" w:rsidTr="00BF69C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9C8" w:rsidRPr="00555166" w:rsidRDefault="00BF69C8" w:rsidP="002A138A">
            <w:pPr>
              <w:rPr>
                <w:lang w:eastAsia="en-US"/>
              </w:rPr>
            </w:pPr>
            <w:r w:rsidRPr="00555166">
              <w:rPr>
                <w:lang w:eastAsia="en-US"/>
              </w:rPr>
              <w:t>9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9C8" w:rsidRPr="00555166" w:rsidRDefault="00BF69C8" w:rsidP="00BF2232"/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9C8" w:rsidRPr="00555166" w:rsidRDefault="00BF69C8" w:rsidP="00BF2232">
            <w:r>
              <w:t>Каргинова Алла Мурат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9C8" w:rsidRPr="00555166" w:rsidRDefault="00BF69C8" w:rsidP="0051583F">
            <w:pPr>
              <w:jc w:val="center"/>
            </w:pPr>
            <w:r>
              <w:t>09.10.2003</w:t>
            </w:r>
          </w:p>
        </w:tc>
      </w:tr>
      <w:tr w:rsidR="00BF69C8" w:rsidRPr="008C7B55" w:rsidTr="00BF69C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9C8" w:rsidRPr="00555166" w:rsidRDefault="00BF69C8" w:rsidP="002A138A">
            <w:pPr>
              <w:rPr>
                <w:lang w:eastAsia="en-US"/>
              </w:rPr>
            </w:pPr>
            <w:r w:rsidRPr="00555166">
              <w:rPr>
                <w:lang w:eastAsia="en-US"/>
              </w:rPr>
              <w:t>10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9C8" w:rsidRPr="00555166" w:rsidRDefault="00BF69C8" w:rsidP="00BF2232"/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9C8" w:rsidRPr="00555166" w:rsidRDefault="00BF69C8" w:rsidP="00BF2232">
            <w:pPr>
              <w:rPr>
                <w:lang w:eastAsia="en-US"/>
              </w:rPr>
            </w:pPr>
            <w:r w:rsidRPr="00555166">
              <w:t>Кулов Аслан Феликсо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9C8" w:rsidRPr="00555166" w:rsidRDefault="00BF69C8" w:rsidP="0051583F">
            <w:pPr>
              <w:jc w:val="center"/>
              <w:rPr>
                <w:lang w:eastAsia="en-US"/>
              </w:rPr>
            </w:pPr>
            <w:r w:rsidRPr="00555166">
              <w:t>19.02.2004</w:t>
            </w:r>
          </w:p>
        </w:tc>
      </w:tr>
      <w:tr w:rsidR="00BF69C8" w:rsidRPr="008C7B55" w:rsidTr="00BF69C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9C8" w:rsidRPr="00555166" w:rsidRDefault="00BF69C8" w:rsidP="002A138A">
            <w:pPr>
              <w:rPr>
                <w:lang w:eastAsia="en-US"/>
              </w:rPr>
            </w:pPr>
            <w:r w:rsidRPr="00555166">
              <w:rPr>
                <w:lang w:eastAsia="en-US"/>
              </w:rPr>
              <w:t>11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9C8" w:rsidRPr="00555166" w:rsidRDefault="00BF69C8" w:rsidP="00BF2232"/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9C8" w:rsidRPr="00555166" w:rsidRDefault="00BF69C8" w:rsidP="00BF2232">
            <w:pPr>
              <w:rPr>
                <w:lang w:eastAsia="en-US"/>
              </w:rPr>
            </w:pPr>
            <w:r w:rsidRPr="00555166">
              <w:t>Тамаева Кристина Валерь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9C8" w:rsidRPr="00555166" w:rsidRDefault="00BF69C8" w:rsidP="0051583F">
            <w:pPr>
              <w:jc w:val="center"/>
              <w:rPr>
                <w:lang w:eastAsia="en-US"/>
              </w:rPr>
            </w:pPr>
            <w:r w:rsidRPr="00555166">
              <w:t>09.12.2003</w:t>
            </w:r>
          </w:p>
        </w:tc>
      </w:tr>
      <w:tr w:rsidR="00BF69C8" w:rsidRPr="008C7B55" w:rsidTr="00BF69C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9C8" w:rsidRPr="00555166" w:rsidRDefault="00BF69C8" w:rsidP="002A138A">
            <w:pPr>
              <w:rPr>
                <w:lang w:eastAsia="en-US"/>
              </w:rPr>
            </w:pPr>
            <w:r w:rsidRPr="00555166">
              <w:rPr>
                <w:lang w:eastAsia="en-US"/>
              </w:rPr>
              <w:t>12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9C8" w:rsidRPr="00555166" w:rsidRDefault="00BF69C8" w:rsidP="00BF2232"/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9C8" w:rsidRPr="00555166" w:rsidRDefault="00BF69C8" w:rsidP="00BF2232">
            <w:pPr>
              <w:rPr>
                <w:lang w:eastAsia="en-US"/>
              </w:rPr>
            </w:pPr>
            <w:r w:rsidRPr="00555166">
              <w:t>Толпарова Зарина Аслан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9C8" w:rsidRPr="00555166" w:rsidRDefault="00BF69C8" w:rsidP="0051583F">
            <w:pPr>
              <w:jc w:val="center"/>
              <w:rPr>
                <w:lang w:eastAsia="en-US"/>
              </w:rPr>
            </w:pPr>
            <w:r w:rsidRPr="00555166">
              <w:t>07.01.2004</w:t>
            </w:r>
          </w:p>
        </w:tc>
      </w:tr>
      <w:tr w:rsidR="00BF69C8" w:rsidRPr="008C7B55" w:rsidTr="00BF69C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9C8" w:rsidRPr="00555166" w:rsidRDefault="00BF69C8" w:rsidP="002A138A">
            <w:pPr>
              <w:rPr>
                <w:lang w:eastAsia="en-US"/>
              </w:rPr>
            </w:pPr>
            <w:r w:rsidRPr="00555166">
              <w:rPr>
                <w:lang w:eastAsia="en-US"/>
              </w:rPr>
              <w:t>13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9C8" w:rsidRPr="00555166" w:rsidRDefault="00BF69C8" w:rsidP="00BF2232"/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9C8" w:rsidRPr="00555166" w:rsidRDefault="00BF69C8" w:rsidP="00BF2232">
            <w:pPr>
              <w:rPr>
                <w:lang w:eastAsia="en-US"/>
              </w:rPr>
            </w:pPr>
            <w:r w:rsidRPr="00555166">
              <w:t>Уртаев Георгий Сослано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9C8" w:rsidRPr="00555166" w:rsidRDefault="00BF69C8" w:rsidP="0051583F">
            <w:pPr>
              <w:jc w:val="center"/>
              <w:rPr>
                <w:lang w:eastAsia="en-US"/>
              </w:rPr>
            </w:pPr>
            <w:r w:rsidRPr="00555166">
              <w:t>27.12.2003</w:t>
            </w:r>
          </w:p>
        </w:tc>
      </w:tr>
      <w:tr w:rsidR="00BF69C8" w:rsidRPr="008C7B55" w:rsidTr="00BF69C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9C8" w:rsidRPr="00555166" w:rsidRDefault="00BF69C8" w:rsidP="002A138A">
            <w:pPr>
              <w:rPr>
                <w:lang w:eastAsia="en-US"/>
              </w:rPr>
            </w:pPr>
            <w:r w:rsidRPr="00555166">
              <w:rPr>
                <w:lang w:eastAsia="en-US"/>
              </w:rPr>
              <w:t>14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9C8" w:rsidRPr="00555166" w:rsidRDefault="00BF69C8" w:rsidP="00BF2232"/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9C8" w:rsidRPr="00555166" w:rsidRDefault="00BF69C8" w:rsidP="00BF2232">
            <w:pPr>
              <w:rPr>
                <w:lang w:eastAsia="en-US"/>
              </w:rPr>
            </w:pPr>
            <w:r w:rsidRPr="00555166">
              <w:t>Урумова Дана Виталь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9C8" w:rsidRPr="00555166" w:rsidRDefault="00BF69C8" w:rsidP="0051583F">
            <w:pPr>
              <w:jc w:val="center"/>
              <w:rPr>
                <w:lang w:eastAsia="en-US"/>
              </w:rPr>
            </w:pPr>
            <w:r w:rsidRPr="00555166">
              <w:t>18.08.2003</w:t>
            </w:r>
          </w:p>
        </w:tc>
      </w:tr>
      <w:tr w:rsidR="00BF69C8" w:rsidRPr="008C7B55" w:rsidTr="00BF69C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9C8" w:rsidRPr="00555166" w:rsidRDefault="00BF69C8" w:rsidP="002A138A">
            <w:pPr>
              <w:rPr>
                <w:lang w:eastAsia="en-US"/>
              </w:rPr>
            </w:pPr>
            <w:r w:rsidRPr="00555166">
              <w:rPr>
                <w:lang w:eastAsia="en-US"/>
              </w:rPr>
              <w:t>15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9C8" w:rsidRPr="00555166" w:rsidRDefault="00BF69C8" w:rsidP="00BF2232"/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9C8" w:rsidRPr="00555166" w:rsidRDefault="00BF69C8" w:rsidP="00BF2232">
            <w:r w:rsidRPr="00555166">
              <w:t>Царгасов Сармат Ибрагимо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9C8" w:rsidRPr="00555166" w:rsidRDefault="00BF69C8" w:rsidP="0051583F">
            <w:pPr>
              <w:jc w:val="center"/>
            </w:pPr>
            <w:r w:rsidRPr="00555166">
              <w:t>14.04.2003</w:t>
            </w:r>
          </w:p>
        </w:tc>
      </w:tr>
      <w:tr w:rsidR="00BF69C8" w:rsidRPr="008C7B55" w:rsidTr="00BF69C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9C8" w:rsidRPr="00555166" w:rsidRDefault="00BF69C8" w:rsidP="002A138A">
            <w:pPr>
              <w:rPr>
                <w:lang w:eastAsia="en-US"/>
              </w:rPr>
            </w:pPr>
            <w:r w:rsidRPr="00555166">
              <w:rPr>
                <w:lang w:eastAsia="en-US"/>
              </w:rPr>
              <w:t>16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9C8" w:rsidRPr="00555166" w:rsidRDefault="00BF69C8" w:rsidP="00BF2232"/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9C8" w:rsidRPr="00555166" w:rsidRDefault="00BF69C8" w:rsidP="00BF2232">
            <w:pPr>
              <w:rPr>
                <w:lang w:eastAsia="en-US"/>
              </w:rPr>
            </w:pPr>
            <w:r w:rsidRPr="00555166">
              <w:t>Цеова Дзерасса Дмитри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9C8" w:rsidRPr="00555166" w:rsidRDefault="00BF69C8" w:rsidP="0051583F">
            <w:pPr>
              <w:jc w:val="center"/>
              <w:rPr>
                <w:lang w:eastAsia="en-US"/>
              </w:rPr>
            </w:pPr>
            <w:r w:rsidRPr="00555166">
              <w:rPr>
                <w:lang w:eastAsia="en-US"/>
              </w:rPr>
              <w:t>22.07.2003</w:t>
            </w:r>
          </w:p>
        </w:tc>
      </w:tr>
      <w:tr w:rsidR="00BF69C8" w:rsidRPr="008C7B55" w:rsidTr="00BF69C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9C8" w:rsidRPr="00555166" w:rsidRDefault="00BF69C8" w:rsidP="008C695E">
            <w:pPr>
              <w:rPr>
                <w:lang w:eastAsia="en-US"/>
              </w:rPr>
            </w:pPr>
            <w:r>
              <w:rPr>
                <w:lang w:eastAsia="en-US"/>
              </w:rPr>
              <w:t>17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9C8" w:rsidRPr="00555166" w:rsidRDefault="00BF69C8" w:rsidP="00BF2232"/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9C8" w:rsidRPr="00555166" w:rsidRDefault="00BF69C8" w:rsidP="00BF2232">
            <w:pPr>
              <w:rPr>
                <w:lang w:eastAsia="en-US"/>
              </w:rPr>
            </w:pPr>
            <w:r w:rsidRPr="00555166">
              <w:t>Цомаева Виктория Казбек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9C8" w:rsidRPr="00555166" w:rsidRDefault="00BF69C8" w:rsidP="0051583F">
            <w:pPr>
              <w:jc w:val="center"/>
              <w:rPr>
                <w:lang w:eastAsia="en-US"/>
              </w:rPr>
            </w:pPr>
            <w:r w:rsidRPr="00555166">
              <w:t>06.04.2004</w:t>
            </w:r>
          </w:p>
        </w:tc>
      </w:tr>
    </w:tbl>
    <w:p w:rsidR="008F4BAF" w:rsidRDefault="008F4BAF" w:rsidP="008C7B55">
      <w:pPr>
        <w:rPr>
          <w:b/>
          <w:sz w:val="28"/>
          <w:szCs w:val="28"/>
        </w:rPr>
      </w:pPr>
    </w:p>
    <w:p w:rsidR="00D72C0E" w:rsidRDefault="00D72C0E" w:rsidP="008C7B55">
      <w:pPr>
        <w:rPr>
          <w:b/>
          <w:sz w:val="28"/>
          <w:szCs w:val="28"/>
        </w:rPr>
      </w:pPr>
    </w:p>
    <w:p w:rsidR="000D77B5" w:rsidRDefault="000D77B5" w:rsidP="008C7B55">
      <w:pPr>
        <w:rPr>
          <w:color w:val="000000"/>
        </w:rPr>
      </w:pPr>
    </w:p>
    <w:p w:rsidR="00BF69C8" w:rsidRDefault="00BF69C8" w:rsidP="008C7B55">
      <w:pPr>
        <w:rPr>
          <w:b/>
          <w:sz w:val="28"/>
          <w:szCs w:val="28"/>
        </w:rPr>
      </w:pPr>
    </w:p>
    <w:p w:rsidR="00E96A3F" w:rsidRDefault="00E96A3F" w:rsidP="008C7B55">
      <w:pPr>
        <w:rPr>
          <w:b/>
          <w:sz w:val="28"/>
          <w:szCs w:val="28"/>
        </w:rPr>
      </w:pPr>
    </w:p>
    <w:p w:rsidR="008F4BAF" w:rsidRDefault="008F4BAF" w:rsidP="008C7B55">
      <w:pPr>
        <w:rPr>
          <w:b/>
          <w:sz w:val="28"/>
          <w:szCs w:val="28"/>
        </w:rPr>
      </w:pPr>
    </w:p>
    <w:p w:rsidR="008C7B55" w:rsidRPr="00985722" w:rsidRDefault="008C7B55" w:rsidP="00985722">
      <w:pPr>
        <w:jc w:val="center"/>
        <w:rPr>
          <w:b/>
          <w:sz w:val="28"/>
          <w:szCs w:val="32"/>
        </w:rPr>
      </w:pPr>
      <w:r w:rsidRPr="00985722">
        <w:rPr>
          <w:b/>
          <w:sz w:val="28"/>
          <w:szCs w:val="32"/>
        </w:rPr>
        <w:t xml:space="preserve">Директор школы                                 </w:t>
      </w:r>
      <w:r w:rsidR="000444A2">
        <w:rPr>
          <w:b/>
          <w:sz w:val="28"/>
          <w:szCs w:val="32"/>
        </w:rPr>
        <w:t>Сидомонидзе Ф.Н.</w:t>
      </w:r>
    </w:p>
    <w:p w:rsidR="008C7B55" w:rsidRPr="00CE5AA3" w:rsidRDefault="008C7B55" w:rsidP="00553105">
      <w:pPr>
        <w:shd w:val="clear" w:color="auto" w:fill="FFFFFF"/>
        <w:tabs>
          <w:tab w:val="left" w:pos="8237"/>
        </w:tabs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28"/>
          <w:szCs w:val="28"/>
        </w:rPr>
      </w:pPr>
    </w:p>
    <w:p w:rsidR="00160217" w:rsidRDefault="00160217" w:rsidP="008C7B55">
      <w:pPr>
        <w:shd w:val="clear" w:color="auto" w:fill="FFFFFF"/>
        <w:tabs>
          <w:tab w:val="left" w:pos="8237"/>
        </w:tabs>
        <w:autoSpaceDE w:val="0"/>
        <w:autoSpaceDN w:val="0"/>
        <w:adjustRightInd w:val="0"/>
        <w:spacing w:line="360" w:lineRule="auto"/>
        <w:rPr>
          <w:b/>
          <w:color w:val="000000"/>
          <w:sz w:val="28"/>
          <w:szCs w:val="28"/>
        </w:rPr>
      </w:pPr>
    </w:p>
    <w:p w:rsidR="00E96A3F" w:rsidRDefault="00E96A3F" w:rsidP="008C7B55">
      <w:pPr>
        <w:shd w:val="clear" w:color="auto" w:fill="FFFFFF"/>
        <w:tabs>
          <w:tab w:val="left" w:pos="8237"/>
        </w:tabs>
        <w:autoSpaceDE w:val="0"/>
        <w:autoSpaceDN w:val="0"/>
        <w:adjustRightInd w:val="0"/>
        <w:spacing w:line="360" w:lineRule="auto"/>
        <w:rPr>
          <w:b/>
          <w:color w:val="000000"/>
          <w:sz w:val="28"/>
          <w:szCs w:val="28"/>
        </w:rPr>
      </w:pPr>
    </w:p>
    <w:p w:rsidR="00BF69C8" w:rsidRDefault="00BF69C8" w:rsidP="008C7B55">
      <w:pPr>
        <w:shd w:val="clear" w:color="auto" w:fill="FFFFFF"/>
        <w:tabs>
          <w:tab w:val="left" w:pos="8237"/>
        </w:tabs>
        <w:autoSpaceDE w:val="0"/>
        <w:autoSpaceDN w:val="0"/>
        <w:adjustRightInd w:val="0"/>
        <w:spacing w:line="360" w:lineRule="auto"/>
        <w:rPr>
          <w:b/>
          <w:color w:val="000000"/>
          <w:sz w:val="28"/>
          <w:szCs w:val="28"/>
        </w:rPr>
      </w:pPr>
    </w:p>
    <w:p w:rsidR="00BF69C8" w:rsidRDefault="00BF69C8" w:rsidP="008C7B55">
      <w:pPr>
        <w:shd w:val="clear" w:color="auto" w:fill="FFFFFF"/>
        <w:tabs>
          <w:tab w:val="left" w:pos="8237"/>
        </w:tabs>
        <w:autoSpaceDE w:val="0"/>
        <w:autoSpaceDN w:val="0"/>
        <w:adjustRightInd w:val="0"/>
        <w:spacing w:line="360" w:lineRule="auto"/>
        <w:rPr>
          <w:b/>
          <w:color w:val="000000"/>
          <w:sz w:val="28"/>
          <w:szCs w:val="28"/>
        </w:rPr>
      </w:pPr>
    </w:p>
    <w:p w:rsidR="00BF69C8" w:rsidRDefault="00BF69C8" w:rsidP="008C7B55">
      <w:pPr>
        <w:shd w:val="clear" w:color="auto" w:fill="FFFFFF"/>
        <w:tabs>
          <w:tab w:val="left" w:pos="8237"/>
        </w:tabs>
        <w:autoSpaceDE w:val="0"/>
        <w:autoSpaceDN w:val="0"/>
        <w:adjustRightInd w:val="0"/>
        <w:spacing w:line="360" w:lineRule="auto"/>
        <w:rPr>
          <w:b/>
          <w:color w:val="000000"/>
          <w:sz w:val="28"/>
          <w:szCs w:val="28"/>
        </w:rPr>
      </w:pPr>
    </w:p>
    <w:p w:rsidR="00BF69C8" w:rsidRDefault="00BF69C8" w:rsidP="008C7B55">
      <w:pPr>
        <w:shd w:val="clear" w:color="auto" w:fill="FFFFFF"/>
        <w:tabs>
          <w:tab w:val="left" w:pos="8237"/>
        </w:tabs>
        <w:autoSpaceDE w:val="0"/>
        <w:autoSpaceDN w:val="0"/>
        <w:adjustRightInd w:val="0"/>
        <w:spacing w:line="360" w:lineRule="auto"/>
        <w:rPr>
          <w:b/>
          <w:color w:val="000000"/>
          <w:sz w:val="28"/>
          <w:szCs w:val="28"/>
        </w:rPr>
      </w:pPr>
    </w:p>
    <w:p w:rsidR="00BF69C8" w:rsidRDefault="00BF69C8" w:rsidP="008C7B55">
      <w:pPr>
        <w:shd w:val="clear" w:color="auto" w:fill="FFFFFF"/>
        <w:tabs>
          <w:tab w:val="left" w:pos="8237"/>
        </w:tabs>
        <w:autoSpaceDE w:val="0"/>
        <w:autoSpaceDN w:val="0"/>
        <w:adjustRightInd w:val="0"/>
        <w:spacing w:line="360" w:lineRule="auto"/>
        <w:rPr>
          <w:b/>
          <w:color w:val="000000"/>
          <w:sz w:val="28"/>
          <w:szCs w:val="28"/>
        </w:rPr>
      </w:pPr>
    </w:p>
    <w:p w:rsidR="00BF69C8" w:rsidRDefault="00BF69C8" w:rsidP="008C7B55">
      <w:pPr>
        <w:shd w:val="clear" w:color="auto" w:fill="FFFFFF"/>
        <w:tabs>
          <w:tab w:val="left" w:pos="8237"/>
        </w:tabs>
        <w:autoSpaceDE w:val="0"/>
        <w:autoSpaceDN w:val="0"/>
        <w:adjustRightInd w:val="0"/>
        <w:spacing w:line="360" w:lineRule="auto"/>
        <w:rPr>
          <w:b/>
          <w:color w:val="000000"/>
          <w:sz w:val="28"/>
          <w:szCs w:val="28"/>
        </w:rPr>
      </w:pPr>
    </w:p>
    <w:p w:rsidR="00BF69C8" w:rsidRDefault="00BF69C8" w:rsidP="008C7B55">
      <w:pPr>
        <w:shd w:val="clear" w:color="auto" w:fill="FFFFFF"/>
        <w:tabs>
          <w:tab w:val="left" w:pos="8237"/>
        </w:tabs>
        <w:autoSpaceDE w:val="0"/>
        <w:autoSpaceDN w:val="0"/>
        <w:adjustRightInd w:val="0"/>
        <w:spacing w:line="360" w:lineRule="auto"/>
        <w:rPr>
          <w:b/>
          <w:color w:val="000000"/>
          <w:sz w:val="28"/>
          <w:szCs w:val="28"/>
        </w:rPr>
      </w:pPr>
    </w:p>
    <w:p w:rsidR="00BF69C8" w:rsidRDefault="00BF69C8" w:rsidP="008C7B55">
      <w:pPr>
        <w:shd w:val="clear" w:color="auto" w:fill="FFFFFF"/>
        <w:tabs>
          <w:tab w:val="left" w:pos="8237"/>
        </w:tabs>
        <w:autoSpaceDE w:val="0"/>
        <w:autoSpaceDN w:val="0"/>
        <w:adjustRightInd w:val="0"/>
        <w:spacing w:line="360" w:lineRule="auto"/>
        <w:rPr>
          <w:b/>
          <w:color w:val="000000"/>
          <w:sz w:val="28"/>
          <w:szCs w:val="28"/>
        </w:rPr>
      </w:pPr>
    </w:p>
    <w:p w:rsidR="00E96A3F" w:rsidRDefault="00E96A3F" w:rsidP="008C7B55">
      <w:pPr>
        <w:shd w:val="clear" w:color="auto" w:fill="FFFFFF"/>
        <w:tabs>
          <w:tab w:val="left" w:pos="8237"/>
        </w:tabs>
        <w:autoSpaceDE w:val="0"/>
        <w:autoSpaceDN w:val="0"/>
        <w:adjustRightInd w:val="0"/>
        <w:spacing w:line="360" w:lineRule="auto"/>
        <w:rPr>
          <w:b/>
          <w:color w:val="000000"/>
          <w:sz w:val="28"/>
          <w:szCs w:val="28"/>
        </w:rPr>
      </w:pPr>
    </w:p>
    <w:p w:rsidR="00D04CA1" w:rsidRDefault="00D04CA1" w:rsidP="00555166">
      <w:pPr>
        <w:shd w:val="clear" w:color="auto" w:fill="FFFFFF"/>
        <w:tabs>
          <w:tab w:val="left" w:pos="8237"/>
        </w:tabs>
        <w:autoSpaceDE w:val="0"/>
        <w:autoSpaceDN w:val="0"/>
        <w:adjustRightInd w:val="0"/>
        <w:spacing w:line="276" w:lineRule="auto"/>
        <w:rPr>
          <w:b/>
          <w:color w:val="000000"/>
          <w:sz w:val="32"/>
          <w:szCs w:val="28"/>
        </w:rPr>
      </w:pPr>
    </w:p>
    <w:p w:rsidR="00B062A9" w:rsidRPr="00555166" w:rsidRDefault="00B062A9" w:rsidP="00A33BD1">
      <w:pPr>
        <w:shd w:val="clear" w:color="auto" w:fill="FFFFFF"/>
        <w:tabs>
          <w:tab w:val="left" w:pos="8237"/>
        </w:tabs>
        <w:autoSpaceDE w:val="0"/>
        <w:autoSpaceDN w:val="0"/>
        <w:adjustRightInd w:val="0"/>
        <w:spacing w:line="276" w:lineRule="auto"/>
        <w:jc w:val="center"/>
        <w:rPr>
          <w:b/>
          <w:color w:val="000000"/>
          <w:sz w:val="28"/>
          <w:szCs w:val="28"/>
        </w:rPr>
      </w:pPr>
      <w:r w:rsidRPr="00555166">
        <w:rPr>
          <w:b/>
          <w:color w:val="000000"/>
          <w:sz w:val="28"/>
          <w:szCs w:val="28"/>
        </w:rPr>
        <w:t xml:space="preserve">Список учащихся  </w:t>
      </w:r>
      <w:r w:rsidR="000444A2">
        <w:rPr>
          <w:b/>
          <w:color w:val="000000"/>
          <w:sz w:val="28"/>
          <w:szCs w:val="28"/>
        </w:rPr>
        <w:t>9</w:t>
      </w:r>
      <w:r w:rsidR="00F12A71" w:rsidRPr="00555166">
        <w:rPr>
          <w:b/>
          <w:color w:val="000000"/>
          <w:sz w:val="28"/>
          <w:szCs w:val="28"/>
        </w:rPr>
        <w:t xml:space="preserve"> </w:t>
      </w:r>
      <w:r w:rsidRPr="00555166">
        <w:rPr>
          <w:b/>
          <w:color w:val="000000"/>
          <w:sz w:val="28"/>
          <w:szCs w:val="28"/>
        </w:rPr>
        <w:t>«А» класса</w:t>
      </w:r>
    </w:p>
    <w:p w:rsidR="00B062A9" w:rsidRPr="00555166" w:rsidRDefault="00B062A9" w:rsidP="00A33BD1">
      <w:pPr>
        <w:spacing w:line="276" w:lineRule="auto"/>
        <w:jc w:val="center"/>
        <w:rPr>
          <w:b/>
          <w:sz w:val="28"/>
          <w:szCs w:val="28"/>
        </w:rPr>
      </w:pPr>
      <w:r w:rsidRPr="00555166">
        <w:rPr>
          <w:b/>
          <w:sz w:val="28"/>
          <w:szCs w:val="28"/>
        </w:rPr>
        <w:t>М</w:t>
      </w:r>
      <w:r w:rsidR="00821A3B" w:rsidRPr="00555166">
        <w:rPr>
          <w:b/>
          <w:sz w:val="28"/>
          <w:szCs w:val="28"/>
        </w:rPr>
        <w:t>К</w:t>
      </w:r>
      <w:r w:rsidRPr="00555166">
        <w:rPr>
          <w:b/>
          <w:sz w:val="28"/>
          <w:szCs w:val="28"/>
        </w:rPr>
        <w:t>ОУ</w:t>
      </w:r>
      <w:r w:rsidR="00A33BD1" w:rsidRPr="00555166">
        <w:rPr>
          <w:b/>
          <w:sz w:val="28"/>
          <w:szCs w:val="28"/>
        </w:rPr>
        <w:t xml:space="preserve"> </w:t>
      </w:r>
      <w:r w:rsidRPr="00555166">
        <w:rPr>
          <w:b/>
          <w:sz w:val="28"/>
          <w:szCs w:val="28"/>
        </w:rPr>
        <w:t xml:space="preserve">СОШ №2 </w:t>
      </w:r>
      <w:r w:rsidR="00F12A71" w:rsidRPr="00555166">
        <w:rPr>
          <w:b/>
          <w:sz w:val="28"/>
          <w:szCs w:val="28"/>
        </w:rPr>
        <w:t xml:space="preserve"> </w:t>
      </w:r>
      <w:r w:rsidRPr="00555166">
        <w:rPr>
          <w:b/>
          <w:sz w:val="28"/>
          <w:szCs w:val="28"/>
        </w:rPr>
        <w:t>г.Алагир</w:t>
      </w:r>
    </w:p>
    <w:p w:rsidR="00B062A9" w:rsidRPr="00555166" w:rsidRDefault="00B062A9" w:rsidP="00555166">
      <w:pPr>
        <w:rPr>
          <w:b/>
          <w:sz w:val="28"/>
          <w:szCs w:val="28"/>
        </w:rPr>
      </w:pPr>
    </w:p>
    <w:p w:rsidR="00B062A9" w:rsidRPr="00555166" w:rsidRDefault="00B062A9" w:rsidP="00B062A9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555166">
        <w:rPr>
          <w:rFonts w:asciiTheme="majorBidi" w:hAnsiTheme="majorBidi" w:cstheme="majorBidi"/>
          <w:b/>
          <w:bCs/>
          <w:sz w:val="28"/>
          <w:szCs w:val="28"/>
        </w:rPr>
        <w:t xml:space="preserve">Классный руководитель     </w:t>
      </w:r>
      <w:r w:rsidR="0062369E" w:rsidRPr="00555166">
        <w:rPr>
          <w:rFonts w:asciiTheme="majorBidi" w:hAnsiTheme="majorBidi" w:cstheme="majorBidi"/>
          <w:b/>
          <w:bCs/>
          <w:sz w:val="28"/>
          <w:szCs w:val="28"/>
        </w:rPr>
        <w:t>Гасиева Людмила Юрьевна</w:t>
      </w:r>
      <w:r w:rsidRPr="00555166">
        <w:rPr>
          <w:rFonts w:asciiTheme="majorBidi" w:hAnsiTheme="majorBidi" w:cstheme="majorBidi"/>
          <w:b/>
          <w:bCs/>
          <w:sz w:val="28"/>
          <w:szCs w:val="28"/>
        </w:rPr>
        <w:t xml:space="preserve">   </w:t>
      </w:r>
    </w:p>
    <w:p w:rsidR="00B062A9" w:rsidRPr="00C96114" w:rsidRDefault="00B062A9" w:rsidP="00B062A9">
      <w:pPr>
        <w:rPr>
          <w:rFonts w:asciiTheme="majorBidi" w:hAnsiTheme="majorBidi" w:cstheme="majorBidi"/>
          <w:b/>
          <w:bCs/>
          <w:sz w:val="28"/>
          <w:szCs w:val="28"/>
        </w:rPr>
      </w:pPr>
    </w:p>
    <w:tbl>
      <w:tblPr>
        <w:tblStyle w:val="a3"/>
        <w:tblW w:w="666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3827"/>
        <w:gridCol w:w="1560"/>
      </w:tblGrid>
      <w:tr w:rsidR="00BF69C8" w:rsidRPr="00463BBA" w:rsidTr="00BF69C8">
        <w:tc>
          <w:tcPr>
            <w:tcW w:w="567" w:type="dxa"/>
          </w:tcPr>
          <w:p w:rsidR="00BF69C8" w:rsidRPr="00555166" w:rsidRDefault="00BF69C8" w:rsidP="00F4795B">
            <w:pPr>
              <w:ind w:left="-108" w:right="-114"/>
              <w:jc w:val="center"/>
              <w:rPr>
                <w:b/>
              </w:rPr>
            </w:pPr>
            <w:r w:rsidRPr="00555166">
              <w:rPr>
                <w:b/>
              </w:rPr>
              <w:t>№</w:t>
            </w:r>
          </w:p>
          <w:p w:rsidR="00BF69C8" w:rsidRPr="00555166" w:rsidRDefault="00BF69C8" w:rsidP="00F4795B">
            <w:pPr>
              <w:ind w:left="-108" w:right="-114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F69C8" w:rsidRPr="00555166" w:rsidRDefault="00BF69C8" w:rsidP="00F4795B">
            <w:pPr>
              <w:jc w:val="center"/>
              <w:rPr>
                <w:b/>
              </w:rPr>
            </w:pPr>
            <w:r w:rsidRPr="00F26C02">
              <w:rPr>
                <w:b/>
                <w:sz w:val="16"/>
                <w:szCs w:val="16"/>
              </w:rPr>
              <w:t xml:space="preserve">Номер </w:t>
            </w:r>
            <w:proofErr w:type="gramStart"/>
            <w:r w:rsidRPr="00F26C02">
              <w:rPr>
                <w:b/>
                <w:sz w:val="16"/>
                <w:szCs w:val="16"/>
              </w:rPr>
              <w:t>л</w:t>
            </w:r>
            <w:proofErr w:type="gramEnd"/>
            <w:r w:rsidRPr="00F26C02">
              <w:rPr>
                <w:b/>
                <w:sz w:val="16"/>
                <w:szCs w:val="16"/>
              </w:rPr>
              <w:t>/дела</w:t>
            </w:r>
          </w:p>
        </w:tc>
        <w:tc>
          <w:tcPr>
            <w:tcW w:w="3827" w:type="dxa"/>
          </w:tcPr>
          <w:p w:rsidR="00BF69C8" w:rsidRPr="00555166" w:rsidRDefault="00BF69C8" w:rsidP="00F4795B">
            <w:pPr>
              <w:jc w:val="center"/>
              <w:rPr>
                <w:b/>
              </w:rPr>
            </w:pPr>
            <w:r w:rsidRPr="00555166">
              <w:rPr>
                <w:b/>
              </w:rPr>
              <w:t>Ф. И. О.</w:t>
            </w:r>
          </w:p>
          <w:p w:rsidR="00BF69C8" w:rsidRPr="00555166" w:rsidRDefault="00BF69C8" w:rsidP="00F4795B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BF69C8" w:rsidRPr="00555166" w:rsidRDefault="00BF69C8" w:rsidP="00F4795B">
            <w:pPr>
              <w:jc w:val="center"/>
              <w:rPr>
                <w:b/>
              </w:rPr>
            </w:pPr>
            <w:r w:rsidRPr="00555166">
              <w:rPr>
                <w:b/>
              </w:rPr>
              <w:t>Дата рождения</w:t>
            </w:r>
          </w:p>
        </w:tc>
      </w:tr>
      <w:tr w:rsidR="00BF69C8" w:rsidRPr="00463BBA" w:rsidTr="00BF69C8">
        <w:tc>
          <w:tcPr>
            <w:tcW w:w="567" w:type="dxa"/>
          </w:tcPr>
          <w:p w:rsidR="00BF69C8" w:rsidRPr="00555166" w:rsidRDefault="00BF69C8" w:rsidP="00797E0A">
            <w:pPr>
              <w:rPr>
                <w:rFonts w:asciiTheme="majorBidi" w:hAnsiTheme="majorBidi" w:cstheme="majorBidi"/>
              </w:rPr>
            </w:pPr>
            <w:r w:rsidRPr="00555166">
              <w:rPr>
                <w:rFonts w:asciiTheme="majorBidi" w:hAnsiTheme="majorBidi" w:cstheme="majorBidi"/>
              </w:rPr>
              <w:t>1.</w:t>
            </w:r>
          </w:p>
        </w:tc>
        <w:tc>
          <w:tcPr>
            <w:tcW w:w="709" w:type="dxa"/>
          </w:tcPr>
          <w:p w:rsidR="00BF69C8" w:rsidRPr="00555166" w:rsidRDefault="00BF69C8" w:rsidP="00797E0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27" w:type="dxa"/>
          </w:tcPr>
          <w:p w:rsidR="00BF69C8" w:rsidRPr="00555166" w:rsidRDefault="00BF69C8" w:rsidP="00797E0A">
            <w:pPr>
              <w:widowControl w:val="0"/>
              <w:autoSpaceDE w:val="0"/>
              <w:autoSpaceDN w:val="0"/>
              <w:adjustRightInd w:val="0"/>
            </w:pPr>
            <w:r w:rsidRPr="00555166">
              <w:t>Агузарова  Малена Анатольевна</w:t>
            </w:r>
          </w:p>
        </w:tc>
        <w:tc>
          <w:tcPr>
            <w:tcW w:w="1560" w:type="dxa"/>
          </w:tcPr>
          <w:p w:rsidR="00BF69C8" w:rsidRPr="00555166" w:rsidRDefault="00BF69C8" w:rsidP="005158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5166">
              <w:t>12.10.2002</w:t>
            </w:r>
          </w:p>
        </w:tc>
      </w:tr>
      <w:tr w:rsidR="00BF69C8" w:rsidRPr="00463BBA" w:rsidTr="00BF69C8">
        <w:tc>
          <w:tcPr>
            <w:tcW w:w="567" w:type="dxa"/>
          </w:tcPr>
          <w:p w:rsidR="00BF69C8" w:rsidRPr="00555166" w:rsidRDefault="00BF69C8" w:rsidP="00B83BBE">
            <w:pPr>
              <w:rPr>
                <w:rFonts w:asciiTheme="majorBidi" w:hAnsiTheme="majorBidi" w:cstheme="majorBidi"/>
              </w:rPr>
            </w:pPr>
            <w:r w:rsidRPr="00555166">
              <w:rPr>
                <w:rFonts w:asciiTheme="majorBidi" w:hAnsiTheme="majorBidi" w:cstheme="majorBidi"/>
              </w:rPr>
              <w:t>2.</w:t>
            </w:r>
          </w:p>
        </w:tc>
        <w:tc>
          <w:tcPr>
            <w:tcW w:w="709" w:type="dxa"/>
          </w:tcPr>
          <w:p w:rsidR="00BF69C8" w:rsidRPr="00555166" w:rsidRDefault="00BF69C8" w:rsidP="00B83B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27" w:type="dxa"/>
          </w:tcPr>
          <w:p w:rsidR="00BF69C8" w:rsidRPr="00555166" w:rsidRDefault="00BF69C8" w:rsidP="00B83BBE">
            <w:pPr>
              <w:widowControl w:val="0"/>
              <w:autoSpaceDE w:val="0"/>
              <w:autoSpaceDN w:val="0"/>
              <w:adjustRightInd w:val="0"/>
            </w:pPr>
            <w:r w:rsidRPr="00555166">
              <w:t>Бицоев Сослан Русланович</w:t>
            </w:r>
          </w:p>
        </w:tc>
        <w:tc>
          <w:tcPr>
            <w:tcW w:w="1560" w:type="dxa"/>
          </w:tcPr>
          <w:p w:rsidR="00BF69C8" w:rsidRPr="00555166" w:rsidRDefault="00BF69C8" w:rsidP="005158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5166">
              <w:t>01.12.2002</w:t>
            </w:r>
          </w:p>
        </w:tc>
      </w:tr>
      <w:tr w:rsidR="00BF69C8" w:rsidRPr="00463BBA" w:rsidTr="00BF69C8">
        <w:tc>
          <w:tcPr>
            <w:tcW w:w="567" w:type="dxa"/>
          </w:tcPr>
          <w:p w:rsidR="00BF69C8" w:rsidRPr="00555166" w:rsidRDefault="00BF69C8" w:rsidP="00B83BBE">
            <w:pPr>
              <w:rPr>
                <w:rFonts w:asciiTheme="majorBidi" w:hAnsiTheme="majorBidi" w:cstheme="majorBidi"/>
              </w:rPr>
            </w:pPr>
            <w:r w:rsidRPr="00555166">
              <w:rPr>
                <w:rFonts w:asciiTheme="majorBidi" w:hAnsiTheme="majorBidi" w:cstheme="majorBidi"/>
              </w:rPr>
              <w:t>3.</w:t>
            </w:r>
          </w:p>
        </w:tc>
        <w:tc>
          <w:tcPr>
            <w:tcW w:w="709" w:type="dxa"/>
          </w:tcPr>
          <w:p w:rsidR="00BF69C8" w:rsidRPr="00555166" w:rsidRDefault="00BF69C8" w:rsidP="00B83BB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827" w:type="dxa"/>
          </w:tcPr>
          <w:p w:rsidR="00BF69C8" w:rsidRPr="00555166" w:rsidRDefault="00BF69C8" w:rsidP="00B83BBE">
            <w:pPr>
              <w:rPr>
                <w:rFonts w:asciiTheme="majorBidi" w:hAnsiTheme="majorBidi" w:cstheme="majorBidi"/>
              </w:rPr>
            </w:pPr>
            <w:r w:rsidRPr="00555166">
              <w:rPr>
                <w:rFonts w:asciiTheme="majorBidi" w:hAnsiTheme="majorBidi" w:cstheme="majorBidi"/>
              </w:rPr>
              <w:t>Болатаева Алина Амирановна</w:t>
            </w:r>
          </w:p>
        </w:tc>
        <w:tc>
          <w:tcPr>
            <w:tcW w:w="1560" w:type="dxa"/>
          </w:tcPr>
          <w:p w:rsidR="00BF69C8" w:rsidRPr="00555166" w:rsidRDefault="00BF69C8" w:rsidP="0051583F">
            <w:pPr>
              <w:jc w:val="center"/>
              <w:rPr>
                <w:rFonts w:asciiTheme="majorBidi" w:hAnsiTheme="majorBidi" w:cstheme="majorBidi"/>
              </w:rPr>
            </w:pPr>
            <w:r w:rsidRPr="00555166">
              <w:rPr>
                <w:rFonts w:asciiTheme="majorBidi" w:hAnsiTheme="majorBidi" w:cstheme="majorBidi"/>
              </w:rPr>
              <w:t>29.10.2002</w:t>
            </w:r>
          </w:p>
        </w:tc>
      </w:tr>
      <w:tr w:rsidR="00BF69C8" w:rsidRPr="00463BBA" w:rsidTr="00BF69C8">
        <w:tc>
          <w:tcPr>
            <w:tcW w:w="567" w:type="dxa"/>
          </w:tcPr>
          <w:p w:rsidR="00BF69C8" w:rsidRPr="00555166" w:rsidRDefault="00BF69C8" w:rsidP="00B83BBE">
            <w:pPr>
              <w:rPr>
                <w:rFonts w:asciiTheme="majorBidi" w:hAnsiTheme="majorBidi" w:cstheme="majorBidi"/>
              </w:rPr>
            </w:pPr>
            <w:r w:rsidRPr="00555166">
              <w:rPr>
                <w:rFonts w:asciiTheme="majorBidi" w:hAnsiTheme="majorBidi" w:cstheme="majorBidi"/>
              </w:rPr>
              <w:t>4.</w:t>
            </w:r>
          </w:p>
        </w:tc>
        <w:tc>
          <w:tcPr>
            <w:tcW w:w="709" w:type="dxa"/>
          </w:tcPr>
          <w:p w:rsidR="00BF69C8" w:rsidRPr="00555166" w:rsidRDefault="00BF69C8" w:rsidP="00A138FE"/>
        </w:tc>
        <w:tc>
          <w:tcPr>
            <w:tcW w:w="3827" w:type="dxa"/>
          </w:tcPr>
          <w:p w:rsidR="00BF69C8" w:rsidRPr="00555166" w:rsidRDefault="00BF69C8" w:rsidP="00A138FE">
            <w:pPr>
              <w:rPr>
                <w:rFonts w:asciiTheme="majorBidi" w:hAnsiTheme="majorBidi" w:cstheme="majorBidi"/>
              </w:rPr>
            </w:pPr>
            <w:r w:rsidRPr="00555166">
              <w:t>Ботоев Марат Аланович</w:t>
            </w:r>
          </w:p>
        </w:tc>
        <w:tc>
          <w:tcPr>
            <w:tcW w:w="1560" w:type="dxa"/>
          </w:tcPr>
          <w:p w:rsidR="00BF69C8" w:rsidRPr="00555166" w:rsidRDefault="00BF69C8" w:rsidP="0051583F">
            <w:pPr>
              <w:jc w:val="center"/>
              <w:rPr>
                <w:rFonts w:asciiTheme="majorBidi" w:hAnsiTheme="majorBidi" w:cstheme="majorBidi"/>
              </w:rPr>
            </w:pPr>
            <w:r w:rsidRPr="00555166">
              <w:rPr>
                <w:rFonts w:asciiTheme="majorBidi" w:hAnsiTheme="majorBidi" w:cstheme="majorBidi"/>
              </w:rPr>
              <w:t>05.10.2002</w:t>
            </w:r>
          </w:p>
        </w:tc>
      </w:tr>
      <w:tr w:rsidR="00BF69C8" w:rsidRPr="00463BBA" w:rsidTr="00BF69C8">
        <w:tc>
          <w:tcPr>
            <w:tcW w:w="567" w:type="dxa"/>
          </w:tcPr>
          <w:p w:rsidR="00BF69C8" w:rsidRPr="00555166" w:rsidRDefault="00BF69C8" w:rsidP="00B83BBE">
            <w:pPr>
              <w:rPr>
                <w:rFonts w:asciiTheme="majorBidi" w:hAnsiTheme="majorBidi" w:cstheme="majorBidi"/>
              </w:rPr>
            </w:pPr>
            <w:r w:rsidRPr="00555166">
              <w:rPr>
                <w:rFonts w:asciiTheme="majorBidi" w:hAnsiTheme="majorBidi" w:cstheme="majorBidi"/>
              </w:rPr>
              <w:t>5.</w:t>
            </w:r>
          </w:p>
        </w:tc>
        <w:tc>
          <w:tcPr>
            <w:tcW w:w="709" w:type="dxa"/>
          </w:tcPr>
          <w:p w:rsidR="00BF69C8" w:rsidRPr="00555166" w:rsidRDefault="00BF69C8" w:rsidP="00B83BB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827" w:type="dxa"/>
          </w:tcPr>
          <w:p w:rsidR="00BF69C8" w:rsidRPr="00555166" w:rsidRDefault="00BF69C8" w:rsidP="00B83BBE">
            <w:pPr>
              <w:rPr>
                <w:rFonts w:asciiTheme="majorBidi" w:hAnsiTheme="majorBidi" w:cstheme="majorBidi"/>
              </w:rPr>
            </w:pPr>
            <w:r w:rsidRPr="00555166">
              <w:rPr>
                <w:rFonts w:asciiTheme="majorBidi" w:hAnsiTheme="majorBidi" w:cstheme="majorBidi"/>
              </w:rPr>
              <w:t>Ботоева Ангелина Руслановна</w:t>
            </w:r>
          </w:p>
        </w:tc>
        <w:tc>
          <w:tcPr>
            <w:tcW w:w="1560" w:type="dxa"/>
          </w:tcPr>
          <w:p w:rsidR="00BF69C8" w:rsidRPr="00555166" w:rsidRDefault="00BF69C8" w:rsidP="0051583F">
            <w:pPr>
              <w:jc w:val="center"/>
              <w:rPr>
                <w:rFonts w:asciiTheme="majorBidi" w:hAnsiTheme="majorBidi" w:cstheme="majorBidi"/>
              </w:rPr>
            </w:pPr>
            <w:r w:rsidRPr="00555166">
              <w:rPr>
                <w:rFonts w:asciiTheme="majorBidi" w:hAnsiTheme="majorBidi" w:cstheme="majorBidi"/>
              </w:rPr>
              <w:t>22.02.2003</w:t>
            </w:r>
          </w:p>
        </w:tc>
      </w:tr>
      <w:tr w:rsidR="00BF69C8" w:rsidRPr="00463BBA" w:rsidTr="00BF69C8">
        <w:tc>
          <w:tcPr>
            <w:tcW w:w="567" w:type="dxa"/>
          </w:tcPr>
          <w:p w:rsidR="00BF69C8" w:rsidRPr="00555166" w:rsidRDefault="00BF69C8" w:rsidP="00B83BBE">
            <w:pPr>
              <w:rPr>
                <w:rFonts w:asciiTheme="majorBidi" w:hAnsiTheme="majorBidi" w:cstheme="majorBidi"/>
              </w:rPr>
            </w:pPr>
            <w:r w:rsidRPr="00555166">
              <w:rPr>
                <w:rFonts w:asciiTheme="majorBidi" w:hAnsiTheme="majorBidi" w:cstheme="majorBidi"/>
              </w:rPr>
              <w:t>6.</w:t>
            </w:r>
          </w:p>
        </w:tc>
        <w:tc>
          <w:tcPr>
            <w:tcW w:w="709" w:type="dxa"/>
          </w:tcPr>
          <w:p w:rsidR="00BF69C8" w:rsidRPr="00555166" w:rsidRDefault="00BF69C8" w:rsidP="00A138F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827" w:type="dxa"/>
          </w:tcPr>
          <w:p w:rsidR="00BF69C8" w:rsidRPr="00555166" w:rsidRDefault="00BF69C8" w:rsidP="00A138FE">
            <w:pPr>
              <w:rPr>
                <w:rFonts w:asciiTheme="majorBidi" w:hAnsiTheme="majorBidi" w:cstheme="majorBidi"/>
              </w:rPr>
            </w:pPr>
            <w:r w:rsidRPr="00555166">
              <w:rPr>
                <w:rFonts w:asciiTheme="majorBidi" w:hAnsiTheme="majorBidi" w:cstheme="majorBidi"/>
              </w:rPr>
              <w:t>Бутаева Ивета Андреевна</w:t>
            </w:r>
          </w:p>
        </w:tc>
        <w:tc>
          <w:tcPr>
            <w:tcW w:w="1560" w:type="dxa"/>
          </w:tcPr>
          <w:p w:rsidR="00BF69C8" w:rsidRPr="00555166" w:rsidRDefault="00BF69C8" w:rsidP="0051583F">
            <w:pPr>
              <w:jc w:val="center"/>
              <w:rPr>
                <w:rFonts w:asciiTheme="majorBidi" w:hAnsiTheme="majorBidi" w:cstheme="majorBidi"/>
              </w:rPr>
            </w:pPr>
            <w:r w:rsidRPr="00555166">
              <w:rPr>
                <w:rFonts w:asciiTheme="majorBidi" w:hAnsiTheme="majorBidi" w:cstheme="majorBidi"/>
              </w:rPr>
              <w:t>07.06.2003</w:t>
            </w:r>
          </w:p>
        </w:tc>
      </w:tr>
      <w:tr w:rsidR="00BF69C8" w:rsidRPr="00463BBA" w:rsidTr="00BF69C8">
        <w:tc>
          <w:tcPr>
            <w:tcW w:w="567" w:type="dxa"/>
          </w:tcPr>
          <w:p w:rsidR="00BF69C8" w:rsidRPr="00555166" w:rsidRDefault="00BF69C8" w:rsidP="008407D2">
            <w:pPr>
              <w:rPr>
                <w:rFonts w:asciiTheme="majorBidi" w:hAnsiTheme="majorBidi" w:cstheme="majorBidi"/>
              </w:rPr>
            </w:pPr>
            <w:r w:rsidRPr="00555166">
              <w:rPr>
                <w:rFonts w:asciiTheme="majorBidi" w:hAnsiTheme="majorBidi" w:cstheme="majorBidi"/>
              </w:rPr>
              <w:t>7.</w:t>
            </w:r>
          </w:p>
        </w:tc>
        <w:tc>
          <w:tcPr>
            <w:tcW w:w="709" w:type="dxa"/>
          </w:tcPr>
          <w:p w:rsidR="00BF69C8" w:rsidRPr="00555166" w:rsidRDefault="00BF69C8" w:rsidP="00A138F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827" w:type="dxa"/>
          </w:tcPr>
          <w:p w:rsidR="00BF69C8" w:rsidRPr="00555166" w:rsidRDefault="00BF69C8" w:rsidP="00A138FE">
            <w:pPr>
              <w:rPr>
                <w:rFonts w:asciiTheme="majorBidi" w:hAnsiTheme="majorBidi" w:cstheme="majorBidi"/>
              </w:rPr>
            </w:pPr>
            <w:r w:rsidRPr="00555166">
              <w:rPr>
                <w:rFonts w:asciiTheme="majorBidi" w:hAnsiTheme="majorBidi" w:cstheme="majorBidi"/>
              </w:rPr>
              <w:t>Бутаева Катерина Маратовна</w:t>
            </w:r>
          </w:p>
        </w:tc>
        <w:tc>
          <w:tcPr>
            <w:tcW w:w="1560" w:type="dxa"/>
          </w:tcPr>
          <w:p w:rsidR="00BF69C8" w:rsidRPr="00555166" w:rsidRDefault="00BF69C8" w:rsidP="0051583F">
            <w:pPr>
              <w:jc w:val="center"/>
              <w:rPr>
                <w:rFonts w:asciiTheme="majorBidi" w:hAnsiTheme="majorBidi" w:cstheme="majorBidi"/>
              </w:rPr>
            </w:pPr>
            <w:r w:rsidRPr="00555166">
              <w:rPr>
                <w:rFonts w:asciiTheme="majorBidi" w:hAnsiTheme="majorBidi" w:cstheme="majorBidi"/>
              </w:rPr>
              <w:t>24.09.2002</w:t>
            </w:r>
          </w:p>
        </w:tc>
      </w:tr>
      <w:tr w:rsidR="00BF69C8" w:rsidRPr="00463BBA" w:rsidTr="00BF69C8">
        <w:tc>
          <w:tcPr>
            <w:tcW w:w="567" w:type="dxa"/>
          </w:tcPr>
          <w:p w:rsidR="00BF69C8" w:rsidRPr="00555166" w:rsidRDefault="00BF69C8" w:rsidP="008407D2">
            <w:pPr>
              <w:rPr>
                <w:rFonts w:asciiTheme="majorBidi" w:hAnsiTheme="majorBidi" w:cstheme="majorBidi"/>
              </w:rPr>
            </w:pPr>
            <w:r w:rsidRPr="00555166">
              <w:rPr>
                <w:rFonts w:asciiTheme="majorBidi" w:hAnsiTheme="majorBidi" w:cstheme="majorBidi"/>
              </w:rPr>
              <w:t>8.</w:t>
            </w:r>
          </w:p>
        </w:tc>
        <w:tc>
          <w:tcPr>
            <w:tcW w:w="709" w:type="dxa"/>
          </w:tcPr>
          <w:p w:rsidR="00BF69C8" w:rsidRPr="00555166" w:rsidRDefault="00BF69C8" w:rsidP="00A138F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827" w:type="dxa"/>
          </w:tcPr>
          <w:p w:rsidR="00BF69C8" w:rsidRPr="00555166" w:rsidRDefault="00BF69C8" w:rsidP="00A138FE">
            <w:pPr>
              <w:rPr>
                <w:rFonts w:asciiTheme="majorBidi" w:hAnsiTheme="majorBidi" w:cstheme="majorBidi"/>
              </w:rPr>
            </w:pPr>
            <w:r w:rsidRPr="00555166">
              <w:rPr>
                <w:rFonts w:asciiTheme="majorBidi" w:hAnsiTheme="majorBidi" w:cstheme="majorBidi"/>
              </w:rPr>
              <w:t xml:space="preserve">Бутаева Камилла Робертовна </w:t>
            </w:r>
          </w:p>
        </w:tc>
        <w:tc>
          <w:tcPr>
            <w:tcW w:w="1560" w:type="dxa"/>
          </w:tcPr>
          <w:p w:rsidR="00BF69C8" w:rsidRPr="00555166" w:rsidRDefault="00BF69C8" w:rsidP="0051583F">
            <w:pPr>
              <w:jc w:val="center"/>
              <w:rPr>
                <w:rFonts w:asciiTheme="majorBidi" w:hAnsiTheme="majorBidi" w:cstheme="majorBidi"/>
              </w:rPr>
            </w:pPr>
            <w:r w:rsidRPr="00555166">
              <w:rPr>
                <w:rFonts w:asciiTheme="majorBidi" w:hAnsiTheme="majorBidi" w:cstheme="majorBidi"/>
              </w:rPr>
              <w:t>23.05.2002</w:t>
            </w:r>
          </w:p>
        </w:tc>
      </w:tr>
      <w:tr w:rsidR="00BF69C8" w:rsidRPr="00463BBA" w:rsidTr="00BF69C8">
        <w:tc>
          <w:tcPr>
            <w:tcW w:w="567" w:type="dxa"/>
          </w:tcPr>
          <w:p w:rsidR="00BF69C8" w:rsidRPr="00555166" w:rsidRDefault="00BF69C8" w:rsidP="008407D2">
            <w:pPr>
              <w:rPr>
                <w:rFonts w:asciiTheme="majorBidi" w:hAnsiTheme="majorBidi" w:cstheme="majorBidi"/>
              </w:rPr>
            </w:pPr>
            <w:r w:rsidRPr="00555166">
              <w:rPr>
                <w:rFonts w:asciiTheme="majorBidi" w:hAnsiTheme="majorBidi" w:cstheme="majorBidi"/>
              </w:rPr>
              <w:t>9.</w:t>
            </w:r>
          </w:p>
        </w:tc>
        <w:tc>
          <w:tcPr>
            <w:tcW w:w="709" w:type="dxa"/>
          </w:tcPr>
          <w:p w:rsidR="00BF69C8" w:rsidRPr="00555166" w:rsidRDefault="00BF69C8" w:rsidP="00A138F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827" w:type="dxa"/>
          </w:tcPr>
          <w:p w:rsidR="00BF69C8" w:rsidRPr="00555166" w:rsidRDefault="00BF69C8" w:rsidP="00A138FE">
            <w:pPr>
              <w:rPr>
                <w:rFonts w:asciiTheme="majorBidi" w:hAnsiTheme="majorBidi" w:cstheme="majorBidi"/>
              </w:rPr>
            </w:pPr>
            <w:r w:rsidRPr="00555166">
              <w:rPr>
                <w:rFonts w:asciiTheme="majorBidi" w:hAnsiTheme="majorBidi" w:cstheme="majorBidi"/>
              </w:rPr>
              <w:t>Егай Диана Давидовна</w:t>
            </w:r>
          </w:p>
        </w:tc>
        <w:tc>
          <w:tcPr>
            <w:tcW w:w="1560" w:type="dxa"/>
          </w:tcPr>
          <w:p w:rsidR="00BF69C8" w:rsidRPr="00555166" w:rsidRDefault="00BF69C8" w:rsidP="0051583F">
            <w:pPr>
              <w:jc w:val="center"/>
              <w:rPr>
                <w:rFonts w:asciiTheme="majorBidi" w:hAnsiTheme="majorBidi" w:cstheme="majorBidi"/>
              </w:rPr>
            </w:pPr>
            <w:r w:rsidRPr="00555166">
              <w:rPr>
                <w:rFonts w:asciiTheme="majorBidi" w:hAnsiTheme="majorBidi" w:cstheme="majorBidi"/>
              </w:rPr>
              <w:t>25.02.2003</w:t>
            </w:r>
          </w:p>
        </w:tc>
      </w:tr>
      <w:tr w:rsidR="00BF69C8" w:rsidRPr="00463BBA" w:rsidTr="00BF69C8">
        <w:tc>
          <w:tcPr>
            <w:tcW w:w="567" w:type="dxa"/>
          </w:tcPr>
          <w:p w:rsidR="00BF69C8" w:rsidRPr="00555166" w:rsidRDefault="00BF69C8" w:rsidP="008407D2">
            <w:pPr>
              <w:rPr>
                <w:rFonts w:asciiTheme="majorBidi" w:hAnsiTheme="majorBidi" w:cstheme="majorBidi"/>
              </w:rPr>
            </w:pPr>
            <w:r w:rsidRPr="00555166">
              <w:rPr>
                <w:rFonts w:asciiTheme="majorBidi" w:hAnsiTheme="majorBidi" w:cstheme="majorBidi"/>
              </w:rPr>
              <w:t>10.</w:t>
            </w:r>
          </w:p>
        </w:tc>
        <w:tc>
          <w:tcPr>
            <w:tcW w:w="709" w:type="dxa"/>
          </w:tcPr>
          <w:p w:rsidR="00BF69C8" w:rsidRPr="00555166" w:rsidRDefault="00BF69C8" w:rsidP="00A138F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827" w:type="dxa"/>
          </w:tcPr>
          <w:p w:rsidR="00BF69C8" w:rsidRPr="00555166" w:rsidRDefault="00BF69C8" w:rsidP="00A138FE">
            <w:pPr>
              <w:rPr>
                <w:rFonts w:asciiTheme="majorBidi" w:hAnsiTheme="majorBidi" w:cstheme="majorBidi"/>
              </w:rPr>
            </w:pPr>
            <w:r w:rsidRPr="00555166">
              <w:rPr>
                <w:rFonts w:asciiTheme="majorBidi" w:hAnsiTheme="majorBidi" w:cstheme="majorBidi"/>
              </w:rPr>
              <w:t>Есиев Артур Тамерланович</w:t>
            </w:r>
          </w:p>
        </w:tc>
        <w:tc>
          <w:tcPr>
            <w:tcW w:w="1560" w:type="dxa"/>
          </w:tcPr>
          <w:p w:rsidR="00BF69C8" w:rsidRPr="00555166" w:rsidRDefault="00BF69C8" w:rsidP="0051583F">
            <w:pPr>
              <w:jc w:val="center"/>
              <w:rPr>
                <w:rFonts w:asciiTheme="majorBidi" w:hAnsiTheme="majorBidi" w:cstheme="majorBidi"/>
              </w:rPr>
            </w:pPr>
            <w:r w:rsidRPr="00555166">
              <w:rPr>
                <w:rFonts w:asciiTheme="majorBidi" w:hAnsiTheme="majorBidi" w:cstheme="majorBidi"/>
              </w:rPr>
              <w:t>28.07.2002</w:t>
            </w:r>
          </w:p>
        </w:tc>
      </w:tr>
      <w:tr w:rsidR="00BF69C8" w:rsidRPr="00463BBA" w:rsidTr="00BF69C8">
        <w:tc>
          <w:tcPr>
            <w:tcW w:w="567" w:type="dxa"/>
          </w:tcPr>
          <w:p w:rsidR="00BF69C8" w:rsidRPr="00555166" w:rsidRDefault="00BF69C8" w:rsidP="008407D2">
            <w:pPr>
              <w:rPr>
                <w:rFonts w:asciiTheme="majorBidi" w:hAnsiTheme="majorBidi" w:cstheme="majorBidi"/>
              </w:rPr>
            </w:pPr>
            <w:r w:rsidRPr="00555166">
              <w:rPr>
                <w:rFonts w:asciiTheme="majorBidi" w:hAnsiTheme="majorBidi" w:cstheme="majorBidi"/>
              </w:rPr>
              <w:t>11.</w:t>
            </w:r>
          </w:p>
        </w:tc>
        <w:tc>
          <w:tcPr>
            <w:tcW w:w="709" w:type="dxa"/>
          </w:tcPr>
          <w:p w:rsidR="00BF69C8" w:rsidRPr="00555166" w:rsidRDefault="00BF69C8" w:rsidP="00B83BB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827" w:type="dxa"/>
          </w:tcPr>
          <w:p w:rsidR="00BF69C8" w:rsidRPr="00555166" w:rsidRDefault="00BF69C8" w:rsidP="00B83BBE">
            <w:pPr>
              <w:rPr>
                <w:rFonts w:asciiTheme="majorBidi" w:hAnsiTheme="majorBidi" w:cstheme="majorBidi"/>
              </w:rPr>
            </w:pPr>
            <w:r w:rsidRPr="00555166">
              <w:rPr>
                <w:rFonts w:asciiTheme="majorBidi" w:hAnsiTheme="majorBidi" w:cstheme="majorBidi"/>
              </w:rPr>
              <w:t>Кадзаева Екатерина Игоревна</w:t>
            </w:r>
          </w:p>
        </w:tc>
        <w:tc>
          <w:tcPr>
            <w:tcW w:w="1560" w:type="dxa"/>
          </w:tcPr>
          <w:p w:rsidR="00BF69C8" w:rsidRPr="00555166" w:rsidRDefault="00BF69C8" w:rsidP="0051583F">
            <w:pPr>
              <w:jc w:val="center"/>
              <w:rPr>
                <w:rFonts w:asciiTheme="majorBidi" w:hAnsiTheme="majorBidi" w:cstheme="majorBidi"/>
              </w:rPr>
            </w:pPr>
            <w:r w:rsidRPr="00555166">
              <w:rPr>
                <w:rFonts w:asciiTheme="majorBidi" w:hAnsiTheme="majorBidi" w:cstheme="majorBidi"/>
              </w:rPr>
              <w:t>28.03.2003</w:t>
            </w:r>
          </w:p>
        </w:tc>
      </w:tr>
      <w:tr w:rsidR="00BF69C8" w:rsidRPr="00463BBA" w:rsidTr="00BF69C8">
        <w:tc>
          <w:tcPr>
            <w:tcW w:w="567" w:type="dxa"/>
          </w:tcPr>
          <w:p w:rsidR="00BF69C8" w:rsidRPr="00555166" w:rsidRDefault="00BF69C8" w:rsidP="008407D2">
            <w:pPr>
              <w:rPr>
                <w:rFonts w:asciiTheme="majorBidi" w:hAnsiTheme="majorBidi" w:cstheme="majorBidi"/>
              </w:rPr>
            </w:pPr>
            <w:r w:rsidRPr="00555166">
              <w:rPr>
                <w:rFonts w:asciiTheme="majorBidi" w:hAnsiTheme="majorBidi" w:cstheme="majorBidi"/>
              </w:rPr>
              <w:t>12.</w:t>
            </w:r>
          </w:p>
        </w:tc>
        <w:tc>
          <w:tcPr>
            <w:tcW w:w="709" w:type="dxa"/>
          </w:tcPr>
          <w:p w:rsidR="00BF69C8" w:rsidRPr="00555166" w:rsidRDefault="00BF69C8" w:rsidP="00A138F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827" w:type="dxa"/>
          </w:tcPr>
          <w:p w:rsidR="00BF69C8" w:rsidRPr="00555166" w:rsidRDefault="00BF69C8" w:rsidP="00A138FE">
            <w:pPr>
              <w:rPr>
                <w:rFonts w:asciiTheme="majorBidi" w:hAnsiTheme="majorBidi" w:cstheme="majorBidi"/>
              </w:rPr>
            </w:pPr>
            <w:r w:rsidRPr="00555166">
              <w:rPr>
                <w:rFonts w:asciiTheme="majorBidi" w:hAnsiTheme="majorBidi" w:cstheme="majorBidi"/>
              </w:rPr>
              <w:t>Калоева Екатерина Казбековна</w:t>
            </w:r>
          </w:p>
        </w:tc>
        <w:tc>
          <w:tcPr>
            <w:tcW w:w="1560" w:type="dxa"/>
          </w:tcPr>
          <w:p w:rsidR="00BF69C8" w:rsidRPr="00555166" w:rsidRDefault="00BF69C8" w:rsidP="0051583F">
            <w:pPr>
              <w:jc w:val="center"/>
              <w:rPr>
                <w:rFonts w:asciiTheme="majorBidi" w:hAnsiTheme="majorBidi" w:cstheme="majorBidi"/>
              </w:rPr>
            </w:pPr>
            <w:r w:rsidRPr="00555166">
              <w:rPr>
                <w:rFonts w:asciiTheme="majorBidi" w:hAnsiTheme="majorBidi" w:cstheme="majorBidi"/>
              </w:rPr>
              <w:t>18.06.2003</w:t>
            </w:r>
          </w:p>
        </w:tc>
      </w:tr>
      <w:tr w:rsidR="00BF69C8" w:rsidRPr="00463BBA" w:rsidTr="00BF69C8">
        <w:tc>
          <w:tcPr>
            <w:tcW w:w="567" w:type="dxa"/>
          </w:tcPr>
          <w:p w:rsidR="00BF69C8" w:rsidRPr="00555166" w:rsidRDefault="00BF69C8" w:rsidP="008407D2">
            <w:pPr>
              <w:rPr>
                <w:rFonts w:asciiTheme="majorBidi" w:hAnsiTheme="majorBidi" w:cstheme="majorBidi"/>
              </w:rPr>
            </w:pPr>
            <w:r w:rsidRPr="00555166">
              <w:rPr>
                <w:rFonts w:asciiTheme="majorBidi" w:hAnsiTheme="majorBidi" w:cstheme="majorBidi"/>
              </w:rPr>
              <w:t>13.</w:t>
            </w:r>
          </w:p>
        </w:tc>
        <w:tc>
          <w:tcPr>
            <w:tcW w:w="709" w:type="dxa"/>
          </w:tcPr>
          <w:p w:rsidR="00BF69C8" w:rsidRPr="00555166" w:rsidRDefault="00BF69C8" w:rsidP="00B83BB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827" w:type="dxa"/>
          </w:tcPr>
          <w:p w:rsidR="00BF69C8" w:rsidRPr="00555166" w:rsidRDefault="00BF69C8" w:rsidP="00B83BBE">
            <w:pPr>
              <w:rPr>
                <w:rFonts w:asciiTheme="majorBidi" w:hAnsiTheme="majorBidi" w:cstheme="majorBidi"/>
              </w:rPr>
            </w:pPr>
            <w:r w:rsidRPr="00555166">
              <w:rPr>
                <w:rFonts w:asciiTheme="majorBidi" w:hAnsiTheme="majorBidi" w:cstheme="majorBidi"/>
              </w:rPr>
              <w:t>Кантемиров Азамат Асланбекович</w:t>
            </w:r>
          </w:p>
        </w:tc>
        <w:tc>
          <w:tcPr>
            <w:tcW w:w="1560" w:type="dxa"/>
          </w:tcPr>
          <w:p w:rsidR="00BF69C8" w:rsidRPr="00555166" w:rsidRDefault="00BF69C8" w:rsidP="0051583F">
            <w:pPr>
              <w:jc w:val="center"/>
              <w:rPr>
                <w:rFonts w:asciiTheme="majorBidi" w:hAnsiTheme="majorBidi" w:cstheme="majorBidi"/>
              </w:rPr>
            </w:pPr>
            <w:r w:rsidRPr="00555166">
              <w:rPr>
                <w:rFonts w:asciiTheme="majorBidi" w:hAnsiTheme="majorBidi" w:cstheme="majorBidi"/>
              </w:rPr>
              <w:t>15.02.2003</w:t>
            </w:r>
          </w:p>
        </w:tc>
      </w:tr>
      <w:tr w:rsidR="00BF69C8" w:rsidRPr="00463BBA" w:rsidTr="00BF69C8">
        <w:tc>
          <w:tcPr>
            <w:tcW w:w="567" w:type="dxa"/>
          </w:tcPr>
          <w:p w:rsidR="00BF69C8" w:rsidRPr="00555166" w:rsidRDefault="00BF69C8" w:rsidP="008407D2">
            <w:pPr>
              <w:rPr>
                <w:rFonts w:asciiTheme="majorBidi" w:hAnsiTheme="majorBidi" w:cstheme="majorBidi"/>
              </w:rPr>
            </w:pPr>
            <w:r w:rsidRPr="00555166">
              <w:rPr>
                <w:rFonts w:asciiTheme="majorBidi" w:hAnsiTheme="majorBidi" w:cstheme="majorBidi"/>
              </w:rPr>
              <w:t>14.</w:t>
            </w:r>
          </w:p>
        </w:tc>
        <w:tc>
          <w:tcPr>
            <w:tcW w:w="709" w:type="dxa"/>
          </w:tcPr>
          <w:p w:rsidR="00BF69C8" w:rsidRPr="00555166" w:rsidRDefault="00BF69C8" w:rsidP="00A138F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827" w:type="dxa"/>
          </w:tcPr>
          <w:p w:rsidR="00BF69C8" w:rsidRPr="00555166" w:rsidRDefault="00BF69C8" w:rsidP="00A138FE">
            <w:pPr>
              <w:rPr>
                <w:rFonts w:asciiTheme="majorBidi" w:hAnsiTheme="majorBidi" w:cstheme="majorBidi"/>
              </w:rPr>
            </w:pPr>
            <w:r w:rsidRPr="00555166">
              <w:rPr>
                <w:rFonts w:asciiTheme="majorBidi" w:hAnsiTheme="majorBidi" w:cstheme="majorBidi"/>
              </w:rPr>
              <w:t>Канукова Фариза Сергеевна</w:t>
            </w:r>
          </w:p>
        </w:tc>
        <w:tc>
          <w:tcPr>
            <w:tcW w:w="1560" w:type="dxa"/>
          </w:tcPr>
          <w:p w:rsidR="00BF69C8" w:rsidRPr="00555166" w:rsidRDefault="00BF69C8" w:rsidP="0051583F">
            <w:pPr>
              <w:jc w:val="center"/>
              <w:rPr>
                <w:rFonts w:asciiTheme="majorBidi" w:hAnsiTheme="majorBidi" w:cstheme="majorBidi"/>
              </w:rPr>
            </w:pPr>
            <w:r w:rsidRPr="00555166">
              <w:rPr>
                <w:rFonts w:asciiTheme="majorBidi" w:hAnsiTheme="majorBidi" w:cstheme="majorBidi"/>
              </w:rPr>
              <w:t>04.02.2003</w:t>
            </w:r>
          </w:p>
        </w:tc>
      </w:tr>
      <w:tr w:rsidR="00BF69C8" w:rsidRPr="00463BBA" w:rsidTr="00BF69C8">
        <w:tc>
          <w:tcPr>
            <w:tcW w:w="567" w:type="dxa"/>
          </w:tcPr>
          <w:p w:rsidR="00BF69C8" w:rsidRPr="00555166" w:rsidRDefault="00BF69C8" w:rsidP="008407D2">
            <w:pPr>
              <w:rPr>
                <w:rFonts w:asciiTheme="majorBidi" w:hAnsiTheme="majorBidi" w:cstheme="majorBidi"/>
              </w:rPr>
            </w:pPr>
            <w:r w:rsidRPr="00555166">
              <w:rPr>
                <w:rFonts w:asciiTheme="majorBidi" w:hAnsiTheme="majorBidi" w:cstheme="majorBidi"/>
              </w:rPr>
              <w:t>15.</w:t>
            </w:r>
          </w:p>
        </w:tc>
        <w:tc>
          <w:tcPr>
            <w:tcW w:w="709" w:type="dxa"/>
          </w:tcPr>
          <w:p w:rsidR="00BF69C8" w:rsidRPr="00555166" w:rsidRDefault="00BF69C8" w:rsidP="00A138F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827" w:type="dxa"/>
          </w:tcPr>
          <w:p w:rsidR="00BF69C8" w:rsidRPr="00555166" w:rsidRDefault="00BF69C8" w:rsidP="00A138FE">
            <w:pPr>
              <w:rPr>
                <w:rFonts w:asciiTheme="majorBidi" w:hAnsiTheme="majorBidi" w:cstheme="majorBidi"/>
              </w:rPr>
            </w:pPr>
            <w:r w:rsidRPr="00555166">
              <w:rPr>
                <w:rFonts w:asciiTheme="majorBidi" w:hAnsiTheme="majorBidi" w:cstheme="majorBidi"/>
              </w:rPr>
              <w:t>Караева Милена Батразовна</w:t>
            </w:r>
          </w:p>
        </w:tc>
        <w:tc>
          <w:tcPr>
            <w:tcW w:w="1560" w:type="dxa"/>
          </w:tcPr>
          <w:p w:rsidR="00BF69C8" w:rsidRPr="00555166" w:rsidRDefault="00BF69C8" w:rsidP="0051583F">
            <w:pPr>
              <w:jc w:val="center"/>
              <w:rPr>
                <w:rFonts w:asciiTheme="majorBidi" w:hAnsiTheme="majorBidi" w:cstheme="majorBidi"/>
              </w:rPr>
            </w:pPr>
            <w:r w:rsidRPr="00555166">
              <w:rPr>
                <w:rFonts w:asciiTheme="majorBidi" w:hAnsiTheme="majorBidi" w:cstheme="majorBidi"/>
              </w:rPr>
              <w:t>10.02.2003</w:t>
            </w:r>
          </w:p>
        </w:tc>
      </w:tr>
      <w:tr w:rsidR="00BF69C8" w:rsidRPr="00463BBA" w:rsidTr="00BF69C8">
        <w:tc>
          <w:tcPr>
            <w:tcW w:w="567" w:type="dxa"/>
          </w:tcPr>
          <w:p w:rsidR="00BF69C8" w:rsidRPr="00555166" w:rsidRDefault="00BF69C8" w:rsidP="008407D2">
            <w:pPr>
              <w:rPr>
                <w:rFonts w:asciiTheme="majorBidi" w:hAnsiTheme="majorBidi" w:cstheme="majorBidi"/>
              </w:rPr>
            </w:pPr>
            <w:r w:rsidRPr="00555166">
              <w:rPr>
                <w:rFonts w:asciiTheme="majorBidi" w:hAnsiTheme="majorBidi" w:cstheme="majorBidi"/>
              </w:rPr>
              <w:t>16.</w:t>
            </w:r>
          </w:p>
        </w:tc>
        <w:tc>
          <w:tcPr>
            <w:tcW w:w="709" w:type="dxa"/>
          </w:tcPr>
          <w:p w:rsidR="00BF69C8" w:rsidRPr="00555166" w:rsidRDefault="00BF69C8" w:rsidP="00A138F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827" w:type="dxa"/>
          </w:tcPr>
          <w:p w:rsidR="00BF69C8" w:rsidRPr="00555166" w:rsidRDefault="00BF69C8" w:rsidP="00A138FE">
            <w:pPr>
              <w:rPr>
                <w:rFonts w:asciiTheme="majorBidi" w:hAnsiTheme="majorBidi" w:cstheme="majorBidi"/>
              </w:rPr>
            </w:pPr>
            <w:r w:rsidRPr="00555166">
              <w:rPr>
                <w:rFonts w:asciiTheme="majorBidi" w:hAnsiTheme="majorBidi" w:cstheme="majorBidi"/>
              </w:rPr>
              <w:t>Каргинов Сослан Аланович</w:t>
            </w:r>
          </w:p>
        </w:tc>
        <w:tc>
          <w:tcPr>
            <w:tcW w:w="1560" w:type="dxa"/>
          </w:tcPr>
          <w:p w:rsidR="00BF69C8" w:rsidRPr="00555166" w:rsidRDefault="00BF69C8" w:rsidP="0051583F">
            <w:pPr>
              <w:jc w:val="center"/>
              <w:rPr>
                <w:rFonts w:asciiTheme="majorBidi" w:hAnsiTheme="majorBidi" w:cstheme="majorBidi"/>
              </w:rPr>
            </w:pPr>
            <w:r w:rsidRPr="00555166">
              <w:rPr>
                <w:rFonts w:asciiTheme="majorBidi" w:hAnsiTheme="majorBidi" w:cstheme="majorBidi"/>
              </w:rPr>
              <w:t>13.06.2002</w:t>
            </w:r>
          </w:p>
        </w:tc>
      </w:tr>
      <w:tr w:rsidR="00BF69C8" w:rsidRPr="00463BBA" w:rsidTr="00BF69C8">
        <w:tc>
          <w:tcPr>
            <w:tcW w:w="567" w:type="dxa"/>
          </w:tcPr>
          <w:p w:rsidR="00BF69C8" w:rsidRPr="00555166" w:rsidRDefault="00BF69C8" w:rsidP="008407D2">
            <w:pPr>
              <w:rPr>
                <w:rFonts w:asciiTheme="majorBidi" w:hAnsiTheme="majorBidi" w:cstheme="majorBidi"/>
              </w:rPr>
            </w:pPr>
            <w:r w:rsidRPr="00555166">
              <w:rPr>
                <w:rFonts w:asciiTheme="majorBidi" w:hAnsiTheme="majorBidi" w:cstheme="majorBidi"/>
              </w:rPr>
              <w:t>17.</w:t>
            </w:r>
          </w:p>
        </w:tc>
        <w:tc>
          <w:tcPr>
            <w:tcW w:w="709" w:type="dxa"/>
          </w:tcPr>
          <w:p w:rsidR="00BF69C8" w:rsidRPr="00555166" w:rsidRDefault="00BF69C8" w:rsidP="00A138F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827" w:type="dxa"/>
          </w:tcPr>
          <w:p w:rsidR="00BF69C8" w:rsidRPr="00555166" w:rsidRDefault="00BF69C8" w:rsidP="00A138FE">
            <w:pPr>
              <w:rPr>
                <w:rFonts w:asciiTheme="majorBidi" w:hAnsiTheme="majorBidi" w:cstheme="majorBidi"/>
              </w:rPr>
            </w:pPr>
            <w:r w:rsidRPr="00555166">
              <w:rPr>
                <w:rFonts w:asciiTheme="majorBidi" w:hAnsiTheme="majorBidi" w:cstheme="majorBidi"/>
              </w:rPr>
              <w:t>Каргинова Залина Алановна</w:t>
            </w:r>
          </w:p>
        </w:tc>
        <w:tc>
          <w:tcPr>
            <w:tcW w:w="1560" w:type="dxa"/>
          </w:tcPr>
          <w:p w:rsidR="00BF69C8" w:rsidRPr="00555166" w:rsidRDefault="00BF69C8" w:rsidP="0051583F">
            <w:pPr>
              <w:jc w:val="center"/>
              <w:rPr>
                <w:rFonts w:asciiTheme="majorBidi" w:hAnsiTheme="majorBidi" w:cstheme="majorBidi"/>
              </w:rPr>
            </w:pPr>
            <w:r w:rsidRPr="00555166">
              <w:rPr>
                <w:rFonts w:asciiTheme="majorBidi" w:hAnsiTheme="majorBidi" w:cstheme="majorBidi"/>
              </w:rPr>
              <w:t>12.06.2003</w:t>
            </w:r>
          </w:p>
        </w:tc>
      </w:tr>
      <w:tr w:rsidR="00BF69C8" w:rsidRPr="00463BBA" w:rsidTr="00BF69C8">
        <w:tc>
          <w:tcPr>
            <w:tcW w:w="567" w:type="dxa"/>
          </w:tcPr>
          <w:p w:rsidR="00BF69C8" w:rsidRPr="00555166" w:rsidRDefault="00BF69C8" w:rsidP="008407D2">
            <w:pPr>
              <w:rPr>
                <w:rFonts w:asciiTheme="majorBidi" w:hAnsiTheme="majorBidi" w:cstheme="majorBidi"/>
              </w:rPr>
            </w:pPr>
            <w:r w:rsidRPr="00555166">
              <w:rPr>
                <w:rFonts w:asciiTheme="majorBidi" w:hAnsiTheme="majorBidi" w:cstheme="majorBidi"/>
              </w:rPr>
              <w:t>18.</w:t>
            </w:r>
          </w:p>
        </w:tc>
        <w:tc>
          <w:tcPr>
            <w:tcW w:w="709" w:type="dxa"/>
          </w:tcPr>
          <w:p w:rsidR="00BF69C8" w:rsidRPr="00555166" w:rsidRDefault="00BF69C8" w:rsidP="00B83BBE">
            <w:pPr>
              <w:widowControl w:val="0"/>
              <w:autoSpaceDE w:val="0"/>
              <w:autoSpaceDN w:val="0"/>
              <w:adjustRightInd w:val="0"/>
              <w:ind w:left="10"/>
            </w:pPr>
          </w:p>
        </w:tc>
        <w:tc>
          <w:tcPr>
            <w:tcW w:w="3827" w:type="dxa"/>
          </w:tcPr>
          <w:p w:rsidR="00BF69C8" w:rsidRPr="00555166" w:rsidRDefault="00BF69C8" w:rsidP="00B83BBE">
            <w:pPr>
              <w:widowControl w:val="0"/>
              <w:autoSpaceDE w:val="0"/>
              <w:autoSpaceDN w:val="0"/>
              <w:adjustRightInd w:val="0"/>
              <w:ind w:left="10"/>
            </w:pPr>
            <w:r w:rsidRPr="00555166">
              <w:t>Хетеев Тамерлан Эдуардович</w:t>
            </w:r>
          </w:p>
        </w:tc>
        <w:tc>
          <w:tcPr>
            <w:tcW w:w="1560" w:type="dxa"/>
          </w:tcPr>
          <w:p w:rsidR="00BF69C8" w:rsidRPr="00555166" w:rsidRDefault="00BF69C8" w:rsidP="005158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5166">
              <w:t>20.06.2002</w:t>
            </w:r>
          </w:p>
        </w:tc>
      </w:tr>
      <w:tr w:rsidR="00BF69C8" w:rsidRPr="00463BBA" w:rsidTr="00BF69C8">
        <w:tc>
          <w:tcPr>
            <w:tcW w:w="567" w:type="dxa"/>
          </w:tcPr>
          <w:p w:rsidR="00BF69C8" w:rsidRPr="00555166" w:rsidRDefault="00BF69C8" w:rsidP="008407D2">
            <w:pPr>
              <w:rPr>
                <w:rFonts w:asciiTheme="majorBidi" w:hAnsiTheme="majorBidi" w:cstheme="majorBidi"/>
              </w:rPr>
            </w:pPr>
            <w:r w:rsidRPr="00555166">
              <w:rPr>
                <w:rFonts w:asciiTheme="majorBidi" w:hAnsiTheme="majorBidi" w:cstheme="majorBidi"/>
              </w:rPr>
              <w:t>19.</w:t>
            </w:r>
          </w:p>
        </w:tc>
        <w:tc>
          <w:tcPr>
            <w:tcW w:w="709" w:type="dxa"/>
          </w:tcPr>
          <w:p w:rsidR="00BF69C8" w:rsidRPr="00555166" w:rsidRDefault="00BF69C8" w:rsidP="00B83BB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827" w:type="dxa"/>
          </w:tcPr>
          <w:p w:rsidR="00BF69C8" w:rsidRPr="00555166" w:rsidRDefault="00BF69C8" w:rsidP="00B83BBE">
            <w:pPr>
              <w:rPr>
                <w:rFonts w:asciiTheme="majorBidi" w:hAnsiTheme="majorBidi" w:cstheme="majorBidi"/>
              </w:rPr>
            </w:pPr>
            <w:r w:rsidRPr="00555166">
              <w:rPr>
                <w:rFonts w:asciiTheme="majorBidi" w:hAnsiTheme="majorBidi" w:cstheme="majorBidi"/>
              </w:rPr>
              <w:t>Хударова Марина Георгиевна</w:t>
            </w:r>
          </w:p>
        </w:tc>
        <w:tc>
          <w:tcPr>
            <w:tcW w:w="1560" w:type="dxa"/>
          </w:tcPr>
          <w:p w:rsidR="00BF69C8" w:rsidRPr="00555166" w:rsidRDefault="00BF69C8" w:rsidP="0051583F">
            <w:pPr>
              <w:jc w:val="center"/>
              <w:rPr>
                <w:rFonts w:asciiTheme="majorBidi" w:hAnsiTheme="majorBidi" w:cstheme="majorBidi"/>
              </w:rPr>
            </w:pPr>
            <w:r w:rsidRPr="00555166">
              <w:rPr>
                <w:rFonts w:asciiTheme="majorBidi" w:hAnsiTheme="majorBidi" w:cstheme="majorBidi"/>
              </w:rPr>
              <w:t>09.12.2002</w:t>
            </w:r>
          </w:p>
        </w:tc>
      </w:tr>
      <w:tr w:rsidR="00BF69C8" w:rsidRPr="00463BBA" w:rsidTr="00BF69C8">
        <w:tc>
          <w:tcPr>
            <w:tcW w:w="567" w:type="dxa"/>
          </w:tcPr>
          <w:p w:rsidR="00BF69C8" w:rsidRPr="00555166" w:rsidRDefault="00BF69C8" w:rsidP="00B83BBE">
            <w:pPr>
              <w:rPr>
                <w:rFonts w:asciiTheme="majorBidi" w:hAnsiTheme="majorBidi" w:cstheme="majorBidi"/>
              </w:rPr>
            </w:pPr>
            <w:r w:rsidRPr="00555166">
              <w:rPr>
                <w:rFonts w:asciiTheme="majorBidi" w:hAnsiTheme="majorBidi" w:cstheme="majorBidi"/>
              </w:rPr>
              <w:t>20.</w:t>
            </w:r>
          </w:p>
        </w:tc>
        <w:tc>
          <w:tcPr>
            <w:tcW w:w="709" w:type="dxa"/>
          </w:tcPr>
          <w:p w:rsidR="00BF69C8" w:rsidRPr="00555166" w:rsidRDefault="00BF69C8" w:rsidP="00B83BB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827" w:type="dxa"/>
          </w:tcPr>
          <w:p w:rsidR="00BF69C8" w:rsidRPr="00555166" w:rsidRDefault="00BF69C8" w:rsidP="00B83BBE">
            <w:pPr>
              <w:rPr>
                <w:rFonts w:asciiTheme="majorBidi" w:hAnsiTheme="majorBidi" w:cstheme="majorBidi"/>
              </w:rPr>
            </w:pPr>
            <w:r w:rsidRPr="00555166">
              <w:rPr>
                <w:rFonts w:asciiTheme="majorBidi" w:hAnsiTheme="majorBidi" w:cstheme="majorBidi"/>
              </w:rPr>
              <w:t>Цебоев Георгий Игоревич</w:t>
            </w:r>
          </w:p>
        </w:tc>
        <w:tc>
          <w:tcPr>
            <w:tcW w:w="1560" w:type="dxa"/>
          </w:tcPr>
          <w:p w:rsidR="00BF69C8" w:rsidRPr="00555166" w:rsidRDefault="00BF69C8" w:rsidP="0051583F">
            <w:pPr>
              <w:jc w:val="center"/>
              <w:rPr>
                <w:rFonts w:asciiTheme="majorBidi" w:hAnsiTheme="majorBidi" w:cstheme="majorBidi"/>
              </w:rPr>
            </w:pPr>
            <w:r w:rsidRPr="00555166">
              <w:rPr>
                <w:rFonts w:asciiTheme="majorBidi" w:hAnsiTheme="majorBidi" w:cstheme="majorBidi"/>
              </w:rPr>
              <w:t>25.11.2002</w:t>
            </w:r>
          </w:p>
        </w:tc>
      </w:tr>
    </w:tbl>
    <w:p w:rsidR="00B062A9" w:rsidRDefault="00B062A9" w:rsidP="00B062A9">
      <w:pPr>
        <w:rPr>
          <w:rFonts w:asciiTheme="majorBidi" w:hAnsiTheme="majorBidi" w:cstheme="majorBidi"/>
          <w:sz w:val="28"/>
          <w:szCs w:val="28"/>
        </w:rPr>
      </w:pPr>
      <w:r w:rsidRPr="008D368B">
        <w:rPr>
          <w:rFonts w:asciiTheme="majorBidi" w:hAnsiTheme="majorBidi" w:cstheme="majorBidi"/>
          <w:sz w:val="28"/>
          <w:szCs w:val="28"/>
        </w:rPr>
        <w:t xml:space="preserve"> </w:t>
      </w:r>
    </w:p>
    <w:p w:rsidR="00B56916" w:rsidRDefault="00B56916" w:rsidP="00B062A9">
      <w:pPr>
        <w:rPr>
          <w:color w:val="000000"/>
        </w:rPr>
      </w:pPr>
    </w:p>
    <w:p w:rsidR="00BF69C8" w:rsidRPr="00C37244" w:rsidRDefault="00BF69C8" w:rsidP="00B062A9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B062A9" w:rsidRPr="000C37B4" w:rsidRDefault="00B062A9" w:rsidP="00B062A9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B062A9" w:rsidRPr="00463BBA" w:rsidRDefault="00B062A9" w:rsidP="00B062A9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3801FD">
        <w:rPr>
          <w:rFonts w:asciiTheme="majorBidi" w:hAnsiTheme="majorBidi" w:cstheme="majorBidi"/>
          <w:b/>
          <w:bCs/>
          <w:sz w:val="28"/>
          <w:szCs w:val="28"/>
        </w:rPr>
        <w:t xml:space="preserve">Директор школы             </w:t>
      </w:r>
      <w:r w:rsidR="000444A2">
        <w:rPr>
          <w:rFonts w:asciiTheme="majorBidi" w:hAnsiTheme="majorBidi" w:cstheme="majorBidi"/>
          <w:b/>
          <w:bCs/>
          <w:sz w:val="28"/>
          <w:szCs w:val="28"/>
        </w:rPr>
        <w:t xml:space="preserve">           </w:t>
      </w:r>
      <w:r w:rsidRPr="003801F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0444A2">
        <w:rPr>
          <w:b/>
          <w:sz w:val="28"/>
          <w:szCs w:val="32"/>
        </w:rPr>
        <w:t>Сидомонидзе Ф.Н.</w:t>
      </w:r>
    </w:p>
    <w:p w:rsidR="00BD29D1" w:rsidRDefault="00BD29D1" w:rsidP="008C695E">
      <w:pPr>
        <w:shd w:val="clear" w:color="auto" w:fill="FFFFFF"/>
        <w:tabs>
          <w:tab w:val="left" w:pos="8237"/>
        </w:tabs>
        <w:autoSpaceDE w:val="0"/>
        <w:autoSpaceDN w:val="0"/>
        <w:adjustRightInd w:val="0"/>
        <w:spacing w:line="360" w:lineRule="auto"/>
        <w:rPr>
          <w:b/>
          <w:color w:val="000000"/>
          <w:sz w:val="32"/>
          <w:szCs w:val="28"/>
        </w:rPr>
      </w:pPr>
    </w:p>
    <w:p w:rsidR="00CE0028" w:rsidRDefault="00CE0028" w:rsidP="008C695E">
      <w:pPr>
        <w:shd w:val="clear" w:color="auto" w:fill="FFFFFF"/>
        <w:tabs>
          <w:tab w:val="left" w:pos="8237"/>
        </w:tabs>
        <w:autoSpaceDE w:val="0"/>
        <w:autoSpaceDN w:val="0"/>
        <w:adjustRightInd w:val="0"/>
        <w:spacing w:line="360" w:lineRule="auto"/>
        <w:rPr>
          <w:b/>
          <w:color w:val="000000"/>
          <w:sz w:val="32"/>
          <w:szCs w:val="28"/>
        </w:rPr>
      </w:pPr>
    </w:p>
    <w:p w:rsidR="00B56916" w:rsidRDefault="00B56916" w:rsidP="008C695E">
      <w:pPr>
        <w:shd w:val="clear" w:color="auto" w:fill="FFFFFF"/>
        <w:tabs>
          <w:tab w:val="left" w:pos="8237"/>
        </w:tabs>
        <w:autoSpaceDE w:val="0"/>
        <w:autoSpaceDN w:val="0"/>
        <w:adjustRightInd w:val="0"/>
        <w:spacing w:line="360" w:lineRule="auto"/>
        <w:rPr>
          <w:b/>
          <w:color w:val="000000"/>
          <w:sz w:val="32"/>
          <w:szCs w:val="28"/>
        </w:rPr>
      </w:pPr>
    </w:p>
    <w:p w:rsidR="00BF69C8" w:rsidRDefault="00BF69C8" w:rsidP="008C695E">
      <w:pPr>
        <w:shd w:val="clear" w:color="auto" w:fill="FFFFFF"/>
        <w:tabs>
          <w:tab w:val="left" w:pos="8237"/>
        </w:tabs>
        <w:autoSpaceDE w:val="0"/>
        <w:autoSpaceDN w:val="0"/>
        <w:adjustRightInd w:val="0"/>
        <w:spacing w:line="360" w:lineRule="auto"/>
        <w:rPr>
          <w:b/>
          <w:color w:val="000000"/>
          <w:sz w:val="32"/>
          <w:szCs w:val="28"/>
        </w:rPr>
      </w:pPr>
    </w:p>
    <w:p w:rsidR="00BF69C8" w:rsidRDefault="00BF69C8" w:rsidP="008C695E">
      <w:pPr>
        <w:shd w:val="clear" w:color="auto" w:fill="FFFFFF"/>
        <w:tabs>
          <w:tab w:val="left" w:pos="8237"/>
        </w:tabs>
        <w:autoSpaceDE w:val="0"/>
        <w:autoSpaceDN w:val="0"/>
        <w:adjustRightInd w:val="0"/>
        <w:spacing w:line="360" w:lineRule="auto"/>
        <w:rPr>
          <w:b/>
          <w:color w:val="000000"/>
          <w:sz w:val="32"/>
          <w:szCs w:val="28"/>
        </w:rPr>
      </w:pPr>
    </w:p>
    <w:p w:rsidR="00BF69C8" w:rsidRDefault="00BF69C8" w:rsidP="008C695E">
      <w:pPr>
        <w:shd w:val="clear" w:color="auto" w:fill="FFFFFF"/>
        <w:tabs>
          <w:tab w:val="left" w:pos="8237"/>
        </w:tabs>
        <w:autoSpaceDE w:val="0"/>
        <w:autoSpaceDN w:val="0"/>
        <w:adjustRightInd w:val="0"/>
        <w:spacing w:line="360" w:lineRule="auto"/>
        <w:rPr>
          <w:b/>
          <w:color w:val="000000"/>
          <w:sz w:val="32"/>
          <w:szCs w:val="28"/>
        </w:rPr>
      </w:pPr>
    </w:p>
    <w:p w:rsidR="00BF69C8" w:rsidRDefault="00BF69C8" w:rsidP="008C695E">
      <w:pPr>
        <w:shd w:val="clear" w:color="auto" w:fill="FFFFFF"/>
        <w:tabs>
          <w:tab w:val="left" w:pos="8237"/>
        </w:tabs>
        <w:autoSpaceDE w:val="0"/>
        <w:autoSpaceDN w:val="0"/>
        <w:adjustRightInd w:val="0"/>
        <w:spacing w:line="360" w:lineRule="auto"/>
        <w:rPr>
          <w:b/>
          <w:color w:val="000000"/>
          <w:sz w:val="32"/>
          <w:szCs w:val="28"/>
        </w:rPr>
      </w:pPr>
    </w:p>
    <w:p w:rsidR="00BF69C8" w:rsidRDefault="00BF69C8" w:rsidP="008C695E">
      <w:pPr>
        <w:shd w:val="clear" w:color="auto" w:fill="FFFFFF"/>
        <w:tabs>
          <w:tab w:val="left" w:pos="8237"/>
        </w:tabs>
        <w:autoSpaceDE w:val="0"/>
        <w:autoSpaceDN w:val="0"/>
        <w:adjustRightInd w:val="0"/>
        <w:spacing w:line="360" w:lineRule="auto"/>
        <w:rPr>
          <w:b/>
          <w:color w:val="000000"/>
          <w:sz w:val="32"/>
          <w:szCs w:val="28"/>
        </w:rPr>
      </w:pPr>
    </w:p>
    <w:p w:rsidR="00BF69C8" w:rsidRDefault="00BF69C8" w:rsidP="008C695E">
      <w:pPr>
        <w:shd w:val="clear" w:color="auto" w:fill="FFFFFF"/>
        <w:tabs>
          <w:tab w:val="left" w:pos="8237"/>
        </w:tabs>
        <w:autoSpaceDE w:val="0"/>
        <w:autoSpaceDN w:val="0"/>
        <w:adjustRightInd w:val="0"/>
        <w:spacing w:line="360" w:lineRule="auto"/>
        <w:rPr>
          <w:b/>
          <w:color w:val="000000"/>
          <w:sz w:val="32"/>
          <w:szCs w:val="28"/>
        </w:rPr>
      </w:pPr>
    </w:p>
    <w:p w:rsidR="00BF69C8" w:rsidRDefault="00BF69C8" w:rsidP="008C695E">
      <w:pPr>
        <w:shd w:val="clear" w:color="auto" w:fill="FFFFFF"/>
        <w:tabs>
          <w:tab w:val="left" w:pos="8237"/>
        </w:tabs>
        <w:autoSpaceDE w:val="0"/>
        <w:autoSpaceDN w:val="0"/>
        <w:adjustRightInd w:val="0"/>
        <w:spacing w:line="360" w:lineRule="auto"/>
        <w:rPr>
          <w:b/>
          <w:color w:val="000000"/>
          <w:sz w:val="32"/>
          <w:szCs w:val="28"/>
        </w:rPr>
      </w:pPr>
    </w:p>
    <w:p w:rsidR="00BF69C8" w:rsidRDefault="00BF69C8" w:rsidP="008C695E">
      <w:pPr>
        <w:shd w:val="clear" w:color="auto" w:fill="FFFFFF"/>
        <w:tabs>
          <w:tab w:val="left" w:pos="8237"/>
        </w:tabs>
        <w:autoSpaceDE w:val="0"/>
        <w:autoSpaceDN w:val="0"/>
        <w:adjustRightInd w:val="0"/>
        <w:spacing w:line="360" w:lineRule="auto"/>
        <w:rPr>
          <w:b/>
          <w:color w:val="000000"/>
          <w:sz w:val="32"/>
          <w:szCs w:val="28"/>
        </w:rPr>
      </w:pPr>
    </w:p>
    <w:p w:rsidR="00B56916" w:rsidRDefault="00B56916" w:rsidP="008C695E">
      <w:pPr>
        <w:shd w:val="clear" w:color="auto" w:fill="FFFFFF"/>
        <w:tabs>
          <w:tab w:val="left" w:pos="8237"/>
        </w:tabs>
        <w:autoSpaceDE w:val="0"/>
        <w:autoSpaceDN w:val="0"/>
        <w:adjustRightInd w:val="0"/>
        <w:spacing w:line="360" w:lineRule="auto"/>
        <w:rPr>
          <w:b/>
          <w:color w:val="000000"/>
          <w:sz w:val="32"/>
          <w:szCs w:val="28"/>
        </w:rPr>
      </w:pPr>
    </w:p>
    <w:p w:rsidR="00A33BD1" w:rsidRDefault="00A33BD1" w:rsidP="00650EA3">
      <w:pPr>
        <w:shd w:val="clear" w:color="auto" w:fill="FFFFFF"/>
        <w:tabs>
          <w:tab w:val="left" w:pos="8237"/>
        </w:tabs>
        <w:autoSpaceDE w:val="0"/>
        <w:autoSpaceDN w:val="0"/>
        <w:adjustRightInd w:val="0"/>
        <w:spacing w:line="276" w:lineRule="auto"/>
        <w:rPr>
          <w:b/>
          <w:color w:val="000000"/>
          <w:sz w:val="32"/>
          <w:szCs w:val="28"/>
        </w:rPr>
      </w:pPr>
    </w:p>
    <w:p w:rsidR="00553105" w:rsidRPr="00555166" w:rsidRDefault="00553105" w:rsidP="00A33BD1">
      <w:pPr>
        <w:shd w:val="clear" w:color="auto" w:fill="FFFFFF"/>
        <w:tabs>
          <w:tab w:val="left" w:pos="8237"/>
        </w:tabs>
        <w:autoSpaceDE w:val="0"/>
        <w:autoSpaceDN w:val="0"/>
        <w:adjustRightInd w:val="0"/>
        <w:spacing w:line="276" w:lineRule="auto"/>
        <w:jc w:val="center"/>
        <w:rPr>
          <w:b/>
          <w:color w:val="000000"/>
          <w:sz w:val="28"/>
          <w:szCs w:val="28"/>
        </w:rPr>
      </w:pPr>
      <w:r w:rsidRPr="00555166">
        <w:rPr>
          <w:b/>
          <w:color w:val="000000"/>
          <w:sz w:val="28"/>
          <w:szCs w:val="28"/>
        </w:rPr>
        <w:t xml:space="preserve">Список учащихся  </w:t>
      </w:r>
      <w:r w:rsidR="000444A2">
        <w:rPr>
          <w:b/>
          <w:color w:val="000000"/>
          <w:sz w:val="28"/>
          <w:szCs w:val="28"/>
        </w:rPr>
        <w:t>9</w:t>
      </w:r>
      <w:r w:rsidR="00036149" w:rsidRPr="00555166">
        <w:rPr>
          <w:b/>
          <w:color w:val="000000"/>
          <w:sz w:val="28"/>
          <w:szCs w:val="28"/>
        </w:rPr>
        <w:t xml:space="preserve"> </w:t>
      </w:r>
      <w:r w:rsidR="00F353E2" w:rsidRPr="00555166">
        <w:rPr>
          <w:b/>
          <w:color w:val="000000"/>
          <w:sz w:val="28"/>
          <w:szCs w:val="28"/>
        </w:rPr>
        <w:t>«</w:t>
      </w:r>
      <w:r w:rsidR="00E96A3F" w:rsidRPr="00555166">
        <w:rPr>
          <w:b/>
          <w:color w:val="000000"/>
          <w:sz w:val="28"/>
          <w:szCs w:val="28"/>
        </w:rPr>
        <w:t>Б</w:t>
      </w:r>
      <w:r w:rsidR="00F353E2" w:rsidRPr="00555166">
        <w:rPr>
          <w:b/>
          <w:color w:val="000000"/>
          <w:sz w:val="28"/>
          <w:szCs w:val="28"/>
        </w:rPr>
        <w:t>»</w:t>
      </w:r>
      <w:r w:rsidRPr="00555166">
        <w:rPr>
          <w:b/>
          <w:color w:val="000000"/>
          <w:sz w:val="28"/>
          <w:szCs w:val="28"/>
        </w:rPr>
        <w:t xml:space="preserve"> класса</w:t>
      </w:r>
    </w:p>
    <w:p w:rsidR="00E96A3F" w:rsidRPr="00555166" w:rsidRDefault="00E96A3F" w:rsidP="00A33BD1">
      <w:pPr>
        <w:spacing w:line="276" w:lineRule="auto"/>
        <w:jc w:val="center"/>
        <w:rPr>
          <w:b/>
          <w:sz w:val="28"/>
          <w:szCs w:val="28"/>
        </w:rPr>
      </w:pPr>
      <w:r w:rsidRPr="00555166">
        <w:rPr>
          <w:b/>
          <w:sz w:val="28"/>
          <w:szCs w:val="28"/>
        </w:rPr>
        <w:t>М</w:t>
      </w:r>
      <w:r w:rsidR="00821A3B" w:rsidRPr="00555166">
        <w:rPr>
          <w:b/>
          <w:sz w:val="28"/>
          <w:szCs w:val="28"/>
        </w:rPr>
        <w:t>К</w:t>
      </w:r>
      <w:r w:rsidRPr="00555166">
        <w:rPr>
          <w:b/>
          <w:sz w:val="28"/>
          <w:szCs w:val="28"/>
        </w:rPr>
        <w:t>ОУ</w:t>
      </w:r>
      <w:r w:rsidR="00A33BD1" w:rsidRPr="00555166">
        <w:rPr>
          <w:b/>
          <w:sz w:val="28"/>
          <w:szCs w:val="28"/>
        </w:rPr>
        <w:t xml:space="preserve"> </w:t>
      </w:r>
      <w:r w:rsidRPr="00555166">
        <w:rPr>
          <w:b/>
          <w:sz w:val="28"/>
          <w:szCs w:val="28"/>
        </w:rPr>
        <w:t>СОШ №2</w:t>
      </w:r>
      <w:r w:rsidR="00036149" w:rsidRPr="00555166">
        <w:rPr>
          <w:b/>
          <w:sz w:val="28"/>
          <w:szCs w:val="28"/>
        </w:rPr>
        <w:t xml:space="preserve"> </w:t>
      </w:r>
      <w:r w:rsidRPr="00555166">
        <w:rPr>
          <w:b/>
          <w:sz w:val="28"/>
          <w:szCs w:val="28"/>
        </w:rPr>
        <w:t xml:space="preserve"> г.Алагир</w:t>
      </w:r>
    </w:p>
    <w:p w:rsidR="00E96A3F" w:rsidRPr="00555166" w:rsidRDefault="00E96A3F" w:rsidP="00A33BD1">
      <w:pPr>
        <w:spacing w:line="276" w:lineRule="auto"/>
        <w:rPr>
          <w:b/>
          <w:sz w:val="28"/>
          <w:szCs w:val="28"/>
        </w:rPr>
      </w:pPr>
    </w:p>
    <w:p w:rsidR="00E96A3F" w:rsidRPr="00555166" w:rsidRDefault="00553105" w:rsidP="00405C10">
      <w:pPr>
        <w:shd w:val="clear" w:color="auto" w:fill="FFFFFF"/>
        <w:tabs>
          <w:tab w:val="left" w:pos="8237"/>
        </w:tabs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28"/>
          <w:szCs w:val="28"/>
        </w:rPr>
      </w:pPr>
      <w:r w:rsidRPr="00555166">
        <w:rPr>
          <w:b/>
          <w:color w:val="000000"/>
          <w:sz w:val="28"/>
          <w:szCs w:val="28"/>
        </w:rPr>
        <w:t>Классный руководитель</w:t>
      </w:r>
      <w:r w:rsidR="00797E0A" w:rsidRPr="00555166">
        <w:rPr>
          <w:b/>
          <w:color w:val="000000"/>
          <w:sz w:val="28"/>
          <w:szCs w:val="28"/>
        </w:rPr>
        <w:t xml:space="preserve"> Качмазова Фатима Хестановна</w:t>
      </w:r>
    </w:p>
    <w:p w:rsidR="00405C10" w:rsidRDefault="00405C10" w:rsidP="00405C10">
      <w:pPr>
        <w:shd w:val="clear" w:color="auto" w:fill="FFFFFF"/>
        <w:tabs>
          <w:tab w:val="left" w:pos="8237"/>
        </w:tabs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28"/>
          <w:szCs w:val="28"/>
        </w:rPr>
      </w:pPr>
    </w:p>
    <w:tbl>
      <w:tblPr>
        <w:tblW w:w="68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"/>
        <w:gridCol w:w="717"/>
        <w:gridCol w:w="4111"/>
        <w:gridCol w:w="1430"/>
      </w:tblGrid>
      <w:tr w:rsidR="00BF69C8" w:rsidRPr="00E96A3F" w:rsidTr="00BF69C8">
        <w:trPr>
          <w:trHeight w:val="52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9C8" w:rsidRPr="00555166" w:rsidRDefault="00BF69C8" w:rsidP="001801C8">
            <w:pPr>
              <w:ind w:left="-108" w:right="-114"/>
              <w:jc w:val="center"/>
              <w:rPr>
                <w:b/>
              </w:rPr>
            </w:pPr>
            <w:r w:rsidRPr="00555166">
              <w:rPr>
                <w:b/>
              </w:rPr>
              <w:t>№</w:t>
            </w:r>
          </w:p>
          <w:p w:rsidR="00BF69C8" w:rsidRPr="00555166" w:rsidRDefault="00BF69C8" w:rsidP="001801C8">
            <w:pPr>
              <w:ind w:left="-108" w:right="-114"/>
              <w:jc w:val="center"/>
              <w:rPr>
                <w:b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C8" w:rsidRPr="00555166" w:rsidRDefault="00BF69C8" w:rsidP="001801C8">
            <w:pPr>
              <w:jc w:val="center"/>
              <w:rPr>
                <w:b/>
              </w:rPr>
            </w:pPr>
            <w:r w:rsidRPr="00F26C02">
              <w:rPr>
                <w:b/>
                <w:sz w:val="16"/>
                <w:szCs w:val="16"/>
              </w:rPr>
              <w:t xml:space="preserve">Номер </w:t>
            </w:r>
            <w:proofErr w:type="gramStart"/>
            <w:r w:rsidRPr="00F26C02">
              <w:rPr>
                <w:b/>
                <w:sz w:val="16"/>
                <w:szCs w:val="16"/>
              </w:rPr>
              <w:t>л</w:t>
            </w:r>
            <w:proofErr w:type="gramEnd"/>
            <w:r w:rsidRPr="00F26C02">
              <w:rPr>
                <w:b/>
                <w:sz w:val="16"/>
                <w:szCs w:val="16"/>
              </w:rPr>
              <w:t>/дел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C8" w:rsidRPr="00555166" w:rsidRDefault="00BF69C8" w:rsidP="001801C8">
            <w:pPr>
              <w:jc w:val="center"/>
              <w:rPr>
                <w:b/>
              </w:rPr>
            </w:pPr>
            <w:r w:rsidRPr="00555166">
              <w:rPr>
                <w:b/>
              </w:rPr>
              <w:t>Ф. И. О.</w:t>
            </w:r>
          </w:p>
          <w:p w:rsidR="00BF69C8" w:rsidRPr="00555166" w:rsidRDefault="00BF69C8" w:rsidP="001801C8">
            <w:pPr>
              <w:jc w:val="center"/>
              <w:rPr>
                <w:b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9C8" w:rsidRPr="00555166" w:rsidRDefault="00BF69C8" w:rsidP="001801C8">
            <w:pPr>
              <w:jc w:val="center"/>
              <w:rPr>
                <w:b/>
              </w:rPr>
            </w:pPr>
            <w:r w:rsidRPr="00555166">
              <w:rPr>
                <w:b/>
              </w:rPr>
              <w:t>Дата рождения</w:t>
            </w:r>
          </w:p>
        </w:tc>
      </w:tr>
      <w:tr w:rsidR="00BF69C8" w:rsidRPr="00E96A3F" w:rsidTr="00BF69C8">
        <w:trPr>
          <w:trHeight w:val="5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9C8" w:rsidRPr="00555166" w:rsidRDefault="00BF69C8" w:rsidP="00555166">
            <w:r w:rsidRPr="00555166">
              <w:t>1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C8" w:rsidRPr="00555166" w:rsidRDefault="00BF69C8" w:rsidP="00555166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C8" w:rsidRPr="00555166" w:rsidRDefault="00BF69C8" w:rsidP="00555166">
            <w:r w:rsidRPr="00555166">
              <w:t>Баскаев Вячеслав Асланбекови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9C8" w:rsidRPr="00555166" w:rsidRDefault="00BF69C8" w:rsidP="002E2E26">
            <w:pPr>
              <w:jc w:val="center"/>
            </w:pPr>
            <w:r w:rsidRPr="00555166">
              <w:t>12.10.2001</w:t>
            </w:r>
          </w:p>
        </w:tc>
      </w:tr>
      <w:tr w:rsidR="00BF69C8" w:rsidRPr="00E96A3F" w:rsidTr="00BF69C8">
        <w:trPr>
          <w:trHeight w:val="5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9C8" w:rsidRPr="00555166" w:rsidRDefault="00BF69C8" w:rsidP="00555166">
            <w:r w:rsidRPr="00555166">
              <w:t>2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C8" w:rsidRPr="00555166" w:rsidRDefault="00BF69C8" w:rsidP="00555166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C8" w:rsidRPr="00555166" w:rsidRDefault="00BF69C8" w:rsidP="00555166">
            <w:r w:rsidRPr="00555166">
              <w:t>Баскаева Олеся Асланбековн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9C8" w:rsidRPr="00555166" w:rsidRDefault="00BF69C8" w:rsidP="002E2E26">
            <w:pPr>
              <w:jc w:val="center"/>
            </w:pPr>
            <w:r w:rsidRPr="00555166">
              <w:t>25.02.2003</w:t>
            </w:r>
          </w:p>
        </w:tc>
      </w:tr>
      <w:tr w:rsidR="00BF69C8" w:rsidRPr="00E96A3F" w:rsidTr="00BF69C8">
        <w:trPr>
          <w:trHeight w:val="5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9C8" w:rsidRPr="00555166" w:rsidRDefault="00BF69C8" w:rsidP="00555166">
            <w:r w:rsidRPr="00555166">
              <w:t>3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C8" w:rsidRPr="00555166" w:rsidRDefault="00BF69C8" w:rsidP="00555166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C8" w:rsidRPr="00555166" w:rsidRDefault="00BF69C8" w:rsidP="00555166">
            <w:r w:rsidRPr="00555166">
              <w:t>Бесолова Жанна Юстиановн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9C8" w:rsidRPr="00555166" w:rsidRDefault="00BF69C8" w:rsidP="002E2E26">
            <w:pPr>
              <w:jc w:val="center"/>
            </w:pPr>
            <w:r w:rsidRPr="00555166">
              <w:t>19.11.2002</w:t>
            </w:r>
          </w:p>
        </w:tc>
      </w:tr>
      <w:tr w:rsidR="00BF69C8" w:rsidRPr="00E96A3F" w:rsidTr="00BF69C8">
        <w:trPr>
          <w:trHeight w:val="5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9C8" w:rsidRPr="00555166" w:rsidRDefault="00BF69C8" w:rsidP="00555166">
            <w:r w:rsidRPr="00555166">
              <w:t>4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C8" w:rsidRPr="00555166" w:rsidRDefault="00BF69C8" w:rsidP="00555166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C8" w:rsidRPr="00555166" w:rsidRDefault="00BF69C8" w:rsidP="00555166">
            <w:r w:rsidRPr="00555166">
              <w:t>Бибилаева Милана Вадимовн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9C8" w:rsidRPr="00555166" w:rsidRDefault="00BF69C8" w:rsidP="002E2E26">
            <w:pPr>
              <w:jc w:val="center"/>
            </w:pPr>
            <w:r w:rsidRPr="00555166">
              <w:t>08.04.2002</w:t>
            </w:r>
          </w:p>
        </w:tc>
      </w:tr>
      <w:tr w:rsidR="00BF69C8" w:rsidRPr="00E96A3F" w:rsidTr="00BF69C8">
        <w:trPr>
          <w:trHeight w:val="5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9C8" w:rsidRPr="00555166" w:rsidRDefault="00BF69C8" w:rsidP="00555166">
            <w:r w:rsidRPr="00555166">
              <w:t>5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C8" w:rsidRPr="00555166" w:rsidRDefault="00BF69C8" w:rsidP="000444A2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C8" w:rsidRPr="00555166" w:rsidRDefault="00BF69C8" w:rsidP="000444A2">
            <w:r w:rsidRPr="00555166">
              <w:t>Габолаева Лана Сергеевн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9C8" w:rsidRPr="00555166" w:rsidRDefault="00BF69C8" w:rsidP="002E2E26">
            <w:pPr>
              <w:jc w:val="center"/>
            </w:pPr>
            <w:r w:rsidRPr="00555166">
              <w:t>22.01.2003</w:t>
            </w:r>
          </w:p>
        </w:tc>
      </w:tr>
      <w:tr w:rsidR="00BF69C8" w:rsidRPr="00E96A3F" w:rsidTr="00BF69C8">
        <w:trPr>
          <w:trHeight w:val="5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9C8" w:rsidRPr="00555166" w:rsidRDefault="00BF69C8" w:rsidP="00555166">
            <w:r w:rsidRPr="00555166">
              <w:t>6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C8" w:rsidRPr="00555166" w:rsidRDefault="00BF69C8" w:rsidP="000444A2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C8" w:rsidRPr="00555166" w:rsidRDefault="00BF69C8" w:rsidP="000444A2">
            <w:r w:rsidRPr="00555166">
              <w:t>Габуев Виталий Казбекови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9C8" w:rsidRPr="00555166" w:rsidRDefault="00BF69C8" w:rsidP="002E2E26">
            <w:pPr>
              <w:jc w:val="center"/>
            </w:pPr>
            <w:r w:rsidRPr="00555166">
              <w:t>05.04.2002</w:t>
            </w:r>
          </w:p>
        </w:tc>
      </w:tr>
      <w:tr w:rsidR="00BF69C8" w:rsidRPr="00E96A3F" w:rsidTr="00BF69C8">
        <w:trPr>
          <w:trHeight w:val="5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9C8" w:rsidRPr="00555166" w:rsidRDefault="00BF69C8" w:rsidP="00555166">
            <w:r w:rsidRPr="00555166">
              <w:t>7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C8" w:rsidRPr="00555166" w:rsidRDefault="00BF69C8" w:rsidP="000444A2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9C8" w:rsidRPr="00555166" w:rsidRDefault="00BF69C8" w:rsidP="000444A2">
            <w:r w:rsidRPr="00555166">
              <w:t>Габуева Элиза Юрьевн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9C8" w:rsidRPr="00555166" w:rsidRDefault="00BF69C8" w:rsidP="002E2E26">
            <w:pPr>
              <w:jc w:val="center"/>
            </w:pPr>
            <w:r w:rsidRPr="00555166">
              <w:t>10.08.2002</w:t>
            </w:r>
          </w:p>
        </w:tc>
      </w:tr>
      <w:tr w:rsidR="00BF69C8" w:rsidRPr="00E96A3F" w:rsidTr="00BF69C8">
        <w:trPr>
          <w:trHeight w:val="5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9C8" w:rsidRPr="00555166" w:rsidRDefault="00BF69C8" w:rsidP="00555166">
            <w:r w:rsidRPr="00555166">
              <w:t>8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C8" w:rsidRPr="00555166" w:rsidRDefault="00BF69C8" w:rsidP="000444A2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9C8" w:rsidRPr="00555166" w:rsidRDefault="00BF69C8" w:rsidP="000444A2">
            <w:r w:rsidRPr="00555166">
              <w:t>Гагкаев Захар Сосланови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9C8" w:rsidRPr="00555166" w:rsidRDefault="00BF69C8" w:rsidP="002E2E26">
            <w:pPr>
              <w:jc w:val="center"/>
            </w:pPr>
            <w:r w:rsidRPr="00555166">
              <w:t>18.06.2002</w:t>
            </w:r>
          </w:p>
        </w:tc>
      </w:tr>
      <w:tr w:rsidR="00BF69C8" w:rsidRPr="00E96A3F" w:rsidTr="00BF69C8">
        <w:trPr>
          <w:trHeight w:val="5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9C8" w:rsidRPr="00555166" w:rsidRDefault="00BF69C8" w:rsidP="00555166">
            <w:r w:rsidRPr="00555166">
              <w:t>9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C8" w:rsidRPr="00555166" w:rsidRDefault="00BF69C8" w:rsidP="000444A2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9C8" w:rsidRPr="00555166" w:rsidRDefault="00BF69C8" w:rsidP="00CA3F7B">
            <w:r w:rsidRPr="00555166">
              <w:t>Губаева Елизавета Артуровн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9C8" w:rsidRPr="00555166" w:rsidRDefault="00BF69C8" w:rsidP="00CA3F7B">
            <w:pPr>
              <w:jc w:val="center"/>
            </w:pPr>
            <w:r w:rsidRPr="00555166">
              <w:t>02.11.2001</w:t>
            </w:r>
          </w:p>
        </w:tc>
      </w:tr>
      <w:tr w:rsidR="00BF69C8" w:rsidRPr="00E96A3F" w:rsidTr="00BF69C8">
        <w:trPr>
          <w:trHeight w:val="5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9C8" w:rsidRPr="00555166" w:rsidRDefault="00BF69C8" w:rsidP="00555166">
            <w:r w:rsidRPr="00555166">
              <w:t>10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C8" w:rsidRPr="00555166" w:rsidRDefault="00BF69C8" w:rsidP="000444A2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9C8" w:rsidRPr="00555166" w:rsidRDefault="00BF69C8" w:rsidP="00CA3F7B">
            <w:r w:rsidRPr="00555166">
              <w:t>Кантеев Хетаг Хасанови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9C8" w:rsidRPr="00555166" w:rsidRDefault="00BF69C8" w:rsidP="00CA3F7B">
            <w:pPr>
              <w:jc w:val="center"/>
            </w:pPr>
            <w:r w:rsidRPr="00555166">
              <w:t>03.07.2002</w:t>
            </w:r>
          </w:p>
        </w:tc>
      </w:tr>
      <w:tr w:rsidR="00BF69C8" w:rsidRPr="00E96A3F" w:rsidTr="00BF69C8">
        <w:trPr>
          <w:trHeight w:val="5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9C8" w:rsidRPr="00555166" w:rsidRDefault="00BF69C8" w:rsidP="00555166">
            <w:r w:rsidRPr="00555166">
              <w:t>11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C8" w:rsidRPr="00555166" w:rsidRDefault="00BF69C8" w:rsidP="000444A2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9C8" w:rsidRPr="00555166" w:rsidRDefault="00BF69C8" w:rsidP="00CA3F7B">
            <w:r w:rsidRPr="00555166">
              <w:t>Качмазов Аслан Заурбекови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9C8" w:rsidRPr="00555166" w:rsidRDefault="00BF69C8" w:rsidP="00CA3F7B">
            <w:pPr>
              <w:jc w:val="center"/>
            </w:pPr>
            <w:r w:rsidRPr="00555166">
              <w:t>29.07.2002</w:t>
            </w:r>
          </w:p>
        </w:tc>
      </w:tr>
      <w:tr w:rsidR="00BF69C8" w:rsidRPr="00E96A3F" w:rsidTr="00BF69C8">
        <w:trPr>
          <w:trHeight w:val="5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9C8" w:rsidRPr="00555166" w:rsidRDefault="00BF69C8" w:rsidP="006D5E3F">
            <w:r w:rsidRPr="00555166">
              <w:t>12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C8" w:rsidRPr="00555166" w:rsidRDefault="00BF69C8" w:rsidP="000444A2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9C8" w:rsidRPr="00555166" w:rsidRDefault="00BF69C8" w:rsidP="006D5E3F">
            <w:r>
              <w:t xml:space="preserve">Кулаева </w:t>
            </w:r>
            <w:r w:rsidRPr="00555166">
              <w:t>Виктория Борисовн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9C8" w:rsidRPr="00555166" w:rsidRDefault="00BF69C8" w:rsidP="006D5E3F">
            <w:pPr>
              <w:jc w:val="center"/>
            </w:pPr>
            <w:r w:rsidRPr="00555166">
              <w:t>26.09.2002</w:t>
            </w:r>
          </w:p>
        </w:tc>
      </w:tr>
      <w:tr w:rsidR="00BF69C8" w:rsidRPr="00E96A3F" w:rsidTr="00BF69C8">
        <w:trPr>
          <w:trHeight w:val="5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9C8" w:rsidRPr="00555166" w:rsidRDefault="00BF69C8" w:rsidP="006D5E3F">
            <w:r w:rsidRPr="00555166">
              <w:t>13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C8" w:rsidRPr="00555166" w:rsidRDefault="00BF69C8" w:rsidP="000444A2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9C8" w:rsidRPr="00555166" w:rsidRDefault="00BF69C8" w:rsidP="00CA3F7B">
            <w:r w:rsidRPr="00555166">
              <w:t>Магомедов Магомеднур Русланови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9C8" w:rsidRPr="00555166" w:rsidRDefault="00BF69C8" w:rsidP="00CA3F7B">
            <w:pPr>
              <w:jc w:val="center"/>
            </w:pPr>
            <w:r w:rsidRPr="00555166">
              <w:t>22.08.2002</w:t>
            </w:r>
          </w:p>
        </w:tc>
      </w:tr>
      <w:tr w:rsidR="00BF69C8" w:rsidRPr="00E96A3F" w:rsidTr="00BF69C8">
        <w:trPr>
          <w:trHeight w:val="5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9C8" w:rsidRPr="00555166" w:rsidRDefault="00BF69C8" w:rsidP="006D5E3F">
            <w:r w:rsidRPr="00555166">
              <w:t>14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C8" w:rsidRPr="00555166" w:rsidRDefault="00BF69C8" w:rsidP="000444A2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9C8" w:rsidRPr="00555166" w:rsidRDefault="00BF69C8" w:rsidP="00CA3F7B">
            <w:r w:rsidRPr="00555166">
              <w:t>Мамитова Камилла Хасановн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9C8" w:rsidRPr="00555166" w:rsidRDefault="00BF69C8" w:rsidP="00CA3F7B">
            <w:pPr>
              <w:jc w:val="center"/>
            </w:pPr>
            <w:r w:rsidRPr="00555166">
              <w:t>08.02.2003</w:t>
            </w:r>
          </w:p>
        </w:tc>
      </w:tr>
      <w:tr w:rsidR="00BF69C8" w:rsidRPr="00E96A3F" w:rsidTr="00BF69C8">
        <w:trPr>
          <w:trHeight w:val="5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9C8" w:rsidRPr="00555166" w:rsidRDefault="00BF69C8" w:rsidP="006D5E3F">
            <w:r w:rsidRPr="00555166">
              <w:t>15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C8" w:rsidRPr="00555166" w:rsidRDefault="00BF69C8" w:rsidP="000444A2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9C8" w:rsidRPr="00555166" w:rsidRDefault="00BF69C8" w:rsidP="00CA3F7B">
            <w:r w:rsidRPr="00555166">
              <w:t>Мораов Георгий Олегови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9C8" w:rsidRPr="00555166" w:rsidRDefault="00BF69C8" w:rsidP="00CA3F7B">
            <w:pPr>
              <w:jc w:val="center"/>
            </w:pPr>
            <w:r w:rsidRPr="00555166">
              <w:t>09.08.2002</w:t>
            </w:r>
          </w:p>
        </w:tc>
      </w:tr>
      <w:tr w:rsidR="00BF69C8" w:rsidRPr="00E96A3F" w:rsidTr="00BF69C8">
        <w:trPr>
          <w:trHeight w:val="5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9C8" w:rsidRPr="00555166" w:rsidRDefault="00BF69C8" w:rsidP="006D5E3F">
            <w:r w:rsidRPr="00555166">
              <w:t>16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C8" w:rsidRPr="00555166" w:rsidRDefault="00BF69C8" w:rsidP="000444A2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9C8" w:rsidRPr="00555166" w:rsidRDefault="00BF69C8" w:rsidP="00CA3F7B">
            <w:r w:rsidRPr="00555166">
              <w:t>Мясников Заур Анатольеви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9C8" w:rsidRPr="00555166" w:rsidRDefault="00BF69C8" w:rsidP="00CA3F7B">
            <w:pPr>
              <w:jc w:val="center"/>
            </w:pPr>
            <w:r w:rsidRPr="00555166">
              <w:t>03.02.2002</w:t>
            </w:r>
          </w:p>
        </w:tc>
      </w:tr>
      <w:tr w:rsidR="00BF69C8" w:rsidRPr="00E96A3F" w:rsidTr="00BF69C8">
        <w:trPr>
          <w:trHeight w:val="5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9C8" w:rsidRPr="00555166" w:rsidRDefault="00BF69C8" w:rsidP="006D5E3F">
            <w:r w:rsidRPr="00555166">
              <w:t>17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C8" w:rsidRPr="00555166" w:rsidRDefault="00BF69C8" w:rsidP="000444A2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9C8" w:rsidRPr="00555166" w:rsidRDefault="00BF69C8" w:rsidP="00CA3F7B">
            <w:r w:rsidRPr="00555166">
              <w:t>Плиева Виктория Сослановн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9C8" w:rsidRPr="00555166" w:rsidRDefault="00BF69C8" w:rsidP="00CA3F7B">
            <w:pPr>
              <w:jc w:val="center"/>
            </w:pPr>
            <w:r w:rsidRPr="00555166">
              <w:t>12.03.2003</w:t>
            </w:r>
          </w:p>
        </w:tc>
      </w:tr>
      <w:tr w:rsidR="00BF69C8" w:rsidRPr="00E96A3F" w:rsidTr="00BF69C8">
        <w:trPr>
          <w:trHeight w:val="5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9C8" w:rsidRPr="00555166" w:rsidRDefault="00BF69C8" w:rsidP="006D5E3F">
            <w:r w:rsidRPr="00555166">
              <w:t>18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C8" w:rsidRPr="00555166" w:rsidRDefault="00BF69C8" w:rsidP="000444A2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9C8" w:rsidRPr="00555166" w:rsidRDefault="00BF69C8" w:rsidP="00CA3F7B">
            <w:r w:rsidRPr="00555166">
              <w:t>Ревазова Татьяна Александровн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9C8" w:rsidRPr="00555166" w:rsidRDefault="00BF69C8" w:rsidP="00CA3F7B">
            <w:pPr>
              <w:jc w:val="center"/>
            </w:pPr>
            <w:r w:rsidRPr="00555166">
              <w:t>22.07.2002</w:t>
            </w:r>
          </w:p>
        </w:tc>
      </w:tr>
      <w:tr w:rsidR="00BF69C8" w:rsidRPr="00E96A3F" w:rsidTr="00BF69C8">
        <w:trPr>
          <w:trHeight w:val="5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9C8" w:rsidRPr="00555166" w:rsidRDefault="00BF69C8" w:rsidP="006D5E3F">
            <w:r w:rsidRPr="00555166">
              <w:t>19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C8" w:rsidRPr="00555166" w:rsidRDefault="00BF69C8" w:rsidP="000444A2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9C8" w:rsidRPr="00555166" w:rsidRDefault="00BF69C8" w:rsidP="00CA3F7B">
            <w:r w:rsidRPr="00555166">
              <w:t>Хамикоева Валерия Альбертовн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9C8" w:rsidRPr="00555166" w:rsidRDefault="00BF69C8" w:rsidP="00CA3F7B">
            <w:pPr>
              <w:jc w:val="center"/>
            </w:pPr>
            <w:r w:rsidRPr="00555166">
              <w:t>27.09.2002</w:t>
            </w:r>
          </w:p>
        </w:tc>
      </w:tr>
      <w:tr w:rsidR="00BF69C8" w:rsidRPr="00E96A3F" w:rsidTr="00BF69C8">
        <w:trPr>
          <w:trHeight w:val="5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9C8" w:rsidRPr="00555166" w:rsidRDefault="00BF69C8" w:rsidP="006D5E3F">
            <w:r w:rsidRPr="00555166">
              <w:t>20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C8" w:rsidRPr="00555166" w:rsidRDefault="00BF69C8" w:rsidP="000444A2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9C8" w:rsidRPr="00555166" w:rsidRDefault="00BF69C8" w:rsidP="006D5E3F">
            <w:r w:rsidRPr="00555166">
              <w:t>Цгоев Сармат Игореви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9C8" w:rsidRPr="00555166" w:rsidRDefault="00BF69C8" w:rsidP="006D5E3F">
            <w:pPr>
              <w:jc w:val="center"/>
            </w:pPr>
            <w:r w:rsidRPr="00555166">
              <w:t>30.12.2002</w:t>
            </w:r>
          </w:p>
        </w:tc>
      </w:tr>
    </w:tbl>
    <w:p w:rsidR="00C8743D" w:rsidRDefault="00C8743D" w:rsidP="00F0604F">
      <w:pPr>
        <w:shd w:val="clear" w:color="auto" w:fill="FFFFFF"/>
        <w:tabs>
          <w:tab w:val="left" w:pos="8237"/>
        </w:tabs>
        <w:autoSpaceDE w:val="0"/>
        <w:autoSpaceDN w:val="0"/>
        <w:adjustRightInd w:val="0"/>
        <w:spacing w:line="360" w:lineRule="auto"/>
        <w:rPr>
          <w:b/>
          <w:color w:val="000000"/>
          <w:sz w:val="28"/>
          <w:szCs w:val="28"/>
        </w:rPr>
      </w:pPr>
    </w:p>
    <w:p w:rsidR="00B56916" w:rsidRDefault="00B56916" w:rsidP="00F0604F">
      <w:pPr>
        <w:shd w:val="clear" w:color="auto" w:fill="FFFFFF"/>
        <w:tabs>
          <w:tab w:val="left" w:pos="8237"/>
        </w:tabs>
        <w:autoSpaceDE w:val="0"/>
        <w:autoSpaceDN w:val="0"/>
        <w:adjustRightInd w:val="0"/>
        <w:spacing w:line="360" w:lineRule="auto"/>
        <w:rPr>
          <w:b/>
          <w:color w:val="000000"/>
          <w:sz w:val="28"/>
          <w:szCs w:val="28"/>
        </w:rPr>
      </w:pPr>
    </w:p>
    <w:p w:rsidR="00BD29D1" w:rsidRDefault="00553105" w:rsidP="00C8743D">
      <w:pPr>
        <w:shd w:val="clear" w:color="auto" w:fill="FFFFFF"/>
        <w:tabs>
          <w:tab w:val="left" w:pos="8237"/>
        </w:tabs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Директор школы                       </w:t>
      </w:r>
      <w:r w:rsidR="000444A2">
        <w:rPr>
          <w:b/>
          <w:sz w:val="28"/>
          <w:szCs w:val="32"/>
        </w:rPr>
        <w:t>Сидомонидзе Ф.Н.</w:t>
      </w:r>
    </w:p>
    <w:p w:rsidR="00BE0230" w:rsidRDefault="00BE0230" w:rsidP="00405C10">
      <w:pPr>
        <w:rPr>
          <w:b/>
          <w:color w:val="000000"/>
          <w:sz w:val="28"/>
          <w:szCs w:val="28"/>
        </w:rPr>
      </w:pPr>
    </w:p>
    <w:p w:rsidR="008C695E" w:rsidRDefault="008C695E" w:rsidP="00405C10">
      <w:pPr>
        <w:rPr>
          <w:b/>
          <w:color w:val="000000"/>
          <w:sz w:val="28"/>
          <w:szCs w:val="28"/>
        </w:rPr>
      </w:pPr>
    </w:p>
    <w:p w:rsidR="00B56916" w:rsidRDefault="00B56916" w:rsidP="00405C10">
      <w:pPr>
        <w:rPr>
          <w:b/>
          <w:color w:val="000000"/>
          <w:sz w:val="28"/>
          <w:szCs w:val="28"/>
        </w:rPr>
      </w:pPr>
    </w:p>
    <w:p w:rsidR="00ED2CFA" w:rsidRDefault="00ED2CFA" w:rsidP="00555166">
      <w:pPr>
        <w:shd w:val="clear" w:color="auto" w:fill="FFFFFF"/>
        <w:tabs>
          <w:tab w:val="left" w:pos="8237"/>
        </w:tabs>
        <w:autoSpaceDE w:val="0"/>
        <w:autoSpaceDN w:val="0"/>
        <w:adjustRightInd w:val="0"/>
        <w:spacing w:line="276" w:lineRule="auto"/>
        <w:rPr>
          <w:b/>
          <w:color w:val="000000"/>
          <w:sz w:val="32"/>
          <w:szCs w:val="28"/>
        </w:rPr>
      </w:pPr>
    </w:p>
    <w:p w:rsidR="00BF69C8" w:rsidRDefault="00BF69C8" w:rsidP="00555166">
      <w:pPr>
        <w:shd w:val="clear" w:color="auto" w:fill="FFFFFF"/>
        <w:tabs>
          <w:tab w:val="left" w:pos="8237"/>
        </w:tabs>
        <w:autoSpaceDE w:val="0"/>
        <w:autoSpaceDN w:val="0"/>
        <w:adjustRightInd w:val="0"/>
        <w:spacing w:line="276" w:lineRule="auto"/>
        <w:rPr>
          <w:b/>
          <w:color w:val="000000"/>
          <w:sz w:val="32"/>
          <w:szCs w:val="28"/>
        </w:rPr>
      </w:pPr>
    </w:p>
    <w:p w:rsidR="00BF69C8" w:rsidRDefault="00BF69C8" w:rsidP="00555166">
      <w:pPr>
        <w:shd w:val="clear" w:color="auto" w:fill="FFFFFF"/>
        <w:tabs>
          <w:tab w:val="left" w:pos="8237"/>
        </w:tabs>
        <w:autoSpaceDE w:val="0"/>
        <w:autoSpaceDN w:val="0"/>
        <w:adjustRightInd w:val="0"/>
        <w:spacing w:line="276" w:lineRule="auto"/>
        <w:rPr>
          <w:b/>
          <w:color w:val="000000"/>
          <w:sz w:val="32"/>
          <w:szCs w:val="28"/>
        </w:rPr>
      </w:pPr>
    </w:p>
    <w:p w:rsidR="00BF69C8" w:rsidRDefault="00BF69C8" w:rsidP="00555166">
      <w:pPr>
        <w:shd w:val="clear" w:color="auto" w:fill="FFFFFF"/>
        <w:tabs>
          <w:tab w:val="left" w:pos="8237"/>
        </w:tabs>
        <w:autoSpaceDE w:val="0"/>
        <w:autoSpaceDN w:val="0"/>
        <w:adjustRightInd w:val="0"/>
        <w:spacing w:line="276" w:lineRule="auto"/>
        <w:rPr>
          <w:b/>
          <w:color w:val="000000"/>
          <w:sz w:val="32"/>
          <w:szCs w:val="28"/>
        </w:rPr>
      </w:pPr>
    </w:p>
    <w:p w:rsidR="00BF69C8" w:rsidRDefault="00BF69C8" w:rsidP="00555166">
      <w:pPr>
        <w:shd w:val="clear" w:color="auto" w:fill="FFFFFF"/>
        <w:tabs>
          <w:tab w:val="left" w:pos="8237"/>
        </w:tabs>
        <w:autoSpaceDE w:val="0"/>
        <w:autoSpaceDN w:val="0"/>
        <w:adjustRightInd w:val="0"/>
        <w:spacing w:line="276" w:lineRule="auto"/>
        <w:rPr>
          <w:b/>
          <w:color w:val="000000"/>
          <w:sz w:val="32"/>
          <w:szCs w:val="28"/>
        </w:rPr>
      </w:pPr>
    </w:p>
    <w:p w:rsidR="00BF69C8" w:rsidRDefault="00BF69C8" w:rsidP="00555166">
      <w:pPr>
        <w:shd w:val="clear" w:color="auto" w:fill="FFFFFF"/>
        <w:tabs>
          <w:tab w:val="left" w:pos="8237"/>
        </w:tabs>
        <w:autoSpaceDE w:val="0"/>
        <w:autoSpaceDN w:val="0"/>
        <w:adjustRightInd w:val="0"/>
        <w:spacing w:line="276" w:lineRule="auto"/>
        <w:rPr>
          <w:b/>
          <w:color w:val="000000"/>
          <w:sz w:val="32"/>
          <w:szCs w:val="28"/>
        </w:rPr>
      </w:pPr>
    </w:p>
    <w:p w:rsidR="00BF69C8" w:rsidRDefault="00BF69C8" w:rsidP="00555166">
      <w:pPr>
        <w:shd w:val="clear" w:color="auto" w:fill="FFFFFF"/>
        <w:tabs>
          <w:tab w:val="left" w:pos="8237"/>
        </w:tabs>
        <w:autoSpaceDE w:val="0"/>
        <w:autoSpaceDN w:val="0"/>
        <w:adjustRightInd w:val="0"/>
        <w:spacing w:line="276" w:lineRule="auto"/>
        <w:rPr>
          <w:b/>
          <w:color w:val="000000"/>
          <w:sz w:val="32"/>
          <w:szCs w:val="28"/>
        </w:rPr>
      </w:pPr>
    </w:p>
    <w:p w:rsidR="00BF69C8" w:rsidRDefault="00BF69C8" w:rsidP="00555166">
      <w:pPr>
        <w:shd w:val="clear" w:color="auto" w:fill="FFFFFF"/>
        <w:tabs>
          <w:tab w:val="left" w:pos="8237"/>
        </w:tabs>
        <w:autoSpaceDE w:val="0"/>
        <w:autoSpaceDN w:val="0"/>
        <w:adjustRightInd w:val="0"/>
        <w:spacing w:line="276" w:lineRule="auto"/>
        <w:rPr>
          <w:b/>
          <w:color w:val="000000"/>
          <w:sz w:val="32"/>
          <w:szCs w:val="28"/>
        </w:rPr>
      </w:pPr>
    </w:p>
    <w:p w:rsidR="00BF69C8" w:rsidRDefault="00BF69C8" w:rsidP="00555166">
      <w:pPr>
        <w:shd w:val="clear" w:color="auto" w:fill="FFFFFF"/>
        <w:tabs>
          <w:tab w:val="left" w:pos="8237"/>
        </w:tabs>
        <w:autoSpaceDE w:val="0"/>
        <w:autoSpaceDN w:val="0"/>
        <w:adjustRightInd w:val="0"/>
        <w:spacing w:line="276" w:lineRule="auto"/>
        <w:rPr>
          <w:b/>
          <w:color w:val="000000"/>
          <w:sz w:val="32"/>
          <w:szCs w:val="28"/>
        </w:rPr>
      </w:pPr>
    </w:p>
    <w:p w:rsidR="00587DCE" w:rsidRDefault="00587DCE" w:rsidP="00ED2CFA">
      <w:pPr>
        <w:shd w:val="clear" w:color="auto" w:fill="FFFFFF"/>
        <w:tabs>
          <w:tab w:val="left" w:pos="8237"/>
        </w:tabs>
        <w:autoSpaceDE w:val="0"/>
        <w:autoSpaceDN w:val="0"/>
        <w:adjustRightInd w:val="0"/>
        <w:spacing w:line="276" w:lineRule="auto"/>
        <w:jc w:val="center"/>
        <w:rPr>
          <w:b/>
          <w:color w:val="000000"/>
          <w:sz w:val="28"/>
          <w:szCs w:val="28"/>
        </w:rPr>
      </w:pPr>
    </w:p>
    <w:p w:rsidR="00ED2CFA" w:rsidRPr="00555166" w:rsidRDefault="00ED2CFA" w:rsidP="00ED2CFA">
      <w:pPr>
        <w:shd w:val="clear" w:color="auto" w:fill="FFFFFF"/>
        <w:tabs>
          <w:tab w:val="left" w:pos="8237"/>
        </w:tabs>
        <w:autoSpaceDE w:val="0"/>
        <w:autoSpaceDN w:val="0"/>
        <w:adjustRightInd w:val="0"/>
        <w:spacing w:line="276" w:lineRule="auto"/>
        <w:jc w:val="center"/>
        <w:rPr>
          <w:b/>
          <w:color w:val="000000"/>
          <w:sz w:val="28"/>
          <w:szCs w:val="28"/>
        </w:rPr>
      </w:pPr>
      <w:r w:rsidRPr="00555166">
        <w:rPr>
          <w:b/>
          <w:color w:val="000000"/>
          <w:sz w:val="28"/>
          <w:szCs w:val="28"/>
        </w:rPr>
        <w:t xml:space="preserve">Список учащихся  </w:t>
      </w:r>
      <w:r w:rsidR="000444A2">
        <w:rPr>
          <w:b/>
          <w:color w:val="000000"/>
          <w:sz w:val="28"/>
          <w:szCs w:val="28"/>
        </w:rPr>
        <w:t>9</w:t>
      </w:r>
      <w:r w:rsidRPr="00555166">
        <w:rPr>
          <w:b/>
          <w:color w:val="000000"/>
          <w:sz w:val="28"/>
          <w:szCs w:val="28"/>
        </w:rPr>
        <w:t xml:space="preserve"> «В» класса</w:t>
      </w:r>
    </w:p>
    <w:p w:rsidR="00ED2CFA" w:rsidRPr="00555166" w:rsidRDefault="00ED2CFA" w:rsidP="00ED2CFA">
      <w:pPr>
        <w:spacing w:line="276" w:lineRule="auto"/>
        <w:jc w:val="center"/>
        <w:rPr>
          <w:b/>
          <w:sz w:val="28"/>
          <w:szCs w:val="28"/>
        </w:rPr>
      </w:pPr>
      <w:r w:rsidRPr="00555166">
        <w:rPr>
          <w:b/>
          <w:sz w:val="28"/>
          <w:szCs w:val="28"/>
        </w:rPr>
        <w:t>МКОУ СОШ №2  г.Алагир</w:t>
      </w:r>
    </w:p>
    <w:p w:rsidR="00ED2CFA" w:rsidRPr="00555166" w:rsidRDefault="00ED2CFA" w:rsidP="00ED2CFA">
      <w:pPr>
        <w:spacing w:line="276" w:lineRule="auto"/>
        <w:rPr>
          <w:b/>
          <w:sz w:val="28"/>
          <w:szCs w:val="28"/>
        </w:rPr>
      </w:pPr>
    </w:p>
    <w:p w:rsidR="00ED2CFA" w:rsidRPr="00555166" w:rsidRDefault="00ED2CFA" w:rsidP="00ED2CFA">
      <w:pPr>
        <w:shd w:val="clear" w:color="auto" w:fill="FFFFFF"/>
        <w:tabs>
          <w:tab w:val="left" w:pos="8237"/>
        </w:tabs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28"/>
          <w:szCs w:val="28"/>
        </w:rPr>
      </w:pPr>
      <w:r w:rsidRPr="00555166">
        <w:rPr>
          <w:b/>
          <w:color w:val="000000"/>
          <w:sz w:val="28"/>
          <w:szCs w:val="28"/>
        </w:rPr>
        <w:t xml:space="preserve">Классный руководитель </w:t>
      </w:r>
      <w:r w:rsidR="00650EA3" w:rsidRPr="00555166">
        <w:rPr>
          <w:b/>
          <w:color w:val="000000"/>
          <w:sz w:val="28"/>
          <w:szCs w:val="28"/>
        </w:rPr>
        <w:t>Льянова Залина Казбековна</w:t>
      </w:r>
    </w:p>
    <w:p w:rsidR="00205143" w:rsidRDefault="00205143" w:rsidP="00405C10">
      <w:pPr>
        <w:rPr>
          <w:b/>
          <w:color w:val="000000"/>
          <w:sz w:val="28"/>
          <w:szCs w:val="28"/>
        </w:rPr>
      </w:pPr>
    </w:p>
    <w:tbl>
      <w:tblPr>
        <w:tblStyle w:val="a3"/>
        <w:tblW w:w="666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3828"/>
        <w:gridCol w:w="1560"/>
      </w:tblGrid>
      <w:tr w:rsidR="00BF69C8" w:rsidRPr="00E4224C" w:rsidTr="00BF69C8">
        <w:tc>
          <w:tcPr>
            <w:tcW w:w="567" w:type="dxa"/>
          </w:tcPr>
          <w:p w:rsidR="00BF69C8" w:rsidRPr="00555166" w:rsidRDefault="00BF69C8" w:rsidP="00205143">
            <w:pPr>
              <w:ind w:left="-108" w:right="-114"/>
              <w:jc w:val="center"/>
              <w:rPr>
                <w:b/>
              </w:rPr>
            </w:pPr>
            <w:r w:rsidRPr="00555166">
              <w:rPr>
                <w:b/>
              </w:rPr>
              <w:t>№</w:t>
            </w:r>
          </w:p>
          <w:p w:rsidR="00BF69C8" w:rsidRPr="00555166" w:rsidRDefault="00BF69C8" w:rsidP="00205143">
            <w:pPr>
              <w:ind w:left="-108" w:right="-114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F69C8" w:rsidRPr="00555166" w:rsidRDefault="00BF69C8" w:rsidP="00205143">
            <w:pPr>
              <w:jc w:val="center"/>
              <w:rPr>
                <w:b/>
              </w:rPr>
            </w:pPr>
            <w:r w:rsidRPr="00F26C02">
              <w:rPr>
                <w:b/>
                <w:sz w:val="16"/>
                <w:szCs w:val="16"/>
              </w:rPr>
              <w:t xml:space="preserve">Номер </w:t>
            </w:r>
            <w:proofErr w:type="gramStart"/>
            <w:r w:rsidRPr="00F26C02">
              <w:rPr>
                <w:b/>
                <w:sz w:val="16"/>
                <w:szCs w:val="16"/>
              </w:rPr>
              <w:t>л</w:t>
            </w:r>
            <w:proofErr w:type="gramEnd"/>
            <w:r w:rsidRPr="00F26C02">
              <w:rPr>
                <w:b/>
                <w:sz w:val="16"/>
                <w:szCs w:val="16"/>
              </w:rPr>
              <w:t>/дела</w:t>
            </w:r>
          </w:p>
        </w:tc>
        <w:tc>
          <w:tcPr>
            <w:tcW w:w="3828" w:type="dxa"/>
          </w:tcPr>
          <w:p w:rsidR="00BF69C8" w:rsidRPr="00555166" w:rsidRDefault="00BF69C8" w:rsidP="00205143">
            <w:pPr>
              <w:jc w:val="center"/>
              <w:rPr>
                <w:b/>
              </w:rPr>
            </w:pPr>
            <w:r w:rsidRPr="00555166">
              <w:rPr>
                <w:b/>
              </w:rPr>
              <w:t>Ф. И. О.</w:t>
            </w:r>
          </w:p>
          <w:p w:rsidR="00BF69C8" w:rsidRPr="00555166" w:rsidRDefault="00BF69C8" w:rsidP="00205143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BF69C8" w:rsidRPr="00555166" w:rsidRDefault="00BF69C8" w:rsidP="00205143">
            <w:pPr>
              <w:jc w:val="center"/>
              <w:rPr>
                <w:b/>
              </w:rPr>
            </w:pPr>
            <w:r w:rsidRPr="00555166">
              <w:rPr>
                <w:b/>
              </w:rPr>
              <w:t>Дата рождения</w:t>
            </w:r>
          </w:p>
        </w:tc>
      </w:tr>
      <w:tr w:rsidR="00BF69C8" w:rsidRPr="008D44C7" w:rsidTr="00BF69C8">
        <w:tc>
          <w:tcPr>
            <w:tcW w:w="567" w:type="dxa"/>
          </w:tcPr>
          <w:p w:rsidR="00BF69C8" w:rsidRPr="00555166" w:rsidRDefault="00BF69C8" w:rsidP="00205143">
            <w:pPr>
              <w:rPr>
                <w:rFonts w:asciiTheme="majorBidi" w:hAnsiTheme="majorBidi" w:cstheme="majorBidi"/>
              </w:rPr>
            </w:pPr>
            <w:r w:rsidRPr="00555166">
              <w:rPr>
                <w:rFonts w:asciiTheme="majorBidi" w:hAnsiTheme="majorBidi" w:cstheme="majorBidi"/>
              </w:rPr>
              <w:t>1.</w:t>
            </w:r>
          </w:p>
        </w:tc>
        <w:tc>
          <w:tcPr>
            <w:tcW w:w="709" w:type="dxa"/>
          </w:tcPr>
          <w:p w:rsidR="00BF69C8" w:rsidRPr="00555166" w:rsidRDefault="00BF69C8" w:rsidP="00A138F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828" w:type="dxa"/>
          </w:tcPr>
          <w:p w:rsidR="00BF69C8" w:rsidRPr="00555166" w:rsidRDefault="00BF69C8" w:rsidP="00A138FE">
            <w:pPr>
              <w:rPr>
                <w:rFonts w:asciiTheme="majorBidi" w:hAnsiTheme="majorBidi" w:cstheme="majorBidi"/>
              </w:rPr>
            </w:pPr>
            <w:r w:rsidRPr="00555166">
              <w:rPr>
                <w:rFonts w:asciiTheme="majorBidi" w:hAnsiTheme="majorBidi" w:cstheme="majorBidi"/>
              </w:rPr>
              <w:t>Бестаева Диана Элдариевна</w:t>
            </w:r>
          </w:p>
        </w:tc>
        <w:tc>
          <w:tcPr>
            <w:tcW w:w="1560" w:type="dxa"/>
          </w:tcPr>
          <w:p w:rsidR="00BF69C8" w:rsidRPr="00555166" w:rsidRDefault="00BF69C8" w:rsidP="003964BB">
            <w:pPr>
              <w:ind w:right="71"/>
              <w:jc w:val="center"/>
              <w:rPr>
                <w:rFonts w:asciiTheme="majorBidi" w:hAnsiTheme="majorBidi" w:cstheme="majorBidi"/>
              </w:rPr>
            </w:pPr>
            <w:r w:rsidRPr="00555166">
              <w:rPr>
                <w:rFonts w:asciiTheme="majorBidi" w:hAnsiTheme="majorBidi" w:cstheme="majorBidi"/>
              </w:rPr>
              <w:t>28.03.2003</w:t>
            </w:r>
          </w:p>
        </w:tc>
      </w:tr>
      <w:tr w:rsidR="00BF69C8" w:rsidRPr="00463BBA" w:rsidTr="00BF69C8">
        <w:tc>
          <w:tcPr>
            <w:tcW w:w="567" w:type="dxa"/>
          </w:tcPr>
          <w:p w:rsidR="00BF69C8" w:rsidRPr="00555166" w:rsidRDefault="00BF69C8" w:rsidP="00205143">
            <w:pPr>
              <w:rPr>
                <w:rFonts w:asciiTheme="majorBidi" w:hAnsiTheme="majorBidi" w:cstheme="majorBidi"/>
              </w:rPr>
            </w:pPr>
            <w:r w:rsidRPr="00555166">
              <w:rPr>
                <w:rFonts w:asciiTheme="majorBidi" w:hAnsiTheme="majorBidi" w:cstheme="majorBidi"/>
              </w:rPr>
              <w:t>2.</w:t>
            </w:r>
          </w:p>
        </w:tc>
        <w:tc>
          <w:tcPr>
            <w:tcW w:w="709" w:type="dxa"/>
          </w:tcPr>
          <w:p w:rsidR="00BF69C8" w:rsidRPr="00555166" w:rsidRDefault="00BF69C8" w:rsidP="00A138FE"/>
        </w:tc>
        <w:tc>
          <w:tcPr>
            <w:tcW w:w="3828" w:type="dxa"/>
            <w:vAlign w:val="center"/>
          </w:tcPr>
          <w:p w:rsidR="00BF69C8" w:rsidRPr="00555166" w:rsidRDefault="00BF69C8" w:rsidP="00A138FE">
            <w:r w:rsidRPr="00555166">
              <w:t>Биганова Линда Вигентьевна</w:t>
            </w:r>
          </w:p>
        </w:tc>
        <w:tc>
          <w:tcPr>
            <w:tcW w:w="1560" w:type="dxa"/>
            <w:vAlign w:val="center"/>
          </w:tcPr>
          <w:p w:rsidR="00BF69C8" w:rsidRPr="00555166" w:rsidRDefault="00BF69C8" w:rsidP="003964BB">
            <w:pPr>
              <w:jc w:val="center"/>
            </w:pPr>
            <w:r w:rsidRPr="00555166">
              <w:t>29.05.2002</w:t>
            </w:r>
          </w:p>
        </w:tc>
      </w:tr>
      <w:tr w:rsidR="00BF69C8" w:rsidRPr="008D44C7" w:rsidTr="00BF69C8">
        <w:tc>
          <w:tcPr>
            <w:tcW w:w="567" w:type="dxa"/>
          </w:tcPr>
          <w:p w:rsidR="00BF69C8" w:rsidRPr="00555166" w:rsidRDefault="00BF69C8" w:rsidP="00205143">
            <w:pPr>
              <w:rPr>
                <w:rFonts w:asciiTheme="majorBidi" w:hAnsiTheme="majorBidi" w:cstheme="majorBidi"/>
              </w:rPr>
            </w:pPr>
            <w:r w:rsidRPr="00555166">
              <w:rPr>
                <w:rFonts w:asciiTheme="majorBidi" w:hAnsiTheme="majorBidi" w:cstheme="majorBidi"/>
              </w:rPr>
              <w:t>3.</w:t>
            </w:r>
          </w:p>
        </w:tc>
        <w:tc>
          <w:tcPr>
            <w:tcW w:w="709" w:type="dxa"/>
          </w:tcPr>
          <w:p w:rsidR="00BF69C8" w:rsidRPr="00555166" w:rsidRDefault="00BF69C8" w:rsidP="00B83BBE"/>
        </w:tc>
        <w:tc>
          <w:tcPr>
            <w:tcW w:w="3828" w:type="dxa"/>
            <w:vAlign w:val="center"/>
          </w:tcPr>
          <w:p w:rsidR="00BF69C8" w:rsidRPr="00555166" w:rsidRDefault="00BF69C8" w:rsidP="00B83BBE">
            <w:r w:rsidRPr="00555166">
              <w:t>Габуева Мадина Витальевна</w:t>
            </w:r>
          </w:p>
        </w:tc>
        <w:tc>
          <w:tcPr>
            <w:tcW w:w="1560" w:type="dxa"/>
            <w:vAlign w:val="center"/>
          </w:tcPr>
          <w:p w:rsidR="00BF69C8" w:rsidRPr="00555166" w:rsidRDefault="00BF69C8" w:rsidP="003964BB">
            <w:pPr>
              <w:jc w:val="center"/>
            </w:pPr>
            <w:r w:rsidRPr="00555166">
              <w:t>14.12.2002</w:t>
            </w:r>
          </w:p>
        </w:tc>
      </w:tr>
      <w:tr w:rsidR="00BF69C8" w:rsidRPr="00463BBA" w:rsidTr="00BF69C8">
        <w:tc>
          <w:tcPr>
            <w:tcW w:w="567" w:type="dxa"/>
          </w:tcPr>
          <w:p w:rsidR="00BF69C8" w:rsidRPr="00555166" w:rsidRDefault="00BF69C8" w:rsidP="00205143">
            <w:pPr>
              <w:rPr>
                <w:rFonts w:asciiTheme="majorBidi" w:hAnsiTheme="majorBidi" w:cstheme="majorBidi"/>
              </w:rPr>
            </w:pPr>
            <w:r w:rsidRPr="00555166">
              <w:rPr>
                <w:rFonts w:asciiTheme="majorBidi" w:hAnsiTheme="majorBidi" w:cstheme="majorBidi"/>
              </w:rPr>
              <w:t>4.</w:t>
            </w:r>
          </w:p>
        </w:tc>
        <w:tc>
          <w:tcPr>
            <w:tcW w:w="709" w:type="dxa"/>
          </w:tcPr>
          <w:p w:rsidR="00BF69C8" w:rsidRPr="00555166" w:rsidRDefault="00BF69C8" w:rsidP="00B83BBE"/>
        </w:tc>
        <w:tc>
          <w:tcPr>
            <w:tcW w:w="3828" w:type="dxa"/>
          </w:tcPr>
          <w:p w:rsidR="00BF69C8" w:rsidRPr="00555166" w:rsidRDefault="00BF69C8" w:rsidP="00B83BBE">
            <w:r w:rsidRPr="00555166">
              <w:t>Гагкаев Хетаг Альбертович</w:t>
            </w:r>
          </w:p>
        </w:tc>
        <w:tc>
          <w:tcPr>
            <w:tcW w:w="1560" w:type="dxa"/>
          </w:tcPr>
          <w:p w:rsidR="00BF69C8" w:rsidRPr="00555166" w:rsidRDefault="00BF69C8" w:rsidP="003964BB">
            <w:pPr>
              <w:jc w:val="center"/>
            </w:pPr>
            <w:r w:rsidRPr="00555166">
              <w:t>26.10.2002</w:t>
            </w:r>
          </w:p>
        </w:tc>
      </w:tr>
      <w:tr w:rsidR="00BF69C8" w:rsidRPr="00463BBA" w:rsidTr="00BF69C8">
        <w:tc>
          <w:tcPr>
            <w:tcW w:w="567" w:type="dxa"/>
          </w:tcPr>
          <w:p w:rsidR="00BF69C8" w:rsidRPr="00555166" w:rsidRDefault="00BF69C8" w:rsidP="00205143">
            <w:pPr>
              <w:rPr>
                <w:rFonts w:asciiTheme="majorBidi" w:hAnsiTheme="majorBidi" w:cstheme="majorBidi"/>
              </w:rPr>
            </w:pPr>
            <w:r w:rsidRPr="00555166">
              <w:rPr>
                <w:rFonts w:asciiTheme="majorBidi" w:hAnsiTheme="majorBidi" w:cstheme="majorBidi"/>
              </w:rPr>
              <w:t>5.</w:t>
            </w:r>
          </w:p>
        </w:tc>
        <w:tc>
          <w:tcPr>
            <w:tcW w:w="709" w:type="dxa"/>
          </w:tcPr>
          <w:p w:rsidR="00BF69C8" w:rsidRPr="00555166" w:rsidRDefault="00BF69C8" w:rsidP="00B83BBE"/>
        </w:tc>
        <w:tc>
          <w:tcPr>
            <w:tcW w:w="3828" w:type="dxa"/>
            <w:vAlign w:val="center"/>
          </w:tcPr>
          <w:p w:rsidR="00BF69C8" w:rsidRPr="00555166" w:rsidRDefault="00BF69C8" w:rsidP="00B83BBE">
            <w:r w:rsidRPr="00555166">
              <w:t>Делиев Таймураз Паатович</w:t>
            </w:r>
          </w:p>
        </w:tc>
        <w:tc>
          <w:tcPr>
            <w:tcW w:w="1560" w:type="dxa"/>
            <w:vAlign w:val="center"/>
          </w:tcPr>
          <w:p w:rsidR="00BF69C8" w:rsidRPr="00555166" w:rsidRDefault="00BF69C8" w:rsidP="003964BB">
            <w:pPr>
              <w:jc w:val="center"/>
            </w:pPr>
            <w:r w:rsidRPr="00555166">
              <w:t>30.09.2002</w:t>
            </w:r>
          </w:p>
        </w:tc>
      </w:tr>
      <w:tr w:rsidR="00BF69C8" w:rsidRPr="00463BBA" w:rsidTr="00BF69C8">
        <w:tc>
          <w:tcPr>
            <w:tcW w:w="567" w:type="dxa"/>
          </w:tcPr>
          <w:p w:rsidR="00BF69C8" w:rsidRPr="00555166" w:rsidRDefault="00BF69C8" w:rsidP="00205143">
            <w:pPr>
              <w:rPr>
                <w:rFonts w:asciiTheme="majorBidi" w:hAnsiTheme="majorBidi" w:cstheme="majorBidi"/>
              </w:rPr>
            </w:pPr>
            <w:r w:rsidRPr="00555166">
              <w:rPr>
                <w:rFonts w:asciiTheme="majorBidi" w:hAnsiTheme="majorBidi" w:cstheme="majorBidi"/>
              </w:rPr>
              <w:t>6.</w:t>
            </w:r>
          </w:p>
        </w:tc>
        <w:tc>
          <w:tcPr>
            <w:tcW w:w="709" w:type="dxa"/>
          </w:tcPr>
          <w:p w:rsidR="00BF69C8" w:rsidRPr="00555166" w:rsidRDefault="00BF69C8" w:rsidP="00A138FE"/>
        </w:tc>
        <w:tc>
          <w:tcPr>
            <w:tcW w:w="3828" w:type="dxa"/>
            <w:vAlign w:val="center"/>
          </w:tcPr>
          <w:p w:rsidR="00BF69C8" w:rsidRPr="00555166" w:rsidRDefault="00BF69C8" w:rsidP="00A138FE">
            <w:r w:rsidRPr="00555166">
              <w:t>Каркусова  Мария Аслановна</w:t>
            </w:r>
          </w:p>
        </w:tc>
        <w:tc>
          <w:tcPr>
            <w:tcW w:w="1560" w:type="dxa"/>
            <w:vAlign w:val="center"/>
          </w:tcPr>
          <w:p w:rsidR="00BF69C8" w:rsidRPr="00555166" w:rsidRDefault="00BF69C8" w:rsidP="003964BB">
            <w:pPr>
              <w:jc w:val="center"/>
            </w:pPr>
            <w:r w:rsidRPr="00555166">
              <w:t>08.07.2003</w:t>
            </w:r>
          </w:p>
        </w:tc>
      </w:tr>
      <w:tr w:rsidR="00BF69C8" w:rsidRPr="00463BBA" w:rsidTr="00BF69C8">
        <w:tc>
          <w:tcPr>
            <w:tcW w:w="567" w:type="dxa"/>
          </w:tcPr>
          <w:p w:rsidR="00BF69C8" w:rsidRPr="00555166" w:rsidRDefault="00BF69C8" w:rsidP="00490A2F">
            <w:pPr>
              <w:rPr>
                <w:rFonts w:asciiTheme="majorBidi" w:hAnsiTheme="majorBidi" w:cstheme="majorBidi"/>
              </w:rPr>
            </w:pPr>
            <w:r w:rsidRPr="00555166">
              <w:rPr>
                <w:rFonts w:asciiTheme="majorBidi" w:hAnsiTheme="majorBidi" w:cstheme="majorBidi"/>
              </w:rPr>
              <w:t>7.</w:t>
            </w:r>
          </w:p>
        </w:tc>
        <w:tc>
          <w:tcPr>
            <w:tcW w:w="709" w:type="dxa"/>
          </w:tcPr>
          <w:p w:rsidR="00BF69C8" w:rsidRPr="00555166" w:rsidRDefault="00BF69C8" w:rsidP="00A138FE"/>
        </w:tc>
        <w:tc>
          <w:tcPr>
            <w:tcW w:w="3828" w:type="dxa"/>
            <w:vAlign w:val="center"/>
          </w:tcPr>
          <w:p w:rsidR="00BF69C8" w:rsidRPr="00555166" w:rsidRDefault="00BF69C8" w:rsidP="00A138FE">
            <w:r w:rsidRPr="00555166">
              <w:t>Колхидова Екатерина Алексеевна</w:t>
            </w:r>
          </w:p>
        </w:tc>
        <w:tc>
          <w:tcPr>
            <w:tcW w:w="1560" w:type="dxa"/>
            <w:vAlign w:val="center"/>
          </w:tcPr>
          <w:p w:rsidR="00BF69C8" w:rsidRPr="00555166" w:rsidRDefault="00BF69C8" w:rsidP="003964BB">
            <w:pPr>
              <w:jc w:val="center"/>
            </w:pPr>
            <w:r w:rsidRPr="00555166">
              <w:t>03.07.2002</w:t>
            </w:r>
          </w:p>
        </w:tc>
      </w:tr>
      <w:tr w:rsidR="00BF69C8" w:rsidRPr="00463BBA" w:rsidTr="00BF69C8">
        <w:tc>
          <w:tcPr>
            <w:tcW w:w="567" w:type="dxa"/>
          </w:tcPr>
          <w:p w:rsidR="00BF69C8" w:rsidRPr="00555166" w:rsidRDefault="00BF69C8" w:rsidP="00490A2F">
            <w:pPr>
              <w:rPr>
                <w:rFonts w:asciiTheme="majorBidi" w:hAnsiTheme="majorBidi" w:cstheme="majorBidi"/>
              </w:rPr>
            </w:pPr>
            <w:r w:rsidRPr="00555166">
              <w:rPr>
                <w:rFonts w:asciiTheme="majorBidi" w:hAnsiTheme="majorBidi" w:cstheme="majorBidi"/>
              </w:rPr>
              <w:t>8.</w:t>
            </w:r>
          </w:p>
        </w:tc>
        <w:tc>
          <w:tcPr>
            <w:tcW w:w="709" w:type="dxa"/>
          </w:tcPr>
          <w:p w:rsidR="00BF69C8" w:rsidRPr="00555166" w:rsidRDefault="00BF69C8" w:rsidP="00B83BBE"/>
        </w:tc>
        <w:tc>
          <w:tcPr>
            <w:tcW w:w="3828" w:type="dxa"/>
            <w:vAlign w:val="center"/>
          </w:tcPr>
          <w:p w:rsidR="00BF69C8" w:rsidRPr="00555166" w:rsidRDefault="00BF69C8" w:rsidP="00B83BBE">
            <w:r w:rsidRPr="00555166">
              <w:t>Кортяева Залина Гурамовна</w:t>
            </w:r>
          </w:p>
        </w:tc>
        <w:tc>
          <w:tcPr>
            <w:tcW w:w="1560" w:type="dxa"/>
            <w:vAlign w:val="center"/>
          </w:tcPr>
          <w:p w:rsidR="00BF69C8" w:rsidRPr="00555166" w:rsidRDefault="00BF69C8" w:rsidP="003964BB">
            <w:pPr>
              <w:jc w:val="center"/>
            </w:pPr>
            <w:r w:rsidRPr="00555166">
              <w:t>10.06.2003</w:t>
            </w:r>
          </w:p>
        </w:tc>
      </w:tr>
      <w:tr w:rsidR="00BF69C8" w:rsidRPr="00463BBA" w:rsidTr="00BF69C8">
        <w:tc>
          <w:tcPr>
            <w:tcW w:w="567" w:type="dxa"/>
          </w:tcPr>
          <w:p w:rsidR="00BF69C8" w:rsidRPr="00555166" w:rsidRDefault="00BF69C8" w:rsidP="00490A2F">
            <w:pPr>
              <w:rPr>
                <w:rFonts w:asciiTheme="majorBidi" w:hAnsiTheme="majorBidi" w:cstheme="majorBidi"/>
              </w:rPr>
            </w:pPr>
            <w:r w:rsidRPr="00555166">
              <w:rPr>
                <w:rFonts w:asciiTheme="majorBidi" w:hAnsiTheme="majorBidi" w:cstheme="majorBidi"/>
              </w:rPr>
              <w:t>9.</w:t>
            </w:r>
          </w:p>
        </w:tc>
        <w:tc>
          <w:tcPr>
            <w:tcW w:w="709" w:type="dxa"/>
          </w:tcPr>
          <w:p w:rsidR="00BF69C8" w:rsidRPr="00555166" w:rsidRDefault="00BF69C8" w:rsidP="00B83BBE"/>
        </w:tc>
        <w:tc>
          <w:tcPr>
            <w:tcW w:w="3828" w:type="dxa"/>
          </w:tcPr>
          <w:p w:rsidR="00BF69C8" w:rsidRPr="00555166" w:rsidRDefault="00BF69C8" w:rsidP="00B83BBE">
            <w:r w:rsidRPr="00555166">
              <w:t>Коченова Дана Аркадьевна</w:t>
            </w:r>
          </w:p>
        </w:tc>
        <w:tc>
          <w:tcPr>
            <w:tcW w:w="1560" w:type="dxa"/>
          </w:tcPr>
          <w:p w:rsidR="00BF69C8" w:rsidRPr="00555166" w:rsidRDefault="00BF69C8" w:rsidP="003964BB">
            <w:pPr>
              <w:jc w:val="center"/>
            </w:pPr>
            <w:r w:rsidRPr="00555166">
              <w:t>19.09.2002</w:t>
            </w:r>
          </w:p>
        </w:tc>
      </w:tr>
      <w:tr w:rsidR="00BF69C8" w:rsidRPr="00463BBA" w:rsidTr="00BF69C8">
        <w:tc>
          <w:tcPr>
            <w:tcW w:w="567" w:type="dxa"/>
          </w:tcPr>
          <w:p w:rsidR="00BF69C8" w:rsidRPr="00555166" w:rsidRDefault="00BF69C8" w:rsidP="00490A2F">
            <w:pPr>
              <w:rPr>
                <w:rFonts w:asciiTheme="majorBidi" w:hAnsiTheme="majorBidi" w:cstheme="majorBidi"/>
              </w:rPr>
            </w:pPr>
            <w:r w:rsidRPr="00555166">
              <w:rPr>
                <w:rFonts w:asciiTheme="majorBidi" w:hAnsiTheme="majorBidi" w:cstheme="majorBidi"/>
              </w:rPr>
              <w:t>10.</w:t>
            </w:r>
          </w:p>
        </w:tc>
        <w:tc>
          <w:tcPr>
            <w:tcW w:w="709" w:type="dxa"/>
          </w:tcPr>
          <w:p w:rsidR="00BF69C8" w:rsidRPr="00555166" w:rsidRDefault="00BF69C8" w:rsidP="00B83BB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828" w:type="dxa"/>
          </w:tcPr>
          <w:p w:rsidR="00BF69C8" w:rsidRPr="00555166" w:rsidRDefault="00BF69C8" w:rsidP="00B83BBE">
            <w:pPr>
              <w:rPr>
                <w:rFonts w:asciiTheme="majorBidi" w:hAnsiTheme="majorBidi" w:cstheme="majorBidi"/>
              </w:rPr>
            </w:pPr>
            <w:r w:rsidRPr="00555166">
              <w:rPr>
                <w:rFonts w:asciiTheme="majorBidi" w:hAnsiTheme="majorBidi" w:cstheme="majorBidi"/>
              </w:rPr>
              <w:t>Магкеев Сослан Борисович</w:t>
            </w:r>
          </w:p>
        </w:tc>
        <w:tc>
          <w:tcPr>
            <w:tcW w:w="1560" w:type="dxa"/>
          </w:tcPr>
          <w:p w:rsidR="00BF69C8" w:rsidRPr="00555166" w:rsidRDefault="00BF69C8" w:rsidP="003964BB">
            <w:pPr>
              <w:jc w:val="center"/>
              <w:rPr>
                <w:rFonts w:asciiTheme="majorBidi" w:hAnsiTheme="majorBidi" w:cstheme="majorBidi"/>
              </w:rPr>
            </w:pPr>
            <w:r w:rsidRPr="00555166">
              <w:rPr>
                <w:rFonts w:asciiTheme="majorBidi" w:hAnsiTheme="majorBidi" w:cstheme="majorBidi"/>
              </w:rPr>
              <w:t>27.01.2003</w:t>
            </w:r>
          </w:p>
        </w:tc>
      </w:tr>
      <w:tr w:rsidR="00BF69C8" w:rsidRPr="00463BBA" w:rsidTr="00BF69C8">
        <w:tc>
          <w:tcPr>
            <w:tcW w:w="567" w:type="dxa"/>
          </w:tcPr>
          <w:p w:rsidR="00BF69C8" w:rsidRPr="00555166" w:rsidRDefault="00BF69C8" w:rsidP="00490A2F">
            <w:pPr>
              <w:rPr>
                <w:rFonts w:asciiTheme="majorBidi" w:hAnsiTheme="majorBidi" w:cstheme="majorBidi"/>
              </w:rPr>
            </w:pPr>
            <w:r w:rsidRPr="00555166">
              <w:rPr>
                <w:rFonts w:asciiTheme="majorBidi" w:hAnsiTheme="majorBidi" w:cstheme="majorBidi"/>
              </w:rPr>
              <w:t>11.</w:t>
            </w:r>
          </w:p>
        </w:tc>
        <w:tc>
          <w:tcPr>
            <w:tcW w:w="709" w:type="dxa"/>
          </w:tcPr>
          <w:p w:rsidR="00BF69C8" w:rsidRPr="00555166" w:rsidRDefault="00BF69C8" w:rsidP="00B83BB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828" w:type="dxa"/>
          </w:tcPr>
          <w:p w:rsidR="00BF69C8" w:rsidRPr="00555166" w:rsidRDefault="00BF69C8" w:rsidP="00B83BBE">
            <w:pPr>
              <w:rPr>
                <w:rFonts w:asciiTheme="majorBidi" w:hAnsiTheme="majorBidi" w:cstheme="majorBidi"/>
              </w:rPr>
            </w:pPr>
            <w:r w:rsidRPr="00555166">
              <w:rPr>
                <w:rFonts w:asciiTheme="majorBidi" w:hAnsiTheme="majorBidi" w:cstheme="majorBidi"/>
              </w:rPr>
              <w:t>Овоян Эллина Арменовна</w:t>
            </w:r>
          </w:p>
        </w:tc>
        <w:tc>
          <w:tcPr>
            <w:tcW w:w="1560" w:type="dxa"/>
          </w:tcPr>
          <w:p w:rsidR="00BF69C8" w:rsidRPr="00555166" w:rsidRDefault="00BF69C8" w:rsidP="003964BB">
            <w:pPr>
              <w:jc w:val="center"/>
              <w:rPr>
                <w:rFonts w:asciiTheme="majorBidi" w:hAnsiTheme="majorBidi" w:cstheme="majorBidi"/>
              </w:rPr>
            </w:pPr>
            <w:r w:rsidRPr="00555166">
              <w:rPr>
                <w:rFonts w:asciiTheme="majorBidi" w:hAnsiTheme="majorBidi" w:cstheme="majorBidi"/>
              </w:rPr>
              <w:t>07.01.2003</w:t>
            </w:r>
          </w:p>
        </w:tc>
      </w:tr>
      <w:tr w:rsidR="00BF69C8" w:rsidRPr="00463BBA" w:rsidTr="00BF69C8">
        <w:tc>
          <w:tcPr>
            <w:tcW w:w="567" w:type="dxa"/>
          </w:tcPr>
          <w:p w:rsidR="00BF69C8" w:rsidRPr="00555166" w:rsidRDefault="00BF69C8" w:rsidP="00490A2F">
            <w:pPr>
              <w:rPr>
                <w:rFonts w:asciiTheme="majorBidi" w:hAnsiTheme="majorBidi" w:cstheme="majorBidi"/>
              </w:rPr>
            </w:pPr>
            <w:r w:rsidRPr="00555166">
              <w:rPr>
                <w:rFonts w:asciiTheme="majorBidi" w:hAnsiTheme="majorBidi" w:cstheme="majorBidi"/>
              </w:rPr>
              <w:t>12.</w:t>
            </w:r>
          </w:p>
        </w:tc>
        <w:tc>
          <w:tcPr>
            <w:tcW w:w="709" w:type="dxa"/>
          </w:tcPr>
          <w:p w:rsidR="00BF69C8" w:rsidRPr="00555166" w:rsidRDefault="00BF69C8" w:rsidP="00B83BB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828" w:type="dxa"/>
          </w:tcPr>
          <w:p w:rsidR="00BF69C8" w:rsidRPr="00555166" w:rsidRDefault="00BF69C8" w:rsidP="00B83BBE">
            <w:pPr>
              <w:rPr>
                <w:rFonts w:asciiTheme="majorBidi" w:hAnsiTheme="majorBidi" w:cstheme="majorBidi"/>
              </w:rPr>
            </w:pPr>
            <w:r w:rsidRPr="00555166">
              <w:rPr>
                <w:rFonts w:asciiTheme="majorBidi" w:hAnsiTheme="majorBidi" w:cstheme="majorBidi"/>
              </w:rPr>
              <w:t>Тедеева Виктория Ахсарбековна</w:t>
            </w:r>
          </w:p>
        </w:tc>
        <w:tc>
          <w:tcPr>
            <w:tcW w:w="1560" w:type="dxa"/>
          </w:tcPr>
          <w:p w:rsidR="00BF69C8" w:rsidRPr="00555166" w:rsidRDefault="00BF69C8" w:rsidP="003964BB">
            <w:pPr>
              <w:jc w:val="center"/>
              <w:rPr>
                <w:rFonts w:asciiTheme="majorBidi" w:hAnsiTheme="majorBidi" w:cstheme="majorBidi"/>
              </w:rPr>
            </w:pPr>
            <w:r w:rsidRPr="00555166">
              <w:rPr>
                <w:rFonts w:asciiTheme="majorBidi" w:hAnsiTheme="majorBidi" w:cstheme="majorBidi"/>
              </w:rPr>
              <w:t>19.08.2002</w:t>
            </w:r>
          </w:p>
        </w:tc>
      </w:tr>
      <w:tr w:rsidR="00BF69C8" w:rsidRPr="00463BBA" w:rsidTr="00BF69C8">
        <w:tc>
          <w:tcPr>
            <w:tcW w:w="567" w:type="dxa"/>
          </w:tcPr>
          <w:p w:rsidR="00BF69C8" w:rsidRPr="00555166" w:rsidRDefault="00BF69C8" w:rsidP="00490A2F">
            <w:pPr>
              <w:rPr>
                <w:rFonts w:asciiTheme="majorBidi" w:hAnsiTheme="majorBidi" w:cstheme="majorBidi"/>
              </w:rPr>
            </w:pPr>
            <w:r w:rsidRPr="00555166">
              <w:rPr>
                <w:rFonts w:asciiTheme="majorBidi" w:hAnsiTheme="majorBidi" w:cstheme="majorBidi"/>
              </w:rPr>
              <w:t>13.</w:t>
            </w:r>
          </w:p>
        </w:tc>
        <w:tc>
          <w:tcPr>
            <w:tcW w:w="709" w:type="dxa"/>
          </w:tcPr>
          <w:p w:rsidR="00BF69C8" w:rsidRPr="00555166" w:rsidRDefault="00BF69C8" w:rsidP="00B83BB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828" w:type="dxa"/>
          </w:tcPr>
          <w:p w:rsidR="00BF69C8" w:rsidRPr="00555166" w:rsidRDefault="00BF69C8" w:rsidP="00B83BBE">
            <w:pPr>
              <w:rPr>
                <w:rFonts w:asciiTheme="majorBidi" w:hAnsiTheme="majorBidi" w:cstheme="majorBidi"/>
              </w:rPr>
            </w:pPr>
            <w:r w:rsidRPr="00555166">
              <w:rPr>
                <w:rFonts w:asciiTheme="majorBidi" w:hAnsiTheme="majorBidi" w:cstheme="majorBidi"/>
              </w:rPr>
              <w:t>Толпаров Ацамаз Солтанбекович</w:t>
            </w:r>
          </w:p>
        </w:tc>
        <w:tc>
          <w:tcPr>
            <w:tcW w:w="1560" w:type="dxa"/>
          </w:tcPr>
          <w:p w:rsidR="00BF69C8" w:rsidRPr="00555166" w:rsidRDefault="00BF69C8" w:rsidP="003964BB">
            <w:pPr>
              <w:jc w:val="center"/>
              <w:rPr>
                <w:rFonts w:asciiTheme="majorBidi" w:hAnsiTheme="majorBidi" w:cstheme="majorBidi"/>
              </w:rPr>
            </w:pPr>
            <w:r w:rsidRPr="00555166">
              <w:rPr>
                <w:rFonts w:asciiTheme="majorBidi" w:hAnsiTheme="majorBidi" w:cstheme="majorBidi"/>
              </w:rPr>
              <w:t>23.12.2002</w:t>
            </w:r>
          </w:p>
        </w:tc>
      </w:tr>
      <w:tr w:rsidR="00BF69C8" w:rsidRPr="00463BBA" w:rsidTr="00BF69C8">
        <w:tc>
          <w:tcPr>
            <w:tcW w:w="567" w:type="dxa"/>
          </w:tcPr>
          <w:p w:rsidR="00BF69C8" w:rsidRPr="00555166" w:rsidRDefault="00BF69C8" w:rsidP="00490A2F">
            <w:pPr>
              <w:rPr>
                <w:rFonts w:asciiTheme="majorBidi" w:hAnsiTheme="majorBidi" w:cstheme="majorBidi"/>
              </w:rPr>
            </w:pPr>
            <w:r w:rsidRPr="00555166">
              <w:rPr>
                <w:rFonts w:asciiTheme="majorBidi" w:hAnsiTheme="majorBidi" w:cstheme="majorBidi"/>
              </w:rPr>
              <w:t>14.</w:t>
            </w:r>
          </w:p>
        </w:tc>
        <w:tc>
          <w:tcPr>
            <w:tcW w:w="709" w:type="dxa"/>
          </w:tcPr>
          <w:p w:rsidR="00BF69C8" w:rsidRPr="00555166" w:rsidRDefault="00BF69C8" w:rsidP="00B83BBE">
            <w:pPr>
              <w:tabs>
                <w:tab w:val="right" w:pos="4139"/>
              </w:tabs>
            </w:pPr>
          </w:p>
        </w:tc>
        <w:tc>
          <w:tcPr>
            <w:tcW w:w="3828" w:type="dxa"/>
          </w:tcPr>
          <w:p w:rsidR="00BF69C8" w:rsidRPr="00555166" w:rsidRDefault="00BF69C8" w:rsidP="00B83BBE">
            <w:pPr>
              <w:tabs>
                <w:tab w:val="right" w:pos="4139"/>
              </w:tabs>
            </w:pPr>
            <w:r w:rsidRPr="00555166">
              <w:t>Рамонов Заурбек Алибекович</w:t>
            </w:r>
            <w:r w:rsidRPr="00555166">
              <w:tab/>
            </w:r>
          </w:p>
        </w:tc>
        <w:tc>
          <w:tcPr>
            <w:tcW w:w="1560" w:type="dxa"/>
          </w:tcPr>
          <w:p w:rsidR="00BF69C8" w:rsidRPr="00555166" w:rsidRDefault="00BF69C8" w:rsidP="003964BB">
            <w:pPr>
              <w:jc w:val="center"/>
            </w:pPr>
            <w:r w:rsidRPr="00555166">
              <w:t>17.03.2003</w:t>
            </w:r>
          </w:p>
        </w:tc>
      </w:tr>
      <w:tr w:rsidR="00BF69C8" w:rsidRPr="00463BBA" w:rsidTr="00BF69C8">
        <w:tc>
          <w:tcPr>
            <w:tcW w:w="567" w:type="dxa"/>
          </w:tcPr>
          <w:p w:rsidR="00BF69C8" w:rsidRPr="00555166" w:rsidRDefault="00BF69C8" w:rsidP="00490A2F">
            <w:pPr>
              <w:rPr>
                <w:rFonts w:asciiTheme="majorBidi" w:hAnsiTheme="majorBidi" w:cstheme="majorBidi"/>
              </w:rPr>
            </w:pPr>
            <w:r w:rsidRPr="00555166">
              <w:rPr>
                <w:rFonts w:asciiTheme="majorBidi" w:hAnsiTheme="majorBidi" w:cstheme="majorBidi"/>
              </w:rPr>
              <w:t>15.</w:t>
            </w:r>
          </w:p>
        </w:tc>
        <w:tc>
          <w:tcPr>
            <w:tcW w:w="709" w:type="dxa"/>
          </w:tcPr>
          <w:p w:rsidR="00BF69C8" w:rsidRPr="00555166" w:rsidRDefault="00BF69C8" w:rsidP="00B83BB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828" w:type="dxa"/>
          </w:tcPr>
          <w:p w:rsidR="00BF69C8" w:rsidRPr="00555166" w:rsidRDefault="00BF69C8" w:rsidP="00B83BBE">
            <w:pPr>
              <w:rPr>
                <w:rFonts w:asciiTheme="majorBidi" w:hAnsiTheme="majorBidi" w:cstheme="majorBidi"/>
              </w:rPr>
            </w:pPr>
            <w:r w:rsidRPr="00555166">
              <w:rPr>
                <w:rFonts w:asciiTheme="majorBidi" w:hAnsiTheme="majorBidi" w:cstheme="majorBidi"/>
              </w:rPr>
              <w:t>Тотров Хасан Артурович</w:t>
            </w:r>
          </w:p>
        </w:tc>
        <w:tc>
          <w:tcPr>
            <w:tcW w:w="1560" w:type="dxa"/>
          </w:tcPr>
          <w:p w:rsidR="00BF69C8" w:rsidRPr="00555166" w:rsidRDefault="00BF69C8" w:rsidP="003964BB">
            <w:pPr>
              <w:jc w:val="center"/>
              <w:rPr>
                <w:rFonts w:asciiTheme="majorBidi" w:hAnsiTheme="majorBidi" w:cstheme="majorBidi"/>
              </w:rPr>
            </w:pPr>
            <w:r w:rsidRPr="00555166">
              <w:rPr>
                <w:rFonts w:asciiTheme="majorBidi" w:hAnsiTheme="majorBidi" w:cstheme="majorBidi"/>
              </w:rPr>
              <w:t>22.03.2003</w:t>
            </w:r>
          </w:p>
        </w:tc>
      </w:tr>
      <w:tr w:rsidR="00BF69C8" w:rsidRPr="00463BBA" w:rsidTr="00BF69C8">
        <w:tc>
          <w:tcPr>
            <w:tcW w:w="567" w:type="dxa"/>
          </w:tcPr>
          <w:p w:rsidR="00BF69C8" w:rsidRPr="00555166" w:rsidRDefault="00BF69C8" w:rsidP="00490A2F">
            <w:pPr>
              <w:rPr>
                <w:rFonts w:asciiTheme="majorBidi" w:hAnsiTheme="majorBidi" w:cstheme="majorBidi"/>
              </w:rPr>
            </w:pPr>
            <w:r w:rsidRPr="00555166">
              <w:rPr>
                <w:rFonts w:asciiTheme="majorBidi" w:hAnsiTheme="majorBidi" w:cstheme="majorBidi"/>
              </w:rPr>
              <w:t>16.</w:t>
            </w:r>
          </w:p>
        </w:tc>
        <w:tc>
          <w:tcPr>
            <w:tcW w:w="709" w:type="dxa"/>
          </w:tcPr>
          <w:p w:rsidR="00BF69C8" w:rsidRPr="00555166" w:rsidRDefault="00BF69C8" w:rsidP="00B83BB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828" w:type="dxa"/>
          </w:tcPr>
          <w:p w:rsidR="00BF69C8" w:rsidRPr="00555166" w:rsidRDefault="00BF69C8" w:rsidP="00B83BBE">
            <w:pPr>
              <w:rPr>
                <w:rFonts w:asciiTheme="majorBidi" w:hAnsiTheme="majorBidi" w:cstheme="majorBidi"/>
              </w:rPr>
            </w:pPr>
            <w:r w:rsidRPr="00555166">
              <w:rPr>
                <w:rFonts w:asciiTheme="majorBidi" w:hAnsiTheme="majorBidi" w:cstheme="majorBidi"/>
              </w:rPr>
              <w:t>Урумов Олег Игоревич</w:t>
            </w:r>
          </w:p>
        </w:tc>
        <w:tc>
          <w:tcPr>
            <w:tcW w:w="1560" w:type="dxa"/>
          </w:tcPr>
          <w:p w:rsidR="00BF69C8" w:rsidRPr="00555166" w:rsidRDefault="00BF69C8" w:rsidP="003964BB">
            <w:pPr>
              <w:jc w:val="center"/>
              <w:rPr>
                <w:rFonts w:asciiTheme="majorBidi" w:hAnsiTheme="majorBidi" w:cstheme="majorBidi"/>
              </w:rPr>
            </w:pPr>
            <w:r w:rsidRPr="00555166">
              <w:rPr>
                <w:rFonts w:asciiTheme="majorBidi" w:hAnsiTheme="majorBidi" w:cstheme="majorBidi"/>
              </w:rPr>
              <w:t>03.01.2003</w:t>
            </w:r>
          </w:p>
        </w:tc>
      </w:tr>
      <w:tr w:rsidR="00BF69C8" w:rsidRPr="00463BBA" w:rsidTr="00BF69C8">
        <w:tc>
          <w:tcPr>
            <w:tcW w:w="567" w:type="dxa"/>
          </w:tcPr>
          <w:p w:rsidR="00BF69C8" w:rsidRPr="00555166" w:rsidRDefault="00BF69C8" w:rsidP="00490A2F">
            <w:pPr>
              <w:rPr>
                <w:rFonts w:asciiTheme="majorBidi" w:hAnsiTheme="majorBidi" w:cstheme="majorBidi"/>
              </w:rPr>
            </w:pPr>
            <w:r w:rsidRPr="00555166">
              <w:rPr>
                <w:rFonts w:asciiTheme="majorBidi" w:hAnsiTheme="majorBidi" w:cstheme="majorBidi"/>
              </w:rPr>
              <w:t>17.</w:t>
            </w:r>
          </w:p>
        </w:tc>
        <w:tc>
          <w:tcPr>
            <w:tcW w:w="709" w:type="dxa"/>
          </w:tcPr>
          <w:p w:rsidR="00BF69C8" w:rsidRPr="00555166" w:rsidRDefault="00BF69C8" w:rsidP="0047673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828" w:type="dxa"/>
          </w:tcPr>
          <w:p w:rsidR="00BF69C8" w:rsidRPr="00555166" w:rsidRDefault="00BF69C8" w:rsidP="00476731">
            <w:pPr>
              <w:rPr>
                <w:rFonts w:asciiTheme="majorBidi" w:hAnsiTheme="majorBidi" w:cstheme="majorBidi"/>
              </w:rPr>
            </w:pPr>
            <w:r w:rsidRPr="00555166">
              <w:rPr>
                <w:rFonts w:asciiTheme="majorBidi" w:hAnsiTheme="majorBidi" w:cstheme="majorBidi"/>
              </w:rPr>
              <w:t>Хохов Давид Владимирович</w:t>
            </w:r>
          </w:p>
        </w:tc>
        <w:tc>
          <w:tcPr>
            <w:tcW w:w="1560" w:type="dxa"/>
          </w:tcPr>
          <w:p w:rsidR="00BF69C8" w:rsidRPr="00555166" w:rsidRDefault="00BF69C8" w:rsidP="003964BB">
            <w:pPr>
              <w:jc w:val="center"/>
              <w:rPr>
                <w:rFonts w:asciiTheme="majorBidi" w:hAnsiTheme="majorBidi" w:cstheme="majorBidi"/>
              </w:rPr>
            </w:pPr>
            <w:r w:rsidRPr="00555166">
              <w:rPr>
                <w:rFonts w:asciiTheme="majorBidi" w:hAnsiTheme="majorBidi" w:cstheme="majorBidi"/>
              </w:rPr>
              <w:t>17.07.2002</w:t>
            </w:r>
          </w:p>
        </w:tc>
      </w:tr>
      <w:tr w:rsidR="00BF69C8" w:rsidRPr="00463BBA" w:rsidTr="00BF69C8">
        <w:tc>
          <w:tcPr>
            <w:tcW w:w="567" w:type="dxa"/>
          </w:tcPr>
          <w:p w:rsidR="00BF69C8" w:rsidRPr="00555166" w:rsidRDefault="00BF69C8" w:rsidP="00490A2F">
            <w:pPr>
              <w:rPr>
                <w:rFonts w:asciiTheme="majorBidi" w:hAnsiTheme="majorBidi" w:cstheme="majorBidi"/>
              </w:rPr>
            </w:pPr>
            <w:r w:rsidRPr="00555166">
              <w:rPr>
                <w:rFonts w:asciiTheme="majorBidi" w:hAnsiTheme="majorBidi" w:cstheme="majorBidi"/>
              </w:rPr>
              <w:t>18.</w:t>
            </w:r>
          </w:p>
        </w:tc>
        <w:tc>
          <w:tcPr>
            <w:tcW w:w="709" w:type="dxa"/>
          </w:tcPr>
          <w:p w:rsidR="00BF69C8" w:rsidRPr="00555166" w:rsidRDefault="00BF69C8" w:rsidP="0047673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828" w:type="dxa"/>
          </w:tcPr>
          <w:p w:rsidR="00BF69C8" w:rsidRPr="00555166" w:rsidRDefault="00BF69C8" w:rsidP="00476731">
            <w:pPr>
              <w:rPr>
                <w:rFonts w:asciiTheme="majorBidi" w:hAnsiTheme="majorBidi" w:cstheme="majorBidi"/>
              </w:rPr>
            </w:pPr>
            <w:r w:rsidRPr="00555166">
              <w:rPr>
                <w:rFonts w:asciiTheme="majorBidi" w:hAnsiTheme="majorBidi" w:cstheme="majorBidi"/>
              </w:rPr>
              <w:t>Хохова Зарина Тамерлановна</w:t>
            </w:r>
          </w:p>
        </w:tc>
        <w:tc>
          <w:tcPr>
            <w:tcW w:w="1560" w:type="dxa"/>
          </w:tcPr>
          <w:p w:rsidR="00BF69C8" w:rsidRPr="00555166" w:rsidRDefault="00BF69C8" w:rsidP="003964BB">
            <w:pPr>
              <w:jc w:val="center"/>
              <w:rPr>
                <w:rFonts w:asciiTheme="majorBidi" w:hAnsiTheme="majorBidi" w:cstheme="majorBidi"/>
              </w:rPr>
            </w:pPr>
            <w:r w:rsidRPr="00555166">
              <w:rPr>
                <w:rFonts w:asciiTheme="majorBidi" w:hAnsiTheme="majorBidi" w:cstheme="majorBidi"/>
              </w:rPr>
              <w:t>07.06.2002</w:t>
            </w:r>
          </w:p>
        </w:tc>
      </w:tr>
      <w:tr w:rsidR="00BF69C8" w:rsidRPr="00463BBA" w:rsidTr="00BF69C8">
        <w:tc>
          <w:tcPr>
            <w:tcW w:w="567" w:type="dxa"/>
          </w:tcPr>
          <w:p w:rsidR="00BF69C8" w:rsidRPr="00555166" w:rsidRDefault="00BF69C8" w:rsidP="00490A2F">
            <w:pPr>
              <w:rPr>
                <w:rFonts w:asciiTheme="majorBidi" w:hAnsiTheme="majorBidi" w:cstheme="majorBidi"/>
              </w:rPr>
            </w:pPr>
            <w:r w:rsidRPr="00555166">
              <w:rPr>
                <w:rFonts w:asciiTheme="majorBidi" w:hAnsiTheme="majorBidi" w:cstheme="majorBidi"/>
              </w:rPr>
              <w:t>19.</w:t>
            </w:r>
          </w:p>
        </w:tc>
        <w:tc>
          <w:tcPr>
            <w:tcW w:w="709" w:type="dxa"/>
          </w:tcPr>
          <w:p w:rsidR="00BF69C8" w:rsidRPr="00555166" w:rsidRDefault="00BF69C8" w:rsidP="0047673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828" w:type="dxa"/>
          </w:tcPr>
          <w:p w:rsidR="00BF69C8" w:rsidRPr="00555166" w:rsidRDefault="00BF69C8" w:rsidP="00476731">
            <w:pPr>
              <w:rPr>
                <w:rFonts w:asciiTheme="majorBidi" w:hAnsiTheme="majorBidi" w:cstheme="majorBidi"/>
              </w:rPr>
            </w:pPr>
            <w:r w:rsidRPr="00555166">
              <w:rPr>
                <w:rFonts w:asciiTheme="majorBidi" w:hAnsiTheme="majorBidi" w:cstheme="majorBidi"/>
              </w:rPr>
              <w:t>Цаболова  Милана Эдуардовна</w:t>
            </w:r>
          </w:p>
        </w:tc>
        <w:tc>
          <w:tcPr>
            <w:tcW w:w="1560" w:type="dxa"/>
          </w:tcPr>
          <w:p w:rsidR="00BF69C8" w:rsidRPr="00555166" w:rsidRDefault="00BF69C8" w:rsidP="003964BB">
            <w:pPr>
              <w:jc w:val="center"/>
              <w:rPr>
                <w:rFonts w:asciiTheme="majorBidi" w:hAnsiTheme="majorBidi" w:cstheme="majorBidi"/>
              </w:rPr>
            </w:pPr>
            <w:r w:rsidRPr="00555166">
              <w:rPr>
                <w:rFonts w:asciiTheme="majorBidi" w:hAnsiTheme="majorBidi" w:cstheme="majorBidi"/>
              </w:rPr>
              <w:t>26.02.2003</w:t>
            </w:r>
          </w:p>
        </w:tc>
      </w:tr>
      <w:tr w:rsidR="00BF69C8" w:rsidRPr="00463BBA" w:rsidTr="00BF69C8">
        <w:tc>
          <w:tcPr>
            <w:tcW w:w="567" w:type="dxa"/>
          </w:tcPr>
          <w:p w:rsidR="00BF69C8" w:rsidRPr="00555166" w:rsidRDefault="00BF69C8" w:rsidP="00476731">
            <w:pPr>
              <w:rPr>
                <w:rFonts w:asciiTheme="majorBidi" w:hAnsiTheme="majorBidi" w:cstheme="majorBidi"/>
              </w:rPr>
            </w:pPr>
            <w:r w:rsidRPr="00555166">
              <w:rPr>
                <w:rFonts w:asciiTheme="majorBidi" w:hAnsiTheme="majorBidi" w:cstheme="majorBidi"/>
              </w:rPr>
              <w:t>20.</w:t>
            </w:r>
          </w:p>
        </w:tc>
        <w:tc>
          <w:tcPr>
            <w:tcW w:w="709" w:type="dxa"/>
          </w:tcPr>
          <w:p w:rsidR="00BF69C8" w:rsidRPr="00555166" w:rsidRDefault="00BF69C8" w:rsidP="00476731"/>
        </w:tc>
        <w:tc>
          <w:tcPr>
            <w:tcW w:w="3828" w:type="dxa"/>
            <w:vAlign w:val="center"/>
          </w:tcPr>
          <w:p w:rsidR="00BF69C8" w:rsidRPr="00555166" w:rsidRDefault="00BF69C8" w:rsidP="00476731">
            <w:r w:rsidRPr="00555166">
              <w:t>Чшиев Заурбек Батразович</w:t>
            </w:r>
          </w:p>
        </w:tc>
        <w:tc>
          <w:tcPr>
            <w:tcW w:w="1560" w:type="dxa"/>
            <w:vAlign w:val="center"/>
          </w:tcPr>
          <w:p w:rsidR="00BF69C8" w:rsidRPr="00555166" w:rsidRDefault="00BF69C8" w:rsidP="003964BB">
            <w:pPr>
              <w:jc w:val="center"/>
            </w:pPr>
            <w:r w:rsidRPr="00555166">
              <w:t>01.04.2003</w:t>
            </w:r>
          </w:p>
        </w:tc>
      </w:tr>
    </w:tbl>
    <w:p w:rsidR="00205143" w:rsidRPr="00405C10" w:rsidRDefault="00205143" w:rsidP="00405C10">
      <w:pPr>
        <w:rPr>
          <w:b/>
          <w:color w:val="000000"/>
          <w:sz w:val="28"/>
          <w:szCs w:val="28"/>
        </w:rPr>
      </w:pPr>
    </w:p>
    <w:p w:rsidR="00555166" w:rsidRDefault="00555166" w:rsidP="00BF69C8">
      <w:pPr>
        <w:rPr>
          <w:b/>
          <w:color w:val="000000"/>
          <w:sz w:val="28"/>
          <w:szCs w:val="28"/>
        </w:rPr>
      </w:pPr>
      <w:r>
        <w:rPr>
          <w:color w:val="000000"/>
        </w:rPr>
        <w:t xml:space="preserve">  </w:t>
      </w:r>
    </w:p>
    <w:p w:rsidR="00A33BD1" w:rsidRDefault="00A33BD1" w:rsidP="00A33BD1">
      <w:pPr>
        <w:shd w:val="clear" w:color="auto" w:fill="FFFFFF"/>
        <w:tabs>
          <w:tab w:val="left" w:pos="8237"/>
        </w:tabs>
        <w:autoSpaceDE w:val="0"/>
        <w:autoSpaceDN w:val="0"/>
        <w:adjustRightInd w:val="0"/>
        <w:spacing w:line="276" w:lineRule="auto"/>
        <w:jc w:val="center"/>
        <w:rPr>
          <w:b/>
          <w:sz w:val="32"/>
          <w:szCs w:val="28"/>
        </w:rPr>
      </w:pPr>
    </w:p>
    <w:p w:rsidR="00205143" w:rsidRDefault="00205143" w:rsidP="00555166">
      <w:pPr>
        <w:shd w:val="clear" w:color="auto" w:fill="FFFFFF"/>
        <w:tabs>
          <w:tab w:val="left" w:pos="8237"/>
        </w:tabs>
        <w:autoSpaceDE w:val="0"/>
        <w:autoSpaceDN w:val="0"/>
        <w:adjustRightInd w:val="0"/>
        <w:spacing w:line="276" w:lineRule="auto"/>
        <w:rPr>
          <w:b/>
          <w:sz w:val="32"/>
          <w:szCs w:val="28"/>
        </w:rPr>
      </w:pPr>
    </w:p>
    <w:p w:rsidR="00ED2CFA" w:rsidRDefault="00ED2CFA" w:rsidP="00ED2CFA">
      <w:pPr>
        <w:shd w:val="clear" w:color="auto" w:fill="FFFFFF"/>
        <w:tabs>
          <w:tab w:val="left" w:pos="8237"/>
        </w:tabs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Директор школы                       </w:t>
      </w:r>
      <w:r w:rsidR="000444A2">
        <w:rPr>
          <w:b/>
          <w:sz w:val="28"/>
          <w:szCs w:val="32"/>
        </w:rPr>
        <w:t>Сидомонидзе Ф.Н.</w:t>
      </w:r>
    </w:p>
    <w:p w:rsidR="00205143" w:rsidRDefault="00205143" w:rsidP="00A33BD1">
      <w:pPr>
        <w:shd w:val="clear" w:color="auto" w:fill="FFFFFF"/>
        <w:tabs>
          <w:tab w:val="left" w:pos="8237"/>
        </w:tabs>
        <w:autoSpaceDE w:val="0"/>
        <w:autoSpaceDN w:val="0"/>
        <w:adjustRightInd w:val="0"/>
        <w:spacing w:line="276" w:lineRule="auto"/>
        <w:jc w:val="center"/>
        <w:rPr>
          <w:b/>
          <w:sz w:val="32"/>
          <w:szCs w:val="28"/>
        </w:rPr>
      </w:pPr>
    </w:p>
    <w:p w:rsidR="00205143" w:rsidRDefault="00205143" w:rsidP="00A33BD1">
      <w:pPr>
        <w:shd w:val="clear" w:color="auto" w:fill="FFFFFF"/>
        <w:tabs>
          <w:tab w:val="left" w:pos="8237"/>
        </w:tabs>
        <w:autoSpaceDE w:val="0"/>
        <w:autoSpaceDN w:val="0"/>
        <w:adjustRightInd w:val="0"/>
        <w:spacing w:line="276" w:lineRule="auto"/>
        <w:jc w:val="center"/>
        <w:rPr>
          <w:b/>
          <w:sz w:val="32"/>
          <w:szCs w:val="28"/>
        </w:rPr>
      </w:pPr>
    </w:p>
    <w:p w:rsidR="00205143" w:rsidRDefault="00205143" w:rsidP="00A33BD1">
      <w:pPr>
        <w:shd w:val="clear" w:color="auto" w:fill="FFFFFF"/>
        <w:tabs>
          <w:tab w:val="left" w:pos="8237"/>
        </w:tabs>
        <w:autoSpaceDE w:val="0"/>
        <w:autoSpaceDN w:val="0"/>
        <w:adjustRightInd w:val="0"/>
        <w:spacing w:line="276" w:lineRule="auto"/>
        <w:jc w:val="center"/>
        <w:rPr>
          <w:b/>
          <w:sz w:val="32"/>
          <w:szCs w:val="28"/>
        </w:rPr>
      </w:pPr>
    </w:p>
    <w:p w:rsidR="00205143" w:rsidRDefault="00205143" w:rsidP="00A33BD1">
      <w:pPr>
        <w:shd w:val="clear" w:color="auto" w:fill="FFFFFF"/>
        <w:tabs>
          <w:tab w:val="left" w:pos="8237"/>
        </w:tabs>
        <w:autoSpaceDE w:val="0"/>
        <w:autoSpaceDN w:val="0"/>
        <w:adjustRightInd w:val="0"/>
        <w:spacing w:line="276" w:lineRule="auto"/>
        <w:jc w:val="center"/>
        <w:rPr>
          <w:b/>
          <w:sz w:val="32"/>
          <w:szCs w:val="28"/>
        </w:rPr>
      </w:pPr>
    </w:p>
    <w:p w:rsidR="00205143" w:rsidRDefault="00205143" w:rsidP="00082170">
      <w:pPr>
        <w:shd w:val="clear" w:color="auto" w:fill="FFFFFF"/>
        <w:tabs>
          <w:tab w:val="left" w:pos="8237"/>
        </w:tabs>
        <w:autoSpaceDE w:val="0"/>
        <w:autoSpaceDN w:val="0"/>
        <w:adjustRightInd w:val="0"/>
        <w:spacing w:line="276" w:lineRule="auto"/>
        <w:rPr>
          <w:b/>
          <w:sz w:val="32"/>
          <w:szCs w:val="28"/>
        </w:rPr>
      </w:pPr>
    </w:p>
    <w:p w:rsidR="00BF69C8" w:rsidRDefault="00BF69C8" w:rsidP="00082170">
      <w:pPr>
        <w:shd w:val="clear" w:color="auto" w:fill="FFFFFF"/>
        <w:tabs>
          <w:tab w:val="left" w:pos="8237"/>
        </w:tabs>
        <w:autoSpaceDE w:val="0"/>
        <w:autoSpaceDN w:val="0"/>
        <w:adjustRightInd w:val="0"/>
        <w:spacing w:line="276" w:lineRule="auto"/>
        <w:rPr>
          <w:b/>
          <w:sz w:val="32"/>
          <w:szCs w:val="28"/>
        </w:rPr>
      </w:pPr>
    </w:p>
    <w:p w:rsidR="00BF69C8" w:rsidRDefault="00BF69C8" w:rsidP="00082170">
      <w:pPr>
        <w:shd w:val="clear" w:color="auto" w:fill="FFFFFF"/>
        <w:tabs>
          <w:tab w:val="left" w:pos="8237"/>
        </w:tabs>
        <w:autoSpaceDE w:val="0"/>
        <w:autoSpaceDN w:val="0"/>
        <w:adjustRightInd w:val="0"/>
        <w:spacing w:line="276" w:lineRule="auto"/>
        <w:rPr>
          <w:b/>
          <w:sz w:val="32"/>
          <w:szCs w:val="28"/>
        </w:rPr>
      </w:pPr>
    </w:p>
    <w:p w:rsidR="00BF69C8" w:rsidRDefault="00BF69C8" w:rsidP="00082170">
      <w:pPr>
        <w:shd w:val="clear" w:color="auto" w:fill="FFFFFF"/>
        <w:tabs>
          <w:tab w:val="left" w:pos="8237"/>
        </w:tabs>
        <w:autoSpaceDE w:val="0"/>
        <w:autoSpaceDN w:val="0"/>
        <w:adjustRightInd w:val="0"/>
        <w:spacing w:line="276" w:lineRule="auto"/>
        <w:rPr>
          <w:b/>
          <w:sz w:val="32"/>
          <w:szCs w:val="28"/>
        </w:rPr>
      </w:pPr>
    </w:p>
    <w:p w:rsidR="00BF69C8" w:rsidRDefault="00BF69C8" w:rsidP="00082170">
      <w:pPr>
        <w:shd w:val="clear" w:color="auto" w:fill="FFFFFF"/>
        <w:tabs>
          <w:tab w:val="left" w:pos="8237"/>
        </w:tabs>
        <w:autoSpaceDE w:val="0"/>
        <w:autoSpaceDN w:val="0"/>
        <w:adjustRightInd w:val="0"/>
        <w:spacing w:line="276" w:lineRule="auto"/>
        <w:rPr>
          <w:b/>
          <w:sz w:val="32"/>
          <w:szCs w:val="28"/>
        </w:rPr>
      </w:pPr>
    </w:p>
    <w:p w:rsidR="00BF69C8" w:rsidRDefault="00BF69C8" w:rsidP="00082170">
      <w:pPr>
        <w:shd w:val="clear" w:color="auto" w:fill="FFFFFF"/>
        <w:tabs>
          <w:tab w:val="left" w:pos="8237"/>
        </w:tabs>
        <w:autoSpaceDE w:val="0"/>
        <w:autoSpaceDN w:val="0"/>
        <w:adjustRightInd w:val="0"/>
        <w:spacing w:line="276" w:lineRule="auto"/>
        <w:rPr>
          <w:b/>
          <w:sz w:val="32"/>
          <w:szCs w:val="28"/>
        </w:rPr>
      </w:pPr>
    </w:p>
    <w:p w:rsidR="00BF69C8" w:rsidRDefault="00BF69C8" w:rsidP="00082170">
      <w:pPr>
        <w:shd w:val="clear" w:color="auto" w:fill="FFFFFF"/>
        <w:tabs>
          <w:tab w:val="left" w:pos="8237"/>
        </w:tabs>
        <w:autoSpaceDE w:val="0"/>
        <w:autoSpaceDN w:val="0"/>
        <w:adjustRightInd w:val="0"/>
        <w:spacing w:line="276" w:lineRule="auto"/>
        <w:rPr>
          <w:b/>
          <w:sz w:val="32"/>
          <w:szCs w:val="28"/>
        </w:rPr>
      </w:pPr>
    </w:p>
    <w:p w:rsidR="008B62EE" w:rsidRDefault="008B62EE" w:rsidP="00A33BD1">
      <w:pPr>
        <w:shd w:val="clear" w:color="auto" w:fill="FFFFFF"/>
        <w:tabs>
          <w:tab w:val="left" w:pos="8237"/>
        </w:tabs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</w:p>
    <w:p w:rsidR="008B62EE" w:rsidRDefault="008B62EE" w:rsidP="00A33BD1">
      <w:pPr>
        <w:shd w:val="clear" w:color="auto" w:fill="FFFFFF"/>
        <w:tabs>
          <w:tab w:val="left" w:pos="8237"/>
        </w:tabs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</w:p>
    <w:p w:rsidR="0082592C" w:rsidRPr="00555166" w:rsidRDefault="0082592C" w:rsidP="00A33BD1">
      <w:pPr>
        <w:shd w:val="clear" w:color="auto" w:fill="FFFFFF"/>
        <w:tabs>
          <w:tab w:val="left" w:pos="8237"/>
        </w:tabs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555166">
        <w:rPr>
          <w:b/>
          <w:sz w:val="28"/>
          <w:szCs w:val="28"/>
        </w:rPr>
        <w:t xml:space="preserve">Список учащихся </w:t>
      </w:r>
      <w:r w:rsidR="000444A2">
        <w:rPr>
          <w:b/>
          <w:sz w:val="28"/>
          <w:szCs w:val="28"/>
        </w:rPr>
        <w:t>10</w:t>
      </w:r>
      <w:r w:rsidR="00036149" w:rsidRPr="00555166">
        <w:rPr>
          <w:b/>
          <w:sz w:val="28"/>
          <w:szCs w:val="28"/>
        </w:rPr>
        <w:t xml:space="preserve"> </w:t>
      </w:r>
      <w:r w:rsidRPr="00555166">
        <w:rPr>
          <w:b/>
          <w:sz w:val="28"/>
          <w:szCs w:val="28"/>
        </w:rPr>
        <w:t>«</w:t>
      </w:r>
      <w:r w:rsidR="00F353E2" w:rsidRPr="00555166">
        <w:rPr>
          <w:b/>
          <w:sz w:val="28"/>
          <w:szCs w:val="28"/>
        </w:rPr>
        <w:t>А</w:t>
      </w:r>
      <w:r w:rsidRPr="00555166">
        <w:rPr>
          <w:b/>
          <w:sz w:val="28"/>
          <w:szCs w:val="28"/>
        </w:rPr>
        <w:t>» класса</w:t>
      </w:r>
    </w:p>
    <w:p w:rsidR="0082592C" w:rsidRPr="00555166" w:rsidRDefault="0082592C" w:rsidP="00A33BD1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555166">
        <w:rPr>
          <w:b/>
          <w:sz w:val="28"/>
          <w:szCs w:val="28"/>
        </w:rPr>
        <w:t>М</w:t>
      </w:r>
      <w:r w:rsidR="00821A3B" w:rsidRPr="00555166">
        <w:rPr>
          <w:b/>
          <w:sz w:val="28"/>
          <w:szCs w:val="28"/>
        </w:rPr>
        <w:t>К</w:t>
      </w:r>
      <w:r w:rsidRPr="00555166">
        <w:rPr>
          <w:b/>
          <w:sz w:val="28"/>
          <w:szCs w:val="28"/>
        </w:rPr>
        <w:t xml:space="preserve">ОУ СОШ № 2 </w:t>
      </w:r>
      <w:r w:rsidR="00036149" w:rsidRPr="00555166">
        <w:rPr>
          <w:b/>
          <w:sz w:val="28"/>
          <w:szCs w:val="28"/>
        </w:rPr>
        <w:t xml:space="preserve"> </w:t>
      </w:r>
      <w:r w:rsidRPr="00555166">
        <w:rPr>
          <w:b/>
          <w:sz w:val="28"/>
          <w:szCs w:val="28"/>
        </w:rPr>
        <w:t>г</w:t>
      </w:r>
      <w:proofErr w:type="gramStart"/>
      <w:r w:rsidRPr="00555166">
        <w:rPr>
          <w:b/>
          <w:sz w:val="28"/>
          <w:szCs w:val="28"/>
        </w:rPr>
        <w:t>.А</w:t>
      </w:r>
      <w:proofErr w:type="gramEnd"/>
      <w:r w:rsidRPr="00555166">
        <w:rPr>
          <w:b/>
          <w:sz w:val="28"/>
          <w:szCs w:val="28"/>
        </w:rPr>
        <w:t>лагира</w:t>
      </w:r>
    </w:p>
    <w:p w:rsidR="0082592C" w:rsidRPr="00555166" w:rsidRDefault="0082592C" w:rsidP="0047170E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82592C" w:rsidRPr="00555166" w:rsidRDefault="0047170E" w:rsidP="00BE0230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555166">
        <w:rPr>
          <w:b/>
          <w:sz w:val="28"/>
          <w:szCs w:val="28"/>
        </w:rPr>
        <w:t xml:space="preserve">Классный </w:t>
      </w:r>
      <w:r w:rsidR="0082592C" w:rsidRPr="00555166">
        <w:rPr>
          <w:b/>
          <w:sz w:val="28"/>
          <w:szCs w:val="28"/>
        </w:rPr>
        <w:t xml:space="preserve"> руководитель </w:t>
      </w:r>
      <w:r w:rsidR="00161EF7" w:rsidRPr="00555166">
        <w:rPr>
          <w:b/>
          <w:sz w:val="28"/>
          <w:szCs w:val="28"/>
        </w:rPr>
        <w:t>Кочиева Тамара Хаджумаровна</w:t>
      </w:r>
    </w:p>
    <w:p w:rsidR="0082592C" w:rsidRPr="00E13A92" w:rsidRDefault="0082592C" w:rsidP="0082592C">
      <w:pPr>
        <w:shd w:val="clear" w:color="auto" w:fill="FFFFFF"/>
        <w:autoSpaceDE w:val="0"/>
        <w:autoSpaceDN w:val="0"/>
        <w:adjustRightInd w:val="0"/>
        <w:rPr>
          <w:b/>
          <w:color w:val="000000"/>
          <w:sz w:val="32"/>
          <w:szCs w:val="28"/>
        </w:rPr>
      </w:pPr>
      <w:r>
        <w:rPr>
          <w:b/>
          <w:color w:val="000000"/>
          <w:sz w:val="32"/>
          <w:szCs w:val="28"/>
        </w:rPr>
        <w:t xml:space="preserve">        </w:t>
      </w:r>
    </w:p>
    <w:tbl>
      <w:tblPr>
        <w:tblW w:w="68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51"/>
        <w:gridCol w:w="3970"/>
        <w:gridCol w:w="1476"/>
      </w:tblGrid>
      <w:tr w:rsidR="00BF69C8" w:rsidRPr="00965161" w:rsidTr="00BF69C8">
        <w:tc>
          <w:tcPr>
            <w:tcW w:w="567" w:type="dxa"/>
          </w:tcPr>
          <w:p w:rsidR="00BF69C8" w:rsidRPr="00555166" w:rsidRDefault="00BF69C8" w:rsidP="001801C8">
            <w:pPr>
              <w:ind w:left="-108" w:right="-114"/>
              <w:jc w:val="center"/>
              <w:rPr>
                <w:b/>
              </w:rPr>
            </w:pPr>
            <w:r w:rsidRPr="00555166">
              <w:rPr>
                <w:b/>
              </w:rPr>
              <w:t>№</w:t>
            </w:r>
          </w:p>
          <w:p w:rsidR="00BF69C8" w:rsidRPr="00555166" w:rsidRDefault="00BF69C8" w:rsidP="001801C8">
            <w:pPr>
              <w:ind w:left="-108" w:right="-114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BF69C8" w:rsidRPr="00555166" w:rsidRDefault="00BF69C8" w:rsidP="001801C8">
            <w:pPr>
              <w:jc w:val="center"/>
              <w:rPr>
                <w:b/>
              </w:rPr>
            </w:pPr>
            <w:r w:rsidRPr="00F26C02">
              <w:rPr>
                <w:b/>
                <w:sz w:val="16"/>
                <w:szCs w:val="16"/>
              </w:rPr>
              <w:t xml:space="preserve">Номер </w:t>
            </w:r>
            <w:proofErr w:type="gramStart"/>
            <w:r w:rsidRPr="00F26C02">
              <w:rPr>
                <w:b/>
                <w:sz w:val="16"/>
                <w:szCs w:val="16"/>
              </w:rPr>
              <w:t>л</w:t>
            </w:r>
            <w:proofErr w:type="gramEnd"/>
            <w:r w:rsidRPr="00F26C02">
              <w:rPr>
                <w:b/>
                <w:sz w:val="16"/>
                <w:szCs w:val="16"/>
              </w:rPr>
              <w:t>/дела</w:t>
            </w:r>
          </w:p>
        </w:tc>
        <w:tc>
          <w:tcPr>
            <w:tcW w:w="3970" w:type="dxa"/>
          </w:tcPr>
          <w:p w:rsidR="00BF69C8" w:rsidRPr="00555166" w:rsidRDefault="00BF69C8" w:rsidP="001801C8">
            <w:pPr>
              <w:jc w:val="center"/>
              <w:rPr>
                <w:b/>
              </w:rPr>
            </w:pPr>
            <w:r w:rsidRPr="00555166">
              <w:rPr>
                <w:b/>
              </w:rPr>
              <w:t>Ф. И. О.</w:t>
            </w:r>
          </w:p>
          <w:p w:rsidR="00BF69C8" w:rsidRPr="00555166" w:rsidRDefault="00BF69C8" w:rsidP="001801C8">
            <w:pPr>
              <w:jc w:val="center"/>
              <w:rPr>
                <w:b/>
              </w:rPr>
            </w:pPr>
          </w:p>
        </w:tc>
        <w:tc>
          <w:tcPr>
            <w:tcW w:w="1476" w:type="dxa"/>
          </w:tcPr>
          <w:p w:rsidR="00BF69C8" w:rsidRPr="00555166" w:rsidRDefault="00BF69C8" w:rsidP="001801C8">
            <w:pPr>
              <w:jc w:val="center"/>
              <w:rPr>
                <w:b/>
              </w:rPr>
            </w:pPr>
            <w:r w:rsidRPr="00555166">
              <w:rPr>
                <w:b/>
              </w:rPr>
              <w:t>Дата рождения</w:t>
            </w:r>
          </w:p>
        </w:tc>
      </w:tr>
      <w:tr w:rsidR="00BF69C8" w:rsidRPr="00965161" w:rsidTr="00BF69C8">
        <w:tc>
          <w:tcPr>
            <w:tcW w:w="567" w:type="dxa"/>
          </w:tcPr>
          <w:p w:rsidR="00BF69C8" w:rsidRPr="00555166" w:rsidRDefault="00BF69C8" w:rsidP="00CA3F7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555166">
              <w:rPr>
                <w:color w:val="000000"/>
              </w:rPr>
              <w:t>1.</w:t>
            </w:r>
          </w:p>
        </w:tc>
        <w:tc>
          <w:tcPr>
            <w:tcW w:w="851" w:type="dxa"/>
          </w:tcPr>
          <w:p w:rsidR="00BF69C8" w:rsidRPr="00555166" w:rsidRDefault="00BF69C8" w:rsidP="00BF69C8">
            <w:pPr>
              <w:ind w:right="-108"/>
            </w:pPr>
            <w:r>
              <w:t>187</w:t>
            </w:r>
            <w:proofErr w:type="gramStart"/>
            <w:r>
              <w:t>/А</w:t>
            </w:r>
            <w:proofErr w:type="gramEnd"/>
          </w:p>
        </w:tc>
        <w:tc>
          <w:tcPr>
            <w:tcW w:w="3970" w:type="dxa"/>
          </w:tcPr>
          <w:p w:rsidR="00BF69C8" w:rsidRPr="008B62EE" w:rsidRDefault="00BF69C8" w:rsidP="00CA3F7B">
            <w:pPr>
              <w:rPr>
                <w:color w:val="000000"/>
              </w:rPr>
            </w:pPr>
            <w:r w:rsidRPr="008B62EE">
              <w:rPr>
                <w:color w:val="000000"/>
              </w:rPr>
              <w:t>Абибова Ильмира Мухидджиновна</w:t>
            </w:r>
          </w:p>
        </w:tc>
        <w:tc>
          <w:tcPr>
            <w:tcW w:w="1476" w:type="dxa"/>
          </w:tcPr>
          <w:p w:rsidR="00BF69C8" w:rsidRPr="00555166" w:rsidRDefault="00BF69C8" w:rsidP="00CA3F7B">
            <w:pPr>
              <w:jc w:val="center"/>
              <w:rPr>
                <w:color w:val="000000"/>
              </w:rPr>
            </w:pPr>
            <w:r w:rsidRPr="00555166">
              <w:rPr>
                <w:color w:val="000000"/>
              </w:rPr>
              <w:t>04.01.2002</w:t>
            </w:r>
          </w:p>
        </w:tc>
      </w:tr>
      <w:tr w:rsidR="00BF69C8" w:rsidRPr="00965161" w:rsidTr="00BF69C8">
        <w:tc>
          <w:tcPr>
            <w:tcW w:w="567" w:type="dxa"/>
          </w:tcPr>
          <w:p w:rsidR="00BF69C8" w:rsidRPr="00555166" w:rsidRDefault="00BF69C8" w:rsidP="00CA3F7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555166">
              <w:rPr>
                <w:color w:val="000000"/>
              </w:rPr>
              <w:t>2.</w:t>
            </w:r>
          </w:p>
        </w:tc>
        <w:tc>
          <w:tcPr>
            <w:tcW w:w="851" w:type="dxa"/>
          </w:tcPr>
          <w:p w:rsidR="00BF69C8" w:rsidRPr="00555166" w:rsidRDefault="00BF69C8" w:rsidP="00BF69C8">
            <w:r>
              <w:t>188</w:t>
            </w:r>
            <w:proofErr w:type="gramStart"/>
            <w:r>
              <w:t>/А</w:t>
            </w:r>
            <w:proofErr w:type="gramEnd"/>
          </w:p>
        </w:tc>
        <w:tc>
          <w:tcPr>
            <w:tcW w:w="3970" w:type="dxa"/>
          </w:tcPr>
          <w:p w:rsidR="00BF69C8" w:rsidRPr="008B62EE" w:rsidRDefault="00BF69C8" w:rsidP="00CA3F7B">
            <w:pPr>
              <w:shd w:val="clear" w:color="auto" w:fill="FFFFFF"/>
              <w:autoSpaceDE w:val="0"/>
              <w:autoSpaceDN w:val="0"/>
              <w:adjustRightInd w:val="0"/>
            </w:pPr>
            <w:r w:rsidRPr="008B62EE">
              <w:t>Агнаева Аида Казбековна</w:t>
            </w:r>
          </w:p>
        </w:tc>
        <w:tc>
          <w:tcPr>
            <w:tcW w:w="1476" w:type="dxa"/>
          </w:tcPr>
          <w:p w:rsidR="00BF69C8" w:rsidRPr="00555166" w:rsidRDefault="00BF69C8" w:rsidP="00CA3F7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55166">
              <w:rPr>
                <w:color w:val="000000"/>
              </w:rPr>
              <w:t>29.07.2001</w:t>
            </w:r>
          </w:p>
        </w:tc>
      </w:tr>
      <w:tr w:rsidR="00BF69C8" w:rsidRPr="00965161" w:rsidTr="00BF69C8">
        <w:tc>
          <w:tcPr>
            <w:tcW w:w="567" w:type="dxa"/>
          </w:tcPr>
          <w:p w:rsidR="00BF69C8" w:rsidRPr="00555166" w:rsidRDefault="00BF69C8" w:rsidP="00CA3F7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555166">
              <w:rPr>
                <w:color w:val="000000"/>
              </w:rPr>
              <w:t>3.</w:t>
            </w:r>
          </w:p>
        </w:tc>
        <w:tc>
          <w:tcPr>
            <w:tcW w:w="851" w:type="dxa"/>
          </w:tcPr>
          <w:p w:rsidR="00BF69C8" w:rsidRPr="00555166" w:rsidRDefault="00BF69C8" w:rsidP="00BF69C8">
            <w:r>
              <w:t>189</w:t>
            </w:r>
            <w:proofErr w:type="gramStart"/>
            <w:r>
              <w:t>/А</w:t>
            </w:r>
            <w:proofErr w:type="gramEnd"/>
          </w:p>
        </w:tc>
        <w:tc>
          <w:tcPr>
            <w:tcW w:w="3970" w:type="dxa"/>
          </w:tcPr>
          <w:p w:rsidR="00BF69C8" w:rsidRPr="008B62EE" w:rsidRDefault="00BF69C8" w:rsidP="00CA3F7B">
            <w:r w:rsidRPr="008B62EE">
              <w:t>Арсланов Мурат Мухтарович</w:t>
            </w:r>
          </w:p>
        </w:tc>
        <w:tc>
          <w:tcPr>
            <w:tcW w:w="1476" w:type="dxa"/>
          </w:tcPr>
          <w:p w:rsidR="00BF69C8" w:rsidRPr="00555166" w:rsidRDefault="00BF69C8" w:rsidP="00CA3F7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55166">
              <w:rPr>
                <w:color w:val="000000"/>
              </w:rPr>
              <w:t>20.03.2001</w:t>
            </w:r>
          </w:p>
        </w:tc>
      </w:tr>
      <w:tr w:rsidR="00BF69C8" w:rsidRPr="00965161" w:rsidTr="00BF69C8">
        <w:tc>
          <w:tcPr>
            <w:tcW w:w="567" w:type="dxa"/>
          </w:tcPr>
          <w:p w:rsidR="00BF69C8" w:rsidRPr="00555166" w:rsidRDefault="00BF69C8" w:rsidP="00CA3F7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555166">
              <w:rPr>
                <w:color w:val="000000"/>
              </w:rPr>
              <w:t>4.</w:t>
            </w:r>
          </w:p>
        </w:tc>
        <w:tc>
          <w:tcPr>
            <w:tcW w:w="851" w:type="dxa"/>
          </w:tcPr>
          <w:p w:rsidR="00BF69C8" w:rsidRPr="00555166" w:rsidRDefault="00BF69C8" w:rsidP="00BF69C8">
            <w:r>
              <w:t>623</w:t>
            </w:r>
            <w:proofErr w:type="gramStart"/>
            <w:r>
              <w:t>/Б</w:t>
            </w:r>
            <w:proofErr w:type="gramEnd"/>
          </w:p>
        </w:tc>
        <w:tc>
          <w:tcPr>
            <w:tcW w:w="3970" w:type="dxa"/>
          </w:tcPr>
          <w:p w:rsidR="00BF69C8" w:rsidRPr="008B62EE" w:rsidRDefault="00BF69C8" w:rsidP="008B62EE">
            <w:r w:rsidRPr="008B62EE">
              <w:t>Бекузаров Таймураз Станиславович</w:t>
            </w:r>
          </w:p>
        </w:tc>
        <w:tc>
          <w:tcPr>
            <w:tcW w:w="1476" w:type="dxa"/>
          </w:tcPr>
          <w:p w:rsidR="00BF69C8" w:rsidRPr="00555166" w:rsidRDefault="00BF69C8" w:rsidP="008B62EE">
            <w:pPr>
              <w:jc w:val="center"/>
              <w:rPr>
                <w:color w:val="000000"/>
              </w:rPr>
            </w:pPr>
            <w:r w:rsidRPr="00555166">
              <w:rPr>
                <w:color w:val="000000"/>
              </w:rPr>
              <w:t>23.03.2001</w:t>
            </w:r>
          </w:p>
        </w:tc>
      </w:tr>
      <w:tr w:rsidR="00BF69C8" w:rsidRPr="00965161" w:rsidTr="00BF69C8">
        <w:tc>
          <w:tcPr>
            <w:tcW w:w="567" w:type="dxa"/>
          </w:tcPr>
          <w:p w:rsidR="00BF69C8" w:rsidRPr="00555166" w:rsidRDefault="00BF69C8" w:rsidP="008B62E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555166">
              <w:rPr>
                <w:color w:val="000000"/>
              </w:rPr>
              <w:t>5.</w:t>
            </w:r>
          </w:p>
        </w:tc>
        <w:tc>
          <w:tcPr>
            <w:tcW w:w="851" w:type="dxa"/>
          </w:tcPr>
          <w:p w:rsidR="00BF69C8" w:rsidRPr="00555166" w:rsidRDefault="00BF69C8" w:rsidP="00BF69C8">
            <w:r>
              <w:t>495/Г</w:t>
            </w:r>
          </w:p>
        </w:tc>
        <w:tc>
          <w:tcPr>
            <w:tcW w:w="3970" w:type="dxa"/>
          </w:tcPr>
          <w:p w:rsidR="00BF69C8" w:rsidRPr="008B62EE" w:rsidRDefault="00BF69C8" w:rsidP="008B62EE">
            <w:r w:rsidRPr="008B62EE">
              <w:t>Годизова Элина Алановна</w:t>
            </w:r>
          </w:p>
        </w:tc>
        <w:tc>
          <w:tcPr>
            <w:tcW w:w="1476" w:type="dxa"/>
          </w:tcPr>
          <w:p w:rsidR="00BF69C8" w:rsidRPr="00555166" w:rsidRDefault="00BF69C8" w:rsidP="008B62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07.2001</w:t>
            </w:r>
          </w:p>
        </w:tc>
      </w:tr>
      <w:tr w:rsidR="00BF69C8" w:rsidRPr="00965161" w:rsidTr="00BF69C8">
        <w:tc>
          <w:tcPr>
            <w:tcW w:w="567" w:type="dxa"/>
          </w:tcPr>
          <w:p w:rsidR="00BF69C8" w:rsidRPr="00555166" w:rsidRDefault="00BF69C8" w:rsidP="008B62E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555166">
              <w:rPr>
                <w:color w:val="000000"/>
              </w:rPr>
              <w:t>6.</w:t>
            </w:r>
          </w:p>
        </w:tc>
        <w:tc>
          <w:tcPr>
            <w:tcW w:w="851" w:type="dxa"/>
          </w:tcPr>
          <w:p w:rsidR="00BF69C8" w:rsidRPr="00555166" w:rsidRDefault="00BF69C8" w:rsidP="007B1FBF">
            <w:pPr>
              <w:ind w:right="-109"/>
            </w:pPr>
            <w:r>
              <w:t>496/Г</w:t>
            </w:r>
          </w:p>
        </w:tc>
        <w:tc>
          <w:tcPr>
            <w:tcW w:w="3970" w:type="dxa"/>
          </w:tcPr>
          <w:p w:rsidR="00BF69C8" w:rsidRPr="008B62EE" w:rsidRDefault="00BF69C8" w:rsidP="008B62EE">
            <w:pPr>
              <w:rPr>
                <w:color w:val="000000"/>
              </w:rPr>
            </w:pPr>
            <w:r w:rsidRPr="008B62EE">
              <w:rPr>
                <w:color w:val="000000"/>
              </w:rPr>
              <w:t>Гозюмова Зарина Алановна</w:t>
            </w:r>
          </w:p>
        </w:tc>
        <w:tc>
          <w:tcPr>
            <w:tcW w:w="1476" w:type="dxa"/>
          </w:tcPr>
          <w:p w:rsidR="00BF69C8" w:rsidRPr="00555166" w:rsidRDefault="00BF69C8" w:rsidP="008B62EE">
            <w:pPr>
              <w:jc w:val="center"/>
              <w:rPr>
                <w:color w:val="000000"/>
              </w:rPr>
            </w:pPr>
            <w:r w:rsidRPr="00555166">
              <w:rPr>
                <w:color w:val="000000"/>
              </w:rPr>
              <w:t>18.10.2001</w:t>
            </w:r>
          </w:p>
        </w:tc>
      </w:tr>
      <w:tr w:rsidR="00BF69C8" w:rsidRPr="00965161" w:rsidTr="00BF69C8">
        <w:tc>
          <w:tcPr>
            <w:tcW w:w="567" w:type="dxa"/>
          </w:tcPr>
          <w:p w:rsidR="00BF69C8" w:rsidRPr="00555166" w:rsidRDefault="00BF69C8" w:rsidP="008B62E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555166">
              <w:rPr>
                <w:color w:val="000000"/>
              </w:rPr>
              <w:t>7.</w:t>
            </w:r>
          </w:p>
        </w:tc>
        <w:tc>
          <w:tcPr>
            <w:tcW w:w="851" w:type="dxa"/>
          </w:tcPr>
          <w:p w:rsidR="00BF69C8" w:rsidRPr="00555166" w:rsidRDefault="00BF69C8" w:rsidP="00BF69C8">
            <w:r>
              <w:t>497/Г</w:t>
            </w:r>
          </w:p>
        </w:tc>
        <w:tc>
          <w:tcPr>
            <w:tcW w:w="3970" w:type="dxa"/>
          </w:tcPr>
          <w:p w:rsidR="00BF69C8" w:rsidRPr="008B62EE" w:rsidRDefault="00BF69C8" w:rsidP="008B62EE">
            <w:pPr>
              <w:rPr>
                <w:color w:val="000000"/>
              </w:rPr>
            </w:pPr>
            <w:r w:rsidRPr="008B62EE">
              <w:rPr>
                <w:color w:val="000000"/>
              </w:rPr>
              <w:t>Гусова Камилла Георгиевна</w:t>
            </w:r>
          </w:p>
        </w:tc>
        <w:tc>
          <w:tcPr>
            <w:tcW w:w="1476" w:type="dxa"/>
          </w:tcPr>
          <w:p w:rsidR="00BF69C8" w:rsidRPr="00555166" w:rsidRDefault="00BF69C8" w:rsidP="008B62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55166">
              <w:rPr>
                <w:color w:val="000000"/>
              </w:rPr>
              <w:t>01.11.2001</w:t>
            </w:r>
          </w:p>
        </w:tc>
      </w:tr>
      <w:tr w:rsidR="00BF69C8" w:rsidRPr="00965161" w:rsidTr="00BF69C8">
        <w:tc>
          <w:tcPr>
            <w:tcW w:w="567" w:type="dxa"/>
          </w:tcPr>
          <w:p w:rsidR="00BF69C8" w:rsidRPr="00555166" w:rsidRDefault="00BF69C8" w:rsidP="008B62E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555166">
              <w:rPr>
                <w:color w:val="000000"/>
              </w:rPr>
              <w:t>8.</w:t>
            </w:r>
          </w:p>
        </w:tc>
        <w:tc>
          <w:tcPr>
            <w:tcW w:w="851" w:type="dxa"/>
          </w:tcPr>
          <w:p w:rsidR="00BF69C8" w:rsidRPr="00555166" w:rsidRDefault="00BF69C8" w:rsidP="00BF69C8">
            <w:pPr>
              <w:rPr>
                <w:color w:val="000000"/>
              </w:rPr>
            </w:pPr>
            <w:r>
              <w:rPr>
                <w:color w:val="000000"/>
              </w:rPr>
              <w:t>498/Г</w:t>
            </w:r>
          </w:p>
        </w:tc>
        <w:tc>
          <w:tcPr>
            <w:tcW w:w="3970" w:type="dxa"/>
          </w:tcPr>
          <w:p w:rsidR="00BF69C8" w:rsidRPr="008B62EE" w:rsidRDefault="00BF69C8" w:rsidP="008B62EE">
            <w:pPr>
              <w:rPr>
                <w:color w:val="000000"/>
              </w:rPr>
            </w:pPr>
            <w:r w:rsidRPr="008B62EE">
              <w:rPr>
                <w:color w:val="000000"/>
              </w:rPr>
              <w:t>Гуцаев Тамерлан Елгуджаевич</w:t>
            </w:r>
          </w:p>
        </w:tc>
        <w:tc>
          <w:tcPr>
            <w:tcW w:w="1476" w:type="dxa"/>
          </w:tcPr>
          <w:p w:rsidR="00BF69C8" w:rsidRPr="00555166" w:rsidRDefault="00BF69C8" w:rsidP="008B62EE">
            <w:pPr>
              <w:jc w:val="center"/>
              <w:rPr>
                <w:color w:val="000000"/>
              </w:rPr>
            </w:pPr>
            <w:r w:rsidRPr="00555166">
              <w:rPr>
                <w:color w:val="000000"/>
              </w:rPr>
              <w:t>20.03.2002</w:t>
            </w:r>
          </w:p>
        </w:tc>
      </w:tr>
      <w:tr w:rsidR="00BF69C8" w:rsidRPr="00965161" w:rsidTr="00BF69C8">
        <w:tc>
          <w:tcPr>
            <w:tcW w:w="567" w:type="dxa"/>
          </w:tcPr>
          <w:p w:rsidR="00BF69C8" w:rsidRPr="00555166" w:rsidRDefault="00BF69C8" w:rsidP="008B62EE">
            <w:pPr>
              <w:rPr>
                <w:color w:val="000000"/>
              </w:rPr>
            </w:pPr>
            <w:r w:rsidRPr="00555166">
              <w:rPr>
                <w:color w:val="000000"/>
              </w:rPr>
              <w:t>9.</w:t>
            </w:r>
          </w:p>
        </w:tc>
        <w:tc>
          <w:tcPr>
            <w:tcW w:w="851" w:type="dxa"/>
          </w:tcPr>
          <w:p w:rsidR="00BF69C8" w:rsidRPr="00555166" w:rsidRDefault="00BF69C8" w:rsidP="00BF69C8">
            <w:pPr>
              <w:rPr>
                <w:color w:val="000000"/>
              </w:rPr>
            </w:pPr>
            <w:r>
              <w:rPr>
                <w:color w:val="000000"/>
              </w:rPr>
              <w:t>534</w:t>
            </w:r>
            <w:proofErr w:type="gramStart"/>
            <w:r>
              <w:rPr>
                <w:color w:val="000000"/>
              </w:rPr>
              <w:t>/К</w:t>
            </w:r>
            <w:proofErr w:type="gramEnd"/>
          </w:p>
        </w:tc>
        <w:tc>
          <w:tcPr>
            <w:tcW w:w="3970" w:type="dxa"/>
          </w:tcPr>
          <w:p w:rsidR="00BF69C8" w:rsidRPr="008B62EE" w:rsidRDefault="00BF69C8" w:rsidP="008B62EE">
            <w:pPr>
              <w:rPr>
                <w:color w:val="000000"/>
              </w:rPr>
            </w:pPr>
            <w:r w:rsidRPr="008B62EE">
              <w:rPr>
                <w:color w:val="000000"/>
              </w:rPr>
              <w:t>Кадзаева Марианна Таймуразовна</w:t>
            </w:r>
          </w:p>
        </w:tc>
        <w:tc>
          <w:tcPr>
            <w:tcW w:w="1476" w:type="dxa"/>
          </w:tcPr>
          <w:p w:rsidR="00BF69C8" w:rsidRPr="00555166" w:rsidRDefault="00BF69C8" w:rsidP="008B62EE">
            <w:pPr>
              <w:jc w:val="center"/>
              <w:rPr>
                <w:color w:val="000000"/>
              </w:rPr>
            </w:pPr>
            <w:r w:rsidRPr="00555166">
              <w:rPr>
                <w:color w:val="000000"/>
              </w:rPr>
              <w:t>11.12.2001</w:t>
            </w:r>
          </w:p>
        </w:tc>
      </w:tr>
      <w:tr w:rsidR="00BF69C8" w:rsidRPr="00965161" w:rsidTr="00BF69C8">
        <w:tc>
          <w:tcPr>
            <w:tcW w:w="567" w:type="dxa"/>
          </w:tcPr>
          <w:p w:rsidR="00BF69C8" w:rsidRPr="00555166" w:rsidRDefault="00BF69C8" w:rsidP="008B62EE">
            <w:pPr>
              <w:rPr>
                <w:color w:val="000000"/>
              </w:rPr>
            </w:pPr>
            <w:r w:rsidRPr="00555166">
              <w:rPr>
                <w:color w:val="000000"/>
              </w:rPr>
              <w:t>10.</w:t>
            </w:r>
          </w:p>
        </w:tc>
        <w:tc>
          <w:tcPr>
            <w:tcW w:w="851" w:type="dxa"/>
          </w:tcPr>
          <w:p w:rsidR="00BF69C8" w:rsidRPr="00555166" w:rsidRDefault="00BF69C8" w:rsidP="00BF69C8">
            <w:pPr>
              <w:rPr>
                <w:color w:val="000000"/>
              </w:rPr>
            </w:pPr>
            <w:r>
              <w:rPr>
                <w:color w:val="000000"/>
              </w:rPr>
              <w:t>535</w:t>
            </w:r>
            <w:proofErr w:type="gramStart"/>
            <w:r>
              <w:rPr>
                <w:color w:val="000000"/>
              </w:rPr>
              <w:t>/К</w:t>
            </w:r>
            <w:proofErr w:type="gramEnd"/>
          </w:p>
        </w:tc>
        <w:tc>
          <w:tcPr>
            <w:tcW w:w="3970" w:type="dxa"/>
          </w:tcPr>
          <w:p w:rsidR="00BF69C8" w:rsidRPr="008B62EE" w:rsidRDefault="00BF69C8" w:rsidP="008B62EE">
            <w:pPr>
              <w:rPr>
                <w:color w:val="000000"/>
              </w:rPr>
            </w:pPr>
            <w:r w:rsidRPr="008B62EE">
              <w:rPr>
                <w:color w:val="000000"/>
              </w:rPr>
              <w:t>Кануков Хетаг Олегович</w:t>
            </w:r>
          </w:p>
        </w:tc>
        <w:tc>
          <w:tcPr>
            <w:tcW w:w="1476" w:type="dxa"/>
          </w:tcPr>
          <w:p w:rsidR="00BF69C8" w:rsidRPr="00555166" w:rsidRDefault="00BF69C8" w:rsidP="008B62EE">
            <w:pPr>
              <w:jc w:val="center"/>
              <w:rPr>
                <w:color w:val="000000"/>
              </w:rPr>
            </w:pPr>
            <w:r w:rsidRPr="00555166">
              <w:rPr>
                <w:color w:val="000000"/>
              </w:rPr>
              <w:t>15.10.2001</w:t>
            </w:r>
          </w:p>
        </w:tc>
      </w:tr>
      <w:tr w:rsidR="00BF69C8" w:rsidRPr="00AF45F3" w:rsidTr="00BF69C8">
        <w:tc>
          <w:tcPr>
            <w:tcW w:w="567" w:type="dxa"/>
          </w:tcPr>
          <w:p w:rsidR="00BF69C8" w:rsidRPr="00555166" w:rsidRDefault="00BF69C8" w:rsidP="008B62EE">
            <w:pPr>
              <w:rPr>
                <w:color w:val="000000"/>
              </w:rPr>
            </w:pPr>
            <w:r w:rsidRPr="00555166">
              <w:rPr>
                <w:color w:val="000000"/>
              </w:rPr>
              <w:t>11.</w:t>
            </w:r>
          </w:p>
        </w:tc>
        <w:tc>
          <w:tcPr>
            <w:tcW w:w="851" w:type="dxa"/>
          </w:tcPr>
          <w:p w:rsidR="00BF69C8" w:rsidRPr="00555166" w:rsidRDefault="00BF69C8" w:rsidP="00BF69C8">
            <w:pPr>
              <w:rPr>
                <w:color w:val="000000"/>
              </w:rPr>
            </w:pPr>
            <w:r>
              <w:rPr>
                <w:color w:val="000000"/>
              </w:rPr>
              <w:t>536</w:t>
            </w:r>
            <w:proofErr w:type="gramStart"/>
            <w:r>
              <w:rPr>
                <w:color w:val="000000"/>
              </w:rPr>
              <w:t>/К</w:t>
            </w:r>
            <w:proofErr w:type="gramEnd"/>
          </w:p>
        </w:tc>
        <w:tc>
          <w:tcPr>
            <w:tcW w:w="3970" w:type="dxa"/>
          </w:tcPr>
          <w:p w:rsidR="00BF69C8" w:rsidRPr="008B62EE" w:rsidRDefault="00BF69C8" w:rsidP="008B62EE">
            <w:pPr>
              <w:rPr>
                <w:color w:val="000000"/>
              </w:rPr>
            </w:pPr>
            <w:r w:rsidRPr="008B62EE">
              <w:rPr>
                <w:color w:val="000000"/>
              </w:rPr>
              <w:t>Каргинова Алина Эрнстовна</w:t>
            </w:r>
          </w:p>
        </w:tc>
        <w:tc>
          <w:tcPr>
            <w:tcW w:w="1476" w:type="dxa"/>
          </w:tcPr>
          <w:p w:rsidR="00BF69C8" w:rsidRPr="00555166" w:rsidRDefault="00BF69C8" w:rsidP="008B62EE">
            <w:pPr>
              <w:jc w:val="center"/>
              <w:rPr>
                <w:color w:val="000000"/>
              </w:rPr>
            </w:pPr>
            <w:r w:rsidRPr="00555166">
              <w:rPr>
                <w:color w:val="000000"/>
              </w:rPr>
              <w:t>04.01.2002</w:t>
            </w:r>
          </w:p>
        </w:tc>
      </w:tr>
      <w:tr w:rsidR="00BF69C8" w:rsidRPr="00AF45F3" w:rsidTr="00BF69C8">
        <w:tc>
          <w:tcPr>
            <w:tcW w:w="567" w:type="dxa"/>
          </w:tcPr>
          <w:p w:rsidR="00BF69C8" w:rsidRPr="00555166" w:rsidRDefault="00BF69C8" w:rsidP="008B62EE">
            <w:pPr>
              <w:rPr>
                <w:color w:val="000000"/>
              </w:rPr>
            </w:pPr>
            <w:r w:rsidRPr="00555166">
              <w:rPr>
                <w:color w:val="000000"/>
              </w:rPr>
              <w:t>12.</w:t>
            </w:r>
          </w:p>
        </w:tc>
        <w:tc>
          <w:tcPr>
            <w:tcW w:w="851" w:type="dxa"/>
          </w:tcPr>
          <w:p w:rsidR="00BF69C8" w:rsidRPr="00555166" w:rsidRDefault="00BF69C8" w:rsidP="00BF69C8">
            <w:pPr>
              <w:rPr>
                <w:color w:val="000000"/>
              </w:rPr>
            </w:pPr>
            <w:r>
              <w:rPr>
                <w:color w:val="000000"/>
              </w:rPr>
              <w:t>537</w:t>
            </w:r>
            <w:proofErr w:type="gramStart"/>
            <w:r>
              <w:rPr>
                <w:color w:val="000000"/>
              </w:rPr>
              <w:t>/К</w:t>
            </w:r>
            <w:proofErr w:type="gramEnd"/>
          </w:p>
        </w:tc>
        <w:tc>
          <w:tcPr>
            <w:tcW w:w="3970" w:type="dxa"/>
          </w:tcPr>
          <w:p w:rsidR="00BF69C8" w:rsidRPr="008B62EE" w:rsidRDefault="00BF69C8" w:rsidP="008B62EE">
            <w:pPr>
              <w:rPr>
                <w:color w:val="000000"/>
              </w:rPr>
            </w:pPr>
            <w:r w:rsidRPr="008B62EE">
              <w:rPr>
                <w:color w:val="000000"/>
              </w:rPr>
              <w:t>Каргинова Дана Анатольевна</w:t>
            </w:r>
          </w:p>
        </w:tc>
        <w:tc>
          <w:tcPr>
            <w:tcW w:w="1476" w:type="dxa"/>
          </w:tcPr>
          <w:p w:rsidR="00BF69C8" w:rsidRPr="00555166" w:rsidRDefault="00BF69C8" w:rsidP="008B62EE">
            <w:pPr>
              <w:jc w:val="center"/>
              <w:rPr>
                <w:color w:val="000000"/>
              </w:rPr>
            </w:pPr>
            <w:r w:rsidRPr="00555166">
              <w:rPr>
                <w:color w:val="000000"/>
              </w:rPr>
              <w:t>01.05.2001</w:t>
            </w:r>
          </w:p>
        </w:tc>
      </w:tr>
      <w:tr w:rsidR="00BF69C8" w:rsidRPr="00AF45F3" w:rsidTr="00BF69C8">
        <w:tc>
          <w:tcPr>
            <w:tcW w:w="567" w:type="dxa"/>
          </w:tcPr>
          <w:p w:rsidR="00BF69C8" w:rsidRPr="00555166" w:rsidRDefault="00BF69C8" w:rsidP="008B62EE">
            <w:pPr>
              <w:rPr>
                <w:color w:val="000000"/>
              </w:rPr>
            </w:pPr>
            <w:r w:rsidRPr="00555166">
              <w:rPr>
                <w:color w:val="000000"/>
              </w:rPr>
              <w:t>13.</w:t>
            </w:r>
          </w:p>
        </w:tc>
        <w:tc>
          <w:tcPr>
            <w:tcW w:w="851" w:type="dxa"/>
          </w:tcPr>
          <w:p w:rsidR="00BF69C8" w:rsidRPr="00555166" w:rsidRDefault="00BF69C8" w:rsidP="00BF69C8">
            <w:pPr>
              <w:rPr>
                <w:color w:val="000000"/>
              </w:rPr>
            </w:pPr>
            <w:r>
              <w:rPr>
                <w:color w:val="000000"/>
              </w:rPr>
              <w:t>538</w:t>
            </w:r>
            <w:proofErr w:type="gramStart"/>
            <w:r>
              <w:rPr>
                <w:color w:val="000000"/>
              </w:rPr>
              <w:t>/К</w:t>
            </w:r>
            <w:proofErr w:type="gramEnd"/>
          </w:p>
        </w:tc>
        <w:tc>
          <w:tcPr>
            <w:tcW w:w="3970" w:type="dxa"/>
          </w:tcPr>
          <w:p w:rsidR="00BF69C8" w:rsidRPr="008B62EE" w:rsidRDefault="00BF69C8" w:rsidP="008B62EE">
            <w:pPr>
              <w:rPr>
                <w:color w:val="000000"/>
              </w:rPr>
            </w:pPr>
            <w:r w:rsidRPr="008B62EE">
              <w:rPr>
                <w:color w:val="000000"/>
              </w:rPr>
              <w:t>Кобесова Мадина Олеговна</w:t>
            </w:r>
          </w:p>
        </w:tc>
        <w:tc>
          <w:tcPr>
            <w:tcW w:w="1476" w:type="dxa"/>
          </w:tcPr>
          <w:p w:rsidR="00BF69C8" w:rsidRPr="00555166" w:rsidRDefault="00BF69C8" w:rsidP="008B62EE">
            <w:pPr>
              <w:jc w:val="center"/>
              <w:rPr>
                <w:color w:val="000000"/>
              </w:rPr>
            </w:pPr>
            <w:r w:rsidRPr="00555166">
              <w:rPr>
                <w:color w:val="000000"/>
              </w:rPr>
              <w:t>19.07.2001</w:t>
            </w:r>
          </w:p>
        </w:tc>
      </w:tr>
      <w:tr w:rsidR="00BF69C8" w:rsidRPr="00965161" w:rsidTr="00BF69C8">
        <w:tc>
          <w:tcPr>
            <w:tcW w:w="567" w:type="dxa"/>
          </w:tcPr>
          <w:p w:rsidR="00BF69C8" w:rsidRPr="00555166" w:rsidRDefault="00BF69C8" w:rsidP="008B62EE">
            <w:pPr>
              <w:rPr>
                <w:color w:val="000000"/>
              </w:rPr>
            </w:pPr>
            <w:r w:rsidRPr="00555166">
              <w:rPr>
                <w:color w:val="000000"/>
              </w:rPr>
              <w:t>14.</w:t>
            </w:r>
          </w:p>
        </w:tc>
        <w:tc>
          <w:tcPr>
            <w:tcW w:w="851" w:type="dxa"/>
          </w:tcPr>
          <w:p w:rsidR="00BF69C8" w:rsidRPr="00555166" w:rsidRDefault="00BF69C8" w:rsidP="00BF69C8">
            <w:pPr>
              <w:rPr>
                <w:color w:val="000000"/>
              </w:rPr>
            </w:pPr>
            <w:r>
              <w:rPr>
                <w:color w:val="000000"/>
              </w:rPr>
              <w:t>539</w:t>
            </w:r>
            <w:proofErr w:type="gramStart"/>
            <w:r>
              <w:rPr>
                <w:color w:val="000000"/>
              </w:rPr>
              <w:t>/К</w:t>
            </w:r>
            <w:proofErr w:type="gramEnd"/>
          </w:p>
        </w:tc>
        <w:tc>
          <w:tcPr>
            <w:tcW w:w="3970" w:type="dxa"/>
          </w:tcPr>
          <w:p w:rsidR="00BF69C8" w:rsidRPr="008B62EE" w:rsidRDefault="00BF69C8" w:rsidP="008B62EE">
            <w:pPr>
              <w:rPr>
                <w:color w:val="000000"/>
              </w:rPr>
            </w:pPr>
            <w:r w:rsidRPr="008B62EE">
              <w:rPr>
                <w:color w:val="000000"/>
              </w:rPr>
              <w:t>Кудухов Георгий Давидович</w:t>
            </w:r>
          </w:p>
        </w:tc>
        <w:tc>
          <w:tcPr>
            <w:tcW w:w="1476" w:type="dxa"/>
          </w:tcPr>
          <w:p w:rsidR="00BF69C8" w:rsidRPr="00555166" w:rsidRDefault="00BF69C8" w:rsidP="008B62EE">
            <w:pPr>
              <w:jc w:val="center"/>
              <w:rPr>
                <w:color w:val="000000"/>
              </w:rPr>
            </w:pPr>
            <w:r w:rsidRPr="00555166">
              <w:rPr>
                <w:color w:val="000000"/>
              </w:rPr>
              <w:t>17.11.2001</w:t>
            </w:r>
          </w:p>
        </w:tc>
      </w:tr>
      <w:tr w:rsidR="00BF69C8" w:rsidRPr="00AF45F3" w:rsidTr="00BF69C8">
        <w:tc>
          <w:tcPr>
            <w:tcW w:w="567" w:type="dxa"/>
          </w:tcPr>
          <w:p w:rsidR="00BF69C8" w:rsidRPr="00555166" w:rsidRDefault="00BF69C8" w:rsidP="008B62EE">
            <w:pPr>
              <w:rPr>
                <w:color w:val="000000"/>
              </w:rPr>
            </w:pPr>
            <w:r w:rsidRPr="00555166">
              <w:rPr>
                <w:color w:val="000000"/>
              </w:rPr>
              <w:t>15.</w:t>
            </w:r>
          </w:p>
        </w:tc>
        <w:tc>
          <w:tcPr>
            <w:tcW w:w="851" w:type="dxa"/>
          </w:tcPr>
          <w:p w:rsidR="00BF69C8" w:rsidRPr="00555166" w:rsidRDefault="00BF69C8" w:rsidP="00BF69C8">
            <w:pPr>
              <w:rPr>
                <w:color w:val="000000"/>
              </w:rPr>
            </w:pPr>
            <w:r>
              <w:rPr>
                <w:color w:val="000000"/>
              </w:rPr>
              <w:t>540</w:t>
            </w:r>
            <w:proofErr w:type="gramStart"/>
            <w:r>
              <w:rPr>
                <w:color w:val="000000"/>
              </w:rPr>
              <w:t>/К</w:t>
            </w:r>
            <w:proofErr w:type="gramEnd"/>
          </w:p>
        </w:tc>
        <w:tc>
          <w:tcPr>
            <w:tcW w:w="3970" w:type="dxa"/>
          </w:tcPr>
          <w:p w:rsidR="00BF69C8" w:rsidRPr="008B62EE" w:rsidRDefault="00BF69C8" w:rsidP="008B62EE">
            <w:pPr>
              <w:rPr>
                <w:color w:val="000000"/>
              </w:rPr>
            </w:pPr>
            <w:r w:rsidRPr="008B62EE">
              <w:rPr>
                <w:color w:val="000000"/>
              </w:rPr>
              <w:t>Кулумбегова Лина Ирбеговна</w:t>
            </w:r>
          </w:p>
        </w:tc>
        <w:tc>
          <w:tcPr>
            <w:tcW w:w="1476" w:type="dxa"/>
          </w:tcPr>
          <w:p w:rsidR="00BF69C8" w:rsidRPr="00555166" w:rsidRDefault="00BF69C8" w:rsidP="008B62EE">
            <w:pPr>
              <w:jc w:val="center"/>
              <w:rPr>
                <w:color w:val="000000"/>
              </w:rPr>
            </w:pPr>
            <w:r w:rsidRPr="00555166">
              <w:rPr>
                <w:color w:val="000000"/>
              </w:rPr>
              <w:t>12.02.2002</w:t>
            </w:r>
          </w:p>
        </w:tc>
      </w:tr>
      <w:tr w:rsidR="00BF69C8" w:rsidRPr="00AF45F3" w:rsidTr="00BF69C8">
        <w:tc>
          <w:tcPr>
            <w:tcW w:w="567" w:type="dxa"/>
          </w:tcPr>
          <w:p w:rsidR="00BF69C8" w:rsidRPr="00555166" w:rsidRDefault="00BF69C8" w:rsidP="008B62EE">
            <w:pPr>
              <w:rPr>
                <w:color w:val="000000"/>
              </w:rPr>
            </w:pPr>
            <w:r w:rsidRPr="00555166">
              <w:rPr>
                <w:color w:val="000000"/>
              </w:rPr>
              <w:t>16.</w:t>
            </w:r>
          </w:p>
        </w:tc>
        <w:tc>
          <w:tcPr>
            <w:tcW w:w="851" w:type="dxa"/>
          </w:tcPr>
          <w:p w:rsidR="00BF69C8" w:rsidRPr="00555166" w:rsidRDefault="00BF69C8" w:rsidP="00BF69C8">
            <w:pPr>
              <w:rPr>
                <w:color w:val="000000"/>
              </w:rPr>
            </w:pPr>
            <w:r>
              <w:rPr>
                <w:color w:val="000000"/>
              </w:rPr>
              <w:t>57/Л</w:t>
            </w:r>
          </w:p>
        </w:tc>
        <w:tc>
          <w:tcPr>
            <w:tcW w:w="3970" w:type="dxa"/>
          </w:tcPr>
          <w:p w:rsidR="00BF69C8" w:rsidRPr="008B62EE" w:rsidRDefault="00BF69C8" w:rsidP="008B62EE">
            <w:pPr>
              <w:rPr>
                <w:color w:val="000000"/>
              </w:rPr>
            </w:pPr>
            <w:r w:rsidRPr="008B62EE">
              <w:rPr>
                <w:color w:val="000000"/>
              </w:rPr>
              <w:t>Лолаев Кантемир Батразович</w:t>
            </w:r>
          </w:p>
        </w:tc>
        <w:tc>
          <w:tcPr>
            <w:tcW w:w="1476" w:type="dxa"/>
          </w:tcPr>
          <w:p w:rsidR="00BF69C8" w:rsidRPr="00555166" w:rsidRDefault="00BF69C8" w:rsidP="008B62EE">
            <w:pPr>
              <w:jc w:val="center"/>
              <w:rPr>
                <w:color w:val="000000"/>
              </w:rPr>
            </w:pPr>
            <w:r w:rsidRPr="00555166">
              <w:rPr>
                <w:color w:val="000000"/>
              </w:rPr>
              <w:t>11.02.2002</w:t>
            </w:r>
          </w:p>
        </w:tc>
      </w:tr>
      <w:tr w:rsidR="00BF69C8" w:rsidRPr="00AF45F3" w:rsidTr="00BF69C8">
        <w:tc>
          <w:tcPr>
            <w:tcW w:w="567" w:type="dxa"/>
          </w:tcPr>
          <w:p w:rsidR="00BF69C8" w:rsidRPr="00555166" w:rsidRDefault="00BF69C8" w:rsidP="008B62EE">
            <w:pPr>
              <w:rPr>
                <w:color w:val="000000"/>
              </w:rPr>
            </w:pPr>
            <w:r w:rsidRPr="00555166">
              <w:rPr>
                <w:color w:val="000000"/>
              </w:rPr>
              <w:t>17.</w:t>
            </w:r>
          </w:p>
        </w:tc>
        <w:tc>
          <w:tcPr>
            <w:tcW w:w="851" w:type="dxa"/>
          </w:tcPr>
          <w:p w:rsidR="00BF69C8" w:rsidRPr="00555166" w:rsidRDefault="00BF69C8" w:rsidP="00BF69C8">
            <w:pPr>
              <w:rPr>
                <w:color w:val="000000"/>
              </w:rPr>
            </w:pPr>
            <w:r>
              <w:rPr>
                <w:color w:val="000000"/>
              </w:rPr>
              <w:t>315</w:t>
            </w:r>
            <w:proofErr w:type="gramStart"/>
            <w:r>
              <w:rPr>
                <w:color w:val="000000"/>
              </w:rPr>
              <w:t>/Т</w:t>
            </w:r>
            <w:proofErr w:type="gramEnd"/>
          </w:p>
        </w:tc>
        <w:tc>
          <w:tcPr>
            <w:tcW w:w="3970" w:type="dxa"/>
          </w:tcPr>
          <w:p w:rsidR="00BF69C8" w:rsidRPr="008B62EE" w:rsidRDefault="00BF69C8" w:rsidP="008B62EE">
            <w:pPr>
              <w:rPr>
                <w:color w:val="000000"/>
              </w:rPr>
            </w:pPr>
            <w:r w:rsidRPr="008B62EE">
              <w:rPr>
                <w:color w:val="000000"/>
              </w:rPr>
              <w:t>Таболова Наталья Александровна</w:t>
            </w:r>
          </w:p>
        </w:tc>
        <w:tc>
          <w:tcPr>
            <w:tcW w:w="1476" w:type="dxa"/>
          </w:tcPr>
          <w:p w:rsidR="00BF69C8" w:rsidRPr="00555166" w:rsidRDefault="00BF69C8" w:rsidP="008B62EE">
            <w:pPr>
              <w:jc w:val="center"/>
              <w:rPr>
                <w:color w:val="000000"/>
              </w:rPr>
            </w:pPr>
            <w:r w:rsidRPr="00555166">
              <w:rPr>
                <w:color w:val="000000"/>
              </w:rPr>
              <w:t>12.05.2002</w:t>
            </w:r>
          </w:p>
        </w:tc>
      </w:tr>
      <w:tr w:rsidR="00BF69C8" w:rsidRPr="00AF45F3" w:rsidTr="00BF69C8">
        <w:tc>
          <w:tcPr>
            <w:tcW w:w="567" w:type="dxa"/>
          </w:tcPr>
          <w:p w:rsidR="00BF69C8" w:rsidRPr="00555166" w:rsidRDefault="00BF69C8" w:rsidP="008B62EE">
            <w:pPr>
              <w:rPr>
                <w:color w:val="000000"/>
              </w:rPr>
            </w:pPr>
            <w:r w:rsidRPr="00555166">
              <w:rPr>
                <w:color w:val="000000"/>
              </w:rPr>
              <w:t>18.</w:t>
            </w:r>
          </w:p>
        </w:tc>
        <w:tc>
          <w:tcPr>
            <w:tcW w:w="851" w:type="dxa"/>
          </w:tcPr>
          <w:p w:rsidR="00BF69C8" w:rsidRPr="00555166" w:rsidRDefault="00BF69C8" w:rsidP="00BF69C8">
            <w:pPr>
              <w:rPr>
                <w:color w:val="000000"/>
              </w:rPr>
            </w:pPr>
            <w:r>
              <w:rPr>
                <w:color w:val="000000"/>
              </w:rPr>
              <w:t>316</w:t>
            </w:r>
            <w:proofErr w:type="gramStart"/>
            <w:r>
              <w:rPr>
                <w:color w:val="000000"/>
              </w:rPr>
              <w:t>/Т</w:t>
            </w:r>
            <w:proofErr w:type="gramEnd"/>
          </w:p>
        </w:tc>
        <w:tc>
          <w:tcPr>
            <w:tcW w:w="3970" w:type="dxa"/>
          </w:tcPr>
          <w:p w:rsidR="00BF69C8" w:rsidRPr="008B62EE" w:rsidRDefault="00BF69C8" w:rsidP="008B62EE">
            <w:r w:rsidRPr="008B62EE">
              <w:t>Толпарова Диана Сослановна</w:t>
            </w:r>
          </w:p>
        </w:tc>
        <w:tc>
          <w:tcPr>
            <w:tcW w:w="1476" w:type="dxa"/>
          </w:tcPr>
          <w:p w:rsidR="00BF69C8" w:rsidRPr="00555166" w:rsidRDefault="00BF69C8" w:rsidP="008B62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55166">
              <w:rPr>
                <w:color w:val="000000"/>
              </w:rPr>
              <w:t>07.08.2001</w:t>
            </w:r>
          </w:p>
        </w:tc>
      </w:tr>
      <w:tr w:rsidR="00BF69C8" w:rsidRPr="00AF45F3" w:rsidTr="00BF69C8">
        <w:tc>
          <w:tcPr>
            <w:tcW w:w="567" w:type="dxa"/>
          </w:tcPr>
          <w:p w:rsidR="00BF69C8" w:rsidRPr="00555166" w:rsidRDefault="00BF69C8" w:rsidP="008B62EE">
            <w:pPr>
              <w:rPr>
                <w:color w:val="000000"/>
              </w:rPr>
            </w:pPr>
            <w:r w:rsidRPr="00555166">
              <w:rPr>
                <w:color w:val="000000"/>
              </w:rPr>
              <w:t>19.</w:t>
            </w:r>
          </w:p>
        </w:tc>
        <w:tc>
          <w:tcPr>
            <w:tcW w:w="851" w:type="dxa"/>
          </w:tcPr>
          <w:p w:rsidR="00BF69C8" w:rsidRPr="00555166" w:rsidRDefault="00BF69C8" w:rsidP="00BF69C8">
            <w:pPr>
              <w:rPr>
                <w:color w:val="000000"/>
              </w:rPr>
            </w:pPr>
            <w:r>
              <w:rPr>
                <w:color w:val="000000"/>
              </w:rPr>
              <w:t>250/Х</w:t>
            </w:r>
          </w:p>
        </w:tc>
        <w:tc>
          <w:tcPr>
            <w:tcW w:w="3970" w:type="dxa"/>
          </w:tcPr>
          <w:p w:rsidR="00BF69C8" w:rsidRPr="008B62EE" w:rsidRDefault="00BF69C8" w:rsidP="00B42BC7">
            <w:pPr>
              <w:rPr>
                <w:color w:val="000000"/>
              </w:rPr>
            </w:pPr>
            <w:r w:rsidRPr="008B62EE">
              <w:rPr>
                <w:color w:val="000000"/>
              </w:rPr>
              <w:t>Хохов  Батрадз Тузарбекович</w:t>
            </w:r>
          </w:p>
        </w:tc>
        <w:tc>
          <w:tcPr>
            <w:tcW w:w="1476" w:type="dxa"/>
          </w:tcPr>
          <w:p w:rsidR="00BF69C8" w:rsidRPr="00555166" w:rsidRDefault="00BF69C8" w:rsidP="00B42BC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55166">
              <w:rPr>
                <w:color w:val="000000"/>
              </w:rPr>
              <w:t>03.04.2002</w:t>
            </w:r>
          </w:p>
        </w:tc>
      </w:tr>
      <w:tr w:rsidR="00BF69C8" w:rsidRPr="00AF45F3" w:rsidTr="00BF69C8">
        <w:tc>
          <w:tcPr>
            <w:tcW w:w="567" w:type="dxa"/>
          </w:tcPr>
          <w:p w:rsidR="00BF69C8" w:rsidRPr="00555166" w:rsidRDefault="00BF69C8" w:rsidP="008B62EE">
            <w:pPr>
              <w:rPr>
                <w:color w:val="000000"/>
              </w:rPr>
            </w:pPr>
            <w:r w:rsidRPr="00555166">
              <w:rPr>
                <w:color w:val="000000"/>
              </w:rPr>
              <w:t>20.</w:t>
            </w:r>
          </w:p>
        </w:tc>
        <w:tc>
          <w:tcPr>
            <w:tcW w:w="851" w:type="dxa"/>
          </w:tcPr>
          <w:p w:rsidR="00BF69C8" w:rsidRPr="00555166" w:rsidRDefault="00BF69C8" w:rsidP="00BF69C8">
            <w:pPr>
              <w:rPr>
                <w:color w:val="000000"/>
              </w:rPr>
            </w:pPr>
            <w:r>
              <w:rPr>
                <w:color w:val="000000"/>
              </w:rPr>
              <w:t>233/</w:t>
            </w:r>
            <w:proofErr w:type="gramStart"/>
            <w:r>
              <w:rPr>
                <w:color w:val="000000"/>
              </w:rPr>
              <w:t>Ц</w:t>
            </w:r>
            <w:proofErr w:type="gramEnd"/>
          </w:p>
        </w:tc>
        <w:tc>
          <w:tcPr>
            <w:tcW w:w="3970" w:type="dxa"/>
          </w:tcPr>
          <w:p w:rsidR="00BF69C8" w:rsidRPr="008B62EE" w:rsidRDefault="00BF69C8" w:rsidP="00B42BC7">
            <w:pPr>
              <w:rPr>
                <w:color w:val="000000"/>
              </w:rPr>
            </w:pPr>
            <w:r w:rsidRPr="008B62EE">
              <w:rPr>
                <w:color w:val="000000"/>
              </w:rPr>
              <w:t>Цидаева Эллина Алановна</w:t>
            </w:r>
          </w:p>
        </w:tc>
        <w:tc>
          <w:tcPr>
            <w:tcW w:w="1476" w:type="dxa"/>
          </w:tcPr>
          <w:p w:rsidR="00BF69C8" w:rsidRPr="00555166" w:rsidRDefault="00BF69C8" w:rsidP="00B42BC7">
            <w:pPr>
              <w:jc w:val="center"/>
              <w:rPr>
                <w:color w:val="000000"/>
              </w:rPr>
            </w:pPr>
            <w:r w:rsidRPr="00555166">
              <w:rPr>
                <w:color w:val="000000"/>
              </w:rPr>
              <w:t>01.08.2001</w:t>
            </w:r>
          </w:p>
        </w:tc>
      </w:tr>
    </w:tbl>
    <w:p w:rsidR="00935C38" w:rsidRDefault="00935C38" w:rsidP="0082592C"/>
    <w:p w:rsidR="005379CB" w:rsidRDefault="005379CB" w:rsidP="0082592C"/>
    <w:p w:rsidR="00555166" w:rsidRDefault="00555166" w:rsidP="00BF69C8">
      <w:pPr>
        <w:rPr>
          <w:b/>
          <w:color w:val="000000"/>
          <w:sz w:val="28"/>
          <w:szCs w:val="28"/>
        </w:rPr>
      </w:pPr>
      <w:r>
        <w:rPr>
          <w:color w:val="000000"/>
        </w:rPr>
        <w:t xml:space="preserve">  </w:t>
      </w:r>
    </w:p>
    <w:p w:rsidR="0082592C" w:rsidRDefault="0082592C" w:rsidP="0082592C"/>
    <w:p w:rsidR="0082592C" w:rsidRDefault="0082592C" w:rsidP="0082592C"/>
    <w:p w:rsidR="0082592C" w:rsidRDefault="0082592C" w:rsidP="00BE0230">
      <w:pPr>
        <w:jc w:val="center"/>
        <w:rPr>
          <w:b/>
          <w:sz w:val="28"/>
        </w:rPr>
      </w:pPr>
      <w:r w:rsidRPr="00227669">
        <w:rPr>
          <w:b/>
          <w:sz w:val="28"/>
        </w:rPr>
        <w:t xml:space="preserve">Директор школы                             </w:t>
      </w:r>
      <w:r w:rsidR="000444A2">
        <w:rPr>
          <w:b/>
          <w:sz w:val="28"/>
          <w:szCs w:val="32"/>
        </w:rPr>
        <w:t>Сидомонидзе Ф.Н.</w:t>
      </w:r>
    </w:p>
    <w:p w:rsidR="0082592C" w:rsidRDefault="0082592C" w:rsidP="00C826D8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28"/>
          <w:szCs w:val="28"/>
        </w:rPr>
      </w:pPr>
    </w:p>
    <w:p w:rsidR="00FB617B" w:rsidRDefault="00FB617B" w:rsidP="00811F01">
      <w:pPr>
        <w:shd w:val="clear" w:color="auto" w:fill="FFFFFF"/>
        <w:autoSpaceDE w:val="0"/>
        <w:autoSpaceDN w:val="0"/>
        <w:adjustRightInd w:val="0"/>
        <w:spacing w:line="360" w:lineRule="auto"/>
        <w:rPr>
          <w:b/>
          <w:color w:val="000000"/>
          <w:sz w:val="28"/>
          <w:szCs w:val="28"/>
        </w:rPr>
      </w:pPr>
    </w:p>
    <w:p w:rsidR="004A56DE" w:rsidRDefault="00811F01" w:rsidP="003B77EA">
      <w:pPr>
        <w:shd w:val="clear" w:color="auto" w:fill="FFFFFF"/>
        <w:autoSpaceDE w:val="0"/>
        <w:autoSpaceDN w:val="0"/>
        <w:adjustRightInd w:val="0"/>
        <w:spacing w:line="360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</w:t>
      </w:r>
      <w:r w:rsidR="00FB617B">
        <w:rPr>
          <w:b/>
          <w:color w:val="000000"/>
          <w:sz w:val="28"/>
          <w:szCs w:val="28"/>
        </w:rPr>
        <w:t xml:space="preserve">          </w:t>
      </w:r>
      <w:r>
        <w:rPr>
          <w:b/>
          <w:color w:val="000000"/>
          <w:sz w:val="28"/>
          <w:szCs w:val="28"/>
        </w:rPr>
        <w:t xml:space="preserve">  </w:t>
      </w:r>
    </w:p>
    <w:p w:rsidR="00BF69C8" w:rsidRDefault="00BF69C8" w:rsidP="003B77EA">
      <w:pPr>
        <w:shd w:val="clear" w:color="auto" w:fill="FFFFFF"/>
        <w:autoSpaceDE w:val="0"/>
        <w:autoSpaceDN w:val="0"/>
        <w:adjustRightInd w:val="0"/>
        <w:spacing w:line="360" w:lineRule="auto"/>
        <w:rPr>
          <w:b/>
          <w:color w:val="000000"/>
          <w:sz w:val="28"/>
          <w:szCs w:val="28"/>
        </w:rPr>
      </w:pPr>
    </w:p>
    <w:p w:rsidR="00BF69C8" w:rsidRDefault="00BF69C8" w:rsidP="003B77EA">
      <w:pPr>
        <w:shd w:val="clear" w:color="auto" w:fill="FFFFFF"/>
        <w:autoSpaceDE w:val="0"/>
        <w:autoSpaceDN w:val="0"/>
        <w:adjustRightInd w:val="0"/>
        <w:spacing w:line="360" w:lineRule="auto"/>
        <w:rPr>
          <w:b/>
          <w:color w:val="000000"/>
          <w:sz w:val="28"/>
          <w:szCs w:val="28"/>
        </w:rPr>
      </w:pPr>
    </w:p>
    <w:p w:rsidR="00BF69C8" w:rsidRDefault="00BF69C8" w:rsidP="003B77EA">
      <w:pPr>
        <w:shd w:val="clear" w:color="auto" w:fill="FFFFFF"/>
        <w:autoSpaceDE w:val="0"/>
        <w:autoSpaceDN w:val="0"/>
        <w:adjustRightInd w:val="0"/>
        <w:spacing w:line="360" w:lineRule="auto"/>
        <w:rPr>
          <w:b/>
          <w:color w:val="000000"/>
          <w:sz w:val="28"/>
          <w:szCs w:val="28"/>
        </w:rPr>
      </w:pPr>
    </w:p>
    <w:p w:rsidR="00BF69C8" w:rsidRDefault="00BF69C8" w:rsidP="003B77EA">
      <w:pPr>
        <w:shd w:val="clear" w:color="auto" w:fill="FFFFFF"/>
        <w:autoSpaceDE w:val="0"/>
        <w:autoSpaceDN w:val="0"/>
        <w:adjustRightInd w:val="0"/>
        <w:spacing w:line="360" w:lineRule="auto"/>
        <w:rPr>
          <w:b/>
          <w:color w:val="000000"/>
          <w:sz w:val="28"/>
          <w:szCs w:val="28"/>
        </w:rPr>
      </w:pPr>
    </w:p>
    <w:p w:rsidR="00BF69C8" w:rsidRDefault="00BF69C8" w:rsidP="003B77EA">
      <w:pPr>
        <w:shd w:val="clear" w:color="auto" w:fill="FFFFFF"/>
        <w:autoSpaceDE w:val="0"/>
        <w:autoSpaceDN w:val="0"/>
        <w:adjustRightInd w:val="0"/>
        <w:spacing w:line="360" w:lineRule="auto"/>
        <w:rPr>
          <w:b/>
          <w:color w:val="000000"/>
          <w:sz w:val="28"/>
          <w:szCs w:val="28"/>
        </w:rPr>
      </w:pPr>
    </w:p>
    <w:p w:rsidR="00BF69C8" w:rsidRDefault="00BF69C8" w:rsidP="003B77EA">
      <w:pPr>
        <w:shd w:val="clear" w:color="auto" w:fill="FFFFFF"/>
        <w:autoSpaceDE w:val="0"/>
        <w:autoSpaceDN w:val="0"/>
        <w:adjustRightInd w:val="0"/>
        <w:spacing w:line="360" w:lineRule="auto"/>
        <w:rPr>
          <w:b/>
          <w:color w:val="000000"/>
          <w:sz w:val="28"/>
          <w:szCs w:val="28"/>
        </w:rPr>
      </w:pPr>
    </w:p>
    <w:p w:rsidR="00BF69C8" w:rsidRDefault="00BF69C8" w:rsidP="003B77EA">
      <w:pPr>
        <w:shd w:val="clear" w:color="auto" w:fill="FFFFFF"/>
        <w:autoSpaceDE w:val="0"/>
        <w:autoSpaceDN w:val="0"/>
        <w:adjustRightInd w:val="0"/>
        <w:spacing w:line="360" w:lineRule="auto"/>
        <w:rPr>
          <w:b/>
          <w:color w:val="000000"/>
          <w:sz w:val="28"/>
          <w:szCs w:val="28"/>
        </w:rPr>
      </w:pPr>
    </w:p>
    <w:p w:rsidR="00BF69C8" w:rsidRDefault="00BF69C8" w:rsidP="003B77EA">
      <w:pPr>
        <w:shd w:val="clear" w:color="auto" w:fill="FFFFFF"/>
        <w:autoSpaceDE w:val="0"/>
        <w:autoSpaceDN w:val="0"/>
        <w:adjustRightInd w:val="0"/>
        <w:spacing w:line="360" w:lineRule="auto"/>
        <w:rPr>
          <w:b/>
          <w:color w:val="000000"/>
          <w:sz w:val="28"/>
          <w:szCs w:val="28"/>
        </w:rPr>
      </w:pPr>
    </w:p>
    <w:p w:rsidR="00BF69C8" w:rsidRDefault="00BF69C8" w:rsidP="003B77EA">
      <w:pPr>
        <w:shd w:val="clear" w:color="auto" w:fill="FFFFFF"/>
        <w:autoSpaceDE w:val="0"/>
        <w:autoSpaceDN w:val="0"/>
        <w:adjustRightInd w:val="0"/>
        <w:spacing w:line="360" w:lineRule="auto"/>
        <w:rPr>
          <w:b/>
          <w:color w:val="000000"/>
          <w:sz w:val="28"/>
          <w:szCs w:val="28"/>
        </w:rPr>
      </w:pPr>
    </w:p>
    <w:p w:rsidR="00BF69C8" w:rsidRDefault="00BF69C8" w:rsidP="003B77EA">
      <w:pPr>
        <w:shd w:val="clear" w:color="auto" w:fill="FFFFFF"/>
        <w:autoSpaceDE w:val="0"/>
        <w:autoSpaceDN w:val="0"/>
        <w:adjustRightInd w:val="0"/>
        <w:spacing w:line="360" w:lineRule="auto"/>
        <w:rPr>
          <w:b/>
          <w:color w:val="000000"/>
          <w:sz w:val="28"/>
          <w:szCs w:val="28"/>
        </w:rPr>
      </w:pPr>
    </w:p>
    <w:p w:rsidR="00BF69C8" w:rsidRDefault="00BF69C8" w:rsidP="003B77EA">
      <w:pPr>
        <w:shd w:val="clear" w:color="auto" w:fill="FFFFFF"/>
        <w:autoSpaceDE w:val="0"/>
        <w:autoSpaceDN w:val="0"/>
        <w:adjustRightInd w:val="0"/>
        <w:spacing w:line="360" w:lineRule="auto"/>
        <w:rPr>
          <w:b/>
          <w:color w:val="000000"/>
          <w:sz w:val="28"/>
          <w:szCs w:val="28"/>
        </w:rPr>
      </w:pPr>
    </w:p>
    <w:p w:rsidR="008B62EE" w:rsidRPr="003B77EA" w:rsidRDefault="008B62EE" w:rsidP="003B77EA">
      <w:pPr>
        <w:shd w:val="clear" w:color="auto" w:fill="FFFFFF"/>
        <w:autoSpaceDE w:val="0"/>
        <w:autoSpaceDN w:val="0"/>
        <w:adjustRightInd w:val="0"/>
        <w:spacing w:line="360" w:lineRule="auto"/>
        <w:rPr>
          <w:b/>
          <w:color w:val="000000"/>
          <w:sz w:val="28"/>
          <w:szCs w:val="28"/>
        </w:rPr>
      </w:pPr>
    </w:p>
    <w:p w:rsidR="002D0AE3" w:rsidRPr="004A56DE" w:rsidRDefault="002D0AE3" w:rsidP="00A33BD1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color w:val="000000"/>
          <w:sz w:val="28"/>
          <w:szCs w:val="28"/>
        </w:rPr>
      </w:pPr>
      <w:r w:rsidRPr="004A56DE">
        <w:rPr>
          <w:b/>
          <w:color w:val="000000"/>
          <w:sz w:val="28"/>
          <w:szCs w:val="28"/>
        </w:rPr>
        <w:t xml:space="preserve">Список учащихся </w:t>
      </w:r>
      <w:r w:rsidR="000444A2">
        <w:rPr>
          <w:b/>
          <w:color w:val="000000"/>
          <w:sz w:val="28"/>
          <w:szCs w:val="28"/>
        </w:rPr>
        <w:t>10</w:t>
      </w:r>
      <w:r w:rsidR="00036149" w:rsidRPr="004A56DE">
        <w:rPr>
          <w:b/>
          <w:color w:val="000000"/>
          <w:sz w:val="28"/>
          <w:szCs w:val="28"/>
        </w:rPr>
        <w:t xml:space="preserve"> </w:t>
      </w:r>
      <w:r w:rsidRPr="004A56DE">
        <w:rPr>
          <w:b/>
          <w:color w:val="000000"/>
          <w:sz w:val="28"/>
          <w:szCs w:val="28"/>
        </w:rPr>
        <w:t>«</w:t>
      </w:r>
      <w:r w:rsidR="00587DCE">
        <w:rPr>
          <w:b/>
          <w:color w:val="000000"/>
          <w:sz w:val="28"/>
          <w:szCs w:val="28"/>
        </w:rPr>
        <w:t>Б</w:t>
      </w:r>
      <w:r w:rsidRPr="004A56DE">
        <w:rPr>
          <w:b/>
          <w:color w:val="000000"/>
          <w:sz w:val="28"/>
          <w:szCs w:val="28"/>
        </w:rPr>
        <w:t>» класса</w:t>
      </w:r>
    </w:p>
    <w:p w:rsidR="002D0AE3" w:rsidRDefault="002D0AE3" w:rsidP="004A56DE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color w:val="000000"/>
          <w:sz w:val="28"/>
          <w:szCs w:val="28"/>
        </w:rPr>
      </w:pPr>
      <w:r w:rsidRPr="004A56DE">
        <w:rPr>
          <w:b/>
          <w:color w:val="000000"/>
          <w:sz w:val="28"/>
          <w:szCs w:val="28"/>
        </w:rPr>
        <w:t>М</w:t>
      </w:r>
      <w:r w:rsidR="00821A3B" w:rsidRPr="004A56DE">
        <w:rPr>
          <w:b/>
          <w:color w:val="000000"/>
          <w:sz w:val="28"/>
          <w:szCs w:val="28"/>
        </w:rPr>
        <w:t>К</w:t>
      </w:r>
      <w:r w:rsidR="00036149" w:rsidRPr="004A56DE">
        <w:rPr>
          <w:b/>
          <w:color w:val="000000"/>
          <w:sz w:val="28"/>
          <w:szCs w:val="28"/>
        </w:rPr>
        <w:t>ОУ СОШ №</w:t>
      </w:r>
      <w:r w:rsidRPr="004A56DE">
        <w:rPr>
          <w:b/>
          <w:color w:val="000000"/>
          <w:sz w:val="28"/>
          <w:szCs w:val="28"/>
        </w:rPr>
        <w:t xml:space="preserve">2 </w:t>
      </w:r>
      <w:r w:rsidR="00036149" w:rsidRPr="004A56DE">
        <w:rPr>
          <w:b/>
          <w:color w:val="000000"/>
          <w:sz w:val="28"/>
          <w:szCs w:val="28"/>
        </w:rPr>
        <w:t xml:space="preserve"> </w:t>
      </w:r>
      <w:r w:rsidRPr="004A56DE">
        <w:rPr>
          <w:b/>
          <w:color w:val="000000"/>
          <w:sz w:val="28"/>
          <w:szCs w:val="28"/>
        </w:rPr>
        <w:t>г</w:t>
      </w:r>
      <w:proofErr w:type="gramStart"/>
      <w:r w:rsidRPr="004A56DE">
        <w:rPr>
          <w:b/>
          <w:color w:val="000000"/>
          <w:sz w:val="28"/>
          <w:szCs w:val="28"/>
        </w:rPr>
        <w:t>.А</w:t>
      </w:r>
      <w:proofErr w:type="gramEnd"/>
      <w:r w:rsidRPr="004A56DE">
        <w:rPr>
          <w:b/>
          <w:color w:val="000000"/>
          <w:sz w:val="28"/>
          <w:szCs w:val="28"/>
        </w:rPr>
        <w:t>лагира</w:t>
      </w:r>
    </w:p>
    <w:p w:rsidR="004A56DE" w:rsidRPr="004A56DE" w:rsidRDefault="004A56DE" w:rsidP="004A56DE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color w:val="000000"/>
          <w:sz w:val="28"/>
          <w:szCs w:val="28"/>
        </w:rPr>
      </w:pPr>
    </w:p>
    <w:p w:rsidR="002D0AE3" w:rsidRPr="004A56DE" w:rsidRDefault="0047170E" w:rsidP="00BE0230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28"/>
          <w:szCs w:val="28"/>
        </w:rPr>
      </w:pPr>
      <w:r w:rsidRPr="004A56DE">
        <w:rPr>
          <w:b/>
          <w:color w:val="000000"/>
          <w:sz w:val="28"/>
          <w:szCs w:val="28"/>
        </w:rPr>
        <w:t xml:space="preserve">Классный </w:t>
      </w:r>
      <w:r w:rsidR="002D0AE3" w:rsidRPr="004A56DE">
        <w:rPr>
          <w:b/>
          <w:color w:val="000000"/>
          <w:sz w:val="28"/>
          <w:szCs w:val="28"/>
        </w:rPr>
        <w:t xml:space="preserve">руководитель </w:t>
      </w:r>
      <w:r w:rsidR="00161EF7" w:rsidRPr="004A56DE">
        <w:rPr>
          <w:b/>
          <w:color w:val="000000"/>
          <w:sz w:val="28"/>
          <w:szCs w:val="28"/>
        </w:rPr>
        <w:t>Оказова Светлана Владимировна</w:t>
      </w:r>
    </w:p>
    <w:p w:rsidR="002D0AE3" w:rsidRPr="00E13A92" w:rsidRDefault="002D0AE3" w:rsidP="002D0AE3">
      <w:pPr>
        <w:shd w:val="clear" w:color="auto" w:fill="FFFFFF"/>
        <w:autoSpaceDE w:val="0"/>
        <w:autoSpaceDN w:val="0"/>
        <w:adjustRightInd w:val="0"/>
        <w:rPr>
          <w:b/>
          <w:color w:val="000000"/>
          <w:sz w:val="32"/>
          <w:szCs w:val="28"/>
        </w:rPr>
      </w:pPr>
      <w:r>
        <w:rPr>
          <w:b/>
          <w:color w:val="000000"/>
          <w:sz w:val="32"/>
          <w:szCs w:val="28"/>
        </w:rPr>
        <w:t xml:space="preserve">        </w:t>
      </w:r>
    </w:p>
    <w:tbl>
      <w:tblPr>
        <w:tblW w:w="70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51"/>
        <w:gridCol w:w="4111"/>
        <w:gridCol w:w="1559"/>
      </w:tblGrid>
      <w:tr w:rsidR="00BF69C8" w:rsidRPr="00161EF7" w:rsidTr="00BF69C8">
        <w:tc>
          <w:tcPr>
            <w:tcW w:w="567" w:type="dxa"/>
          </w:tcPr>
          <w:p w:rsidR="00BF69C8" w:rsidRPr="004A56DE" w:rsidRDefault="00BF69C8" w:rsidP="001801C8">
            <w:pPr>
              <w:ind w:left="-108" w:right="-114"/>
              <w:jc w:val="center"/>
              <w:rPr>
                <w:b/>
              </w:rPr>
            </w:pPr>
            <w:r w:rsidRPr="004A56DE">
              <w:rPr>
                <w:b/>
              </w:rPr>
              <w:t>№</w:t>
            </w:r>
          </w:p>
          <w:p w:rsidR="00BF69C8" w:rsidRPr="004A56DE" w:rsidRDefault="00BF69C8" w:rsidP="001801C8">
            <w:pPr>
              <w:ind w:left="-108" w:right="-114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BF69C8" w:rsidRPr="004A56DE" w:rsidRDefault="00BF69C8" w:rsidP="001801C8">
            <w:pPr>
              <w:jc w:val="center"/>
              <w:rPr>
                <w:b/>
              </w:rPr>
            </w:pPr>
            <w:r w:rsidRPr="00F26C02">
              <w:rPr>
                <w:b/>
                <w:sz w:val="16"/>
                <w:szCs w:val="16"/>
              </w:rPr>
              <w:t xml:space="preserve">Номер </w:t>
            </w:r>
            <w:proofErr w:type="gramStart"/>
            <w:r w:rsidRPr="00F26C02">
              <w:rPr>
                <w:b/>
                <w:sz w:val="16"/>
                <w:szCs w:val="16"/>
              </w:rPr>
              <w:t>л</w:t>
            </w:r>
            <w:proofErr w:type="gramEnd"/>
            <w:r w:rsidRPr="00F26C02">
              <w:rPr>
                <w:b/>
                <w:sz w:val="16"/>
                <w:szCs w:val="16"/>
              </w:rPr>
              <w:t>/дела</w:t>
            </w:r>
          </w:p>
        </w:tc>
        <w:tc>
          <w:tcPr>
            <w:tcW w:w="4111" w:type="dxa"/>
          </w:tcPr>
          <w:p w:rsidR="00BF69C8" w:rsidRPr="004A56DE" w:rsidRDefault="00BF69C8" w:rsidP="001801C8">
            <w:pPr>
              <w:jc w:val="center"/>
              <w:rPr>
                <w:b/>
              </w:rPr>
            </w:pPr>
            <w:r w:rsidRPr="004A56DE">
              <w:rPr>
                <w:b/>
              </w:rPr>
              <w:t>Ф. И. О.</w:t>
            </w:r>
          </w:p>
          <w:p w:rsidR="00BF69C8" w:rsidRPr="004A56DE" w:rsidRDefault="00BF69C8" w:rsidP="001801C8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BF69C8" w:rsidRPr="004A56DE" w:rsidRDefault="00BF69C8" w:rsidP="001801C8">
            <w:pPr>
              <w:jc w:val="center"/>
              <w:rPr>
                <w:b/>
              </w:rPr>
            </w:pPr>
            <w:r w:rsidRPr="004A56DE">
              <w:rPr>
                <w:b/>
              </w:rPr>
              <w:t>Дата рождения</w:t>
            </w:r>
          </w:p>
        </w:tc>
      </w:tr>
      <w:tr w:rsidR="00BF69C8" w:rsidRPr="00161EF7" w:rsidTr="00BF69C8">
        <w:tc>
          <w:tcPr>
            <w:tcW w:w="567" w:type="dxa"/>
          </w:tcPr>
          <w:p w:rsidR="00BF69C8" w:rsidRPr="004A56DE" w:rsidRDefault="00BF69C8" w:rsidP="00CA3F7B">
            <w:pPr>
              <w:jc w:val="center"/>
            </w:pPr>
            <w:r w:rsidRPr="004A56DE">
              <w:t>1.</w:t>
            </w:r>
          </w:p>
        </w:tc>
        <w:tc>
          <w:tcPr>
            <w:tcW w:w="851" w:type="dxa"/>
          </w:tcPr>
          <w:p w:rsidR="00BF69C8" w:rsidRPr="004A56DE" w:rsidRDefault="00BF69C8" w:rsidP="00BF69C8">
            <w:pPr>
              <w:ind w:right="-108"/>
            </w:pPr>
            <w:r>
              <w:t>190</w:t>
            </w:r>
            <w:proofErr w:type="gramStart"/>
            <w:r>
              <w:t>/А</w:t>
            </w:r>
            <w:proofErr w:type="gramEnd"/>
          </w:p>
        </w:tc>
        <w:tc>
          <w:tcPr>
            <w:tcW w:w="4111" w:type="dxa"/>
          </w:tcPr>
          <w:p w:rsidR="00BF69C8" w:rsidRPr="00555166" w:rsidRDefault="00BF69C8" w:rsidP="00CA3F7B">
            <w:r w:rsidRPr="00555166">
              <w:t>Агузаров Казбек Анатольевич</w:t>
            </w:r>
          </w:p>
        </w:tc>
        <w:tc>
          <w:tcPr>
            <w:tcW w:w="1559" w:type="dxa"/>
          </w:tcPr>
          <w:p w:rsidR="00BF69C8" w:rsidRPr="00555166" w:rsidRDefault="00BF69C8" w:rsidP="00CA3F7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55166">
              <w:rPr>
                <w:color w:val="000000"/>
              </w:rPr>
              <w:t>28.08.2001</w:t>
            </w:r>
          </w:p>
        </w:tc>
      </w:tr>
      <w:tr w:rsidR="00BF69C8" w:rsidRPr="00161EF7" w:rsidTr="00BF69C8">
        <w:tc>
          <w:tcPr>
            <w:tcW w:w="567" w:type="dxa"/>
          </w:tcPr>
          <w:p w:rsidR="00BF69C8" w:rsidRPr="004A56DE" w:rsidRDefault="00BF69C8" w:rsidP="00CA3F7B">
            <w:pPr>
              <w:jc w:val="center"/>
            </w:pPr>
            <w:r w:rsidRPr="004A56DE">
              <w:t>2.</w:t>
            </w:r>
          </w:p>
        </w:tc>
        <w:tc>
          <w:tcPr>
            <w:tcW w:w="851" w:type="dxa"/>
          </w:tcPr>
          <w:p w:rsidR="00BF69C8" w:rsidRPr="004A56DE" w:rsidRDefault="00BF69C8" w:rsidP="00BF69C8">
            <w:r>
              <w:t>191</w:t>
            </w:r>
            <w:proofErr w:type="gramStart"/>
            <w:r>
              <w:t>/А</w:t>
            </w:r>
            <w:proofErr w:type="gramEnd"/>
          </w:p>
        </w:tc>
        <w:tc>
          <w:tcPr>
            <w:tcW w:w="4111" w:type="dxa"/>
          </w:tcPr>
          <w:p w:rsidR="00BF69C8" w:rsidRPr="004A56DE" w:rsidRDefault="00BF69C8" w:rsidP="00B10C3E">
            <w:r w:rsidRPr="004A56DE">
              <w:t>Агузарова Сабина Тамерлановна</w:t>
            </w:r>
          </w:p>
        </w:tc>
        <w:tc>
          <w:tcPr>
            <w:tcW w:w="1559" w:type="dxa"/>
          </w:tcPr>
          <w:p w:rsidR="00BF69C8" w:rsidRPr="004A56DE" w:rsidRDefault="00BF69C8" w:rsidP="0051583F">
            <w:pPr>
              <w:jc w:val="center"/>
            </w:pPr>
            <w:r w:rsidRPr="004A56DE">
              <w:t>19.05.2001</w:t>
            </w:r>
          </w:p>
        </w:tc>
      </w:tr>
      <w:tr w:rsidR="00BF69C8" w:rsidRPr="00161EF7" w:rsidTr="00BF69C8">
        <w:tc>
          <w:tcPr>
            <w:tcW w:w="567" w:type="dxa"/>
          </w:tcPr>
          <w:p w:rsidR="00BF69C8" w:rsidRPr="004A56DE" w:rsidRDefault="00BF69C8" w:rsidP="00CA3F7B">
            <w:pPr>
              <w:jc w:val="center"/>
            </w:pPr>
            <w:r w:rsidRPr="004A56DE">
              <w:t>3.</w:t>
            </w:r>
          </w:p>
        </w:tc>
        <w:tc>
          <w:tcPr>
            <w:tcW w:w="851" w:type="dxa"/>
          </w:tcPr>
          <w:p w:rsidR="00BF69C8" w:rsidRPr="004A56DE" w:rsidRDefault="00BF69C8" w:rsidP="00BF69C8">
            <w:r>
              <w:t>624</w:t>
            </w:r>
            <w:proofErr w:type="gramStart"/>
            <w:r>
              <w:t>/Б</w:t>
            </w:r>
            <w:proofErr w:type="gramEnd"/>
          </w:p>
        </w:tc>
        <w:tc>
          <w:tcPr>
            <w:tcW w:w="4111" w:type="dxa"/>
          </w:tcPr>
          <w:p w:rsidR="00BF69C8" w:rsidRPr="004A56DE" w:rsidRDefault="00BF69C8" w:rsidP="00F64529">
            <w:r w:rsidRPr="004A56DE">
              <w:t>Белов Алексей Михайлович</w:t>
            </w:r>
          </w:p>
        </w:tc>
        <w:tc>
          <w:tcPr>
            <w:tcW w:w="1559" w:type="dxa"/>
          </w:tcPr>
          <w:p w:rsidR="00BF69C8" w:rsidRPr="004A56DE" w:rsidRDefault="00BF69C8" w:rsidP="0051583F">
            <w:pPr>
              <w:jc w:val="center"/>
            </w:pPr>
            <w:r w:rsidRPr="004A56DE">
              <w:t>27.08.2001</w:t>
            </w:r>
          </w:p>
        </w:tc>
      </w:tr>
      <w:tr w:rsidR="00BF69C8" w:rsidRPr="00161EF7" w:rsidTr="00BF69C8">
        <w:tc>
          <w:tcPr>
            <w:tcW w:w="567" w:type="dxa"/>
          </w:tcPr>
          <w:p w:rsidR="00BF69C8" w:rsidRPr="004A56DE" w:rsidRDefault="00BF69C8" w:rsidP="00CA3F7B">
            <w:pPr>
              <w:jc w:val="center"/>
            </w:pPr>
            <w:r w:rsidRPr="004A56DE">
              <w:t>4.</w:t>
            </w:r>
          </w:p>
        </w:tc>
        <w:tc>
          <w:tcPr>
            <w:tcW w:w="851" w:type="dxa"/>
          </w:tcPr>
          <w:p w:rsidR="00BF69C8" w:rsidRPr="004A56DE" w:rsidRDefault="00BF69C8" w:rsidP="00BF69C8">
            <w:r>
              <w:t>625</w:t>
            </w:r>
            <w:proofErr w:type="gramStart"/>
            <w:r>
              <w:t>/Б</w:t>
            </w:r>
            <w:proofErr w:type="gramEnd"/>
          </w:p>
        </w:tc>
        <w:tc>
          <w:tcPr>
            <w:tcW w:w="4111" w:type="dxa"/>
          </w:tcPr>
          <w:p w:rsidR="00BF69C8" w:rsidRPr="004A56DE" w:rsidRDefault="00BF69C8" w:rsidP="00F64529">
            <w:r w:rsidRPr="004A56DE">
              <w:t>Богиева Диана Паатовна</w:t>
            </w:r>
          </w:p>
        </w:tc>
        <w:tc>
          <w:tcPr>
            <w:tcW w:w="1559" w:type="dxa"/>
          </w:tcPr>
          <w:p w:rsidR="00BF69C8" w:rsidRPr="004A56DE" w:rsidRDefault="00BF69C8" w:rsidP="0051583F">
            <w:pPr>
              <w:jc w:val="center"/>
            </w:pPr>
            <w:r w:rsidRPr="004A56DE">
              <w:t>19.09.2001</w:t>
            </w:r>
          </w:p>
        </w:tc>
      </w:tr>
      <w:tr w:rsidR="00BF69C8" w:rsidRPr="00161EF7" w:rsidTr="00BF69C8">
        <w:tc>
          <w:tcPr>
            <w:tcW w:w="567" w:type="dxa"/>
          </w:tcPr>
          <w:p w:rsidR="00BF69C8" w:rsidRPr="004A56DE" w:rsidRDefault="00BF69C8" w:rsidP="00CA3F7B">
            <w:pPr>
              <w:jc w:val="center"/>
            </w:pPr>
            <w:r w:rsidRPr="004A56DE">
              <w:t>5.</w:t>
            </w:r>
          </w:p>
        </w:tc>
        <w:tc>
          <w:tcPr>
            <w:tcW w:w="851" w:type="dxa"/>
          </w:tcPr>
          <w:p w:rsidR="00BF69C8" w:rsidRPr="004A56DE" w:rsidRDefault="00BF69C8" w:rsidP="00BF69C8">
            <w:r>
              <w:t>626</w:t>
            </w:r>
            <w:proofErr w:type="gramStart"/>
            <w:r>
              <w:t>/Б</w:t>
            </w:r>
            <w:proofErr w:type="gramEnd"/>
          </w:p>
        </w:tc>
        <w:tc>
          <w:tcPr>
            <w:tcW w:w="4111" w:type="dxa"/>
          </w:tcPr>
          <w:p w:rsidR="00BF69C8" w:rsidRPr="004A56DE" w:rsidRDefault="00BF69C8" w:rsidP="00F64529">
            <w:r w:rsidRPr="004A56DE">
              <w:t xml:space="preserve">Бораев </w:t>
            </w:r>
            <w:r>
              <w:t>Алан-</w:t>
            </w:r>
            <w:r w:rsidRPr="004A56DE">
              <w:t>Сармат Асланович</w:t>
            </w:r>
          </w:p>
        </w:tc>
        <w:tc>
          <w:tcPr>
            <w:tcW w:w="1559" w:type="dxa"/>
          </w:tcPr>
          <w:p w:rsidR="00BF69C8" w:rsidRPr="004A56DE" w:rsidRDefault="00BF69C8" w:rsidP="0051583F">
            <w:pPr>
              <w:jc w:val="center"/>
            </w:pPr>
            <w:r w:rsidRPr="004A56DE">
              <w:t>12.05.2001</w:t>
            </w:r>
          </w:p>
        </w:tc>
      </w:tr>
      <w:tr w:rsidR="00BF69C8" w:rsidRPr="00161EF7" w:rsidTr="00BF69C8">
        <w:tc>
          <w:tcPr>
            <w:tcW w:w="567" w:type="dxa"/>
          </w:tcPr>
          <w:p w:rsidR="00BF69C8" w:rsidRPr="004A56DE" w:rsidRDefault="00BF69C8" w:rsidP="00CA3F7B">
            <w:pPr>
              <w:jc w:val="center"/>
            </w:pPr>
            <w:r w:rsidRPr="004A56DE">
              <w:t>6.</w:t>
            </w:r>
          </w:p>
        </w:tc>
        <w:tc>
          <w:tcPr>
            <w:tcW w:w="851" w:type="dxa"/>
          </w:tcPr>
          <w:p w:rsidR="00BF69C8" w:rsidRPr="004A56DE" w:rsidRDefault="00BF69C8" w:rsidP="00BF69C8">
            <w:r>
              <w:t>499/Г</w:t>
            </w:r>
          </w:p>
        </w:tc>
        <w:tc>
          <w:tcPr>
            <w:tcW w:w="4111" w:type="dxa"/>
          </w:tcPr>
          <w:p w:rsidR="00BF69C8" w:rsidRPr="004A56DE" w:rsidRDefault="00BF69C8" w:rsidP="00F64529">
            <w:r w:rsidRPr="004A56DE">
              <w:t>Гагкаев Ахсар Аланович</w:t>
            </w:r>
          </w:p>
        </w:tc>
        <w:tc>
          <w:tcPr>
            <w:tcW w:w="1559" w:type="dxa"/>
          </w:tcPr>
          <w:p w:rsidR="00BF69C8" w:rsidRPr="004A56DE" w:rsidRDefault="00BF69C8" w:rsidP="0051583F">
            <w:pPr>
              <w:jc w:val="center"/>
            </w:pPr>
            <w:r w:rsidRPr="004A56DE">
              <w:t>18.12.2001</w:t>
            </w:r>
          </w:p>
        </w:tc>
      </w:tr>
      <w:tr w:rsidR="00BF69C8" w:rsidRPr="00161EF7" w:rsidTr="00BF69C8">
        <w:tc>
          <w:tcPr>
            <w:tcW w:w="567" w:type="dxa"/>
          </w:tcPr>
          <w:p w:rsidR="00BF69C8" w:rsidRPr="004A56DE" w:rsidRDefault="00BF69C8" w:rsidP="00CA3F7B">
            <w:pPr>
              <w:jc w:val="center"/>
            </w:pPr>
            <w:r w:rsidRPr="004A56DE">
              <w:t>7.</w:t>
            </w:r>
          </w:p>
        </w:tc>
        <w:tc>
          <w:tcPr>
            <w:tcW w:w="851" w:type="dxa"/>
          </w:tcPr>
          <w:p w:rsidR="00BF69C8" w:rsidRPr="004A56DE" w:rsidRDefault="00BF69C8" w:rsidP="00BF69C8">
            <w:r>
              <w:t>500/Г</w:t>
            </w:r>
          </w:p>
        </w:tc>
        <w:tc>
          <w:tcPr>
            <w:tcW w:w="4111" w:type="dxa"/>
          </w:tcPr>
          <w:p w:rsidR="00BF69C8" w:rsidRPr="00555166" w:rsidRDefault="00BF69C8" w:rsidP="00CA3F7B">
            <w:r w:rsidRPr="00555166">
              <w:t>Гогаев Сослан Михайлович</w:t>
            </w:r>
          </w:p>
        </w:tc>
        <w:tc>
          <w:tcPr>
            <w:tcW w:w="1559" w:type="dxa"/>
          </w:tcPr>
          <w:p w:rsidR="00BF69C8" w:rsidRPr="00555166" w:rsidRDefault="00BF69C8" w:rsidP="00CA3F7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55166">
              <w:rPr>
                <w:color w:val="000000"/>
              </w:rPr>
              <w:t>24.03.2002</w:t>
            </w:r>
          </w:p>
        </w:tc>
      </w:tr>
      <w:tr w:rsidR="00BF69C8" w:rsidRPr="00161EF7" w:rsidTr="00BF69C8">
        <w:tc>
          <w:tcPr>
            <w:tcW w:w="567" w:type="dxa"/>
          </w:tcPr>
          <w:p w:rsidR="00BF69C8" w:rsidRPr="004A56DE" w:rsidRDefault="00BF69C8" w:rsidP="00CA3F7B">
            <w:pPr>
              <w:jc w:val="center"/>
            </w:pPr>
            <w:r w:rsidRPr="004A56DE">
              <w:t>8.</w:t>
            </w:r>
          </w:p>
        </w:tc>
        <w:tc>
          <w:tcPr>
            <w:tcW w:w="851" w:type="dxa"/>
          </w:tcPr>
          <w:p w:rsidR="00BF69C8" w:rsidRPr="004A56DE" w:rsidRDefault="00BF69C8" w:rsidP="00BF69C8">
            <w:r>
              <w:t>501/Г</w:t>
            </w:r>
          </w:p>
        </w:tc>
        <w:tc>
          <w:tcPr>
            <w:tcW w:w="4111" w:type="dxa"/>
          </w:tcPr>
          <w:p w:rsidR="00BF69C8" w:rsidRPr="004A56DE" w:rsidRDefault="00BF69C8" w:rsidP="00F64529">
            <w:r w:rsidRPr="004A56DE">
              <w:t>Губаева Тина Левановна</w:t>
            </w:r>
          </w:p>
        </w:tc>
        <w:tc>
          <w:tcPr>
            <w:tcW w:w="1559" w:type="dxa"/>
          </w:tcPr>
          <w:p w:rsidR="00BF69C8" w:rsidRPr="004A56DE" w:rsidRDefault="00BF69C8" w:rsidP="0051583F">
            <w:pPr>
              <w:jc w:val="center"/>
            </w:pPr>
            <w:r w:rsidRPr="004A56DE">
              <w:t>20.08.2001</w:t>
            </w:r>
          </w:p>
        </w:tc>
      </w:tr>
      <w:tr w:rsidR="00BF69C8" w:rsidRPr="00161EF7" w:rsidTr="00BF69C8">
        <w:tc>
          <w:tcPr>
            <w:tcW w:w="567" w:type="dxa"/>
          </w:tcPr>
          <w:p w:rsidR="00BF69C8" w:rsidRPr="004A56DE" w:rsidRDefault="00BF69C8" w:rsidP="00CA3F7B">
            <w:pPr>
              <w:jc w:val="center"/>
            </w:pPr>
            <w:r w:rsidRPr="004A56DE">
              <w:t>9.</w:t>
            </w:r>
          </w:p>
        </w:tc>
        <w:tc>
          <w:tcPr>
            <w:tcW w:w="851" w:type="dxa"/>
          </w:tcPr>
          <w:p w:rsidR="00BF69C8" w:rsidRPr="004A56DE" w:rsidRDefault="00BF69C8" w:rsidP="00BF69C8">
            <w:r>
              <w:t>414</w:t>
            </w:r>
            <w:proofErr w:type="gramStart"/>
            <w:r>
              <w:t>/Д</w:t>
            </w:r>
            <w:proofErr w:type="gramEnd"/>
          </w:p>
        </w:tc>
        <w:tc>
          <w:tcPr>
            <w:tcW w:w="4111" w:type="dxa"/>
          </w:tcPr>
          <w:p w:rsidR="00BF69C8" w:rsidRPr="004A56DE" w:rsidRDefault="00BF69C8" w:rsidP="00453C91">
            <w:r w:rsidRPr="004A56DE">
              <w:t>Дзугкоева Виктория Александровна</w:t>
            </w:r>
          </w:p>
        </w:tc>
        <w:tc>
          <w:tcPr>
            <w:tcW w:w="1559" w:type="dxa"/>
          </w:tcPr>
          <w:p w:rsidR="00BF69C8" w:rsidRPr="004A56DE" w:rsidRDefault="00BF69C8" w:rsidP="0051583F">
            <w:pPr>
              <w:jc w:val="center"/>
            </w:pPr>
            <w:r w:rsidRPr="004A56DE">
              <w:t>19.10.2001</w:t>
            </w:r>
          </w:p>
        </w:tc>
      </w:tr>
      <w:tr w:rsidR="00BF69C8" w:rsidRPr="00161EF7" w:rsidTr="00BF69C8">
        <w:tc>
          <w:tcPr>
            <w:tcW w:w="567" w:type="dxa"/>
          </w:tcPr>
          <w:p w:rsidR="00BF69C8" w:rsidRPr="004A56DE" w:rsidRDefault="00BF69C8" w:rsidP="00CA3F7B">
            <w:pPr>
              <w:jc w:val="center"/>
            </w:pPr>
            <w:r w:rsidRPr="004A56DE">
              <w:t>10.</w:t>
            </w:r>
          </w:p>
        </w:tc>
        <w:tc>
          <w:tcPr>
            <w:tcW w:w="851" w:type="dxa"/>
          </w:tcPr>
          <w:p w:rsidR="00BF69C8" w:rsidRPr="004A56DE" w:rsidRDefault="00BF69C8" w:rsidP="00BF69C8">
            <w:r>
              <w:t>541</w:t>
            </w:r>
            <w:proofErr w:type="gramStart"/>
            <w:r>
              <w:t>/К</w:t>
            </w:r>
            <w:proofErr w:type="gramEnd"/>
          </w:p>
        </w:tc>
        <w:tc>
          <w:tcPr>
            <w:tcW w:w="4111" w:type="dxa"/>
          </w:tcPr>
          <w:p w:rsidR="00BF69C8" w:rsidRPr="004A56DE" w:rsidRDefault="00BF69C8" w:rsidP="00453C91">
            <w:r w:rsidRPr="004A56DE">
              <w:t>Канукова Фатима Сергеевна</w:t>
            </w:r>
          </w:p>
        </w:tc>
        <w:tc>
          <w:tcPr>
            <w:tcW w:w="1559" w:type="dxa"/>
          </w:tcPr>
          <w:p w:rsidR="00BF69C8" w:rsidRPr="004A56DE" w:rsidRDefault="00BF69C8" w:rsidP="0051583F">
            <w:pPr>
              <w:jc w:val="center"/>
            </w:pPr>
            <w:r w:rsidRPr="004A56DE">
              <w:t>01.01.2002</w:t>
            </w:r>
          </w:p>
        </w:tc>
      </w:tr>
      <w:tr w:rsidR="00BF69C8" w:rsidRPr="00161EF7" w:rsidTr="00BF69C8">
        <w:tc>
          <w:tcPr>
            <w:tcW w:w="567" w:type="dxa"/>
          </w:tcPr>
          <w:p w:rsidR="00BF69C8" w:rsidRPr="004A56DE" w:rsidRDefault="00BF69C8" w:rsidP="00CA3F7B">
            <w:pPr>
              <w:jc w:val="center"/>
            </w:pPr>
            <w:r w:rsidRPr="004A56DE">
              <w:t>11.</w:t>
            </w:r>
          </w:p>
        </w:tc>
        <w:tc>
          <w:tcPr>
            <w:tcW w:w="851" w:type="dxa"/>
          </w:tcPr>
          <w:p w:rsidR="00BF69C8" w:rsidRPr="004A56DE" w:rsidRDefault="00BF69C8" w:rsidP="00BF69C8">
            <w:r>
              <w:t>542</w:t>
            </w:r>
            <w:proofErr w:type="gramStart"/>
            <w:r>
              <w:t>/К</w:t>
            </w:r>
            <w:proofErr w:type="gramEnd"/>
          </w:p>
        </w:tc>
        <w:tc>
          <w:tcPr>
            <w:tcW w:w="4111" w:type="dxa"/>
          </w:tcPr>
          <w:p w:rsidR="00BF69C8" w:rsidRPr="004A56DE" w:rsidRDefault="00BF69C8" w:rsidP="00453C91">
            <w:r w:rsidRPr="004A56DE">
              <w:t>Кулаева Диана Тотразовна</w:t>
            </w:r>
          </w:p>
        </w:tc>
        <w:tc>
          <w:tcPr>
            <w:tcW w:w="1559" w:type="dxa"/>
          </w:tcPr>
          <w:p w:rsidR="00BF69C8" w:rsidRPr="004A56DE" w:rsidRDefault="00BF69C8" w:rsidP="0051583F">
            <w:pPr>
              <w:jc w:val="center"/>
            </w:pPr>
            <w:r w:rsidRPr="004A56DE">
              <w:t>02.07.2002</w:t>
            </w:r>
          </w:p>
        </w:tc>
      </w:tr>
      <w:tr w:rsidR="00BF69C8" w:rsidRPr="00161EF7" w:rsidTr="00BF69C8">
        <w:tc>
          <w:tcPr>
            <w:tcW w:w="567" w:type="dxa"/>
          </w:tcPr>
          <w:p w:rsidR="00BF69C8" w:rsidRPr="004A56DE" w:rsidRDefault="00BF69C8" w:rsidP="00CA3F7B">
            <w:pPr>
              <w:jc w:val="center"/>
            </w:pPr>
            <w:r w:rsidRPr="004A56DE">
              <w:t>12.</w:t>
            </w:r>
          </w:p>
        </w:tc>
        <w:tc>
          <w:tcPr>
            <w:tcW w:w="851" w:type="dxa"/>
          </w:tcPr>
          <w:p w:rsidR="00BF69C8" w:rsidRPr="004A56DE" w:rsidRDefault="00BF69C8" w:rsidP="00BF69C8">
            <w:r>
              <w:t>543</w:t>
            </w:r>
            <w:proofErr w:type="gramStart"/>
            <w:r>
              <w:t>/К</w:t>
            </w:r>
            <w:proofErr w:type="gramEnd"/>
          </w:p>
        </w:tc>
        <w:tc>
          <w:tcPr>
            <w:tcW w:w="4111" w:type="dxa"/>
          </w:tcPr>
          <w:p w:rsidR="00BF69C8" w:rsidRPr="004A56DE" w:rsidRDefault="00BF69C8" w:rsidP="00453C91">
            <w:r w:rsidRPr="004A56DE">
              <w:t>Купеев Алан Александрович</w:t>
            </w:r>
          </w:p>
        </w:tc>
        <w:tc>
          <w:tcPr>
            <w:tcW w:w="1559" w:type="dxa"/>
          </w:tcPr>
          <w:p w:rsidR="00BF69C8" w:rsidRPr="004A56DE" w:rsidRDefault="00BF69C8" w:rsidP="0051583F">
            <w:pPr>
              <w:jc w:val="center"/>
            </w:pPr>
            <w:r w:rsidRPr="004A56DE">
              <w:t>28.01.2002</w:t>
            </w:r>
          </w:p>
        </w:tc>
      </w:tr>
      <w:tr w:rsidR="00BF69C8" w:rsidRPr="00161EF7" w:rsidTr="00BF69C8">
        <w:tc>
          <w:tcPr>
            <w:tcW w:w="567" w:type="dxa"/>
          </w:tcPr>
          <w:p w:rsidR="00BF69C8" w:rsidRPr="004A56DE" w:rsidRDefault="00BF69C8" w:rsidP="00CA3F7B">
            <w:pPr>
              <w:jc w:val="center"/>
            </w:pPr>
            <w:r w:rsidRPr="004A56DE">
              <w:t>13.</w:t>
            </w:r>
          </w:p>
        </w:tc>
        <w:tc>
          <w:tcPr>
            <w:tcW w:w="851" w:type="dxa"/>
          </w:tcPr>
          <w:p w:rsidR="00BF69C8" w:rsidRPr="004A56DE" w:rsidRDefault="00BF69C8" w:rsidP="00BF69C8">
            <w:pPr>
              <w:ind w:right="-108"/>
            </w:pPr>
            <w:r>
              <w:t>258/М</w:t>
            </w:r>
          </w:p>
        </w:tc>
        <w:tc>
          <w:tcPr>
            <w:tcW w:w="4111" w:type="dxa"/>
          </w:tcPr>
          <w:p w:rsidR="00BF69C8" w:rsidRPr="004A56DE" w:rsidRDefault="00BF69C8" w:rsidP="00453C91">
            <w:r w:rsidRPr="004A56DE">
              <w:t>Макиева Виктория Гамлетовна</w:t>
            </w:r>
          </w:p>
        </w:tc>
        <w:tc>
          <w:tcPr>
            <w:tcW w:w="1559" w:type="dxa"/>
          </w:tcPr>
          <w:p w:rsidR="00BF69C8" w:rsidRPr="004A56DE" w:rsidRDefault="00BF69C8" w:rsidP="0051583F">
            <w:pPr>
              <w:jc w:val="center"/>
            </w:pPr>
            <w:r w:rsidRPr="004A56DE">
              <w:t>11.11.2002</w:t>
            </w:r>
          </w:p>
        </w:tc>
      </w:tr>
      <w:tr w:rsidR="00BF69C8" w:rsidRPr="00161EF7" w:rsidTr="00BF69C8">
        <w:tc>
          <w:tcPr>
            <w:tcW w:w="567" w:type="dxa"/>
          </w:tcPr>
          <w:p w:rsidR="00BF69C8" w:rsidRPr="004A56DE" w:rsidRDefault="00BF69C8" w:rsidP="00CA3F7B">
            <w:pPr>
              <w:jc w:val="center"/>
            </w:pPr>
            <w:r w:rsidRPr="004A56DE">
              <w:t>14.</w:t>
            </w:r>
          </w:p>
        </w:tc>
        <w:tc>
          <w:tcPr>
            <w:tcW w:w="851" w:type="dxa"/>
          </w:tcPr>
          <w:p w:rsidR="00BF69C8" w:rsidRPr="004A56DE" w:rsidRDefault="00BF69C8" w:rsidP="00BF69C8">
            <w:pPr>
              <w:ind w:right="-108"/>
            </w:pPr>
            <w:r>
              <w:t>259/М</w:t>
            </w:r>
          </w:p>
        </w:tc>
        <w:tc>
          <w:tcPr>
            <w:tcW w:w="4111" w:type="dxa"/>
          </w:tcPr>
          <w:p w:rsidR="00BF69C8" w:rsidRPr="004A56DE" w:rsidRDefault="00BF69C8" w:rsidP="00CA3F7B">
            <w:r w:rsidRPr="004A56DE">
              <w:t>Марзоев Алан Таймуразович</w:t>
            </w:r>
          </w:p>
        </w:tc>
        <w:tc>
          <w:tcPr>
            <w:tcW w:w="1559" w:type="dxa"/>
          </w:tcPr>
          <w:p w:rsidR="00BF69C8" w:rsidRPr="004A56DE" w:rsidRDefault="00BF69C8" w:rsidP="00CA3F7B">
            <w:pPr>
              <w:jc w:val="center"/>
            </w:pPr>
            <w:r w:rsidRPr="004A56DE">
              <w:t>22.12.2001</w:t>
            </w:r>
          </w:p>
        </w:tc>
      </w:tr>
      <w:tr w:rsidR="00BF69C8" w:rsidRPr="00161EF7" w:rsidTr="00BF69C8">
        <w:tc>
          <w:tcPr>
            <w:tcW w:w="567" w:type="dxa"/>
          </w:tcPr>
          <w:p w:rsidR="00BF69C8" w:rsidRPr="004A56DE" w:rsidRDefault="00BF69C8" w:rsidP="008B62EE">
            <w:pPr>
              <w:jc w:val="center"/>
            </w:pPr>
            <w:r w:rsidRPr="004A56DE">
              <w:t>15.</w:t>
            </w:r>
          </w:p>
        </w:tc>
        <w:tc>
          <w:tcPr>
            <w:tcW w:w="851" w:type="dxa"/>
          </w:tcPr>
          <w:p w:rsidR="00BF69C8" w:rsidRPr="004A56DE" w:rsidRDefault="00BF69C8" w:rsidP="00BF69C8">
            <w:pPr>
              <w:ind w:right="-108"/>
            </w:pPr>
            <w:r>
              <w:t>260/М</w:t>
            </w:r>
          </w:p>
        </w:tc>
        <w:tc>
          <w:tcPr>
            <w:tcW w:w="4111" w:type="dxa"/>
          </w:tcPr>
          <w:p w:rsidR="00BF69C8" w:rsidRPr="00555166" w:rsidRDefault="00BF69C8" w:rsidP="005A1519">
            <w:pPr>
              <w:rPr>
                <w:color w:val="000000"/>
              </w:rPr>
            </w:pPr>
            <w:r w:rsidRPr="00555166">
              <w:rPr>
                <w:color w:val="000000"/>
              </w:rPr>
              <w:t>Меликова Виктория Д</w:t>
            </w:r>
            <w:r>
              <w:rPr>
                <w:color w:val="000000"/>
              </w:rPr>
              <w:t>авидовна</w:t>
            </w:r>
          </w:p>
        </w:tc>
        <w:tc>
          <w:tcPr>
            <w:tcW w:w="1559" w:type="dxa"/>
          </w:tcPr>
          <w:p w:rsidR="00BF69C8" w:rsidRPr="00555166" w:rsidRDefault="00BF69C8" w:rsidP="008B62EE">
            <w:pPr>
              <w:jc w:val="center"/>
              <w:rPr>
                <w:color w:val="000000"/>
              </w:rPr>
            </w:pPr>
            <w:r w:rsidRPr="00555166">
              <w:rPr>
                <w:color w:val="000000"/>
              </w:rPr>
              <w:t>18.01.2002</w:t>
            </w:r>
          </w:p>
        </w:tc>
      </w:tr>
      <w:tr w:rsidR="00BF69C8" w:rsidRPr="00161EF7" w:rsidTr="00BF69C8">
        <w:tc>
          <w:tcPr>
            <w:tcW w:w="567" w:type="dxa"/>
          </w:tcPr>
          <w:p w:rsidR="00BF69C8" w:rsidRPr="004A56DE" w:rsidRDefault="00BF69C8" w:rsidP="008B62EE">
            <w:pPr>
              <w:jc w:val="center"/>
            </w:pPr>
            <w:r w:rsidRPr="004A56DE">
              <w:t>16.</w:t>
            </w:r>
          </w:p>
        </w:tc>
        <w:tc>
          <w:tcPr>
            <w:tcW w:w="851" w:type="dxa"/>
          </w:tcPr>
          <w:p w:rsidR="00BF69C8" w:rsidRPr="004A56DE" w:rsidRDefault="00BF69C8" w:rsidP="00BF69C8">
            <w:pPr>
              <w:ind w:right="-108"/>
            </w:pPr>
            <w:r>
              <w:t>261/М</w:t>
            </w:r>
          </w:p>
        </w:tc>
        <w:tc>
          <w:tcPr>
            <w:tcW w:w="4111" w:type="dxa"/>
          </w:tcPr>
          <w:p w:rsidR="00BF69C8" w:rsidRPr="004A56DE" w:rsidRDefault="00BF69C8" w:rsidP="00CA3F7B">
            <w:r w:rsidRPr="004A56DE">
              <w:t>Мециева Арина Батрадзовна</w:t>
            </w:r>
          </w:p>
        </w:tc>
        <w:tc>
          <w:tcPr>
            <w:tcW w:w="1559" w:type="dxa"/>
          </w:tcPr>
          <w:p w:rsidR="00BF69C8" w:rsidRPr="004A56DE" w:rsidRDefault="00BF69C8" w:rsidP="00CA3F7B">
            <w:pPr>
              <w:jc w:val="center"/>
            </w:pPr>
            <w:r w:rsidRPr="004A56DE">
              <w:t>23.02.2002</w:t>
            </w:r>
          </w:p>
        </w:tc>
      </w:tr>
      <w:tr w:rsidR="00BF69C8" w:rsidRPr="00161EF7" w:rsidTr="00BF69C8">
        <w:tc>
          <w:tcPr>
            <w:tcW w:w="567" w:type="dxa"/>
          </w:tcPr>
          <w:p w:rsidR="00BF69C8" w:rsidRPr="004A56DE" w:rsidRDefault="00BF69C8" w:rsidP="008B62EE">
            <w:pPr>
              <w:jc w:val="center"/>
            </w:pPr>
            <w:r w:rsidRPr="004A56DE">
              <w:t>17.</w:t>
            </w:r>
          </w:p>
        </w:tc>
        <w:tc>
          <w:tcPr>
            <w:tcW w:w="851" w:type="dxa"/>
          </w:tcPr>
          <w:p w:rsidR="00BF69C8" w:rsidRPr="004A56DE" w:rsidRDefault="00BF69C8" w:rsidP="00BF69C8">
            <w:r>
              <w:t>91/</w:t>
            </w:r>
            <w:proofErr w:type="gramStart"/>
            <w:r>
              <w:t>Р</w:t>
            </w:r>
            <w:proofErr w:type="gramEnd"/>
          </w:p>
        </w:tc>
        <w:tc>
          <w:tcPr>
            <w:tcW w:w="4111" w:type="dxa"/>
          </w:tcPr>
          <w:p w:rsidR="00BF69C8" w:rsidRPr="004A56DE" w:rsidRDefault="00BF69C8" w:rsidP="00CA3F7B">
            <w:r w:rsidRPr="004A56DE">
              <w:t>Рамонов Алексей Русланович</w:t>
            </w:r>
          </w:p>
        </w:tc>
        <w:tc>
          <w:tcPr>
            <w:tcW w:w="1559" w:type="dxa"/>
          </w:tcPr>
          <w:p w:rsidR="00BF69C8" w:rsidRPr="004A56DE" w:rsidRDefault="00BF69C8" w:rsidP="00CA3F7B">
            <w:pPr>
              <w:jc w:val="center"/>
            </w:pPr>
            <w:r w:rsidRPr="004A56DE">
              <w:t>29.11.2001</w:t>
            </w:r>
          </w:p>
        </w:tc>
      </w:tr>
      <w:tr w:rsidR="00BF69C8" w:rsidRPr="00161EF7" w:rsidTr="00BF69C8">
        <w:tc>
          <w:tcPr>
            <w:tcW w:w="567" w:type="dxa"/>
          </w:tcPr>
          <w:p w:rsidR="00BF69C8" w:rsidRPr="004A56DE" w:rsidRDefault="00BF69C8" w:rsidP="008B62EE">
            <w:pPr>
              <w:jc w:val="center"/>
            </w:pPr>
            <w:r w:rsidRPr="004A56DE">
              <w:t>18.</w:t>
            </w:r>
          </w:p>
        </w:tc>
        <w:tc>
          <w:tcPr>
            <w:tcW w:w="851" w:type="dxa"/>
          </w:tcPr>
          <w:p w:rsidR="00BF69C8" w:rsidRPr="004A56DE" w:rsidRDefault="00BF69C8" w:rsidP="00BF69C8">
            <w:r>
              <w:t>92/</w:t>
            </w:r>
            <w:proofErr w:type="gramStart"/>
            <w:r>
              <w:t>Р</w:t>
            </w:r>
            <w:proofErr w:type="gramEnd"/>
          </w:p>
        </w:tc>
        <w:tc>
          <w:tcPr>
            <w:tcW w:w="4111" w:type="dxa"/>
          </w:tcPr>
          <w:p w:rsidR="00BF69C8" w:rsidRPr="00555166" w:rsidRDefault="00BF69C8" w:rsidP="00CA3F7B">
            <w:pPr>
              <w:rPr>
                <w:color w:val="000000"/>
              </w:rPr>
            </w:pPr>
            <w:r w:rsidRPr="00555166">
              <w:rPr>
                <w:color w:val="000000"/>
              </w:rPr>
              <w:t xml:space="preserve">Риб Снежана Алексеевна </w:t>
            </w:r>
          </w:p>
        </w:tc>
        <w:tc>
          <w:tcPr>
            <w:tcW w:w="1559" w:type="dxa"/>
          </w:tcPr>
          <w:p w:rsidR="00BF69C8" w:rsidRPr="00555166" w:rsidRDefault="00BF69C8" w:rsidP="00CA3F7B">
            <w:pPr>
              <w:jc w:val="center"/>
              <w:rPr>
                <w:color w:val="000000"/>
              </w:rPr>
            </w:pPr>
            <w:r w:rsidRPr="00555166">
              <w:rPr>
                <w:color w:val="000000"/>
              </w:rPr>
              <w:t>04.01.2002</w:t>
            </w:r>
          </w:p>
        </w:tc>
      </w:tr>
      <w:tr w:rsidR="00BF69C8" w:rsidRPr="00161EF7" w:rsidTr="00BF69C8">
        <w:tc>
          <w:tcPr>
            <w:tcW w:w="567" w:type="dxa"/>
          </w:tcPr>
          <w:p w:rsidR="00BF69C8" w:rsidRPr="004A56DE" w:rsidRDefault="00BF69C8" w:rsidP="008B62EE">
            <w:pPr>
              <w:jc w:val="center"/>
            </w:pPr>
            <w:r w:rsidRPr="004A56DE">
              <w:t>19.</w:t>
            </w:r>
          </w:p>
        </w:tc>
        <w:tc>
          <w:tcPr>
            <w:tcW w:w="851" w:type="dxa"/>
          </w:tcPr>
          <w:p w:rsidR="00BF69C8" w:rsidRPr="004A56DE" w:rsidRDefault="00BF69C8" w:rsidP="00BF69C8">
            <w:r>
              <w:t>317</w:t>
            </w:r>
            <w:proofErr w:type="gramStart"/>
            <w:r>
              <w:t>/Т</w:t>
            </w:r>
            <w:proofErr w:type="gramEnd"/>
          </w:p>
        </w:tc>
        <w:tc>
          <w:tcPr>
            <w:tcW w:w="4111" w:type="dxa"/>
          </w:tcPr>
          <w:p w:rsidR="00BF69C8" w:rsidRPr="004A56DE" w:rsidRDefault="00BF69C8" w:rsidP="00453C91">
            <w:r w:rsidRPr="004A56DE">
              <w:t>Тамаева Карина Валерьевна</w:t>
            </w:r>
          </w:p>
        </w:tc>
        <w:tc>
          <w:tcPr>
            <w:tcW w:w="1559" w:type="dxa"/>
          </w:tcPr>
          <w:p w:rsidR="00BF69C8" w:rsidRPr="004A56DE" w:rsidRDefault="00BF69C8" w:rsidP="0051583F">
            <w:pPr>
              <w:jc w:val="center"/>
            </w:pPr>
            <w:r w:rsidRPr="004A56DE">
              <w:t>12.10.2001</w:t>
            </w:r>
          </w:p>
        </w:tc>
      </w:tr>
      <w:tr w:rsidR="00BF69C8" w:rsidRPr="00161EF7" w:rsidTr="00BF69C8">
        <w:tc>
          <w:tcPr>
            <w:tcW w:w="567" w:type="dxa"/>
          </w:tcPr>
          <w:p w:rsidR="00BF69C8" w:rsidRPr="004A56DE" w:rsidRDefault="00BF69C8" w:rsidP="008B62EE">
            <w:pPr>
              <w:jc w:val="center"/>
            </w:pPr>
            <w:r w:rsidRPr="004A56DE">
              <w:t>20.</w:t>
            </w:r>
          </w:p>
        </w:tc>
        <w:tc>
          <w:tcPr>
            <w:tcW w:w="851" w:type="dxa"/>
          </w:tcPr>
          <w:p w:rsidR="00BF69C8" w:rsidRPr="004A56DE" w:rsidRDefault="00BF69C8" w:rsidP="00BF69C8">
            <w:r>
              <w:t>318</w:t>
            </w:r>
            <w:proofErr w:type="gramStart"/>
            <w:r>
              <w:t>/Т</w:t>
            </w:r>
            <w:proofErr w:type="gramEnd"/>
          </w:p>
        </w:tc>
        <w:tc>
          <w:tcPr>
            <w:tcW w:w="4111" w:type="dxa"/>
          </w:tcPr>
          <w:p w:rsidR="00BF69C8" w:rsidRPr="004A56DE" w:rsidRDefault="00BF69C8" w:rsidP="00453C91">
            <w:r w:rsidRPr="004A56DE">
              <w:t>Текоев Георгий Арсеньевич</w:t>
            </w:r>
          </w:p>
        </w:tc>
        <w:tc>
          <w:tcPr>
            <w:tcW w:w="1559" w:type="dxa"/>
          </w:tcPr>
          <w:p w:rsidR="00BF69C8" w:rsidRPr="004A56DE" w:rsidRDefault="00BF69C8" w:rsidP="0051583F">
            <w:pPr>
              <w:jc w:val="center"/>
            </w:pPr>
            <w:r w:rsidRPr="004A56DE">
              <w:t>15.04.2002</w:t>
            </w:r>
          </w:p>
        </w:tc>
      </w:tr>
      <w:tr w:rsidR="00BF69C8" w:rsidRPr="00161EF7" w:rsidTr="00BF69C8">
        <w:tc>
          <w:tcPr>
            <w:tcW w:w="567" w:type="dxa"/>
          </w:tcPr>
          <w:p w:rsidR="00BF69C8" w:rsidRPr="004A56DE" w:rsidRDefault="00BF69C8" w:rsidP="008B62EE">
            <w:pPr>
              <w:jc w:val="center"/>
            </w:pPr>
            <w:r>
              <w:t>21.</w:t>
            </w:r>
          </w:p>
        </w:tc>
        <w:tc>
          <w:tcPr>
            <w:tcW w:w="851" w:type="dxa"/>
          </w:tcPr>
          <w:p w:rsidR="00BF69C8" w:rsidRPr="004A56DE" w:rsidRDefault="00BF69C8" w:rsidP="00BF69C8">
            <w:r>
              <w:t>319</w:t>
            </w:r>
            <w:proofErr w:type="gramStart"/>
            <w:r>
              <w:t>/Т</w:t>
            </w:r>
            <w:proofErr w:type="gramEnd"/>
          </w:p>
        </w:tc>
        <w:tc>
          <w:tcPr>
            <w:tcW w:w="4111" w:type="dxa"/>
          </w:tcPr>
          <w:p w:rsidR="00BF69C8" w:rsidRPr="004A56DE" w:rsidRDefault="00BF69C8" w:rsidP="00453C91">
            <w:r w:rsidRPr="004A56DE">
              <w:t>Туаева Дарья Заурбековна</w:t>
            </w:r>
          </w:p>
        </w:tc>
        <w:tc>
          <w:tcPr>
            <w:tcW w:w="1559" w:type="dxa"/>
          </w:tcPr>
          <w:p w:rsidR="00BF69C8" w:rsidRPr="004A56DE" w:rsidRDefault="00BF69C8" w:rsidP="0051583F">
            <w:pPr>
              <w:jc w:val="center"/>
            </w:pPr>
            <w:r w:rsidRPr="004A56DE">
              <w:t>15.12.2001</w:t>
            </w:r>
          </w:p>
        </w:tc>
      </w:tr>
      <w:tr w:rsidR="00BF69C8" w:rsidRPr="00161EF7" w:rsidTr="00BF69C8">
        <w:tc>
          <w:tcPr>
            <w:tcW w:w="567" w:type="dxa"/>
          </w:tcPr>
          <w:p w:rsidR="00BF69C8" w:rsidRPr="004A56DE" w:rsidRDefault="00BF69C8" w:rsidP="00453C91">
            <w:pPr>
              <w:jc w:val="center"/>
            </w:pPr>
            <w:r>
              <w:t>22.</w:t>
            </w:r>
          </w:p>
        </w:tc>
        <w:tc>
          <w:tcPr>
            <w:tcW w:w="851" w:type="dxa"/>
          </w:tcPr>
          <w:p w:rsidR="00BF69C8" w:rsidRPr="004A56DE" w:rsidRDefault="00BF69C8" w:rsidP="00BF69C8">
            <w:r>
              <w:t>320</w:t>
            </w:r>
            <w:proofErr w:type="gramStart"/>
            <w:r>
              <w:t>/Т</w:t>
            </w:r>
            <w:proofErr w:type="gramEnd"/>
          </w:p>
        </w:tc>
        <w:tc>
          <w:tcPr>
            <w:tcW w:w="4111" w:type="dxa"/>
          </w:tcPr>
          <w:p w:rsidR="00BF69C8" w:rsidRPr="004A56DE" w:rsidRDefault="00BF69C8" w:rsidP="00453C91">
            <w:r w:rsidRPr="004A56DE">
              <w:t>Тулоева Зарина Робертовна</w:t>
            </w:r>
          </w:p>
        </w:tc>
        <w:tc>
          <w:tcPr>
            <w:tcW w:w="1559" w:type="dxa"/>
          </w:tcPr>
          <w:p w:rsidR="00BF69C8" w:rsidRPr="004A56DE" w:rsidRDefault="00BF69C8" w:rsidP="0051583F">
            <w:pPr>
              <w:jc w:val="center"/>
            </w:pPr>
            <w:r w:rsidRPr="004A56DE">
              <w:t>03.07.2001</w:t>
            </w:r>
          </w:p>
        </w:tc>
      </w:tr>
    </w:tbl>
    <w:p w:rsidR="002D0AE3" w:rsidRDefault="002D0AE3" w:rsidP="002D0AE3"/>
    <w:p w:rsidR="002D0AE3" w:rsidRDefault="002D0AE3" w:rsidP="002D0AE3"/>
    <w:p w:rsidR="004A56DE" w:rsidRDefault="004A56DE" w:rsidP="00811340">
      <w:pPr>
        <w:jc w:val="center"/>
        <w:rPr>
          <w:b/>
          <w:sz w:val="28"/>
          <w:szCs w:val="32"/>
        </w:rPr>
      </w:pPr>
    </w:p>
    <w:p w:rsidR="009B6ACD" w:rsidRPr="00811340" w:rsidRDefault="002D0AE3" w:rsidP="00811340">
      <w:pPr>
        <w:jc w:val="center"/>
        <w:rPr>
          <w:b/>
          <w:sz w:val="28"/>
          <w:szCs w:val="32"/>
        </w:rPr>
      </w:pPr>
      <w:r w:rsidRPr="00811340">
        <w:rPr>
          <w:b/>
          <w:sz w:val="28"/>
          <w:szCs w:val="32"/>
        </w:rPr>
        <w:t xml:space="preserve">Директор школы                             </w:t>
      </w:r>
      <w:r w:rsidR="000444A2">
        <w:rPr>
          <w:b/>
          <w:sz w:val="28"/>
          <w:szCs w:val="32"/>
        </w:rPr>
        <w:t>Сидомонидзе Ф.Н.</w:t>
      </w:r>
    </w:p>
    <w:p w:rsidR="00FB617B" w:rsidRPr="00544E8E" w:rsidRDefault="009B6ACD" w:rsidP="009B6ACD">
      <w:pPr>
        <w:shd w:val="clear" w:color="auto" w:fill="FFFFFF"/>
        <w:autoSpaceDE w:val="0"/>
        <w:autoSpaceDN w:val="0"/>
        <w:adjustRightInd w:val="0"/>
        <w:spacing w:line="360" w:lineRule="auto"/>
        <w:rPr>
          <w:b/>
          <w:color w:val="000000"/>
          <w:sz w:val="32"/>
          <w:szCs w:val="32"/>
        </w:rPr>
      </w:pPr>
      <w:r w:rsidRPr="00544E8E">
        <w:rPr>
          <w:b/>
          <w:color w:val="000000"/>
          <w:sz w:val="32"/>
          <w:szCs w:val="32"/>
        </w:rPr>
        <w:t xml:space="preserve">     </w:t>
      </w:r>
    </w:p>
    <w:p w:rsidR="00FB617B" w:rsidRDefault="00FB617B" w:rsidP="009B6ACD">
      <w:pPr>
        <w:shd w:val="clear" w:color="auto" w:fill="FFFFFF"/>
        <w:autoSpaceDE w:val="0"/>
        <w:autoSpaceDN w:val="0"/>
        <w:adjustRightInd w:val="0"/>
        <w:spacing w:line="360" w:lineRule="auto"/>
        <w:rPr>
          <w:b/>
          <w:color w:val="000000"/>
          <w:sz w:val="28"/>
          <w:szCs w:val="28"/>
        </w:rPr>
      </w:pPr>
    </w:p>
    <w:p w:rsidR="004A56DE" w:rsidRDefault="004A56DE" w:rsidP="004A56DE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28"/>
          <w:szCs w:val="28"/>
        </w:rPr>
      </w:pPr>
    </w:p>
    <w:p w:rsidR="00BF69C8" w:rsidRDefault="00BF69C8" w:rsidP="004A56DE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28"/>
          <w:szCs w:val="28"/>
        </w:rPr>
      </w:pPr>
    </w:p>
    <w:p w:rsidR="00BF69C8" w:rsidRDefault="00BF69C8" w:rsidP="004A56DE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28"/>
          <w:szCs w:val="28"/>
        </w:rPr>
      </w:pPr>
    </w:p>
    <w:p w:rsidR="00BF69C8" w:rsidRDefault="00BF69C8" w:rsidP="004A56DE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28"/>
          <w:szCs w:val="28"/>
        </w:rPr>
      </w:pPr>
    </w:p>
    <w:p w:rsidR="00BF69C8" w:rsidRDefault="00BF69C8" w:rsidP="004A56DE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28"/>
          <w:szCs w:val="28"/>
        </w:rPr>
      </w:pPr>
    </w:p>
    <w:p w:rsidR="00BF69C8" w:rsidRDefault="00BF69C8" w:rsidP="004A56DE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28"/>
          <w:szCs w:val="28"/>
        </w:rPr>
      </w:pPr>
    </w:p>
    <w:p w:rsidR="00BF69C8" w:rsidRDefault="00BF69C8" w:rsidP="004A56DE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28"/>
          <w:szCs w:val="28"/>
        </w:rPr>
      </w:pPr>
    </w:p>
    <w:p w:rsidR="00BF69C8" w:rsidRDefault="00BF69C8" w:rsidP="004A56DE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28"/>
          <w:szCs w:val="28"/>
        </w:rPr>
      </w:pPr>
    </w:p>
    <w:p w:rsidR="00BF69C8" w:rsidRDefault="00BF69C8" w:rsidP="004A56DE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28"/>
          <w:szCs w:val="28"/>
        </w:rPr>
      </w:pPr>
    </w:p>
    <w:p w:rsidR="00BF69C8" w:rsidRDefault="00BF69C8" w:rsidP="004A56DE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28"/>
          <w:szCs w:val="28"/>
        </w:rPr>
      </w:pPr>
    </w:p>
    <w:p w:rsidR="003B77EA" w:rsidRDefault="003B77EA" w:rsidP="004A56DE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28"/>
          <w:szCs w:val="28"/>
        </w:rPr>
      </w:pPr>
    </w:p>
    <w:p w:rsidR="00BE0230" w:rsidRPr="004A56DE" w:rsidRDefault="00BE0230" w:rsidP="004A56DE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28"/>
          <w:szCs w:val="28"/>
        </w:rPr>
      </w:pPr>
      <w:r w:rsidRPr="004A56DE">
        <w:rPr>
          <w:b/>
          <w:color w:val="000000"/>
          <w:sz w:val="28"/>
          <w:szCs w:val="28"/>
        </w:rPr>
        <w:t xml:space="preserve">Список учащихся </w:t>
      </w:r>
      <w:r w:rsidR="00902541" w:rsidRPr="004A56DE">
        <w:rPr>
          <w:b/>
          <w:color w:val="000000"/>
          <w:sz w:val="28"/>
          <w:szCs w:val="28"/>
        </w:rPr>
        <w:t>1</w:t>
      </w:r>
      <w:r w:rsidR="000444A2">
        <w:rPr>
          <w:b/>
          <w:color w:val="000000"/>
          <w:sz w:val="28"/>
          <w:szCs w:val="28"/>
        </w:rPr>
        <w:t>1</w:t>
      </w:r>
      <w:r w:rsidR="00036149" w:rsidRPr="004A56DE">
        <w:rPr>
          <w:b/>
          <w:color w:val="000000"/>
          <w:sz w:val="28"/>
          <w:szCs w:val="28"/>
        </w:rPr>
        <w:t xml:space="preserve"> </w:t>
      </w:r>
      <w:r w:rsidRPr="004A56DE">
        <w:rPr>
          <w:b/>
          <w:color w:val="000000"/>
          <w:sz w:val="28"/>
          <w:szCs w:val="28"/>
        </w:rPr>
        <w:t>«А» класса</w:t>
      </w:r>
    </w:p>
    <w:p w:rsidR="00BE0230" w:rsidRPr="004A56DE" w:rsidRDefault="00BE0230" w:rsidP="00A33BD1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color w:val="000000"/>
          <w:sz w:val="28"/>
          <w:szCs w:val="28"/>
        </w:rPr>
      </w:pPr>
      <w:r w:rsidRPr="004A56DE">
        <w:rPr>
          <w:b/>
          <w:color w:val="000000"/>
          <w:sz w:val="28"/>
          <w:szCs w:val="28"/>
        </w:rPr>
        <w:t>М</w:t>
      </w:r>
      <w:r w:rsidR="00821A3B" w:rsidRPr="004A56DE">
        <w:rPr>
          <w:b/>
          <w:color w:val="000000"/>
          <w:sz w:val="28"/>
          <w:szCs w:val="28"/>
        </w:rPr>
        <w:t>К</w:t>
      </w:r>
      <w:r w:rsidR="00036149" w:rsidRPr="004A56DE">
        <w:rPr>
          <w:b/>
          <w:color w:val="000000"/>
          <w:sz w:val="28"/>
          <w:szCs w:val="28"/>
        </w:rPr>
        <w:t>ОУ СОШ №</w:t>
      </w:r>
      <w:r w:rsidRPr="004A56DE">
        <w:rPr>
          <w:b/>
          <w:color w:val="000000"/>
          <w:sz w:val="28"/>
          <w:szCs w:val="28"/>
        </w:rPr>
        <w:t>2</w:t>
      </w:r>
      <w:r w:rsidR="00036149" w:rsidRPr="004A56DE">
        <w:rPr>
          <w:b/>
          <w:color w:val="000000"/>
          <w:sz w:val="28"/>
          <w:szCs w:val="28"/>
        </w:rPr>
        <w:t xml:space="preserve"> </w:t>
      </w:r>
      <w:r w:rsidRPr="004A56DE">
        <w:rPr>
          <w:b/>
          <w:color w:val="000000"/>
          <w:sz w:val="28"/>
          <w:szCs w:val="28"/>
        </w:rPr>
        <w:t xml:space="preserve"> г</w:t>
      </w:r>
      <w:proofErr w:type="gramStart"/>
      <w:r w:rsidRPr="004A56DE">
        <w:rPr>
          <w:b/>
          <w:color w:val="000000"/>
          <w:sz w:val="28"/>
          <w:szCs w:val="28"/>
        </w:rPr>
        <w:t>.А</w:t>
      </w:r>
      <w:proofErr w:type="gramEnd"/>
      <w:r w:rsidRPr="004A56DE">
        <w:rPr>
          <w:b/>
          <w:color w:val="000000"/>
          <w:sz w:val="28"/>
          <w:szCs w:val="28"/>
        </w:rPr>
        <w:t>лагира</w:t>
      </w:r>
    </w:p>
    <w:p w:rsidR="00BE0230" w:rsidRPr="004A56DE" w:rsidRDefault="00BE0230" w:rsidP="00BE0230">
      <w:pPr>
        <w:shd w:val="clear" w:color="auto" w:fill="FFFFFF"/>
        <w:autoSpaceDE w:val="0"/>
        <w:autoSpaceDN w:val="0"/>
        <w:adjustRightInd w:val="0"/>
        <w:spacing w:line="360" w:lineRule="auto"/>
        <w:rPr>
          <w:b/>
          <w:color w:val="000000"/>
          <w:sz w:val="28"/>
          <w:szCs w:val="28"/>
        </w:rPr>
      </w:pPr>
    </w:p>
    <w:p w:rsidR="00BE0230" w:rsidRPr="004A56DE" w:rsidRDefault="00BE0230" w:rsidP="00BE0230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28"/>
          <w:szCs w:val="28"/>
        </w:rPr>
      </w:pPr>
      <w:r w:rsidRPr="004A56DE">
        <w:rPr>
          <w:b/>
          <w:color w:val="000000"/>
          <w:sz w:val="28"/>
          <w:szCs w:val="28"/>
        </w:rPr>
        <w:t xml:space="preserve">Классный руководитель </w:t>
      </w:r>
      <w:r w:rsidR="00036149" w:rsidRPr="004A56DE">
        <w:rPr>
          <w:b/>
          <w:color w:val="000000"/>
          <w:sz w:val="28"/>
          <w:szCs w:val="28"/>
        </w:rPr>
        <w:t>Гозюмова Елена Казбековна</w:t>
      </w:r>
    </w:p>
    <w:p w:rsidR="00BE0230" w:rsidRPr="00E13A92" w:rsidRDefault="00BE0230" w:rsidP="00BE0230">
      <w:pPr>
        <w:shd w:val="clear" w:color="auto" w:fill="FFFFFF"/>
        <w:autoSpaceDE w:val="0"/>
        <w:autoSpaceDN w:val="0"/>
        <w:adjustRightInd w:val="0"/>
        <w:rPr>
          <w:b/>
          <w:color w:val="000000"/>
          <w:sz w:val="32"/>
          <w:szCs w:val="28"/>
        </w:rPr>
      </w:pPr>
      <w:r>
        <w:rPr>
          <w:b/>
          <w:color w:val="000000"/>
          <w:sz w:val="32"/>
          <w:szCs w:val="28"/>
        </w:rPr>
        <w:t xml:space="preserve">        </w:t>
      </w:r>
    </w:p>
    <w:tbl>
      <w:tblPr>
        <w:tblW w:w="700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850"/>
        <w:gridCol w:w="4111"/>
        <w:gridCol w:w="1476"/>
      </w:tblGrid>
      <w:tr w:rsidR="00BF69C8" w:rsidRPr="00965161" w:rsidTr="00BF69C8">
        <w:tc>
          <w:tcPr>
            <w:tcW w:w="568" w:type="dxa"/>
          </w:tcPr>
          <w:p w:rsidR="00BF69C8" w:rsidRPr="004A56DE" w:rsidRDefault="00BF69C8" w:rsidP="001801C8">
            <w:pPr>
              <w:ind w:left="-108" w:right="-114"/>
              <w:jc w:val="center"/>
              <w:rPr>
                <w:b/>
              </w:rPr>
            </w:pPr>
            <w:r w:rsidRPr="004A56DE">
              <w:rPr>
                <w:b/>
              </w:rPr>
              <w:t>№</w:t>
            </w:r>
          </w:p>
          <w:p w:rsidR="00BF69C8" w:rsidRPr="004A56DE" w:rsidRDefault="00BF69C8" w:rsidP="001801C8">
            <w:pPr>
              <w:ind w:left="-108" w:right="-114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BF69C8" w:rsidRPr="004A56DE" w:rsidRDefault="00BF69C8" w:rsidP="001801C8">
            <w:pPr>
              <w:jc w:val="center"/>
              <w:rPr>
                <w:b/>
              </w:rPr>
            </w:pPr>
            <w:r w:rsidRPr="00F26C02">
              <w:rPr>
                <w:b/>
                <w:sz w:val="16"/>
                <w:szCs w:val="16"/>
              </w:rPr>
              <w:t xml:space="preserve">Номер </w:t>
            </w:r>
            <w:proofErr w:type="gramStart"/>
            <w:r w:rsidRPr="00F26C02">
              <w:rPr>
                <w:b/>
                <w:sz w:val="16"/>
                <w:szCs w:val="16"/>
              </w:rPr>
              <w:t>л</w:t>
            </w:r>
            <w:proofErr w:type="gramEnd"/>
            <w:r w:rsidRPr="00F26C02">
              <w:rPr>
                <w:b/>
                <w:sz w:val="16"/>
                <w:szCs w:val="16"/>
              </w:rPr>
              <w:t>/дела</w:t>
            </w:r>
          </w:p>
        </w:tc>
        <w:tc>
          <w:tcPr>
            <w:tcW w:w="4111" w:type="dxa"/>
          </w:tcPr>
          <w:p w:rsidR="00BF69C8" w:rsidRPr="004A56DE" w:rsidRDefault="00BF69C8" w:rsidP="001801C8">
            <w:pPr>
              <w:jc w:val="center"/>
              <w:rPr>
                <w:b/>
              </w:rPr>
            </w:pPr>
            <w:r w:rsidRPr="004A56DE">
              <w:rPr>
                <w:b/>
              </w:rPr>
              <w:t>Ф. И. О.</w:t>
            </w:r>
          </w:p>
          <w:p w:rsidR="00BF69C8" w:rsidRPr="004A56DE" w:rsidRDefault="00BF69C8" w:rsidP="001801C8">
            <w:pPr>
              <w:jc w:val="center"/>
              <w:rPr>
                <w:b/>
              </w:rPr>
            </w:pPr>
          </w:p>
        </w:tc>
        <w:tc>
          <w:tcPr>
            <w:tcW w:w="1476" w:type="dxa"/>
          </w:tcPr>
          <w:p w:rsidR="00BF69C8" w:rsidRPr="004A56DE" w:rsidRDefault="00BF69C8" w:rsidP="001801C8">
            <w:pPr>
              <w:jc w:val="center"/>
              <w:rPr>
                <w:b/>
              </w:rPr>
            </w:pPr>
            <w:r w:rsidRPr="004A56DE">
              <w:rPr>
                <w:b/>
              </w:rPr>
              <w:t>Дата рождения</w:t>
            </w:r>
          </w:p>
        </w:tc>
      </w:tr>
      <w:tr w:rsidR="00BF69C8" w:rsidRPr="00965161" w:rsidTr="00BF69C8">
        <w:tc>
          <w:tcPr>
            <w:tcW w:w="568" w:type="dxa"/>
          </w:tcPr>
          <w:p w:rsidR="00BF69C8" w:rsidRPr="004A56DE" w:rsidRDefault="00BF69C8" w:rsidP="00F236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A56DE">
              <w:rPr>
                <w:color w:val="000000"/>
              </w:rPr>
              <w:t>1.</w:t>
            </w:r>
          </w:p>
        </w:tc>
        <w:tc>
          <w:tcPr>
            <w:tcW w:w="850" w:type="dxa"/>
            <w:vAlign w:val="center"/>
          </w:tcPr>
          <w:p w:rsidR="00BF69C8" w:rsidRPr="00210A5D" w:rsidRDefault="00BF69C8" w:rsidP="00F236A9">
            <w:r w:rsidRPr="00210A5D">
              <w:t>603</w:t>
            </w:r>
            <w:proofErr w:type="gramStart"/>
            <w:r w:rsidRPr="00210A5D">
              <w:t>/Б</w:t>
            </w:r>
            <w:proofErr w:type="gramEnd"/>
          </w:p>
        </w:tc>
        <w:tc>
          <w:tcPr>
            <w:tcW w:w="4111" w:type="dxa"/>
          </w:tcPr>
          <w:p w:rsidR="00BF69C8" w:rsidRPr="004A56DE" w:rsidRDefault="00BF69C8" w:rsidP="00F236A9">
            <w:r w:rsidRPr="004A56DE">
              <w:t>Бицоев Хасан Сергеевич</w:t>
            </w:r>
          </w:p>
        </w:tc>
        <w:tc>
          <w:tcPr>
            <w:tcW w:w="1476" w:type="dxa"/>
          </w:tcPr>
          <w:p w:rsidR="00BF69C8" w:rsidRPr="004A56DE" w:rsidRDefault="00BF69C8" w:rsidP="00F236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A56DE">
              <w:rPr>
                <w:color w:val="000000"/>
              </w:rPr>
              <w:t>22.11.2001</w:t>
            </w:r>
          </w:p>
        </w:tc>
      </w:tr>
      <w:tr w:rsidR="00BF69C8" w:rsidRPr="00965161" w:rsidTr="00BF69C8">
        <w:tc>
          <w:tcPr>
            <w:tcW w:w="568" w:type="dxa"/>
          </w:tcPr>
          <w:p w:rsidR="00BF69C8" w:rsidRPr="004A56DE" w:rsidRDefault="00BF69C8" w:rsidP="00F236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A56DE">
              <w:rPr>
                <w:color w:val="000000"/>
              </w:rPr>
              <w:t>2.</w:t>
            </w:r>
          </w:p>
        </w:tc>
        <w:tc>
          <w:tcPr>
            <w:tcW w:w="850" w:type="dxa"/>
            <w:vAlign w:val="center"/>
          </w:tcPr>
          <w:p w:rsidR="00BF69C8" w:rsidRPr="00210A5D" w:rsidRDefault="00BF69C8" w:rsidP="00F236A9">
            <w:r w:rsidRPr="00210A5D">
              <w:t>602</w:t>
            </w:r>
            <w:proofErr w:type="gramStart"/>
            <w:r w:rsidRPr="00210A5D">
              <w:t>/Б</w:t>
            </w:r>
            <w:proofErr w:type="gramEnd"/>
          </w:p>
        </w:tc>
        <w:tc>
          <w:tcPr>
            <w:tcW w:w="4111" w:type="dxa"/>
          </w:tcPr>
          <w:p w:rsidR="00BF69C8" w:rsidRPr="004A56DE" w:rsidRDefault="00BF69C8" w:rsidP="00F236A9">
            <w:r w:rsidRPr="004A56DE">
              <w:t>Болатаев Батраз Амиранович</w:t>
            </w:r>
          </w:p>
        </w:tc>
        <w:tc>
          <w:tcPr>
            <w:tcW w:w="1476" w:type="dxa"/>
          </w:tcPr>
          <w:p w:rsidR="00BF69C8" w:rsidRPr="004A56DE" w:rsidRDefault="00BF69C8" w:rsidP="00F236A9">
            <w:pPr>
              <w:jc w:val="center"/>
            </w:pPr>
            <w:r w:rsidRPr="004A56DE">
              <w:t>23.10.2000</w:t>
            </w:r>
          </w:p>
        </w:tc>
      </w:tr>
      <w:tr w:rsidR="00BF69C8" w:rsidRPr="00965161" w:rsidTr="00BF69C8">
        <w:tc>
          <w:tcPr>
            <w:tcW w:w="568" w:type="dxa"/>
          </w:tcPr>
          <w:p w:rsidR="00BF69C8" w:rsidRPr="004A56DE" w:rsidRDefault="00BF69C8" w:rsidP="00F236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A56DE">
              <w:rPr>
                <w:color w:val="000000"/>
              </w:rPr>
              <w:t>3.</w:t>
            </w:r>
          </w:p>
        </w:tc>
        <w:tc>
          <w:tcPr>
            <w:tcW w:w="850" w:type="dxa"/>
            <w:vAlign w:val="center"/>
          </w:tcPr>
          <w:p w:rsidR="00BF69C8" w:rsidRPr="00210A5D" w:rsidRDefault="00BF69C8" w:rsidP="00F236A9">
            <w:r w:rsidRPr="00210A5D">
              <w:t>604</w:t>
            </w:r>
            <w:proofErr w:type="gramStart"/>
            <w:r w:rsidRPr="00210A5D">
              <w:t>/Б</w:t>
            </w:r>
            <w:proofErr w:type="gramEnd"/>
          </w:p>
        </w:tc>
        <w:tc>
          <w:tcPr>
            <w:tcW w:w="4111" w:type="dxa"/>
          </w:tcPr>
          <w:p w:rsidR="00BF69C8" w:rsidRPr="004A56DE" w:rsidRDefault="00BF69C8" w:rsidP="00F236A9">
            <w:r w:rsidRPr="004A56DE">
              <w:t>Ботоев Берд Аланович</w:t>
            </w:r>
          </w:p>
        </w:tc>
        <w:tc>
          <w:tcPr>
            <w:tcW w:w="1476" w:type="dxa"/>
          </w:tcPr>
          <w:p w:rsidR="00BF69C8" w:rsidRPr="004A56DE" w:rsidRDefault="00BF69C8" w:rsidP="00F236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A56DE">
              <w:rPr>
                <w:color w:val="000000"/>
              </w:rPr>
              <w:t>07.04.2001</w:t>
            </w:r>
          </w:p>
        </w:tc>
      </w:tr>
      <w:tr w:rsidR="00BF69C8" w:rsidRPr="00965161" w:rsidTr="00BF69C8">
        <w:tc>
          <w:tcPr>
            <w:tcW w:w="568" w:type="dxa"/>
          </w:tcPr>
          <w:p w:rsidR="00BF69C8" w:rsidRPr="004A56DE" w:rsidRDefault="00BF69C8" w:rsidP="00F236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A56DE">
              <w:rPr>
                <w:color w:val="000000"/>
              </w:rPr>
              <w:t>4.</w:t>
            </w:r>
          </w:p>
        </w:tc>
        <w:tc>
          <w:tcPr>
            <w:tcW w:w="850" w:type="dxa"/>
            <w:vAlign w:val="center"/>
          </w:tcPr>
          <w:p w:rsidR="00BF69C8" w:rsidRPr="00210A5D" w:rsidRDefault="00BF69C8" w:rsidP="00F236A9">
            <w:r w:rsidRPr="00210A5D">
              <w:t>605</w:t>
            </w:r>
            <w:proofErr w:type="gramStart"/>
            <w:r w:rsidRPr="00210A5D">
              <w:t>/Б</w:t>
            </w:r>
            <w:proofErr w:type="gramEnd"/>
          </w:p>
        </w:tc>
        <w:tc>
          <w:tcPr>
            <w:tcW w:w="4111" w:type="dxa"/>
          </w:tcPr>
          <w:p w:rsidR="00BF69C8" w:rsidRPr="004A56DE" w:rsidRDefault="00BF69C8" w:rsidP="00F236A9">
            <w:r w:rsidRPr="004A56DE">
              <w:t>Бугулова Альбина Казбековна</w:t>
            </w:r>
          </w:p>
        </w:tc>
        <w:tc>
          <w:tcPr>
            <w:tcW w:w="1476" w:type="dxa"/>
          </w:tcPr>
          <w:p w:rsidR="00BF69C8" w:rsidRPr="004A56DE" w:rsidRDefault="00BF69C8" w:rsidP="00F236A9">
            <w:pPr>
              <w:jc w:val="center"/>
            </w:pPr>
            <w:r w:rsidRPr="004A56DE">
              <w:t>07.09.2000</w:t>
            </w:r>
          </w:p>
        </w:tc>
      </w:tr>
      <w:tr w:rsidR="00BF69C8" w:rsidRPr="00965161" w:rsidTr="00BF69C8">
        <w:tc>
          <w:tcPr>
            <w:tcW w:w="568" w:type="dxa"/>
          </w:tcPr>
          <w:p w:rsidR="00BF69C8" w:rsidRPr="004A56DE" w:rsidRDefault="00BF69C8" w:rsidP="00F236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A56DE">
              <w:rPr>
                <w:color w:val="000000"/>
              </w:rPr>
              <w:t>5.</w:t>
            </w:r>
          </w:p>
        </w:tc>
        <w:tc>
          <w:tcPr>
            <w:tcW w:w="850" w:type="dxa"/>
            <w:vAlign w:val="center"/>
          </w:tcPr>
          <w:p w:rsidR="00BF69C8" w:rsidRPr="00210A5D" w:rsidRDefault="00BF69C8" w:rsidP="00F236A9">
            <w:r w:rsidRPr="00210A5D">
              <w:t>608</w:t>
            </w:r>
            <w:proofErr w:type="gramStart"/>
            <w:r w:rsidRPr="00210A5D">
              <w:t>/Б</w:t>
            </w:r>
            <w:proofErr w:type="gramEnd"/>
          </w:p>
        </w:tc>
        <w:tc>
          <w:tcPr>
            <w:tcW w:w="4111" w:type="dxa"/>
          </w:tcPr>
          <w:p w:rsidR="00BF69C8" w:rsidRPr="004A56DE" w:rsidRDefault="00BF69C8" w:rsidP="00F236A9">
            <w:r w:rsidRPr="004A56DE">
              <w:t>Бутаев Эльбрус Асланбекович</w:t>
            </w:r>
          </w:p>
        </w:tc>
        <w:tc>
          <w:tcPr>
            <w:tcW w:w="1476" w:type="dxa"/>
          </w:tcPr>
          <w:p w:rsidR="00BF69C8" w:rsidRPr="004A56DE" w:rsidRDefault="00BF69C8" w:rsidP="00F236A9">
            <w:pPr>
              <w:jc w:val="center"/>
            </w:pPr>
            <w:r w:rsidRPr="004A56DE">
              <w:t>17.06.2000</w:t>
            </w:r>
          </w:p>
        </w:tc>
      </w:tr>
      <w:tr w:rsidR="00BF69C8" w:rsidRPr="00965161" w:rsidTr="00BF69C8">
        <w:tc>
          <w:tcPr>
            <w:tcW w:w="568" w:type="dxa"/>
          </w:tcPr>
          <w:p w:rsidR="00BF69C8" w:rsidRPr="004A56DE" w:rsidRDefault="00BF69C8" w:rsidP="00F236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A56DE">
              <w:rPr>
                <w:color w:val="000000"/>
              </w:rPr>
              <w:t>6.</w:t>
            </w:r>
          </w:p>
        </w:tc>
        <w:tc>
          <w:tcPr>
            <w:tcW w:w="850" w:type="dxa"/>
            <w:vAlign w:val="center"/>
          </w:tcPr>
          <w:p w:rsidR="00BF69C8" w:rsidRPr="00210A5D" w:rsidRDefault="00BF69C8" w:rsidP="00F236A9">
            <w:r w:rsidRPr="00210A5D">
              <w:t>483/Г</w:t>
            </w:r>
          </w:p>
        </w:tc>
        <w:tc>
          <w:tcPr>
            <w:tcW w:w="4111" w:type="dxa"/>
          </w:tcPr>
          <w:p w:rsidR="00BF69C8" w:rsidRPr="004A56DE" w:rsidRDefault="00BF69C8" w:rsidP="00F236A9">
            <w:pPr>
              <w:rPr>
                <w:color w:val="000000"/>
              </w:rPr>
            </w:pPr>
            <w:r w:rsidRPr="004A56DE">
              <w:rPr>
                <w:color w:val="000000"/>
              </w:rPr>
              <w:t>Габисов Тамерлан Альбертович</w:t>
            </w:r>
          </w:p>
        </w:tc>
        <w:tc>
          <w:tcPr>
            <w:tcW w:w="1476" w:type="dxa"/>
          </w:tcPr>
          <w:p w:rsidR="00BF69C8" w:rsidRPr="004A56DE" w:rsidRDefault="00BF69C8" w:rsidP="00F236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A56DE">
              <w:rPr>
                <w:color w:val="000000"/>
              </w:rPr>
              <w:t>16.08.2000</w:t>
            </w:r>
          </w:p>
        </w:tc>
      </w:tr>
      <w:tr w:rsidR="00BF69C8" w:rsidRPr="00965161" w:rsidTr="00BF69C8">
        <w:tc>
          <w:tcPr>
            <w:tcW w:w="568" w:type="dxa"/>
          </w:tcPr>
          <w:p w:rsidR="00BF69C8" w:rsidRPr="004A56DE" w:rsidRDefault="00BF69C8" w:rsidP="00F236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A56DE">
              <w:rPr>
                <w:color w:val="000000"/>
              </w:rPr>
              <w:t>7.</w:t>
            </w:r>
          </w:p>
        </w:tc>
        <w:tc>
          <w:tcPr>
            <w:tcW w:w="850" w:type="dxa"/>
            <w:vAlign w:val="center"/>
          </w:tcPr>
          <w:p w:rsidR="00BF69C8" w:rsidRPr="00210A5D" w:rsidRDefault="00BF69C8" w:rsidP="00F236A9">
            <w:r w:rsidRPr="00210A5D">
              <w:t>484/Г</w:t>
            </w:r>
          </w:p>
        </w:tc>
        <w:tc>
          <w:tcPr>
            <w:tcW w:w="4111" w:type="dxa"/>
          </w:tcPr>
          <w:p w:rsidR="00BF69C8" w:rsidRPr="004A56DE" w:rsidRDefault="00BF69C8" w:rsidP="00F236A9">
            <w:pPr>
              <w:rPr>
                <w:color w:val="000000"/>
              </w:rPr>
            </w:pPr>
            <w:r w:rsidRPr="004A56DE">
              <w:rPr>
                <w:color w:val="000000"/>
              </w:rPr>
              <w:t>Галаванова Елизавета Асланбековна</w:t>
            </w:r>
          </w:p>
        </w:tc>
        <w:tc>
          <w:tcPr>
            <w:tcW w:w="1476" w:type="dxa"/>
          </w:tcPr>
          <w:p w:rsidR="00BF69C8" w:rsidRPr="004A56DE" w:rsidRDefault="00BF69C8" w:rsidP="00F236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A56DE">
              <w:rPr>
                <w:color w:val="000000"/>
              </w:rPr>
              <w:t>26.10.2000</w:t>
            </w:r>
          </w:p>
        </w:tc>
      </w:tr>
      <w:tr w:rsidR="00BF69C8" w:rsidRPr="00965161" w:rsidTr="00BF69C8">
        <w:tc>
          <w:tcPr>
            <w:tcW w:w="568" w:type="dxa"/>
          </w:tcPr>
          <w:p w:rsidR="00BF69C8" w:rsidRPr="004A56DE" w:rsidRDefault="00BF69C8" w:rsidP="00F236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A56DE">
              <w:rPr>
                <w:color w:val="000000"/>
              </w:rPr>
              <w:t>8.</w:t>
            </w:r>
          </w:p>
        </w:tc>
        <w:tc>
          <w:tcPr>
            <w:tcW w:w="850" w:type="dxa"/>
            <w:vAlign w:val="center"/>
          </w:tcPr>
          <w:p w:rsidR="00BF69C8" w:rsidRPr="00210A5D" w:rsidRDefault="00BF69C8" w:rsidP="00F236A9">
            <w:pPr>
              <w:rPr>
                <w:color w:val="000000"/>
              </w:rPr>
            </w:pPr>
            <w:r w:rsidRPr="00210A5D">
              <w:rPr>
                <w:color w:val="000000"/>
              </w:rPr>
              <w:t>491/Г</w:t>
            </w:r>
          </w:p>
        </w:tc>
        <w:tc>
          <w:tcPr>
            <w:tcW w:w="4111" w:type="dxa"/>
          </w:tcPr>
          <w:p w:rsidR="00BF69C8" w:rsidRPr="004A56DE" w:rsidRDefault="00BF69C8" w:rsidP="00F236A9">
            <w:r>
              <w:t>Гегаева Диана Борисовна</w:t>
            </w:r>
          </w:p>
        </w:tc>
        <w:tc>
          <w:tcPr>
            <w:tcW w:w="1476" w:type="dxa"/>
          </w:tcPr>
          <w:p w:rsidR="00BF69C8" w:rsidRPr="004A56DE" w:rsidRDefault="00BF69C8" w:rsidP="00F236A9">
            <w:pPr>
              <w:jc w:val="center"/>
            </w:pPr>
            <w:r>
              <w:t>21.04.2001</w:t>
            </w:r>
          </w:p>
        </w:tc>
      </w:tr>
      <w:tr w:rsidR="00BF69C8" w:rsidRPr="00965161" w:rsidTr="00BF69C8">
        <w:tc>
          <w:tcPr>
            <w:tcW w:w="568" w:type="dxa"/>
          </w:tcPr>
          <w:p w:rsidR="00BF69C8" w:rsidRPr="004A56DE" w:rsidRDefault="00BF69C8" w:rsidP="00F236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A56DE">
              <w:rPr>
                <w:color w:val="000000"/>
              </w:rPr>
              <w:t>9.</w:t>
            </w:r>
          </w:p>
        </w:tc>
        <w:tc>
          <w:tcPr>
            <w:tcW w:w="850" w:type="dxa"/>
            <w:vAlign w:val="center"/>
          </w:tcPr>
          <w:p w:rsidR="00BF69C8" w:rsidRPr="00210A5D" w:rsidRDefault="00BF69C8" w:rsidP="00F236A9">
            <w:pPr>
              <w:rPr>
                <w:color w:val="000000"/>
              </w:rPr>
            </w:pPr>
            <w:r w:rsidRPr="00210A5D">
              <w:rPr>
                <w:color w:val="000000"/>
              </w:rPr>
              <w:t>404</w:t>
            </w:r>
            <w:proofErr w:type="gramStart"/>
            <w:r w:rsidRPr="00210A5D">
              <w:rPr>
                <w:color w:val="000000"/>
              </w:rPr>
              <w:t>/Д</w:t>
            </w:r>
            <w:proofErr w:type="gramEnd"/>
          </w:p>
        </w:tc>
        <w:tc>
          <w:tcPr>
            <w:tcW w:w="4111" w:type="dxa"/>
          </w:tcPr>
          <w:p w:rsidR="00BF69C8" w:rsidRPr="004A56DE" w:rsidRDefault="00BF69C8" w:rsidP="00F236A9">
            <w:pPr>
              <w:rPr>
                <w:color w:val="000000"/>
              </w:rPr>
            </w:pPr>
            <w:r w:rsidRPr="004A56DE">
              <w:t>Демуров Маирбек</w:t>
            </w:r>
            <w:r w:rsidRPr="004A56DE">
              <w:rPr>
                <w:color w:val="000000"/>
              </w:rPr>
              <w:t xml:space="preserve"> Таймуразович</w:t>
            </w:r>
          </w:p>
        </w:tc>
        <w:tc>
          <w:tcPr>
            <w:tcW w:w="1476" w:type="dxa"/>
          </w:tcPr>
          <w:p w:rsidR="00BF69C8" w:rsidRPr="004A56DE" w:rsidRDefault="00BF69C8" w:rsidP="00F236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A56DE">
              <w:rPr>
                <w:color w:val="000000"/>
              </w:rPr>
              <w:t>13.01.2001</w:t>
            </w:r>
          </w:p>
        </w:tc>
      </w:tr>
      <w:tr w:rsidR="00BF69C8" w:rsidRPr="00965161" w:rsidTr="00BF69C8">
        <w:tc>
          <w:tcPr>
            <w:tcW w:w="568" w:type="dxa"/>
          </w:tcPr>
          <w:p w:rsidR="00BF69C8" w:rsidRPr="004A56DE" w:rsidRDefault="00BF69C8" w:rsidP="00F236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A56DE">
              <w:rPr>
                <w:color w:val="000000"/>
              </w:rPr>
              <w:t>10.</w:t>
            </w:r>
          </w:p>
        </w:tc>
        <w:tc>
          <w:tcPr>
            <w:tcW w:w="850" w:type="dxa"/>
            <w:vAlign w:val="center"/>
          </w:tcPr>
          <w:p w:rsidR="00BF69C8" w:rsidRPr="00210A5D" w:rsidRDefault="00BF69C8" w:rsidP="00F236A9">
            <w:r w:rsidRPr="00210A5D">
              <w:t>405</w:t>
            </w:r>
            <w:proofErr w:type="gramStart"/>
            <w:r w:rsidRPr="00210A5D">
              <w:t>/Д</w:t>
            </w:r>
            <w:proofErr w:type="gramEnd"/>
          </w:p>
        </w:tc>
        <w:tc>
          <w:tcPr>
            <w:tcW w:w="4111" w:type="dxa"/>
          </w:tcPr>
          <w:p w:rsidR="00BF69C8" w:rsidRPr="004A56DE" w:rsidRDefault="00BF69C8" w:rsidP="00F236A9">
            <w:pPr>
              <w:rPr>
                <w:color w:val="000000"/>
              </w:rPr>
            </w:pPr>
            <w:r w:rsidRPr="004A56DE">
              <w:rPr>
                <w:color w:val="000000"/>
              </w:rPr>
              <w:t>Джимиева Елизавета Викторовна</w:t>
            </w:r>
          </w:p>
        </w:tc>
        <w:tc>
          <w:tcPr>
            <w:tcW w:w="1476" w:type="dxa"/>
          </w:tcPr>
          <w:p w:rsidR="00BF69C8" w:rsidRPr="004A56DE" w:rsidRDefault="00BF69C8" w:rsidP="00F236A9">
            <w:pPr>
              <w:jc w:val="center"/>
              <w:rPr>
                <w:color w:val="000000"/>
              </w:rPr>
            </w:pPr>
            <w:r w:rsidRPr="004A56DE">
              <w:rPr>
                <w:color w:val="000000"/>
              </w:rPr>
              <w:t>03.04.2001</w:t>
            </w:r>
          </w:p>
        </w:tc>
      </w:tr>
      <w:tr w:rsidR="00BF69C8" w:rsidRPr="00965161" w:rsidTr="00BF69C8">
        <w:tc>
          <w:tcPr>
            <w:tcW w:w="568" w:type="dxa"/>
          </w:tcPr>
          <w:p w:rsidR="00BF69C8" w:rsidRPr="004A56DE" w:rsidRDefault="00BF69C8" w:rsidP="00F236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A56DE">
              <w:rPr>
                <w:color w:val="000000"/>
              </w:rPr>
              <w:t>11.</w:t>
            </w:r>
          </w:p>
        </w:tc>
        <w:tc>
          <w:tcPr>
            <w:tcW w:w="850" w:type="dxa"/>
            <w:vAlign w:val="center"/>
          </w:tcPr>
          <w:p w:rsidR="00BF69C8" w:rsidRPr="00210A5D" w:rsidRDefault="00BF69C8" w:rsidP="00F236A9">
            <w:r w:rsidRPr="00210A5D">
              <w:t>406</w:t>
            </w:r>
            <w:proofErr w:type="gramStart"/>
            <w:r w:rsidRPr="00210A5D">
              <w:t>/Д</w:t>
            </w:r>
            <w:proofErr w:type="gramEnd"/>
          </w:p>
        </w:tc>
        <w:tc>
          <w:tcPr>
            <w:tcW w:w="4111" w:type="dxa"/>
          </w:tcPr>
          <w:p w:rsidR="00BF69C8" w:rsidRPr="004A56DE" w:rsidRDefault="00BF69C8" w:rsidP="00F236A9">
            <w:r w:rsidRPr="004A56DE">
              <w:t>Дзобелов Вадим Станиславович</w:t>
            </w:r>
          </w:p>
        </w:tc>
        <w:tc>
          <w:tcPr>
            <w:tcW w:w="1476" w:type="dxa"/>
          </w:tcPr>
          <w:p w:rsidR="00BF69C8" w:rsidRPr="004A56DE" w:rsidRDefault="00BF69C8" w:rsidP="00F236A9">
            <w:pPr>
              <w:jc w:val="center"/>
            </w:pPr>
            <w:r w:rsidRPr="004A56DE">
              <w:t>26.04.2000</w:t>
            </w:r>
          </w:p>
        </w:tc>
      </w:tr>
      <w:tr w:rsidR="00BF69C8" w:rsidRPr="00965161" w:rsidTr="00BF69C8">
        <w:tc>
          <w:tcPr>
            <w:tcW w:w="568" w:type="dxa"/>
          </w:tcPr>
          <w:p w:rsidR="00BF69C8" w:rsidRPr="004A56DE" w:rsidRDefault="00BF69C8" w:rsidP="00F236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A56DE">
              <w:rPr>
                <w:color w:val="000000"/>
              </w:rPr>
              <w:t>12.</w:t>
            </w:r>
          </w:p>
        </w:tc>
        <w:tc>
          <w:tcPr>
            <w:tcW w:w="850" w:type="dxa"/>
            <w:vAlign w:val="center"/>
          </w:tcPr>
          <w:p w:rsidR="00BF69C8" w:rsidRPr="00210A5D" w:rsidRDefault="00BF69C8" w:rsidP="00F236A9">
            <w:r w:rsidRPr="00210A5D">
              <w:t>34</w:t>
            </w:r>
            <w:proofErr w:type="gramStart"/>
            <w:r w:rsidRPr="00210A5D">
              <w:t>/Е</w:t>
            </w:r>
            <w:proofErr w:type="gramEnd"/>
          </w:p>
        </w:tc>
        <w:tc>
          <w:tcPr>
            <w:tcW w:w="4111" w:type="dxa"/>
          </w:tcPr>
          <w:p w:rsidR="00BF69C8" w:rsidRPr="004A56DE" w:rsidRDefault="00BF69C8" w:rsidP="00F236A9">
            <w:r w:rsidRPr="004A56DE">
              <w:t>Елбакиев Сослан Петрович</w:t>
            </w:r>
          </w:p>
        </w:tc>
        <w:tc>
          <w:tcPr>
            <w:tcW w:w="1476" w:type="dxa"/>
          </w:tcPr>
          <w:p w:rsidR="00BF69C8" w:rsidRPr="004A56DE" w:rsidRDefault="00BF69C8" w:rsidP="00F236A9">
            <w:pPr>
              <w:jc w:val="center"/>
            </w:pPr>
            <w:r w:rsidRPr="004A56DE">
              <w:t>12.04.2001</w:t>
            </w:r>
          </w:p>
        </w:tc>
      </w:tr>
      <w:tr w:rsidR="00BF69C8" w:rsidRPr="00965161" w:rsidTr="00BF69C8">
        <w:tc>
          <w:tcPr>
            <w:tcW w:w="568" w:type="dxa"/>
          </w:tcPr>
          <w:p w:rsidR="00BF69C8" w:rsidRPr="004A56DE" w:rsidRDefault="00BF69C8" w:rsidP="00F236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A56DE">
              <w:rPr>
                <w:color w:val="000000"/>
              </w:rPr>
              <w:t>13.</w:t>
            </w:r>
          </w:p>
        </w:tc>
        <w:tc>
          <w:tcPr>
            <w:tcW w:w="850" w:type="dxa"/>
            <w:vAlign w:val="center"/>
          </w:tcPr>
          <w:p w:rsidR="00BF69C8" w:rsidRPr="00210A5D" w:rsidRDefault="00BF69C8" w:rsidP="00F236A9">
            <w:pPr>
              <w:rPr>
                <w:color w:val="000000"/>
              </w:rPr>
            </w:pPr>
            <w:r w:rsidRPr="00210A5D">
              <w:rPr>
                <w:color w:val="000000"/>
              </w:rPr>
              <w:t>524</w:t>
            </w:r>
            <w:proofErr w:type="gramStart"/>
            <w:r w:rsidRPr="00210A5D">
              <w:rPr>
                <w:color w:val="000000"/>
              </w:rPr>
              <w:t>/К</w:t>
            </w:r>
            <w:proofErr w:type="gramEnd"/>
          </w:p>
        </w:tc>
        <w:tc>
          <w:tcPr>
            <w:tcW w:w="4111" w:type="dxa"/>
          </w:tcPr>
          <w:p w:rsidR="00BF69C8" w:rsidRPr="004A56DE" w:rsidRDefault="00BF69C8" w:rsidP="00F236A9">
            <w:r w:rsidRPr="004A56DE">
              <w:t>Касаева Милена Геронтиевна</w:t>
            </w:r>
          </w:p>
        </w:tc>
        <w:tc>
          <w:tcPr>
            <w:tcW w:w="1476" w:type="dxa"/>
          </w:tcPr>
          <w:p w:rsidR="00BF69C8" w:rsidRPr="004A56DE" w:rsidRDefault="00BF69C8" w:rsidP="00F236A9">
            <w:pPr>
              <w:jc w:val="center"/>
            </w:pPr>
            <w:r w:rsidRPr="004A56DE">
              <w:t>13.07.2001</w:t>
            </w:r>
          </w:p>
        </w:tc>
      </w:tr>
      <w:tr w:rsidR="00BF69C8" w:rsidRPr="00965161" w:rsidTr="00BF69C8">
        <w:tc>
          <w:tcPr>
            <w:tcW w:w="568" w:type="dxa"/>
          </w:tcPr>
          <w:p w:rsidR="00BF69C8" w:rsidRPr="004A56DE" w:rsidRDefault="00BF69C8" w:rsidP="00F236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A56DE">
              <w:rPr>
                <w:color w:val="000000"/>
              </w:rPr>
              <w:t>14.</w:t>
            </w:r>
          </w:p>
        </w:tc>
        <w:tc>
          <w:tcPr>
            <w:tcW w:w="850" w:type="dxa"/>
            <w:vAlign w:val="center"/>
          </w:tcPr>
          <w:p w:rsidR="00BF69C8" w:rsidRPr="00210A5D" w:rsidRDefault="00BF69C8" w:rsidP="00F236A9">
            <w:r w:rsidRPr="00210A5D">
              <w:t>525</w:t>
            </w:r>
            <w:proofErr w:type="gramStart"/>
            <w:r w:rsidRPr="00210A5D">
              <w:t>/К</w:t>
            </w:r>
            <w:proofErr w:type="gramEnd"/>
          </w:p>
        </w:tc>
        <w:tc>
          <w:tcPr>
            <w:tcW w:w="4111" w:type="dxa"/>
          </w:tcPr>
          <w:p w:rsidR="00BF69C8" w:rsidRPr="004A56DE" w:rsidRDefault="00BF69C8" w:rsidP="00F236A9">
            <w:r w:rsidRPr="004A56DE">
              <w:t>Кудухашвили Мария Давидовна</w:t>
            </w:r>
          </w:p>
        </w:tc>
        <w:tc>
          <w:tcPr>
            <w:tcW w:w="1476" w:type="dxa"/>
          </w:tcPr>
          <w:p w:rsidR="00BF69C8" w:rsidRPr="004A56DE" w:rsidRDefault="00BF69C8" w:rsidP="00F236A9">
            <w:pPr>
              <w:jc w:val="center"/>
            </w:pPr>
            <w:r w:rsidRPr="004A56DE">
              <w:t>28.12.1999</w:t>
            </w:r>
          </w:p>
        </w:tc>
      </w:tr>
      <w:tr w:rsidR="00BF69C8" w:rsidRPr="00965161" w:rsidTr="00BF69C8">
        <w:tc>
          <w:tcPr>
            <w:tcW w:w="568" w:type="dxa"/>
          </w:tcPr>
          <w:p w:rsidR="00BF69C8" w:rsidRPr="004A56DE" w:rsidRDefault="00BF69C8" w:rsidP="00F236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A56DE">
              <w:rPr>
                <w:color w:val="000000"/>
              </w:rPr>
              <w:t>15.</w:t>
            </w:r>
          </w:p>
        </w:tc>
        <w:tc>
          <w:tcPr>
            <w:tcW w:w="850" w:type="dxa"/>
            <w:vAlign w:val="center"/>
          </w:tcPr>
          <w:p w:rsidR="00BF69C8" w:rsidRPr="00210A5D" w:rsidRDefault="00BF69C8" w:rsidP="00F236A9">
            <w:pPr>
              <w:ind w:right="-108"/>
            </w:pPr>
            <w:r w:rsidRPr="00210A5D">
              <w:t>249/М</w:t>
            </w:r>
          </w:p>
        </w:tc>
        <w:tc>
          <w:tcPr>
            <w:tcW w:w="4111" w:type="dxa"/>
          </w:tcPr>
          <w:p w:rsidR="00BF69C8" w:rsidRPr="004A56DE" w:rsidRDefault="00BF69C8" w:rsidP="00F236A9">
            <w:r w:rsidRPr="004A56DE">
              <w:t>Магкеев Ацамаз Асланбекович</w:t>
            </w:r>
          </w:p>
        </w:tc>
        <w:tc>
          <w:tcPr>
            <w:tcW w:w="1476" w:type="dxa"/>
          </w:tcPr>
          <w:p w:rsidR="00BF69C8" w:rsidRPr="004A56DE" w:rsidRDefault="00BF69C8" w:rsidP="00F236A9">
            <w:pPr>
              <w:jc w:val="center"/>
            </w:pPr>
            <w:r w:rsidRPr="004A56DE">
              <w:t>30.08.2000</w:t>
            </w:r>
          </w:p>
        </w:tc>
      </w:tr>
      <w:tr w:rsidR="00BF69C8" w:rsidRPr="00965161" w:rsidTr="00BF69C8">
        <w:tc>
          <w:tcPr>
            <w:tcW w:w="568" w:type="dxa"/>
          </w:tcPr>
          <w:p w:rsidR="00BF69C8" w:rsidRPr="004A56DE" w:rsidRDefault="00BF69C8" w:rsidP="00F236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A56DE">
              <w:rPr>
                <w:color w:val="000000"/>
              </w:rPr>
              <w:t>16.</w:t>
            </w:r>
          </w:p>
        </w:tc>
        <w:tc>
          <w:tcPr>
            <w:tcW w:w="850" w:type="dxa"/>
            <w:vAlign w:val="center"/>
          </w:tcPr>
          <w:p w:rsidR="00BF69C8" w:rsidRPr="00210A5D" w:rsidRDefault="00BF69C8" w:rsidP="00F236A9">
            <w:pPr>
              <w:ind w:right="-108"/>
            </w:pPr>
            <w:r w:rsidRPr="00210A5D">
              <w:t>250/М</w:t>
            </w:r>
          </w:p>
        </w:tc>
        <w:tc>
          <w:tcPr>
            <w:tcW w:w="4111" w:type="dxa"/>
          </w:tcPr>
          <w:p w:rsidR="00BF69C8" w:rsidRPr="004A56DE" w:rsidRDefault="00BF69C8" w:rsidP="00F236A9">
            <w:pPr>
              <w:rPr>
                <w:color w:val="000000"/>
              </w:rPr>
            </w:pPr>
            <w:r w:rsidRPr="004A56DE">
              <w:rPr>
                <w:color w:val="000000"/>
              </w:rPr>
              <w:t>Магкеева Дзерасса Аланбековна</w:t>
            </w:r>
          </w:p>
        </w:tc>
        <w:tc>
          <w:tcPr>
            <w:tcW w:w="1476" w:type="dxa"/>
          </w:tcPr>
          <w:p w:rsidR="00BF69C8" w:rsidRPr="004A56DE" w:rsidRDefault="00BF69C8" w:rsidP="00F236A9">
            <w:pPr>
              <w:jc w:val="center"/>
              <w:rPr>
                <w:color w:val="000000"/>
              </w:rPr>
            </w:pPr>
            <w:r w:rsidRPr="004A56DE">
              <w:rPr>
                <w:color w:val="000000"/>
              </w:rPr>
              <w:t>08.05.2001</w:t>
            </w:r>
          </w:p>
        </w:tc>
      </w:tr>
      <w:tr w:rsidR="00BF69C8" w:rsidRPr="00965161" w:rsidTr="00BF69C8">
        <w:tc>
          <w:tcPr>
            <w:tcW w:w="568" w:type="dxa"/>
          </w:tcPr>
          <w:p w:rsidR="00BF69C8" w:rsidRPr="004A56DE" w:rsidRDefault="00BF69C8" w:rsidP="00F236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A56DE">
              <w:rPr>
                <w:color w:val="000000"/>
              </w:rPr>
              <w:t>17.</w:t>
            </w:r>
          </w:p>
        </w:tc>
        <w:tc>
          <w:tcPr>
            <w:tcW w:w="850" w:type="dxa"/>
            <w:vAlign w:val="center"/>
          </w:tcPr>
          <w:p w:rsidR="00BF69C8" w:rsidRPr="00210A5D" w:rsidRDefault="00BF69C8" w:rsidP="00F236A9">
            <w:pPr>
              <w:ind w:right="-108"/>
            </w:pPr>
            <w:r w:rsidRPr="00210A5D">
              <w:t>251/М</w:t>
            </w:r>
          </w:p>
        </w:tc>
        <w:tc>
          <w:tcPr>
            <w:tcW w:w="4111" w:type="dxa"/>
          </w:tcPr>
          <w:p w:rsidR="00BF69C8" w:rsidRPr="004A56DE" w:rsidRDefault="00BF69C8" w:rsidP="00F236A9">
            <w:pPr>
              <w:rPr>
                <w:color w:val="000000"/>
              </w:rPr>
            </w:pPr>
            <w:r w:rsidRPr="004A56DE">
              <w:rPr>
                <w:color w:val="000000"/>
              </w:rPr>
              <w:t>Мамиева Милена Сергеевна</w:t>
            </w:r>
          </w:p>
        </w:tc>
        <w:tc>
          <w:tcPr>
            <w:tcW w:w="1476" w:type="dxa"/>
          </w:tcPr>
          <w:p w:rsidR="00BF69C8" w:rsidRPr="004A56DE" w:rsidRDefault="00BF69C8" w:rsidP="00F236A9">
            <w:pPr>
              <w:jc w:val="center"/>
              <w:rPr>
                <w:color w:val="000000"/>
              </w:rPr>
            </w:pPr>
            <w:r w:rsidRPr="004A56DE">
              <w:rPr>
                <w:color w:val="000000"/>
              </w:rPr>
              <w:t>19.04.2000</w:t>
            </w:r>
          </w:p>
        </w:tc>
      </w:tr>
      <w:tr w:rsidR="00BF69C8" w:rsidRPr="00965161" w:rsidTr="00BF69C8">
        <w:tc>
          <w:tcPr>
            <w:tcW w:w="568" w:type="dxa"/>
          </w:tcPr>
          <w:p w:rsidR="00BF69C8" w:rsidRPr="004A56DE" w:rsidRDefault="00BF69C8" w:rsidP="00F236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A56DE">
              <w:rPr>
                <w:color w:val="000000"/>
              </w:rPr>
              <w:t>18.</w:t>
            </w:r>
          </w:p>
        </w:tc>
        <w:tc>
          <w:tcPr>
            <w:tcW w:w="850" w:type="dxa"/>
            <w:vAlign w:val="center"/>
          </w:tcPr>
          <w:p w:rsidR="00BF69C8" w:rsidRPr="00210A5D" w:rsidRDefault="00BF69C8" w:rsidP="00F236A9">
            <w:pPr>
              <w:ind w:right="-250"/>
            </w:pPr>
            <w:r w:rsidRPr="00210A5D">
              <w:t>252/М</w:t>
            </w:r>
          </w:p>
        </w:tc>
        <w:tc>
          <w:tcPr>
            <w:tcW w:w="4111" w:type="dxa"/>
          </w:tcPr>
          <w:p w:rsidR="00BF69C8" w:rsidRPr="004A56DE" w:rsidRDefault="00BF69C8" w:rsidP="00F236A9">
            <w:pPr>
              <w:rPr>
                <w:color w:val="000000"/>
              </w:rPr>
            </w:pPr>
            <w:r w:rsidRPr="004A56DE">
              <w:rPr>
                <w:color w:val="000000"/>
              </w:rPr>
              <w:t>Мециев Олег Казбекович</w:t>
            </w:r>
          </w:p>
        </w:tc>
        <w:tc>
          <w:tcPr>
            <w:tcW w:w="1476" w:type="dxa"/>
          </w:tcPr>
          <w:p w:rsidR="00BF69C8" w:rsidRPr="004A56DE" w:rsidRDefault="00BF69C8" w:rsidP="00F236A9">
            <w:pPr>
              <w:jc w:val="center"/>
              <w:rPr>
                <w:color w:val="000000"/>
              </w:rPr>
            </w:pPr>
            <w:r w:rsidRPr="004A56DE">
              <w:rPr>
                <w:color w:val="000000"/>
              </w:rPr>
              <w:t>22.09.2000</w:t>
            </w:r>
          </w:p>
        </w:tc>
      </w:tr>
      <w:tr w:rsidR="00BF69C8" w:rsidRPr="00965161" w:rsidTr="00BF69C8">
        <w:tc>
          <w:tcPr>
            <w:tcW w:w="568" w:type="dxa"/>
          </w:tcPr>
          <w:p w:rsidR="00BF69C8" w:rsidRPr="004A56DE" w:rsidRDefault="00BF69C8" w:rsidP="00F236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A56DE">
              <w:rPr>
                <w:color w:val="000000"/>
              </w:rPr>
              <w:t>19.</w:t>
            </w:r>
          </w:p>
        </w:tc>
        <w:tc>
          <w:tcPr>
            <w:tcW w:w="850" w:type="dxa"/>
            <w:vAlign w:val="center"/>
          </w:tcPr>
          <w:p w:rsidR="00BF69C8" w:rsidRPr="00210A5D" w:rsidRDefault="00BF69C8" w:rsidP="00F236A9">
            <w:pPr>
              <w:rPr>
                <w:color w:val="000000"/>
              </w:rPr>
            </w:pPr>
            <w:r w:rsidRPr="00210A5D">
              <w:rPr>
                <w:color w:val="000000"/>
              </w:rPr>
              <w:t>310</w:t>
            </w:r>
            <w:proofErr w:type="gramStart"/>
            <w:r w:rsidRPr="00210A5D">
              <w:rPr>
                <w:color w:val="000000"/>
              </w:rPr>
              <w:t>/Т</w:t>
            </w:r>
            <w:proofErr w:type="gramEnd"/>
          </w:p>
        </w:tc>
        <w:tc>
          <w:tcPr>
            <w:tcW w:w="4111" w:type="dxa"/>
          </w:tcPr>
          <w:p w:rsidR="00BF69C8" w:rsidRPr="004A56DE" w:rsidRDefault="00BF69C8" w:rsidP="00F236A9">
            <w:r w:rsidRPr="004A56DE">
              <w:t>Толпарова Ариана Алановна</w:t>
            </w:r>
          </w:p>
        </w:tc>
        <w:tc>
          <w:tcPr>
            <w:tcW w:w="1476" w:type="dxa"/>
          </w:tcPr>
          <w:p w:rsidR="00BF69C8" w:rsidRPr="004A56DE" w:rsidRDefault="00BF69C8" w:rsidP="00F236A9">
            <w:pPr>
              <w:jc w:val="center"/>
            </w:pPr>
            <w:r w:rsidRPr="004A56DE">
              <w:t>18.09.2000</w:t>
            </w:r>
          </w:p>
        </w:tc>
      </w:tr>
      <w:tr w:rsidR="00BF69C8" w:rsidRPr="00965161" w:rsidTr="00BF69C8">
        <w:tc>
          <w:tcPr>
            <w:tcW w:w="568" w:type="dxa"/>
          </w:tcPr>
          <w:p w:rsidR="00BF69C8" w:rsidRPr="004A56DE" w:rsidRDefault="00BF69C8" w:rsidP="00F236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A56DE">
              <w:rPr>
                <w:color w:val="000000"/>
              </w:rPr>
              <w:t>20.</w:t>
            </w:r>
          </w:p>
        </w:tc>
        <w:tc>
          <w:tcPr>
            <w:tcW w:w="850" w:type="dxa"/>
            <w:vAlign w:val="center"/>
          </w:tcPr>
          <w:p w:rsidR="00BF69C8" w:rsidRPr="00210A5D" w:rsidRDefault="00BF69C8" w:rsidP="00F236A9">
            <w:pPr>
              <w:rPr>
                <w:color w:val="000000"/>
              </w:rPr>
            </w:pPr>
            <w:r w:rsidRPr="00210A5D">
              <w:rPr>
                <w:color w:val="000000"/>
              </w:rPr>
              <w:t>312</w:t>
            </w:r>
            <w:proofErr w:type="gramStart"/>
            <w:r w:rsidRPr="00210A5D">
              <w:rPr>
                <w:color w:val="000000"/>
              </w:rPr>
              <w:t>/Т</w:t>
            </w:r>
            <w:proofErr w:type="gramEnd"/>
          </w:p>
        </w:tc>
        <w:tc>
          <w:tcPr>
            <w:tcW w:w="4111" w:type="dxa"/>
          </w:tcPr>
          <w:p w:rsidR="00BF69C8" w:rsidRPr="004A56DE" w:rsidRDefault="00BF69C8" w:rsidP="00F236A9">
            <w:r w:rsidRPr="004A56DE">
              <w:t>Томаев Махарбек Казбекович</w:t>
            </w:r>
          </w:p>
        </w:tc>
        <w:tc>
          <w:tcPr>
            <w:tcW w:w="1476" w:type="dxa"/>
          </w:tcPr>
          <w:p w:rsidR="00BF69C8" w:rsidRPr="004A56DE" w:rsidRDefault="00BF69C8" w:rsidP="00F236A9">
            <w:pPr>
              <w:jc w:val="center"/>
            </w:pPr>
            <w:r w:rsidRPr="004A56DE">
              <w:t>27.08.2000</w:t>
            </w:r>
          </w:p>
        </w:tc>
      </w:tr>
      <w:tr w:rsidR="00BF69C8" w:rsidRPr="00965161" w:rsidTr="00BF69C8">
        <w:tc>
          <w:tcPr>
            <w:tcW w:w="568" w:type="dxa"/>
          </w:tcPr>
          <w:p w:rsidR="00BF69C8" w:rsidRPr="004A56DE" w:rsidRDefault="00BF69C8" w:rsidP="00F236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A56DE">
              <w:rPr>
                <w:color w:val="000000"/>
              </w:rPr>
              <w:t>21.</w:t>
            </w:r>
          </w:p>
        </w:tc>
        <w:tc>
          <w:tcPr>
            <w:tcW w:w="850" w:type="dxa"/>
            <w:vAlign w:val="center"/>
          </w:tcPr>
          <w:p w:rsidR="00BF69C8" w:rsidRPr="00210A5D" w:rsidRDefault="00BF69C8" w:rsidP="00F236A9">
            <w:pPr>
              <w:rPr>
                <w:color w:val="000000"/>
              </w:rPr>
            </w:pPr>
            <w:r w:rsidRPr="00210A5D">
              <w:rPr>
                <w:color w:val="000000"/>
              </w:rPr>
              <w:t>37/Ф</w:t>
            </w:r>
          </w:p>
        </w:tc>
        <w:tc>
          <w:tcPr>
            <w:tcW w:w="4111" w:type="dxa"/>
          </w:tcPr>
          <w:p w:rsidR="00BF69C8" w:rsidRPr="004A56DE" w:rsidRDefault="00BF69C8" w:rsidP="00F236A9">
            <w:pPr>
              <w:rPr>
                <w:color w:val="000000"/>
              </w:rPr>
            </w:pPr>
            <w:r w:rsidRPr="004A56DE">
              <w:rPr>
                <w:color w:val="000000"/>
              </w:rPr>
              <w:t>Фардзинова Марина Валериевна</w:t>
            </w:r>
          </w:p>
        </w:tc>
        <w:tc>
          <w:tcPr>
            <w:tcW w:w="1476" w:type="dxa"/>
          </w:tcPr>
          <w:p w:rsidR="00BF69C8" w:rsidRPr="004A56DE" w:rsidRDefault="00BF69C8" w:rsidP="00F236A9">
            <w:pPr>
              <w:jc w:val="center"/>
              <w:rPr>
                <w:color w:val="000000"/>
              </w:rPr>
            </w:pPr>
            <w:r w:rsidRPr="004A56DE">
              <w:rPr>
                <w:color w:val="000000"/>
              </w:rPr>
              <w:t>13.04.2001</w:t>
            </w:r>
          </w:p>
        </w:tc>
      </w:tr>
      <w:tr w:rsidR="00BF69C8" w:rsidRPr="00965161" w:rsidTr="00BF69C8">
        <w:tc>
          <w:tcPr>
            <w:tcW w:w="568" w:type="dxa"/>
          </w:tcPr>
          <w:p w:rsidR="00BF69C8" w:rsidRPr="004A56DE" w:rsidRDefault="00BF69C8" w:rsidP="00F236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A56DE">
              <w:rPr>
                <w:color w:val="000000"/>
              </w:rPr>
              <w:t>22.</w:t>
            </w:r>
          </w:p>
        </w:tc>
        <w:tc>
          <w:tcPr>
            <w:tcW w:w="850" w:type="dxa"/>
            <w:vAlign w:val="center"/>
          </w:tcPr>
          <w:p w:rsidR="00BF69C8" w:rsidRPr="00210A5D" w:rsidRDefault="00BF69C8" w:rsidP="00F236A9">
            <w:pPr>
              <w:ind w:right="-250"/>
            </w:pPr>
            <w:r w:rsidRPr="00210A5D">
              <w:t>243/Х</w:t>
            </w:r>
          </w:p>
        </w:tc>
        <w:tc>
          <w:tcPr>
            <w:tcW w:w="4111" w:type="dxa"/>
          </w:tcPr>
          <w:p w:rsidR="00BF69C8" w:rsidRPr="004A56DE" w:rsidRDefault="00BF69C8" w:rsidP="00F236A9">
            <w:r w:rsidRPr="004A56DE">
              <w:t>Хестанов Борис Батрадзович</w:t>
            </w:r>
          </w:p>
        </w:tc>
        <w:tc>
          <w:tcPr>
            <w:tcW w:w="1476" w:type="dxa"/>
          </w:tcPr>
          <w:p w:rsidR="00BF69C8" w:rsidRPr="004A56DE" w:rsidRDefault="00BF69C8" w:rsidP="00F236A9">
            <w:pPr>
              <w:jc w:val="center"/>
            </w:pPr>
            <w:r w:rsidRPr="004A56DE">
              <w:t>20.03.2001</w:t>
            </w:r>
          </w:p>
        </w:tc>
      </w:tr>
      <w:tr w:rsidR="00BF69C8" w:rsidRPr="00965161" w:rsidTr="00BF69C8">
        <w:tc>
          <w:tcPr>
            <w:tcW w:w="568" w:type="dxa"/>
          </w:tcPr>
          <w:p w:rsidR="00BF69C8" w:rsidRPr="004A56DE" w:rsidRDefault="00BF69C8" w:rsidP="00F236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A56DE">
              <w:rPr>
                <w:color w:val="000000"/>
              </w:rPr>
              <w:t>23.</w:t>
            </w:r>
          </w:p>
        </w:tc>
        <w:tc>
          <w:tcPr>
            <w:tcW w:w="850" w:type="dxa"/>
            <w:vAlign w:val="center"/>
          </w:tcPr>
          <w:p w:rsidR="00BF69C8" w:rsidRPr="00210A5D" w:rsidRDefault="00BF69C8" w:rsidP="00F236A9">
            <w:pPr>
              <w:ind w:right="-250"/>
            </w:pPr>
            <w:r w:rsidRPr="00210A5D">
              <w:t>228/</w:t>
            </w:r>
            <w:proofErr w:type="gramStart"/>
            <w:r w:rsidRPr="00210A5D">
              <w:t>Ц</w:t>
            </w:r>
            <w:proofErr w:type="gramEnd"/>
          </w:p>
        </w:tc>
        <w:tc>
          <w:tcPr>
            <w:tcW w:w="4111" w:type="dxa"/>
          </w:tcPr>
          <w:p w:rsidR="00BF69C8" w:rsidRPr="004A56DE" w:rsidRDefault="00BF69C8" w:rsidP="00F236A9">
            <w:r w:rsidRPr="004A56DE">
              <w:t>Цгоев Михаил Олегович</w:t>
            </w:r>
          </w:p>
        </w:tc>
        <w:tc>
          <w:tcPr>
            <w:tcW w:w="1476" w:type="dxa"/>
          </w:tcPr>
          <w:p w:rsidR="00BF69C8" w:rsidRPr="004A56DE" w:rsidRDefault="00BF69C8" w:rsidP="00F236A9">
            <w:pPr>
              <w:jc w:val="center"/>
            </w:pPr>
            <w:r w:rsidRPr="004A56DE">
              <w:t>17.06.2001</w:t>
            </w:r>
          </w:p>
        </w:tc>
      </w:tr>
    </w:tbl>
    <w:p w:rsidR="00BE0230" w:rsidRDefault="00BE0230" w:rsidP="00BE0230"/>
    <w:p w:rsidR="000978E9" w:rsidRDefault="000978E9" w:rsidP="00BE0230">
      <w:pPr>
        <w:jc w:val="center"/>
        <w:rPr>
          <w:b/>
          <w:sz w:val="28"/>
        </w:rPr>
      </w:pPr>
    </w:p>
    <w:p w:rsidR="00BE0230" w:rsidRDefault="00BE0230" w:rsidP="000978E9">
      <w:pPr>
        <w:jc w:val="center"/>
        <w:rPr>
          <w:b/>
          <w:sz w:val="28"/>
        </w:rPr>
      </w:pPr>
      <w:r w:rsidRPr="00227669">
        <w:rPr>
          <w:b/>
          <w:sz w:val="28"/>
        </w:rPr>
        <w:t xml:space="preserve">Директор школы                             </w:t>
      </w:r>
      <w:r w:rsidR="000444A2">
        <w:rPr>
          <w:b/>
          <w:sz w:val="28"/>
          <w:szCs w:val="32"/>
        </w:rPr>
        <w:t>Сидомонидзе Ф.Н.</w:t>
      </w:r>
    </w:p>
    <w:p w:rsidR="00782A86" w:rsidRDefault="00782A86" w:rsidP="000978E9">
      <w:pPr>
        <w:jc w:val="center"/>
        <w:rPr>
          <w:b/>
          <w:sz w:val="28"/>
        </w:rPr>
      </w:pPr>
    </w:p>
    <w:p w:rsidR="00782A86" w:rsidRDefault="00782A86" w:rsidP="000978E9">
      <w:pPr>
        <w:jc w:val="center"/>
        <w:rPr>
          <w:b/>
          <w:sz w:val="28"/>
        </w:rPr>
      </w:pPr>
    </w:p>
    <w:p w:rsidR="00CE7AD5" w:rsidRDefault="00CE7AD5" w:rsidP="00BF69C8">
      <w:pPr>
        <w:spacing w:line="276" w:lineRule="auto"/>
        <w:jc w:val="center"/>
        <w:rPr>
          <w:b/>
          <w:sz w:val="32"/>
          <w:szCs w:val="28"/>
        </w:rPr>
      </w:pPr>
    </w:p>
    <w:p w:rsidR="00BF69C8" w:rsidRDefault="00BF69C8" w:rsidP="00BF69C8">
      <w:pPr>
        <w:spacing w:line="276" w:lineRule="auto"/>
        <w:jc w:val="center"/>
        <w:rPr>
          <w:b/>
          <w:sz w:val="32"/>
          <w:szCs w:val="28"/>
        </w:rPr>
      </w:pPr>
    </w:p>
    <w:p w:rsidR="00BF69C8" w:rsidRDefault="00BF69C8" w:rsidP="00BF69C8">
      <w:pPr>
        <w:spacing w:line="276" w:lineRule="auto"/>
        <w:jc w:val="center"/>
        <w:rPr>
          <w:b/>
          <w:sz w:val="32"/>
          <w:szCs w:val="28"/>
        </w:rPr>
      </w:pPr>
    </w:p>
    <w:p w:rsidR="00BF69C8" w:rsidRDefault="00BF69C8" w:rsidP="00BF69C8">
      <w:pPr>
        <w:spacing w:line="276" w:lineRule="auto"/>
        <w:jc w:val="center"/>
        <w:rPr>
          <w:b/>
          <w:sz w:val="32"/>
          <w:szCs w:val="28"/>
        </w:rPr>
      </w:pPr>
    </w:p>
    <w:p w:rsidR="00BF69C8" w:rsidRDefault="00BF69C8" w:rsidP="00BF69C8">
      <w:pPr>
        <w:spacing w:line="276" w:lineRule="auto"/>
        <w:jc w:val="center"/>
        <w:rPr>
          <w:b/>
          <w:sz w:val="32"/>
          <w:szCs w:val="28"/>
        </w:rPr>
      </w:pPr>
    </w:p>
    <w:p w:rsidR="003B77EA" w:rsidRDefault="003B77EA" w:rsidP="004A56DE">
      <w:pPr>
        <w:spacing w:line="276" w:lineRule="auto"/>
        <w:rPr>
          <w:b/>
          <w:sz w:val="32"/>
          <w:szCs w:val="28"/>
        </w:rPr>
      </w:pPr>
    </w:p>
    <w:p w:rsidR="003B77EA" w:rsidRDefault="003B77EA" w:rsidP="004A56DE">
      <w:pPr>
        <w:spacing w:line="276" w:lineRule="auto"/>
        <w:rPr>
          <w:b/>
          <w:sz w:val="32"/>
          <w:szCs w:val="28"/>
        </w:rPr>
      </w:pPr>
    </w:p>
    <w:p w:rsidR="008C040D" w:rsidRPr="004A56DE" w:rsidRDefault="002D50B9" w:rsidP="00A33BD1">
      <w:pPr>
        <w:spacing w:line="276" w:lineRule="auto"/>
        <w:jc w:val="center"/>
        <w:rPr>
          <w:b/>
          <w:color w:val="000000"/>
          <w:sz w:val="28"/>
          <w:szCs w:val="28"/>
        </w:rPr>
      </w:pPr>
      <w:r w:rsidRPr="004A56DE">
        <w:rPr>
          <w:b/>
          <w:sz w:val="28"/>
          <w:szCs w:val="28"/>
        </w:rPr>
        <w:t xml:space="preserve">Список учащихся  </w:t>
      </w:r>
      <w:r w:rsidR="00902541" w:rsidRPr="004A56DE">
        <w:rPr>
          <w:b/>
          <w:sz w:val="28"/>
          <w:szCs w:val="28"/>
        </w:rPr>
        <w:t>1</w:t>
      </w:r>
      <w:r w:rsidR="000444A2">
        <w:rPr>
          <w:b/>
          <w:sz w:val="28"/>
          <w:szCs w:val="28"/>
        </w:rPr>
        <w:t>1</w:t>
      </w:r>
      <w:r w:rsidR="00036149" w:rsidRPr="004A56DE">
        <w:rPr>
          <w:b/>
          <w:sz w:val="28"/>
          <w:szCs w:val="28"/>
        </w:rPr>
        <w:t xml:space="preserve"> </w:t>
      </w:r>
      <w:r w:rsidR="0047170E" w:rsidRPr="004A56DE">
        <w:rPr>
          <w:b/>
          <w:sz w:val="28"/>
          <w:szCs w:val="28"/>
        </w:rPr>
        <w:t>«</w:t>
      </w:r>
      <w:r w:rsidR="00F353E2" w:rsidRPr="004A56DE">
        <w:rPr>
          <w:b/>
          <w:sz w:val="28"/>
          <w:szCs w:val="28"/>
        </w:rPr>
        <w:t>Б</w:t>
      </w:r>
      <w:r w:rsidRPr="004A56DE">
        <w:rPr>
          <w:b/>
          <w:sz w:val="28"/>
          <w:szCs w:val="28"/>
        </w:rPr>
        <w:t>» класса</w:t>
      </w:r>
    </w:p>
    <w:p w:rsidR="002D50B9" w:rsidRPr="004A56DE" w:rsidRDefault="002D50B9" w:rsidP="00A33BD1">
      <w:pPr>
        <w:spacing w:line="276" w:lineRule="auto"/>
        <w:jc w:val="center"/>
        <w:rPr>
          <w:b/>
          <w:sz w:val="28"/>
          <w:szCs w:val="28"/>
        </w:rPr>
      </w:pPr>
      <w:r w:rsidRPr="004A56DE">
        <w:rPr>
          <w:b/>
          <w:sz w:val="28"/>
          <w:szCs w:val="28"/>
        </w:rPr>
        <w:t>М</w:t>
      </w:r>
      <w:r w:rsidR="00821A3B" w:rsidRPr="004A56DE">
        <w:rPr>
          <w:b/>
          <w:sz w:val="28"/>
          <w:szCs w:val="28"/>
        </w:rPr>
        <w:t>К</w:t>
      </w:r>
      <w:r w:rsidR="006441BC" w:rsidRPr="004A56DE">
        <w:rPr>
          <w:b/>
          <w:sz w:val="28"/>
          <w:szCs w:val="28"/>
        </w:rPr>
        <w:t xml:space="preserve">ОУ СОШ </w:t>
      </w:r>
      <w:r w:rsidRPr="004A56DE">
        <w:rPr>
          <w:b/>
          <w:sz w:val="28"/>
          <w:szCs w:val="28"/>
        </w:rPr>
        <w:t xml:space="preserve">№2 </w:t>
      </w:r>
      <w:r w:rsidR="00036149" w:rsidRPr="004A56DE">
        <w:rPr>
          <w:b/>
          <w:sz w:val="28"/>
          <w:szCs w:val="28"/>
        </w:rPr>
        <w:t xml:space="preserve"> г</w:t>
      </w:r>
      <w:proofErr w:type="gramStart"/>
      <w:r w:rsidR="00036149" w:rsidRPr="004A56DE">
        <w:rPr>
          <w:b/>
          <w:sz w:val="28"/>
          <w:szCs w:val="28"/>
        </w:rPr>
        <w:t>.</w:t>
      </w:r>
      <w:r w:rsidRPr="004A56DE">
        <w:rPr>
          <w:b/>
          <w:sz w:val="28"/>
          <w:szCs w:val="28"/>
        </w:rPr>
        <w:t>А</w:t>
      </w:r>
      <w:proofErr w:type="gramEnd"/>
      <w:r w:rsidRPr="004A56DE">
        <w:rPr>
          <w:b/>
          <w:sz w:val="28"/>
          <w:szCs w:val="28"/>
        </w:rPr>
        <w:t>лагира</w:t>
      </w:r>
    </w:p>
    <w:p w:rsidR="006441BC" w:rsidRPr="004A56DE" w:rsidRDefault="006441BC" w:rsidP="004A56DE">
      <w:pPr>
        <w:rPr>
          <w:b/>
          <w:sz w:val="28"/>
          <w:szCs w:val="28"/>
        </w:rPr>
      </w:pPr>
    </w:p>
    <w:p w:rsidR="000978E9" w:rsidRPr="004A56DE" w:rsidRDefault="000978E9" w:rsidP="000978E9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28"/>
          <w:szCs w:val="28"/>
        </w:rPr>
      </w:pPr>
      <w:r w:rsidRPr="004A56DE">
        <w:rPr>
          <w:b/>
          <w:color w:val="000000"/>
          <w:sz w:val="28"/>
          <w:szCs w:val="28"/>
        </w:rPr>
        <w:t>Классный  руководитель  Дзугкоева Наталья Владимировна</w:t>
      </w:r>
    </w:p>
    <w:tbl>
      <w:tblPr>
        <w:tblpPr w:leftFromText="180" w:rightFromText="180" w:vertAnchor="text" w:horzAnchor="margin" w:tblpX="74" w:tblpY="235"/>
        <w:tblW w:w="6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959"/>
        <w:gridCol w:w="3686"/>
        <w:gridCol w:w="1559"/>
      </w:tblGrid>
      <w:tr w:rsidR="00BF69C8" w:rsidRPr="00965161" w:rsidTr="00BF69C8">
        <w:tc>
          <w:tcPr>
            <w:tcW w:w="567" w:type="dxa"/>
          </w:tcPr>
          <w:p w:rsidR="00BF69C8" w:rsidRPr="004A56DE" w:rsidRDefault="00BF69C8" w:rsidP="00210A5D">
            <w:pPr>
              <w:ind w:left="-108" w:right="-114"/>
              <w:jc w:val="center"/>
              <w:rPr>
                <w:b/>
              </w:rPr>
            </w:pPr>
            <w:r w:rsidRPr="004A56DE">
              <w:rPr>
                <w:b/>
              </w:rPr>
              <w:t>№</w:t>
            </w:r>
          </w:p>
          <w:p w:rsidR="00BF69C8" w:rsidRPr="004A56DE" w:rsidRDefault="00BF69C8" w:rsidP="00210A5D">
            <w:pPr>
              <w:ind w:left="-108" w:right="-114"/>
              <w:jc w:val="center"/>
              <w:rPr>
                <w:b/>
              </w:rPr>
            </w:pPr>
          </w:p>
        </w:tc>
        <w:tc>
          <w:tcPr>
            <w:tcW w:w="959" w:type="dxa"/>
          </w:tcPr>
          <w:p w:rsidR="00BF69C8" w:rsidRPr="004A56DE" w:rsidRDefault="00BF69C8" w:rsidP="00210A5D">
            <w:pPr>
              <w:jc w:val="center"/>
              <w:rPr>
                <w:b/>
              </w:rPr>
            </w:pPr>
            <w:r w:rsidRPr="00F26C02">
              <w:rPr>
                <w:b/>
                <w:sz w:val="16"/>
                <w:szCs w:val="16"/>
              </w:rPr>
              <w:t xml:space="preserve">Номер </w:t>
            </w:r>
            <w:proofErr w:type="gramStart"/>
            <w:r w:rsidRPr="00F26C02">
              <w:rPr>
                <w:b/>
                <w:sz w:val="16"/>
                <w:szCs w:val="16"/>
              </w:rPr>
              <w:t>л</w:t>
            </w:r>
            <w:proofErr w:type="gramEnd"/>
            <w:r w:rsidRPr="00F26C02">
              <w:rPr>
                <w:b/>
                <w:sz w:val="16"/>
                <w:szCs w:val="16"/>
              </w:rPr>
              <w:t>/дела</w:t>
            </w:r>
          </w:p>
        </w:tc>
        <w:tc>
          <w:tcPr>
            <w:tcW w:w="3686" w:type="dxa"/>
          </w:tcPr>
          <w:p w:rsidR="00BF69C8" w:rsidRPr="004A56DE" w:rsidRDefault="00BF69C8" w:rsidP="00210A5D">
            <w:pPr>
              <w:jc w:val="center"/>
              <w:rPr>
                <w:b/>
              </w:rPr>
            </w:pPr>
            <w:r w:rsidRPr="004A56DE">
              <w:rPr>
                <w:b/>
              </w:rPr>
              <w:t>Ф. И. О.</w:t>
            </w:r>
          </w:p>
          <w:p w:rsidR="00BF69C8" w:rsidRPr="004A56DE" w:rsidRDefault="00BF69C8" w:rsidP="00210A5D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BF69C8" w:rsidRPr="004A56DE" w:rsidRDefault="00BF69C8" w:rsidP="00210A5D">
            <w:pPr>
              <w:jc w:val="center"/>
              <w:rPr>
                <w:b/>
              </w:rPr>
            </w:pPr>
            <w:r w:rsidRPr="004A56DE">
              <w:rPr>
                <w:b/>
              </w:rPr>
              <w:t>Дата рождения</w:t>
            </w:r>
          </w:p>
        </w:tc>
      </w:tr>
      <w:tr w:rsidR="00BF69C8" w:rsidRPr="00965161" w:rsidTr="00BF69C8">
        <w:tc>
          <w:tcPr>
            <w:tcW w:w="567" w:type="dxa"/>
          </w:tcPr>
          <w:p w:rsidR="00BF69C8" w:rsidRPr="004A56DE" w:rsidRDefault="00BF69C8" w:rsidP="00210A5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A56DE">
              <w:rPr>
                <w:color w:val="000000"/>
              </w:rPr>
              <w:t>1.</w:t>
            </w:r>
          </w:p>
        </w:tc>
        <w:tc>
          <w:tcPr>
            <w:tcW w:w="959" w:type="dxa"/>
          </w:tcPr>
          <w:p w:rsidR="00BF69C8" w:rsidRPr="004A56DE" w:rsidRDefault="00BF69C8" w:rsidP="00210A5D">
            <w:pPr>
              <w:rPr>
                <w:color w:val="000000"/>
              </w:rPr>
            </w:pPr>
            <w:r>
              <w:rPr>
                <w:color w:val="000000"/>
              </w:rPr>
              <w:t>185</w:t>
            </w:r>
            <w:proofErr w:type="gramStart"/>
            <w:r>
              <w:rPr>
                <w:color w:val="000000"/>
              </w:rPr>
              <w:t>/А</w:t>
            </w:r>
            <w:proofErr w:type="gramEnd"/>
          </w:p>
        </w:tc>
        <w:tc>
          <w:tcPr>
            <w:tcW w:w="3686" w:type="dxa"/>
          </w:tcPr>
          <w:p w:rsidR="00BF69C8" w:rsidRPr="004A56DE" w:rsidRDefault="00BF69C8" w:rsidP="00210A5D">
            <w:pPr>
              <w:rPr>
                <w:color w:val="000000"/>
              </w:rPr>
            </w:pPr>
            <w:r w:rsidRPr="004A56DE">
              <w:rPr>
                <w:color w:val="000000"/>
              </w:rPr>
              <w:t>Алдатова Милана Маратовна</w:t>
            </w:r>
          </w:p>
        </w:tc>
        <w:tc>
          <w:tcPr>
            <w:tcW w:w="1559" w:type="dxa"/>
          </w:tcPr>
          <w:p w:rsidR="00BF69C8" w:rsidRPr="004A56DE" w:rsidRDefault="00BF69C8" w:rsidP="00210A5D">
            <w:pPr>
              <w:jc w:val="center"/>
              <w:rPr>
                <w:color w:val="000000"/>
              </w:rPr>
            </w:pPr>
            <w:r w:rsidRPr="004A56DE">
              <w:rPr>
                <w:color w:val="000000"/>
              </w:rPr>
              <w:t>25.09.2000</w:t>
            </w:r>
          </w:p>
        </w:tc>
      </w:tr>
      <w:tr w:rsidR="00BF69C8" w:rsidRPr="00965161" w:rsidTr="00BF69C8">
        <w:tc>
          <w:tcPr>
            <w:tcW w:w="567" w:type="dxa"/>
          </w:tcPr>
          <w:p w:rsidR="00BF69C8" w:rsidRPr="004A56DE" w:rsidRDefault="00BF69C8" w:rsidP="00210A5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A56DE">
              <w:rPr>
                <w:color w:val="000000"/>
              </w:rPr>
              <w:t>2.</w:t>
            </w:r>
          </w:p>
        </w:tc>
        <w:tc>
          <w:tcPr>
            <w:tcW w:w="959" w:type="dxa"/>
          </w:tcPr>
          <w:p w:rsidR="00BF69C8" w:rsidRPr="004A56DE" w:rsidRDefault="00BF69C8" w:rsidP="00210A5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609</w:t>
            </w:r>
            <w:proofErr w:type="gramStart"/>
            <w:r>
              <w:rPr>
                <w:color w:val="000000"/>
              </w:rPr>
              <w:t>/Б</w:t>
            </w:r>
            <w:proofErr w:type="gramEnd"/>
          </w:p>
        </w:tc>
        <w:tc>
          <w:tcPr>
            <w:tcW w:w="3686" w:type="dxa"/>
          </w:tcPr>
          <w:p w:rsidR="00BF69C8" w:rsidRPr="004A56DE" w:rsidRDefault="00BF69C8" w:rsidP="00210A5D">
            <w:pPr>
              <w:rPr>
                <w:color w:val="000000"/>
              </w:rPr>
            </w:pPr>
            <w:r w:rsidRPr="004A56DE">
              <w:rPr>
                <w:color w:val="000000"/>
              </w:rPr>
              <w:t>Багаева Олеся Важаевна</w:t>
            </w:r>
          </w:p>
        </w:tc>
        <w:tc>
          <w:tcPr>
            <w:tcW w:w="1559" w:type="dxa"/>
          </w:tcPr>
          <w:p w:rsidR="00BF69C8" w:rsidRPr="004A56DE" w:rsidRDefault="00BF69C8" w:rsidP="00210A5D">
            <w:pPr>
              <w:jc w:val="center"/>
              <w:rPr>
                <w:color w:val="000000"/>
              </w:rPr>
            </w:pPr>
            <w:r w:rsidRPr="004A56DE">
              <w:rPr>
                <w:color w:val="000000"/>
              </w:rPr>
              <w:t>15.02.2001</w:t>
            </w:r>
          </w:p>
        </w:tc>
      </w:tr>
      <w:tr w:rsidR="00BF69C8" w:rsidRPr="00965161" w:rsidTr="00BF69C8">
        <w:tc>
          <w:tcPr>
            <w:tcW w:w="567" w:type="dxa"/>
          </w:tcPr>
          <w:p w:rsidR="00BF69C8" w:rsidRPr="004A56DE" w:rsidRDefault="00BF69C8" w:rsidP="00210A5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A56DE">
              <w:rPr>
                <w:color w:val="000000"/>
              </w:rPr>
              <w:t>3.</w:t>
            </w:r>
          </w:p>
        </w:tc>
        <w:tc>
          <w:tcPr>
            <w:tcW w:w="959" w:type="dxa"/>
          </w:tcPr>
          <w:p w:rsidR="00BF69C8" w:rsidRPr="004A56DE" w:rsidRDefault="00BF69C8" w:rsidP="00210A5D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  <w:proofErr w:type="gramStart"/>
            <w:r>
              <w:rPr>
                <w:color w:val="000000"/>
              </w:rPr>
              <w:t>/Б</w:t>
            </w:r>
            <w:proofErr w:type="gramEnd"/>
          </w:p>
        </w:tc>
        <w:tc>
          <w:tcPr>
            <w:tcW w:w="3686" w:type="dxa"/>
          </w:tcPr>
          <w:p w:rsidR="00BF69C8" w:rsidRPr="004A56DE" w:rsidRDefault="00BF69C8" w:rsidP="00210A5D">
            <w:r w:rsidRPr="004A56DE">
              <w:t>Бекмурзов Хетаг Вячеславович</w:t>
            </w:r>
          </w:p>
        </w:tc>
        <w:tc>
          <w:tcPr>
            <w:tcW w:w="1559" w:type="dxa"/>
          </w:tcPr>
          <w:p w:rsidR="00BF69C8" w:rsidRPr="004A56DE" w:rsidRDefault="00BF69C8" w:rsidP="00210A5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A56DE">
              <w:rPr>
                <w:color w:val="000000"/>
              </w:rPr>
              <w:t>22.07.2000</w:t>
            </w:r>
          </w:p>
        </w:tc>
      </w:tr>
      <w:tr w:rsidR="00BF69C8" w:rsidRPr="00965161" w:rsidTr="00BF69C8">
        <w:tc>
          <w:tcPr>
            <w:tcW w:w="567" w:type="dxa"/>
          </w:tcPr>
          <w:p w:rsidR="00BF69C8" w:rsidRPr="004A56DE" w:rsidRDefault="00BF69C8" w:rsidP="00210A5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A56DE">
              <w:rPr>
                <w:color w:val="000000"/>
              </w:rPr>
              <w:t>4.</w:t>
            </w:r>
          </w:p>
        </w:tc>
        <w:tc>
          <w:tcPr>
            <w:tcW w:w="959" w:type="dxa"/>
          </w:tcPr>
          <w:p w:rsidR="00BF69C8" w:rsidRPr="004A56DE" w:rsidRDefault="00BF69C8" w:rsidP="00210A5D">
            <w:r>
              <w:t>611</w:t>
            </w:r>
            <w:proofErr w:type="gramStart"/>
            <w:r>
              <w:t>/Б</w:t>
            </w:r>
            <w:proofErr w:type="gramEnd"/>
          </w:p>
        </w:tc>
        <w:tc>
          <w:tcPr>
            <w:tcW w:w="3686" w:type="dxa"/>
          </w:tcPr>
          <w:p w:rsidR="00BF69C8" w:rsidRPr="004A56DE" w:rsidRDefault="00BF69C8" w:rsidP="00210A5D">
            <w:pPr>
              <w:shd w:val="clear" w:color="auto" w:fill="FFFFFF"/>
              <w:autoSpaceDE w:val="0"/>
              <w:autoSpaceDN w:val="0"/>
              <w:adjustRightInd w:val="0"/>
            </w:pPr>
            <w:r w:rsidRPr="004A56DE">
              <w:t>Бесолов Давид Феликсович</w:t>
            </w:r>
          </w:p>
        </w:tc>
        <w:tc>
          <w:tcPr>
            <w:tcW w:w="1559" w:type="dxa"/>
          </w:tcPr>
          <w:p w:rsidR="00BF69C8" w:rsidRPr="004A56DE" w:rsidRDefault="00BF69C8" w:rsidP="00210A5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A56DE">
              <w:rPr>
                <w:color w:val="000000"/>
              </w:rPr>
              <w:t>22.01.2001</w:t>
            </w:r>
          </w:p>
        </w:tc>
      </w:tr>
      <w:tr w:rsidR="00BF69C8" w:rsidRPr="00965161" w:rsidTr="00BF69C8">
        <w:tc>
          <w:tcPr>
            <w:tcW w:w="567" w:type="dxa"/>
          </w:tcPr>
          <w:p w:rsidR="00BF69C8" w:rsidRPr="004A56DE" w:rsidRDefault="00BF69C8" w:rsidP="00210A5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A56DE">
              <w:rPr>
                <w:color w:val="000000"/>
              </w:rPr>
              <w:t>5.</w:t>
            </w:r>
          </w:p>
        </w:tc>
        <w:tc>
          <w:tcPr>
            <w:tcW w:w="959" w:type="dxa"/>
          </w:tcPr>
          <w:p w:rsidR="00BF69C8" w:rsidRPr="004A56DE" w:rsidRDefault="00BF69C8" w:rsidP="00210A5D">
            <w:pPr>
              <w:shd w:val="clear" w:color="auto" w:fill="FFFFFF"/>
              <w:autoSpaceDE w:val="0"/>
              <w:autoSpaceDN w:val="0"/>
              <w:adjustRightInd w:val="0"/>
            </w:pPr>
            <w:r>
              <w:t>612</w:t>
            </w:r>
            <w:proofErr w:type="gramStart"/>
            <w:r>
              <w:t>/Б</w:t>
            </w:r>
            <w:proofErr w:type="gramEnd"/>
          </w:p>
        </w:tc>
        <w:tc>
          <w:tcPr>
            <w:tcW w:w="3686" w:type="dxa"/>
          </w:tcPr>
          <w:p w:rsidR="00BF69C8" w:rsidRPr="004A56DE" w:rsidRDefault="00BF69C8" w:rsidP="00210A5D">
            <w:r w:rsidRPr="004A56DE">
              <w:t>Бестаев Давид Эльдарович</w:t>
            </w:r>
          </w:p>
        </w:tc>
        <w:tc>
          <w:tcPr>
            <w:tcW w:w="1559" w:type="dxa"/>
          </w:tcPr>
          <w:p w:rsidR="00BF69C8" w:rsidRPr="004A56DE" w:rsidRDefault="00BF69C8" w:rsidP="00210A5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A56DE">
              <w:rPr>
                <w:color w:val="000000"/>
              </w:rPr>
              <w:t>17.12.2000</w:t>
            </w:r>
          </w:p>
        </w:tc>
      </w:tr>
      <w:tr w:rsidR="00BF69C8" w:rsidRPr="00965161" w:rsidTr="00BF69C8">
        <w:tc>
          <w:tcPr>
            <w:tcW w:w="567" w:type="dxa"/>
          </w:tcPr>
          <w:p w:rsidR="00BF69C8" w:rsidRPr="004A56DE" w:rsidRDefault="00BF69C8" w:rsidP="00210A5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A56DE">
              <w:rPr>
                <w:color w:val="000000"/>
              </w:rPr>
              <w:t>6.</w:t>
            </w:r>
          </w:p>
        </w:tc>
        <w:tc>
          <w:tcPr>
            <w:tcW w:w="959" w:type="dxa"/>
          </w:tcPr>
          <w:p w:rsidR="00BF69C8" w:rsidRPr="004A56DE" w:rsidRDefault="00BF69C8" w:rsidP="00210A5D">
            <w:r>
              <w:t>613</w:t>
            </w:r>
            <w:proofErr w:type="gramStart"/>
            <w:r>
              <w:t>/Б</w:t>
            </w:r>
            <w:proofErr w:type="gramEnd"/>
          </w:p>
        </w:tc>
        <w:tc>
          <w:tcPr>
            <w:tcW w:w="3686" w:type="dxa"/>
          </w:tcPr>
          <w:p w:rsidR="00BF69C8" w:rsidRPr="004A56DE" w:rsidRDefault="00BF69C8" w:rsidP="00210A5D">
            <w:r w:rsidRPr="004A56DE">
              <w:t>Бестаева Залина Валерьевна</w:t>
            </w:r>
          </w:p>
        </w:tc>
        <w:tc>
          <w:tcPr>
            <w:tcW w:w="1559" w:type="dxa"/>
          </w:tcPr>
          <w:p w:rsidR="00BF69C8" w:rsidRPr="004A56DE" w:rsidRDefault="00BF69C8" w:rsidP="00210A5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A56DE">
              <w:rPr>
                <w:color w:val="000000"/>
              </w:rPr>
              <w:t>26.04.2001</w:t>
            </w:r>
          </w:p>
        </w:tc>
      </w:tr>
      <w:tr w:rsidR="00BF69C8" w:rsidRPr="00965161" w:rsidTr="00BF69C8">
        <w:tc>
          <w:tcPr>
            <w:tcW w:w="567" w:type="dxa"/>
          </w:tcPr>
          <w:p w:rsidR="00BF69C8" w:rsidRPr="004A56DE" w:rsidRDefault="00BF69C8" w:rsidP="00210A5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A56DE">
              <w:rPr>
                <w:color w:val="000000"/>
              </w:rPr>
              <w:t>7.</w:t>
            </w:r>
          </w:p>
        </w:tc>
        <w:tc>
          <w:tcPr>
            <w:tcW w:w="959" w:type="dxa"/>
          </w:tcPr>
          <w:p w:rsidR="00BF69C8" w:rsidRPr="004A56DE" w:rsidRDefault="00BF69C8" w:rsidP="00210A5D">
            <w:r>
              <w:t>614</w:t>
            </w:r>
            <w:proofErr w:type="gramStart"/>
            <w:r>
              <w:t>/Б</w:t>
            </w:r>
            <w:proofErr w:type="gramEnd"/>
          </w:p>
        </w:tc>
        <w:tc>
          <w:tcPr>
            <w:tcW w:w="3686" w:type="dxa"/>
          </w:tcPr>
          <w:p w:rsidR="00BF69C8" w:rsidRPr="004A56DE" w:rsidRDefault="00BF69C8" w:rsidP="00210A5D">
            <w:r w:rsidRPr="004A56DE">
              <w:t>Ботоев Батрадз Казбекович</w:t>
            </w:r>
          </w:p>
        </w:tc>
        <w:tc>
          <w:tcPr>
            <w:tcW w:w="1559" w:type="dxa"/>
          </w:tcPr>
          <w:p w:rsidR="00BF69C8" w:rsidRPr="004A56DE" w:rsidRDefault="00BF69C8" w:rsidP="00210A5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A56DE">
              <w:rPr>
                <w:color w:val="000000"/>
              </w:rPr>
              <w:t>29.09.2000</w:t>
            </w:r>
          </w:p>
        </w:tc>
      </w:tr>
      <w:tr w:rsidR="00BF69C8" w:rsidRPr="00965161" w:rsidTr="00BF69C8">
        <w:tc>
          <w:tcPr>
            <w:tcW w:w="567" w:type="dxa"/>
          </w:tcPr>
          <w:p w:rsidR="00BF69C8" w:rsidRPr="004A56DE" w:rsidRDefault="00BF69C8" w:rsidP="00210A5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A56DE">
              <w:rPr>
                <w:color w:val="000000"/>
              </w:rPr>
              <w:t>8.</w:t>
            </w:r>
          </w:p>
        </w:tc>
        <w:tc>
          <w:tcPr>
            <w:tcW w:w="959" w:type="dxa"/>
          </w:tcPr>
          <w:p w:rsidR="00BF69C8" w:rsidRPr="004A56DE" w:rsidRDefault="00BF69C8" w:rsidP="00210A5D">
            <w:r>
              <w:t>615</w:t>
            </w:r>
            <w:proofErr w:type="gramStart"/>
            <w:r>
              <w:t>/Б</w:t>
            </w:r>
            <w:proofErr w:type="gramEnd"/>
          </w:p>
        </w:tc>
        <w:tc>
          <w:tcPr>
            <w:tcW w:w="3686" w:type="dxa"/>
          </w:tcPr>
          <w:p w:rsidR="00BF69C8" w:rsidRPr="004A56DE" w:rsidRDefault="00BF69C8" w:rsidP="00210A5D">
            <w:r w:rsidRPr="004A56DE">
              <w:t>Бугулов Батрадз Владимирович</w:t>
            </w:r>
          </w:p>
        </w:tc>
        <w:tc>
          <w:tcPr>
            <w:tcW w:w="1559" w:type="dxa"/>
          </w:tcPr>
          <w:p w:rsidR="00BF69C8" w:rsidRPr="004A56DE" w:rsidRDefault="00BF69C8" w:rsidP="00210A5D">
            <w:pPr>
              <w:jc w:val="center"/>
              <w:rPr>
                <w:color w:val="000000"/>
              </w:rPr>
            </w:pPr>
            <w:r w:rsidRPr="004A56DE">
              <w:rPr>
                <w:color w:val="000000"/>
              </w:rPr>
              <w:t>10.08.2000</w:t>
            </w:r>
          </w:p>
        </w:tc>
      </w:tr>
      <w:tr w:rsidR="00BF69C8" w:rsidRPr="00965161" w:rsidTr="00BF69C8">
        <w:tc>
          <w:tcPr>
            <w:tcW w:w="567" w:type="dxa"/>
          </w:tcPr>
          <w:p w:rsidR="00BF69C8" w:rsidRPr="004A56DE" w:rsidRDefault="00BF69C8" w:rsidP="00210A5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A56DE">
              <w:rPr>
                <w:color w:val="000000"/>
              </w:rPr>
              <w:t>9.</w:t>
            </w:r>
          </w:p>
        </w:tc>
        <w:tc>
          <w:tcPr>
            <w:tcW w:w="959" w:type="dxa"/>
          </w:tcPr>
          <w:p w:rsidR="00BF69C8" w:rsidRPr="004A56DE" w:rsidRDefault="00BF69C8" w:rsidP="00210A5D">
            <w:r>
              <w:t>480/Г</w:t>
            </w:r>
          </w:p>
        </w:tc>
        <w:tc>
          <w:tcPr>
            <w:tcW w:w="3686" w:type="dxa"/>
          </w:tcPr>
          <w:p w:rsidR="00BF69C8" w:rsidRPr="004A56DE" w:rsidRDefault="00BF69C8" w:rsidP="00210A5D">
            <w:pPr>
              <w:rPr>
                <w:color w:val="000000"/>
              </w:rPr>
            </w:pPr>
            <w:r w:rsidRPr="004A56DE">
              <w:rPr>
                <w:color w:val="000000"/>
              </w:rPr>
              <w:t>Гаккоева Камилла Олеговна</w:t>
            </w:r>
          </w:p>
        </w:tc>
        <w:tc>
          <w:tcPr>
            <w:tcW w:w="1559" w:type="dxa"/>
          </w:tcPr>
          <w:p w:rsidR="00BF69C8" w:rsidRPr="004A56DE" w:rsidRDefault="00BF69C8" w:rsidP="00210A5D">
            <w:pPr>
              <w:jc w:val="center"/>
              <w:rPr>
                <w:color w:val="000000"/>
              </w:rPr>
            </w:pPr>
            <w:r w:rsidRPr="004A56DE">
              <w:rPr>
                <w:color w:val="000000"/>
              </w:rPr>
              <w:t>01.05.2000</w:t>
            </w:r>
          </w:p>
        </w:tc>
      </w:tr>
      <w:tr w:rsidR="00BF69C8" w:rsidRPr="00965161" w:rsidTr="00BF69C8">
        <w:tc>
          <w:tcPr>
            <w:tcW w:w="567" w:type="dxa"/>
          </w:tcPr>
          <w:p w:rsidR="00BF69C8" w:rsidRPr="004A56DE" w:rsidRDefault="00BF69C8" w:rsidP="00210A5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A56DE">
              <w:rPr>
                <w:color w:val="000000"/>
              </w:rPr>
              <w:t>10.</w:t>
            </w:r>
          </w:p>
        </w:tc>
        <w:tc>
          <w:tcPr>
            <w:tcW w:w="959" w:type="dxa"/>
          </w:tcPr>
          <w:p w:rsidR="00BF69C8" w:rsidRPr="004A56DE" w:rsidRDefault="00BF69C8" w:rsidP="00210A5D">
            <w:pPr>
              <w:rPr>
                <w:color w:val="000000"/>
              </w:rPr>
            </w:pPr>
            <w:r>
              <w:rPr>
                <w:color w:val="000000"/>
              </w:rPr>
              <w:t>487/Г</w:t>
            </w:r>
          </w:p>
        </w:tc>
        <w:tc>
          <w:tcPr>
            <w:tcW w:w="3686" w:type="dxa"/>
          </w:tcPr>
          <w:p w:rsidR="00BF69C8" w:rsidRPr="004A56DE" w:rsidRDefault="00BF69C8" w:rsidP="00210A5D">
            <w:pPr>
              <w:rPr>
                <w:color w:val="000000"/>
              </w:rPr>
            </w:pPr>
            <w:r w:rsidRPr="004A56DE">
              <w:rPr>
                <w:color w:val="000000"/>
              </w:rPr>
              <w:t>Гозюмов Азамат Асланбекович</w:t>
            </w:r>
          </w:p>
        </w:tc>
        <w:tc>
          <w:tcPr>
            <w:tcW w:w="1559" w:type="dxa"/>
          </w:tcPr>
          <w:p w:rsidR="00BF69C8" w:rsidRPr="004A56DE" w:rsidRDefault="00BF69C8" w:rsidP="00210A5D">
            <w:pPr>
              <w:jc w:val="center"/>
              <w:rPr>
                <w:color w:val="000000"/>
              </w:rPr>
            </w:pPr>
            <w:r w:rsidRPr="004A56DE">
              <w:rPr>
                <w:color w:val="000000"/>
              </w:rPr>
              <w:t>29.07.2000</w:t>
            </w:r>
          </w:p>
        </w:tc>
      </w:tr>
      <w:tr w:rsidR="00BF69C8" w:rsidRPr="00965161" w:rsidTr="00BF69C8">
        <w:tc>
          <w:tcPr>
            <w:tcW w:w="567" w:type="dxa"/>
          </w:tcPr>
          <w:p w:rsidR="00BF69C8" w:rsidRPr="004A56DE" w:rsidRDefault="00BF69C8" w:rsidP="00210A5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A56DE">
              <w:rPr>
                <w:color w:val="000000"/>
              </w:rPr>
              <w:t>11.</w:t>
            </w:r>
          </w:p>
        </w:tc>
        <w:tc>
          <w:tcPr>
            <w:tcW w:w="959" w:type="dxa"/>
          </w:tcPr>
          <w:p w:rsidR="00BF69C8" w:rsidRPr="004A56DE" w:rsidRDefault="00BF69C8" w:rsidP="00210A5D">
            <w:pPr>
              <w:rPr>
                <w:color w:val="000000"/>
              </w:rPr>
            </w:pPr>
            <w:r>
              <w:rPr>
                <w:color w:val="000000"/>
              </w:rPr>
              <w:t>407</w:t>
            </w:r>
            <w:proofErr w:type="gramStart"/>
            <w:r>
              <w:rPr>
                <w:color w:val="000000"/>
              </w:rPr>
              <w:t>/Д</w:t>
            </w:r>
            <w:proofErr w:type="gramEnd"/>
          </w:p>
        </w:tc>
        <w:tc>
          <w:tcPr>
            <w:tcW w:w="3686" w:type="dxa"/>
          </w:tcPr>
          <w:p w:rsidR="00BF69C8" w:rsidRPr="004A56DE" w:rsidRDefault="00BF69C8" w:rsidP="00210A5D">
            <w:pPr>
              <w:rPr>
                <w:color w:val="000000"/>
              </w:rPr>
            </w:pPr>
            <w:r w:rsidRPr="004A56DE">
              <w:rPr>
                <w:color w:val="000000"/>
              </w:rPr>
              <w:t>Датдеев Арсен Асланович</w:t>
            </w:r>
          </w:p>
        </w:tc>
        <w:tc>
          <w:tcPr>
            <w:tcW w:w="1559" w:type="dxa"/>
          </w:tcPr>
          <w:p w:rsidR="00BF69C8" w:rsidRPr="004A56DE" w:rsidRDefault="00BF69C8" w:rsidP="00210A5D">
            <w:pPr>
              <w:jc w:val="center"/>
              <w:rPr>
                <w:color w:val="000000"/>
              </w:rPr>
            </w:pPr>
            <w:r w:rsidRPr="004A56DE">
              <w:rPr>
                <w:color w:val="000000"/>
              </w:rPr>
              <w:t>22.03.2001</w:t>
            </w:r>
          </w:p>
        </w:tc>
      </w:tr>
      <w:tr w:rsidR="00BF69C8" w:rsidRPr="00965161" w:rsidTr="00BF69C8">
        <w:tc>
          <w:tcPr>
            <w:tcW w:w="567" w:type="dxa"/>
          </w:tcPr>
          <w:p w:rsidR="00BF69C8" w:rsidRPr="004A56DE" w:rsidRDefault="00BF69C8" w:rsidP="00210A5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A56DE">
              <w:rPr>
                <w:color w:val="000000"/>
              </w:rPr>
              <w:t>12.</w:t>
            </w:r>
          </w:p>
        </w:tc>
        <w:tc>
          <w:tcPr>
            <w:tcW w:w="959" w:type="dxa"/>
          </w:tcPr>
          <w:p w:rsidR="00BF69C8" w:rsidRPr="004A56DE" w:rsidRDefault="00BF69C8" w:rsidP="00210A5D">
            <w:pPr>
              <w:rPr>
                <w:color w:val="000000"/>
              </w:rPr>
            </w:pPr>
            <w:r>
              <w:rPr>
                <w:color w:val="000000"/>
              </w:rPr>
              <w:t>408</w:t>
            </w:r>
            <w:proofErr w:type="gramStart"/>
            <w:r>
              <w:rPr>
                <w:color w:val="000000"/>
              </w:rPr>
              <w:t>/Д</w:t>
            </w:r>
            <w:proofErr w:type="gramEnd"/>
          </w:p>
        </w:tc>
        <w:tc>
          <w:tcPr>
            <w:tcW w:w="3686" w:type="dxa"/>
          </w:tcPr>
          <w:p w:rsidR="00BF69C8" w:rsidRPr="004A56DE" w:rsidRDefault="00BF69C8" w:rsidP="00210A5D">
            <w:pPr>
              <w:rPr>
                <w:color w:val="000000"/>
              </w:rPr>
            </w:pPr>
            <w:r w:rsidRPr="004A56DE">
              <w:rPr>
                <w:color w:val="000000"/>
              </w:rPr>
              <w:t>Дзасохова Марина Артуровна</w:t>
            </w:r>
          </w:p>
        </w:tc>
        <w:tc>
          <w:tcPr>
            <w:tcW w:w="1559" w:type="dxa"/>
          </w:tcPr>
          <w:p w:rsidR="00BF69C8" w:rsidRPr="004A56DE" w:rsidRDefault="00BF69C8" w:rsidP="00210A5D">
            <w:pPr>
              <w:jc w:val="center"/>
              <w:rPr>
                <w:color w:val="000000"/>
              </w:rPr>
            </w:pPr>
            <w:r w:rsidRPr="004A56DE">
              <w:rPr>
                <w:color w:val="000000"/>
              </w:rPr>
              <w:t>01.01.2001</w:t>
            </w:r>
          </w:p>
        </w:tc>
      </w:tr>
      <w:tr w:rsidR="00BF69C8" w:rsidRPr="00965161" w:rsidTr="00BF69C8">
        <w:tc>
          <w:tcPr>
            <w:tcW w:w="567" w:type="dxa"/>
          </w:tcPr>
          <w:p w:rsidR="00BF69C8" w:rsidRPr="004A56DE" w:rsidRDefault="00BF69C8" w:rsidP="00210A5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A56DE">
              <w:rPr>
                <w:color w:val="000000"/>
              </w:rPr>
              <w:t>13.</w:t>
            </w:r>
          </w:p>
        </w:tc>
        <w:tc>
          <w:tcPr>
            <w:tcW w:w="959" w:type="dxa"/>
          </w:tcPr>
          <w:p w:rsidR="00BF69C8" w:rsidRPr="004A56DE" w:rsidRDefault="00BF69C8" w:rsidP="00210A5D">
            <w:pPr>
              <w:rPr>
                <w:color w:val="000000"/>
              </w:rPr>
            </w:pPr>
            <w:r>
              <w:rPr>
                <w:color w:val="000000"/>
              </w:rPr>
              <w:t>409</w:t>
            </w:r>
            <w:proofErr w:type="gramStart"/>
            <w:r>
              <w:rPr>
                <w:color w:val="000000"/>
              </w:rPr>
              <w:t>/Д</w:t>
            </w:r>
            <w:proofErr w:type="gramEnd"/>
          </w:p>
        </w:tc>
        <w:tc>
          <w:tcPr>
            <w:tcW w:w="3686" w:type="dxa"/>
          </w:tcPr>
          <w:p w:rsidR="00BF69C8" w:rsidRPr="004A56DE" w:rsidRDefault="00BF69C8" w:rsidP="00210A5D">
            <w:pPr>
              <w:rPr>
                <w:color w:val="000000"/>
              </w:rPr>
            </w:pPr>
            <w:r w:rsidRPr="004A56DE">
              <w:rPr>
                <w:color w:val="000000"/>
              </w:rPr>
              <w:t>Дзитоев Алан Артурович</w:t>
            </w:r>
          </w:p>
        </w:tc>
        <w:tc>
          <w:tcPr>
            <w:tcW w:w="1559" w:type="dxa"/>
          </w:tcPr>
          <w:p w:rsidR="00BF69C8" w:rsidRPr="004A56DE" w:rsidRDefault="00BF69C8" w:rsidP="00210A5D">
            <w:pPr>
              <w:jc w:val="center"/>
              <w:rPr>
                <w:color w:val="000000"/>
              </w:rPr>
            </w:pPr>
            <w:r w:rsidRPr="004A56DE">
              <w:rPr>
                <w:color w:val="000000"/>
              </w:rPr>
              <w:t>07.06.2001</w:t>
            </w:r>
          </w:p>
        </w:tc>
      </w:tr>
      <w:tr w:rsidR="00BF69C8" w:rsidRPr="00965161" w:rsidTr="00BF69C8">
        <w:tc>
          <w:tcPr>
            <w:tcW w:w="567" w:type="dxa"/>
          </w:tcPr>
          <w:p w:rsidR="00BF69C8" w:rsidRPr="004A56DE" w:rsidRDefault="00BF69C8" w:rsidP="00210A5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A56DE">
              <w:rPr>
                <w:color w:val="000000"/>
              </w:rPr>
              <w:t>14.</w:t>
            </w:r>
          </w:p>
        </w:tc>
        <w:tc>
          <w:tcPr>
            <w:tcW w:w="959" w:type="dxa"/>
          </w:tcPr>
          <w:p w:rsidR="00BF69C8" w:rsidRPr="004A56DE" w:rsidRDefault="00BF69C8" w:rsidP="00210A5D">
            <w:pPr>
              <w:rPr>
                <w:color w:val="000000"/>
              </w:rPr>
            </w:pPr>
            <w:r>
              <w:rPr>
                <w:color w:val="000000"/>
              </w:rPr>
              <w:t>411</w:t>
            </w:r>
            <w:proofErr w:type="gramStart"/>
            <w:r>
              <w:rPr>
                <w:color w:val="000000"/>
              </w:rPr>
              <w:t>/Д</w:t>
            </w:r>
            <w:proofErr w:type="gramEnd"/>
          </w:p>
        </w:tc>
        <w:tc>
          <w:tcPr>
            <w:tcW w:w="3686" w:type="dxa"/>
          </w:tcPr>
          <w:p w:rsidR="00BF69C8" w:rsidRPr="004A56DE" w:rsidRDefault="00BF69C8" w:rsidP="00210A5D">
            <w:r w:rsidRPr="004A56DE">
              <w:t>Дзитоева Сабина Багратовна</w:t>
            </w:r>
          </w:p>
        </w:tc>
        <w:tc>
          <w:tcPr>
            <w:tcW w:w="1559" w:type="dxa"/>
          </w:tcPr>
          <w:p w:rsidR="00BF69C8" w:rsidRPr="004A56DE" w:rsidRDefault="00BF69C8" w:rsidP="00210A5D">
            <w:pPr>
              <w:jc w:val="center"/>
            </w:pPr>
            <w:r w:rsidRPr="004A56DE">
              <w:t>05.03.2001</w:t>
            </w:r>
          </w:p>
        </w:tc>
      </w:tr>
      <w:tr w:rsidR="00BF69C8" w:rsidRPr="00965161" w:rsidTr="00BF69C8">
        <w:tc>
          <w:tcPr>
            <w:tcW w:w="567" w:type="dxa"/>
          </w:tcPr>
          <w:p w:rsidR="00BF69C8" w:rsidRPr="004A56DE" w:rsidRDefault="00BF69C8" w:rsidP="00210A5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A56DE">
              <w:rPr>
                <w:color w:val="000000"/>
              </w:rPr>
              <w:t>15.</w:t>
            </w:r>
          </w:p>
        </w:tc>
        <w:tc>
          <w:tcPr>
            <w:tcW w:w="959" w:type="dxa"/>
          </w:tcPr>
          <w:p w:rsidR="00BF69C8" w:rsidRPr="004A56DE" w:rsidRDefault="00BF69C8" w:rsidP="00210A5D">
            <w:pPr>
              <w:rPr>
                <w:color w:val="000000"/>
              </w:rPr>
            </w:pPr>
            <w:r>
              <w:rPr>
                <w:color w:val="000000"/>
              </w:rPr>
              <w:t>526</w:t>
            </w:r>
            <w:proofErr w:type="gramStart"/>
            <w:r>
              <w:rPr>
                <w:color w:val="000000"/>
              </w:rPr>
              <w:t>/К</w:t>
            </w:r>
            <w:proofErr w:type="gramEnd"/>
          </w:p>
        </w:tc>
        <w:tc>
          <w:tcPr>
            <w:tcW w:w="3686" w:type="dxa"/>
          </w:tcPr>
          <w:p w:rsidR="00BF69C8" w:rsidRPr="004A56DE" w:rsidRDefault="00BF69C8" w:rsidP="00210A5D">
            <w:pPr>
              <w:rPr>
                <w:color w:val="000000"/>
              </w:rPr>
            </w:pPr>
            <w:r w:rsidRPr="004A56DE">
              <w:rPr>
                <w:color w:val="000000"/>
              </w:rPr>
              <w:t>Кодзаев Чермен Альбертович</w:t>
            </w:r>
          </w:p>
        </w:tc>
        <w:tc>
          <w:tcPr>
            <w:tcW w:w="1559" w:type="dxa"/>
          </w:tcPr>
          <w:p w:rsidR="00BF69C8" w:rsidRPr="004A56DE" w:rsidRDefault="00BF69C8" w:rsidP="00210A5D">
            <w:pPr>
              <w:jc w:val="center"/>
              <w:rPr>
                <w:color w:val="000000"/>
              </w:rPr>
            </w:pPr>
            <w:r w:rsidRPr="004A56DE">
              <w:rPr>
                <w:color w:val="000000"/>
              </w:rPr>
              <w:t>12.03.2001</w:t>
            </w:r>
          </w:p>
        </w:tc>
      </w:tr>
      <w:tr w:rsidR="00BF69C8" w:rsidRPr="00965161" w:rsidTr="00BF69C8">
        <w:tc>
          <w:tcPr>
            <w:tcW w:w="567" w:type="dxa"/>
          </w:tcPr>
          <w:p w:rsidR="00BF69C8" w:rsidRPr="004A56DE" w:rsidRDefault="00BF69C8" w:rsidP="00210A5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A56DE">
              <w:rPr>
                <w:color w:val="000000"/>
              </w:rPr>
              <w:t>16.</w:t>
            </w:r>
          </w:p>
        </w:tc>
        <w:tc>
          <w:tcPr>
            <w:tcW w:w="959" w:type="dxa"/>
          </w:tcPr>
          <w:p w:rsidR="00BF69C8" w:rsidRPr="004A56DE" w:rsidRDefault="00BF69C8" w:rsidP="00210A5D">
            <w:pPr>
              <w:ind w:right="-108"/>
            </w:pPr>
            <w:r>
              <w:t>253/М</w:t>
            </w:r>
          </w:p>
        </w:tc>
        <w:tc>
          <w:tcPr>
            <w:tcW w:w="3686" w:type="dxa"/>
          </w:tcPr>
          <w:p w:rsidR="00BF69C8" w:rsidRPr="004A56DE" w:rsidRDefault="00BF69C8" w:rsidP="00210A5D">
            <w:r w:rsidRPr="004A56DE">
              <w:t xml:space="preserve">Музашвили Диана Кобаевна </w:t>
            </w:r>
          </w:p>
        </w:tc>
        <w:tc>
          <w:tcPr>
            <w:tcW w:w="1559" w:type="dxa"/>
          </w:tcPr>
          <w:p w:rsidR="00BF69C8" w:rsidRPr="004A56DE" w:rsidRDefault="00BF69C8" w:rsidP="00210A5D">
            <w:pPr>
              <w:jc w:val="center"/>
            </w:pPr>
            <w:r w:rsidRPr="004A56DE">
              <w:t>05.12.2000</w:t>
            </w:r>
          </w:p>
        </w:tc>
      </w:tr>
      <w:tr w:rsidR="00BF69C8" w:rsidRPr="00965161" w:rsidTr="00BF69C8">
        <w:tc>
          <w:tcPr>
            <w:tcW w:w="567" w:type="dxa"/>
          </w:tcPr>
          <w:p w:rsidR="00BF69C8" w:rsidRPr="004A56DE" w:rsidRDefault="00BF69C8" w:rsidP="00210A5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A56DE">
              <w:rPr>
                <w:color w:val="000000"/>
              </w:rPr>
              <w:t>17.</w:t>
            </w:r>
          </w:p>
        </w:tc>
        <w:tc>
          <w:tcPr>
            <w:tcW w:w="959" w:type="dxa"/>
          </w:tcPr>
          <w:p w:rsidR="00BF69C8" w:rsidRPr="004A56DE" w:rsidRDefault="00BF69C8" w:rsidP="00210A5D">
            <w:pPr>
              <w:rPr>
                <w:color w:val="000000"/>
              </w:rPr>
            </w:pPr>
            <w:r>
              <w:rPr>
                <w:color w:val="000000"/>
              </w:rPr>
              <w:t>254</w:t>
            </w:r>
            <w:proofErr w:type="gramStart"/>
            <w:r>
              <w:rPr>
                <w:color w:val="000000"/>
              </w:rPr>
              <w:t>/Д</w:t>
            </w:r>
            <w:proofErr w:type="gramEnd"/>
          </w:p>
        </w:tc>
        <w:tc>
          <w:tcPr>
            <w:tcW w:w="3686" w:type="dxa"/>
          </w:tcPr>
          <w:p w:rsidR="00BF69C8" w:rsidRPr="004A56DE" w:rsidRDefault="00BF69C8" w:rsidP="00210A5D">
            <w:r w:rsidRPr="004A56DE">
              <w:t>Музашвили Олег Кобаевич</w:t>
            </w:r>
          </w:p>
        </w:tc>
        <w:tc>
          <w:tcPr>
            <w:tcW w:w="1559" w:type="dxa"/>
          </w:tcPr>
          <w:p w:rsidR="00BF69C8" w:rsidRPr="004A56DE" w:rsidRDefault="00BF69C8" w:rsidP="00210A5D">
            <w:pPr>
              <w:jc w:val="center"/>
            </w:pPr>
            <w:r w:rsidRPr="004A56DE">
              <w:t>05.12.2000</w:t>
            </w:r>
          </w:p>
        </w:tc>
      </w:tr>
      <w:tr w:rsidR="00BF69C8" w:rsidRPr="00965161" w:rsidTr="00BF69C8">
        <w:tc>
          <w:tcPr>
            <w:tcW w:w="567" w:type="dxa"/>
          </w:tcPr>
          <w:p w:rsidR="00BF69C8" w:rsidRPr="004A56DE" w:rsidRDefault="00BF69C8" w:rsidP="00210A5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A56DE">
              <w:rPr>
                <w:color w:val="000000"/>
              </w:rPr>
              <w:t>18.</w:t>
            </w:r>
          </w:p>
        </w:tc>
        <w:tc>
          <w:tcPr>
            <w:tcW w:w="959" w:type="dxa"/>
          </w:tcPr>
          <w:p w:rsidR="00BF69C8" w:rsidRPr="004A56DE" w:rsidRDefault="00BF69C8" w:rsidP="00210A5D">
            <w:r>
              <w:t>91/</w:t>
            </w:r>
            <w:proofErr w:type="gramStart"/>
            <w:r>
              <w:t>П</w:t>
            </w:r>
            <w:proofErr w:type="gramEnd"/>
          </w:p>
        </w:tc>
        <w:tc>
          <w:tcPr>
            <w:tcW w:w="3686" w:type="dxa"/>
          </w:tcPr>
          <w:p w:rsidR="00BF69C8" w:rsidRPr="004A56DE" w:rsidRDefault="00BF69C8" w:rsidP="00210A5D">
            <w:pPr>
              <w:rPr>
                <w:color w:val="000000"/>
              </w:rPr>
            </w:pPr>
            <w:r w:rsidRPr="004A56DE">
              <w:rPr>
                <w:color w:val="000000"/>
              </w:rPr>
              <w:t>Плиев Эрнест Сосланович</w:t>
            </w:r>
          </w:p>
        </w:tc>
        <w:tc>
          <w:tcPr>
            <w:tcW w:w="1559" w:type="dxa"/>
          </w:tcPr>
          <w:p w:rsidR="00BF69C8" w:rsidRPr="004A56DE" w:rsidRDefault="00BF69C8" w:rsidP="00210A5D">
            <w:pPr>
              <w:jc w:val="center"/>
              <w:rPr>
                <w:color w:val="000000"/>
              </w:rPr>
            </w:pPr>
            <w:r w:rsidRPr="004A56DE">
              <w:rPr>
                <w:color w:val="000000"/>
              </w:rPr>
              <w:t>20.09.2000</w:t>
            </w:r>
          </w:p>
        </w:tc>
      </w:tr>
      <w:tr w:rsidR="00BF69C8" w:rsidRPr="00965161" w:rsidTr="00BF69C8">
        <w:tc>
          <w:tcPr>
            <w:tcW w:w="567" w:type="dxa"/>
          </w:tcPr>
          <w:p w:rsidR="00BF69C8" w:rsidRPr="004A56DE" w:rsidRDefault="00BF69C8" w:rsidP="00210A5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A56DE">
              <w:rPr>
                <w:color w:val="000000"/>
              </w:rPr>
              <w:t>19.</w:t>
            </w:r>
          </w:p>
        </w:tc>
        <w:tc>
          <w:tcPr>
            <w:tcW w:w="959" w:type="dxa"/>
          </w:tcPr>
          <w:p w:rsidR="00BF69C8" w:rsidRPr="004A56DE" w:rsidRDefault="00BF69C8" w:rsidP="00210A5D">
            <w:r>
              <w:t>92/</w:t>
            </w:r>
            <w:proofErr w:type="gramStart"/>
            <w:r>
              <w:t>П</w:t>
            </w:r>
            <w:proofErr w:type="gramEnd"/>
          </w:p>
        </w:tc>
        <w:tc>
          <w:tcPr>
            <w:tcW w:w="3686" w:type="dxa"/>
          </w:tcPr>
          <w:p w:rsidR="00BF69C8" w:rsidRPr="004A56DE" w:rsidRDefault="00BF69C8" w:rsidP="00210A5D">
            <w:pPr>
              <w:rPr>
                <w:color w:val="000000"/>
              </w:rPr>
            </w:pPr>
            <w:r w:rsidRPr="004A56DE">
              <w:rPr>
                <w:color w:val="000000"/>
              </w:rPr>
              <w:t>Плиева Диана Гавриловна</w:t>
            </w:r>
          </w:p>
        </w:tc>
        <w:tc>
          <w:tcPr>
            <w:tcW w:w="1559" w:type="dxa"/>
          </w:tcPr>
          <w:p w:rsidR="00BF69C8" w:rsidRPr="004A56DE" w:rsidRDefault="00BF69C8" w:rsidP="00210A5D">
            <w:pPr>
              <w:jc w:val="center"/>
              <w:rPr>
                <w:color w:val="000000"/>
              </w:rPr>
            </w:pPr>
            <w:r w:rsidRPr="004A56DE">
              <w:rPr>
                <w:color w:val="000000"/>
              </w:rPr>
              <w:t>11.12.2000</w:t>
            </w:r>
          </w:p>
        </w:tc>
      </w:tr>
      <w:tr w:rsidR="00BF69C8" w:rsidRPr="00965161" w:rsidTr="00BF69C8">
        <w:tc>
          <w:tcPr>
            <w:tcW w:w="567" w:type="dxa"/>
          </w:tcPr>
          <w:p w:rsidR="00BF69C8" w:rsidRPr="004A56DE" w:rsidRDefault="00BF69C8" w:rsidP="00210A5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A56DE">
              <w:rPr>
                <w:color w:val="000000"/>
              </w:rPr>
              <w:t>20.</w:t>
            </w:r>
          </w:p>
        </w:tc>
        <w:tc>
          <w:tcPr>
            <w:tcW w:w="959" w:type="dxa"/>
          </w:tcPr>
          <w:p w:rsidR="00BF69C8" w:rsidRPr="004A56DE" w:rsidRDefault="00BF69C8" w:rsidP="00210A5D">
            <w:pPr>
              <w:rPr>
                <w:color w:val="000000"/>
              </w:rPr>
            </w:pPr>
            <w:r>
              <w:rPr>
                <w:color w:val="000000"/>
              </w:rPr>
              <w:t>89/</w:t>
            </w:r>
            <w:proofErr w:type="gramStart"/>
            <w:r>
              <w:rPr>
                <w:color w:val="000000"/>
              </w:rPr>
              <w:t>Р</w:t>
            </w:r>
            <w:proofErr w:type="gramEnd"/>
          </w:p>
        </w:tc>
        <w:tc>
          <w:tcPr>
            <w:tcW w:w="3686" w:type="dxa"/>
          </w:tcPr>
          <w:p w:rsidR="00BF69C8" w:rsidRPr="004A56DE" w:rsidRDefault="00BF69C8" w:rsidP="00210A5D">
            <w:pPr>
              <w:rPr>
                <w:color w:val="000000"/>
              </w:rPr>
            </w:pPr>
            <w:r w:rsidRPr="004A56DE">
              <w:rPr>
                <w:color w:val="000000"/>
              </w:rPr>
              <w:t>Ревазов Азамат Валерьевич</w:t>
            </w:r>
          </w:p>
        </w:tc>
        <w:tc>
          <w:tcPr>
            <w:tcW w:w="1559" w:type="dxa"/>
          </w:tcPr>
          <w:p w:rsidR="00BF69C8" w:rsidRPr="004A56DE" w:rsidRDefault="00BF69C8" w:rsidP="00210A5D">
            <w:pPr>
              <w:jc w:val="center"/>
              <w:rPr>
                <w:color w:val="000000"/>
              </w:rPr>
            </w:pPr>
            <w:r w:rsidRPr="004A56DE">
              <w:rPr>
                <w:color w:val="000000"/>
              </w:rPr>
              <w:t>10.05.2000</w:t>
            </w:r>
          </w:p>
        </w:tc>
      </w:tr>
      <w:tr w:rsidR="00BF69C8" w:rsidRPr="00965161" w:rsidTr="00BF69C8">
        <w:tc>
          <w:tcPr>
            <w:tcW w:w="567" w:type="dxa"/>
          </w:tcPr>
          <w:p w:rsidR="00BF69C8" w:rsidRPr="004A56DE" w:rsidRDefault="00BF69C8" w:rsidP="00210A5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A56DE">
              <w:rPr>
                <w:color w:val="000000"/>
              </w:rPr>
              <w:t>21.</w:t>
            </w:r>
          </w:p>
        </w:tc>
        <w:tc>
          <w:tcPr>
            <w:tcW w:w="959" w:type="dxa"/>
          </w:tcPr>
          <w:p w:rsidR="00BF69C8" w:rsidRPr="004A56DE" w:rsidRDefault="00BF69C8" w:rsidP="00210A5D">
            <w:pPr>
              <w:rPr>
                <w:color w:val="000000"/>
              </w:rPr>
            </w:pPr>
            <w:r>
              <w:rPr>
                <w:color w:val="000000"/>
              </w:rPr>
              <w:t>313</w:t>
            </w:r>
            <w:proofErr w:type="gramStart"/>
            <w:r>
              <w:rPr>
                <w:color w:val="000000"/>
              </w:rPr>
              <w:t>/Т</w:t>
            </w:r>
            <w:proofErr w:type="gramEnd"/>
          </w:p>
        </w:tc>
        <w:tc>
          <w:tcPr>
            <w:tcW w:w="3686" w:type="dxa"/>
          </w:tcPr>
          <w:p w:rsidR="00BF69C8" w:rsidRPr="004A56DE" w:rsidRDefault="00BF69C8" w:rsidP="00210A5D">
            <w:pPr>
              <w:rPr>
                <w:color w:val="000000"/>
              </w:rPr>
            </w:pPr>
            <w:r w:rsidRPr="004A56DE">
              <w:rPr>
                <w:color w:val="000000"/>
              </w:rPr>
              <w:t>Токова Алана Александровна</w:t>
            </w:r>
          </w:p>
        </w:tc>
        <w:tc>
          <w:tcPr>
            <w:tcW w:w="1559" w:type="dxa"/>
          </w:tcPr>
          <w:p w:rsidR="00BF69C8" w:rsidRPr="004A56DE" w:rsidRDefault="00BF69C8" w:rsidP="00210A5D">
            <w:pPr>
              <w:jc w:val="center"/>
              <w:rPr>
                <w:color w:val="000000"/>
              </w:rPr>
            </w:pPr>
            <w:r w:rsidRPr="004A56DE">
              <w:rPr>
                <w:color w:val="000000"/>
              </w:rPr>
              <w:t>19.11.2000</w:t>
            </w:r>
          </w:p>
        </w:tc>
      </w:tr>
      <w:tr w:rsidR="00BF69C8" w:rsidRPr="00965161" w:rsidTr="00BF69C8">
        <w:tc>
          <w:tcPr>
            <w:tcW w:w="567" w:type="dxa"/>
          </w:tcPr>
          <w:p w:rsidR="00BF69C8" w:rsidRPr="004A56DE" w:rsidRDefault="00BF69C8" w:rsidP="00210A5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A56DE">
              <w:rPr>
                <w:color w:val="000000"/>
              </w:rPr>
              <w:t>22.</w:t>
            </w:r>
          </w:p>
        </w:tc>
        <w:tc>
          <w:tcPr>
            <w:tcW w:w="959" w:type="dxa"/>
          </w:tcPr>
          <w:p w:rsidR="00BF69C8" w:rsidRPr="004A56DE" w:rsidRDefault="00BF69C8" w:rsidP="00210A5D">
            <w:pPr>
              <w:rPr>
                <w:color w:val="000000"/>
              </w:rPr>
            </w:pPr>
            <w:r>
              <w:rPr>
                <w:color w:val="000000"/>
              </w:rPr>
              <w:t>311</w:t>
            </w:r>
            <w:proofErr w:type="gramStart"/>
            <w:r>
              <w:rPr>
                <w:color w:val="000000"/>
              </w:rPr>
              <w:t>/Т</w:t>
            </w:r>
            <w:proofErr w:type="gramEnd"/>
          </w:p>
        </w:tc>
        <w:tc>
          <w:tcPr>
            <w:tcW w:w="3686" w:type="dxa"/>
          </w:tcPr>
          <w:p w:rsidR="00BF69C8" w:rsidRPr="004A56DE" w:rsidRDefault="00BF69C8" w:rsidP="00210A5D">
            <w:pPr>
              <w:rPr>
                <w:color w:val="000000"/>
              </w:rPr>
            </w:pPr>
            <w:r w:rsidRPr="004A56DE">
              <w:rPr>
                <w:color w:val="000000"/>
              </w:rPr>
              <w:t>Толпарова Бэла Солтанбековна</w:t>
            </w:r>
          </w:p>
        </w:tc>
        <w:tc>
          <w:tcPr>
            <w:tcW w:w="1559" w:type="dxa"/>
          </w:tcPr>
          <w:p w:rsidR="00BF69C8" w:rsidRPr="004A56DE" w:rsidRDefault="00BF69C8" w:rsidP="00210A5D">
            <w:pPr>
              <w:jc w:val="center"/>
              <w:rPr>
                <w:color w:val="000000"/>
              </w:rPr>
            </w:pPr>
            <w:r w:rsidRPr="004A56DE">
              <w:rPr>
                <w:color w:val="000000"/>
              </w:rPr>
              <w:t>20.10.2000</w:t>
            </w:r>
          </w:p>
        </w:tc>
      </w:tr>
      <w:tr w:rsidR="00BF69C8" w:rsidRPr="00965161" w:rsidTr="00BF69C8">
        <w:tc>
          <w:tcPr>
            <w:tcW w:w="567" w:type="dxa"/>
          </w:tcPr>
          <w:p w:rsidR="00BF69C8" w:rsidRPr="004A56DE" w:rsidRDefault="00BF69C8" w:rsidP="00210A5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A56DE">
              <w:rPr>
                <w:color w:val="000000"/>
              </w:rPr>
              <w:t>23.</w:t>
            </w:r>
          </w:p>
        </w:tc>
        <w:tc>
          <w:tcPr>
            <w:tcW w:w="959" w:type="dxa"/>
          </w:tcPr>
          <w:p w:rsidR="00BF69C8" w:rsidRPr="004A56DE" w:rsidRDefault="00BF69C8" w:rsidP="00210A5D">
            <w:pPr>
              <w:rPr>
                <w:color w:val="000000"/>
              </w:rPr>
            </w:pPr>
            <w:r>
              <w:rPr>
                <w:color w:val="000000"/>
              </w:rPr>
              <w:t>244/Х</w:t>
            </w:r>
          </w:p>
        </w:tc>
        <w:tc>
          <w:tcPr>
            <w:tcW w:w="3686" w:type="dxa"/>
          </w:tcPr>
          <w:p w:rsidR="00BF69C8" w:rsidRPr="004A56DE" w:rsidRDefault="00BF69C8" w:rsidP="00210A5D">
            <w:pPr>
              <w:rPr>
                <w:color w:val="000000"/>
              </w:rPr>
            </w:pPr>
            <w:r w:rsidRPr="004A56DE">
              <w:rPr>
                <w:color w:val="000000"/>
              </w:rPr>
              <w:t>Хохов Сослан Русланович</w:t>
            </w:r>
          </w:p>
        </w:tc>
        <w:tc>
          <w:tcPr>
            <w:tcW w:w="1559" w:type="dxa"/>
          </w:tcPr>
          <w:p w:rsidR="00BF69C8" w:rsidRPr="004A56DE" w:rsidRDefault="00BF69C8" w:rsidP="00210A5D">
            <w:pPr>
              <w:jc w:val="center"/>
              <w:rPr>
                <w:color w:val="000000"/>
              </w:rPr>
            </w:pPr>
            <w:r w:rsidRPr="004A56DE">
              <w:rPr>
                <w:color w:val="000000"/>
              </w:rPr>
              <w:t>30.05.2000</w:t>
            </w:r>
          </w:p>
        </w:tc>
      </w:tr>
      <w:tr w:rsidR="00BF69C8" w:rsidRPr="00965161" w:rsidTr="00BF69C8">
        <w:tc>
          <w:tcPr>
            <w:tcW w:w="567" w:type="dxa"/>
          </w:tcPr>
          <w:p w:rsidR="00BF69C8" w:rsidRPr="004A56DE" w:rsidRDefault="00BF69C8" w:rsidP="00210A5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A56DE">
              <w:rPr>
                <w:color w:val="000000"/>
              </w:rPr>
              <w:t>24.</w:t>
            </w:r>
          </w:p>
        </w:tc>
        <w:tc>
          <w:tcPr>
            <w:tcW w:w="959" w:type="dxa"/>
          </w:tcPr>
          <w:p w:rsidR="00BF69C8" w:rsidRPr="004A56DE" w:rsidRDefault="00BF69C8" w:rsidP="00210A5D">
            <w:pPr>
              <w:rPr>
                <w:color w:val="000000"/>
              </w:rPr>
            </w:pPr>
            <w:r>
              <w:rPr>
                <w:color w:val="000000"/>
              </w:rPr>
              <w:t>245/Х</w:t>
            </w:r>
          </w:p>
        </w:tc>
        <w:tc>
          <w:tcPr>
            <w:tcW w:w="3686" w:type="dxa"/>
          </w:tcPr>
          <w:p w:rsidR="00BF69C8" w:rsidRPr="004A56DE" w:rsidRDefault="00BF69C8" w:rsidP="00210A5D">
            <w:pPr>
              <w:rPr>
                <w:color w:val="000000"/>
              </w:rPr>
            </w:pPr>
            <w:r w:rsidRPr="004A56DE">
              <w:rPr>
                <w:color w:val="000000"/>
              </w:rPr>
              <w:t>Хохова Зарина  Тузарбековна</w:t>
            </w:r>
          </w:p>
        </w:tc>
        <w:tc>
          <w:tcPr>
            <w:tcW w:w="1559" w:type="dxa"/>
          </w:tcPr>
          <w:p w:rsidR="00BF69C8" w:rsidRPr="004A56DE" w:rsidRDefault="00BF69C8" w:rsidP="00210A5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A56DE">
              <w:rPr>
                <w:color w:val="000000"/>
              </w:rPr>
              <w:t>17.10.2000</w:t>
            </w:r>
          </w:p>
        </w:tc>
      </w:tr>
      <w:tr w:rsidR="00BF69C8" w:rsidRPr="00965161" w:rsidTr="00BF69C8">
        <w:tc>
          <w:tcPr>
            <w:tcW w:w="567" w:type="dxa"/>
          </w:tcPr>
          <w:p w:rsidR="00BF69C8" w:rsidRPr="004A56DE" w:rsidRDefault="00BF69C8" w:rsidP="00210A5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A56DE">
              <w:rPr>
                <w:color w:val="000000"/>
              </w:rPr>
              <w:t>25.</w:t>
            </w:r>
          </w:p>
        </w:tc>
        <w:tc>
          <w:tcPr>
            <w:tcW w:w="959" w:type="dxa"/>
          </w:tcPr>
          <w:p w:rsidR="00BF69C8" w:rsidRPr="004A56DE" w:rsidRDefault="00BF69C8" w:rsidP="00210A5D">
            <w:pPr>
              <w:rPr>
                <w:color w:val="000000"/>
              </w:rPr>
            </w:pPr>
            <w:r>
              <w:rPr>
                <w:color w:val="000000"/>
              </w:rPr>
              <w:t>246/Х</w:t>
            </w:r>
          </w:p>
        </w:tc>
        <w:tc>
          <w:tcPr>
            <w:tcW w:w="3686" w:type="dxa"/>
          </w:tcPr>
          <w:p w:rsidR="00BF69C8" w:rsidRPr="004A56DE" w:rsidRDefault="00BF69C8" w:rsidP="00210A5D">
            <w:pPr>
              <w:rPr>
                <w:color w:val="000000"/>
              </w:rPr>
            </w:pPr>
            <w:r w:rsidRPr="004A56DE">
              <w:rPr>
                <w:color w:val="000000"/>
              </w:rPr>
              <w:t>Хубулова Майя Муратовна</w:t>
            </w:r>
          </w:p>
        </w:tc>
        <w:tc>
          <w:tcPr>
            <w:tcW w:w="1559" w:type="dxa"/>
          </w:tcPr>
          <w:p w:rsidR="00BF69C8" w:rsidRPr="004A56DE" w:rsidRDefault="00BF69C8" w:rsidP="00210A5D">
            <w:pPr>
              <w:jc w:val="center"/>
              <w:rPr>
                <w:color w:val="000000"/>
              </w:rPr>
            </w:pPr>
            <w:r w:rsidRPr="004A56DE">
              <w:rPr>
                <w:color w:val="000000"/>
              </w:rPr>
              <w:t>08.08.2000</w:t>
            </w:r>
          </w:p>
        </w:tc>
      </w:tr>
      <w:tr w:rsidR="00BF69C8" w:rsidRPr="00965161" w:rsidTr="00BF69C8">
        <w:tc>
          <w:tcPr>
            <w:tcW w:w="567" w:type="dxa"/>
          </w:tcPr>
          <w:p w:rsidR="00BF69C8" w:rsidRPr="004A56DE" w:rsidRDefault="00BF69C8" w:rsidP="00210A5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A56DE">
              <w:rPr>
                <w:color w:val="000000"/>
              </w:rPr>
              <w:t>26.</w:t>
            </w:r>
          </w:p>
        </w:tc>
        <w:tc>
          <w:tcPr>
            <w:tcW w:w="959" w:type="dxa"/>
          </w:tcPr>
          <w:p w:rsidR="00BF69C8" w:rsidRPr="004A56DE" w:rsidRDefault="00BF69C8" w:rsidP="00210A5D">
            <w:pPr>
              <w:rPr>
                <w:color w:val="000000"/>
              </w:rPr>
            </w:pPr>
            <w:r>
              <w:rPr>
                <w:color w:val="000000"/>
              </w:rPr>
              <w:t>162/</w:t>
            </w:r>
            <w:proofErr w:type="gramStart"/>
            <w:r>
              <w:rPr>
                <w:color w:val="000000"/>
              </w:rPr>
              <w:t>Ц</w:t>
            </w:r>
            <w:proofErr w:type="gramEnd"/>
          </w:p>
        </w:tc>
        <w:tc>
          <w:tcPr>
            <w:tcW w:w="3686" w:type="dxa"/>
          </w:tcPr>
          <w:p w:rsidR="00BF69C8" w:rsidRPr="004A56DE" w:rsidRDefault="00BF69C8" w:rsidP="00210A5D">
            <w:pPr>
              <w:rPr>
                <w:color w:val="000000"/>
              </w:rPr>
            </w:pPr>
            <w:r w:rsidRPr="004A56DE">
              <w:rPr>
                <w:color w:val="000000"/>
              </w:rPr>
              <w:t>Цомаева Алла Казбековна</w:t>
            </w:r>
          </w:p>
        </w:tc>
        <w:tc>
          <w:tcPr>
            <w:tcW w:w="1559" w:type="dxa"/>
          </w:tcPr>
          <w:p w:rsidR="00BF69C8" w:rsidRPr="004A56DE" w:rsidRDefault="00BF69C8" w:rsidP="00210A5D">
            <w:pPr>
              <w:jc w:val="center"/>
              <w:rPr>
                <w:color w:val="000000"/>
              </w:rPr>
            </w:pPr>
            <w:r w:rsidRPr="004A56DE">
              <w:rPr>
                <w:color w:val="000000"/>
              </w:rPr>
              <w:t>27.09.2000</w:t>
            </w:r>
          </w:p>
        </w:tc>
      </w:tr>
    </w:tbl>
    <w:p w:rsidR="002D50B9" w:rsidRDefault="002D50B9" w:rsidP="002D50B9">
      <w:pPr>
        <w:rPr>
          <w:sz w:val="32"/>
          <w:szCs w:val="32"/>
        </w:rPr>
      </w:pPr>
    </w:p>
    <w:p w:rsidR="00BF69C8" w:rsidRDefault="004A56DE" w:rsidP="004A56DE">
      <w:pPr>
        <w:rPr>
          <w:color w:val="000000"/>
        </w:rPr>
      </w:pPr>
      <w:r>
        <w:rPr>
          <w:color w:val="000000"/>
        </w:rPr>
        <w:t xml:space="preserve">  </w:t>
      </w:r>
    </w:p>
    <w:p w:rsidR="00BF69C8" w:rsidRDefault="00BF69C8" w:rsidP="004A56DE">
      <w:pPr>
        <w:rPr>
          <w:color w:val="000000"/>
        </w:rPr>
      </w:pPr>
    </w:p>
    <w:p w:rsidR="00BF69C8" w:rsidRDefault="00BF69C8" w:rsidP="004A56DE">
      <w:pPr>
        <w:rPr>
          <w:color w:val="000000"/>
        </w:rPr>
      </w:pPr>
    </w:p>
    <w:p w:rsidR="00BF69C8" w:rsidRDefault="00BF69C8" w:rsidP="004A56DE">
      <w:pPr>
        <w:rPr>
          <w:color w:val="000000"/>
        </w:rPr>
      </w:pPr>
    </w:p>
    <w:p w:rsidR="00BF69C8" w:rsidRDefault="00BF69C8" w:rsidP="004A56DE">
      <w:pPr>
        <w:rPr>
          <w:color w:val="000000"/>
        </w:rPr>
      </w:pPr>
    </w:p>
    <w:p w:rsidR="00BF69C8" w:rsidRDefault="00BF69C8" w:rsidP="004A56DE">
      <w:pPr>
        <w:rPr>
          <w:color w:val="000000"/>
        </w:rPr>
      </w:pPr>
    </w:p>
    <w:p w:rsidR="00BF69C8" w:rsidRDefault="00BF69C8" w:rsidP="004A56DE">
      <w:pPr>
        <w:rPr>
          <w:color w:val="000000"/>
        </w:rPr>
      </w:pPr>
    </w:p>
    <w:p w:rsidR="00BF69C8" w:rsidRDefault="00BF69C8" w:rsidP="004A56DE">
      <w:pPr>
        <w:rPr>
          <w:color w:val="000000"/>
        </w:rPr>
      </w:pPr>
    </w:p>
    <w:p w:rsidR="00BF69C8" w:rsidRDefault="00BF69C8" w:rsidP="004A56DE">
      <w:pPr>
        <w:rPr>
          <w:color w:val="000000"/>
        </w:rPr>
      </w:pPr>
    </w:p>
    <w:p w:rsidR="00BF69C8" w:rsidRDefault="00BF69C8" w:rsidP="004A56DE">
      <w:pPr>
        <w:rPr>
          <w:color w:val="000000"/>
        </w:rPr>
      </w:pPr>
    </w:p>
    <w:p w:rsidR="00BF69C8" w:rsidRDefault="00BF69C8" w:rsidP="004A56DE">
      <w:pPr>
        <w:rPr>
          <w:color w:val="000000"/>
        </w:rPr>
      </w:pPr>
    </w:p>
    <w:p w:rsidR="00BF69C8" w:rsidRDefault="00BF69C8" w:rsidP="004A56DE">
      <w:pPr>
        <w:rPr>
          <w:color w:val="000000"/>
        </w:rPr>
      </w:pPr>
    </w:p>
    <w:p w:rsidR="00BF69C8" w:rsidRDefault="00BF69C8" w:rsidP="004A56DE">
      <w:pPr>
        <w:rPr>
          <w:color w:val="000000"/>
        </w:rPr>
      </w:pPr>
    </w:p>
    <w:p w:rsidR="00BF69C8" w:rsidRDefault="00BF69C8" w:rsidP="004A56DE">
      <w:pPr>
        <w:rPr>
          <w:color w:val="000000"/>
        </w:rPr>
      </w:pPr>
    </w:p>
    <w:p w:rsidR="00BF69C8" w:rsidRDefault="00BF69C8" w:rsidP="004A56DE">
      <w:pPr>
        <w:rPr>
          <w:color w:val="000000"/>
        </w:rPr>
      </w:pPr>
    </w:p>
    <w:p w:rsidR="00BF69C8" w:rsidRDefault="00BF69C8" w:rsidP="004A56DE">
      <w:pPr>
        <w:rPr>
          <w:color w:val="000000"/>
        </w:rPr>
      </w:pPr>
    </w:p>
    <w:p w:rsidR="00BF69C8" w:rsidRDefault="00BF69C8" w:rsidP="004A56DE">
      <w:pPr>
        <w:rPr>
          <w:color w:val="000000"/>
        </w:rPr>
      </w:pPr>
    </w:p>
    <w:p w:rsidR="00BF69C8" w:rsidRDefault="00BF69C8" w:rsidP="004A56DE">
      <w:pPr>
        <w:rPr>
          <w:color w:val="000000"/>
        </w:rPr>
      </w:pPr>
    </w:p>
    <w:p w:rsidR="00BF69C8" w:rsidRDefault="00BF69C8" w:rsidP="004A56DE">
      <w:pPr>
        <w:rPr>
          <w:color w:val="000000"/>
        </w:rPr>
      </w:pPr>
    </w:p>
    <w:p w:rsidR="00BF69C8" w:rsidRDefault="00BF69C8" w:rsidP="004A56DE">
      <w:pPr>
        <w:rPr>
          <w:color w:val="000000"/>
        </w:rPr>
      </w:pPr>
    </w:p>
    <w:p w:rsidR="00BF69C8" w:rsidRDefault="00BF69C8" w:rsidP="004A56DE">
      <w:pPr>
        <w:rPr>
          <w:color w:val="000000"/>
        </w:rPr>
      </w:pPr>
    </w:p>
    <w:p w:rsidR="00BF69C8" w:rsidRDefault="00BF69C8" w:rsidP="004A56DE">
      <w:pPr>
        <w:rPr>
          <w:color w:val="000000"/>
        </w:rPr>
      </w:pPr>
    </w:p>
    <w:p w:rsidR="00BF69C8" w:rsidRDefault="00BF69C8" w:rsidP="004A56DE">
      <w:pPr>
        <w:rPr>
          <w:color w:val="000000"/>
        </w:rPr>
      </w:pPr>
    </w:p>
    <w:p w:rsidR="00BF69C8" w:rsidRDefault="00BF69C8" w:rsidP="004A56DE">
      <w:pPr>
        <w:rPr>
          <w:color w:val="000000"/>
        </w:rPr>
      </w:pPr>
    </w:p>
    <w:p w:rsidR="00BF69C8" w:rsidRDefault="00BF69C8" w:rsidP="004A56DE">
      <w:pPr>
        <w:rPr>
          <w:color w:val="000000"/>
        </w:rPr>
      </w:pPr>
    </w:p>
    <w:p w:rsidR="00BF69C8" w:rsidRDefault="00BF69C8" w:rsidP="004A56DE">
      <w:pPr>
        <w:rPr>
          <w:color w:val="000000"/>
        </w:rPr>
      </w:pPr>
    </w:p>
    <w:p w:rsidR="00BF69C8" w:rsidRDefault="00BF69C8" w:rsidP="004A56DE">
      <w:pPr>
        <w:rPr>
          <w:color w:val="000000"/>
        </w:rPr>
      </w:pPr>
    </w:p>
    <w:p w:rsidR="00BF69C8" w:rsidRDefault="00BF69C8" w:rsidP="004A56DE">
      <w:pPr>
        <w:rPr>
          <w:color w:val="000000"/>
        </w:rPr>
      </w:pPr>
    </w:p>
    <w:p w:rsidR="00BF69C8" w:rsidRDefault="00BF69C8" w:rsidP="004A56DE">
      <w:pPr>
        <w:rPr>
          <w:color w:val="000000"/>
        </w:rPr>
      </w:pPr>
    </w:p>
    <w:p w:rsidR="00BF69C8" w:rsidRDefault="00BF69C8" w:rsidP="004A56DE">
      <w:pPr>
        <w:rPr>
          <w:color w:val="000000"/>
        </w:rPr>
      </w:pPr>
    </w:p>
    <w:p w:rsidR="00BF69C8" w:rsidRDefault="00BF69C8" w:rsidP="004A56DE">
      <w:pPr>
        <w:rPr>
          <w:color w:val="000000"/>
        </w:rPr>
      </w:pPr>
    </w:p>
    <w:p w:rsidR="00BF69C8" w:rsidRDefault="00BF69C8" w:rsidP="004A56DE">
      <w:pPr>
        <w:rPr>
          <w:color w:val="000000"/>
        </w:rPr>
      </w:pPr>
    </w:p>
    <w:p w:rsidR="00BF69C8" w:rsidRDefault="00BF69C8" w:rsidP="004A56DE">
      <w:pPr>
        <w:rPr>
          <w:color w:val="000000"/>
        </w:rPr>
      </w:pPr>
    </w:p>
    <w:p w:rsidR="004A56DE" w:rsidRDefault="004A56DE" w:rsidP="00BE0230">
      <w:pPr>
        <w:jc w:val="center"/>
        <w:rPr>
          <w:b/>
          <w:sz w:val="28"/>
          <w:szCs w:val="32"/>
        </w:rPr>
      </w:pPr>
    </w:p>
    <w:p w:rsidR="004A56DE" w:rsidRPr="003B61C2" w:rsidRDefault="004A56DE" w:rsidP="004A56DE">
      <w:pPr>
        <w:jc w:val="center"/>
        <w:rPr>
          <w:b/>
          <w:sz w:val="28"/>
          <w:szCs w:val="32"/>
        </w:rPr>
      </w:pPr>
      <w:r w:rsidRPr="003B61C2">
        <w:rPr>
          <w:b/>
          <w:sz w:val="28"/>
          <w:szCs w:val="32"/>
        </w:rPr>
        <w:t xml:space="preserve">Директор школы                             </w:t>
      </w:r>
      <w:r w:rsidR="000444A2">
        <w:rPr>
          <w:b/>
          <w:sz w:val="28"/>
          <w:szCs w:val="32"/>
        </w:rPr>
        <w:t>Сидомонидзе Ф.Н.</w:t>
      </w:r>
    </w:p>
    <w:p w:rsidR="004A56DE" w:rsidRDefault="004A56DE" w:rsidP="004A56DE">
      <w:pPr>
        <w:shd w:val="clear" w:color="auto" w:fill="FFFFFF"/>
        <w:autoSpaceDE w:val="0"/>
        <w:autoSpaceDN w:val="0"/>
        <w:adjustRightInd w:val="0"/>
        <w:spacing w:line="276" w:lineRule="auto"/>
        <w:rPr>
          <w:b/>
          <w:color w:val="000000"/>
          <w:sz w:val="32"/>
          <w:szCs w:val="32"/>
        </w:rPr>
      </w:pPr>
    </w:p>
    <w:p w:rsidR="00620D03" w:rsidRDefault="00620D03" w:rsidP="00902541">
      <w:pPr>
        <w:rPr>
          <w:b/>
          <w:color w:val="000000"/>
          <w:sz w:val="32"/>
          <w:szCs w:val="32"/>
        </w:rPr>
      </w:pPr>
    </w:p>
    <w:p w:rsidR="00620D03" w:rsidRDefault="00620D03" w:rsidP="00902541">
      <w:pPr>
        <w:rPr>
          <w:b/>
          <w:color w:val="000000"/>
          <w:sz w:val="32"/>
          <w:szCs w:val="32"/>
        </w:rPr>
      </w:pPr>
    </w:p>
    <w:p w:rsidR="00620D03" w:rsidRDefault="00620D03" w:rsidP="00902541">
      <w:pPr>
        <w:rPr>
          <w:b/>
          <w:color w:val="000000"/>
          <w:sz w:val="32"/>
          <w:szCs w:val="32"/>
        </w:rPr>
      </w:pPr>
    </w:p>
    <w:p w:rsidR="00620D03" w:rsidRDefault="00620D03" w:rsidP="00902541">
      <w:pPr>
        <w:rPr>
          <w:b/>
          <w:color w:val="000000"/>
          <w:sz w:val="32"/>
          <w:szCs w:val="32"/>
        </w:rPr>
      </w:pPr>
    </w:p>
    <w:p w:rsidR="00620D03" w:rsidRDefault="00620D03" w:rsidP="00902541">
      <w:pPr>
        <w:rPr>
          <w:b/>
          <w:color w:val="000000"/>
          <w:sz w:val="32"/>
          <w:szCs w:val="32"/>
        </w:rPr>
      </w:pPr>
    </w:p>
    <w:p w:rsidR="003A3476" w:rsidRDefault="003A3476" w:rsidP="003564E4">
      <w:pPr>
        <w:jc w:val="center"/>
        <w:rPr>
          <w:b/>
          <w:color w:val="000000"/>
          <w:sz w:val="32"/>
          <w:szCs w:val="32"/>
        </w:rPr>
      </w:pPr>
      <w:bookmarkStart w:id="0" w:name="_GoBack"/>
      <w:bookmarkEnd w:id="0"/>
    </w:p>
    <w:p w:rsidR="003A3476" w:rsidRDefault="003A3476" w:rsidP="003564E4">
      <w:pPr>
        <w:jc w:val="center"/>
        <w:rPr>
          <w:b/>
          <w:color w:val="000000"/>
          <w:sz w:val="32"/>
          <w:szCs w:val="32"/>
        </w:rPr>
      </w:pPr>
    </w:p>
    <w:p w:rsidR="003A3476" w:rsidRPr="003564E4" w:rsidRDefault="003A3476" w:rsidP="003564E4">
      <w:pPr>
        <w:jc w:val="center"/>
        <w:rPr>
          <w:b/>
          <w:color w:val="000000"/>
          <w:sz w:val="32"/>
          <w:szCs w:val="32"/>
        </w:rPr>
      </w:pPr>
    </w:p>
    <w:sectPr w:rsidR="003A3476" w:rsidRPr="003564E4" w:rsidSect="00F236A9">
      <w:pgSz w:w="11906" w:h="16838"/>
      <w:pgMar w:top="426" w:right="424" w:bottom="426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9C8" w:rsidRDefault="00BF69C8" w:rsidP="00880B69">
      <w:r>
        <w:separator/>
      </w:r>
    </w:p>
  </w:endnote>
  <w:endnote w:type="continuationSeparator" w:id="0">
    <w:p w:rsidR="00BF69C8" w:rsidRDefault="00BF69C8" w:rsidP="00880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Iron">
    <w:altName w:val="Times New Roman"/>
    <w:charset w:val="CC"/>
    <w:family w:val="roman"/>
    <w:pitch w:val="variable"/>
    <w:sig w:usb0="00000000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9C8" w:rsidRDefault="00BF69C8" w:rsidP="00880B69">
      <w:r>
        <w:separator/>
      </w:r>
    </w:p>
  </w:footnote>
  <w:footnote w:type="continuationSeparator" w:id="0">
    <w:p w:rsidR="00BF69C8" w:rsidRDefault="00BF69C8" w:rsidP="00880B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C14D5"/>
    <w:multiLevelType w:val="hybridMultilevel"/>
    <w:tmpl w:val="95D491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E3C1F4C"/>
    <w:multiLevelType w:val="hybridMultilevel"/>
    <w:tmpl w:val="9C620A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0D7F7F"/>
    <w:multiLevelType w:val="hybridMultilevel"/>
    <w:tmpl w:val="F758AD30"/>
    <w:lvl w:ilvl="0" w:tplc="A0B84A0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4978BB"/>
    <w:multiLevelType w:val="hybridMultilevel"/>
    <w:tmpl w:val="F412FD02"/>
    <w:lvl w:ilvl="0" w:tplc="E520C18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0B0724"/>
    <w:multiLevelType w:val="hybridMultilevel"/>
    <w:tmpl w:val="375AF1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2440BF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3E770ABF"/>
    <w:multiLevelType w:val="hybridMultilevel"/>
    <w:tmpl w:val="09AEC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613E2B"/>
    <w:multiLevelType w:val="hybridMultilevel"/>
    <w:tmpl w:val="57501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B43E92"/>
    <w:multiLevelType w:val="hybridMultilevel"/>
    <w:tmpl w:val="3EFCB38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1D50F92"/>
    <w:multiLevelType w:val="hybridMultilevel"/>
    <w:tmpl w:val="71C6176E"/>
    <w:lvl w:ilvl="0" w:tplc="5FD2732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D700C9"/>
    <w:multiLevelType w:val="hybridMultilevel"/>
    <w:tmpl w:val="8244D8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736347D"/>
    <w:multiLevelType w:val="hybridMultilevel"/>
    <w:tmpl w:val="C5EC8D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9E6378D"/>
    <w:multiLevelType w:val="hybridMultilevel"/>
    <w:tmpl w:val="C38A0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99619D"/>
    <w:multiLevelType w:val="hybridMultilevel"/>
    <w:tmpl w:val="22104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"/>
  </w:num>
  <w:num w:numId="4">
    <w:abstractNumId w:val="10"/>
  </w:num>
  <w:num w:numId="5">
    <w:abstractNumId w:val="0"/>
  </w:num>
  <w:num w:numId="6">
    <w:abstractNumId w:val="5"/>
  </w:num>
  <w:num w:numId="7">
    <w:abstractNumId w:val="2"/>
  </w:num>
  <w:num w:numId="8">
    <w:abstractNumId w:val="9"/>
  </w:num>
  <w:num w:numId="9">
    <w:abstractNumId w:val="3"/>
  </w:num>
  <w:num w:numId="10">
    <w:abstractNumId w:val="12"/>
  </w:num>
  <w:num w:numId="11">
    <w:abstractNumId w:val="6"/>
  </w:num>
  <w:num w:numId="12">
    <w:abstractNumId w:val="7"/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36D4"/>
    <w:rsid w:val="00002527"/>
    <w:rsid w:val="00002605"/>
    <w:rsid w:val="0000424C"/>
    <w:rsid w:val="00004492"/>
    <w:rsid w:val="00004C05"/>
    <w:rsid w:val="000076B7"/>
    <w:rsid w:val="00007F51"/>
    <w:rsid w:val="00010BF2"/>
    <w:rsid w:val="00011951"/>
    <w:rsid w:val="0001195C"/>
    <w:rsid w:val="000122C4"/>
    <w:rsid w:val="00015130"/>
    <w:rsid w:val="0001616B"/>
    <w:rsid w:val="00017B00"/>
    <w:rsid w:val="00023F32"/>
    <w:rsid w:val="0002431C"/>
    <w:rsid w:val="00025D51"/>
    <w:rsid w:val="000315C6"/>
    <w:rsid w:val="0003282A"/>
    <w:rsid w:val="00033302"/>
    <w:rsid w:val="00033469"/>
    <w:rsid w:val="0003457A"/>
    <w:rsid w:val="00036149"/>
    <w:rsid w:val="000369CC"/>
    <w:rsid w:val="000421DF"/>
    <w:rsid w:val="00042639"/>
    <w:rsid w:val="00043C54"/>
    <w:rsid w:val="000444A2"/>
    <w:rsid w:val="00047A58"/>
    <w:rsid w:val="000561C4"/>
    <w:rsid w:val="000561D0"/>
    <w:rsid w:val="0006326C"/>
    <w:rsid w:val="00063D95"/>
    <w:rsid w:val="00064A4F"/>
    <w:rsid w:val="00066AC7"/>
    <w:rsid w:val="00067492"/>
    <w:rsid w:val="00070F09"/>
    <w:rsid w:val="00072F0E"/>
    <w:rsid w:val="0007379E"/>
    <w:rsid w:val="00074A47"/>
    <w:rsid w:val="000758B7"/>
    <w:rsid w:val="00076F91"/>
    <w:rsid w:val="00082170"/>
    <w:rsid w:val="000822EC"/>
    <w:rsid w:val="00083989"/>
    <w:rsid w:val="00084B3F"/>
    <w:rsid w:val="00087CE9"/>
    <w:rsid w:val="000904FC"/>
    <w:rsid w:val="000909EF"/>
    <w:rsid w:val="00090C05"/>
    <w:rsid w:val="00090FE3"/>
    <w:rsid w:val="00092245"/>
    <w:rsid w:val="0009264F"/>
    <w:rsid w:val="000966E6"/>
    <w:rsid w:val="000978E9"/>
    <w:rsid w:val="00097CF1"/>
    <w:rsid w:val="000A4D42"/>
    <w:rsid w:val="000A5186"/>
    <w:rsid w:val="000A616B"/>
    <w:rsid w:val="000B01B3"/>
    <w:rsid w:val="000B14E7"/>
    <w:rsid w:val="000B22AF"/>
    <w:rsid w:val="000B5324"/>
    <w:rsid w:val="000B7475"/>
    <w:rsid w:val="000C08FB"/>
    <w:rsid w:val="000C12BC"/>
    <w:rsid w:val="000C2E82"/>
    <w:rsid w:val="000C37B4"/>
    <w:rsid w:val="000C44FB"/>
    <w:rsid w:val="000C51EF"/>
    <w:rsid w:val="000C5789"/>
    <w:rsid w:val="000C60D6"/>
    <w:rsid w:val="000C7987"/>
    <w:rsid w:val="000D0BBE"/>
    <w:rsid w:val="000D51DF"/>
    <w:rsid w:val="000D5D23"/>
    <w:rsid w:val="000D63F5"/>
    <w:rsid w:val="000D77B5"/>
    <w:rsid w:val="000E035A"/>
    <w:rsid w:val="000E187C"/>
    <w:rsid w:val="000E2A14"/>
    <w:rsid w:val="000E7CA9"/>
    <w:rsid w:val="000F0642"/>
    <w:rsid w:val="000F177B"/>
    <w:rsid w:val="000F2260"/>
    <w:rsid w:val="000F2A91"/>
    <w:rsid w:val="000F2C47"/>
    <w:rsid w:val="000F422F"/>
    <w:rsid w:val="000F45DE"/>
    <w:rsid w:val="000F5773"/>
    <w:rsid w:val="00101F2C"/>
    <w:rsid w:val="00101FA3"/>
    <w:rsid w:val="0010293F"/>
    <w:rsid w:val="00103F0D"/>
    <w:rsid w:val="001047F5"/>
    <w:rsid w:val="00105545"/>
    <w:rsid w:val="001058FC"/>
    <w:rsid w:val="00111820"/>
    <w:rsid w:val="00112493"/>
    <w:rsid w:val="001128EA"/>
    <w:rsid w:val="0011347D"/>
    <w:rsid w:val="00114109"/>
    <w:rsid w:val="001147F6"/>
    <w:rsid w:val="00120A48"/>
    <w:rsid w:val="00123270"/>
    <w:rsid w:val="00123B7C"/>
    <w:rsid w:val="001261E0"/>
    <w:rsid w:val="00126F84"/>
    <w:rsid w:val="001271D1"/>
    <w:rsid w:val="001324C9"/>
    <w:rsid w:val="00135BF9"/>
    <w:rsid w:val="00135E4A"/>
    <w:rsid w:val="00136532"/>
    <w:rsid w:val="00136E9B"/>
    <w:rsid w:val="00137721"/>
    <w:rsid w:val="001405CC"/>
    <w:rsid w:val="00140832"/>
    <w:rsid w:val="00140B72"/>
    <w:rsid w:val="00143828"/>
    <w:rsid w:val="001456E7"/>
    <w:rsid w:val="001471C0"/>
    <w:rsid w:val="001471E8"/>
    <w:rsid w:val="00147426"/>
    <w:rsid w:val="00150C22"/>
    <w:rsid w:val="00151C05"/>
    <w:rsid w:val="00151C2D"/>
    <w:rsid w:val="00153747"/>
    <w:rsid w:val="00155607"/>
    <w:rsid w:val="001568D5"/>
    <w:rsid w:val="00157039"/>
    <w:rsid w:val="00160217"/>
    <w:rsid w:val="00161630"/>
    <w:rsid w:val="00161EF7"/>
    <w:rsid w:val="0016316F"/>
    <w:rsid w:val="00171895"/>
    <w:rsid w:val="001724B6"/>
    <w:rsid w:val="00172755"/>
    <w:rsid w:val="00173343"/>
    <w:rsid w:val="001750C1"/>
    <w:rsid w:val="00175F39"/>
    <w:rsid w:val="00176ED6"/>
    <w:rsid w:val="001801C8"/>
    <w:rsid w:val="001819BB"/>
    <w:rsid w:val="00181FD4"/>
    <w:rsid w:val="0018257F"/>
    <w:rsid w:val="00183FCE"/>
    <w:rsid w:val="00186287"/>
    <w:rsid w:val="001870EE"/>
    <w:rsid w:val="001921AB"/>
    <w:rsid w:val="00193607"/>
    <w:rsid w:val="00194FFF"/>
    <w:rsid w:val="001950FE"/>
    <w:rsid w:val="00197198"/>
    <w:rsid w:val="001A241E"/>
    <w:rsid w:val="001A2A82"/>
    <w:rsid w:val="001A348F"/>
    <w:rsid w:val="001A34BE"/>
    <w:rsid w:val="001A4B98"/>
    <w:rsid w:val="001A6187"/>
    <w:rsid w:val="001A7224"/>
    <w:rsid w:val="001B2582"/>
    <w:rsid w:val="001B2C71"/>
    <w:rsid w:val="001B5A16"/>
    <w:rsid w:val="001B664C"/>
    <w:rsid w:val="001C0835"/>
    <w:rsid w:val="001C088F"/>
    <w:rsid w:val="001C3246"/>
    <w:rsid w:val="001C41B0"/>
    <w:rsid w:val="001C4A5E"/>
    <w:rsid w:val="001C65E8"/>
    <w:rsid w:val="001D175A"/>
    <w:rsid w:val="001D5D25"/>
    <w:rsid w:val="001D78D0"/>
    <w:rsid w:val="001E0FE0"/>
    <w:rsid w:val="001E4428"/>
    <w:rsid w:val="001E4F86"/>
    <w:rsid w:val="001E73F3"/>
    <w:rsid w:val="001E7D5F"/>
    <w:rsid w:val="001F22CE"/>
    <w:rsid w:val="001F3B3C"/>
    <w:rsid w:val="001F4CCE"/>
    <w:rsid w:val="001F6D3E"/>
    <w:rsid w:val="002035A7"/>
    <w:rsid w:val="00203998"/>
    <w:rsid w:val="00205143"/>
    <w:rsid w:val="00205E99"/>
    <w:rsid w:val="00210A5D"/>
    <w:rsid w:val="00210B7B"/>
    <w:rsid w:val="00212410"/>
    <w:rsid w:val="00214E06"/>
    <w:rsid w:val="002152A6"/>
    <w:rsid w:val="00215430"/>
    <w:rsid w:val="00216836"/>
    <w:rsid w:val="002171A3"/>
    <w:rsid w:val="00220ADE"/>
    <w:rsid w:val="002227E9"/>
    <w:rsid w:val="00223087"/>
    <w:rsid w:val="00223963"/>
    <w:rsid w:val="00224889"/>
    <w:rsid w:val="00225270"/>
    <w:rsid w:val="00225F91"/>
    <w:rsid w:val="00226471"/>
    <w:rsid w:val="002270F0"/>
    <w:rsid w:val="00227669"/>
    <w:rsid w:val="00232A3F"/>
    <w:rsid w:val="00232DB2"/>
    <w:rsid w:val="002330F7"/>
    <w:rsid w:val="002331E0"/>
    <w:rsid w:val="00234F77"/>
    <w:rsid w:val="00236D66"/>
    <w:rsid w:val="0024226C"/>
    <w:rsid w:val="00242D95"/>
    <w:rsid w:val="0024395F"/>
    <w:rsid w:val="002440A7"/>
    <w:rsid w:val="00247B1E"/>
    <w:rsid w:val="002527EA"/>
    <w:rsid w:val="00255DDA"/>
    <w:rsid w:val="00255E7A"/>
    <w:rsid w:val="00256B52"/>
    <w:rsid w:val="002623E7"/>
    <w:rsid w:val="00272F6B"/>
    <w:rsid w:val="002742EB"/>
    <w:rsid w:val="00276389"/>
    <w:rsid w:val="00277EEC"/>
    <w:rsid w:val="00277FA4"/>
    <w:rsid w:val="002806EC"/>
    <w:rsid w:val="00280953"/>
    <w:rsid w:val="002832A5"/>
    <w:rsid w:val="002835EA"/>
    <w:rsid w:val="002837DB"/>
    <w:rsid w:val="0028407D"/>
    <w:rsid w:val="00287887"/>
    <w:rsid w:val="002914B4"/>
    <w:rsid w:val="0029239D"/>
    <w:rsid w:val="00297B9A"/>
    <w:rsid w:val="00297CA7"/>
    <w:rsid w:val="002A0BA6"/>
    <w:rsid w:val="002A0C40"/>
    <w:rsid w:val="002A138A"/>
    <w:rsid w:val="002A318C"/>
    <w:rsid w:val="002A45E6"/>
    <w:rsid w:val="002A6AA4"/>
    <w:rsid w:val="002B078A"/>
    <w:rsid w:val="002B37DE"/>
    <w:rsid w:val="002B52A6"/>
    <w:rsid w:val="002C0471"/>
    <w:rsid w:val="002C41A5"/>
    <w:rsid w:val="002C4605"/>
    <w:rsid w:val="002C49C4"/>
    <w:rsid w:val="002C4FC9"/>
    <w:rsid w:val="002C5956"/>
    <w:rsid w:val="002D027E"/>
    <w:rsid w:val="002D0AE3"/>
    <w:rsid w:val="002D18F9"/>
    <w:rsid w:val="002D1C72"/>
    <w:rsid w:val="002D50B9"/>
    <w:rsid w:val="002D5604"/>
    <w:rsid w:val="002D577B"/>
    <w:rsid w:val="002D57A5"/>
    <w:rsid w:val="002D58CA"/>
    <w:rsid w:val="002D6EB3"/>
    <w:rsid w:val="002E2472"/>
    <w:rsid w:val="002E2BEE"/>
    <w:rsid w:val="002E2C6B"/>
    <w:rsid w:val="002E2E26"/>
    <w:rsid w:val="002E4960"/>
    <w:rsid w:val="002E6EEF"/>
    <w:rsid w:val="002F0F8A"/>
    <w:rsid w:val="002F1B9C"/>
    <w:rsid w:val="002F1C07"/>
    <w:rsid w:val="002F35DE"/>
    <w:rsid w:val="002F4461"/>
    <w:rsid w:val="002F5C55"/>
    <w:rsid w:val="002F71F9"/>
    <w:rsid w:val="002F7A8A"/>
    <w:rsid w:val="00300BE6"/>
    <w:rsid w:val="003043FA"/>
    <w:rsid w:val="0030443F"/>
    <w:rsid w:val="00305A79"/>
    <w:rsid w:val="00316985"/>
    <w:rsid w:val="0031707A"/>
    <w:rsid w:val="00317776"/>
    <w:rsid w:val="00320B6C"/>
    <w:rsid w:val="00322052"/>
    <w:rsid w:val="00323A3D"/>
    <w:rsid w:val="003257DF"/>
    <w:rsid w:val="003260B9"/>
    <w:rsid w:val="003310D0"/>
    <w:rsid w:val="00331543"/>
    <w:rsid w:val="00332C97"/>
    <w:rsid w:val="00334422"/>
    <w:rsid w:val="00335AF7"/>
    <w:rsid w:val="003376EC"/>
    <w:rsid w:val="0034158A"/>
    <w:rsid w:val="00344FE5"/>
    <w:rsid w:val="00347182"/>
    <w:rsid w:val="0034751D"/>
    <w:rsid w:val="003522CB"/>
    <w:rsid w:val="00354325"/>
    <w:rsid w:val="003564E4"/>
    <w:rsid w:val="00360CFF"/>
    <w:rsid w:val="00361B56"/>
    <w:rsid w:val="003630E7"/>
    <w:rsid w:val="00364B7B"/>
    <w:rsid w:val="00364B83"/>
    <w:rsid w:val="00366858"/>
    <w:rsid w:val="0037036B"/>
    <w:rsid w:val="00370B29"/>
    <w:rsid w:val="00370EEA"/>
    <w:rsid w:val="003716B7"/>
    <w:rsid w:val="00371C3B"/>
    <w:rsid w:val="00372E3E"/>
    <w:rsid w:val="00373CDD"/>
    <w:rsid w:val="00374CE6"/>
    <w:rsid w:val="00376BFA"/>
    <w:rsid w:val="003772FB"/>
    <w:rsid w:val="00377C3C"/>
    <w:rsid w:val="00380CA3"/>
    <w:rsid w:val="00382291"/>
    <w:rsid w:val="003840FF"/>
    <w:rsid w:val="003845BF"/>
    <w:rsid w:val="00384F86"/>
    <w:rsid w:val="00385702"/>
    <w:rsid w:val="0038602F"/>
    <w:rsid w:val="003933A8"/>
    <w:rsid w:val="00395C4C"/>
    <w:rsid w:val="003964BB"/>
    <w:rsid w:val="00397583"/>
    <w:rsid w:val="003A0A1F"/>
    <w:rsid w:val="003A0B67"/>
    <w:rsid w:val="003A1320"/>
    <w:rsid w:val="003A2F35"/>
    <w:rsid w:val="003A3476"/>
    <w:rsid w:val="003A41D1"/>
    <w:rsid w:val="003A547B"/>
    <w:rsid w:val="003A611A"/>
    <w:rsid w:val="003A62FC"/>
    <w:rsid w:val="003B345C"/>
    <w:rsid w:val="003B35EF"/>
    <w:rsid w:val="003B39F6"/>
    <w:rsid w:val="003B3D53"/>
    <w:rsid w:val="003B61C2"/>
    <w:rsid w:val="003B77EA"/>
    <w:rsid w:val="003B7A84"/>
    <w:rsid w:val="003C043B"/>
    <w:rsid w:val="003C0BF1"/>
    <w:rsid w:val="003C1687"/>
    <w:rsid w:val="003C16F9"/>
    <w:rsid w:val="003C1CB2"/>
    <w:rsid w:val="003C1CFB"/>
    <w:rsid w:val="003C1FEB"/>
    <w:rsid w:val="003C230B"/>
    <w:rsid w:val="003C2B03"/>
    <w:rsid w:val="003C3C6B"/>
    <w:rsid w:val="003C4B7D"/>
    <w:rsid w:val="003C6CCF"/>
    <w:rsid w:val="003D0233"/>
    <w:rsid w:val="003D1A0B"/>
    <w:rsid w:val="003D3049"/>
    <w:rsid w:val="003D7A00"/>
    <w:rsid w:val="003E029F"/>
    <w:rsid w:val="003E144E"/>
    <w:rsid w:val="003E1811"/>
    <w:rsid w:val="003E20A4"/>
    <w:rsid w:val="003E4666"/>
    <w:rsid w:val="003E5601"/>
    <w:rsid w:val="003E565F"/>
    <w:rsid w:val="003E685B"/>
    <w:rsid w:val="003F373A"/>
    <w:rsid w:val="003F5436"/>
    <w:rsid w:val="003F753C"/>
    <w:rsid w:val="0040098D"/>
    <w:rsid w:val="00402BBB"/>
    <w:rsid w:val="0040375A"/>
    <w:rsid w:val="004055B1"/>
    <w:rsid w:val="00405B1E"/>
    <w:rsid w:val="00405C10"/>
    <w:rsid w:val="00407738"/>
    <w:rsid w:val="00407F4E"/>
    <w:rsid w:val="0041197F"/>
    <w:rsid w:val="00411E0C"/>
    <w:rsid w:val="00412078"/>
    <w:rsid w:val="00417A62"/>
    <w:rsid w:val="004205D4"/>
    <w:rsid w:val="00421286"/>
    <w:rsid w:val="00421395"/>
    <w:rsid w:val="004238EE"/>
    <w:rsid w:val="0042542D"/>
    <w:rsid w:val="00425DAA"/>
    <w:rsid w:val="004262C8"/>
    <w:rsid w:val="004262F6"/>
    <w:rsid w:val="00430CD0"/>
    <w:rsid w:val="00433019"/>
    <w:rsid w:val="00434E4C"/>
    <w:rsid w:val="00435332"/>
    <w:rsid w:val="00435C0F"/>
    <w:rsid w:val="004360CB"/>
    <w:rsid w:val="00436975"/>
    <w:rsid w:val="00436A81"/>
    <w:rsid w:val="00441F2F"/>
    <w:rsid w:val="004423BA"/>
    <w:rsid w:val="004430A3"/>
    <w:rsid w:val="004436CD"/>
    <w:rsid w:val="00447859"/>
    <w:rsid w:val="00450F0C"/>
    <w:rsid w:val="004515F8"/>
    <w:rsid w:val="00451918"/>
    <w:rsid w:val="0045240E"/>
    <w:rsid w:val="00453C91"/>
    <w:rsid w:val="004600BA"/>
    <w:rsid w:val="00462AC7"/>
    <w:rsid w:val="00462C21"/>
    <w:rsid w:val="00463E57"/>
    <w:rsid w:val="004652D7"/>
    <w:rsid w:val="004652E7"/>
    <w:rsid w:val="00467AD1"/>
    <w:rsid w:val="00467FF2"/>
    <w:rsid w:val="0047170E"/>
    <w:rsid w:val="004731CD"/>
    <w:rsid w:val="0047342A"/>
    <w:rsid w:val="004736F0"/>
    <w:rsid w:val="00475058"/>
    <w:rsid w:val="0047568C"/>
    <w:rsid w:val="004757A3"/>
    <w:rsid w:val="00476731"/>
    <w:rsid w:val="00476ADE"/>
    <w:rsid w:val="00480022"/>
    <w:rsid w:val="0048025A"/>
    <w:rsid w:val="004812FC"/>
    <w:rsid w:val="00482794"/>
    <w:rsid w:val="00482B1D"/>
    <w:rsid w:val="00484556"/>
    <w:rsid w:val="00484CD2"/>
    <w:rsid w:val="0048660E"/>
    <w:rsid w:val="00487C92"/>
    <w:rsid w:val="00490A2F"/>
    <w:rsid w:val="00492A26"/>
    <w:rsid w:val="00494CF2"/>
    <w:rsid w:val="00496FFD"/>
    <w:rsid w:val="00497588"/>
    <w:rsid w:val="004A1A06"/>
    <w:rsid w:val="004A25AD"/>
    <w:rsid w:val="004A56DE"/>
    <w:rsid w:val="004A6FE3"/>
    <w:rsid w:val="004A733E"/>
    <w:rsid w:val="004B070A"/>
    <w:rsid w:val="004B0908"/>
    <w:rsid w:val="004B0E1F"/>
    <w:rsid w:val="004B49BF"/>
    <w:rsid w:val="004B4E19"/>
    <w:rsid w:val="004B608B"/>
    <w:rsid w:val="004B6CF7"/>
    <w:rsid w:val="004C0756"/>
    <w:rsid w:val="004C2474"/>
    <w:rsid w:val="004C31D6"/>
    <w:rsid w:val="004C59C3"/>
    <w:rsid w:val="004C7204"/>
    <w:rsid w:val="004C775A"/>
    <w:rsid w:val="004D2693"/>
    <w:rsid w:val="004D2F7D"/>
    <w:rsid w:val="004D7858"/>
    <w:rsid w:val="004D7D35"/>
    <w:rsid w:val="004E1EF0"/>
    <w:rsid w:val="004E28C2"/>
    <w:rsid w:val="004E294B"/>
    <w:rsid w:val="004E54FE"/>
    <w:rsid w:val="004E5C27"/>
    <w:rsid w:val="004F0241"/>
    <w:rsid w:val="004F1079"/>
    <w:rsid w:val="004F30B8"/>
    <w:rsid w:val="004F3CB2"/>
    <w:rsid w:val="004F5C5C"/>
    <w:rsid w:val="004F5EBB"/>
    <w:rsid w:val="0050207B"/>
    <w:rsid w:val="0050260C"/>
    <w:rsid w:val="00502B09"/>
    <w:rsid w:val="0050422B"/>
    <w:rsid w:val="00504BEF"/>
    <w:rsid w:val="00504D19"/>
    <w:rsid w:val="005113D8"/>
    <w:rsid w:val="00511519"/>
    <w:rsid w:val="00513B56"/>
    <w:rsid w:val="00514779"/>
    <w:rsid w:val="0051524C"/>
    <w:rsid w:val="0051583F"/>
    <w:rsid w:val="00515859"/>
    <w:rsid w:val="0051675D"/>
    <w:rsid w:val="00517BB7"/>
    <w:rsid w:val="005203B7"/>
    <w:rsid w:val="00524D96"/>
    <w:rsid w:val="005268D1"/>
    <w:rsid w:val="00530C91"/>
    <w:rsid w:val="00530DFF"/>
    <w:rsid w:val="00532339"/>
    <w:rsid w:val="00533362"/>
    <w:rsid w:val="00533ECF"/>
    <w:rsid w:val="00536722"/>
    <w:rsid w:val="005379CB"/>
    <w:rsid w:val="00540E08"/>
    <w:rsid w:val="00544E8E"/>
    <w:rsid w:val="0054658C"/>
    <w:rsid w:val="00553105"/>
    <w:rsid w:val="005532B1"/>
    <w:rsid w:val="00554498"/>
    <w:rsid w:val="00554A18"/>
    <w:rsid w:val="00555166"/>
    <w:rsid w:val="0055521F"/>
    <w:rsid w:val="005607A6"/>
    <w:rsid w:val="00562051"/>
    <w:rsid w:val="0056224C"/>
    <w:rsid w:val="005642C2"/>
    <w:rsid w:val="005662C7"/>
    <w:rsid w:val="00567849"/>
    <w:rsid w:val="00571EB1"/>
    <w:rsid w:val="0057247C"/>
    <w:rsid w:val="0057264B"/>
    <w:rsid w:val="0057280B"/>
    <w:rsid w:val="00572838"/>
    <w:rsid w:val="005733E4"/>
    <w:rsid w:val="00574A3F"/>
    <w:rsid w:val="005757CE"/>
    <w:rsid w:val="00575947"/>
    <w:rsid w:val="00580BE5"/>
    <w:rsid w:val="00581171"/>
    <w:rsid w:val="005814B1"/>
    <w:rsid w:val="0058235D"/>
    <w:rsid w:val="005828DC"/>
    <w:rsid w:val="0058364D"/>
    <w:rsid w:val="0058648E"/>
    <w:rsid w:val="00586F0C"/>
    <w:rsid w:val="0058737E"/>
    <w:rsid w:val="00587DCE"/>
    <w:rsid w:val="005910E5"/>
    <w:rsid w:val="00592E40"/>
    <w:rsid w:val="0059319B"/>
    <w:rsid w:val="00594625"/>
    <w:rsid w:val="00594D45"/>
    <w:rsid w:val="00595F5E"/>
    <w:rsid w:val="0059604F"/>
    <w:rsid w:val="005976A9"/>
    <w:rsid w:val="005A0543"/>
    <w:rsid w:val="005A1519"/>
    <w:rsid w:val="005B15F0"/>
    <w:rsid w:val="005B1C2E"/>
    <w:rsid w:val="005B1EC9"/>
    <w:rsid w:val="005B48F3"/>
    <w:rsid w:val="005B56C9"/>
    <w:rsid w:val="005B58FC"/>
    <w:rsid w:val="005B59A7"/>
    <w:rsid w:val="005B746E"/>
    <w:rsid w:val="005C0E8A"/>
    <w:rsid w:val="005C3160"/>
    <w:rsid w:val="005C376D"/>
    <w:rsid w:val="005C3D98"/>
    <w:rsid w:val="005C5A86"/>
    <w:rsid w:val="005D08C8"/>
    <w:rsid w:val="005D4BA5"/>
    <w:rsid w:val="005D60DE"/>
    <w:rsid w:val="005E10FB"/>
    <w:rsid w:val="005E14A4"/>
    <w:rsid w:val="005E1B0B"/>
    <w:rsid w:val="005E2A6E"/>
    <w:rsid w:val="005E3666"/>
    <w:rsid w:val="005E5490"/>
    <w:rsid w:val="005E5726"/>
    <w:rsid w:val="005E75B6"/>
    <w:rsid w:val="005F06E7"/>
    <w:rsid w:val="005F07F1"/>
    <w:rsid w:val="005F0A4C"/>
    <w:rsid w:val="005F1459"/>
    <w:rsid w:val="005F243A"/>
    <w:rsid w:val="005F3322"/>
    <w:rsid w:val="005F3516"/>
    <w:rsid w:val="005F4725"/>
    <w:rsid w:val="005F4F02"/>
    <w:rsid w:val="005F50DA"/>
    <w:rsid w:val="00600167"/>
    <w:rsid w:val="00601F66"/>
    <w:rsid w:val="00603E23"/>
    <w:rsid w:val="0060548C"/>
    <w:rsid w:val="006056FF"/>
    <w:rsid w:val="00607678"/>
    <w:rsid w:val="0060787A"/>
    <w:rsid w:val="006108D5"/>
    <w:rsid w:val="006116D7"/>
    <w:rsid w:val="00611823"/>
    <w:rsid w:val="00612055"/>
    <w:rsid w:val="00613206"/>
    <w:rsid w:val="00616251"/>
    <w:rsid w:val="00617D03"/>
    <w:rsid w:val="00620A8B"/>
    <w:rsid w:val="00620B4A"/>
    <w:rsid w:val="00620D03"/>
    <w:rsid w:val="00620E58"/>
    <w:rsid w:val="00621AEB"/>
    <w:rsid w:val="0062369E"/>
    <w:rsid w:val="006239B3"/>
    <w:rsid w:val="006250EE"/>
    <w:rsid w:val="00626096"/>
    <w:rsid w:val="006262AF"/>
    <w:rsid w:val="00627490"/>
    <w:rsid w:val="00627B29"/>
    <w:rsid w:val="00627CE3"/>
    <w:rsid w:val="00627F5E"/>
    <w:rsid w:val="00631DD8"/>
    <w:rsid w:val="00632411"/>
    <w:rsid w:val="00632D58"/>
    <w:rsid w:val="006330B0"/>
    <w:rsid w:val="00633193"/>
    <w:rsid w:val="006335C0"/>
    <w:rsid w:val="00633B1E"/>
    <w:rsid w:val="00634F6C"/>
    <w:rsid w:val="00636023"/>
    <w:rsid w:val="00636185"/>
    <w:rsid w:val="00636437"/>
    <w:rsid w:val="00641913"/>
    <w:rsid w:val="0064245A"/>
    <w:rsid w:val="00642FDB"/>
    <w:rsid w:val="00643D76"/>
    <w:rsid w:val="006441BC"/>
    <w:rsid w:val="00644A3B"/>
    <w:rsid w:val="00646512"/>
    <w:rsid w:val="0064748C"/>
    <w:rsid w:val="00650D4D"/>
    <w:rsid w:val="00650EA3"/>
    <w:rsid w:val="0065108D"/>
    <w:rsid w:val="00651ECD"/>
    <w:rsid w:val="00652AE0"/>
    <w:rsid w:val="00654BF3"/>
    <w:rsid w:val="006554AE"/>
    <w:rsid w:val="0065649F"/>
    <w:rsid w:val="006568B5"/>
    <w:rsid w:val="006626A0"/>
    <w:rsid w:val="00663C1A"/>
    <w:rsid w:val="00670020"/>
    <w:rsid w:val="00670ADE"/>
    <w:rsid w:val="00673BCB"/>
    <w:rsid w:val="0067405F"/>
    <w:rsid w:val="00675518"/>
    <w:rsid w:val="00675524"/>
    <w:rsid w:val="00675CC4"/>
    <w:rsid w:val="00676027"/>
    <w:rsid w:val="00677B47"/>
    <w:rsid w:val="0068152D"/>
    <w:rsid w:val="006828B1"/>
    <w:rsid w:val="00684CF9"/>
    <w:rsid w:val="00685516"/>
    <w:rsid w:val="006855CE"/>
    <w:rsid w:val="0068602D"/>
    <w:rsid w:val="0068774D"/>
    <w:rsid w:val="00687D52"/>
    <w:rsid w:val="00690E9B"/>
    <w:rsid w:val="00691A4B"/>
    <w:rsid w:val="00691E4F"/>
    <w:rsid w:val="006926F5"/>
    <w:rsid w:val="00694344"/>
    <w:rsid w:val="0069708F"/>
    <w:rsid w:val="00697E75"/>
    <w:rsid w:val="006A0137"/>
    <w:rsid w:val="006A3A42"/>
    <w:rsid w:val="006A3E24"/>
    <w:rsid w:val="006B640F"/>
    <w:rsid w:val="006B69B8"/>
    <w:rsid w:val="006C0C92"/>
    <w:rsid w:val="006C2B58"/>
    <w:rsid w:val="006C736B"/>
    <w:rsid w:val="006D0530"/>
    <w:rsid w:val="006D0EA3"/>
    <w:rsid w:val="006D1041"/>
    <w:rsid w:val="006D1E21"/>
    <w:rsid w:val="006D5188"/>
    <w:rsid w:val="006D59BF"/>
    <w:rsid w:val="006D5E3F"/>
    <w:rsid w:val="006D6921"/>
    <w:rsid w:val="006D75A8"/>
    <w:rsid w:val="006D79EB"/>
    <w:rsid w:val="006D7BB9"/>
    <w:rsid w:val="006E09D7"/>
    <w:rsid w:val="006E2903"/>
    <w:rsid w:val="006E4B53"/>
    <w:rsid w:val="006E588B"/>
    <w:rsid w:val="006E6CA4"/>
    <w:rsid w:val="006E7626"/>
    <w:rsid w:val="006F013E"/>
    <w:rsid w:val="006F510D"/>
    <w:rsid w:val="006F605A"/>
    <w:rsid w:val="00704E3F"/>
    <w:rsid w:val="00711A8A"/>
    <w:rsid w:val="0071358F"/>
    <w:rsid w:val="00714A89"/>
    <w:rsid w:val="007150D9"/>
    <w:rsid w:val="00715999"/>
    <w:rsid w:val="00715A1F"/>
    <w:rsid w:val="00717838"/>
    <w:rsid w:val="00717A43"/>
    <w:rsid w:val="00720460"/>
    <w:rsid w:val="00720B1D"/>
    <w:rsid w:val="00720FC4"/>
    <w:rsid w:val="00721246"/>
    <w:rsid w:val="007221A0"/>
    <w:rsid w:val="0072239D"/>
    <w:rsid w:val="0072376D"/>
    <w:rsid w:val="00724D9C"/>
    <w:rsid w:val="00730D40"/>
    <w:rsid w:val="00731026"/>
    <w:rsid w:val="00732631"/>
    <w:rsid w:val="00734558"/>
    <w:rsid w:val="007352FC"/>
    <w:rsid w:val="007367B9"/>
    <w:rsid w:val="00736B33"/>
    <w:rsid w:val="00740226"/>
    <w:rsid w:val="00743387"/>
    <w:rsid w:val="0074472B"/>
    <w:rsid w:val="00747121"/>
    <w:rsid w:val="0075009B"/>
    <w:rsid w:val="00750F2F"/>
    <w:rsid w:val="00751D1C"/>
    <w:rsid w:val="00753970"/>
    <w:rsid w:val="00756852"/>
    <w:rsid w:val="00756A62"/>
    <w:rsid w:val="00757203"/>
    <w:rsid w:val="007616A7"/>
    <w:rsid w:val="007619C2"/>
    <w:rsid w:val="00762E2F"/>
    <w:rsid w:val="007631F9"/>
    <w:rsid w:val="00764A3D"/>
    <w:rsid w:val="007655B9"/>
    <w:rsid w:val="00766F62"/>
    <w:rsid w:val="00766F68"/>
    <w:rsid w:val="00770A80"/>
    <w:rsid w:val="0077405B"/>
    <w:rsid w:val="007763E9"/>
    <w:rsid w:val="00777C0B"/>
    <w:rsid w:val="00782A86"/>
    <w:rsid w:val="007847AE"/>
    <w:rsid w:val="007863C4"/>
    <w:rsid w:val="00790370"/>
    <w:rsid w:val="007906A9"/>
    <w:rsid w:val="007907D3"/>
    <w:rsid w:val="00791574"/>
    <w:rsid w:val="00796F34"/>
    <w:rsid w:val="007975FC"/>
    <w:rsid w:val="00797E0A"/>
    <w:rsid w:val="007A0E02"/>
    <w:rsid w:val="007A4935"/>
    <w:rsid w:val="007A74A7"/>
    <w:rsid w:val="007A7B73"/>
    <w:rsid w:val="007B0EFD"/>
    <w:rsid w:val="007B1FBF"/>
    <w:rsid w:val="007B500D"/>
    <w:rsid w:val="007B5504"/>
    <w:rsid w:val="007B71DB"/>
    <w:rsid w:val="007B758F"/>
    <w:rsid w:val="007C1860"/>
    <w:rsid w:val="007C38F9"/>
    <w:rsid w:val="007C7AD2"/>
    <w:rsid w:val="007D1B8B"/>
    <w:rsid w:val="007D3844"/>
    <w:rsid w:val="007D390C"/>
    <w:rsid w:val="007D46AB"/>
    <w:rsid w:val="007D57A3"/>
    <w:rsid w:val="007D69EF"/>
    <w:rsid w:val="007E27D5"/>
    <w:rsid w:val="007E307C"/>
    <w:rsid w:val="007F06A8"/>
    <w:rsid w:val="007F1323"/>
    <w:rsid w:val="007F3E81"/>
    <w:rsid w:val="007F4946"/>
    <w:rsid w:val="007F4C56"/>
    <w:rsid w:val="007F7E89"/>
    <w:rsid w:val="0080015E"/>
    <w:rsid w:val="00800FEC"/>
    <w:rsid w:val="00801109"/>
    <w:rsid w:val="0080123E"/>
    <w:rsid w:val="00801CEB"/>
    <w:rsid w:val="00802246"/>
    <w:rsid w:val="00802517"/>
    <w:rsid w:val="0080499C"/>
    <w:rsid w:val="0080625A"/>
    <w:rsid w:val="00806E58"/>
    <w:rsid w:val="008076A8"/>
    <w:rsid w:val="00807AF5"/>
    <w:rsid w:val="00811104"/>
    <w:rsid w:val="00811340"/>
    <w:rsid w:val="00811F01"/>
    <w:rsid w:val="0081297D"/>
    <w:rsid w:val="00813AE6"/>
    <w:rsid w:val="008155E3"/>
    <w:rsid w:val="00816227"/>
    <w:rsid w:val="00816A13"/>
    <w:rsid w:val="008177EC"/>
    <w:rsid w:val="00820551"/>
    <w:rsid w:val="008206C6"/>
    <w:rsid w:val="00821A3B"/>
    <w:rsid w:val="008223F4"/>
    <w:rsid w:val="00822CD8"/>
    <w:rsid w:val="00822E8E"/>
    <w:rsid w:val="0082592C"/>
    <w:rsid w:val="0082667F"/>
    <w:rsid w:val="008267A0"/>
    <w:rsid w:val="0082745A"/>
    <w:rsid w:val="00827800"/>
    <w:rsid w:val="00831060"/>
    <w:rsid w:val="0083260E"/>
    <w:rsid w:val="00832B66"/>
    <w:rsid w:val="008340F0"/>
    <w:rsid w:val="0083422C"/>
    <w:rsid w:val="008359DF"/>
    <w:rsid w:val="00836E7B"/>
    <w:rsid w:val="008407D2"/>
    <w:rsid w:val="00840B8B"/>
    <w:rsid w:val="008419F1"/>
    <w:rsid w:val="00842924"/>
    <w:rsid w:val="00843D3D"/>
    <w:rsid w:val="00845B03"/>
    <w:rsid w:val="00845DE2"/>
    <w:rsid w:val="00846A56"/>
    <w:rsid w:val="00847725"/>
    <w:rsid w:val="00847E05"/>
    <w:rsid w:val="00847F55"/>
    <w:rsid w:val="00851FE8"/>
    <w:rsid w:val="008521F2"/>
    <w:rsid w:val="00854F01"/>
    <w:rsid w:val="00856634"/>
    <w:rsid w:val="00860E34"/>
    <w:rsid w:val="008610C1"/>
    <w:rsid w:val="00861362"/>
    <w:rsid w:val="00866E5E"/>
    <w:rsid w:val="008677DC"/>
    <w:rsid w:val="008678F9"/>
    <w:rsid w:val="008705B5"/>
    <w:rsid w:val="008715B0"/>
    <w:rsid w:val="00875B0D"/>
    <w:rsid w:val="00880B69"/>
    <w:rsid w:val="00881F13"/>
    <w:rsid w:val="00882DF4"/>
    <w:rsid w:val="00882E74"/>
    <w:rsid w:val="00885AB8"/>
    <w:rsid w:val="00885D53"/>
    <w:rsid w:val="0088658A"/>
    <w:rsid w:val="00891F41"/>
    <w:rsid w:val="00892E10"/>
    <w:rsid w:val="0089581C"/>
    <w:rsid w:val="008972AB"/>
    <w:rsid w:val="008A0ADC"/>
    <w:rsid w:val="008A1833"/>
    <w:rsid w:val="008A3623"/>
    <w:rsid w:val="008A5545"/>
    <w:rsid w:val="008A6566"/>
    <w:rsid w:val="008A7EC6"/>
    <w:rsid w:val="008B02B0"/>
    <w:rsid w:val="008B28B1"/>
    <w:rsid w:val="008B2B26"/>
    <w:rsid w:val="008B338E"/>
    <w:rsid w:val="008B34A8"/>
    <w:rsid w:val="008B62EE"/>
    <w:rsid w:val="008B737D"/>
    <w:rsid w:val="008C02A2"/>
    <w:rsid w:val="008C040D"/>
    <w:rsid w:val="008C20F1"/>
    <w:rsid w:val="008C5518"/>
    <w:rsid w:val="008C554A"/>
    <w:rsid w:val="008C5795"/>
    <w:rsid w:val="008C57EB"/>
    <w:rsid w:val="008C5E4A"/>
    <w:rsid w:val="008C63B9"/>
    <w:rsid w:val="008C67E3"/>
    <w:rsid w:val="008C695E"/>
    <w:rsid w:val="008C69D1"/>
    <w:rsid w:val="008C7835"/>
    <w:rsid w:val="008C7B55"/>
    <w:rsid w:val="008D1B8C"/>
    <w:rsid w:val="008D2518"/>
    <w:rsid w:val="008D2611"/>
    <w:rsid w:val="008D306E"/>
    <w:rsid w:val="008D44C7"/>
    <w:rsid w:val="008D703C"/>
    <w:rsid w:val="008D70C1"/>
    <w:rsid w:val="008E0653"/>
    <w:rsid w:val="008E3485"/>
    <w:rsid w:val="008E62D2"/>
    <w:rsid w:val="008E70D6"/>
    <w:rsid w:val="008E74E6"/>
    <w:rsid w:val="008F0358"/>
    <w:rsid w:val="008F4BAF"/>
    <w:rsid w:val="008F6C78"/>
    <w:rsid w:val="008F75C4"/>
    <w:rsid w:val="008F75CB"/>
    <w:rsid w:val="00900797"/>
    <w:rsid w:val="00901248"/>
    <w:rsid w:val="00902541"/>
    <w:rsid w:val="00904815"/>
    <w:rsid w:val="00906689"/>
    <w:rsid w:val="009072EA"/>
    <w:rsid w:val="009110F2"/>
    <w:rsid w:val="0091155B"/>
    <w:rsid w:val="00915763"/>
    <w:rsid w:val="0091759F"/>
    <w:rsid w:val="00917F8B"/>
    <w:rsid w:val="00920233"/>
    <w:rsid w:val="00921AA9"/>
    <w:rsid w:val="009244D4"/>
    <w:rsid w:val="0092579D"/>
    <w:rsid w:val="00927A88"/>
    <w:rsid w:val="00927F79"/>
    <w:rsid w:val="00930200"/>
    <w:rsid w:val="00931BBA"/>
    <w:rsid w:val="00932604"/>
    <w:rsid w:val="009330A6"/>
    <w:rsid w:val="009336B9"/>
    <w:rsid w:val="00933CFE"/>
    <w:rsid w:val="00935433"/>
    <w:rsid w:val="009358D7"/>
    <w:rsid w:val="00935C38"/>
    <w:rsid w:val="00940733"/>
    <w:rsid w:val="009425A2"/>
    <w:rsid w:val="0094306A"/>
    <w:rsid w:val="00944229"/>
    <w:rsid w:val="009472E9"/>
    <w:rsid w:val="00956218"/>
    <w:rsid w:val="009562CF"/>
    <w:rsid w:val="00956876"/>
    <w:rsid w:val="00956C49"/>
    <w:rsid w:val="00956D57"/>
    <w:rsid w:val="00957991"/>
    <w:rsid w:val="00962256"/>
    <w:rsid w:val="009627A4"/>
    <w:rsid w:val="0096286E"/>
    <w:rsid w:val="009637BF"/>
    <w:rsid w:val="009638D5"/>
    <w:rsid w:val="00964F27"/>
    <w:rsid w:val="00965161"/>
    <w:rsid w:val="009653AC"/>
    <w:rsid w:val="00966120"/>
    <w:rsid w:val="009661C5"/>
    <w:rsid w:val="00966541"/>
    <w:rsid w:val="00971EDC"/>
    <w:rsid w:val="00974108"/>
    <w:rsid w:val="00975441"/>
    <w:rsid w:val="00977E3F"/>
    <w:rsid w:val="00980540"/>
    <w:rsid w:val="00980654"/>
    <w:rsid w:val="00981A3C"/>
    <w:rsid w:val="00983B54"/>
    <w:rsid w:val="00983B84"/>
    <w:rsid w:val="00985722"/>
    <w:rsid w:val="00986C9D"/>
    <w:rsid w:val="00987FB8"/>
    <w:rsid w:val="00991556"/>
    <w:rsid w:val="00991C7F"/>
    <w:rsid w:val="00994CF8"/>
    <w:rsid w:val="00995A9C"/>
    <w:rsid w:val="009968C1"/>
    <w:rsid w:val="00997467"/>
    <w:rsid w:val="00997966"/>
    <w:rsid w:val="009A26A9"/>
    <w:rsid w:val="009A38AC"/>
    <w:rsid w:val="009A4F0A"/>
    <w:rsid w:val="009A6096"/>
    <w:rsid w:val="009A6E3B"/>
    <w:rsid w:val="009B080C"/>
    <w:rsid w:val="009B2A4F"/>
    <w:rsid w:val="009B31CC"/>
    <w:rsid w:val="009B49E8"/>
    <w:rsid w:val="009B5C1C"/>
    <w:rsid w:val="009B5F4D"/>
    <w:rsid w:val="009B6ACD"/>
    <w:rsid w:val="009B7FDF"/>
    <w:rsid w:val="009C082B"/>
    <w:rsid w:val="009C0BB8"/>
    <w:rsid w:val="009C2BF8"/>
    <w:rsid w:val="009C573F"/>
    <w:rsid w:val="009C7065"/>
    <w:rsid w:val="009C778F"/>
    <w:rsid w:val="009D01FE"/>
    <w:rsid w:val="009D0739"/>
    <w:rsid w:val="009D1EEC"/>
    <w:rsid w:val="009D235C"/>
    <w:rsid w:val="009D3912"/>
    <w:rsid w:val="009D56F9"/>
    <w:rsid w:val="009D6306"/>
    <w:rsid w:val="009E043B"/>
    <w:rsid w:val="009E352B"/>
    <w:rsid w:val="009E6D67"/>
    <w:rsid w:val="009E7B12"/>
    <w:rsid w:val="009F31FD"/>
    <w:rsid w:val="009F3F88"/>
    <w:rsid w:val="009F4231"/>
    <w:rsid w:val="009F4AEB"/>
    <w:rsid w:val="009F61F2"/>
    <w:rsid w:val="009F6637"/>
    <w:rsid w:val="009F6F5F"/>
    <w:rsid w:val="009F7D44"/>
    <w:rsid w:val="00A00DAA"/>
    <w:rsid w:val="00A02EA7"/>
    <w:rsid w:val="00A0328E"/>
    <w:rsid w:val="00A045B3"/>
    <w:rsid w:val="00A06437"/>
    <w:rsid w:val="00A121E5"/>
    <w:rsid w:val="00A133FF"/>
    <w:rsid w:val="00A138FE"/>
    <w:rsid w:val="00A15084"/>
    <w:rsid w:val="00A150C2"/>
    <w:rsid w:val="00A17341"/>
    <w:rsid w:val="00A173B7"/>
    <w:rsid w:val="00A17E40"/>
    <w:rsid w:val="00A2123C"/>
    <w:rsid w:val="00A2445E"/>
    <w:rsid w:val="00A24A09"/>
    <w:rsid w:val="00A25E73"/>
    <w:rsid w:val="00A27683"/>
    <w:rsid w:val="00A33BD1"/>
    <w:rsid w:val="00A34282"/>
    <w:rsid w:val="00A37AAD"/>
    <w:rsid w:val="00A4065F"/>
    <w:rsid w:val="00A40BEF"/>
    <w:rsid w:val="00A42829"/>
    <w:rsid w:val="00A42C5B"/>
    <w:rsid w:val="00A45D44"/>
    <w:rsid w:val="00A46B9D"/>
    <w:rsid w:val="00A47CF8"/>
    <w:rsid w:val="00A5039B"/>
    <w:rsid w:val="00A527FF"/>
    <w:rsid w:val="00A52CAD"/>
    <w:rsid w:val="00A53605"/>
    <w:rsid w:val="00A5374A"/>
    <w:rsid w:val="00A55D11"/>
    <w:rsid w:val="00A568C8"/>
    <w:rsid w:val="00A61D0C"/>
    <w:rsid w:val="00A61F11"/>
    <w:rsid w:val="00A62F55"/>
    <w:rsid w:val="00A64D78"/>
    <w:rsid w:val="00A675F4"/>
    <w:rsid w:val="00A720E2"/>
    <w:rsid w:val="00A73D7E"/>
    <w:rsid w:val="00A7462E"/>
    <w:rsid w:val="00A74936"/>
    <w:rsid w:val="00A754FE"/>
    <w:rsid w:val="00A7550C"/>
    <w:rsid w:val="00A76E06"/>
    <w:rsid w:val="00A80987"/>
    <w:rsid w:val="00A82F5F"/>
    <w:rsid w:val="00A8334A"/>
    <w:rsid w:val="00A85357"/>
    <w:rsid w:val="00A855B7"/>
    <w:rsid w:val="00A85AB0"/>
    <w:rsid w:val="00A86C05"/>
    <w:rsid w:val="00A902CF"/>
    <w:rsid w:val="00A91AAF"/>
    <w:rsid w:val="00A968C6"/>
    <w:rsid w:val="00A97809"/>
    <w:rsid w:val="00A9798A"/>
    <w:rsid w:val="00A97AE0"/>
    <w:rsid w:val="00AA06E8"/>
    <w:rsid w:val="00AA29C7"/>
    <w:rsid w:val="00AA39CC"/>
    <w:rsid w:val="00AA3BAE"/>
    <w:rsid w:val="00AA3DA0"/>
    <w:rsid w:val="00AA45E5"/>
    <w:rsid w:val="00AA4995"/>
    <w:rsid w:val="00AA66B1"/>
    <w:rsid w:val="00AA7ADB"/>
    <w:rsid w:val="00AB0750"/>
    <w:rsid w:val="00AB2258"/>
    <w:rsid w:val="00AB231C"/>
    <w:rsid w:val="00AB2385"/>
    <w:rsid w:val="00AB4C09"/>
    <w:rsid w:val="00AB6434"/>
    <w:rsid w:val="00AB6631"/>
    <w:rsid w:val="00AB6BC4"/>
    <w:rsid w:val="00AC05CE"/>
    <w:rsid w:val="00AC2BF6"/>
    <w:rsid w:val="00AC418C"/>
    <w:rsid w:val="00AC6612"/>
    <w:rsid w:val="00AD3F47"/>
    <w:rsid w:val="00AD4A86"/>
    <w:rsid w:val="00AD56F5"/>
    <w:rsid w:val="00AD6BDF"/>
    <w:rsid w:val="00AE3889"/>
    <w:rsid w:val="00AE3A21"/>
    <w:rsid w:val="00AE4012"/>
    <w:rsid w:val="00AE4B3D"/>
    <w:rsid w:val="00AE5E5F"/>
    <w:rsid w:val="00AE7739"/>
    <w:rsid w:val="00AE79AD"/>
    <w:rsid w:val="00AF08A6"/>
    <w:rsid w:val="00AF1E00"/>
    <w:rsid w:val="00AF2FEB"/>
    <w:rsid w:val="00AF4056"/>
    <w:rsid w:val="00AF45F3"/>
    <w:rsid w:val="00AF4E56"/>
    <w:rsid w:val="00AF5605"/>
    <w:rsid w:val="00AF62B9"/>
    <w:rsid w:val="00AF71FF"/>
    <w:rsid w:val="00B01380"/>
    <w:rsid w:val="00B01B6F"/>
    <w:rsid w:val="00B02393"/>
    <w:rsid w:val="00B03F80"/>
    <w:rsid w:val="00B04E35"/>
    <w:rsid w:val="00B050C2"/>
    <w:rsid w:val="00B062A9"/>
    <w:rsid w:val="00B06EBC"/>
    <w:rsid w:val="00B06FBB"/>
    <w:rsid w:val="00B10C3E"/>
    <w:rsid w:val="00B176C6"/>
    <w:rsid w:val="00B17FBE"/>
    <w:rsid w:val="00B20200"/>
    <w:rsid w:val="00B203A8"/>
    <w:rsid w:val="00B2064B"/>
    <w:rsid w:val="00B2394F"/>
    <w:rsid w:val="00B2488C"/>
    <w:rsid w:val="00B25706"/>
    <w:rsid w:val="00B27CFB"/>
    <w:rsid w:val="00B27EED"/>
    <w:rsid w:val="00B32152"/>
    <w:rsid w:val="00B32462"/>
    <w:rsid w:val="00B325EF"/>
    <w:rsid w:val="00B33C40"/>
    <w:rsid w:val="00B35356"/>
    <w:rsid w:val="00B35794"/>
    <w:rsid w:val="00B35E02"/>
    <w:rsid w:val="00B36AF2"/>
    <w:rsid w:val="00B406A7"/>
    <w:rsid w:val="00B40802"/>
    <w:rsid w:val="00B41B25"/>
    <w:rsid w:val="00B42BC7"/>
    <w:rsid w:val="00B44AD2"/>
    <w:rsid w:val="00B46FDC"/>
    <w:rsid w:val="00B4714A"/>
    <w:rsid w:val="00B503FE"/>
    <w:rsid w:val="00B50832"/>
    <w:rsid w:val="00B5089D"/>
    <w:rsid w:val="00B50DD7"/>
    <w:rsid w:val="00B512BD"/>
    <w:rsid w:val="00B51EF1"/>
    <w:rsid w:val="00B53601"/>
    <w:rsid w:val="00B54D60"/>
    <w:rsid w:val="00B5517A"/>
    <w:rsid w:val="00B56916"/>
    <w:rsid w:val="00B63833"/>
    <w:rsid w:val="00B6736A"/>
    <w:rsid w:val="00B74F16"/>
    <w:rsid w:val="00B75376"/>
    <w:rsid w:val="00B759F5"/>
    <w:rsid w:val="00B75A3B"/>
    <w:rsid w:val="00B768D8"/>
    <w:rsid w:val="00B774C6"/>
    <w:rsid w:val="00B80408"/>
    <w:rsid w:val="00B820DB"/>
    <w:rsid w:val="00B83BBE"/>
    <w:rsid w:val="00B84293"/>
    <w:rsid w:val="00B8475C"/>
    <w:rsid w:val="00B847AB"/>
    <w:rsid w:val="00B84A42"/>
    <w:rsid w:val="00B85E62"/>
    <w:rsid w:val="00B861ED"/>
    <w:rsid w:val="00B86DA5"/>
    <w:rsid w:val="00B94467"/>
    <w:rsid w:val="00B94939"/>
    <w:rsid w:val="00B950D3"/>
    <w:rsid w:val="00B9629D"/>
    <w:rsid w:val="00B96929"/>
    <w:rsid w:val="00B96E88"/>
    <w:rsid w:val="00BA207A"/>
    <w:rsid w:val="00BA467E"/>
    <w:rsid w:val="00BB27CC"/>
    <w:rsid w:val="00BB2F24"/>
    <w:rsid w:val="00BB4366"/>
    <w:rsid w:val="00BB60F8"/>
    <w:rsid w:val="00BB6BB5"/>
    <w:rsid w:val="00BC015B"/>
    <w:rsid w:val="00BC084D"/>
    <w:rsid w:val="00BC1AE1"/>
    <w:rsid w:val="00BC4A33"/>
    <w:rsid w:val="00BC6401"/>
    <w:rsid w:val="00BC724F"/>
    <w:rsid w:val="00BC7713"/>
    <w:rsid w:val="00BD29D1"/>
    <w:rsid w:val="00BD36AE"/>
    <w:rsid w:val="00BD39DA"/>
    <w:rsid w:val="00BD77F6"/>
    <w:rsid w:val="00BD7B35"/>
    <w:rsid w:val="00BE0230"/>
    <w:rsid w:val="00BE0571"/>
    <w:rsid w:val="00BE4816"/>
    <w:rsid w:val="00BE4D14"/>
    <w:rsid w:val="00BE57F0"/>
    <w:rsid w:val="00BE7A72"/>
    <w:rsid w:val="00BF0859"/>
    <w:rsid w:val="00BF12F9"/>
    <w:rsid w:val="00BF2131"/>
    <w:rsid w:val="00BF2232"/>
    <w:rsid w:val="00BF2A66"/>
    <w:rsid w:val="00BF3411"/>
    <w:rsid w:val="00BF5B4D"/>
    <w:rsid w:val="00BF69C8"/>
    <w:rsid w:val="00C01026"/>
    <w:rsid w:val="00C0278D"/>
    <w:rsid w:val="00C03600"/>
    <w:rsid w:val="00C039D3"/>
    <w:rsid w:val="00C045B7"/>
    <w:rsid w:val="00C06036"/>
    <w:rsid w:val="00C0790E"/>
    <w:rsid w:val="00C07FED"/>
    <w:rsid w:val="00C110CE"/>
    <w:rsid w:val="00C14910"/>
    <w:rsid w:val="00C14AAC"/>
    <w:rsid w:val="00C15FFD"/>
    <w:rsid w:val="00C2163B"/>
    <w:rsid w:val="00C22F51"/>
    <w:rsid w:val="00C23266"/>
    <w:rsid w:val="00C2389A"/>
    <w:rsid w:val="00C254EC"/>
    <w:rsid w:val="00C255E8"/>
    <w:rsid w:val="00C27C46"/>
    <w:rsid w:val="00C30C6C"/>
    <w:rsid w:val="00C32666"/>
    <w:rsid w:val="00C33348"/>
    <w:rsid w:val="00C33610"/>
    <w:rsid w:val="00C34720"/>
    <w:rsid w:val="00C35C96"/>
    <w:rsid w:val="00C370A1"/>
    <w:rsid w:val="00C37244"/>
    <w:rsid w:val="00C37C62"/>
    <w:rsid w:val="00C37CF1"/>
    <w:rsid w:val="00C456E5"/>
    <w:rsid w:val="00C46B86"/>
    <w:rsid w:val="00C47ABE"/>
    <w:rsid w:val="00C47D65"/>
    <w:rsid w:val="00C55E33"/>
    <w:rsid w:val="00C5798B"/>
    <w:rsid w:val="00C650CC"/>
    <w:rsid w:val="00C66599"/>
    <w:rsid w:val="00C70C6F"/>
    <w:rsid w:val="00C73CDE"/>
    <w:rsid w:val="00C7723D"/>
    <w:rsid w:val="00C80A81"/>
    <w:rsid w:val="00C80FBF"/>
    <w:rsid w:val="00C8171B"/>
    <w:rsid w:val="00C81BCE"/>
    <w:rsid w:val="00C81F7E"/>
    <w:rsid w:val="00C826D8"/>
    <w:rsid w:val="00C83F51"/>
    <w:rsid w:val="00C84B7E"/>
    <w:rsid w:val="00C860DD"/>
    <w:rsid w:val="00C8743D"/>
    <w:rsid w:val="00C87F1F"/>
    <w:rsid w:val="00C9056D"/>
    <w:rsid w:val="00C91F45"/>
    <w:rsid w:val="00C93569"/>
    <w:rsid w:val="00C943B8"/>
    <w:rsid w:val="00C964D3"/>
    <w:rsid w:val="00CA04CB"/>
    <w:rsid w:val="00CA0AA8"/>
    <w:rsid w:val="00CA0C03"/>
    <w:rsid w:val="00CA244B"/>
    <w:rsid w:val="00CA2A66"/>
    <w:rsid w:val="00CA315E"/>
    <w:rsid w:val="00CA36D4"/>
    <w:rsid w:val="00CA383F"/>
    <w:rsid w:val="00CA3F7B"/>
    <w:rsid w:val="00CA546F"/>
    <w:rsid w:val="00CB1084"/>
    <w:rsid w:val="00CB229B"/>
    <w:rsid w:val="00CB5F00"/>
    <w:rsid w:val="00CB6224"/>
    <w:rsid w:val="00CB7F40"/>
    <w:rsid w:val="00CC1260"/>
    <w:rsid w:val="00CC22DC"/>
    <w:rsid w:val="00CD17AA"/>
    <w:rsid w:val="00CD4795"/>
    <w:rsid w:val="00CD6C5C"/>
    <w:rsid w:val="00CD6D48"/>
    <w:rsid w:val="00CD6DDF"/>
    <w:rsid w:val="00CD7668"/>
    <w:rsid w:val="00CD7DA6"/>
    <w:rsid w:val="00CE0028"/>
    <w:rsid w:val="00CE04A2"/>
    <w:rsid w:val="00CE52C8"/>
    <w:rsid w:val="00CE5AA3"/>
    <w:rsid w:val="00CE5DC2"/>
    <w:rsid w:val="00CE7AD5"/>
    <w:rsid w:val="00CF13E0"/>
    <w:rsid w:val="00CF2C30"/>
    <w:rsid w:val="00CF3EC9"/>
    <w:rsid w:val="00CF477D"/>
    <w:rsid w:val="00CF579F"/>
    <w:rsid w:val="00CF5AFE"/>
    <w:rsid w:val="00D003C6"/>
    <w:rsid w:val="00D00716"/>
    <w:rsid w:val="00D00C20"/>
    <w:rsid w:val="00D00F50"/>
    <w:rsid w:val="00D01451"/>
    <w:rsid w:val="00D03216"/>
    <w:rsid w:val="00D04CA1"/>
    <w:rsid w:val="00D052C7"/>
    <w:rsid w:val="00D05CA9"/>
    <w:rsid w:val="00D0643A"/>
    <w:rsid w:val="00D06550"/>
    <w:rsid w:val="00D07146"/>
    <w:rsid w:val="00D07AD0"/>
    <w:rsid w:val="00D10892"/>
    <w:rsid w:val="00D1105B"/>
    <w:rsid w:val="00D122D5"/>
    <w:rsid w:val="00D124A8"/>
    <w:rsid w:val="00D12C38"/>
    <w:rsid w:val="00D138F5"/>
    <w:rsid w:val="00D1679D"/>
    <w:rsid w:val="00D20428"/>
    <w:rsid w:val="00D232F9"/>
    <w:rsid w:val="00D2453E"/>
    <w:rsid w:val="00D25481"/>
    <w:rsid w:val="00D25759"/>
    <w:rsid w:val="00D32B11"/>
    <w:rsid w:val="00D336A4"/>
    <w:rsid w:val="00D34F99"/>
    <w:rsid w:val="00D35AA1"/>
    <w:rsid w:val="00D36528"/>
    <w:rsid w:val="00D4381A"/>
    <w:rsid w:val="00D44697"/>
    <w:rsid w:val="00D460A5"/>
    <w:rsid w:val="00D47352"/>
    <w:rsid w:val="00D473EB"/>
    <w:rsid w:val="00D50B9C"/>
    <w:rsid w:val="00D520DD"/>
    <w:rsid w:val="00D56DD2"/>
    <w:rsid w:val="00D57D4C"/>
    <w:rsid w:val="00D60C48"/>
    <w:rsid w:val="00D61DD7"/>
    <w:rsid w:val="00D62256"/>
    <w:rsid w:val="00D628C7"/>
    <w:rsid w:val="00D6481D"/>
    <w:rsid w:val="00D6561C"/>
    <w:rsid w:val="00D65B35"/>
    <w:rsid w:val="00D677B7"/>
    <w:rsid w:val="00D72C0E"/>
    <w:rsid w:val="00D77DF7"/>
    <w:rsid w:val="00D804CE"/>
    <w:rsid w:val="00D8070C"/>
    <w:rsid w:val="00D8111F"/>
    <w:rsid w:val="00D81E3E"/>
    <w:rsid w:val="00D81F30"/>
    <w:rsid w:val="00D81F4D"/>
    <w:rsid w:val="00D81F84"/>
    <w:rsid w:val="00D82FB9"/>
    <w:rsid w:val="00D87B20"/>
    <w:rsid w:val="00D900BF"/>
    <w:rsid w:val="00D94A6F"/>
    <w:rsid w:val="00D95A08"/>
    <w:rsid w:val="00D9710C"/>
    <w:rsid w:val="00D97D0E"/>
    <w:rsid w:val="00DA08A7"/>
    <w:rsid w:val="00DA58CC"/>
    <w:rsid w:val="00DA6346"/>
    <w:rsid w:val="00DA6DDA"/>
    <w:rsid w:val="00DB05A2"/>
    <w:rsid w:val="00DB0841"/>
    <w:rsid w:val="00DB0E4D"/>
    <w:rsid w:val="00DB1A96"/>
    <w:rsid w:val="00DB5EC8"/>
    <w:rsid w:val="00DC0870"/>
    <w:rsid w:val="00DC1631"/>
    <w:rsid w:val="00DC4FBC"/>
    <w:rsid w:val="00DC78A1"/>
    <w:rsid w:val="00DD14C4"/>
    <w:rsid w:val="00DD2397"/>
    <w:rsid w:val="00DD2C73"/>
    <w:rsid w:val="00DD3BE5"/>
    <w:rsid w:val="00DD3CD5"/>
    <w:rsid w:val="00DD3EBE"/>
    <w:rsid w:val="00DD6D27"/>
    <w:rsid w:val="00DE17E7"/>
    <w:rsid w:val="00DE2484"/>
    <w:rsid w:val="00DE34FF"/>
    <w:rsid w:val="00DF0ABD"/>
    <w:rsid w:val="00DF132B"/>
    <w:rsid w:val="00DF27A5"/>
    <w:rsid w:val="00DF2F38"/>
    <w:rsid w:val="00DF485D"/>
    <w:rsid w:val="00DF4B8B"/>
    <w:rsid w:val="00DF5F9A"/>
    <w:rsid w:val="00DF6BE2"/>
    <w:rsid w:val="00E06FC5"/>
    <w:rsid w:val="00E12535"/>
    <w:rsid w:val="00E130CB"/>
    <w:rsid w:val="00E1349C"/>
    <w:rsid w:val="00E13848"/>
    <w:rsid w:val="00E14467"/>
    <w:rsid w:val="00E1500C"/>
    <w:rsid w:val="00E151AD"/>
    <w:rsid w:val="00E15C2A"/>
    <w:rsid w:val="00E172D0"/>
    <w:rsid w:val="00E1788C"/>
    <w:rsid w:val="00E2097D"/>
    <w:rsid w:val="00E21824"/>
    <w:rsid w:val="00E223C4"/>
    <w:rsid w:val="00E2304C"/>
    <w:rsid w:val="00E230BF"/>
    <w:rsid w:val="00E234E0"/>
    <w:rsid w:val="00E250B4"/>
    <w:rsid w:val="00E26504"/>
    <w:rsid w:val="00E26C56"/>
    <w:rsid w:val="00E27F66"/>
    <w:rsid w:val="00E301D2"/>
    <w:rsid w:val="00E303CA"/>
    <w:rsid w:val="00E31EC2"/>
    <w:rsid w:val="00E353EC"/>
    <w:rsid w:val="00E364EE"/>
    <w:rsid w:val="00E36616"/>
    <w:rsid w:val="00E41049"/>
    <w:rsid w:val="00E41123"/>
    <w:rsid w:val="00E415EA"/>
    <w:rsid w:val="00E41EBF"/>
    <w:rsid w:val="00E4224C"/>
    <w:rsid w:val="00E4392E"/>
    <w:rsid w:val="00E44212"/>
    <w:rsid w:val="00E4548F"/>
    <w:rsid w:val="00E5029E"/>
    <w:rsid w:val="00E50EE2"/>
    <w:rsid w:val="00E512FB"/>
    <w:rsid w:val="00E533D1"/>
    <w:rsid w:val="00E54A5D"/>
    <w:rsid w:val="00E55E80"/>
    <w:rsid w:val="00E57274"/>
    <w:rsid w:val="00E57F8F"/>
    <w:rsid w:val="00E60116"/>
    <w:rsid w:val="00E6075D"/>
    <w:rsid w:val="00E62552"/>
    <w:rsid w:val="00E62B16"/>
    <w:rsid w:val="00E644AE"/>
    <w:rsid w:val="00E67B49"/>
    <w:rsid w:val="00E71F7E"/>
    <w:rsid w:val="00E72407"/>
    <w:rsid w:val="00E737D6"/>
    <w:rsid w:val="00E737F0"/>
    <w:rsid w:val="00E8108D"/>
    <w:rsid w:val="00E81437"/>
    <w:rsid w:val="00E81C3E"/>
    <w:rsid w:val="00E8252F"/>
    <w:rsid w:val="00E83034"/>
    <w:rsid w:val="00E83CE5"/>
    <w:rsid w:val="00E846D1"/>
    <w:rsid w:val="00E93025"/>
    <w:rsid w:val="00E937E2"/>
    <w:rsid w:val="00E958D8"/>
    <w:rsid w:val="00E96A3F"/>
    <w:rsid w:val="00E96E34"/>
    <w:rsid w:val="00E97AF2"/>
    <w:rsid w:val="00EA1160"/>
    <w:rsid w:val="00EA2EEC"/>
    <w:rsid w:val="00EA3E9F"/>
    <w:rsid w:val="00EA4667"/>
    <w:rsid w:val="00EA5CE6"/>
    <w:rsid w:val="00EA60E8"/>
    <w:rsid w:val="00EA6D43"/>
    <w:rsid w:val="00EA773F"/>
    <w:rsid w:val="00EB0188"/>
    <w:rsid w:val="00EB3BE9"/>
    <w:rsid w:val="00EB5771"/>
    <w:rsid w:val="00EB5F49"/>
    <w:rsid w:val="00EB730D"/>
    <w:rsid w:val="00EB74A0"/>
    <w:rsid w:val="00EB7AC0"/>
    <w:rsid w:val="00EC1C31"/>
    <w:rsid w:val="00EC1E38"/>
    <w:rsid w:val="00EC2A22"/>
    <w:rsid w:val="00EC6B20"/>
    <w:rsid w:val="00EC7D87"/>
    <w:rsid w:val="00ED0B86"/>
    <w:rsid w:val="00ED0BCC"/>
    <w:rsid w:val="00ED0CAE"/>
    <w:rsid w:val="00ED2CFA"/>
    <w:rsid w:val="00ED5A36"/>
    <w:rsid w:val="00ED7C1E"/>
    <w:rsid w:val="00EE17F0"/>
    <w:rsid w:val="00EE18FC"/>
    <w:rsid w:val="00EE1EF8"/>
    <w:rsid w:val="00EE3BA1"/>
    <w:rsid w:val="00EE5567"/>
    <w:rsid w:val="00EE5F89"/>
    <w:rsid w:val="00EE7596"/>
    <w:rsid w:val="00EF49AA"/>
    <w:rsid w:val="00EF4E44"/>
    <w:rsid w:val="00F0192D"/>
    <w:rsid w:val="00F02CBE"/>
    <w:rsid w:val="00F0604F"/>
    <w:rsid w:val="00F06471"/>
    <w:rsid w:val="00F07B2D"/>
    <w:rsid w:val="00F12A71"/>
    <w:rsid w:val="00F1468F"/>
    <w:rsid w:val="00F15652"/>
    <w:rsid w:val="00F15E41"/>
    <w:rsid w:val="00F16B76"/>
    <w:rsid w:val="00F207FE"/>
    <w:rsid w:val="00F22E73"/>
    <w:rsid w:val="00F236A9"/>
    <w:rsid w:val="00F24CF8"/>
    <w:rsid w:val="00F2598C"/>
    <w:rsid w:val="00F265D5"/>
    <w:rsid w:val="00F26C02"/>
    <w:rsid w:val="00F30A27"/>
    <w:rsid w:val="00F353E2"/>
    <w:rsid w:val="00F357CC"/>
    <w:rsid w:val="00F3636C"/>
    <w:rsid w:val="00F3682E"/>
    <w:rsid w:val="00F411BD"/>
    <w:rsid w:val="00F41531"/>
    <w:rsid w:val="00F45B32"/>
    <w:rsid w:val="00F46184"/>
    <w:rsid w:val="00F4633D"/>
    <w:rsid w:val="00F469CB"/>
    <w:rsid w:val="00F4795B"/>
    <w:rsid w:val="00F47B0A"/>
    <w:rsid w:val="00F519C5"/>
    <w:rsid w:val="00F533B4"/>
    <w:rsid w:val="00F54F84"/>
    <w:rsid w:val="00F57957"/>
    <w:rsid w:val="00F601F3"/>
    <w:rsid w:val="00F6073D"/>
    <w:rsid w:val="00F60B73"/>
    <w:rsid w:val="00F6295F"/>
    <w:rsid w:val="00F63D66"/>
    <w:rsid w:val="00F64529"/>
    <w:rsid w:val="00F71227"/>
    <w:rsid w:val="00F7288D"/>
    <w:rsid w:val="00F74095"/>
    <w:rsid w:val="00F74D03"/>
    <w:rsid w:val="00F75895"/>
    <w:rsid w:val="00F76DED"/>
    <w:rsid w:val="00F779AB"/>
    <w:rsid w:val="00F77DDB"/>
    <w:rsid w:val="00F827E9"/>
    <w:rsid w:val="00F82C11"/>
    <w:rsid w:val="00F83D7E"/>
    <w:rsid w:val="00F95249"/>
    <w:rsid w:val="00F9765A"/>
    <w:rsid w:val="00FA1667"/>
    <w:rsid w:val="00FA23A1"/>
    <w:rsid w:val="00FA2A7A"/>
    <w:rsid w:val="00FA4F0D"/>
    <w:rsid w:val="00FA615F"/>
    <w:rsid w:val="00FA66DF"/>
    <w:rsid w:val="00FB2A6A"/>
    <w:rsid w:val="00FB3A02"/>
    <w:rsid w:val="00FB617B"/>
    <w:rsid w:val="00FC0BC9"/>
    <w:rsid w:val="00FC2BBD"/>
    <w:rsid w:val="00FC3681"/>
    <w:rsid w:val="00FC4965"/>
    <w:rsid w:val="00FC4A04"/>
    <w:rsid w:val="00FC4CAD"/>
    <w:rsid w:val="00FC52B1"/>
    <w:rsid w:val="00FC5373"/>
    <w:rsid w:val="00FC7B9F"/>
    <w:rsid w:val="00FC7E70"/>
    <w:rsid w:val="00FD0399"/>
    <w:rsid w:val="00FD0BF9"/>
    <w:rsid w:val="00FD158F"/>
    <w:rsid w:val="00FD498A"/>
    <w:rsid w:val="00FD68BC"/>
    <w:rsid w:val="00FE16D5"/>
    <w:rsid w:val="00FE2532"/>
    <w:rsid w:val="00FE5533"/>
    <w:rsid w:val="00FE5A14"/>
    <w:rsid w:val="00FE6A24"/>
    <w:rsid w:val="00FE7692"/>
    <w:rsid w:val="00FF2E78"/>
    <w:rsid w:val="00FF43D7"/>
    <w:rsid w:val="00FF6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36D4"/>
    <w:rPr>
      <w:sz w:val="24"/>
      <w:szCs w:val="24"/>
    </w:rPr>
  </w:style>
  <w:style w:type="paragraph" w:styleId="1">
    <w:name w:val="heading 1"/>
    <w:basedOn w:val="a"/>
    <w:next w:val="a"/>
    <w:qFormat/>
    <w:rsid w:val="000421DF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rsid w:val="000421DF"/>
    <w:pPr>
      <w:keepNext/>
      <w:tabs>
        <w:tab w:val="left" w:pos="340"/>
      </w:tabs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E5029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36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846A56"/>
    <w:pPr>
      <w:jc w:val="center"/>
    </w:pPr>
    <w:rPr>
      <w:rFonts w:ascii="Courier New" w:hAnsi="Courier New" w:cs="Courier New"/>
      <w:sz w:val="36"/>
    </w:rPr>
  </w:style>
  <w:style w:type="paragraph" w:styleId="20">
    <w:name w:val="Body Text 2"/>
    <w:basedOn w:val="a"/>
    <w:rsid w:val="00842924"/>
    <w:pPr>
      <w:spacing w:after="120" w:line="480" w:lineRule="auto"/>
    </w:pPr>
  </w:style>
  <w:style w:type="paragraph" w:styleId="30">
    <w:name w:val="Body Text 3"/>
    <w:basedOn w:val="a"/>
    <w:rsid w:val="00467AD1"/>
    <w:pPr>
      <w:spacing w:after="120"/>
    </w:pPr>
    <w:rPr>
      <w:sz w:val="16"/>
      <w:szCs w:val="16"/>
    </w:rPr>
  </w:style>
  <w:style w:type="paragraph" w:styleId="a5">
    <w:name w:val="No Spacing"/>
    <w:uiPriority w:val="1"/>
    <w:qFormat/>
    <w:rsid w:val="000315C6"/>
    <w:rPr>
      <w:rFonts w:ascii="Calibri" w:eastAsia="Calibri" w:hAnsi="Calibri"/>
      <w:sz w:val="22"/>
      <w:szCs w:val="22"/>
      <w:lang w:eastAsia="en-US"/>
    </w:rPr>
  </w:style>
  <w:style w:type="paragraph" w:styleId="a6">
    <w:name w:val="header"/>
    <w:basedOn w:val="a"/>
    <w:link w:val="a7"/>
    <w:rsid w:val="00880B6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880B69"/>
    <w:rPr>
      <w:sz w:val="24"/>
      <w:szCs w:val="24"/>
    </w:rPr>
  </w:style>
  <w:style w:type="paragraph" w:styleId="a8">
    <w:name w:val="footer"/>
    <w:basedOn w:val="a"/>
    <w:link w:val="a9"/>
    <w:rsid w:val="00880B6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80B69"/>
    <w:rPr>
      <w:sz w:val="24"/>
      <w:szCs w:val="24"/>
    </w:rPr>
  </w:style>
  <w:style w:type="paragraph" w:styleId="aa">
    <w:name w:val="List Paragraph"/>
    <w:basedOn w:val="a"/>
    <w:uiPriority w:val="34"/>
    <w:qFormat/>
    <w:rsid w:val="00D77DF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b">
    <w:name w:val="Subtle Emphasis"/>
    <w:basedOn w:val="a0"/>
    <w:uiPriority w:val="19"/>
    <w:qFormat/>
    <w:rsid w:val="00816227"/>
    <w:rPr>
      <w:i/>
      <w:iCs/>
      <w:color w:val="7F7F7F" w:themeColor="text1" w:themeTint="80"/>
    </w:rPr>
  </w:style>
  <w:style w:type="paragraph" w:customStyle="1" w:styleId="DecimalAligned">
    <w:name w:val="Decimal Aligned"/>
    <w:basedOn w:val="a"/>
    <w:uiPriority w:val="40"/>
    <w:qFormat/>
    <w:rsid w:val="00816227"/>
    <w:pPr>
      <w:tabs>
        <w:tab w:val="decimal" w:pos="360"/>
      </w:tabs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styleId="ac">
    <w:name w:val="Strong"/>
    <w:basedOn w:val="a0"/>
    <w:uiPriority w:val="22"/>
    <w:qFormat/>
    <w:rsid w:val="00B3535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23FD2-4434-4037-8301-EB2D97634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1</Pages>
  <Words>4612</Words>
  <Characters>34707</Characters>
  <Application>Microsoft Office Word</Application>
  <DocSecurity>0</DocSecurity>
  <Lines>28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amborghini Mtrs</Company>
  <LinksUpToDate>false</LinksUpToDate>
  <CharactersWithSpaces>39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blo 696</dc:creator>
  <cp:lastModifiedBy>Зарема</cp:lastModifiedBy>
  <cp:revision>3</cp:revision>
  <cp:lastPrinted>2017-09-05T15:07:00Z</cp:lastPrinted>
  <dcterms:created xsi:type="dcterms:W3CDTF">2017-09-15T20:02:00Z</dcterms:created>
  <dcterms:modified xsi:type="dcterms:W3CDTF">2017-09-15T20:08:00Z</dcterms:modified>
</cp:coreProperties>
</file>